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021" w:rsidRDefault="000E34E1">
      <w:pPr>
        <w:spacing w:after="0" w:line="259" w:lineRule="auto"/>
        <w:ind w:left="-720" w:right="11466"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400"/>
                <wp:effectExtent l="0" t="0" r="0" b="0"/>
                <wp:wrapTopAndBottom/>
                <wp:docPr id="1022414" name="Group 102241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036563" name="Picture 1036563"/>
                          <pic:cNvPicPr/>
                        </pic:nvPicPr>
                        <pic:blipFill>
                          <a:blip r:embed="rId7"/>
                          <a:stretch>
                            <a:fillRect/>
                          </a:stretch>
                        </pic:blipFill>
                        <pic:spPr>
                          <a:xfrm>
                            <a:off x="0" y="0"/>
                            <a:ext cx="7772400" cy="10055352"/>
                          </a:xfrm>
                          <a:prstGeom prst="rect">
                            <a:avLst/>
                          </a:prstGeom>
                        </pic:spPr>
                      </pic:pic>
                      <wps:wsp>
                        <wps:cNvPr id="48" name="Rectangle 48"/>
                        <wps:cNvSpPr/>
                        <wps:spPr>
                          <a:xfrm>
                            <a:off x="457200" y="1401173"/>
                            <a:ext cx="7307278" cy="956180"/>
                          </a:xfrm>
                          <a:prstGeom prst="rect">
                            <a:avLst/>
                          </a:prstGeom>
                          <a:ln>
                            <a:noFill/>
                          </a:ln>
                        </wps:spPr>
                        <wps:txbx>
                          <w:txbxContent>
                            <w:p w:rsidR="00E32021" w:rsidRDefault="000E34E1">
                              <w:pPr>
                                <w:spacing w:after="160" w:line="259" w:lineRule="auto"/>
                                <w:ind w:left="0" w:firstLine="0"/>
                              </w:pPr>
                              <w:r>
                                <w:rPr>
                                  <w:color w:val="8B629B"/>
                                  <w:w w:val="127"/>
                                  <w:sz w:val="91"/>
                                </w:rPr>
                                <w:t>CATERING</w:t>
                              </w:r>
                              <w:r>
                                <w:rPr>
                                  <w:color w:val="8B629B"/>
                                  <w:spacing w:val="68"/>
                                  <w:w w:val="127"/>
                                  <w:sz w:val="91"/>
                                </w:rPr>
                                <w:t xml:space="preserve"> </w:t>
                              </w:r>
                              <w:r>
                                <w:rPr>
                                  <w:color w:val="8B629B"/>
                                  <w:w w:val="127"/>
                                  <w:sz w:val="91"/>
                                </w:rPr>
                                <w:t>MENUS</w:t>
                              </w:r>
                            </w:p>
                          </w:txbxContent>
                        </wps:txbx>
                        <wps:bodyPr horzOverflow="overflow" vert="horz" lIns="0" tIns="0" rIns="0" bIns="0" rtlCol="0">
                          <a:noAutofit/>
                        </wps:bodyPr>
                      </wps:wsp>
                      <wps:wsp>
                        <wps:cNvPr id="49" name="Shape 49"/>
                        <wps:cNvSpPr/>
                        <wps:spPr>
                          <a:xfrm>
                            <a:off x="504558" y="561498"/>
                            <a:ext cx="235571" cy="226339"/>
                          </a:xfrm>
                          <a:custGeom>
                            <a:avLst/>
                            <a:gdLst/>
                            <a:ahLst/>
                            <a:cxnLst/>
                            <a:rect l="0" t="0" r="0" b="0"/>
                            <a:pathLst>
                              <a:path w="235571" h="226339">
                                <a:moveTo>
                                  <a:pt x="11264" y="241"/>
                                </a:moveTo>
                                <a:cubicBezTo>
                                  <a:pt x="14655" y="1905"/>
                                  <a:pt x="18731" y="3213"/>
                                  <a:pt x="23456" y="4166"/>
                                </a:cubicBezTo>
                                <a:cubicBezTo>
                                  <a:pt x="28180" y="5118"/>
                                  <a:pt x="33933" y="5588"/>
                                  <a:pt x="40728" y="5588"/>
                                </a:cubicBezTo>
                                <a:lnTo>
                                  <a:pt x="196658" y="5588"/>
                                </a:lnTo>
                                <a:cubicBezTo>
                                  <a:pt x="205142" y="5588"/>
                                  <a:pt x="211822" y="5296"/>
                                  <a:pt x="216648" y="4712"/>
                                </a:cubicBezTo>
                                <a:cubicBezTo>
                                  <a:pt x="221512" y="4102"/>
                                  <a:pt x="226605" y="2616"/>
                                  <a:pt x="231939" y="241"/>
                                </a:cubicBezTo>
                                <a:cubicBezTo>
                                  <a:pt x="233628" y="241"/>
                                  <a:pt x="234834" y="838"/>
                                  <a:pt x="235571" y="2032"/>
                                </a:cubicBezTo>
                                <a:cubicBezTo>
                                  <a:pt x="234593" y="5118"/>
                                  <a:pt x="233755" y="9106"/>
                                  <a:pt x="233018" y="13995"/>
                                </a:cubicBezTo>
                                <a:cubicBezTo>
                                  <a:pt x="232294" y="18872"/>
                                  <a:pt x="231571" y="24117"/>
                                  <a:pt x="230834" y="29705"/>
                                </a:cubicBezTo>
                                <a:cubicBezTo>
                                  <a:pt x="230110" y="35306"/>
                                  <a:pt x="229437" y="40958"/>
                                  <a:pt x="228840" y="46672"/>
                                </a:cubicBezTo>
                                <a:cubicBezTo>
                                  <a:pt x="228230" y="52388"/>
                                  <a:pt x="227697" y="57620"/>
                                  <a:pt x="227202" y="62395"/>
                                </a:cubicBezTo>
                                <a:cubicBezTo>
                                  <a:pt x="226960" y="62878"/>
                                  <a:pt x="226237" y="63233"/>
                                  <a:pt x="225017" y="63462"/>
                                </a:cubicBezTo>
                                <a:cubicBezTo>
                                  <a:pt x="223811" y="63703"/>
                                  <a:pt x="222604" y="63817"/>
                                  <a:pt x="221385" y="63817"/>
                                </a:cubicBezTo>
                                <a:cubicBezTo>
                                  <a:pt x="220166" y="63817"/>
                                  <a:pt x="218959" y="63767"/>
                                  <a:pt x="217753" y="63640"/>
                                </a:cubicBezTo>
                                <a:cubicBezTo>
                                  <a:pt x="216534" y="63525"/>
                                  <a:pt x="215810" y="63233"/>
                                  <a:pt x="215569" y="62751"/>
                                </a:cubicBezTo>
                                <a:cubicBezTo>
                                  <a:pt x="215073" y="56553"/>
                                  <a:pt x="214349" y="50546"/>
                                  <a:pt x="213397" y="44704"/>
                                </a:cubicBezTo>
                                <a:cubicBezTo>
                                  <a:pt x="212419" y="38875"/>
                                  <a:pt x="211200" y="34290"/>
                                  <a:pt x="209752" y="30963"/>
                                </a:cubicBezTo>
                                <a:cubicBezTo>
                                  <a:pt x="207072" y="24295"/>
                                  <a:pt x="202348" y="20841"/>
                                  <a:pt x="195579" y="20599"/>
                                </a:cubicBezTo>
                                <a:cubicBezTo>
                                  <a:pt x="191210" y="20599"/>
                                  <a:pt x="165137" y="20536"/>
                                  <a:pt x="160171" y="20409"/>
                                </a:cubicBezTo>
                                <a:cubicBezTo>
                                  <a:pt x="155193" y="20295"/>
                                  <a:pt x="150291" y="20244"/>
                                  <a:pt x="145439" y="20244"/>
                                </a:cubicBezTo>
                                <a:cubicBezTo>
                                  <a:pt x="140588" y="20244"/>
                                  <a:pt x="136232" y="20295"/>
                                  <a:pt x="132358" y="20409"/>
                                </a:cubicBezTo>
                                <a:cubicBezTo>
                                  <a:pt x="128472" y="20536"/>
                                  <a:pt x="125437" y="20599"/>
                                  <a:pt x="123265" y="20599"/>
                                </a:cubicBezTo>
                                <a:cubicBezTo>
                                  <a:pt x="122046" y="21069"/>
                                  <a:pt x="121436" y="22022"/>
                                  <a:pt x="121436" y="23444"/>
                                </a:cubicBezTo>
                                <a:lnTo>
                                  <a:pt x="121436" y="86855"/>
                                </a:lnTo>
                                <a:cubicBezTo>
                                  <a:pt x="121436" y="98412"/>
                                  <a:pt x="121512" y="109842"/>
                                  <a:pt x="121627" y="121145"/>
                                </a:cubicBezTo>
                                <a:cubicBezTo>
                                  <a:pt x="121741" y="132474"/>
                                  <a:pt x="121804" y="142939"/>
                                  <a:pt x="121804" y="152591"/>
                                </a:cubicBezTo>
                                <a:cubicBezTo>
                                  <a:pt x="121804" y="162230"/>
                                  <a:pt x="121868" y="170625"/>
                                  <a:pt x="121982" y="177762"/>
                                </a:cubicBezTo>
                                <a:cubicBezTo>
                                  <a:pt x="122109" y="184912"/>
                                  <a:pt x="122300" y="190030"/>
                                  <a:pt x="122528" y="193129"/>
                                </a:cubicBezTo>
                                <a:cubicBezTo>
                                  <a:pt x="123024" y="199314"/>
                                  <a:pt x="124167" y="203721"/>
                                  <a:pt x="125983" y="206337"/>
                                </a:cubicBezTo>
                                <a:cubicBezTo>
                                  <a:pt x="127812" y="208966"/>
                                  <a:pt x="130771" y="210871"/>
                                  <a:pt x="134898" y="212052"/>
                                </a:cubicBezTo>
                                <a:cubicBezTo>
                                  <a:pt x="137806" y="213017"/>
                                  <a:pt x="141083" y="213728"/>
                                  <a:pt x="144715" y="214198"/>
                                </a:cubicBezTo>
                                <a:cubicBezTo>
                                  <a:pt x="148347" y="214681"/>
                                  <a:pt x="153313" y="215278"/>
                                  <a:pt x="159625" y="215989"/>
                                </a:cubicBezTo>
                                <a:cubicBezTo>
                                  <a:pt x="160108" y="216941"/>
                                  <a:pt x="160222" y="218796"/>
                                  <a:pt x="159981" y="221526"/>
                                </a:cubicBezTo>
                                <a:cubicBezTo>
                                  <a:pt x="159739" y="224257"/>
                                  <a:pt x="159142" y="225857"/>
                                  <a:pt x="158165" y="226339"/>
                                </a:cubicBezTo>
                                <a:cubicBezTo>
                                  <a:pt x="152831" y="226339"/>
                                  <a:pt x="145261" y="226174"/>
                                  <a:pt x="135444" y="225819"/>
                                </a:cubicBezTo>
                                <a:cubicBezTo>
                                  <a:pt x="125614" y="225450"/>
                                  <a:pt x="115137" y="225273"/>
                                  <a:pt x="103986" y="225273"/>
                                </a:cubicBezTo>
                                <a:cubicBezTo>
                                  <a:pt x="90410" y="225273"/>
                                  <a:pt x="79082" y="225450"/>
                                  <a:pt x="69988" y="225819"/>
                                </a:cubicBezTo>
                                <a:cubicBezTo>
                                  <a:pt x="60895" y="226174"/>
                                  <a:pt x="53936" y="226339"/>
                                  <a:pt x="49084" y="226339"/>
                                </a:cubicBezTo>
                                <a:cubicBezTo>
                                  <a:pt x="48360" y="225387"/>
                                  <a:pt x="48056" y="223609"/>
                                  <a:pt x="48170" y="220993"/>
                                </a:cubicBezTo>
                                <a:cubicBezTo>
                                  <a:pt x="48297" y="218364"/>
                                  <a:pt x="48602" y="216700"/>
                                  <a:pt x="49084" y="215989"/>
                                </a:cubicBezTo>
                                <a:cubicBezTo>
                                  <a:pt x="54660" y="215506"/>
                                  <a:pt x="59689" y="214973"/>
                                  <a:pt x="64172" y="214376"/>
                                </a:cubicBezTo>
                                <a:cubicBezTo>
                                  <a:pt x="68655" y="213792"/>
                                  <a:pt x="72236" y="213131"/>
                                  <a:pt x="74903" y="212407"/>
                                </a:cubicBezTo>
                                <a:cubicBezTo>
                                  <a:pt x="80707" y="211226"/>
                                  <a:pt x="84416" y="208725"/>
                                  <a:pt x="85990" y="204914"/>
                                </a:cubicBezTo>
                                <a:cubicBezTo>
                                  <a:pt x="87565" y="201104"/>
                                  <a:pt x="88480" y="195034"/>
                                  <a:pt x="88721" y="186690"/>
                                </a:cubicBezTo>
                                <a:cubicBezTo>
                                  <a:pt x="88950" y="179794"/>
                                  <a:pt x="89204" y="170155"/>
                                  <a:pt x="89445" y="157759"/>
                                </a:cubicBezTo>
                                <a:cubicBezTo>
                                  <a:pt x="89686" y="145377"/>
                                  <a:pt x="89877" y="131686"/>
                                  <a:pt x="89991" y="116675"/>
                                </a:cubicBezTo>
                                <a:cubicBezTo>
                                  <a:pt x="90118" y="101676"/>
                                  <a:pt x="90169" y="86030"/>
                                  <a:pt x="90169" y="69710"/>
                                </a:cubicBezTo>
                                <a:lnTo>
                                  <a:pt x="90169" y="23101"/>
                                </a:lnTo>
                                <a:cubicBezTo>
                                  <a:pt x="90169" y="21196"/>
                                  <a:pt x="89331" y="20244"/>
                                  <a:pt x="87629" y="20244"/>
                                </a:cubicBezTo>
                                <a:cubicBezTo>
                                  <a:pt x="86181" y="20244"/>
                                  <a:pt x="83501" y="20193"/>
                                  <a:pt x="79628" y="20066"/>
                                </a:cubicBezTo>
                                <a:cubicBezTo>
                                  <a:pt x="75742" y="19939"/>
                                  <a:pt x="71512" y="19888"/>
                                  <a:pt x="66902" y="19888"/>
                                </a:cubicBezTo>
                                <a:cubicBezTo>
                                  <a:pt x="62305" y="19888"/>
                                  <a:pt x="57619" y="19939"/>
                                  <a:pt x="52907" y="20066"/>
                                </a:cubicBezTo>
                                <a:cubicBezTo>
                                  <a:pt x="48170" y="20193"/>
                                  <a:pt x="44119" y="20244"/>
                                  <a:pt x="40728" y="20244"/>
                                </a:cubicBezTo>
                                <a:cubicBezTo>
                                  <a:pt x="37565" y="20485"/>
                                  <a:pt x="34784" y="21311"/>
                                  <a:pt x="32358" y="22746"/>
                                </a:cubicBezTo>
                                <a:cubicBezTo>
                                  <a:pt x="29933" y="24168"/>
                                  <a:pt x="27634" y="26670"/>
                                  <a:pt x="25450" y="30239"/>
                                </a:cubicBezTo>
                                <a:cubicBezTo>
                                  <a:pt x="23265" y="33579"/>
                                  <a:pt x="21030" y="38227"/>
                                  <a:pt x="18731" y="44171"/>
                                </a:cubicBezTo>
                                <a:cubicBezTo>
                                  <a:pt x="16420" y="50127"/>
                                  <a:pt x="13931" y="56553"/>
                                  <a:pt x="11264" y="63462"/>
                                </a:cubicBezTo>
                                <a:cubicBezTo>
                                  <a:pt x="10768" y="63703"/>
                                  <a:pt x="9994" y="63767"/>
                                  <a:pt x="8901" y="63640"/>
                                </a:cubicBezTo>
                                <a:cubicBezTo>
                                  <a:pt x="7822" y="63525"/>
                                  <a:pt x="6603" y="63348"/>
                                  <a:pt x="5269" y="63094"/>
                                </a:cubicBezTo>
                                <a:cubicBezTo>
                                  <a:pt x="3936" y="62878"/>
                                  <a:pt x="2780" y="62509"/>
                                  <a:pt x="1815" y="62027"/>
                                </a:cubicBezTo>
                                <a:lnTo>
                                  <a:pt x="0" y="60605"/>
                                </a:lnTo>
                                <a:lnTo>
                                  <a:pt x="0" y="60597"/>
                                </a:lnTo>
                                <a:lnTo>
                                  <a:pt x="2170" y="47206"/>
                                </a:lnTo>
                                <a:cubicBezTo>
                                  <a:pt x="2894" y="42088"/>
                                  <a:pt x="3631" y="36792"/>
                                  <a:pt x="4368" y="31306"/>
                                </a:cubicBezTo>
                                <a:cubicBezTo>
                                  <a:pt x="5091" y="25832"/>
                                  <a:pt x="5688" y="20485"/>
                                  <a:pt x="6171" y="15240"/>
                                </a:cubicBezTo>
                                <a:cubicBezTo>
                                  <a:pt x="6654" y="9995"/>
                                  <a:pt x="7022" y="5486"/>
                                  <a:pt x="7263" y="1664"/>
                                </a:cubicBezTo>
                                <a:cubicBezTo>
                                  <a:pt x="7263" y="1194"/>
                                  <a:pt x="7822" y="775"/>
                                  <a:pt x="8901" y="419"/>
                                </a:cubicBezTo>
                                <a:cubicBezTo>
                                  <a:pt x="9994" y="64"/>
                                  <a:pt x="10768" y="0"/>
                                  <a:pt x="11264" y="241"/>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0" name="Shape 50"/>
                        <wps:cNvSpPr/>
                        <wps:spPr>
                          <a:xfrm>
                            <a:off x="690409" y="536353"/>
                            <a:ext cx="170104" cy="251485"/>
                          </a:xfrm>
                          <a:custGeom>
                            <a:avLst/>
                            <a:gdLst/>
                            <a:ahLst/>
                            <a:cxnLst/>
                            <a:rect l="0" t="0" r="0" b="0"/>
                            <a:pathLst>
                              <a:path w="170104" h="251485">
                                <a:moveTo>
                                  <a:pt x="50038" y="0"/>
                                </a:moveTo>
                                <a:lnTo>
                                  <a:pt x="50178" y="16967"/>
                                </a:lnTo>
                                <a:lnTo>
                                  <a:pt x="50000" y="37147"/>
                                </a:lnTo>
                                <a:cubicBezTo>
                                  <a:pt x="49873" y="45136"/>
                                  <a:pt x="49809" y="82893"/>
                                  <a:pt x="49809" y="90754"/>
                                </a:cubicBezTo>
                                <a:lnTo>
                                  <a:pt x="49809" y="125400"/>
                                </a:lnTo>
                                <a:cubicBezTo>
                                  <a:pt x="49809" y="126352"/>
                                  <a:pt x="50419" y="126467"/>
                                  <a:pt x="51638" y="125755"/>
                                </a:cubicBezTo>
                                <a:cubicBezTo>
                                  <a:pt x="61112" y="118605"/>
                                  <a:pt x="70129" y="113259"/>
                                  <a:pt x="78651" y="109677"/>
                                </a:cubicBezTo>
                                <a:cubicBezTo>
                                  <a:pt x="87160" y="106096"/>
                                  <a:pt x="94704" y="104331"/>
                                  <a:pt x="101270" y="104331"/>
                                </a:cubicBezTo>
                                <a:cubicBezTo>
                                  <a:pt x="115875" y="104331"/>
                                  <a:pt x="127063" y="109449"/>
                                  <a:pt x="134861" y="119685"/>
                                </a:cubicBezTo>
                                <a:cubicBezTo>
                                  <a:pt x="142634" y="129921"/>
                                  <a:pt x="146533" y="143853"/>
                                  <a:pt x="146533" y="161468"/>
                                </a:cubicBezTo>
                                <a:lnTo>
                                  <a:pt x="146533" y="196291"/>
                                </a:lnTo>
                                <a:cubicBezTo>
                                  <a:pt x="146533" y="202375"/>
                                  <a:pt x="146583" y="208217"/>
                                  <a:pt x="146723" y="213804"/>
                                </a:cubicBezTo>
                                <a:cubicBezTo>
                                  <a:pt x="146837" y="219405"/>
                                  <a:pt x="146901" y="224104"/>
                                  <a:pt x="146901" y="227914"/>
                                </a:cubicBezTo>
                                <a:cubicBezTo>
                                  <a:pt x="146901" y="231966"/>
                                  <a:pt x="148476" y="234937"/>
                                  <a:pt x="151625" y="236842"/>
                                </a:cubicBezTo>
                                <a:cubicBezTo>
                                  <a:pt x="154292" y="238277"/>
                                  <a:pt x="157010" y="239230"/>
                                  <a:pt x="159804" y="239700"/>
                                </a:cubicBezTo>
                                <a:cubicBezTo>
                                  <a:pt x="162598" y="240182"/>
                                  <a:pt x="165811" y="240652"/>
                                  <a:pt x="169443" y="241135"/>
                                </a:cubicBezTo>
                                <a:cubicBezTo>
                                  <a:pt x="169672" y="241376"/>
                                  <a:pt x="169863" y="242024"/>
                                  <a:pt x="169989" y="243091"/>
                                </a:cubicBezTo>
                                <a:cubicBezTo>
                                  <a:pt x="170104" y="244170"/>
                                  <a:pt x="170040" y="245301"/>
                                  <a:pt x="169812" y="246494"/>
                                </a:cubicBezTo>
                                <a:cubicBezTo>
                                  <a:pt x="169558" y="247688"/>
                                  <a:pt x="169316" y="248755"/>
                                  <a:pt x="169088" y="249695"/>
                                </a:cubicBezTo>
                                <a:cubicBezTo>
                                  <a:pt x="168834" y="250647"/>
                                  <a:pt x="168466" y="251244"/>
                                  <a:pt x="167996" y="251485"/>
                                </a:cubicBezTo>
                                <a:cubicBezTo>
                                  <a:pt x="164833" y="251485"/>
                                  <a:pt x="159995" y="251308"/>
                                  <a:pt x="153454" y="250952"/>
                                </a:cubicBezTo>
                                <a:cubicBezTo>
                                  <a:pt x="146901" y="250596"/>
                                  <a:pt x="139636" y="250419"/>
                                  <a:pt x="131635" y="250419"/>
                                </a:cubicBezTo>
                                <a:cubicBezTo>
                                  <a:pt x="124600" y="250419"/>
                                  <a:pt x="117691" y="250533"/>
                                  <a:pt x="110896" y="250774"/>
                                </a:cubicBezTo>
                                <a:cubicBezTo>
                                  <a:pt x="104115" y="251003"/>
                                  <a:pt x="99504" y="251244"/>
                                  <a:pt x="97079" y="251485"/>
                                </a:cubicBezTo>
                                <a:cubicBezTo>
                                  <a:pt x="96355" y="250774"/>
                                  <a:pt x="95999" y="249047"/>
                                  <a:pt x="95999" y="246317"/>
                                </a:cubicBezTo>
                                <a:cubicBezTo>
                                  <a:pt x="95999" y="243573"/>
                                  <a:pt x="96228" y="241846"/>
                                  <a:pt x="96723" y="241135"/>
                                </a:cubicBezTo>
                                <a:cubicBezTo>
                                  <a:pt x="99631" y="240652"/>
                                  <a:pt x="102299" y="240246"/>
                                  <a:pt x="104724" y="239878"/>
                                </a:cubicBezTo>
                                <a:cubicBezTo>
                                  <a:pt x="107150" y="239522"/>
                                  <a:pt x="109322" y="239116"/>
                                  <a:pt x="111265" y="238633"/>
                                </a:cubicBezTo>
                                <a:cubicBezTo>
                                  <a:pt x="113932" y="237681"/>
                                  <a:pt x="115760" y="236131"/>
                                  <a:pt x="116726" y="233985"/>
                                </a:cubicBezTo>
                                <a:cubicBezTo>
                                  <a:pt x="117691" y="231838"/>
                                  <a:pt x="118300" y="227203"/>
                                  <a:pt x="118529" y="220053"/>
                                </a:cubicBezTo>
                                <a:cubicBezTo>
                                  <a:pt x="118529" y="215773"/>
                                  <a:pt x="118593" y="210477"/>
                                  <a:pt x="118720" y="204153"/>
                                </a:cubicBezTo>
                                <a:cubicBezTo>
                                  <a:pt x="118847" y="197841"/>
                                  <a:pt x="118897" y="191427"/>
                                  <a:pt x="118897" y="184874"/>
                                </a:cubicBezTo>
                                <a:cubicBezTo>
                                  <a:pt x="118897" y="178333"/>
                                  <a:pt x="118770" y="171945"/>
                                  <a:pt x="118529" y="165760"/>
                                </a:cubicBezTo>
                                <a:cubicBezTo>
                                  <a:pt x="118300" y="159575"/>
                                  <a:pt x="117818" y="154457"/>
                                  <a:pt x="117094" y="150406"/>
                                </a:cubicBezTo>
                                <a:cubicBezTo>
                                  <a:pt x="116599" y="148018"/>
                                  <a:pt x="115684" y="145339"/>
                                  <a:pt x="114338" y="142367"/>
                                </a:cubicBezTo>
                                <a:cubicBezTo>
                                  <a:pt x="112992" y="139382"/>
                                  <a:pt x="110998" y="136601"/>
                                  <a:pt x="108306" y="133972"/>
                                </a:cubicBezTo>
                                <a:cubicBezTo>
                                  <a:pt x="105626" y="131343"/>
                                  <a:pt x="102222" y="129146"/>
                                  <a:pt x="98069" y="127368"/>
                                </a:cubicBezTo>
                                <a:cubicBezTo>
                                  <a:pt x="93929" y="125578"/>
                                  <a:pt x="88938" y="124676"/>
                                  <a:pt x="83083" y="124676"/>
                                </a:cubicBezTo>
                                <a:cubicBezTo>
                                  <a:pt x="78448" y="124676"/>
                                  <a:pt x="73571" y="125514"/>
                                  <a:pt x="68453" y="127190"/>
                                </a:cubicBezTo>
                                <a:cubicBezTo>
                                  <a:pt x="63335" y="128854"/>
                                  <a:pt x="58699" y="131229"/>
                                  <a:pt x="54572" y="134328"/>
                                </a:cubicBezTo>
                                <a:cubicBezTo>
                                  <a:pt x="53099" y="135522"/>
                                  <a:pt x="52006" y="136957"/>
                                  <a:pt x="51283" y="138608"/>
                                </a:cubicBezTo>
                                <a:cubicBezTo>
                                  <a:pt x="50546" y="140271"/>
                                  <a:pt x="50178" y="141719"/>
                                  <a:pt x="50178" y="142900"/>
                                </a:cubicBezTo>
                                <a:lnTo>
                                  <a:pt x="50178" y="188087"/>
                                </a:lnTo>
                                <a:cubicBezTo>
                                  <a:pt x="50178" y="195821"/>
                                  <a:pt x="50228" y="202844"/>
                                  <a:pt x="50356" y="209156"/>
                                </a:cubicBezTo>
                                <a:cubicBezTo>
                                  <a:pt x="50482" y="215481"/>
                                  <a:pt x="50660" y="219824"/>
                                  <a:pt x="50902" y="222199"/>
                                </a:cubicBezTo>
                                <a:cubicBezTo>
                                  <a:pt x="51384" y="227914"/>
                                  <a:pt x="52121" y="231838"/>
                                  <a:pt x="53086" y="233985"/>
                                </a:cubicBezTo>
                                <a:cubicBezTo>
                                  <a:pt x="54051" y="236131"/>
                                  <a:pt x="56477" y="237795"/>
                                  <a:pt x="60363" y="238989"/>
                                </a:cubicBezTo>
                                <a:cubicBezTo>
                                  <a:pt x="62547" y="239471"/>
                                  <a:pt x="64541" y="239827"/>
                                  <a:pt x="66370" y="240055"/>
                                </a:cubicBezTo>
                                <a:cubicBezTo>
                                  <a:pt x="68174" y="240297"/>
                                  <a:pt x="70777" y="240652"/>
                                  <a:pt x="74181" y="241135"/>
                                </a:cubicBezTo>
                                <a:cubicBezTo>
                                  <a:pt x="75146" y="241846"/>
                                  <a:pt x="75514" y="243573"/>
                                  <a:pt x="75273" y="246317"/>
                                </a:cubicBezTo>
                                <a:cubicBezTo>
                                  <a:pt x="75032" y="249047"/>
                                  <a:pt x="74536" y="250774"/>
                                  <a:pt x="73812" y="251485"/>
                                </a:cubicBezTo>
                                <a:cubicBezTo>
                                  <a:pt x="71387" y="251485"/>
                                  <a:pt x="67094" y="251308"/>
                                  <a:pt x="60896" y="250952"/>
                                </a:cubicBezTo>
                                <a:cubicBezTo>
                                  <a:pt x="54724" y="250596"/>
                                  <a:pt x="46355" y="250419"/>
                                  <a:pt x="35827" y="250419"/>
                                </a:cubicBezTo>
                                <a:cubicBezTo>
                                  <a:pt x="26721" y="250419"/>
                                  <a:pt x="19456" y="250596"/>
                                  <a:pt x="13995" y="250952"/>
                                </a:cubicBezTo>
                                <a:cubicBezTo>
                                  <a:pt x="8547" y="251308"/>
                                  <a:pt x="4242" y="251485"/>
                                  <a:pt x="1092" y="251485"/>
                                </a:cubicBezTo>
                                <a:cubicBezTo>
                                  <a:pt x="368" y="250774"/>
                                  <a:pt x="0" y="249047"/>
                                  <a:pt x="0" y="246317"/>
                                </a:cubicBezTo>
                                <a:cubicBezTo>
                                  <a:pt x="0" y="243573"/>
                                  <a:pt x="368" y="241846"/>
                                  <a:pt x="1092" y="241135"/>
                                </a:cubicBezTo>
                                <a:cubicBezTo>
                                  <a:pt x="6667" y="240411"/>
                                  <a:pt x="11036" y="239585"/>
                                  <a:pt x="14186" y="238633"/>
                                </a:cubicBezTo>
                                <a:cubicBezTo>
                                  <a:pt x="17323" y="237439"/>
                                  <a:pt x="19393" y="235839"/>
                                  <a:pt x="20371" y="233807"/>
                                </a:cubicBezTo>
                                <a:cubicBezTo>
                                  <a:pt x="21323" y="231788"/>
                                  <a:pt x="21933" y="228270"/>
                                  <a:pt x="22187" y="223279"/>
                                </a:cubicBezTo>
                                <a:cubicBezTo>
                                  <a:pt x="22187" y="221120"/>
                                  <a:pt x="22238" y="217195"/>
                                  <a:pt x="22365" y="211480"/>
                                </a:cubicBezTo>
                                <a:cubicBezTo>
                                  <a:pt x="22479" y="205765"/>
                                  <a:pt x="22606" y="199758"/>
                                  <a:pt x="22733" y="193446"/>
                                </a:cubicBezTo>
                                <a:cubicBezTo>
                                  <a:pt x="22847" y="187147"/>
                                  <a:pt x="22911" y="181178"/>
                                  <a:pt x="22911" y="175590"/>
                                </a:cubicBezTo>
                                <a:lnTo>
                                  <a:pt x="22911" y="110223"/>
                                </a:lnTo>
                                <a:cubicBezTo>
                                  <a:pt x="22911" y="96050"/>
                                  <a:pt x="22847" y="54534"/>
                                  <a:pt x="22733" y="45364"/>
                                </a:cubicBezTo>
                                <a:cubicBezTo>
                                  <a:pt x="22606" y="36195"/>
                                  <a:pt x="22479" y="29121"/>
                                  <a:pt x="22365" y="24117"/>
                                </a:cubicBezTo>
                                <a:cubicBezTo>
                                  <a:pt x="22238" y="19114"/>
                                  <a:pt x="22555" y="11125"/>
                                  <a:pt x="22555" y="11125"/>
                                </a:cubicBezTo>
                                <a:lnTo>
                                  <a:pt x="50038"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1" name="Shape 51"/>
                        <wps:cNvSpPr/>
                        <wps:spPr>
                          <a:xfrm>
                            <a:off x="862175" y="637230"/>
                            <a:ext cx="65595" cy="154290"/>
                          </a:xfrm>
                          <a:custGeom>
                            <a:avLst/>
                            <a:gdLst/>
                            <a:ahLst/>
                            <a:cxnLst/>
                            <a:rect l="0" t="0" r="0" b="0"/>
                            <a:pathLst>
                              <a:path w="65595" h="154290">
                                <a:moveTo>
                                  <a:pt x="65595" y="0"/>
                                </a:moveTo>
                                <a:lnTo>
                                  <a:pt x="65595" y="12570"/>
                                </a:lnTo>
                                <a:lnTo>
                                  <a:pt x="64808" y="12376"/>
                                </a:lnTo>
                                <a:cubicBezTo>
                                  <a:pt x="55385" y="12376"/>
                                  <a:pt x="47523" y="16173"/>
                                  <a:pt x="41250" y="23742"/>
                                </a:cubicBezTo>
                                <a:cubicBezTo>
                                  <a:pt x="34963" y="31324"/>
                                  <a:pt x="31293" y="41814"/>
                                  <a:pt x="30251" y="55225"/>
                                </a:cubicBezTo>
                                <a:cubicBezTo>
                                  <a:pt x="30251" y="55721"/>
                                  <a:pt x="30442" y="56280"/>
                                  <a:pt x="30836" y="56902"/>
                                </a:cubicBezTo>
                                <a:cubicBezTo>
                                  <a:pt x="31229" y="57524"/>
                                  <a:pt x="31686" y="57829"/>
                                  <a:pt x="32207" y="57829"/>
                                </a:cubicBezTo>
                                <a:cubicBezTo>
                                  <a:pt x="35344" y="58096"/>
                                  <a:pt x="40195" y="58146"/>
                                  <a:pt x="46749" y="58019"/>
                                </a:cubicBezTo>
                                <a:lnTo>
                                  <a:pt x="65595" y="57503"/>
                                </a:lnTo>
                                <a:lnTo>
                                  <a:pt x="65595" y="70712"/>
                                </a:lnTo>
                                <a:lnTo>
                                  <a:pt x="59309" y="71062"/>
                                </a:lnTo>
                                <a:cubicBezTo>
                                  <a:pt x="49098" y="71431"/>
                                  <a:pt x="39929" y="71748"/>
                                  <a:pt x="31813" y="71989"/>
                                </a:cubicBezTo>
                                <a:cubicBezTo>
                                  <a:pt x="30251" y="72485"/>
                                  <a:pt x="29464" y="73856"/>
                                  <a:pt x="29464" y="76092"/>
                                </a:cubicBezTo>
                                <a:cubicBezTo>
                                  <a:pt x="29985" y="82556"/>
                                  <a:pt x="31623" y="89261"/>
                                  <a:pt x="34366" y="96208"/>
                                </a:cubicBezTo>
                                <a:cubicBezTo>
                                  <a:pt x="37122" y="103168"/>
                                  <a:pt x="40856" y="109124"/>
                                  <a:pt x="45568" y="114090"/>
                                </a:cubicBezTo>
                                <a:cubicBezTo>
                                  <a:pt x="51587" y="119805"/>
                                  <a:pt x="58001" y="123971"/>
                                  <a:pt x="64808" y="126574"/>
                                </a:cubicBezTo>
                                <a:lnTo>
                                  <a:pt x="65595" y="126705"/>
                                </a:lnTo>
                                <a:lnTo>
                                  <a:pt x="65595" y="154290"/>
                                </a:lnTo>
                                <a:lnTo>
                                  <a:pt x="43401" y="150604"/>
                                </a:lnTo>
                                <a:cubicBezTo>
                                  <a:pt x="35414" y="147624"/>
                                  <a:pt x="28410" y="143154"/>
                                  <a:pt x="22390" y="137191"/>
                                </a:cubicBezTo>
                                <a:cubicBezTo>
                                  <a:pt x="14275" y="129508"/>
                                  <a:pt x="8509" y="120364"/>
                                  <a:pt x="5105" y="109810"/>
                                </a:cubicBezTo>
                                <a:cubicBezTo>
                                  <a:pt x="1702" y="99256"/>
                                  <a:pt x="0" y="88639"/>
                                  <a:pt x="0" y="77958"/>
                                </a:cubicBezTo>
                                <a:cubicBezTo>
                                  <a:pt x="0" y="61563"/>
                                  <a:pt x="3277" y="47834"/>
                                  <a:pt x="9817" y="36785"/>
                                </a:cubicBezTo>
                                <a:cubicBezTo>
                                  <a:pt x="16358" y="25736"/>
                                  <a:pt x="24613" y="16973"/>
                                  <a:pt x="34569" y="10509"/>
                                </a:cubicBezTo>
                                <a:cubicBezTo>
                                  <a:pt x="40589" y="6788"/>
                                  <a:pt x="47587" y="3803"/>
                                  <a:pt x="55588" y="1568"/>
                                </a:cubicBezTo>
                                <a:lnTo>
                                  <a:pt x="65595"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2" name="Shape 52"/>
                        <wps:cNvSpPr/>
                        <wps:spPr>
                          <a:xfrm>
                            <a:off x="927771" y="752069"/>
                            <a:ext cx="69393" cy="40234"/>
                          </a:xfrm>
                          <a:custGeom>
                            <a:avLst/>
                            <a:gdLst/>
                            <a:ahLst/>
                            <a:cxnLst/>
                            <a:rect l="0" t="0" r="0" b="0"/>
                            <a:pathLst>
                              <a:path w="69393" h="40234">
                                <a:moveTo>
                                  <a:pt x="67564" y="0"/>
                                </a:moveTo>
                                <a:cubicBezTo>
                                  <a:pt x="68339" y="749"/>
                                  <a:pt x="68872" y="1486"/>
                                  <a:pt x="69126" y="2235"/>
                                </a:cubicBezTo>
                                <a:cubicBezTo>
                                  <a:pt x="69393" y="3480"/>
                                  <a:pt x="69266" y="5347"/>
                                  <a:pt x="68732" y="7823"/>
                                </a:cubicBezTo>
                                <a:cubicBezTo>
                                  <a:pt x="68212" y="10312"/>
                                  <a:pt x="67691" y="11798"/>
                                  <a:pt x="67158" y="12294"/>
                                </a:cubicBezTo>
                                <a:cubicBezTo>
                                  <a:pt x="62713" y="17018"/>
                                  <a:pt x="57874" y="21107"/>
                                  <a:pt x="52642" y="24587"/>
                                </a:cubicBezTo>
                                <a:cubicBezTo>
                                  <a:pt x="47396" y="28067"/>
                                  <a:pt x="41961" y="30988"/>
                                  <a:pt x="36335" y="33350"/>
                                </a:cubicBezTo>
                                <a:cubicBezTo>
                                  <a:pt x="30696" y="35712"/>
                                  <a:pt x="25146" y="37452"/>
                                  <a:pt x="19647" y="38557"/>
                                </a:cubicBezTo>
                                <a:cubicBezTo>
                                  <a:pt x="14135" y="39688"/>
                                  <a:pt x="9169" y="40234"/>
                                  <a:pt x="4712" y="40234"/>
                                </a:cubicBezTo>
                                <a:lnTo>
                                  <a:pt x="0" y="39451"/>
                                </a:lnTo>
                                <a:lnTo>
                                  <a:pt x="0" y="11865"/>
                                </a:lnTo>
                                <a:lnTo>
                                  <a:pt x="22784" y="15646"/>
                                </a:lnTo>
                                <a:cubicBezTo>
                                  <a:pt x="30632" y="15646"/>
                                  <a:pt x="38227" y="14478"/>
                                  <a:pt x="45555" y="12103"/>
                                </a:cubicBezTo>
                                <a:cubicBezTo>
                                  <a:pt x="52896" y="9754"/>
                                  <a:pt x="60223" y="5715"/>
                                  <a:pt x="67564"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3" name="Shape 53"/>
                        <wps:cNvSpPr/>
                        <wps:spPr>
                          <a:xfrm>
                            <a:off x="927771" y="635445"/>
                            <a:ext cx="72530" cy="72496"/>
                          </a:xfrm>
                          <a:custGeom>
                            <a:avLst/>
                            <a:gdLst/>
                            <a:ahLst/>
                            <a:cxnLst/>
                            <a:rect l="0" t="0" r="0" b="0"/>
                            <a:pathLst>
                              <a:path w="72530" h="72496">
                                <a:moveTo>
                                  <a:pt x="11392" y="0"/>
                                </a:moveTo>
                                <a:cubicBezTo>
                                  <a:pt x="20828" y="0"/>
                                  <a:pt x="28867" y="1803"/>
                                  <a:pt x="35547" y="5410"/>
                                </a:cubicBezTo>
                                <a:cubicBezTo>
                                  <a:pt x="42228" y="9017"/>
                                  <a:pt x="47727" y="13424"/>
                                  <a:pt x="52045" y="18631"/>
                                </a:cubicBezTo>
                                <a:cubicBezTo>
                                  <a:pt x="56363" y="23851"/>
                                  <a:pt x="59639" y="29566"/>
                                  <a:pt x="61862" y="35776"/>
                                </a:cubicBezTo>
                                <a:cubicBezTo>
                                  <a:pt x="64084" y="41986"/>
                                  <a:pt x="65596" y="47701"/>
                                  <a:pt x="66383" y="52908"/>
                                </a:cubicBezTo>
                                <a:cubicBezTo>
                                  <a:pt x="66904" y="54648"/>
                                  <a:pt x="68872" y="56020"/>
                                  <a:pt x="72276" y="57010"/>
                                </a:cubicBezTo>
                                <a:cubicBezTo>
                                  <a:pt x="72530" y="57760"/>
                                  <a:pt x="72200" y="59246"/>
                                  <a:pt x="71285" y="61481"/>
                                </a:cubicBezTo>
                                <a:cubicBezTo>
                                  <a:pt x="70371" y="63716"/>
                                  <a:pt x="69647" y="65088"/>
                                  <a:pt x="69126" y="65583"/>
                                </a:cubicBezTo>
                                <a:cubicBezTo>
                                  <a:pt x="64935" y="66827"/>
                                  <a:pt x="58776" y="67882"/>
                                  <a:pt x="50673" y="68745"/>
                                </a:cubicBezTo>
                                <a:cubicBezTo>
                                  <a:pt x="42545" y="69621"/>
                                  <a:pt x="33579" y="70422"/>
                                  <a:pt x="23762" y="71171"/>
                                </a:cubicBezTo>
                                <a:lnTo>
                                  <a:pt x="0" y="72496"/>
                                </a:lnTo>
                                <a:lnTo>
                                  <a:pt x="0" y="59288"/>
                                </a:lnTo>
                                <a:lnTo>
                                  <a:pt x="1562" y="59246"/>
                                </a:lnTo>
                                <a:cubicBezTo>
                                  <a:pt x="8649" y="59004"/>
                                  <a:pt x="15189" y="58750"/>
                                  <a:pt x="21209" y="58496"/>
                                </a:cubicBezTo>
                                <a:cubicBezTo>
                                  <a:pt x="27229" y="58255"/>
                                  <a:pt x="31280" y="57887"/>
                                  <a:pt x="33388" y="57379"/>
                                </a:cubicBezTo>
                                <a:cubicBezTo>
                                  <a:pt x="34696" y="56147"/>
                                  <a:pt x="35344" y="55029"/>
                                  <a:pt x="35344" y="54026"/>
                                </a:cubicBezTo>
                                <a:cubicBezTo>
                                  <a:pt x="34823" y="49314"/>
                                  <a:pt x="33655" y="44590"/>
                                  <a:pt x="31826" y="39865"/>
                                </a:cubicBezTo>
                                <a:cubicBezTo>
                                  <a:pt x="29985" y="35154"/>
                                  <a:pt x="27559" y="30874"/>
                                  <a:pt x="24549" y="27013"/>
                                </a:cubicBezTo>
                                <a:cubicBezTo>
                                  <a:pt x="21527" y="23165"/>
                                  <a:pt x="17869" y="20066"/>
                                  <a:pt x="13551" y="17704"/>
                                </a:cubicBezTo>
                                <a:lnTo>
                                  <a:pt x="0" y="14355"/>
                                </a:lnTo>
                                <a:lnTo>
                                  <a:pt x="0" y="1785"/>
                                </a:lnTo>
                                <a:lnTo>
                                  <a:pt x="11392"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4" name="Shape 54"/>
                        <wps:cNvSpPr/>
                        <wps:spPr>
                          <a:xfrm>
                            <a:off x="1059741" y="551991"/>
                            <a:ext cx="208178" cy="242545"/>
                          </a:xfrm>
                          <a:custGeom>
                            <a:avLst/>
                            <a:gdLst/>
                            <a:ahLst/>
                            <a:cxnLst/>
                            <a:rect l="0" t="0" r="0" b="0"/>
                            <a:pathLst>
                              <a:path w="208178" h="242545">
                                <a:moveTo>
                                  <a:pt x="130835" y="0"/>
                                </a:moveTo>
                                <a:cubicBezTo>
                                  <a:pt x="146253" y="0"/>
                                  <a:pt x="159931" y="1118"/>
                                  <a:pt x="171856" y="3353"/>
                                </a:cubicBezTo>
                                <a:cubicBezTo>
                                  <a:pt x="183794" y="5575"/>
                                  <a:pt x="193840" y="6960"/>
                                  <a:pt x="202032" y="7442"/>
                                </a:cubicBezTo>
                                <a:cubicBezTo>
                                  <a:pt x="201549" y="10681"/>
                                  <a:pt x="200952" y="14719"/>
                                  <a:pt x="200228" y="19558"/>
                                </a:cubicBezTo>
                                <a:cubicBezTo>
                                  <a:pt x="199504" y="24397"/>
                                  <a:pt x="198895" y="29489"/>
                                  <a:pt x="198425" y="34836"/>
                                </a:cubicBezTo>
                                <a:cubicBezTo>
                                  <a:pt x="197942" y="40183"/>
                                  <a:pt x="197460" y="45453"/>
                                  <a:pt x="196990" y="50673"/>
                                </a:cubicBezTo>
                                <a:cubicBezTo>
                                  <a:pt x="196494" y="55880"/>
                                  <a:pt x="196253" y="60604"/>
                                  <a:pt x="196253" y="64834"/>
                                </a:cubicBezTo>
                                <a:cubicBezTo>
                                  <a:pt x="195771" y="65329"/>
                                  <a:pt x="194996" y="65697"/>
                                  <a:pt x="193904" y="65938"/>
                                </a:cubicBezTo>
                                <a:cubicBezTo>
                                  <a:pt x="192811" y="66192"/>
                                  <a:pt x="191605" y="66383"/>
                                  <a:pt x="190284" y="66510"/>
                                </a:cubicBezTo>
                                <a:cubicBezTo>
                                  <a:pt x="188963" y="66624"/>
                                  <a:pt x="187757" y="66624"/>
                                  <a:pt x="186677" y="66510"/>
                                </a:cubicBezTo>
                                <a:cubicBezTo>
                                  <a:pt x="185598" y="66383"/>
                                  <a:pt x="185052" y="66078"/>
                                  <a:pt x="185052" y="65570"/>
                                </a:cubicBezTo>
                                <a:cubicBezTo>
                                  <a:pt x="184074" y="58128"/>
                                  <a:pt x="183058" y="51968"/>
                                  <a:pt x="181978" y="47130"/>
                                </a:cubicBezTo>
                                <a:cubicBezTo>
                                  <a:pt x="180886" y="42291"/>
                                  <a:pt x="179502" y="38252"/>
                                  <a:pt x="177825" y="35027"/>
                                </a:cubicBezTo>
                                <a:cubicBezTo>
                                  <a:pt x="176136" y="31801"/>
                                  <a:pt x="174142" y="29185"/>
                                  <a:pt x="171856" y="27191"/>
                                </a:cubicBezTo>
                                <a:cubicBezTo>
                                  <a:pt x="169570" y="25210"/>
                                  <a:pt x="166738" y="23355"/>
                                  <a:pt x="163360" y="21603"/>
                                </a:cubicBezTo>
                                <a:cubicBezTo>
                                  <a:pt x="157340" y="18631"/>
                                  <a:pt x="150533" y="16523"/>
                                  <a:pt x="142938" y="15265"/>
                                </a:cubicBezTo>
                                <a:cubicBezTo>
                                  <a:pt x="135357" y="14034"/>
                                  <a:pt x="127229" y="13411"/>
                                  <a:pt x="118542" y="13411"/>
                                </a:cubicBezTo>
                                <a:cubicBezTo>
                                  <a:pt x="105537" y="13411"/>
                                  <a:pt x="93916" y="15824"/>
                                  <a:pt x="83668" y="20676"/>
                                </a:cubicBezTo>
                                <a:cubicBezTo>
                                  <a:pt x="73431" y="25514"/>
                                  <a:pt x="64757" y="32410"/>
                                  <a:pt x="57645" y="41351"/>
                                </a:cubicBezTo>
                                <a:cubicBezTo>
                                  <a:pt x="50533" y="50305"/>
                                  <a:pt x="45174" y="61100"/>
                                  <a:pt x="41567" y="73762"/>
                                </a:cubicBezTo>
                                <a:cubicBezTo>
                                  <a:pt x="37948" y="86436"/>
                                  <a:pt x="36144" y="100597"/>
                                  <a:pt x="36144" y="116243"/>
                                </a:cubicBezTo>
                                <a:cubicBezTo>
                                  <a:pt x="36144" y="131153"/>
                                  <a:pt x="38138" y="145250"/>
                                  <a:pt x="42113" y="158534"/>
                                </a:cubicBezTo>
                                <a:cubicBezTo>
                                  <a:pt x="46088" y="171831"/>
                                  <a:pt x="52108" y="183502"/>
                                  <a:pt x="60185" y="193561"/>
                                </a:cubicBezTo>
                                <a:cubicBezTo>
                                  <a:pt x="68263" y="203619"/>
                                  <a:pt x="78308" y="211569"/>
                                  <a:pt x="90360" y="217399"/>
                                </a:cubicBezTo>
                                <a:cubicBezTo>
                                  <a:pt x="102400" y="223241"/>
                                  <a:pt x="116497" y="226162"/>
                                  <a:pt x="132652" y="226162"/>
                                </a:cubicBezTo>
                                <a:cubicBezTo>
                                  <a:pt x="140348" y="226162"/>
                                  <a:pt x="147765" y="225108"/>
                                  <a:pt x="154877" y="222999"/>
                                </a:cubicBezTo>
                                <a:cubicBezTo>
                                  <a:pt x="161976" y="220891"/>
                                  <a:pt x="167818" y="217716"/>
                                  <a:pt x="172402" y="213487"/>
                                </a:cubicBezTo>
                                <a:cubicBezTo>
                                  <a:pt x="176974" y="209766"/>
                                  <a:pt x="181432" y="204800"/>
                                  <a:pt x="185776" y="198590"/>
                                </a:cubicBezTo>
                                <a:cubicBezTo>
                                  <a:pt x="190106" y="192380"/>
                                  <a:pt x="194691" y="185179"/>
                                  <a:pt x="199504" y="176975"/>
                                </a:cubicBezTo>
                                <a:cubicBezTo>
                                  <a:pt x="200457" y="176975"/>
                                  <a:pt x="202032" y="177660"/>
                                  <a:pt x="204203" y="179032"/>
                                </a:cubicBezTo>
                                <a:cubicBezTo>
                                  <a:pt x="206375" y="180391"/>
                                  <a:pt x="207696" y="181699"/>
                                  <a:pt x="208178" y="182944"/>
                                </a:cubicBezTo>
                                <a:cubicBezTo>
                                  <a:pt x="207213" y="186919"/>
                                  <a:pt x="205651" y="191516"/>
                                  <a:pt x="203479" y="196723"/>
                                </a:cubicBezTo>
                                <a:cubicBezTo>
                                  <a:pt x="201320" y="201943"/>
                                  <a:pt x="198895" y="207035"/>
                                  <a:pt x="196253" y="212001"/>
                                </a:cubicBezTo>
                                <a:cubicBezTo>
                                  <a:pt x="193599" y="216980"/>
                                  <a:pt x="190894" y="221437"/>
                                  <a:pt x="188125" y="225425"/>
                                </a:cubicBezTo>
                                <a:cubicBezTo>
                                  <a:pt x="185357" y="229387"/>
                                  <a:pt x="182880" y="232004"/>
                                  <a:pt x="180721" y="233236"/>
                                </a:cubicBezTo>
                                <a:cubicBezTo>
                                  <a:pt x="175412" y="235229"/>
                                  <a:pt x="167640" y="237274"/>
                                  <a:pt x="157404" y="239395"/>
                                </a:cubicBezTo>
                                <a:cubicBezTo>
                                  <a:pt x="147155" y="241491"/>
                                  <a:pt x="136500" y="242545"/>
                                  <a:pt x="125413" y="242545"/>
                                </a:cubicBezTo>
                                <a:cubicBezTo>
                                  <a:pt x="84938" y="242545"/>
                                  <a:pt x="53911" y="231813"/>
                                  <a:pt x="32347" y="210325"/>
                                </a:cubicBezTo>
                                <a:cubicBezTo>
                                  <a:pt x="10782" y="188836"/>
                                  <a:pt x="0" y="158598"/>
                                  <a:pt x="0" y="119596"/>
                                </a:cubicBezTo>
                                <a:cubicBezTo>
                                  <a:pt x="0" y="109665"/>
                                  <a:pt x="1156" y="99733"/>
                                  <a:pt x="3429" y="89789"/>
                                </a:cubicBezTo>
                                <a:cubicBezTo>
                                  <a:pt x="5728" y="79858"/>
                                  <a:pt x="9220" y="70422"/>
                                  <a:pt x="13932" y="61481"/>
                                </a:cubicBezTo>
                                <a:cubicBezTo>
                                  <a:pt x="18618" y="52540"/>
                                  <a:pt x="24574" y="44272"/>
                                  <a:pt x="31801" y="36703"/>
                                </a:cubicBezTo>
                                <a:cubicBezTo>
                                  <a:pt x="39040" y="29121"/>
                                  <a:pt x="47587" y="22593"/>
                                  <a:pt x="57468" y="17132"/>
                                </a:cubicBezTo>
                                <a:cubicBezTo>
                                  <a:pt x="67107" y="11671"/>
                                  <a:pt x="77889" y="7442"/>
                                  <a:pt x="89827" y="4470"/>
                                </a:cubicBezTo>
                                <a:cubicBezTo>
                                  <a:pt x="101740" y="1486"/>
                                  <a:pt x="115418" y="0"/>
                                  <a:pt x="130835"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5" name="Shape 55"/>
                        <wps:cNvSpPr/>
                        <wps:spPr>
                          <a:xfrm>
                            <a:off x="1289247" y="635080"/>
                            <a:ext cx="75349" cy="153873"/>
                          </a:xfrm>
                          <a:custGeom>
                            <a:avLst/>
                            <a:gdLst/>
                            <a:ahLst/>
                            <a:cxnLst/>
                            <a:rect l="0" t="0" r="0" b="0"/>
                            <a:pathLst>
                              <a:path w="75349" h="153873">
                                <a:moveTo>
                                  <a:pt x="52032" y="0"/>
                                </a:moveTo>
                                <a:cubicBezTo>
                                  <a:pt x="52032" y="8446"/>
                                  <a:pt x="51981" y="18567"/>
                                  <a:pt x="51867" y="30366"/>
                                </a:cubicBezTo>
                                <a:cubicBezTo>
                                  <a:pt x="51740" y="42164"/>
                                  <a:pt x="51676" y="53785"/>
                                  <a:pt x="51676" y="65202"/>
                                </a:cubicBezTo>
                                <a:lnTo>
                                  <a:pt x="51676" y="97803"/>
                                </a:lnTo>
                                <a:cubicBezTo>
                                  <a:pt x="51676" y="109106"/>
                                  <a:pt x="51803" y="118974"/>
                                  <a:pt x="52032" y="127419"/>
                                </a:cubicBezTo>
                                <a:cubicBezTo>
                                  <a:pt x="52032" y="134137"/>
                                  <a:pt x="54572" y="138354"/>
                                  <a:pt x="59626" y="140094"/>
                                </a:cubicBezTo>
                                <a:cubicBezTo>
                                  <a:pt x="62027" y="140589"/>
                                  <a:pt x="64148" y="141084"/>
                                  <a:pt x="65951" y="141580"/>
                                </a:cubicBezTo>
                                <a:cubicBezTo>
                                  <a:pt x="67767" y="142088"/>
                                  <a:pt x="70714" y="142570"/>
                                  <a:pt x="74803" y="143066"/>
                                </a:cubicBezTo>
                                <a:cubicBezTo>
                                  <a:pt x="75286" y="144069"/>
                                  <a:pt x="75349" y="145986"/>
                                  <a:pt x="74993" y="148844"/>
                                </a:cubicBezTo>
                                <a:cubicBezTo>
                                  <a:pt x="74625" y="151702"/>
                                  <a:pt x="74079" y="153365"/>
                                  <a:pt x="73368" y="153873"/>
                                </a:cubicBezTo>
                                <a:cubicBezTo>
                                  <a:pt x="69990" y="153873"/>
                                  <a:pt x="65291" y="153683"/>
                                  <a:pt x="59271" y="153314"/>
                                </a:cubicBezTo>
                                <a:cubicBezTo>
                                  <a:pt x="53238" y="152946"/>
                                  <a:pt x="45644" y="152756"/>
                                  <a:pt x="36500" y="152756"/>
                                </a:cubicBezTo>
                                <a:cubicBezTo>
                                  <a:pt x="28778" y="152756"/>
                                  <a:pt x="21730" y="152946"/>
                                  <a:pt x="15354" y="153314"/>
                                </a:cubicBezTo>
                                <a:cubicBezTo>
                                  <a:pt x="8966" y="153683"/>
                                  <a:pt x="4204" y="153873"/>
                                  <a:pt x="1079" y="153873"/>
                                </a:cubicBezTo>
                                <a:cubicBezTo>
                                  <a:pt x="356" y="153365"/>
                                  <a:pt x="0" y="151638"/>
                                  <a:pt x="0" y="148666"/>
                                </a:cubicBezTo>
                                <a:cubicBezTo>
                                  <a:pt x="0" y="145682"/>
                                  <a:pt x="356" y="143815"/>
                                  <a:pt x="1079" y="143066"/>
                                </a:cubicBezTo>
                                <a:cubicBezTo>
                                  <a:pt x="7099" y="142329"/>
                                  <a:pt x="12281" y="141199"/>
                                  <a:pt x="16612" y="139713"/>
                                </a:cubicBezTo>
                                <a:cubicBezTo>
                                  <a:pt x="19025" y="138722"/>
                                  <a:pt x="20599" y="137300"/>
                                  <a:pt x="21323" y="135433"/>
                                </a:cubicBezTo>
                                <a:cubicBezTo>
                                  <a:pt x="22035" y="133566"/>
                                  <a:pt x="22644" y="130531"/>
                                  <a:pt x="23127" y="126302"/>
                                </a:cubicBezTo>
                                <a:cubicBezTo>
                                  <a:pt x="23355" y="124066"/>
                                  <a:pt x="23546" y="120904"/>
                                  <a:pt x="23660" y="116802"/>
                                </a:cubicBezTo>
                                <a:cubicBezTo>
                                  <a:pt x="23787" y="112700"/>
                                  <a:pt x="23851" y="108179"/>
                                  <a:pt x="23851" y="103200"/>
                                </a:cubicBezTo>
                                <a:lnTo>
                                  <a:pt x="23851" y="71907"/>
                                </a:lnTo>
                                <a:cubicBezTo>
                                  <a:pt x="23851" y="64707"/>
                                  <a:pt x="23787" y="57937"/>
                                  <a:pt x="23660" y="51600"/>
                                </a:cubicBezTo>
                                <a:cubicBezTo>
                                  <a:pt x="23546" y="45275"/>
                                  <a:pt x="23482" y="40234"/>
                                  <a:pt x="23482" y="36513"/>
                                </a:cubicBezTo>
                                <a:cubicBezTo>
                                  <a:pt x="23482" y="35268"/>
                                  <a:pt x="23355" y="33960"/>
                                  <a:pt x="23127" y="32601"/>
                                </a:cubicBezTo>
                                <a:cubicBezTo>
                                  <a:pt x="22885" y="31242"/>
                                  <a:pt x="22161" y="29934"/>
                                  <a:pt x="20955" y="28689"/>
                                </a:cubicBezTo>
                                <a:cubicBezTo>
                                  <a:pt x="19025" y="26708"/>
                                  <a:pt x="16548" y="25032"/>
                                  <a:pt x="13551" y="23660"/>
                                </a:cubicBezTo>
                                <a:cubicBezTo>
                                  <a:pt x="10528" y="22289"/>
                                  <a:pt x="7214" y="20993"/>
                                  <a:pt x="3607" y="19749"/>
                                </a:cubicBezTo>
                                <a:cubicBezTo>
                                  <a:pt x="3124" y="18999"/>
                                  <a:pt x="3073" y="17450"/>
                                  <a:pt x="3429" y="15088"/>
                                </a:cubicBezTo>
                                <a:cubicBezTo>
                                  <a:pt x="3785" y="12725"/>
                                  <a:pt x="4331" y="11303"/>
                                  <a:pt x="5055" y="10795"/>
                                </a:cubicBezTo>
                                <a:cubicBezTo>
                                  <a:pt x="7696" y="10795"/>
                                  <a:pt x="11011" y="10490"/>
                                  <a:pt x="14986" y="9868"/>
                                </a:cubicBezTo>
                                <a:cubicBezTo>
                                  <a:pt x="18974" y="9258"/>
                                  <a:pt x="23127" y="8446"/>
                                  <a:pt x="27457" y="7455"/>
                                </a:cubicBezTo>
                                <a:cubicBezTo>
                                  <a:pt x="31801" y="6464"/>
                                  <a:pt x="36081" y="5347"/>
                                  <a:pt x="40297" y="4089"/>
                                </a:cubicBezTo>
                                <a:cubicBezTo>
                                  <a:pt x="44501" y="2857"/>
                                  <a:pt x="48425" y="1486"/>
                                  <a:pt x="52032"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6" name="Shape 56"/>
                        <wps:cNvSpPr/>
                        <wps:spPr>
                          <a:xfrm>
                            <a:off x="1308868" y="568379"/>
                            <a:ext cx="33503" cy="33528"/>
                          </a:xfrm>
                          <a:custGeom>
                            <a:avLst/>
                            <a:gdLst/>
                            <a:ahLst/>
                            <a:cxnLst/>
                            <a:rect l="0" t="0" r="0" b="0"/>
                            <a:pathLst>
                              <a:path w="33503" h="33528">
                                <a:moveTo>
                                  <a:pt x="19406" y="0"/>
                                </a:moveTo>
                                <a:cubicBezTo>
                                  <a:pt x="22288" y="0"/>
                                  <a:pt x="24651" y="368"/>
                                  <a:pt x="26454" y="1118"/>
                                </a:cubicBezTo>
                                <a:cubicBezTo>
                                  <a:pt x="28257" y="1867"/>
                                  <a:pt x="29413" y="2489"/>
                                  <a:pt x="29883" y="2984"/>
                                </a:cubicBezTo>
                                <a:cubicBezTo>
                                  <a:pt x="31090" y="4229"/>
                                  <a:pt x="31991" y="5906"/>
                                  <a:pt x="32588" y="8014"/>
                                </a:cubicBezTo>
                                <a:cubicBezTo>
                                  <a:pt x="33198" y="10122"/>
                                  <a:pt x="33503" y="12052"/>
                                  <a:pt x="33503" y="13792"/>
                                </a:cubicBezTo>
                                <a:cubicBezTo>
                                  <a:pt x="33503" y="17259"/>
                                  <a:pt x="32829" y="20676"/>
                                  <a:pt x="31509" y="24041"/>
                                </a:cubicBezTo>
                                <a:cubicBezTo>
                                  <a:pt x="30188" y="27381"/>
                                  <a:pt x="28321" y="30061"/>
                                  <a:pt x="25908" y="32042"/>
                                </a:cubicBezTo>
                                <a:cubicBezTo>
                                  <a:pt x="25425" y="32296"/>
                                  <a:pt x="24397" y="32550"/>
                                  <a:pt x="22835" y="32791"/>
                                </a:cubicBezTo>
                                <a:cubicBezTo>
                                  <a:pt x="21273" y="33045"/>
                                  <a:pt x="19583" y="33223"/>
                                  <a:pt x="17780" y="33350"/>
                                </a:cubicBezTo>
                                <a:cubicBezTo>
                                  <a:pt x="15977" y="33477"/>
                                  <a:pt x="14275" y="33528"/>
                                  <a:pt x="12713" y="33528"/>
                                </a:cubicBezTo>
                                <a:cubicBezTo>
                                  <a:pt x="11151" y="33528"/>
                                  <a:pt x="10122" y="33287"/>
                                  <a:pt x="9639" y="32791"/>
                                </a:cubicBezTo>
                                <a:cubicBezTo>
                                  <a:pt x="4585" y="30315"/>
                                  <a:pt x="1460" y="25222"/>
                                  <a:pt x="241" y="17513"/>
                                </a:cubicBezTo>
                                <a:cubicBezTo>
                                  <a:pt x="0" y="16269"/>
                                  <a:pt x="0" y="14414"/>
                                  <a:pt x="241" y="11925"/>
                                </a:cubicBezTo>
                                <a:cubicBezTo>
                                  <a:pt x="483" y="9449"/>
                                  <a:pt x="1092" y="7709"/>
                                  <a:pt x="2057" y="6706"/>
                                </a:cubicBezTo>
                                <a:cubicBezTo>
                                  <a:pt x="3734" y="5207"/>
                                  <a:pt x="6210" y="3734"/>
                                  <a:pt x="9462" y="2235"/>
                                </a:cubicBezTo>
                                <a:cubicBezTo>
                                  <a:pt x="12713" y="749"/>
                                  <a:pt x="16027" y="0"/>
                                  <a:pt x="19406"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7" name="Shape 57"/>
                        <wps:cNvSpPr/>
                        <wps:spPr>
                          <a:xfrm>
                            <a:off x="1375014" y="588871"/>
                            <a:ext cx="95656" cy="203441"/>
                          </a:xfrm>
                          <a:custGeom>
                            <a:avLst/>
                            <a:gdLst/>
                            <a:ahLst/>
                            <a:cxnLst/>
                            <a:rect l="0" t="0" r="0" b="0"/>
                            <a:pathLst>
                              <a:path w="95656" h="203441">
                                <a:moveTo>
                                  <a:pt x="48666" y="0"/>
                                </a:moveTo>
                                <a:cubicBezTo>
                                  <a:pt x="50114" y="0"/>
                                  <a:pt x="51079" y="127"/>
                                  <a:pt x="51562" y="368"/>
                                </a:cubicBezTo>
                                <a:cubicBezTo>
                                  <a:pt x="51079" y="3607"/>
                                  <a:pt x="50648" y="9322"/>
                                  <a:pt x="50292" y="17513"/>
                                </a:cubicBezTo>
                                <a:cubicBezTo>
                                  <a:pt x="49936" y="25717"/>
                                  <a:pt x="49746" y="36398"/>
                                  <a:pt x="49746" y="49555"/>
                                </a:cubicBezTo>
                                <a:cubicBezTo>
                                  <a:pt x="49746" y="50063"/>
                                  <a:pt x="49873" y="50559"/>
                                  <a:pt x="50114" y="51041"/>
                                </a:cubicBezTo>
                                <a:cubicBezTo>
                                  <a:pt x="50356" y="51549"/>
                                  <a:pt x="50711" y="51791"/>
                                  <a:pt x="51194" y="51791"/>
                                </a:cubicBezTo>
                                <a:cubicBezTo>
                                  <a:pt x="55537" y="51791"/>
                                  <a:pt x="59995" y="51740"/>
                                  <a:pt x="64567" y="51613"/>
                                </a:cubicBezTo>
                                <a:cubicBezTo>
                                  <a:pt x="69139" y="51486"/>
                                  <a:pt x="73482" y="51371"/>
                                  <a:pt x="77584" y="51232"/>
                                </a:cubicBezTo>
                                <a:cubicBezTo>
                                  <a:pt x="81686" y="51117"/>
                                  <a:pt x="85293" y="50927"/>
                                  <a:pt x="88430" y="50673"/>
                                </a:cubicBezTo>
                                <a:cubicBezTo>
                                  <a:pt x="91554" y="50432"/>
                                  <a:pt x="93853" y="50178"/>
                                  <a:pt x="95288" y="49936"/>
                                </a:cubicBezTo>
                                <a:cubicBezTo>
                                  <a:pt x="94806" y="52667"/>
                                  <a:pt x="94209" y="56083"/>
                                  <a:pt x="93485" y="60173"/>
                                </a:cubicBezTo>
                                <a:cubicBezTo>
                                  <a:pt x="92761" y="64275"/>
                                  <a:pt x="92278" y="67691"/>
                                  <a:pt x="92037" y="70421"/>
                                </a:cubicBezTo>
                                <a:cubicBezTo>
                                  <a:pt x="87465" y="70421"/>
                                  <a:pt x="81204" y="70358"/>
                                  <a:pt x="73241" y="70231"/>
                                </a:cubicBezTo>
                                <a:cubicBezTo>
                                  <a:pt x="65303" y="70117"/>
                                  <a:pt x="57823" y="70053"/>
                                  <a:pt x="50838" y="70053"/>
                                </a:cubicBezTo>
                                <a:cubicBezTo>
                                  <a:pt x="50356" y="70053"/>
                                  <a:pt x="49987" y="70307"/>
                                  <a:pt x="49746" y="70790"/>
                                </a:cubicBezTo>
                                <a:cubicBezTo>
                                  <a:pt x="49505" y="71298"/>
                                  <a:pt x="49390" y="71679"/>
                                  <a:pt x="49390" y="71907"/>
                                </a:cubicBezTo>
                                <a:cubicBezTo>
                                  <a:pt x="49390" y="76390"/>
                                  <a:pt x="49327" y="81610"/>
                                  <a:pt x="49213" y="87566"/>
                                </a:cubicBezTo>
                                <a:cubicBezTo>
                                  <a:pt x="49086" y="93523"/>
                                  <a:pt x="49035" y="99682"/>
                                  <a:pt x="49035" y="106007"/>
                                </a:cubicBezTo>
                                <a:cubicBezTo>
                                  <a:pt x="49035" y="112344"/>
                                  <a:pt x="49086" y="118554"/>
                                  <a:pt x="49213" y="124638"/>
                                </a:cubicBezTo>
                                <a:cubicBezTo>
                                  <a:pt x="49327" y="130721"/>
                                  <a:pt x="49390" y="136004"/>
                                  <a:pt x="49390" y="140475"/>
                                </a:cubicBezTo>
                                <a:cubicBezTo>
                                  <a:pt x="49390" y="147930"/>
                                  <a:pt x="49568" y="153645"/>
                                  <a:pt x="49936" y="157607"/>
                                </a:cubicBezTo>
                                <a:cubicBezTo>
                                  <a:pt x="50292" y="161582"/>
                                  <a:pt x="50838" y="164821"/>
                                  <a:pt x="51562" y="167297"/>
                                </a:cubicBezTo>
                                <a:cubicBezTo>
                                  <a:pt x="53238" y="172275"/>
                                  <a:pt x="56083" y="175933"/>
                                  <a:pt x="60046" y="178283"/>
                                </a:cubicBezTo>
                                <a:cubicBezTo>
                                  <a:pt x="64033" y="180657"/>
                                  <a:pt x="68301" y="181826"/>
                                  <a:pt x="72885" y="181826"/>
                                </a:cubicBezTo>
                                <a:cubicBezTo>
                                  <a:pt x="77953" y="181826"/>
                                  <a:pt x="82029" y="181331"/>
                                  <a:pt x="85166" y="180340"/>
                                </a:cubicBezTo>
                                <a:cubicBezTo>
                                  <a:pt x="88303" y="179349"/>
                                  <a:pt x="91681" y="177724"/>
                                  <a:pt x="95288" y="175489"/>
                                </a:cubicBezTo>
                                <a:cubicBezTo>
                                  <a:pt x="95529" y="175743"/>
                                  <a:pt x="95656" y="176428"/>
                                  <a:pt x="95656" y="177546"/>
                                </a:cubicBezTo>
                                <a:cubicBezTo>
                                  <a:pt x="95656" y="178664"/>
                                  <a:pt x="95529" y="179845"/>
                                  <a:pt x="95288" y="181089"/>
                                </a:cubicBezTo>
                                <a:cubicBezTo>
                                  <a:pt x="95047" y="182334"/>
                                  <a:pt x="94869" y="183566"/>
                                  <a:pt x="94742" y="184810"/>
                                </a:cubicBezTo>
                                <a:cubicBezTo>
                                  <a:pt x="94628" y="186055"/>
                                  <a:pt x="94450" y="186804"/>
                                  <a:pt x="94209" y="187046"/>
                                </a:cubicBezTo>
                                <a:cubicBezTo>
                                  <a:pt x="89624" y="192761"/>
                                  <a:pt x="83960" y="196926"/>
                                  <a:pt x="77216" y="199530"/>
                                </a:cubicBezTo>
                                <a:cubicBezTo>
                                  <a:pt x="70472" y="202133"/>
                                  <a:pt x="64211" y="203441"/>
                                  <a:pt x="58420" y="203441"/>
                                </a:cubicBezTo>
                                <a:cubicBezTo>
                                  <a:pt x="51435" y="203441"/>
                                  <a:pt x="45174" y="201943"/>
                                  <a:pt x="39637" y="198971"/>
                                </a:cubicBezTo>
                                <a:cubicBezTo>
                                  <a:pt x="34087" y="195986"/>
                                  <a:pt x="29743" y="191516"/>
                                  <a:pt x="26619" y="185547"/>
                                </a:cubicBezTo>
                                <a:cubicBezTo>
                                  <a:pt x="24206" y="181089"/>
                                  <a:pt x="22758" y="175870"/>
                                  <a:pt x="22289" y="169913"/>
                                </a:cubicBezTo>
                                <a:cubicBezTo>
                                  <a:pt x="21806" y="163944"/>
                                  <a:pt x="21565" y="155003"/>
                                  <a:pt x="21565" y="143078"/>
                                </a:cubicBezTo>
                                <a:lnTo>
                                  <a:pt x="21565" y="125374"/>
                                </a:lnTo>
                                <a:cubicBezTo>
                                  <a:pt x="21565" y="118796"/>
                                  <a:pt x="21615" y="112281"/>
                                  <a:pt x="21742" y="105816"/>
                                </a:cubicBezTo>
                                <a:cubicBezTo>
                                  <a:pt x="21869" y="99365"/>
                                  <a:pt x="21933" y="93281"/>
                                  <a:pt x="21933" y="87566"/>
                                </a:cubicBezTo>
                                <a:lnTo>
                                  <a:pt x="21933" y="73406"/>
                                </a:lnTo>
                                <a:cubicBezTo>
                                  <a:pt x="21933" y="71679"/>
                                  <a:pt x="21196" y="70548"/>
                                  <a:pt x="19761" y="70053"/>
                                </a:cubicBezTo>
                                <a:lnTo>
                                  <a:pt x="241" y="68555"/>
                                </a:lnTo>
                                <a:cubicBezTo>
                                  <a:pt x="0" y="67361"/>
                                  <a:pt x="292" y="65316"/>
                                  <a:pt x="1143" y="62420"/>
                                </a:cubicBezTo>
                                <a:cubicBezTo>
                                  <a:pt x="1981" y="59525"/>
                                  <a:pt x="2769" y="57607"/>
                                  <a:pt x="3493" y="56642"/>
                                </a:cubicBezTo>
                                <a:cubicBezTo>
                                  <a:pt x="6147" y="56096"/>
                                  <a:pt x="9271" y="55423"/>
                                  <a:pt x="12890" y="54610"/>
                                </a:cubicBezTo>
                                <a:cubicBezTo>
                                  <a:pt x="16497" y="53797"/>
                                  <a:pt x="19025" y="52984"/>
                                  <a:pt x="20472" y="52172"/>
                                </a:cubicBezTo>
                                <a:cubicBezTo>
                                  <a:pt x="21438" y="52172"/>
                                  <a:pt x="21933" y="51295"/>
                                  <a:pt x="21933" y="49555"/>
                                </a:cubicBezTo>
                                <a:lnTo>
                                  <a:pt x="21933" y="17882"/>
                                </a:lnTo>
                                <a:cubicBezTo>
                                  <a:pt x="23368" y="17145"/>
                                  <a:pt x="25184" y="16091"/>
                                  <a:pt x="27356" y="14719"/>
                                </a:cubicBezTo>
                                <a:cubicBezTo>
                                  <a:pt x="29502" y="13360"/>
                                  <a:pt x="31737" y="11798"/>
                                  <a:pt x="34036" y="10058"/>
                                </a:cubicBezTo>
                                <a:cubicBezTo>
                                  <a:pt x="36322" y="8318"/>
                                  <a:pt x="38481" y="6655"/>
                                  <a:pt x="40538" y="5029"/>
                                </a:cubicBezTo>
                                <a:cubicBezTo>
                                  <a:pt x="42570" y="3416"/>
                                  <a:pt x="44094" y="1994"/>
                                  <a:pt x="45060" y="749"/>
                                </a:cubicBezTo>
                                <a:cubicBezTo>
                                  <a:pt x="46012" y="254"/>
                                  <a:pt x="47219" y="0"/>
                                  <a:pt x="48666"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8" name="Shape 58"/>
                        <wps:cNvSpPr/>
                        <wps:spPr>
                          <a:xfrm>
                            <a:off x="1698449" y="551991"/>
                            <a:ext cx="208166" cy="242545"/>
                          </a:xfrm>
                          <a:custGeom>
                            <a:avLst/>
                            <a:gdLst/>
                            <a:ahLst/>
                            <a:cxnLst/>
                            <a:rect l="0" t="0" r="0" b="0"/>
                            <a:pathLst>
                              <a:path w="208166" h="242545">
                                <a:moveTo>
                                  <a:pt x="130835" y="0"/>
                                </a:moveTo>
                                <a:cubicBezTo>
                                  <a:pt x="146241" y="0"/>
                                  <a:pt x="159918" y="1118"/>
                                  <a:pt x="171844" y="3353"/>
                                </a:cubicBezTo>
                                <a:cubicBezTo>
                                  <a:pt x="183782" y="5575"/>
                                  <a:pt x="193840" y="6960"/>
                                  <a:pt x="202031" y="7442"/>
                                </a:cubicBezTo>
                                <a:cubicBezTo>
                                  <a:pt x="201536" y="10681"/>
                                  <a:pt x="200952" y="14719"/>
                                  <a:pt x="200216" y="19558"/>
                                </a:cubicBezTo>
                                <a:cubicBezTo>
                                  <a:pt x="199492" y="24397"/>
                                  <a:pt x="198882" y="29489"/>
                                  <a:pt x="198412" y="34836"/>
                                </a:cubicBezTo>
                                <a:cubicBezTo>
                                  <a:pt x="197929" y="40183"/>
                                  <a:pt x="197447" y="45453"/>
                                  <a:pt x="196964" y="50673"/>
                                </a:cubicBezTo>
                                <a:cubicBezTo>
                                  <a:pt x="196482" y="55880"/>
                                  <a:pt x="196240" y="60604"/>
                                  <a:pt x="196240" y="64834"/>
                                </a:cubicBezTo>
                                <a:cubicBezTo>
                                  <a:pt x="195758" y="65329"/>
                                  <a:pt x="194983" y="65697"/>
                                  <a:pt x="193891" y="65938"/>
                                </a:cubicBezTo>
                                <a:cubicBezTo>
                                  <a:pt x="192799" y="66192"/>
                                  <a:pt x="191592" y="66383"/>
                                  <a:pt x="190284" y="66510"/>
                                </a:cubicBezTo>
                                <a:cubicBezTo>
                                  <a:pt x="188950" y="66624"/>
                                  <a:pt x="187757" y="66624"/>
                                  <a:pt x="186677" y="66510"/>
                                </a:cubicBezTo>
                                <a:cubicBezTo>
                                  <a:pt x="185585" y="66383"/>
                                  <a:pt x="185039" y="66078"/>
                                  <a:pt x="185039" y="65570"/>
                                </a:cubicBezTo>
                                <a:cubicBezTo>
                                  <a:pt x="184074" y="58128"/>
                                  <a:pt x="183045" y="51968"/>
                                  <a:pt x="181965" y="47130"/>
                                </a:cubicBezTo>
                                <a:cubicBezTo>
                                  <a:pt x="180873" y="42291"/>
                                  <a:pt x="179489" y="38252"/>
                                  <a:pt x="177825" y="35027"/>
                                </a:cubicBezTo>
                                <a:cubicBezTo>
                                  <a:pt x="176136" y="31801"/>
                                  <a:pt x="174142" y="29185"/>
                                  <a:pt x="171844" y="27191"/>
                                </a:cubicBezTo>
                                <a:cubicBezTo>
                                  <a:pt x="169558" y="25210"/>
                                  <a:pt x="166725" y="23355"/>
                                  <a:pt x="163347" y="21603"/>
                                </a:cubicBezTo>
                                <a:cubicBezTo>
                                  <a:pt x="157340" y="18631"/>
                                  <a:pt x="150533" y="16523"/>
                                  <a:pt x="142938" y="15265"/>
                                </a:cubicBezTo>
                                <a:cubicBezTo>
                                  <a:pt x="135344" y="14034"/>
                                  <a:pt x="127228" y="13411"/>
                                  <a:pt x="118542" y="13411"/>
                                </a:cubicBezTo>
                                <a:cubicBezTo>
                                  <a:pt x="105537" y="13411"/>
                                  <a:pt x="93904" y="15824"/>
                                  <a:pt x="83668" y="20676"/>
                                </a:cubicBezTo>
                                <a:cubicBezTo>
                                  <a:pt x="73431" y="25514"/>
                                  <a:pt x="64744" y="32410"/>
                                  <a:pt x="57633" y="41351"/>
                                </a:cubicBezTo>
                                <a:cubicBezTo>
                                  <a:pt x="50521" y="50305"/>
                                  <a:pt x="45174" y="61100"/>
                                  <a:pt x="41567" y="73762"/>
                                </a:cubicBezTo>
                                <a:cubicBezTo>
                                  <a:pt x="37935" y="86436"/>
                                  <a:pt x="36144" y="100597"/>
                                  <a:pt x="36144" y="116243"/>
                                </a:cubicBezTo>
                                <a:cubicBezTo>
                                  <a:pt x="36144" y="131153"/>
                                  <a:pt x="38138" y="145250"/>
                                  <a:pt x="42100" y="158534"/>
                                </a:cubicBezTo>
                                <a:cubicBezTo>
                                  <a:pt x="46088" y="171831"/>
                                  <a:pt x="52095" y="183502"/>
                                  <a:pt x="60172" y="193561"/>
                                </a:cubicBezTo>
                                <a:cubicBezTo>
                                  <a:pt x="68250" y="203619"/>
                                  <a:pt x="78295" y="211569"/>
                                  <a:pt x="90348" y="217399"/>
                                </a:cubicBezTo>
                                <a:cubicBezTo>
                                  <a:pt x="102400" y="223241"/>
                                  <a:pt x="116484" y="226162"/>
                                  <a:pt x="132651" y="226162"/>
                                </a:cubicBezTo>
                                <a:cubicBezTo>
                                  <a:pt x="140335" y="226162"/>
                                  <a:pt x="147752" y="225108"/>
                                  <a:pt x="154864" y="222999"/>
                                </a:cubicBezTo>
                                <a:cubicBezTo>
                                  <a:pt x="161963" y="220891"/>
                                  <a:pt x="167805" y="217716"/>
                                  <a:pt x="172402" y="213487"/>
                                </a:cubicBezTo>
                                <a:cubicBezTo>
                                  <a:pt x="176962" y="209766"/>
                                  <a:pt x="181432" y="204800"/>
                                  <a:pt x="185763" y="198590"/>
                                </a:cubicBezTo>
                                <a:cubicBezTo>
                                  <a:pt x="190106" y="192380"/>
                                  <a:pt x="194665" y="185179"/>
                                  <a:pt x="199492" y="176975"/>
                                </a:cubicBezTo>
                                <a:cubicBezTo>
                                  <a:pt x="200444" y="176975"/>
                                  <a:pt x="202031" y="177660"/>
                                  <a:pt x="204203" y="179032"/>
                                </a:cubicBezTo>
                                <a:cubicBezTo>
                                  <a:pt x="206375" y="180391"/>
                                  <a:pt x="207683" y="181699"/>
                                  <a:pt x="208166" y="182944"/>
                                </a:cubicBezTo>
                                <a:cubicBezTo>
                                  <a:pt x="207213" y="186919"/>
                                  <a:pt x="205638" y="191516"/>
                                  <a:pt x="203479" y="196723"/>
                                </a:cubicBezTo>
                                <a:cubicBezTo>
                                  <a:pt x="201308" y="201943"/>
                                  <a:pt x="198882" y="207035"/>
                                  <a:pt x="196240" y="212001"/>
                                </a:cubicBezTo>
                                <a:cubicBezTo>
                                  <a:pt x="193586" y="216980"/>
                                  <a:pt x="190894" y="221437"/>
                                  <a:pt x="188112" y="225425"/>
                                </a:cubicBezTo>
                                <a:cubicBezTo>
                                  <a:pt x="185344" y="229387"/>
                                  <a:pt x="182867" y="232004"/>
                                  <a:pt x="180708" y="233236"/>
                                </a:cubicBezTo>
                                <a:cubicBezTo>
                                  <a:pt x="175400" y="235229"/>
                                  <a:pt x="167627" y="237274"/>
                                  <a:pt x="157391" y="239395"/>
                                </a:cubicBezTo>
                                <a:cubicBezTo>
                                  <a:pt x="147155" y="241491"/>
                                  <a:pt x="136487" y="242545"/>
                                  <a:pt x="125412" y="242545"/>
                                </a:cubicBezTo>
                                <a:cubicBezTo>
                                  <a:pt x="84925" y="242545"/>
                                  <a:pt x="53899" y="231813"/>
                                  <a:pt x="32334" y="210325"/>
                                </a:cubicBezTo>
                                <a:cubicBezTo>
                                  <a:pt x="10769" y="188836"/>
                                  <a:pt x="0" y="158598"/>
                                  <a:pt x="0" y="119596"/>
                                </a:cubicBezTo>
                                <a:cubicBezTo>
                                  <a:pt x="0" y="109665"/>
                                  <a:pt x="1130" y="99733"/>
                                  <a:pt x="3429" y="89789"/>
                                </a:cubicBezTo>
                                <a:cubicBezTo>
                                  <a:pt x="5728" y="79858"/>
                                  <a:pt x="9207" y="70422"/>
                                  <a:pt x="13919" y="61481"/>
                                </a:cubicBezTo>
                                <a:cubicBezTo>
                                  <a:pt x="18605" y="52540"/>
                                  <a:pt x="24562" y="44272"/>
                                  <a:pt x="31801" y="36703"/>
                                </a:cubicBezTo>
                                <a:cubicBezTo>
                                  <a:pt x="39027" y="29121"/>
                                  <a:pt x="47574" y="22593"/>
                                  <a:pt x="57455" y="17132"/>
                                </a:cubicBezTo>
                                <a:cubicBezTo>
                                  <a:pt x="67094" y="11671"/>
                                  <a:pt x="77889" y="7442"/>
                                  <a:pt x="89814" y="4470"/>
                                </a:cubicBezTo>
                                <a:cubicBezTo>
                                  <a:pt x="101727" y="1486"/>
                                  <a:pt x="115405" y="0"/>
                                  <a:pt x="130835"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59" name="Shape 59"/>
                        <wps:cNvSpPr/>
                        <wps:spPr>
                          <a:xfrm>
                            <a:off x="2081080" y="535226"/>
                            <a:ext cx="78626" cy="253733"/>
                          </a:xfrm>
                          <a:custGeom>
                            <a:avLst/>
                            <a:gdLst/>
                            <a:ahLst/>
                            <a:cxnLst/>
                            <a:rect l="0" t="0" r="0" b="0"/>
                            <a:pathLst>
                              <a:path w="78626" h="253733">
                                <a:moveTo>
                                  <a:pt x="54826" y="0"/>
                                </a:moveTo>
                                <a:cubicBezTo>
                                  <a:pt x="55309" y="241"/>
                                  <a:pt x="55855" y="737"/>
                                  <a:pt x="56464" y="1486"/>
                                </a:cubicBezTo>
                                <a:cubicBezTo>
                                  <a:pt x="57061" y="2222"/>
                                  <a:pt x="57366" y="2858"/>
                                  <a:pt x="57366" y="3340"/>
                                </a:cubicBezTo>
                                <a:cubicBezTo>
                                  <a:pt x="56147" y="6833"/>
                                  <a:pt x="55309" y="10808"/>
                                  <a:pt x="54826" y="15278"/>
                                </a:cubicBezTo>
                                <a:cubicBezTo>
                                  <a:pt x="54331" y="19736"/>
                                  <a:pt x="54089" y="26581"/>
                                  <a:pt x="54089" y="35763"/>
                                </a:cubicBezTo>
                                <a:cubicBezTo>
                                  <a:pt x="54089" y="40488"/>
                                  <a:pt x="54026" y="46520"/>
                                  <a:pt x="53924" y="53835"/>
                                </a:cubicBezTo>
                                <a:cubicBezTo>
                                  <a:pt x="53797" y="61163"/>
                                  <a:pt x="53721" y="69050"/>
                                  <a:pt x="53721" y="77495"/>
                                </a:cubicBezTo>
                                <a:lnTo>
                                  <a:pt x="53721" y="166916"/>
                                </a:lnTo>
                                <a:cubicBezTo>
                                  <a:pt x="53721" y="177597"/>
                                  <a:pt x="53797" y="186665"/>
                                  <a:pt x="53924" y="194120"/>
                                </a:cubicBezTo>
                                <a:cubicBezTo>
                                  <a:pt x="54026" y="201574"/>
                                  <a:pt x="54153" y="207594"/>
                                  <a:pt x="54267" y="212192"/>
                                </a:cubicBezTo>
                                <a:cubicBezTo>
                                  <a:pt x="54394" y="216789"/>
                                  <a:pt x="54572" y="220320"/>
                                  <a:pt x="54826" y="222809"/>
                                </a:cubicBezTo>
                                <a:cubicBezTo>
                                  <a:pt x="55055" y="227775"/>
                                  <a:pt x="55601" y="231508"/>
                                  <a:pt x="56464" y="233985"/>
                                </a:cubicBezTo>
                                <a:cubicBezTo>
                                  <a:pt x="57303" y="236474"/>
                                  <a:pt x="59411" y="238328"/>
                                  <a:pt x="62814" y="239573"/>
                                </a:cubicBezTo>
                                <a:cubicBezTo>
                                  <a:pt x="64999" y="240576"/>
                                  <a:pt x="67056" y="241249"/>
                                  <a:pt x="68999" y="241630"/>
                                </a:cubicBezTo>
                                <a:cubicBezTo>
                                  <a:pt x="70930" y="241999"/>
                                  <a:pt x="73952" y="242418"/>
                                  <a:pt x="78080" y="242926"/>
                                </a:cubicBezTo>
                                <a:cubicBezTo>
                                  <a:pt x="78562" y="243916"/>
                                  <a:pt x="78626" y="245720"/>
                                  <a:pt x="78257" y="248323"/>
                                </a:cubicBezTo>
                                <a:cubicBezTo>
                                  <a:pt x="77902" y="250927"/>
                                  <a:pt x="77356" y="252730"/>
                                  <a:pt x="76619" y="253733"/>
                                </a:cubicBezTo>
                                <a:cubicBezTo>
                                  <a:pt x="73228" y="253733"/>
                                  <a:pt x="68567" y="253530"/>
                                  <a:pt x="62624" y="253162"/>
                                </a:cubicBezTo>
                                <a:cubicBezTo>
                                  <a:pt x="56693" y="252793"/>
                                  <a:pt x="48895" y="252603"/>
                                  <a:pt x="39192" y="252603"/>
                                </a:cubicBezTo>
                                <a:cubicBezTo>
                                  <a:pt x="35547" y="252603"/>
                                  <a:pt x="31852" y="252679"/>
                                  <a:pt x="28105" y="252793"/>
                                </a:cubicBezTo>
                                <a:cubicBezTo>
                                  <a:pt x="24359" y="252921"/>
                                  <a:pt x="20841" y="253047"/>
                                  <a:pt x="17577" y="253162"/>
                                </a:cubicBezTo>
                                <a:cubicBezTo>
                                  <a:pt x="14313" y="253302"/>
                                  <a:pt x="11392" y="253416"/>
                                  <a:pt x="8852" y="253530"/>
                                </a:cubicBezTo>
                                <a:cubicBezTo>
                                  <a:pt x="6312" y="253670"/>
                                  <a:pt x="4420" y="253733"/>
                                  <a:pt x="3213" y="253733"/>
                                </a:cubicBezTo>
                                <a:cubicBezTo>
                                  <a:pt x="2731" y="252730"/>
                                  <a:pt x="2438" y="251003"/>
                                  <a:pt x="2311" y="248514"/>
                                </a:cubicBezTo>
                                <a:cubicBezTo>
                                  <a:pt x="2185" y="246037"/>
                                  <a:pt x="2489" y="244170"/>
                                  <a:pt x="3213" y="242926"/>
                                </a:cubicBezTo>
                                <a:cubicBezTo>
                                  <a:pt x="6604" y="242418"/>
                                  <a:pt x="9576" y="241935"/>
                                  <a:pt x="12116" y="241427"/>
                                </a:cubicBezTo>
                                <a:cubicBezTo>
                                  <a:pt x="14668" y="240944"/>
                                  <a:pt x="17031" y="240195"/>
                                  <a:pt x="19215" y="239192"/>
                                </a:cubicBezTo>
                                <a:cubicBezTo>
                                  <a:pt x="22593" y="237465"/>
                                  <a:pt x="24536" y="233985"/>
                                  <a:pt x="25032" y="228765"/>
                                </a:cubicBezTo>
                                <a:cubicBezTo>
                                  <a:pt x="25260" y="225793"/>
                                  <a:pt x="25514" y="221818"/>
                                  <a:pt x="25743" y="216840"/>
                                </a:cubicBezTo>
                                <a:cubicBezTo>
                                  <a:pt x="25984" y="211874"/>
                                  <a:pt x="26162" y="205537"/>
                                  <a:pt x="26289" y="197841"/>
                                </a:cubicBezTo>
                                <a:cubicBezTo>
                                  <a:pt x="26416" y="190144"/>
                                  <a:pt x="26467" y="180772"/>
                                  <a:pt x="26467" y="169710"/>
                                </a:cubicBezTo>
                                <a:lnTo>
                                  <a:pt x="26467" y="106363"/>
                                </a:lnTo>
                                <a:cubicBezTo>
                                  <a:pt x="26467" y="97053"/>
                                  <a:pt x="26416" y="87808"/>
                                  <a:pt x="26289" y="78613"/>
                                </a:cubicBezTo>
                                <a:cubicBezTo>
                                  <a:pt x="26162" y="69418"/>
                                  <a:pt x="26035" y="61036"/>
                                  <a:pt x="25933" y="53467"/>
                                </a:cubicBezTo>
                                <a:cubicBezTo>
                                  <a:pt x="25807" y="45885"/>
                                  <a:pt x="25616" y="40742"/>
                                  <a:pt x="25387" y="37998"/>
                                </a:cubicBezTo>
                                <a:cubicBezTo>
                                  <a:pt x="25133" y="36017"/>
                                  <a:pt x="24778" y="33719"/>
                                  <a:pt x="24295" y="31115"/>
                                </a:cubicBezTo>
                                <a:cubicBezTo>
                                  <a:pt x="23800" y="28499"/>
                                  <a:pt x="22339" y="26949"/>
                                  <a:pt x="19926" y="26441"/>
                                </a:cubicBezTo>
                                <a:cubicBezTo>
                                  <a:pt x="16523" y="25464"/>
                                  <a:pt x="10236" y="24346"/>
                                  <a:pt x="1041" y="23101"/>
                                </a:cubicBezTo>
                                <a:cubicBezTo>
                                  <a:pt x="318" y="22606"/>
                                  <a:pt x="0" y="21057"/>
                                  <a:pt x="127" y="18440"/>
                                </a:cubicBezTo>
                                <a:cubicBezTo>
                                  <a:pt x="241" y="15837"/>
                                  <a:pt x="673" y="14288"/>
                                  <a:pt x="1397" y="13780"/>
                                </a:cubicBezTo>
                                <a:cubicBezTo>
                                  <a:pt x="10363" y="13043"/>
                                  <a:pt x="19876" y="11303"/>
                                  <a:pt x="29934" y="8572"/>
                                </a:cubicBezTo>
                                <a:cubicBezTo>
                                  <a:pt x="39980" y="5842"/>
                                  <a:pt x="48285" y="2985"/>
                                  <a:pt x="54826"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0" name="Shape 60"/>
                        <wps:cNvSpPr/>
                        <wps:spPr>
                          <a:xfrm>
                            <a:off x="2165014" y="535226"/>
                            <a:ext cx="78626" cy="253733"/>
                          </a:xfrm>
                          <a:custGeom>
                            <a:avLst/>
                            <a:gdLst/>
                            <a:ahLst/>
                            <a:cxnLst/>
                            <a:rect l="0" t="0" r="0" b="0"/>
                            <a:pathLst>
                              <a:path w="78626" h="253733">
                                <a:moveTo>
                                  <a:pt x="54826" y="0"/>
                                </a:moveTo>
                                <a:cubicBezTo>
                                  <a:pt x="55309" y="241"/>
                                  <a:pt x="55855" y="737"/>
                                  <a:pt x="56452" y="1486"/>
                                </a:cubicBezTo>
                                <a:cubicBezTo>
                                  <a:pt x="57061" y="2222"/>
                                  <a:pt x="57366" y="2858"/>
                                  <a:pt x="57366" y="3340"/>
                                </a:cubicBezTo>
                                <a:cubicBezTo>
                                  <a:pt x="56147" y="6833"/>
                                  <a:pt x="55309" y="10808"/>
                                  <a:pt x="54826" y="15278"/>
                                </a:cubicBezTo>
                                <a:cubicBezTo>
                                  <a:pt x="54331" y="19736"/>
                                  <a:pt x="54089" y="26581"/>
                                  <a:pt x="54089" y="35763"/>
                                </a:cubicBezTo>
                                <a:cubicBezTo>
                                  <a:pt x="54089" y="40488"/>
                                  <a:pt x="54026" y="46520"/>
                                  <a:pt x="53924" y="53835"/>
                                </a:cubicBezTo>
                                <a:cubicBezTo>
                                  <a:pt x="53797" y="61163"/>
                                  <a:pt x="53721" y="69050"/>
                                  <a:pt x="53721" y="77495"/>
                                </a:cubicBezTo>
                                <a:lnTo>
                                  <a:pt x="53721" y="166916"/>
                                </a:lnTo>
                                <a:cubicBezTo>
                                  <a:pt x="53721" y="177597"/>
                                  <a:pt x="53797" y="186665"/>
                                  <a:pt x="53924" y="194120"/>
                                </a:cubicBezTo>
                                <a:cubicBezTo>
                                  <a:pt x="54026" y="201574"/>
                                  <a:pt x="54153" y="207594"/>
                                  <a:pt x="54267" y="212192"/>
                                </a:cubicBezTo>
                                <a:cubicBezTo>
                                  <a:pt x="54394" y="216789"/>
                                  <a:pt x="54572" y="220320"/>
                                  <a:pt x="54826" y="222809"/>
                                </a:cubicBezTo>
                                <a:cubicBezTo>
                                  <a:pt x="55055" y="227775"/>
                                  <a:pt x="55601" y="231508"/>
                                  <a:pt x="56452" y="233985"/>
                                </a:cubicBezTo>
                                <a:cubicBezTo>
                                  <a:pt x="57290" y="236474"/>
                                  <a:pt x="59411" y="238328"/>
                                  <a:pt x="62814" y="239573"/>
                                </a:cubicBezTo>
                                <a:cubicBezTo>
                                  <a:pt x="64999" y="240576"/>
                                  <a:pt x="67056" y="241249"/>
                                  <a:pt x="68986" y="241630"/>
                                </a:cubicBezTo>
                                <a:cubicBezTo>
                                  <a:pt x="70930" y="241999"/>
                                  <a:pt x="73952" y="242418"/>
                                  <a:pt x="78080" y="242926"/>
                                </a:cubicBezTo>
                                <a:cubicBezTo>
                                  <a:pt x="78562" y="243916"/>
                                  <a:pt x="78626" y="245720"/>
                                  <a:pt x="78257" y="248323"/>
                                </a:cubicBezTo>
                                <a:cubicBezTo>
                                  <a:pt x="77902" y="250927"/>
                                  <a:pt x="77356" y="252730"/>
                                  <a:pt x="76619" y="253733"/>
                                </a:cubicBezTo>
                                <a:cubicBezTo>
                                  <a:pt x="73228" y="253733"/>
                                  <a:pt x="68567" y="253530"/>
                                  <a:pt x="62624" y="253162"/>
                                </a:cubicBezTo>
                                <a:cubicBezTo>
                                  <a:pt x="56693" y="252793"/>
                                  <a:pt x="48882" y="252603"/>
                                  <a:pt x="39192" y="252603"/>
                                </a:cubicBezTo>
                                <a:cubicBezTo>
                                  <a:pt x="35547" y="252603"/>
                                  <a:pt x="31852" y="252679"/>
                                  <a:pt x="28105" y="252793"/>
                                </a:cubicBezTo>
                                <a:cubicBezTo>
                                  <a:pt x="24359" y="252921"/>
                                  <a:pt x="20841" y="253047"/>
                                  <a:pt x="17577" y="253162"/>
                                </a:cubicBezTo>
                                <a:cubicBezTo>
                                  <a:pt x="14300" y="253302"/>
                                  <a:pt x="11392" y="253416"/>
                                  <a:pt x="8852" y="253530"/>
                                </a:cubicBezTo>
                                <a:cubicBezTo>
                                  <a:pt x="6299" y="253670"/>
                                  <a:pt x="4420" y="253733"/>
                                  <a:pt x="3213" y="253733"/>
                                </a:cubicBezTo>
                                <a:cubicBezTo>
                                  <a:pt x="2731" y="252730"/>
                                  <a:pt x="2438" y="251003"/>
                                  <a:pt x="2311" y="248514"/>
                                </a:cubicBezTo>
                                <a:cubicBezTo>
                                  <a:pt x="2185" y="246037"/>
                                  <a:pt x="2489" y="244170"/>
                                  <a:pt x="3213" y="242926"/>
                                </a:cubicBezTo>
                                <a:cubicBezTo>
                                  <a:pt x="6604" y="242418"/>
                                  <a:pt x="9576" y="241935"/>
                                  <a:pt x="12116" y="241427"/>
                                </a:cubicBezTo>
                                <a:cubicBezTo>
                                  <a:pt x="14668" y="240944"/>
                                  <a:pt x="17031" y="240195"/>
                                  <a:pt x="19215" y="239192"/>
                                </a:cubicBezTo>
                                <a:cubicBezTo>
                                  <a:pt x="22593" y="237465"/>
                                  <a:pt x="24524" y="233985"/>
                                  <a:pt x="25032" y="228765"/>
                                </a:cubicBezTo>
                                <a:cubicBezTo>
                                  <a:pt x="25260" y="225793"/>
                                  <a:pt x="25514" y="221818"/>
                                  <a:pt x="25743" y="216840"/>
                                </a:cubicBezTo>
                                <a:cubicBezTo>
                                  <a:pt x="25984" y="211874"/>
                                  <a:pt x="26162" y="205537"/>
                                  <a:pt x="26289" y="197841"/>
                                </a:cubicBezTo>
                                <a:cubicBezTo>
                                  <a:pt x="26416" y="190144"/>
                                  <a:pt x="26467" y="180772"/>
                                  <a:pt x="26467" y="169710"/>
                                </a:cubicBezTo>
                                <a:lnTo>
                                  <a:pt x="26467" y="106363"/>
                                </a:lnTo>
                                <a:cubicBezTo>
                                  <a:pt x="26467" y="97053"/>
                                  <a:pt x="26416" y="87808"/>
                                  <a:pt x="26289" y="78613"/>
                                </a:cubicBezTo>
                                <a:cubicBezTo>
                                  <a:pt x="26162" y="69418"/>
                                  <a:pt x="26035" y="61036"/>
                                  <a:pt x="25933" y="53467"/>
                                </a:cubicBezTo>
                                <a:cubicBezTo>
                                  <a:pt x="25807" y="45885"/>
                                  <a:pt x="25616" y="40742"/>
                                  <a:pt x="25387" y="37998"/>
                                </a:cubicBezTo>
                                <a:cubicBezTo>
                                  <a:pt x="25133" y="36017"/>
                                  <a:pt x="24778" y="33719"/>
                                  <a:pt x="24295" y="31115"/>
                                </a:cubicBezTo>
                                <a:cubicBezTo>
                                  <a:pt x="23800" y="28499"/>
                                  <a:pt x="22339" y="26949"/>
                                  <a:pt x="19926" y="26441"/>
                                </a:cubicBezTo>
                                <a:cubicBezTo>
                                  <a:pt x="16523" y="25464"/>
                                  <a:pt x="10236" y="24346"/>
                                  <a:pt x="1041" y="23101"/>
                                </a:cubicBezTo>
                                <a:cubicBezTo>
                                  <a:pt x="318" y="22606"/>
                                  <a:pt x="0" y="21057"/>
                                  <a:pt x="127" y="18440"/>
                                </a:cubicBezTo>
                                <a:cubicBezTo>
                                  <a:pt x="241" y="15837"/>
                                  <a:pt x="673" y="14288"/>
                                  <a:pt x="1397" y="13780"/>
                                </a:cubicBezTo>
                                <a:cubicBezTo>
                                  <a:pt x="10363" y="13043"/>
                                  <a:pt x="19863" y="11303"/>
                                  <a:pt x="29934" y="8572"/>
                                </a:cubicBezTo>
                                <a:cubicBezTo>
                                  <a:pt x="39980" y="5842"/>
                                  <a:pt x="48285" y="2985"/>
                                  <a:pt x="54826"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1" name="Shape 61"/>
                        <wps:cNvSpPr/>
                        <wps:spPr>
                          <a:xfrm>
                            <a:off x="2247694" y="637230"/>
                            <a:ext cx="60700" cy="154292"/>
                          </a:xfrm>
                          <a:custGeom>
                            <a:avLst/>
                            <a:gdLst/>
                            <a:ahLst/>
                            <a:cxnLst/>
                            <a:rect l="0" t="0" r="0" b="0"/>
                            <a:pathLst>
                              <a:path w="60700" h="154292">
                                <a:moveTo>
                                  <a:pt x="60700" y="0"/>
                                </a:moveTo>
                                <a:lnTo>
                                  <a:pt x="60700" y="12571"/>
                                </a:lnTo>
                                <a:lnTo>
                                  <a:pt x="59969" y="12376"/>
                                </a:lnTo>
                                <a:cubicBezTo>
                                  <a:pt x="51257" y="12376"/>
                                  <a:pt x="43980" y="16173"/>
                                  <a:pt x="38176" y="23742"/>
                                </a:cubicBezTo>
                                <a:cubicBezTo>
                                  <a:pt x="32360" y="31324"/>
                                  <a:pt x="28956" y="41814"/>
                                  <a:pt x="27991" y="55225"/>
                                </a:cubicBezTo>
                                <a:cubicBezTo>
                                  <a:pt x="27991" y="55721"/>
                                  <a:pt x="28181" y="56279"/>
                                  <a:pt x="28537" y="56902"/>
                                </a:cubicBezTo>
                                <a:cubicBezTo>
                                  <a:pt x="28918" y="57524"/>
                                  <a:pt x="29324" y="57829"/>
                                  <a:pt x="29820" y="57829"/>
                                </a:cubicBezTo>
                                <a:cubicBezTo>
                                  <a:pt x="32715" y="58096"/>
                                  <a:pt x="37198" y="58146"/>
                                  <a:pt x="43256" y="58019"/>
                                </a:cubicBezTo>
                                <a:lnTo>
                                  <a:pt x="60700" y="57504"/>
                                </a:lnTo>
                                <a:lnTo>
                                  <a:pt x="60700" y="70712"/>
                                </a:lnTo>
                                <a:lnTo>
                                  <a:pt x="54889" y="71062"/>
                                </a:lnTo>
                                <a:cubicBezTo>
                                  <a:pt x="45441" y="71431"/>
                                  <a:pt x="36944" y="71748"/>
                                  <a:pt x="29439" y="71989"/>
                                </a:cubicBezTo>
                                <a:cubicBezTo>
                                  <a:pt x="27991" y="72485"/>
                                  <a:pt x="27280" y="73856"/>
                                  <a:pt x="27280" y="76091"/>
                                </a:cubicBezTo>
                                <a:cubicBezTo>
                                  <a:pt x="27749" y="82556"/>
                                  <a:pt x="29273" y="89261"/>
                                  <a:pt x="31801" y="96208"/>
                                </a:cubicBezTo>
                                <a:cubicBezTo>
                                  <a:pt x="34354" y="103168"/>
                                  <a:pt x="37795" y="109124"/>
                                  <a:pt x="42177" y="114090"/>
                                </a:cubicBezTo>
                                <a:cubicBezTo>
                                  <a:pt x="47739" y="119805"/>
                                  <a:pt x="53683" y="123970"/>
                                  <a:pt x="59969" y="126574"/>
                                </a:cubicBezTo>
                                <a:lnTo>
                                  <a:pt x="60700" y="126705"/>
                                </a:lnTo>
                                <a:lnTo>
                                  <a:pt x="60700" y="154292"/>
                                </a:lnTo>
                                <a:lnTo>
                                  <a:pt x="40168" y="150604"/>
                                </a:lnTo>
                                <a:cubicBezTo>
                                  <a:pt x="32779" y="147624"/>
                                  <a:pt x="26295" y="143154"/>
                                  <a:pt x="20726" y="137191"/>
                                </a:cubicBezTo>
                                <a:cubicBezTo>
                                  <a:pt x="13208" y="129508"/>
                                  <a:pt x="7874" y="120364"/>
                                  <a:pt x="4737" y="109810"/>
                                </a:cubicBezTo>
                                <a:cubicBezTo>
                                  <a:pt x="1588" y="99256"/>
                                  <a:pt x="0" y="88639"/>
                                  <a:pt x="0" y="77958"/>
                                </a:cubicBezTo>
                                <a:cubicBezTo>
                                  <a:pt x="0" y="61563"/>
                                  <a:pt x="3048" y="47834"/>
                                  <a:pt x="9106" y="36785"/>
                                </a:cubicBezTo>
                                <a:cubicBezTo>
                                  <a:pt x="15151" y="25736"/>
                                  <a:pt x="22771" y="16973"/>
                                  <a:pt x="31991" y="10509"/>
                                </a:cubicBezTo>
                                <a:cubicBezTo>
                                  <a:pt x="37567" y="6788"/>
                                  <a:pt x="44044" y="3803"/>
                                  <a:pt x="51435" y="1568"/>
                                </a:cubicBezTo>
                                <a:lnTo>
                                  <a:pt x="60700"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2" name="Shape 62"/>
                        <wps:cNvSpPr/>
                        <wps:spPr>
                          <a:xfrm>
                            <a:off x="2308394" y="752069"/>
                            <a:ext cx="64192" cy="40234"/>
                          </a:xfrm>
                          <a:custGeom>
                            <a:avLst/>
                            <a:gdLst/>
                            <a:ahLst/>
                            <a:cxnLst/>
                            <a:rect l="0" t="0" r="0" b="0"/>
                            <a:pathLst>
                              <a:path w="64192" h="40234">
                                <a:moveTo>
                                  <a:pt x="62503" y="0"/>
                                </a:moveTo>
                                <a:cubicBezTo>
                                  <a:pt x="63240" y="749"/>
                                  <a:pt x="63710" y="1486"/>
                                  <a:pt x="63964" y="2235"/>
                                </a:cubicBezTo>
                                <a:cubicBezTo>
                                  <a:pt x="64192" y="3480"/>
                                  <a:pt x="64078" y="5347"/>
                                  <a:pt x="63595" y="7823"/>
                                </a:cubicBezTo>
                                <a:cubicBezTo>
                                  <a:pt x="63113" y="10312"/>
                                  <a:pt x="62617" y="11798"/>
                                  <a:pt x="62135" y="12294"/>
                                </a:cubicBezTo>
                                <a:cubicBezTo>
                                  <a:pt x="58007" y="17018"/>
                                  <a:pt x="53524" y="21107"/>
                                  <a:pt x="48686" y="24587"/>
                                </a:cubicBezTo>
                                <a:cubicBezTo>
                                  <a:pt x="43847" y="28067"/>
                                  <a:pt x="38830" y="30988"/>
                                  <a:pt x="33623" y="33350"/>
                                </a:cubicBezTo>
                                <a:cubicBezTo>
                                  <a:pt x="28404" y="35712"/>
                                  <a:pt x="23260" y="37452"/>
                                  <a:pt x="18167" y="38557"/>
                                </a:cubicBezTo>
                                <a:cubicBezTo>
                                  <a:pt x="13087" y="39688"/>
                                  <a:pt x="8477" y="40234"/>
                                  <a:pt x="4350" y="40234"/>
                                </a:cubicBezTo>
                                <a:lnTo>
                                  <a:pt x="0" y="39452"/>
                                </a:lnTo>
                                <a:lnTo>
                                  <a:pt x="0" y="11866"/>
                                </a:lnTo>
                                <a:lnTo>
                                  <a:pt x="21088" y="15646"/>
                                </a:lnTo>
                                <a:cubicBezTo>
                                  <a:pt x="28340" y="15646"/>
                                  <a:pt x="35363" y="14478"/>
                                  <a:pt x="42158" y="12103"/>
                                </a:cubicBezTo>
                                <a:cubicBezTo>
                                  <a:pt x="48927" y="9754"/>
                                  <a:pt x="55709" y="5715"/>
                                  <a:pt x="62503"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3" name="Shape 63"/>
                        <wps:cNvSpPr/>
                        <wps:spPr>
                          <a:xfrm>
                            <a:off x="2308394" y="635445"/>
                            <a:ext cx="67101" cy="72497"/>
                          </a:xfrm>
                          <a:custGeom>
                            <a:avLst/>
                            <a:gdLst/>
                            <a:ahLst/>
                            <a:cxnLst/>
                            <a:rect l="0" t="0" r="0" b="0"/>
                            <a:pathLst>
                              <a:path w="67101" h="72497">
                                <a:moveTo>
                                  <a:pt x="10547" y="0"/>
                                </a:moveTo>
                                <a:cubicBezTo>
                                  <a:pt x="19247" y="0"/>
                                  <a:pt x="26702" y="1803"/>
                                  <a:pt x="32887" y="5410"/>
                                </a:cubicBezTo>
                                <a:cubicBezTo>
                                  <a:pt x="39059" y="9017"/>
                                  <a:pt x="44164" y="13424"/>
                                  <a:pt x="48140" y="18631"/>
                                </a:cubicBezTo>
                                <a:cubicBezTo>
                                  <a:pt x="52140" y="23851"/>
                                  <a:pt x="55163" y="29566"/>
                                  <a:pt x="57233" y="35776"/>
                                </a:cubicBezTo>
                                <a:cubicBezTo>
                                  <a:pt x="59290" y="41986"/>
                                  <a:pt x="60700" y="47701"/>
                                  <a:pt x="61411" y="52908"/>
                                </a:cubicBezTo>
                                <a:cubicBezTo>
                                  <a:pt x="61906" y="54648"/>
                                  <a:pt x="63710" y="56020"/>
                                  <a:pt x="66859" y="57010"/>
                                </a:cubicBezTo>
                                <a:cubicBezTo>
                                  <a:pt x="67101" y="57760"/>
                                  <a:pt x="66808" y="59246"/>
                                  <a:pt x="65958" y="61481"/>
                                </a:cubicBezTo>
                                <a:cubicBezTo>
                                  <a:pt x="65107" y="63716"/>
                                  <a:pt x="64446" y="65088"/>
                                  <a:pt x="63964" y="65583"/>
                                </a:cubicBezTo>
                                <a:cubicBezTo>
                                  <a:pt x="60077" y="66827"/>
                                  <a:pt x="54388" y="67882"/>
                                  <a:pt x="46882" y="68745"/>
                                </a:cubicBezTo>
                                <a:cubicBezTo>
                                  <a:pt x="39364" y="69621"/>
                                  <a:pt x="31071" y="70422"/>
                                  <a:pt x="21990" y="71171"/>
                                </a:cubicBezTo>
                                <a:lnTo>
                                  <a:pt x="0" y="72497"/>
                                </a:lnTo>
                                <a:lnTo>
                                  <a:pt x="0" y="59289"/>
                                </a:lnTo>
                                <a:lnTo>
                                  <a:pt x="1454" y="59246"/>
                                </a:lnTo>
                                <a:cubicBezTo>
                                  <a:pt x="8007" y="59004"/>
                                  <a:pt x="14053" y="58750"/>
                                  <a:pt x="19628" y="58496"/>
                                </a:cubicBezTo>
                                <a:cubicBezTo>
                                  <a:pt x="25191" y="58255"/>
                                  <a:pt x="28950" y="57887"/>
                                  <a:pt x="30880" y="57379"/>
                                </a:cubicBezTo>
                                <a:cubicBezTo>
                                  <a:pt x="32087" y="56147"/>
                                  <a:pt x="32709" y="55029"/>
                                  <a:pt x="32709" y="54026"/>
                                </a:cubicBezTo>
                                <a:cubicBezTo>
                                  <a:pt x="32214" y="49314"/>
                                  <a:pt x="31134" y="44590"/>
                                  <a:pt x="29445" y="39865"/>
                                </a:cubicBezTo>
                                <a:cubicBezTo>
                                  <a:pt x="27730" y="35154"/>
                                  <a:pt x="25495" y="30874"/>
                                  <a:pt x="22714" y="27013"/>
                                </a:cubicBezTo>
                                <a:cubicBezTo>
                                  <a:pt x="19933" y="23165"/>
                                  <a:pt x="16529" y="20066"/>
                                  <a:pt x="12529" y="17704"/>
                                </a:cubicBezTo>
                                <a:lnTo>
                                  <a:pt x="0" y="14356"/>
                                </a:lnTo>
                                <a:lnTo>
                                  <a:pt x="0" y="1785"/>
                                </a:lnTo>
                                <a:lnTo>
                                  <a:pt x="10547"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4" name="Shape 64"/>
                        <wps:cNvSpPr/>
                        <wps:spPr>
                          <a:xfrm>
                            <a:off x="1480245" y="639546"/>
                            <a:ext cx="167754" cy="241440"/>
                          </a:xfrm>
                          <a:custGeom>
                            <a:avLst/>
                            <a:gdLst/>
                            <a:ahLst/>
                            <a:cxnLst/>
                            <a:rect l="0" t="0" r="0" b="0"/>
                            <a:pathLst>
                              <a:path w="167754" h="241440">
                                <a:moveTo>
                                  <a:pt x="1689" y="0"/>
                                </a:moveTo>
                                <a:cubicBezTo>
                                  <a:pt x="5067" y="0"/>
                                  <a:pt x="9868" y="191"/>
                                  <a:pt x="16027" y="559"/>
                                </a:cubicBezTo>
                                <a:cubicBezTo>
                                  <a:pt x="22225" y="940"/>
                                  <a:pt x="29172" y="1118"/>
                                  <a:pt x="36944" y="1118"/>
                                </a:cubicBezTo>
                                <a:cubicBezTo>
                                  <a:pt x="44679" y="1118"/>
                                  <a:pt x="52121" y="940"/>
                                  <a:pt x="59296" y="559"/>
                                </a:cubicBezTo>
                                <a:cubicBezTo>
                                  <a:pt x="66421" y="191"/>
                                  <a:pt x="71323" y="0"/>
                                  <a:pt x="73990" y="0"/>
                                </a:cubicBezTo>
                                <a:cubicBezTo>
                                  <a:pt x="74727" y="508"/>
                                  <a:pt x="75146" y="2172"/>
                                  <a:pt x="75273" y="5029"/>
                                </a:cubicBezTo>
                                <a:cubicBezTo>
                                  <a:pt x="75400" y="7887"/>
                                  <a:pt x="75209" y="9817"/>
                                  <a:pt x="74727" y="10808"/>
                                </a:cubicBezTo>
                                <a:cubicBezTo>
                                  <a:pt x="72047" y="11303"/>
                                  <a:pt x="69456" y="11811"/>
                                  <a:pt x="66916" y="12294"/>
                                </a:cubicBezTo>
                                <a:cubicBezTo>
                                  <a:pt x="64376" y="12802"/>
                                  <a:pt x="62484" y="13284"/>
                                  <a:pt x="61277" y="13780"/>
                                </a:cubicBezTo>
                                <a:cubicBezTo>
                                  <a:pt x="59830" y="14275"/>
                                  <a:pt x="58915" y="15278"/>
                                  <a:pt x="58560" y="16777"/>
                                </a:cubicBezTo>
                                <a:cubicBezTo>
                                  <a:pt x="58191" y="18250"/>
                                  <a:pt x="58128" y="19380"/>
                                  <a:pt x="58369" y="20117"/>
                                </a:cubicBezTo>
                                <a:cubicBezTo>
                                  <a:pt x="59347" y="23597"/>
                                  <a:pt x="60795" y="28131"/>
                                  <a:pt x="62738" y="33719"/>
                                </a:cubicBezTo>
                                <a:cubicBezTo>
                                  <a:pt x="64668" y="39307"/>
                                  <a:pt x="66789" y="45276"/>
                                  <a:pt x="69075" y="51613"/>
                                </a:cubicBezTo>
                                <a:cubicBezTo>
                                  <a:pt x="71399" y="57937"/>
                                  <a:pt x="73762" y="64402"/>
                                  <a:pt x="76175" y="70980"/>
                                </a:cubicBezTo>
                                <a:cubicBezTo>
                                  <a:pt x="78600" y="77559"/>
                                  <a:pt x="80835" y="83591"/>
                                  <a:pt x="82893" y="89052"/>
                                </a:cubicBezTo>
                                <a:cubicBezTo>
                                  <a:pt x="84963" y="94513"/>
                                  <a:pt x="86716" y="99111"/>
                                  <a:pt x="88176" y="102832"/>
                                </a:cubicBezTo>
                                <a:cubicBezTo>
                                  <a:pt x="89624" y="106566"/>
                                  <a:pt x="90602" y="108788"/>
                                  <a:pt x="91084" y="109538"/>
                                </a:cubicBezTo>
                                <a:lnTo>
                                  <a:pt x="92532" y="109538"/>
                                </a:lnTo>
                                <a:cubicBezTo>
                                  <a:pt x="95428" y="103340"/>
                                  <a:pt x="98476" y="96317"/>
                                  <a:pt x="101613" y="88494"/>
                                </a:cubicBezTo>
                                <a:cubicBezTo>
                                  <a:pt x="104775" y="80670"/>
                                  <a:pt x="107785" y="72784"/>
                                  <a:pt x="110706" y="64834"/>
                                </a:cubicBezTo>
                                <a:cubicBezTo>
                                  <a:pt x="113602" y="56883"/>
                                  <a:pt x="116091" y="49378"/>
                                  <a:pt x="118148" y="42291"/>
                                </a:cubicBezTo>
                                <a:cubicBezTo>
                                  <a:pt x="120218" y="35217"/>
                                  <a:pt x="121602" y="29312"/>
                                  <a:pt x="122326" y="24587"/>
                                </a:cubicBezTo>
                                <a:cubicBezTo>
                                  <a:pt x="122809" y="22606"/>
                                  <a:pt x="122758" y="20625"/>
                                  <a:pt x="122149" y="18631"/>
                                </a:cubicBezTo>
                                <a:cubicBezTo>
                                  <a:pt x="121552" y="16650"/>
                                  <a:pt x="119545" y="15037"/>
                                  <a:pt x="116167" y="13780"/>
                                </a:cubicBezTo>
                                <a:cubicBezTo>
                                  <a:pt x="112268" y="12548"/>
                                  <a:pt x="106934" y="11544"/>
                                  <a:pt x="100165" y="10808"/>
                                </a:cubicBezTo>
                                <a:cubicBezTo>
                                  <a:pt x="99682" y="9563"/>
                                  <a:pt x="99606" y="7633"/>
                                  <a:pt x="99987" y="5029"/>
                                </a:cubicBezTo>
                                <a:cubicBezTo>
                                  <a:pt x="100343" y="2413"/>
                                  <a:pt x="100889" y="749"/>
                                  <a:pt x="101613" y="0"/>
                                </a:cubicBezTo>
                                <a:cubicBezTo>
                                  <a:pt x="103810" y="0"/>
                                  <a:pt x="107988" y="191"/>
                                  <a:pt x="114148" y="559"/>
                                </a:cubicBezTo>
                                <a:cubicBezTo>
                                  <a:pt x="120332" y="940"/>
                                  <a:pt x="126568" y="1118"/>
                                  <a:pt x="132880" y="1118"/>
                                </a:cubicBezTo>
                                <a:cubicBezTo>
                                  <a:pt x="139408" y="1118"/>
                                  <a:pt x="145415" y="991"/>
                                  <a:pt x="150863" y="749"/>
                                </a:cubicBezTo>
                                <a:cubicBezTo>
                                  <a:pt x="156299" y="508"/>
                                  <a:pt x="161582" y="254"/>
                                  <a:pt x="166675" y="0"/>
                                </a:cubicBezTo>
                                <a:cubicBezTo>
                                  <a:pt x="167399" y="749"/>
                                  <a:pt x="167754" y="2413"/>
                                  <a:pt x="167754" y="5029"/>
                                </a:cubicBezTo>
                                <a:cubicBezTo>
                                  <a:pt x="167754" y="7633"/>
                                  <a:pt x="167500" y="9563"/>
                                  <a:pt x="167030" y="10808"/>
                                </a:cubicBezTo>
                                <a:cubicBezTo>
                                  <a:pt x="164363" y="11303"/>
                                  <a:pt x="162001" y="11735"/>
                                  <a:pt x="159957" y="12103"/>
                                </a:cubicBezTo>
                                <a:cubicBezTo>
                                  <a:pt x="157886" y="12484"/>
                                  <a:pt x="155880" y="13043"/>
                                  <a:pt x="153949" y="13780"/>
                                </a:cubicBezTo>
                                <a:cubicBezTo>
                                  <a:pt x="147650" y="15519"/>
                                  <a:pt x="142926" y="21107"/>
                                  <a:pt x="139776" y="30544"/>
                                </a:cubicBezTo>
                                <a:cubicBezTo>
                                  <a:pt x="126682" y="65329"/>
                                  <a:pt x="113005" y="98489"/>
                                  <a:pt x="98704" y="130035"/>
                                </a:cubicBezTo>
                                <a:cubicBezTo>
                                  <a:pt x="84417" y="161569"/>
                                  <a:pt x="69507" y="191262"/>
                                  <a:pt x="54013" y="219075"/>
                                </a:cubicBezTo>
                                <a:cubicBezTo>
                                  <a:pt x="51841" y="223050"/>
                                  <a:pt x="49708" y="226847"/>
                                  <a:pt x="47663" y="230454"/>
                                </a:cubicBezTo>
                                <a:cubicBezTo>
                                  <a:pt x="45593" y="234061"/>
                                  <a:pt x="43955" y="237223"/>
                                  <a:pt x="42748" y="239954"/>
                                </a:cubicBezTo>
                                <a:lnTo>
                                  <a:pt x="40196" y="241440"/>
                                </a:lnTo>
                                <a:cubicBezTo>
                                  <a:pt x="37528" y="240944"/>
                                  <a:pt x="34150" y="239586"/>
                                  <a:pt x="30023" y="237325"/>
                                </a:cubicBezTo>
                                <a:cubicBezTo>
                                  <a:pt x="25895" y="235102"/>
                                  <a:pt x="23000" y="233109"/>
                                  <a:pt x="21311" y="231381"/>
                                </a:cubicBezTo>
                                <a:cubicBezTo>
                                  <a:pt x="21069" y="230886"/>
                                  <a:pt x="20891" y="229895"/>
                                  <a:pt x="20764" y="228397"/>
                                </a:cubicBezTo>
                                <a:cubicBezTo>
                                  <a:pt x="20638" y="226911"/>
                                  <a:pt x="20688" y="225908"/>
                                  <a:pt x="20942" y="225412"/>
                                </a:cubicBezTo>
                                <a:cubicBezTo>
                                  <a:pt x="23851" y="221691"/>
                                  <a:pt x="27661" y="216726"/>
                                  <a:pt x="32385" y="210515"/>
                                </a:cubicBezTo>
                                <a:cubicBezTo>
                                  <a:pt x="37122" y="204305"/>
                                  <a:pt x="42024" y="197472"/>
                                  <a:pt x="47117" y="190017"/>
                                </a:cubicBezTo>
                                <a:cubicBezTo>
                                  <a:pt x="52197" y="182563"/>
                                  <a:pt x="57150" y="174866"/>
                                  <a:pt x="62014" y="166916"/>
                                </a:cubicBezTo>
                                <a:cubicBezTo>
                                  <a:pt x="66840" y="158966"/>
                                  <a:pt x="70968" y="151270"/>
                                  <a:pt x="74358" y="143828"/>
                                </a:cubicBezTo>
                                <a:cubicBezTo>
                                  <a:pt x="74358" y="143574"/>
                                  <a:pt x="73990" y="142583"/>
                                  <a:pt x="73279" y="140843"/>
                                </a:cubicBezTo>
                                <a:cubicBezTo>
                                  <a:pt x="72555" y="139103"/>
                                  <a:pt x="71933" y="137859"/>
                                  <a:pt x="71450" y="137109"/>
                                </a:cubicBezTo>
                                <a:cubicBezTo>
                                  <a:pt x="69507" y="131902"/>
                                  <a:pt x="67094" y="125501"/>
                                  <a:pt x="64199" y="117920"/>
                                </a:cubicBezTo>
                                <a:cubicBezTo>
                                  <a:pt x="61277" y="110350"/>
                                  <a:pt x="58242" y="102464"/>
                                  <a:pt x="55118" y="94259"/>
                                </a:cubicBezTo>
                                <a:cubicBezTo>
                                  <a:pt x="51943" y="86068"/>
                                  <a:pt x="48793" y="77876"/>
                                  <a:pt x="45657" y="69672"/>
                                </a:cubicBezTo>
                                <a:cubicBezTo>
                                  <a:pt x="42507" y="61481"/>
                                  <a:pt x="39484" y="53912"/>
                                  <a:pt x="36563" y="46952"/>
                                </a:cubicBezTo>
                                <a:cubicBezTo>
                                  <a:pt x="34150" y="40983"/>
                                  <a:pt x="32029" y="35954"/>
                                  <a:pt x="30201" y="31852"/>
                                </a:cubicBezTo>
                                <a:cubicBezTo>
                                  <a:pt x="28397" y="27762"/>
                                  <a:pt x="26632" y="24460"/>
                                  <a:pt x="24943" y="21984"/>
                                </a:cubicBezTo>
                                <a:cubicBezTo>
                                  <a:pt x="23228" y="19507"/>
                                  <a:pt x="21412" y="17577"/>
                                  <a:pt x="19482" y="16205"/>
                                </a:cubicBezTo>
                                <a:cubicBezTo>
                                  <a:pt x="17551" y="14846"/>
                                  <a:pt x="15367" y="13780"/>
                                  <a:pt x="12941" y="13043"/>
                                </a:cubicBezTo>
                                <a:cubicBezTo>
                                  <a:pt x="10998" y="12548"/>
                                  <a:pt x="9195" y="12167"/>
                                  <a:pt x="7506" y="11925"/>
                                </a:cubicBezTo>
                                <a:cubicBezTo>
                                  <a:pt x="5791" y="11671"/>
                                  <a:pt x="3505" y="11303"/>
                                  <a:pt x="584" y="10808"/>
                                </a:cubicBezTo>
                                <a:cubicBezTo>
                                  <a:pt x="102" y="9563"/>
                                  <a:pt x="0" y="7582"/>
                                  <a:pt x="229" y="4851"/>
                                </a:cubicBezTo>
                                <a:cubicBezTo>
                                  <a:pt x="470" y="2108"/>
                                  <a:pt x="952" y="508"/>
                                  <a:pt x="1689"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5" name="Shape 65"/>
                        <wps:cNvSpPr/>
                        <wps:spPr>
                          <a:xfrm>
                            <a:off x="1169026" y="1024365"/>
                            <a:ext cx="60693" cy="154289"/>
                          </a:xfrm>
                          <a:custGeom>
                            <a:avLst/>
                            <a:gdLst/>
                            <a:ahLst/>
                            <a:cxnLst/>
                            <a:rect l="0" t="0" r="0" b="0"/>
                            <a:pathLst>
                              <a:path w="60693" h="154289">
                                <a:moveTo>
                                  <a:pt x="60693" y="0"/>
                                </a:moveTo>
                                <a:lnTo>
                                  <a:pt x="60693" y="12568"/>
                                </a:lnTo>
                                <a:lnTo>
                                  <a:pt x="59969" y="12374"/>
                                </a:lnTo>
                                <a:cubicBezTo>
                                  <a:pt x="51257" y="12374"/>
                                  <a:pt x="43980" y="16172"/>
                                  <a:pt x="38176" y="23741"/>
                                </a:cubicBezTo>
                                <a:cubicBezTo>
                                  <a:pt x="32360" y="31323"/>
                                  <a:pt x="28956" y="41813"/>
                                  <a:pt x="27978" y="55224"/>
                                </a:cubicBezTo>
                                <a:cubicBezTo>
                                  <a:pt x="27978" y="55720"/>
                                  <a:pt x="28181" y="56278"/>
                                  <a:pt x="28537" y="56901"/>
                                </a:cubicBezTo>
                                <a:cubicBezTo>
                                  <a:pt x="28918" y="57523"/>
                                  <a:pt x="29312" y="57828"/>
                                  <a:pt x="29820" y="57828"/>
                                </a:cubicBezTo>
                                <a:cubicBezTo>
                                  <a:pt x="32715" y="58094"/>
                                  <a:pt x="37198" y="58145"/>
                                  <a:pt x="43256" y="58018"/>
                                </a:cubicBezTo>
                                <a:lnTo>
                                  <a:pt x="60693" y="57503"/>
                                </a:lnTo>
                                <a:lnTo>
                                  <a:pt x="60693" y="70711"/>
                                </a:lnTo>
                                <a:lnTo>
                                  <a:pt x="54889" y="71061"/>
                                </a:lnTo>
                                <a:cubicBezTo>
                                  <a:pt x="45441" y="71429"/>
                                  <a:pt x="36944" y="71747"/>
                                  <a:pt x="29439" y="71988"/>
                                </a:cubicBezTo>
                                <a:cubicBezTo>
                                  <a:pt x="27978" y="72484"/>
                                  <a:pt x="27280" y="73855"/>
                                  <a:pt x="27280" y="76090"/>
                                </a:cubicBezTo>
                                <a:cubicBezTo>
                                  <a:pt x="27749" y="82555"/>
                                  <a:pt x="29261" y="89260"/>
                                  <a:pt x="31801" y="96207"/>
                                </a:cubicBezTo>
                                <a:cubicBezTo>
                                  <a:pt x="34354" y="103167"/>
                                  <a:pt x="37795" y="109123"/>
                                  <a:pt x="42177" y="114089"/>
                                </a:cubicBezTo>
                                <a:cubicBezTo>
                                  <a:pt x="47739" y="119804"/>
                                  <a:pt x="53683" y="123969"/>
                                  <a:pt x="59969" y="126573"/>
                                </a:cubicBezTo>
                                <a:lnTo>
                                  <a:pt x="60693" y="126703"/>
                                </a:lnTo>
                                <a:lnTo>
                                  <a:pt x="60693" y="154289"/>
                                </a:lnTo>
                                <a:lnTo>
                                  <a:pt x="40169" y="150603"/>
                                </a:lnTo>
                                <a:cubicBezTo>
                                  <a:pt x="32779" y="147623"/>
                                  <a:pt x="26295" y="143153"/>
                                  <a:pt x="20726" y="137190"/>
                                </a:cubicBezTo>
                                <a:cubicBezTo>
                                  <a:pt x="13208" y="129507"/>
                                  <a:pt x="7874" y="120363"/>
                                  <a:pt x="4737" y="109809"/>
                                </a:cubicBezTo>
                                <a:cubicBezTo>
                                  <a:pt x="1588" y="99255"/>
                                  <a:pt x="0" y="88638"/>
                                  <a:pt x="0" y="77945"/>
                                </a:cubicBezTo>
                                <a:cubicBezTo>
                                  <a:pt x="0" y="61562"/>
                                  <a:pt x="3048" y="47833"/>
                                  <a:pt x="9106" y="36784"/>
                                </a:cubicBezTo>
                                <a:cubicBezTo>
                                  <a:pt x="15151" y="25735"/>
                                  <a:pt x="22771" y="16972"/>
                                  <a:pt x="31979" y="10507"/>
                                </a:cubicBezTo>
                                <a:cubicBezTo>
                                  <a:pt x="37567" y="6786"/>
                                  <a:pt x="44044" y="3802"/>
                                  <a:pt x="51435" y="1567"/>
                                </a:cubicBezTo>
                                <a:lnTo>
                                  <a:pt x="60693"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6" name="Shape 66"/>
                        <wps:cNvSpPr/>
                        <wps:spPr>
                          <a:xfrm>
                            <a:off x="1229720" y="1139203"/>
                            <a:ext cx="64198" cy="40234"/>
                          </a:xfrm>
                          <a:custGeom>
                            <a:avLst/>
                            <a:gdLst/>
                            <a:ahLst/>
                            <a:cxnLst/>
                            <a:rect l="0" t="0" r="0" b="0"/>
                            <a:pathLst>
                              <a:path w="64198" h="40234">
                                <a:moveTo>
                                  <a:pt x="62509" y="0"/>
                                </a:moveTo>
                                <a:cubicBezTo>
                                  <a:pt x="63246" y="749"/>
                                  <a:pt x="63716" y="1486"/>
                                  <a:pt x="63970" y="2235"/>
                                </a:cubicBezTo>
                                <a:cubicBezTo>
                                  <a:pt x="64198" y="3480"/>
                                  <a:pt x="64071" y="5347"/>
                                  <a:pt x="63602" y="7823"/>
                                </a:cubicBezTo>
                                <a:cubicBezTo>
                                  <a:pt x="63119" y="10312"/>
                                  <a:pt x="62624" y="11798"/>
                                  <a:pt x="62141" y="12294"/>
                                </a:cubicBezTo>
                                <a:cubicBezTo>
                                  <a:pt x="58014" y="17018"/>
                                  <a:pt x="53530" y="21107"/>
                                  <a:pt x="48692" y="24587"/>
                                </a:cubicBezTo>
                                <a:cubicBezTo>
                                  <a:pt x="43853" y="28067"/>
                                  <a:pt x="38836" y="30988"/>
                                  <a:pt x="33630" y="33350"/>
                                </a:cubicBezTo>
                                <a:cubicBezTo>
                                  <a:pt x="28410" y="35712"/>
                                  <a:pt x="23266" y="37452"/>
                                  <a:pt x="18174" y="38557"/>
                                </a:cubicBezTo>
                                <a:cubicBezTo>
                                  <a:pt x="13081" y="39675"/>
                                  <a:pt x="8483" y="40234"/>
                                  <a:pt x="4356" y="40234"/>
                                </a:cubicBezTo>
                                <a:lnTo>
                                  <a:pt x="0" y="39451"/>
                                </a:lnTo>
                                <a:lnTo>
                                  <a:pt x="0" y="11865"/>
                                </a:lnTo>
                                <a:lnTo>
                                  <a:pt x="21095" y="15646"/>
                                </a:lnTo>
                                <a:cubicBezTo>
                                  <a:pt x="28346" y="15646"/>
                                  <a:pt x="35369" y="14478"/>
                                  <a:pt x="42151" y="12103"/>
                                </a:cubicBezTo>
                                <a:cubicBezTo>
                                  <a:pt x="48933" y="9754"/>
                                  <a:pt x="55715" y="5715"/>
                                  <a:pt x="62509"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7" name="Shape 67"/>
                        <wps:cNvSpPr/>
                        <wps:spPr>
                          <a:xfrm>
                            <a:off x="1229720" y="1022579"/>
                            <a:ext cx="67107" cy="72497"/>
                          </a:xfrm>
                          <a:custGeom>
                            <a:avLst/>
                            <a:gdLst/>
                            <a:ahLst/>
                            <a:cxnLst/>
                            <a:rect l="0" t="0" r="0" b="0"/>
                            <a:pathLst>
                              <a:path w="67107" h="72497">
                                <a:moveTo>
                                  <a:pt x="10554" y="0"/>
                                </a:moveTo>
                                <a:cubicBezTo>
                                  <a:pt x="19253" y="0"/>
                                  <a:pt x="26708" y="1803"/>
                                  <a:pt x="32893" y="5410"/>
                                </a:cubicBezTo>
                                <a:cubicBezTo>
                                  <a:pt x="39065" y="9004"/>
                                  <a:pt x="44171" y="13424"/>
                                  <a:pt x="48146" y="18631"/>
                                </a:cubicBezTo>
                                <a:cubicBezTo>
                                  <a:pt x="52146" y="23851"/>
                                  <a:pt x="55169" y="29566"/>
                                  <a:pt x="57239" y="35776"/>
                                </a:cubicBezTo>
                                <a:cubicBezTo>
                                  <a:pt x="59296" y="41986"/>
                                  <a:pt x="60706" y="47701"/>
                                  <a:pt x="61417" y="52908"/>
                                </a:cubicBezTo>
                                <a:cubicBezTo>
                                  <a:pt x="61912" y="54648"/>
                                  <a:pt x="63716" y="56020"/>
                                  <a:pt x="66865" y="57010"/>
                                </a:cubicBezTo>
                                <a:cubicBezTo>
                                  <a:pt x="67107" y="57760"/>
                                  <a:pt x="66815" y="59246"/>
                                  <a:pt x="65964" y="61481"/>
                                </a:cubicBezTo>
                                <a:cubicBezTo>
                                  <a:pt x="65113" y="63716"/>
                                  <a:pt x="64452" y="65088"/>
                                  <a:pt x="63970" y="65583"/>
                                </a:cubicBezTo>
                                <a:cubicBezTo>
                                  <a:pt x="60084" y="66827"/>
                                  <a:pt x="54394" y="67882"/>
                                  <a:pt x="46888" y="68745"/>
                                </a:cubicBezTo>
                                <a:cubicBezTo>
                                  <a:pt x="39370" y="69621"/>
                                  <a:pt x="31077" y="70421"/>
                                  <a:pt x="21996" y="71171"/>
                                </a:cubicBezTo>
                                <a:lnTo>
                                  <a:pt x="0" y="72497"/>
                                </a:lnTo>
                                <a:lnTo>
                                  <a:pt x="0" y="59289"/>
                                </a:lnTo>
                                <a:lnTo>
                                  <a:pt x="1460" y="59246"/>
                                </a:lnTo>
                                <a:cubicBezTo>
                                  <a:pt x="8001" y="59004"/>
                                  <a:pt x="14046" y="58750"/>
                                  <a:pt x="19634" y="58496"/>
                                </a:cubicBezTo>
                                <a:cubicBezTo>
                                  <a:pt x="25197" y="58255"/>
                                  <a:pt x="28956" y="57887"/>
                                  <a:pt x="30886" y="57379"/>
                                </a:cubicBezTo>
                                <a:cubicBezTo>
                                  <a:pt x="32093" y="56147"/>
                                  <a:pt x="32715" y="55016"/>
                                  <a:pt x="32715" y="54026"/>
                                </a:cubicBezTo>
                                <a:cubicBezTo>
                                  <a:pt x="32220" y="49314"/>
                                  <a:pt x="31140" y="44590"/>
                                  <a:pt x="29439" y="39865"/>
                                </a:cubicBezTo>
                                <a:cubicBezTo>
                                  <a:pt x="27737" y="35154"/>
                                  <a:pt x="25502" y="30874"/>
                                  <a:pt x="22720" y="27013"/>
                                </a:cubicBezTo>
                                <a:cubicBezTo>
                                  <a:pt x="19939" y="23165"/>
                                  <a:pt x="16535" y="20066"/>
                                  <a:pt x="12535" y="17704"/>
                                </a:cubicBezTo>
                                <a:lnTo>
                                  <a:pt x="0" y="14354"/>
                                </a:lnTo>
                                <a:lnTo>
                                  <a:pt x="0" y="1786"/>
                                </a:lnTo>
                                <a:lnTo>
                                  <a:pt x="10554"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8" name="Shape 68"/>
                        <wps:cNvSpPr/>
                        <wps:spPr>
                          <a:xfrm>
                            <a:off x="1300089" y="1026681"/>
                            <a:ext cx="243357" cy="150520"/>
                          </a:xfrm>
                          <a:custGeom>
                            <a:avLst/>
                            <a:gdLst/>
                            <a:ahLst/>
                            <a:cxnLst/>
                            <a:rect l="0" t="0" r="0" b="0"/>
                            <a:pathLst>
                              <a:path w="243357" h="150520">
                                <a:moveTo>
                                  <a:pt x="1689" y="0"/>
                                </a:moveTo>
                                <a:cubicBezTo>
                                  <a:pt x="4610" y="0"/>
                                  <a:pt x="9093" y="190"/>
                                  <a:pt x="15151" y="559"/>
                                </a:cubicBezTo>
                                <a:cubicBezTo>
                                  <a:pt x="21196" y="940"/>
                                  <a:pt x="28715" y="1118"/>
                                  <a:pt x="37681" y="1118"/>
                                </a:cubicBezTo>
                                <a:cubicBezTo>
                                  <a:pt x="40830" y="1118"/>
                                  <a:pt x="44221" y="1054"/>
                                  <a:pt x="47841" y="940"/>
                                </a:cubicBezTo>
                                <a:cubicBezTo>
                                  <a:pt x="51486" y="813"/>
                                  <a:pt x="54991" y="686"/>
                                  <a:pt x="58382" y="559"/>
                                </a:cubicBezTo>
                                <a:cubicBezTo>
                                  <a:pt x="61785" y="432"/>
                                  <a:pt x="64935" y="318"/>
                                  <a:pt x="67843" y="190"/>
                                </a:cubicBezTo>
                                <a:cubicBezTo>
                                  <a:pt x="70752" y="63"/>
                                  <a:pt x="73038" y="0"/>
                                  <a:pt x="74739" y="0"/>
                                </a:cubicBezTo>
                                <a:cubicBezTo>
                                  <a:pt x="75476" y="508"/>
                                  <a:pt x="75832" y="2108"/>
                                  <a:pt x="75832" y="4839"/>
                                </a:cubicBezTo>
                                <a:cubicBezTo>
                                  <a:pt x="75832" y="7582"/>
                                  <a:pt x="75578" y="9563"/>
                                  <a:pt x="75095" y="10808"/>
                                </a:cubicBezTo>
                                <a:cubicBezTo>
                                  <a:pt x="72682" y="11303"/>
                                  <a:pt x="70015" y="11798"/>
                                  <a:pt x="67119" y="12294"/>
                                </a:cubicBezTo>
                                <a:cubicBezTo>
                                  <a:pt x="64198" y="12802"/>
                                  <a:pt x="62141" y="13284"/>
                                  <a:pt x="60935" y="13779"/>
                                </a:cubicBezTo>
                                <a:cubicBezTo>
                                  <a:pt x="58991" y="14529"/>
                                  <a:pt x="57785" y="15583"/>
                                  <a:pt x="57302" y="16954"/>
                                </a:cubicBezTo>
                                <a:cubicBezTo>
                                  <a:pt x="56807" y="18326"/>
                                  <a:pt x="56807" y="19621"/>
                                  <a:pt x="57302" y="20866"/>
                                </a:cubicBezTo>
                                <a:cubicBezTo>
                                  <a:pt x="57785" y="23343"/>
                                  <a:pt x="58623" y="26886"/>
                                  <a:pt x="59842" y="31483"/>
                                </a:cubicBezTo>
                                <a:cubicBezTo>
                                  <a:pt x="61049" y="36081"/>
                                  <a:pt x="62433" y="41237"/>
                                  <a:pt x="64021" y="46952"/>
                                </a:cubicBezTo>
                                <a:cubicBezTo>
                                  <a:pt x="65583" y="52667"/>
                                  <a:pt x="67297" y="58674"/>
                                  <a:pt x="69113" y="65024"/>
                                </a:cubicBezTo>
                                <a:cubicBezTo>
                                  <a:pt x="70929" y="71349"/>
                                  <a:pt x="72682" y="77368"/>
                                  <a:pt x="74371" y="83083"/>
                                </a:cubicBezTo>
                                <a:cubicBezTo>
                                  <a:pt x="76073" y="88811"/>
                                  <a:pt x="77648" y="93967"/>
                                  <a:pt x="79096" y="98539"/>
                                </a:cubicBezTo>
                                <a:cubicBezTo>
                                  <a:pt x="80556" y="103149"/>
                                  <a:pt x="81636" y="106566"/>
                                  <a:pt x="82372" y="108801"/>
                                </a:cubicBezTo>
                                <a:cubicBezTo>
                                  <a:pt x="83109" y="108801"/>
                                  <a:pt x="83579" y="108674"/>
                                  <a:pt x="83833" y="108420"/>
                                </a:cubicBezTo>
                                <a:cubicBezTo>
                                  <a:pt x="86246" y="102464"/>
                                  <a:pt x="89090" y="95072"/>
                                  <a:pt x="92354" y="86246"/>
                                </a:cubicBezTo>
                                <a:cubicBezTo>
                                  <a:pt x="95631" y="77445"/>
                                  <a:pt x="98958" y="68301"/>
                                  <a:pt x="102349" y="58864"/>
                                </a:cubicBezTo>
                                <a:cubicBezTo>
                                  <a:pt x="105753" y="49428"/>
                                  <a:pt x="108953" y="40297"/>
                                  <a:pt x="111989" y="31483"/>
                                </a:cubicBezTo>
                                <a:cubicBezTo>
                                  <a:pt x="115011" y="22669"/>
                                  <a:pt x="117246" y="15278"/>
                                  <a:pt x="118707" y="9322"/>
                                </a:cubicBezTo>
                                <a:cubicBezTo>
                                  <a:pt x="120904" y="9817"/>
                                  <a:pt x="123914" y="9995"/>
                                  <a:pt x="127800" y="9868"/>
                                </a:cubicBezTo>
                                <a:cubicBezTo>
                                  <a:pt x="131674" y="9754"/>
                                  <a:pt x="134569" y="9449"/>
                                  <a:pt x="136525" y="8941"/>
                                </a:cubicBezTo>
                                <a:cubicBezTo>
                                  <a:pt x="137490" y="12916"/>
                                  <a:pt x="138760" y="17323"/>
                                  <a:pt x="140335" y="22161"/>
                                </a:cubicBezTo>
                                <a:cubicBezTo>
                                  <a:pt x="141910" y="27013"/>
                                  <a:pt x="143802" y="32664"/>
                                  <a:pt x="145961" y="39129"/>
                                </a:cubicBezTo>
                                <a:cubicBezTo>
                                  <a:pt x="148158" y="45834"/>
                                  <a:pt x="150622" y="53035"/>
                                  <a:pt x="153416" y="60731"/>
                                </a:cubicBezTo>
                                <a:cubicBezTo>
                                  <a:pt x="156210" y="68440"/>
                                  <a:pt x="158801" y="75641"/>
                                  <a:pt x="161239" y="82347"/>
                                </a:cubicBezTo>
                                <a:cubicBezTo>
                                  <a:pt x="163665" y="89052"/>
                                  <a:pt x="165773" y="94958"/>
                                  <a:pt x="167589" y="100038"/>
                                </a:cubicBezTo>
                                <a:cubicBezTo>
                                  <a:pt x="169418" y="105131"/>
                                  <a:pt x="170675" y="108420"/>
                                  <a:pt x="171412" y="109918"/>
                                </a:cubicBezTo>
                                <a:cubicBezTo>
                                  <a:pt x="171641" y="109918"/>
                                  <a:pt x="171894" y="110046"/>
                                  <a:pt x="172136" y="110287"/>
                                </a:cubicBezTo>
                                <a:cubicBezTo>
                                  <a:pt x="172364" y="110541"/>
                                  <a:pt x="172618" y="110414"/>
                                  <a:pt x="172872" y="109918"/>
                                </a:cubicBezTo>
                                <a:cubicBezTo>
                                  <a:pt x="174549" y="105689"/>
                                  <a:pt x="176746" y="99606"/>
                                  <a:pt x="179413" y="91656"/>
                                </a:cubicBezTo>
                                <a:cubicBezTo>
                                  <a:pt x="182054" y="83706"/>
                                  <a:pt x="184798" y="75514"/>
                                  <a:pt x="187579" y="67069"/>
                                </a:cubicBezTo>
                                <a:cubicBezTo>
                                  <a:pt x="190360" y="58623"/>
                                  <a:pt x="192900" y="50546"/>
                                  <a:pt x="195212" y="42850"/>
                                </a:cubicBezTo>
                                <a:cubicBezTo>
                                  <a:pt x="197510" y="35154"/>
                                  <a:pt x="199022" y="29439"/>
                                  <a:pt x="199746" y="25705"/>
                                </a:cubicBezTo>
                                <a:cubicBezTo>
                                  <a:pt x="200228" y="22733"/>
                                  <a:pt x="200177" y="20371"/>
                                  <a:pt x="199568" y="18631"/>
                                </a:cubicBezTo>
                                <a:cubicBezTo>
                                  <a:pt x="198958" y="16891"/>
                                  <a:pt x="196977" y="15405"/>
                                  <a:pt x="193586" y="14160"/>
                                </a:cubicBezTo>
                                <a:cubicBezTo>
                                  <a:pt x="191389" y="13411"/>
                                  <a:pt x="189027" y="12802"/>
                                  <a:pt x="186487" y="12294"/>
                                </a:cubicBezTo>
                                <a:cubicBezTo>
                                  <a:pt x="183947" y="11798"/>
                                  <a:pt x="180721" y="11303"/>
                                  <a:pt x="176860" y="10808"/>
                                </a:cubicBezTo>
                                <a:cubicBezTo>
                                  <a:pt x="176365" y="9563"/>
                                  <a:pt x="176314" y="7633"/>
                                  <a:pt x="176670" y="5029"/>
                                </a:cubicBezTo>
                                <a:cubicBezTo>
                                  <a:pt x="177038" y="2426"/>
                                  <a:pt x="177571" y="749"/>
                                  <a:pt x="178308" y="0"/>
                                </a:cubicBezTo>
                                <a:cubicBezTo>
                                  <a:pt x="180975" y="0"/>
                                  <a:pt x="185522" y="190"/>
                                  <a:pt x="191948" y="559"/>
                                </a:cubicBezTo>
                                <a:cubicBezTo>
                                  <a:pt x="198361" y="940"/>
                                  <a:pt x="204597" y="1118"/>
                                  <a:pt x="210668" y="1118"/>
                                </a:cubicBezTo>
                                <a:cubicBezTo>
                                  <a:pt x="218161" y="1118"/>
                                  <a:pt x="224460" y="991"/>
                                  <a:pt x="229540" y="749"/>
                                </a:cubicBezTo>
                                <a:cubicBezTo>
                                  <a:pt x="234645" y="508"/>
                                  <a:pt x="238874" y="254"/>
                                  <a:pt x="242278" y="0"/>
                                </a:cubicBezTo>
                                <a:cubicBezTo>
                                  <a:pt x="243002" y="991"/>
                                  <a:pt x="243357" y="2794"/>
                                  <a:pt x="243357" y="5397"/>
                                </a:cubicBezTo>
                                <a:cubicBezTo>
                                  <a:pt x="243357" y="8001"/>
                                  <a:pt x="243002" y="9817"/>
                                  <a:pt x="242278" y="10808"/>
                                </a:cubicBezTo>
                                <a:cubicBezTo>
                                  <a:pt x="239839" y="11303"/>
                                  <a:pt x="238023" y="11671"/>
                                  <a:pt x="236817" y="11925"/>
                                </a:cubicBezTo>
                                <a:cubicBezTo>
                                  <a:pt x="235598" y="12167"/>
                                  <a:pt x="234150" y="12675"/>
                                  <a:pt x="232461" y="13411"/>
                                </a:cubicBezTo>
                                <a:cubicBezTo>
                                  <a:pt x="227597" y="14910"/>
                                  <a:pt x="224104" y="16954"/>
                                  <a:pt x="221920" y="19558"/>
                                </a:cubicBezTo>
                                <a:cubicBezTo>
                                  <a:pt x="219748" y="22161"/>
                                  <a:pt x="217691" y="25832"/>
                                  <a:pt x="215748" y="30543"/>
                                </a:cubicBezTo>
                                <a:cubicBezTo>
                                  <a:pt x="213563" y="36017"/>
                                  <a:pt x="210541" y="44221"/>
                                  <a:pt x="206667" y="55143"/>
                                </a:cubicBezTo>
                                <a:cubicBezTo>
                                  <a:pt x="202794" y="66078"/>
                                  <a:pt x="198666" y="77622"/>
                                  <a:pt x="194310" y="89802"/>
                                </a:cubicBezTo>
                                <a:cubicBezTo>
                                  <a:pt x="189928" y="101968"/>
                                  <a:pt x="185826" y="113640"/>
                                  <a:pt x="181953" y="124816"/>
                                </a:cubicBezTo>
                                <a:cubicBezTo>
                                  <a:pt x="178079" y="135992"/>
                                  <a:pt x="175158" y="144450"/>
                                  <a:pt x="173215" y="150152"/>
                                </a:cubicBezTo>
                                <a:cubicBezTo>
                                  <a:pt x="171056" y="149657"/>
                                  <a:pt x="168008" y="149466"/>
                                  <a:pt x="164135" y="149593"/>
                                </a:cubicBezTo>
                                <a:cubicBezTo>
                                  <a:pt x="160261" y="149720"/>
                                  <a:pt x="157366" y="150025"/>
                                  <a:pt x="155423" y="150520"/>
                                </a:cubicBezTo>
                                <a:cubicBezTo>
                                  <a:pt x="153721" y="144818"/>
                                  <a:pt x="151181" y="136995"/>
                                  <a:pt x="147777" y="127051"/>
                                </a:cubicBezTo>
                                <a:cubicBezTo>
                                  <a:pt x="144386" y="117119"/>
                                  <a:pt x="140881" y="106997"/>
                                  <a:pt x="137262" y="96685"/>
                                </a:cubicBezTo>
                                <a:cubicBezTo>
                                  <a:pt x="133617" y="86373"/>
                                  <a:pt x="130213" y="77000"/>
                                  <a:pt x="127063" y="68555"/>
                                </a:cubicBezTo>
                                <a:cubicBezTo>
                                  <a:pt x="123914" y="60109"/>
                                  <a:pt x="121729" y="54521"/>
                                  <a:pt x="120523" y="51791"/>
                                </a:cubicBezTo>
                                <a:cubicBezTo>
                                  <a:pt x="119799" y="51054"/>
                                  <a:pt x="119189" y="51181"/>
                                  <a:pt x="118707" y="52159"/>
                                </a:cubicBezTo>
                                <a:cubicBezTo>
                                  <a:pt x="116777" y="57379"/>
                                  <a:pt x="114236" y="64148"/>
                                  <a:pt x="111087" y="72466"/>
                                </a:cubicBezTo>
                                <a:cubicBezTo>
                                  <a:pt x="107937" y="80797"/>
                                  <a:pt x="104597" y="89611"/>
                                  <a:pt x="101092" y="98920"/>
                                </a:cubicBezTo>
                                <a:cubicBezTo>
                                  <a:pt x="97574" y="108242"/>
                                  <a:pt x="94120" y="117424"/>
                                  <a:pt x="90729" y="126492"/>
                                </a:cubicBezTo>
                                <a:cubicBezTo>
                                  <a:pt x="87325" y="135560"/>
                                  <a:pt x="84557" y="143446"/>
                                  <a:pt x="82372" y="150152"/>
                                </a:cubicBezTo>
                                <a:cubicBezTo>
                                  <a:pt x="80429" y="149657"/>
                                  <a:pt x="77521" y="149416"/>
                                  <a:pt x="73660" y="149416"/>
                                </a:cubicBezTo>
                                <a:cubicBezTo>
                                  <a:pt x="69774" y="149416"/>
                                  <a:pt x="66865" y="149657"/>
                                  <a:pt x="64935" y="150152"/>
                                </a:cubicBezTo>
                                <a:cubicBezTo>
                                  <a:pt x="62992" y="142697"/>
                                  <a:pt x="60503" y="133642"/>
                                  <a:pt x="57480" y="122949"/>
                                </a:cubicBezTo>
                                <a:cubicBezTo>
                                  <a:pt x="54445" y="112281"/>
                                  <a:pt x="51295" y="101410"/>
                                  <a:pt x="48044" y="90348"/>
                                </a:cubicBezTo>
                                <a:cubicBezTo>
                                  <a:pt x="44767" y="79299"/>
                                  <a:pt x="41554" y="68809"/>
                                  <a:pt x="38405" y="58864"/>
                                </a:cubicBezTo>
                                <a:cubicBezTo>
                                  <a:pt x="35255" y="48933"/>
                                  <a:pt x="32601" y="41123"/>
                                  <a:pt x="30404" y="35395"/>
                                </a:cubicBezTo>
                                <a:cubicBezTo>
                                  <a:pt x="27737" y="27699"/>
                                  <a:pt x="25502" y="22352"/>
                                  <a:pt x="23685" y="19380"/>
                                </a:cubicBezTo>
                                <a:cubicBezTo>
                                  <a:pt x="21869" y="16383"/>
                                  <a:pt x="18910" y="14275"/>
                                  <a:pt x="14770" y="13043"/>
                                </a:cubicBezTo>
                                <a:cubicBezTo>
                                  <a:pt x="10909" y="12052"/>
                                  <a:pt x="6299" y="11303"/>
                                  <a:pt x="965" y="10808"/>
                                </a:cubicBezTo>
                                <a:cubicBezTo>
                                  <a:pt x="254" y="9563"/>
                                  <a:pt x="0" y="7633"/>
                                  <a:pt x="254" y="5029"/>
                                </a:cubicBezTo>
                                <a:cubicBezTo>
                                  <a:pt x="483" y="2426"/>
                                  <a:pt x="965" y="749"/>
                                  <a:pt x="1689"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69" name="Shape 69"/>
                        <wps:cNvSpPr/>
                        <wps:spPr>
                          <a:xfrm>
                            <a:off x="1569843" y="944707"/>
                            <a:ext cx="221247" cy="231381"/>
                          </a:xfrm>
                          <a:custGeom>
                            <a:avLst/>
                            <a:gdLst/>
                            <a:ahLst/>
                            <a:cxnLst/>
                            <a:rect l="0" t="0" r="0" b="0"/>
                            <a:pathLst>
                              <a:path w="221247" h="231381">
                                <a:moveTo>
                                  <a:pt x="1384" y="0"/>
                                </a:moveTo>
                                <a:cubicBezTo>
                                  <a:pt x="5994" y="0"/>
                                  <a:pt x="12535" y="190"/>
                                  <a:pt x="21018" y="571"/>
                                </a:cubicBezTo>
                                <a:cubicBezTo>
                                  <a:pt x="29502" y="940"/>
                                  <a:pt x="37960" y="1118"/>
                                  <a:pt x="46457" y="1118"/>
                                </a:cubicBezTo>
                                <a:cubicBezTo>
                                  <a:pt x="49581" y="1118"/>
                                  <a:pt x="53226" y="1067"/>
                                  <a:pt x="57353" y="940"/>
                                </a:cubicBezTo>
                                <a:cubicBezTo>
                                  <a:pt x="61468" y="813"/>
                                  <a:pt x="65532" y="686"/>
                                  <a:pt x="69533" y="571"/>
                                </a:cubicBezTo>
                                <a:cubicBezTo>
                                  <a:pt x="73520" y="432"/>
                                  <a:pt x="77089" y="318"/>
                                  <a:pt x="80251" y="190"/>
                                </a:cubicBezTo>
                                <a:cubicBezTo>
                                  <a:pt x="83388" y="63"/>
                                  <a:pt x="85573" y="0"/>
                                  <a:pt x="86779" y="0"/>
                                </a:cubicBezTo>
                                <a:cubicBezTo>
                                  <a:pt x="87757" y="508"/>
                                  <a:pt x="88290" y="2184"/>
                                  <a:pt x="88417" y="5029"/>
                                </a:cubicBezTo>
                                <a:cubicBezTo>
                                  <a:pt x="88544" y="7899"/>
                                  <a:pt x="88113" y="9690"/>
                                  <a:pt x="87147" y="10439"/>
                                </a:cubicBezTo>
                                <a:cubicBezTo>
                                  <a:pt x="85217" y="10935"/>
                                  <a:pt x="82842" y="11366"/>
                                  <a:pt x="80061" y="11735"/>
                                </a:cubicBezTo>
                                <a:cubicBezTo>
                                  <a:pt x="77267" y="12116"/>
                                  <a:pt x="75286" y="12548"/>
                                  <a:pt x="74066" y="13043"/>
                                </a:cubicBezTo>
                                <a:cubicBezTo>
                                  <a:pt x="69710" y="14541"/>
                                  <a:pt x="68859" y="18009"/>
                                  <a:pt x="71526" y="23470"/>
                                </a:cubicBezTo>
                                <a:cubicBezTo>
                                  <a:pt x="73939" y="28689"/>
                                  <a:pt x="77343" y="35712"/>
                                  <a:pt x="81699" y="44539"/>
                                </a:cubicBezTo>
                                <a:cubicBezTo>
                                  <a:pt x="86068" y="53353"/>
                                  <a:pt x="90551" y="62357"/>
                                  <a:pt x="95148" y="71539"/>
                                </a:cubicBezTo>
                                <a:cubicBezTo>
                                  <a:pt x="99746" y="80734"/>
                                  <a:pt x="104127" y="89294"/>
                                  <a:pt x="108229" y="97244"/>
                                </a:cubicBezTo>
                                <a:cubicBezTo>
                                  <a:pt x="112357" y="105207"/>
                                  <a:pt x="115380" y="110795"/>
                                  <a:pt x="117310" y="114008"/>
                                </a:cubicBezTo>
                                <a:lnTo>
                                  <a:pt x="118415" y="114008"/>
                                </a:lnTo>
                                <a:cubicBezTo>
                                  <a:pt x="118897" y="114008"/>
                                  <a:pt x="119253" y="113894"/>
                                  <a:pt x="119507" y="113640"/>
                                </a:cubicBezTo>
                                <a:cubicBezTo>
                                  <a:pt x="122644" y="108420"/>
                                  <a:pt x="126467" y="101790"/>
                                  <a:pt x="130950" y="93713"/>
                                </a:cubicBezTo>
                                <a:cubicBezTo>
                                  <a:pt x="135433" y="85649"/>
                                  <a:pt x="139853" y="77445"/>
                                  <a:pt x="144208" y="69126"/>
                                </a:cubicBezTo>
                                <a:cubicBezTo>
                                  <a:pt x="148565" y="60795"/>
                                  <a:pt x="152629" y="52921"/>
                                  <a:pt x="156388" y="45466"/>
                                </a:cubicBezTo>
                                <a:cubicBezTo>
                                  <a:pt x="160147" y="37998"/>
                                  <a:pt x="162865" y="32169"/>
                                  <a:pt x="164567" y="27953"/>
                                </a:cubicBezTo>
                                <a:cubicBezTo>
                                  <a:pt x="166256" y="24473"/>
                                  <a:pt x="166738" y="21488"/>
                                  <a:pt x="166014" y="19012"/>
                                </a:cubicBezTo>
                                <a:cubicBezTo>
                                  <a:pt x="165303" y="16523"/>
                                  <a:pt x="162382" y="14656"/>
                                  <a:pt x="157302" y="13411"/>
                                </a:cubicBezTo>
                                <a:cubicBezTo>
                                  <a:pt x="154864" y="12916"/>
                                  <a:pt x="152438" y="12484"/>
                                  <a:pt x="150025" y="12116"/>
                                </a:cubicBezTo>
                                <a:cubicBezTo>
                                  <a:pt x="147612" y="11735"/>
                                  <a:pt x="144336" y="11189"/>
                                  <a:pt x="140221" y="10439"/>
                                </a:cubicBezTo>
                                <a:cubicBezTo>
                                  <a:pt x="139484" y="9449"/>
                                  <a:pt x="139255" y="7582"/>
                                  <a:pt x="139484" y="4851"/>
                                </a:cubicBezTo>
                                <a:cubicBezTo>
                                  <a:pt x="139725" y="2121"/>
                                  <a:pt x="140335" y="508"/>
                                  <a:pt x="141300" y="0"/>
                                </a:cubicBezTo>
                                <a:cubicBezTo>
                                  <a:pt x="146876" y="254"/>
                                  <a:pt x="153352" y="508"/>
                                  <a:pt x="160744" y="749"/>
                                </a:cubicBezTo>
                                <a:cubicBezTo>
                                  <a:pt x="168148" y="1003"/>
                                  <a:pt x="174968" y="1118"/>
                                  <a:pt x="181280" y="1118"/>
                                </a:cubicBezTo>
                                <a:lnTo>
                                  <a:pt x="192913" y="1118"/>
                                </a:lnTo>
                                <a:cubicBezTo>
                                  <a:pt x="196304" y="1118"/>
                                  <a:pt x="199454" y="1067"/>
                                  <a:pt x="202349" y="940"/>
                                </a:cubicBezTo>
                                <a:cubicBezTo>
                                  <a:pt x="205257" y="813"/>
                                  <a:pt x="208102" y="686"/>
                                  <a:pt x="210909" y="571"/>
                                </a:cubicBezTo>
                                <a:cubicBezTo>
                                  <a:pt x="213677" y="432"/>
                                  <a:pt x="216637" y="254"/>
                                  <a:pt x="219799" y="0"/>
                                </a:cubicBezTo>
                                <a:cubicBezTo>
                                  <a:pt x="220282" y="254"/>
                                  <a:pt x="220650" y="876"/>
                                  <a:pt x="220891" y="1867"/>
                                </a:cubicBezTo>
                                <a:cubicBezTo>
                                  <a:pt x="221132" y="2857"/>
                                  <a:pt x="221247" y="3912"/>
                                  <a:pt x="221247" y="5029"/>
                                </a:cubicBezTo>
                                <a:cubicBezTo>
                                  <a:pt x="221247" y="6147"/>
                                  <a:pt x="221132" y="7264"/>
                                  <a:pt x="220891" y="8395"/>
                                </a:cubicBezTo>
                                <a:cubicBezTo>
                                  <a:pt x="220650" y="9512"/>
                                  <a:pt x="220396" y="10198"/>
                                  <a:pt x="220167" y="10439"/>
                                </a:cubicBezTo>
                                <a:lnTo>
                                  <a:pt x="204902" y="13411"/>
                                </a:lnTo>
                                <a:cubicBezTo>
                                  <a:pt x="199327" y="14910"/>
                                  <a:pt x="194894" y="17323"/>
                                  <a:pt x="191630" y="20688"/>
                                </a:cubicBezTo>
                                <a:cubicBezTo>
                                  <a:pt x="188379" y="24028"/>
                                  <a:pt x="184303" y="29566"/>
                                  <a:pt x="179464" y="37262"/>
                                </a:cubicBezTo>
                                <a:cubicBezTo>
                                  <a:pt x="175590" y="43485"/>
                                  <a:pt x="171158" y="50927"/>
                                  <a:pt x="166205" y="59614"/>
                                </a:cubicBezTo>
                                <a:cubicBezTo>
                                  <a:pt x="161227" y="68326"/>
                                  <a:pt x="156261" y="77000"/>
                                  <a:pt x="151308" y="85700"/>
                                </a:cubicBezTo>
                                <a:cubicBezTo>
                                  <a:pt x="146329" y="94399"/>
                                  <a:pt x="141846" y="102527"/>
                                  <a:pt x="137846" y="110109"/>
                                </a:cubicBezTo>
                                <a:cubicBezTo>
                                  <a:pt x="133845" y="117678"/>
                                  <a:pt x="130772" y="123571"/>
                                  <a:pt x="128588" y="127800"/>
                                </a:cubicBezTo>
                                <a:cubicBezTo>
                                  <a:pt x="127864" y="129540"/>
                                  <a:pt x="127203" y="131712"/>
                                  <a:pt x="126594" y="134328"/>
                                </a:cubicBezTo>
                                <a:cubicBezTo>
                                  <a:pt x="125971" y="136931"/>
                                  <a:pt x="125692" y="139116"/>
                                  <a:pt x="125692" y="140843"/>
                                </a:cubicBezTo>
                                <a:cubicBezTo>
                                  <a:pt x="125692" y="148044"/>
                                  <a:pt x="125743" y="156185"/>
                                  <a:pt x="125870" y="165252"/>
                                </a:cubicBezTo>
                                <a:cubicBezTo>
                                  <a:pt x="125971" y="174307"/>
                                  <a:pt x="126162" y="183566"/>
                                  <a:pt x="126403" y="193002"/>
                                </a:cubicBezTo>
                                <a:cubicBezTo>
                                  <a:pt x="126644" y="201206"/>
                                  <a:pt x="127508" y="207035"/>
                                  <a:pt x="128956" y="210515"/>
                                </a:cubicBezTo>
                                <a:cubicBezTo>
                                  <a:pt x="130391" y="213995"/>
                                  <a:pt x="133541" y="216357"/>
                                  <a:pt x="138392" y="217602"/>
                                </a:cubicBezTo>
                                <a:cubicBezTo>
                                  <a:pt x="141300" y="218338"/>
                                  <a:pt x="144513" y="218973"/>
                                  <a:pt x="148031" y="219456"/>
                                </a:cubicBezTo>
                                <a:cubicBezTo>
                                  <a:pt x="151536" y="219964"/>
                                  <a:pt x="155715" y="220459"/>
                                  <a:pt x="160566" y="220942"/>
                                </a:cubicBezTo>
                                <a:cubicBezTo>
                                  <a:pt x="161049" y="221704"/>
                                  <a:pt x="161176" y="223495"/>
                                  <a:pt x="160922" y="226352"/>
                                </a:cubicBezTo>
                                <a:cubicBezTo>
                                  <a:pt x="160693" y="229210"/>
                                  <a:pt x="160198" y="230873"/>
                                  <a:pt x="159487" y="231381"/>
                                </a:cubicBezTo>
                                <a:cubicBezTo>
                                  <a:pt x="154864" y="231381"/>
                                  <a:pt x="148031" y="231191"/>
                                  <a:pt x="138951" y="230822"/>
                                </a:cubicBezTo>
                                <a:cubicBezTo>
                                  <a:pt x="129870" y="230454"/>
                                  <a:pt x="119977" y="230264"/>
                                  <a:pt x="109334" y="230264"/>
                                </a:cubicBezTo>
                                <a:cubicBezTo>
                                  <a:pt x="96241" y="230264"/>
                                  <a:pt x="85522" y="230454"/>
                                  <a:pt x="77165" y="230822"/>
                                </a:cubicBezTo>
                                <a:cubicBezTo>
                                  <a:pt x="68809" y="231191"/>
                                  <a:pt x="62065" y="231381"/>
                                  <a:pt x="56985" y="231381"/>
                                </a:cubicBezTo>
                                <a:cubicBezTo>
                                  <a:pt x="56248" y="230873"/>
                                  <a:pt x="55893" y="229146"/>
                                  <a:pt x="55893" y="226162"/>
                                </a:cubicBezTo>
                                <a:cubicBezTo>
                                  <a:pt x="55893" y="223190"/>
                                  <a:pt x="56248" y="221450"/>
                                  <a:pt x="56985" y="220942"/>
                                </a:cubicBezTo>
                                <a:cubicBezTo>
                                  <a:pt x="61836" y="220459"/>
                                  <a:pt x="66370" y="219888"/>
                                  <a:pt x="70625" y="219278"/>
                                </a:cubicBezTo>
                                <a:cubicBezTo>
                                  <a:pt x="74854" y="218656"/>
                                  <a:pt x="78549" y="217970"/>
                                  <a:pt x="81699" y="217221"/>
                                </a:cubicBezTo>
                                <a:cubicBezTo>
                                  <a:pt x="86551" y="215976"/>
                                  <a:pt x="89751" y="213690"/>
                                  <a:pt x="91338" y="210325"/>
                                </a:cubicBezTo>
                                <a:cubicBezTo>
                                  <a:pt x="92901" y="206972"/>
                                  <a:pt x="93815" y="202451"/>
                                  <a:pt x="94056" y="196736"/>
                                </a:cubicBezTo>
                                <a:cubicBezTo>
                                  <a:pt x="94298" y="187541"/>
                                  <a:pt x="94424" y="179222"/>
                                  <a:pt x="94424" y="171768"/>
                                </a:cubicBezTo>
                                <a:lnTo>
                                  <a:pt x="94424" y="148666"/>
                                </a:lnTo>
                                <a:cubicBezTo>
                                  <a:pt x="94424" y="145936"/>
                                  <a:pt x="94171" y="142837"/>
                                  <a:pt x="93688" y="139357"/>
                                </a:cubicBezTo>
                                <a:cubicBezTo>
                                  <a:pt x="93193" y="135877"/>
                                  <a:pt x="92469" y="133020"/>
                                  <a:pt x="91504" y="130785"/>
                                </a:cubicBezTo>
                                <a:cubicBezTo>
                                  <a:pt x="89573" y="126314"/>
                                  <a:pt x="86906" y="120599"/>
                                  <a:pt x="83515" y="113640"/>
                                </a:cubicBezTo>
                                <a:cubicBezTo>
                                  <a:pt x="80112" y="106693"/>
                                  <a:pt x="76365" y="99238"/>
                                  <a:pt x="72250" y="91288"/>
                                </a:cubicBezTo>
                                <a:cubicBezTo>
                                  <a:pt x="68136" y="83337"/>
                                  <a:pt x="63957" y="75273"/>
                                  <a:pt x="59715" y="67069"/>
                                </a:cubicBezTo>
                                <a:cubicBezTo>
                                  <a:pt x="55474" y="58877"/>
                                  <a:pt x="51537" y="51422"/>
                                  <a:pt x="47892" y="44717"/>
                                </a:cubicBezTo>
                                <a:cubicBezTo>
                                  <a:pt x="44272" y="38506"/>
                                  <a:pt x="41300" y="33477"/>
                                  <a:pt x="39002" y="29629"/>
                                </a:cubicBezTo>
                                <a:cubicBezTo>
                                  <a:pt x="36703" y="25781"/>
                                  <a:pt x="34455" y="22796"/>
                                  <a:pt x="32271" y="20688"/>
                                </a:cubicBezTo>
                                <a:cubicBezTo>
                                  <a:pt x="30099" y="18580"/>
                                  <a:pt x="27864" y="16954"/>
                                  <a:pt x="25552" y="15837"/>
                                </a:cubicBezTo>
                                <a:cubicBezTo>
                                  <a:pt x="23254" y="14719"/>
                                  <a:pt x="20523" y="13792"/>
                                  <a:pt x="17374" y="13043"/>
                                </a:cubicBezTo>
                                <a:cubicBezTo>
                                  <a:pt x="15202" y="12548"/>
                                  <a:pt x="12840" y="12116"/>
                                  <a:pt x="10300" y="11735"/>
                                </a:cubicBezTo>
                                <a:cubicBezTo>
                                  <a:pt x="7760" y="11366"/>
                                  <a:pt x="4534" y="10935"/>
                                  <a:pt x="660" y="10439"/>
                                </a:cubicBezTo>
                                <a:cubicBezTo>
                                  <a:pt x="178" y="9690"/>
                                  <a:pt x="0" y="7950"/>
                                  <a:pt x="114" y="5220"/>
                                </a:cubicBezTo>
                                <a:cubicBezTo>
                                  <a:pt x="229" y="2489"/>
                                  <a:pt x="660" y="749"/>
                                  <a:pt x="1384"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0" name="Shape 70"/>
                        <wps:cNvSpPr/>
                        <wps:spPr>
                          <a:xfrm>
                            <a:off x="1924549" y="636351"/>
                            <a:ext cx="74143" cy="155954"/>
                          </a:xfrm>
                          <a:custGeom>
                            <a:avLst/>
                            <a:gdLst/>
                            <a:ahLst/>
                            <a:cxnLst/>
                            <a:rect l="0" t="0" r="0" b="0"/>
                            <a:pathLst>
                              <a:path w="74143" h="155954">
                                <a:moveTo>
                                  <a:pt x="74143" y="0"/>
                                </a:moveTo>
                                <a:lnTo>
                                  <a:pt x="74143" y="15440"/>
                                </a:lnTo>
                                <a:lnTo>
                                  <a:pt x="66942" y="13625"/>
                                </a:lnTo>
                                <a:cubicBezTo>
                                  <a:pt x="64059" y="13625"/>
                                  <a:pt x="61049" y="14057"/>
                                  <a:pt x="57925" y="14933"/>
                                </a:cubicBezTo>
                                <a:cubicBezTo>
                                  <a:pt x="54813" y="15809"/>
                                  <a:pt x="52044" y="17105"/>
                                  <a:pt x="49644" y="18845"/>
                                </a:cubicBezTo>
                                <a:cubicBezTo>
                                  <a:pt x="44844" y="22070"/>
                                  <a:pt x="40576" y="27354"/>
                                  <a:pt x="36843" y="34682"/>
                                </a:cubicBezTo>
                                <a:cubicBezTo>
                                  <a:pt x="33122" y="42009"/>
                                  <a:pt x="31255" y="52754"/>
                                  <a:pt x="31255" y="66914"/>
                                </a:cubicBezTo>
                                <a:cubicBezTo>
                                  <a:pt x="31255" y="77836"/>
                                  <a:pt x="32525" y="87844"/>
                                  <a:pt x="35052" y="96899"/>
                                </a:cubicBezTo>
                                <a:cubicBezTo>
                                  <a:pt x="37567" y="105967"/>
                                  <a:pt x="41059" y="113739"/>
                                  <a:pt x="45504" y="120191"/>
                                </a:cubicBezTo>
                                <a:cubicBezTo>
                                  <a:pt x="49949" y="126655"/>
                                  <a:pt x="55219" y="131684"/>
                                  <a:pt x="61366" y="135278"/>
                                </a:cubicBezTo>
                                <a:lnTo>
                                  <a:pt x="74143" y="138736"/>
                                </a:lnTo>
                                <a:lnTo>
                                  <a:pt x="74143" y="155620"/>
                                </a:lnTo>
                                <a:lnTo>
                                  <a:pt x="72326" y="155954"/>
                                </a:lnTo>
                                <a:cubicBezTo>
                                  <a:pt x="59017" y="155954"/>
                                  <a:pt x="47739" y="153592"/>
                                  <a:pt x="38532" y="148880"/>
                                </a:cubicBezTo>
                                <a:cubicBezTo>
                                  <a:pt x="29324" y="144156"/>
                                  <a:pt x="21869" y="138009"/>
                                  <a:pt x="16192" y="130440"/>
                                </a:cubicBezTo>
                                <a:cubicBezTo>
                                  <a:pt x="10490" y="122858"/>
                                  <a:pt x="6363" y="114361"/>
                                  <a:pt x="3823" y="104913"/>
                                </a:cubicBezTo>
                                <a:cubicBezTo>
                                  <a:pt x="1283" y="95476"/>
                                  <a:pt x="0" y="85913"/>
                                  <a:pt x="0" y="76223"/>
                                </a:cubicBezTo>
                                <a:cubicBezTo>
                                  <a:pt x="0" y="61313"/>
                                  <a:pt x="3010" y="48842"/>
                                  <a:pt x="9017" y="38784"/>
                                </a:cubicBezTo>
                                <a:cubicBezTo>
                                  <a:pt x="15024" y="28725"/>
                                  <a:pt x="22670" y="20458"/>
                                  <a:pt x="31991" y="14006"/>
                                </a:cubicBezTo>
                                <a:cubicBezTo>
                                  <a:pt x="38506" y="9777"/>
                                  <a:pt x="45949" y="6234"/>
                                  <a:pt x="54267" y="3376"/>
                                </a:cubicBezTo>
                                <a:lnTo>
                                  <a:pt x="74143"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1" name="Shape 71"/>
                        <wps:cNvSpPr/>
                        <wps:spPr>
                          <a:xfrm>
                            <a:off x="1998692" y="635447"/>
                            <a:ext cx="74130" cy="156523"/>
                          </a:xfrm>
                          <a:custGeom>
                            <a:avLst/>
                            <a:gdLst/>
                            <a:ahLst/>
                            <a:cxnLst/>
                            <a:rect l="0" t="0" r="0" b="0"/>
                            <a:pathLst>
                              <a:path w="74130" h="156523">
                                <a:moveTo>
                                  <a:pt x="5321" y="0"/>
                                </a:moveTo>
                                <a:cubicBezTo>
                                  <a:pt x="16180" y="0"/>
                                  <a:pt x="25908" y="1930"/>
                                  <a:pt x="34468" y="5779"/>
                                </a:cubicBezTo>
                                <a:cubicBezTo>
                                  <a:pt x="43040" y="9627"/>
                                  <a:pt x="50216" y="14961"/>
                                  <a:pt x="56020" y="21793"/>
                                </a:cubicBezTo>
                                <a:cubicBezTo>
                                  <a:pt x="61811" y="28639"/>
                                  <a:pt x="66281" y="36576"/>
                                  <a:pt x="69418" y="45644"/>
                                </a:cubicBezTo>
                                <a:cubicBezTo>
                                  <a:pt x="72568" y="54712"/>
                                  <a:pt x="74130" y="64465"/>
                                  <a:pt x="74130" y="74892"/>
                                </a:cubicBezTo>
                                <a:cubicBezTo>
                                  <a:pt x="74130" y="89306"/>
                                  <a:pt x="71349" y="102464"/>
                                  <a:pt x="65786" y="114389"/>
                                </a:cubicBezTo>
                                <a:cubicBezTo>
                                  <a:pt x="60198" y="126314"/>
                                  <a:pt x="51740" y="135877"/>
                                  <a:pt x="40335" y="143078"/>
                                </a:cubicBezTo>
                                <a:cubicBezTo>
                                  <a:pt x="35484" y="146558"/>
                                  <a:pt x="29197" y="149733"/>
                                  <a:pt x="21438" y="152578"/>
                                </a:cubicBezTo>
                                <a:lnTo>
                                  <a:pt x="0" y="156523"/>
                                </a:lnTo>
                                <a:lnTo>
                                  <a:pt x="0" y="139640"/>
                                </a:lnTo>
                                <a:lnTo>
                                  <a:pt x="7214" y="141592"/>
                                </a:lnTo>
                                <a:cubicBezTo>
                                  <a:pt x="11049" y="141592"/>
                                  <a:pt x="14897" y="141034"/>
                                  <a:pt x="18733" y="139903"/>
                                </a:cubicBezTo>
                                <a:cubicBezTo>
                                  <a:pt x="22581" y="138786"/>
                                  <a:pt x="26060" y="136741"/>
                                  <a:pt x="29197" y="133769"/>
                                </a:cubicBezTo>
                                <a:cubicBezTo>
                                  <a:pt x="33985" y="129057"/>
                                  <a:pt x="37478" y="122898"/>
                                  <a:pt x="39649" y="115329"/>
                                </a:cubicBezTo>
                                <a:cubicBezTo>
                                  <a:pt x="41796" y="107747"/>
                                  <a:pt x="42888" y="98247"/>
                                  <a:pt x="42888" y="86817"/>
                                </a:cubicBezTo>
                                <a:cubicBezTo>
                                  <a:pt x="42888" y="76136"/>
                                  <a:pt x="41694" y="66319"/>
                                  <a:pt x="39268" y="57379"/>
                                </a:cubicBezTo>
                                <a:cubicBezTo>
                                  <a:pt x="36868" y="48438"/>
                                  <a:pt x="33515" y="40792"/>
                                  <a:pt x="29197" y="34468"/>
                                </a:cubicBezTo>
                                <a:cubicBezTo>
                                  <a:pt x="24867" y="28131"/>
                                  <a:pt x="19647" y="23228"/>
                                  <a:pt x="13513" y="19749"/>
                                </a:cubicBezTo>
                                <a:lnTo>
                                  <a:pt x="0" y="16343"/>
                                </a:lnTo>
                                <a:lnTo>
                                  <a:pt x="0" y="904"/>
                                </a:lnTo>
                                <a:lnTo>
                                  <a:pt x="5321"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2" name="Shape 72"/>
                        <wps:cNvSpPr/>
                        <wps:spPr>
                          <a:xfrm>
                            <a:off x="1751601" y="1023478"/>
                            <a:ext cx="74143" cy="155954"/>
                          </a:xfrm>
                          <a:custGeom>
                            <a:avLst/>
                            <a:gdLst/>
                            <a:ahLst/>
                            <a:cxnLst/>
                            <a:rect l="0" t="0" r="0" b="0"/>
                            <a:pathLst>
                              <a:path w="74143" h="155954">
                                <a:moveTo>
                                  <a:pt x="74143" y="0"/>
                                </a:moveTo>
                                <a:lnTo>
                                  <a:pt x="74143" y="15440"/>
                                </a:lnTo>
                                <a:lnTo>
                                  <a:pt x="66942" y="13625"/>
                                </a:lnTo>
                                <a:cubicBezTo>
                                  <a:pt x="64059" y="13625"/>
                                  <a:pt x="61049" y="14057"/>
                                  <a:pt x="57925" y="14933"/>
                                </a:cubicBezTo>
                                <a:cubicBezTo>
                                  <a:pt x="54813" y="15809"/>
                                  <a:pt x="52044" y="17105"/>
                                  <a:pt x="49644" y="18845"/>
                                </a:cubicBezTo>
                                <a:cubicBezTo>
                                  <a:pt x="44844" y="22070"/>
                                  <a:pt x="40576" y="27354"/>
                                  <a:pt x="36843" y="34682"/>
                                </a:cubicBezTo>
                                <a:cubicBezTo>
                                  <a:pt x="33122" y="42009"/>
                                  <a:pt x="31255" y="52754"/>
                                  <a:pt x="31255" y="66914"/>
                                </a:cubicBezTo>
                                <a:cubicBezTo>
                                  <a:pt x="31255" y="77836"/>
                                  <a:pt x="32525" y="87844"/>
                                  <a:pt x="35039" y="96899"/>
                                </a:cubicBezTo>
                                <a:cubicBezTo>
                                  <a:pt x="37567" y="105967"/>
                                  <a:pt x="41059" y="113739"/>
                                  <a:pt x="45504" y="120191"/>
                                </a:cubicBezTo>
                                <a:cubicBezTo>
                                  <a:pt x="49949" y="126655"/>
                                  <a:pt x="55219" y="131684"/>
                                  <a:pt x="61366" y="135278"/>
                                </a:cubicBezTo>
                                <a:lnTo>
                                  <a:pt x="74143" y="138736"/>
                                </a:lnTo>
                                <a:lnTo>
                                  <a:pt x="74143" y="155620"/>
                                </a:lnTo>
                                <a:lnTo>
                                  <a:pt x="72326" y="155954"/>
                                </a:lnTo>
                                <a:cubicBezTo>
                                  <a:pt x="59017" y="155954"/>
                                  <a:pt x="47739" y="153592"/>
                                  <a:pt x="38532" y="148880"/>
                                </a:cubicBezTo>
                                <a:cubicBezTo>
                                  <a:pt x="29324" y="144156"/>
                                  <a:pt x="21869" y="138009"/>
                                  <a:pt x="16180" y="130440"/>
                                </a:cubicBezTo>
                                <a:cubicBezTo>
                                  <a:pt x="10503" y="122858"/>
                                  <a:pt x="6363" y="114361"/>
                                  <a:pt x="3823" y="104913"/>
                                </a:cubicBezTo>
                                <a:cubicBezTo>
                                  <a:pt x="1283" y="95476"/>
                                  <a:pt x="0" y="85913"/>
                                  <a:pt x="0" y="76223"/>
                                </a:cubicBezTo>
                                <a:cubicBezTo>
                                  <a:pt x="0" y="61313"/>
                                  <a:pt x="3010" y="48842"/>
                                  <a:pt x="9017" y="38784"/>
                                </a:cubicBezTo>
                                <a:cubicBezTo>
                                  <a:pt x="15024" y="28725"/>
                                  <a:pt x="22669" y="20458"/>
                                  <a:pt x="31991" y="14006"/>
                                </a:cubicBezTo>
                                <a:cubicBezTo>
                                  <a:pt x="38506" y="9777"/>
                                  <a:pt x="45949" y="6234"/>
                                  <a:pt x="54267" y="3376"/>
                                </a:cubicBezTo>
                                <a:lnTo>
                                  <a:pt x="74143"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3" name="Shape 73"/>
                        <wps:cNvSpPr/>
                        <wps:spPr>
                          <a:xfrm>
                            <a:off x="1825743" y="1022574"/>
                            <a:ext cx="74130" cy="156523"/>
                          </a:xfrm>
                          <a:custGeom>
                            <a:avLst/>
                            <a:gdLst/>
                            <a:ahLst/>
                            <a:cxnLst/>
                            <a:rect l="0" t="0" r="0" b="0"/>
                            <a:pathLst>
                              <a:path w="74130" h="156523">
                                <a:moveTo>
                                  <a:pt x="5321" y="0"/>
                                </a:moveTo>
                                <a:cubicBezTo>
                                  <a:pt x="16180" y="0"/>
                                  <a:pt x="25908" y="1930"/>
                                  <a:pt x="34468" y="5778"/>
                                </a:cubicBezTo>
                                <a:cubicBezTo>
                                  <a:pt x="43040" y="9627"/>
                                  <a:pt x="50216" y="14961"/>
                                  <a:pt x="56020" y="21793"/>
                                </a:cubicBezTo>
                                <a:cubicBezTo>
                                  <a:pt x="61811" y="28638"/>
                                  <a:pt x="66281" y="36576"/>
                                  <a:pt x="69418" y="45644"/>
                                </a:cubicBezTo>
                                <a:cubicBezTo>
                                  <a:pt x="72568" y="54712"/>
                                  <a:pt x="74130" y="64465"/>
                                  <a:pt x="74130" y="74892"/>
                                </a:cubicBezTo>
                                <a:cubicBezTo>
                                  <a:pt x="74130" y="89294"/>
                                  <a:pt x="71349" y="102464"/>
                                  <a:pt x="65786" y="114389"/>
                                </a:cubicBezTo>
                                <a:cubicBezTo>
                                  <a:pt x="60198" y="126314"/>
                                  <a:pt x="51740" y="135877"/>
                                  <a:pt x="40335" y="143078"/>
                                </a:cubicBezTo>
                                <a:cubicBezTo>
                                  <a:pt x="35484" y="146558"/>
                                  <a:pt x="29197" y="149733"/>
                                  <a:pt x="21438" y="152578"/>
                                </a:cubicBezTo>
                                <a:lnTo>
                                  <a:pt x="0" y="156523"/>
                                </a:lnTo>
                                <a:lnTo>
                                  <a:pt x="0" y="139640"/>
                                </a:lnTo>
                                <a:lnTo>
                                  <a:pt x="7214" y="141592"/>
                                </a:lnTo>
                                <a:cubicBezTo>
                                  <a:pt x="11049" y="141592"/>
                                  <a:pt x="14897" y="141021"/>
                                  <a:pt x="18745" y="139903"/>
                                </a:cubicBezTo>
                                <a:cubicBezTo>
                                  <a:pt x="22581" y="138786"/>
                                  <a:pt x="26060" y="136741"/>
                                  <a:pt x="29197" y="133756"/>
                                </a:cubicBezTo>
                                <a:cubicBezTo>
                                  <a:pt x="33985" y="129057"/>
                                  <a:pt x="37478" y="122898"/>
                                  <a:pt x="39649" y="115329"/>
                                </a:cubicBezTo>
                                <a:cubicBezTo>
                                  <a:pt x="41796" y="107734"/>
                                  <a:pt x="42888" y="98247"/>
                                  <a:pt x="42888" y="86817"/>
                                </a:cubicBezTo>
                                <a:cubicBezTo>
                                  <a:pt x="42888" y="76136"/>
                                  <a:pt x="41694" y="66319"/>
                                  <a:pt x="39268" y="57379"/>
                                </a:cubicBezTo>
                                <a:cubicBezTo>
                                  <a:pt x="36868" y="48438"/>
                                  <a:pt x="33515" y="40792"/>
                                  <a:pt x="29197" y="34468"/>
                                </a:cubicBezTo>
                                <a:cubicBezTo>
                                  <a:pt x="24867" y="28130"/>
                                  <a:pt x="19647" y="23228"/>
                                  <a:pt x="13513" y="19749"/>
                                </a:cubicBezTo>
                                <a:lnTo>
                                  <a:pt x="0" y="16343"/>
                                </a:lnTo>
                                <a:lnTo>
                                  <a:pt x="0" y="904"/>
                                </a:lnTo>
                                <a:lnTo>
                                  <a:pt x="5321"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4" name="Shape 74"/>
                        <wps:cNvSpPr/>
                        <wps:spPr>
                          <a:xfrm>
                            <a:off x="1916631" y="1022204"/>
                            <a:ext cx="110414" cy="153886"/>
                          </a:xfrm>
                          <a:custGeom>
                            <a:avLst/>
                            <a:gdLst/>
                            <a:ahLst/>
                            <a:cxnLst/>
                            <a:rect l="0" t="0" r="0" b="0"/>
                            <a:pathLst>
                              <a:path w="110414" h="153886">
                                <a:moveTo>
                                  <a:pt x="48628" y="0"/>
                                </a:moveTo>
                                <a:cubicBezTo>
                                  <a:pt x="49848" y="0"/>
                                  <a:pt x="50457" y="495"/>
                                  <a:pt x="50457" y="1499"/>
                                </a:cubicBezTo>
                                <a:cubicBezTo>
                                  <a:pt x="50457" y="2730"/>
                                  <a:pt x="50394" y="4585"/>
                                  <a:pt x="50267" y="7074"/>
                                </a:cubicBezTo>
                                <a:cubicBezTo>
                                  <a:pt x="50152" y="9563"/>
                                  <a:pt x="50025" y="12230"/>
                                  <a:pt x="49898" y="15075"/>
                                </a:cubicBezTo>
                                <a:cubicBezTo>
                                  <a:pt x="49771" y="17945"/>
                                  <a:pt x="49720" y="20739"/>
                                  <a:pt x="49720" y="23470"/>
                                </a:cubicBezTo>
                                <a:lnTo>
                                  <a:pt x="49720" y="30175"/>
                                </a:lnTo>
                                <a:cubicBezTo>
                                  <a:pt x="49720" y="31420"/>
                                  <a:pt x="50330" y="31674"/>
                                  <a:pt x="51537" y="30912"/>
                                </a:cubicBezTo>
                                <a:cubicBezTo>
                                  <a:pt x="54927" y="26454"/>
                                  <a:pt x="58560" y="22174"/>
                                  <a:pt x="62446" y="18072"/>
                                </a:cubicBezTo>
                                <a:cubicBezTo>
                                  <a:pt x="66307" y="13970"/>
                                  <a:pt x="70307" y="10427"/>
                                  <a:pt x="74435" y="7455"/>
                                </a:cubicBezTo>
                                <a:cubicBezTo>
                                  <a:pt x="80493" y="2730"/>
                                  <a:pt x="86665" y="368"/>
                                  <a:pt x="92977" y="368"/>
                                </a:cubicBezTo>
                                <a:cubicBezTo>
                                  <a:pt x="96355" y="368"/>
                                  <a:pt x="99695" y="1054"/>
                                  <a:pt x="102972" y="2413"/>
                                </a:cubicBezTo>
                                <a:cubicBezTo>
                                  <a:pt x="106236" y="3785"/>
                                  <a:pt x="108585" y="5829"/>
                                  <a:pt x="110045" y="8560"/>
                                </a:cubicBezTo>
                                <a:cubicBezTo>
                                  <a:pt x="110299" y="9068"/>
                                  <a:pt x="110414" y="9995"/>
                                  <a:pt x="110414" y="11366"/>
                                </a:cubicBezTo>
                                <a:cubicBezTo>
                                  <a:pt x="110414" y="12738"/>
                                  <a:pt x="110299" y="13792"/>
                                  <a:pt x="110045" y="14529"/>
                                </a:cubicBezTo>
                                <a:cubicBezTo>
                                  <a:pt x="109792" y="15773"/>
                                  <a:pt x="109258" y="17450"/>
                                  <a:pt x="108407" y="19558"/>
                                </a:cubicBezTo>
                                <a:cubicBezTo>
                                  <a:pt x="107556" y="21666"/>
                                  <a:pt x="106591" y="23901"/>
                                  <a:pt x="105512" y="26264"/>
                                </a:cubicBezTo>
                                <a:cubicBezTo>
                                  <a:pt x="104407" y="28626"/>
                                  <a:pt x="103276" y="30912"/>
                                  <a:pt x="102070" y="33147"/>
                                </a:cubicBezTo>
                                <a:cubicBezTo>
                                  <a:pt x="100838" y="35395"/>
                                  <a:pt x="99746" y="37021"/>
                                  <a:pt x="98793" y="38011"/>
                                </a:cubicBezTo>
                                <a:cubicBezTo>
                                  <a:pt x="98539" y="38252"/>
                                  <a:pt x="98057" y="38557"/>
                                  <a:pt x="97333" y="38926"/>
                                </a:cubicBezTo>
                                <a:cubicBezTo>
                                  <a:pt x="96609" y="39307"/>
                                  <a:pt x="96101" y="39497"/>
                                  <a:pt x="95872" y="39497"/>
                                </a:cubicBezTo>
                                <a:cubicBezTo>
                                  <a:pt x="92481" y="36513"/>
                                  <a:pt x="88722" y="33846"/>
                                  <a:pt x="84607" y="31483"/>
                                </a:cubicBezTo>
                                <a:cubicBezTo>
                                  <a:pt x="80493" y="29121"/>
                                  <a:pt x="76365" y="27940"/>
                                  <a:pt x="72250" y="27940"/>
                                </a:cubicBezTo>
                                <a:cubicBezTo>
                                  <a:pt x="68618" y="27940"/>
                                  <a:pt x="65100" y="29566"/>
                                  <a:pt x="61722" y="32779"/>
                                </a:cubicBezTo>
                                <a:cubicBezTo>
                                  <a:pt x="58331" y="36017"/>
                                  <a:pt x="55410" y="39624"/>
                                  <a:pt x="52997" y="43599"/>
                                </a:cubicBezTo>
                                <a:cubicBezTo>
                                  <a:pt x="52514" y="44831"/>
                                  <a:pt x="51905" y="46634"/>
                                  <a:pt x="51181" y="48984"/>
                                </a:cubicBezTo>
                                <a:cubicBezTo>
                                  <a:pt x="50457" y="51359"/>
                                  <a:pt x="50089" y="53772"/>
                                  <a:pt x="50089" y="56261"/>
                                </a:cubicBezTo>
                                <a:lnTo>
                                  <a:pt x="50089" y="77127"/>
                                </a:lnTo>
                                <a:cubicBezTo>
                                  <a:pt x="50089" y="84569"/>
                                  <a:pt x="50152" y="91719"/>
                                  <a:pt x="50267" y="98552"/>
                                </a:cubicBezTo>
                                <a:cubicBezTo>
                                  <a:pt x="50394" y="105385"/>
                                  <a:pt x="50508" y="111468"/>
                                  <a:pt x="50622" y="116802"/>
                                </a:cubicBezTo>
                                <a:cubicBezTo>
                                  <a:pt x="50749" y="122149"/>
                                  <a:pt x="50813" y="125692"/>
                                  <a:pt x="50813" y="127419"/>
                                </a:cubicBezTo>
                                <a:cubicBezTo>
                                  <a:pt x="51054" y="130658"/>
                                  <a:pt x="51727" y="133198"/>
                                  <a:pt x="52819" y="135065"/>
                                </a:cubicBezTo>
                                <a:cubicBezTo>
                                  <a:pt x="53899" y="136919"/>
                                  <a:pt x="55778" y="138354"/>
                                  <a:pt x="58458" y="139344"/>
                                </a:cubicBezTo>
                                <a:cubicBezTo>
                                  <a:pt x="61824" y="140335"/>
                                  <a:pt x="65468" y="141084"/>
                                  <a:pt x="69342" y="141580"/>
                                </a:cubicBezTo>
                                <a:cubicBezTo>
                                  <a:pt x="73228" y="142088"/>
                                  <a:pt x="77229" y="142570"/>
                                  <a:pt x="81331" y="143066"/>
                                </a:cubicBezTo>
                                <a:cubicBezTo>
                                  <a:pt x="81826" y="144069"/>
                                  <a:pt x="81940" y="145936"/>
                                  <a:pt x="81699" y="148666"/>
                                </a:cubicBezTo>
                                <a:cubicBezTo>
                                  <a:pt x="81458" y="151397"/>
                                  <a:pt x="80848" y="153124"/>
                                  <a:pt x="79896" y="153886"/>
                                </a:cubicBezTo>
                                <a:cubicBezTo>
                                  <a:pt x="78664" y="153886"/>
                                  <a:pt x="76492" y="153810"/>
                                  <a:pt x="73355" y="153683"/>
                                </a:cubicBezTo>
                                <a:cubicBezTo>
                                  <a:pt x="70206" y="153556"/>
                                  <a:pt x="66561" y="153441"/>
                                  <a:pt x="62446" y="153314"/>
                                </a:cubicBezTo>
                                <a:cubicBezTo>
                                  <a:pt x="58331" y="153187"/>
                                  <a:pt x="54026" y="153073"/>
                                  <a:pt x="49543" y="152946"/>
                                </a:cubicBezTo>
                                <a:cubicBezTo>
                                  <a:pt x="45060" y="152819"/>
                                  <a:pt x="41008" y="152756"/>
                                  <a:pt x="37363" y="152756"/>
                                </a:cubicBezTo>
                                <a:cubicBezTo>
                                  <a:pt x="34468" y="152756"/>
                                  <a:pt x="31255" y="152819"/>
                                  <a:pt x="27724" y="152946"/>
                                </a:cubicBezTo>
                                <a:cubicBezTo>
                                  <a:pt x="24232" y="153073"/>
                                  <a:pt x="20777" y="153187"/>
                                  <a:pt x="17386" y="153314"/>
                                </a:cubicBezTo>
                                <a:cubicBezTo>
                                  <a:pt x="13983" y="153441"/>
                                  <a:pt x="10833" y="153556"/>
                                  <a:pt x="7925" y="153683"/>
                                </a:cubicBezTo>
                                <a:cubicBezTo>
                                  <a:pt x="5029" y="153810"/>
                                  <a:pt x="2718" y="153886"/>
                                  <a:pt x="1029" y="153886"/>
                                </a:cubicBezTo>
                                <a:cubicBezTo>
                                  <a:pt x="546" y="153124"/>
                                  <a:pt x="241" y="151333"/>
                                  <a:pt x="114" y="148476"/>
                                </a:cubicBezTo>
                                <a:cubicBezTo>
                                  <a:pt x="0" y="145631"/>
                                  <a:pt x="292" y="143827"/>
                                  <a:pt x="1029" y="143066"/>
                                </a:cubicBezTo>
                                <a:cubicBezTo>
                                  <a:pt x="3213" y="142824"/>
                                  <a:pt x="5626" y="142456"/>
                                  <a:pt x="8293" y="141961"/>
                                </a:cubicBezTo>
                                <a:cubicBezTo>
                                  <a:pt x="10960" y="141453"/>
                                  <a:pt x="13259" y="140830"/>
                                  <a:pt x="15202" y="140094"/>
                                </a:cubicBezTo>
                                <a:cubicBezTo>
                                  <a:pt x="17132" y="139344"/>
                                  <a:pt x="18593" y="138290"/>
                                  <a:pt x="19571" y="136919"/>
                                </a:cubicBezTo>
                                <a:cubicBezTo>
                                  <a:pt x="20523" y="135572"/>
                                  <a:pt x="21260" y="133134"/>
                                  <a:pt x="21742" y="129667"/>
                                </a:cubicBezTo>
                                <a:cubicBezTo>
                                  <a:pt x="21984" y="128168"/>
                                  <a:pt x="22161" y="125247"/>
                                  <a:pt x="22289" y="120904"/>
                                </a:cubicBezTo>
                                <a:cubicBezTo>
                                  <a:pt x="22415" y="116561"/>
                                  <a:pt x="22517" y="111468"/>
                                  <a:pt x="22644" y="105626"/>
                                </a:cubicBezTo>
                                <a:cubicBezTo>
                                  <a:pt x="22771" y="99797"/>
                                  <a:pt x="22847" y="93523"/>
                                  <a:pt x="22847" y="86817"/>
                                </a:cubicBezTo>
                                <a:lnTo>
                                  <a:pt x="22847" y="48806"/>
                                </a:lnTo>
                                <a:cubicBezTo>
                                  <a:pt x="22847" y="43599"/>
                                  <a:pt x="22720" y="39865"/>
                                  <a:pt x="22466" y="37630"/>
                                </a:cubicBezTo>
                                <a:cubicBezTo>
                                  <a:pt x="21984" y="34900"/>
                                  <a:pt x="20574" y="32360"/>
                                  <a:pt x="18288" y="29985"/>
                                </a:cubicBezTo>
                                <a:cubicBezTo>
                                  <a:pt x="15977" y="27635"/>
                                  <a:pt x="10719" y="24955"/>
                                  <a:pt x="2476" y="21984"/>
                                </a:cubicBezTo>
                                <a:cubicBezTo>
                                  <a:pt x="2476" y="20993"/>
                                  <a:pt x="2667" y="19494"/>
                                  <a:pt x="3035" y="17513"/>
                                </a:cubicBezTo>
                                <a:cubicBezTo>
                                  <a:pt x="3391" y="15519"/>
                                  <a:pt x="3810" y="14288"/>
                                  <a:pt x="4293" y="13792"/>
                                </a:cubicBezTo>
                                <a:cubicBezTo>
                                  <a:pt x="7442" y="13538"/>
                                  <a:pt x="11062" y="12916"/>
                                  <a:pt x="15202" y="11913"/>
                                </a:cubicBezTo>
                                <a:cubicBezTo>
                                  <a:pt x="19317" y="10935"/>
                                  <a:pt x="23432" y="9804"/>
                                  <a:pt x="27559" y="8560"/>
                                </a:cubicBezTo>
                                <a:cubicBezTo>
                                  <a:pt x="31674" y="7328"/>
                                  <a:pt x="35598" y="5956"/>
                                  <a:pt x="39383" y="4470"/>
                                </a:cubicBezTo>
                                <a:cubicBezTo>
                                  <a:pt x="43129" y="2972"/>
                                  <a:pt x="46203" y="1499"/>
                                  <a:pt x="48628"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5" name="Shape 75"/>
                        <wps:cNvSpPr/>
                        <wps:spPr>
                          <a:xfrm>
                            <a:off x="2031380" y="922348"/>
                            <a:ext cx="168745" cy="254483"/>
                          </a:xfrm>
                          <a:custGeom>
                            <a:avLst/>
                            <a:gdLst/>
                            <a:ahLst/>
                            <a:cxnLst/>
                            <a:rect l="0" t="0" r="0" b="0"/>
                            <a:pathLst>
                              <a:path w="168745" h="254483">
                                <a:moveTo>
                                  <a:pt x="54813" y="0"/>
                                </a:moveTo>
                                <a:cubicBezTo>
                                  <a:pt x="55296" y="0"/>
                                  <a:pt x="55905" y="559"/>
                                  <a:pt x="56629" y="1676"/>
                                </a:cubicBezTo>
                                <a:cubicBezTo>
                                  <a:pt x="57353" y="2794"/>
                                  <a:pt x="57734" y="3607"/>
                                  <a:pt x="57734" y="4089"/>
                                </a:cubicBezTo>
                                <a:cubicBezTo>
                                  <a:pt x="56274" y="6833"/>
                                  <a:pt x="55296" y="10871"/>
                                  <a:pt x="54813" y="16205"/>
                                </a:cubicBezTo>
                                <a:cubicBezTo>
                                  <a:pt x="54343" y="21552"/>
                                  <a:pt x="53962" y="28562"/>
                                  <a:pt x="53734" y="37262"/>
                                </a:cubicBezTo>
                                <a:cubicBezTo>
                                  <a:pt x="53238" y="52159"/>
                                  <a:pt x="53010" y="70549"/>
                                  <a:pt x="53010" y="92393"/>
                                </a:cubicBezTo>
                                <a:lnTo>
                                  <a:pt x="53010" y="172517"/>
                                </a:lnTo>
                                <a:cubicBezTo>
                                  <a:pt x="55677" y="172009"/>
                                  <a:pt x="58394" y="171082"/>
                                  <a:pt x="61176" y="169710"/>
                                </a:cubicBezTo>
                                <a:cubicBezTo>
                                  <a:pt x="63957" y="168351"/>
                                  <a:pt x="66916" y="166307"/>
                                  <a:pt x="70091" y="163576"/>
                                </a:cubicBezTo>
                                <a:cubicBezTo>
                                  <a:pt x="73228" y="160833"/>
                                  <a:pt x="76683" y="157543"/>
                                  <a:pt x="80442" y="153695"/>
                                </a:cubicBezTo>
                                <a:cubicBezTo>
                                  <a:pt x="84188" y="149847"/>
                                  <a:pt x="87630" y="145999"/>
                                  <a:pt x="90805" y="142138"/>
                                </a:cubicBezTo>
                                <a:cubicBezTo>
                                  <a:pt x="93942" y="138303"/>
                                  <a:pt x="96609" y="134684"/>
                                  <a:pt x="98781" y="131343"/>
                                </a:cubicBezTo>
                                <a:cubicBezTo>
                                  <a:pt x="100965" y="127978"/>
                                  <a:pt x="102298" y="125565"/>
                                  <a:pt x="102781" y="124066"/>
                                </a:cubicBezTo>
                                <a:cubicBezTo>
                                  <a:pt x="103035" y="123088"/>
                                  <a:pt x="102832" y="122022"/>
                                  <a:pt x="102248" y="120904"/>
                                </a:cubicBezTo>
                                <a:cubicBezTo>
                                  <a:pt x="101625" y="119786"/>
                                  <a:pt x="100368" y="118986"/>
                                  <a:pt x="98425" y="118478"/>
                                </a:cubicBezTo>
                                <a:cubicBezTo>
                                  <a:pt x="96482" y="117996"/>
                                  <a:pt x="93878" y="117488"/>
                                  <a:pt x="90627" y="117005"/>
                                </a:cubicBezTo>
                                <a:cubicBezTo>
                                  <a:pt x="87351" y="116497"/>
                                  <a:pt x="84264" y="116129"/>
                                  <a:pt x="81343" y="115875"/>
                                </a:cubicBezTo>
                                <a:cubicBezTo>
                                  <a:pt x="80861" y="114884"/>
                                  <a:pt x="80734" y="113030"/>
                                  <a:pt x="80988" y="110287"/>
                                </a:cubicBezTo>
                                <a:cubicBezTo>
                                  <a:pt x="81217" y="107556"/>
                                  <a:pt x="81712" y="105943"/>
                                  <a:pt x="82448" y="105448"/>
                                </a:cubicBezTo>
                                <a:cubicBezTo>
                                  <a:pt x="97701" y="105448"/>
                                  <a:pt x="111265" y="105131"/>
                                  <a:pt x="123139" y="104508"/>
                                </a:cubicBezTo>
                                <a:cubicBezTo>
                                  <a:pt x="135001" y="103899"/>
                                  <a:pt x="144463" y="103086"/>
                                  <a:pt x="151473" y="102095"/>
                                </a:cubicBezTo>
                                <a:cubicBezTo>
                                  <a:pt x="152210" y="102832"/>
                                  <a:pt x="152578" y="104635"/>
                                  <a:pt x="152578" y="107493"/>
                                </a:cubicBezTo>
                                <a:cubicBezTo>
                                  <a:pt x="152578" y="110350"/>
                                  <a:pt x="152210" y="112281"/>
                                  <a:pt x="151473" y="113271"/>
                                </a:cubicBezTo>
                                <a:cubicBezTo>
                                  <a:pt x="144463" y="114503"/>
                                  <a:pt x="138646" y="116002"/>
                                  <a:pt x="134036" y="117742"/>
                                </a:cubicBezTo>
                                <a:cubicBezTo>
                                  <a:pt x="129438" y="119482"/>
                                  <a:pt x="124955" y="122580"/>
                                  <a:pt x="120599" y="127063"/>
                                </a:cubicBezTo>
                                <a:lnTo>
                                  <a:pt x="84620" y="164681"/>
                                </a:lnTo>
                                <a:cubicBezTo>
                                  <a:pt x="83883" y="165430"/>
                                  <a:pt x="83883" y="166179"/>
                                  <a:pt x="84620" y="166916"/>
                                </a:cubicBezTo>
                                <a:cubicBezTo>
                                  <a:pt x="87033" y="171145"/>
                                  <a:pt x="90729" y="176492"/>
                                  <a:pt x="95707" y="182931"/>
                                </a:cubicBezTo>
                                <a:cubicBezTo>
                                  <a:pt x="100673" y="189408"/>
                                  <a:pt x="105880" y="195986"/>
                                  <a:pt x="111341" y="202692"/>
                                </a:cubicBezTo>
                                <a:cubicBezTo>
                                  <a:pt x="116776" y="209398"/>
                                  <a:pt x="122225" y="215735"/>
                                  <a:pt x="127673" y="221691"/>
                                </a:cubicBezTo>
                                <a:cubicBezTo>
                                  <a:pt x="133134" y="227660"/>
                                  <a:pt x="137681" y="232131"/>
                                  <a:pt x="141313" y="235102"/>
                                </a:cubicBezTo>
                                <a:cubicBezTo>
                                  <a:pt x="145669" y="238582"/>
                                  <a:pt x="149606" y="240690"/>
                                  <a:pt x="153111" y="241440"/>
                                </a:cubicBezTo>
                                <a:cubicBezTo>
                                  <a:pt x="156629" y="242176"/>
                                  <a:pt x="161658" y="242684"/>
                                  <a:pt x="168211" y="242926"/>
                                </a:cubicBezTo>
                                <a:cubicBezTo>
                                  <a:pt x="168681" y="243675"/>
                                  <a:pt x="168745" y="245529"/>
                                  <a:pt x="168389" y="248514"/>
                                </a:cubicBezTo>
                                <a:cubicBezTo>
                                  <a:pt x="168021" y="251498"/>
                                  <a:pt x="167475" y="253225"/>
                                  <a:pt x="166751" y="253733"/>
                                </a:cubicBezTo>
                                <a:cubicBezTo>
                                  <a:pt x="165519" y="253987"/>
                                  <a:pt x="163601" y="254165"/>
                                  <a:pt x="160934" y="254292"/>
                                </a:cubicBezTo>
                                <a:cubicBezTo>
                                  <a:pt x="158267" y="254419"/>
                                  <a:pt x="155232" y="254483"/>
                                  <a:pt x="151854" y="254483"/>
                                </a:cubicBezTo>
                                <a:lnTo>
                                  <a:pt x="131140" y="254483"/>
                                </a:lnTo>
                                <a:cubicBezTo>
                                  <a:pt x="127013" y="254483"/>
                                  <a:pt x="123622" y="253784"/>
                                  <a:pt x="120955" y="252425"/>
                                </a:cubicBezTo>
                                <a:cubicBezTo>
                                  <a:pt x="118288" y="251066"/>
                                  <a:pt x="116243" y="249771"/>
                                  <a:pt x="114783" y="248514"/>
                                </a:cubicBezTo>
                                <a:cubicBezTo>
                                  <a:pt x="111862" y="246037"/>
                                  <a:pt x="108420" y="242379"/>
                                  <a:pt x="104419" y="237515"/>
                                </a:cubicBezTo>
                                <a:cubicBezTo>
                                  <a:pt x="100419" y="232677"/>
                                  <a:pt x="96241" y="227343"/>
                                  <a:pt x="91885" y="221501"/>
                                </a:cubicBezTo>
                                <a:cubicBezTo>
                                  <a:pt x="87528" y="215671"/>
                                  <a:pt x="83096" y="209715"/>
                                  <a:pt x="78613" y="203619"/>
                                </a:cubicBezTo>
                                <a:cubicBezTo>
                                  <a:pt x="74143" y="197536"/>
                                  <a:pt x="69837" y="191884"/>
                                  <a:pt x="65710" y="186665"/>
                                </a:cubicBezTo>
                                <a:cubicBezTo>
                                  <a:pt x="64503" y="185179"/>
                                  <a:pt x="62992" y="183820"/>
                                  <a:pt x="61176" y="182563"/>
                                </a:cubicBezTo>
                                <a:cubicBezTo>
                                  <a:pt x="59373" y="181331"/>
                                  <a:pt x="56629" y="180696"/>
                                  <a:pt x="53010" y="180696"/>
                                </a:cubicBezTo>
                                <a:lnTo>
                                  <a:pt x="53010" y="204546"/>
                                </a:lnTo>
                                <a:cubicBezTo>
                                  <a:pt x="53010" y="212001"/>
                                  <a:pt x="53238" y="219329"/>
                                  <a:pt x="53734" y="226543"/>
                                </a:cubicBezTo>
                                <a:cubicBezTo>
                                  <a:pt x="53734" y="231000"/>
                                  <a:pt x="54394" y="234175"/>
                                  <a:pt x="55728" y="236042"/>
                                </a:cubicBezTo>
                                <a:cubicBezTo>
                                  <a:pt x="57061" y="237896"/>
                                  <a:pt x="59423" y="239332"/>
                                  <a:pt x="62814" y="240322"/>
                                </a:cubicBezTo>
                                <a:cubicBezTo>
                                  <a:pt x="64757" y="240817"/>
                                  <a:pt x="66916" y="241249"/>
                                  <a:pt x="69367" y="241630"/>
                                </a:cubicBezTo>
                                <a:cubicBezTo>
                                  <a:pt x="71780" y="241999"/>
                                  <a:pt x="74562" y="242430"/>
                                  <a:pt x="77711" y="242926"/>
                                </a:cubicBezTo>
                                <a:cubicBezTo>
                                  <a:pt x="78194" y="243675"/>
                                  <a:pt x="78321" y="245478"/>
                                  <a:pt x="78067" y="248336"/>
                                </a:cubicBezTo>
                                <a:cubicBezTo>
                                  <a:pt x="77838" y="251193"/>
                                  <a:pt x="77216" y="252984"/>
                                  <a:pt x="76264" y="253733"/>
                                </a:cubicBezTo>
                                <a:cubicBezTo>
                                  <a:pt x="72860" y="253733"/>
                                  <a:pt x="67958" y="253543"/>
                                  <a:pt x="61532" y="253174"/>
                                </a:cubicBezTo>
                                <a:cubicBezTo>
                                  <a:pt x="55118" y="252806"/>
                                  <a:pt x="47917" y="252616"/>
                                  <a:pt x="39916" y="252616"/>
                                </a:cubicBezTo>
                                <a:cubicBezTo>
                                  <a:pt x="29743" y="252616"/>
                                  <a:pt x="21869" y="252806"/>
                                  <a:pt x="16294" y="253174"/>
                                </a:cubicBezTo>
                                <a:cubicBezTo>
                                  <a:pt x="10732" y="253543"/>
                                  <a:pt x="6490" y="253733"/>
                                  <a:pt x="3581" y="253733"/>
                                </a:cubicBezTo>
                                <a:cubicBezTo>
                                  <a:pt x="2845" y="253225"/>
                                  <a:pt x="2426" y="251447"/>
                                  <a:pt x="2311" y="248336"/>
                                </a:cubicBezTo>
                                <a:cubicBezTo>
                                  <a:pt x="2172" y="245224"/>
                                  <a:pt x="2604" y="243434"/>
                                  <a:pt x="3581" y="242926"/>
                                </a:cubicBezTo>
                                <a:cubicBezTo>
                                  <a:pt x="5994" y="242430"/>
                                  <a:pt x="8306" y="242062"/>
                                  <a:pt x="10477" y="241821"/>
                                </a:cubicBezTo>
                                <a:cubicBezTo>
                                  <a:pt x="12662" y="241567"/>
                                  <a:pt x="14846" y="241059"/>
                                  <a:pt x="17018" y="240322"/>
                                </a:cubicBezTo>
                                <a:cubicBezTo>
                                  <a:pt x="19939" y="239332"/>
                                  <a:pt x="21933" y="238023"/>
                                  <a:pt x="23025" y="236410"/>
                                </a:cubicBezTo>
                                <a:cubicBezTo>
                                  <a:pt x="24117" y="234798"/>
                                  <a:pt x="24778" y="231991"/>
                                  <a:pt x="25019" y="228029"/>
                                </a:cubicBezTo>
                                <a:cubicBezTo>
                                  <a:pt x="25248" y="225044"/>
                                  <a:pt x="25451" y="220510"/>
                                  <a:pt x="25565" y="214427"/>
                                </a:cubicBezTo>
                                <a:cubicBezTo>
                                  <a:pt x="25679" y="208343"/>
                                  <a:pt x="25756" y="201765"/>
                                  <a:pt x="25756" y="194678"/>
                                </a:cubicBezTo>
                                <a:lnTo>
                                  <a:pt x="25756" y="67069"/>
                                </a:lnTo>
                                <a:cubicBezTo>
                                  <a:pt x="25756" y="57379"/>
                                  <a:pt x="25679" y="49809"/>
                                  <a:pt x="25565" y="44336"/>
                                </a:cubicBezTo>
                                <a:cubicBezTo>
                                  <a:pt x="25451" y="38875"/>
                                  <a:pt x="25248" y="35027"/>
                                  <a:pt x="25019" y="32791"/>
                                </a:cubicBezTo>
                                <a:cubicBezTo>
                                  <a:pt x="24778" y="30302"/>
                                  <a:pt x="24232" y="28194"/>
                                  <a:pt x="23381" y="26454"/>
                                </a:cubicBezTo>
                                <a:cubicBezTo>
                                  <a:pt x="22530" y="24714"/>
                                  <a:pt x="21018" y="23470"/>
                                  <a:pt x="18860" y="22733"/>
                                </a:cubicBezTo>
                                <a:cubicBezTo>
                                  <a:pt x="16891" y="22238"/>
                                  <a:pt x="14300" y="21793"/>
                                  <a:pt x="11024" y="21425"/>
                                </a:cubicBezTo>
                                <a:cubicBezTo>
                                  <a:pt x="7760" y="21057"/>
                                  <a:pt x="4305" y="20625"/>
                                  <a:pt x="673" y="20117"/>
                                </a:cubicBezTo>
                                <a:cubicBezTo>
                                  <a:pt x="178" y="19368"/>
                                  <a:pt x="0" y="17691"/>
                                  <a:pt x="127" y="15088"/>
                                </a:cubicBezTo>
                                <a:cubicBezTo>
                                  <a:pt x="254" y="12471"/>
                                  <a:pt x="533" y="10935"/>
                                  <a:pt x="1029" y="10427"/>
                                </a:cubicBezTo>
                                <a:cubicBezTo>
                                  <a:pt x="11455" y="9690"/>
                                  <a:pt x="21628" y="8382"/>
                                  <a:pt x="31560" y="6528"/>
                                </a:cubicBezTo>
                                <a:cubicBezTo>
                                  <a:pt x="41504" y="4661"/>
                                  <a:pt x="49251" y="2476"/>
                                  <a:pt x="54813"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6" name="Shape 76"/>
                        <wps:cNvSpPr/>
                        <wps:spPr>
                          <a:xfrm>
                            <a:off x="556115" y="1023478"/>
                            <a:ext cx="74143" cy="155954"/>
                          </a:xfrm>
                          <a:custGeom>
                            <a:avLst/>
                            <a:gdLst/>
                            <a:ahLst/>
                            <a:cxnLst/>
                            <a:rect l="0" t="0" r="0" b="0"/>
                            <a:pathLst>
                              <a:path w="74143" h="155954">
                                <a:moveTo>
                                  <a:pt x="74143" y="0"/>
                                </a:moveTo>
                                <a:lnTo>
                                  <a:pt x="74143" y="15440"/>
                                </a:lnTo>
                                <a:lnTo>
                                  <a:pt x="66942" y="13625"/>
                                </a:lnTo>
                                <a:cubicBezTo>
                                  <a:pt x="64059" y="13625"/>
                                  <a:pt x="61062" y="14057"/>
                                  <a:pt x="57925" y="14933"/>
                                </a:cubicBezTo>
                                <a:cubicBezTo>
                                  <a:pt x="54813" y="15809"/>
                                  <a:pt x="52045" y="17105"/>
                                  <a:pt x="49644" y="18845"/>
                                </a:cubicBezTo>
                                <a:cubicBezTo>
                                  <a:pt x="44844" y="22070"/>
                                  <a:pt x="40576" y="27354"/>
                                  <a:pt x="36843" y="34682"/>
                                </a:cubicBezTo>
                                <a:cubicBezTo>
                                  <a:pt x="33122" y="42009"/>
                                  <a:pt x="31255" y="52754"/>
                                  <a:pt x="31255" y="66914"/>
                                </a:cubicBezTo>
                                <a:cubicBezTo>
                                  <a:pt x="31255" y="77836"/>
                                  <a:pt x="32525" y="87844"/>
                                  <a:pt x="35052" y="96899"/>
                                </a:cubicBezTo>
                                <a:cubicBezTo>
                                  <a:pt x="37567" y="105967"/>
                                  <a:pt x="41059" y="113739"/>
                                  <a:pt x="45504" y="120191"/>
                                </a:cubicBezTo>
                                <a:cubicBezTo>
                                  <a:pt x="49949" y="126655"/>
                                  <a:pt x="55232" y="131684"/>
                                  <a:pt x="61366" y="135278"/>
                                </a:cubicBezTo>
                                <a:lnTo>
                                  <a:pt x="74143" y="138734"/>
                                </a:lnTo>
                                <a:lnTo>
                                  <a:pt x="74143" y="155620"/>
                                </a:lnTo>
                                <a:lnTo>
                                  <a:pt x="72327" y="155954"/>
                                </a:lnTo>
                                <a:cubicBezTo>
                                  <a:pt x="59017" y="155954"/>
                                  <a:pt x="47739" y="153592"/>
                                  <a:pt x="38532" y="148880"/>
                                </a:cubicBezTo>
                                <a:cubicBezTo>
                                  <a:pt x="29324" y="144156"/>
                                  <a:pt x="21882" y="138009"/>
                                  <a:pt x="16193" y="130440"/>
                                </a:cubicBezTo>
                                <a:cubicBezTo>
                                  <a:pt x="10503" y="122858"/>
                                  <a:pt x="6375" y="114361"/>
                                  <a:pt x="3823" y="104913"/>
                                </a:cubicBezTo>
                                <a:cubicBezTo>
                                  <a:pt x="1295" y="95476"/>
                                  <a:pt x="0" y="85913"/>
                                  <a:pt x="0" y="76223"/>
                                </a:cubicBezTo>
                                <a:cubicBezTo>
                                  <a:pt x="0" y="61313"/>
                                  <a:pt x="3010" y="48842"/>
                                  <a:pt x="9017" y="38784"/>
                                </a:cubicBezTo>
                                <a:cubicBezTo>
                                  <a:pt x="15024" y="28725"/>
                                  <a:pt x="22669" y="20458"/>
                                  <a:pt x="31991" y="14006"/>
                                </a:cubicBezTo>
                                <a:cubicBezTo>
                                  <a:pt x="38506" y="9777"/>
                                  <a:pt x="45949" y="6234"/>
                                  <a:pt x="54267" y="3376"/>
                                </a:cubicBezTo>
                                <a:lnTo>
                                  <a:pt x="74143"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7" name="Shape 77"/>
                        <wps:cNvSpPr/>
                        <wps:spPr>
                          <a:xfrm>
                            <a:off x="630258" y="1022574"/>
                            <a:ext cx="74143" cy="156523"/>
                          </a:xfrm>
                          <a:custGeom>
                            <a:avLst/>
                            <a:gdLst/>
                            <a:ahLst/>
                            <a:cxnLst/>
                            <a:rect l="0" t="0" r="0" b="0"/>
                            <a:pathLst>
                              <a:path w="74143" h="156523">
                                <a:moveTo>
                                  <a:pt x="5321" y="0"/>
                                </a:moveTo>
                                <a:cubicBezTo>
                                  <a:pt x="16180" y="0"/>
                                  <a:pt x="25908" y="1930"/>
                                  <a:pt x="34468" y="5778"/>
                                </a:cubicBezTo>
                                <a:cubicBezTo>
                                  <a:pt x="43040" y="9627"/>
                                  <a:pt x="50228" y="14961"/>
                                  <a:pt x="56020" y="21793"/>
                                </a:cubicBezTo>
                                <a:cubicBezTo>
                                  <a:pt x="61811" y="28638"/>
                                  <a:pt x="66281" y="36576"/>
                                  <a:pt x="69431" y="45644"/>
                                </a:cubicBezTo>
                                <a:cubicBezTo>
                                  <a:pt x="72568" y="54712"/>
                                  <a:pt x="74143" y="64465"/>
                                  <a:pt x="74143" y="74892"/>
                                </a:cubicBezTo>
                                <a:cubicBezTo>
                                  <a:pt x="74143" y="89294"/>
                                  <a:pt x="71349" y="102464"/>
                                  <a:pt x="65786" y="114389"/>
                                </a:cubicBezTo>
                                <a:cubicBezTo>
                                  <a:pt x="60198" y="126314"/>
                                  <a:pt x="51740" y="135877"/>
                                  <a:pt x="40348" y="143078"/>
                                </a:cubicBezTo>
                                <a:cubicBezTo>
                                  <a:pt x="35484" y="146558"/>
                                  <a:pt x="29197" y="149733"/>
                                  <a:pt x="21438" y="152578"/>
                                </a:cubicBezTo>
                                <a:lnTo>
                                  <a:pt x="0" y="156523"/>
                                </a:lnTo>
                                <a:lnTo>
                                  <a:pt x="0" y="139638"/>
                                </a:lnTo>
                                <a:lnTo>
                                  <a:pt x="7226" y="141592"/>
                                </a:lnTo>
                                <a:cubicBezTo>
                                  <a:pt x="11062" y="141592"/>
                                  <a:pt x="14897" y="141021"/>
                                  <a:pt x="18732" y="139903"/>
                                </a:cubicBezTo>
                                <a:cubicBezTo>
                                  <a:pt x="22581" y="138786"/>
                                  <a:pt x="26060" y="136741"/>
                                  <a:pt x="29197" y="133756"/>
                                </a:cubicBezTo>
                                <a:cubicBezTo>
                                  <a:pt x="33985" y="129057"/>
                                  <a:pt x="37478" y="122898"/>
                                  <a:pt x="39649" y="115329"/>
                                </a:cubicBezTo>
                                <a:cubicBezTo>
                                  <a:pt x="41796" y="107734"/>
                                  <a:pt x="42888" y="98247"/>
                                  <a:pt x="42888" y="86817"/>
                                </a:cubicBezTo>
                                <a:cubicBezTo>
                                  <a:pt x="42888" y="76136"/>
                                  <a:pt x="41694" y="66319"/>
                                  <a:pt x="39268" y="57379"/>
                                </a:cubicBezTo>
                                <a:cubicBezTo>
                                  <a:pt x="36881" y="48438"/>
                                  <a:pt x="33515" y="40792"/>
                                  <a:pt x="29197" y="34468"/>
                                </a:cubicBezTo>
                                <a:cubicBezTo>
                                  <a:pt x="24867" y="28130"/>
                                  <a:pt x="19647" y="23228"/>
                                  <a:pt x="13513" y="19749"/>
                                </a:cubicBezTo>
                                <a:lnTo>
                                  <a:pt x="0" y="16343"/>
                                </a:lnTo>
                                <a:lnTo>
                                  <a:pt x="0" y="904"/>
                                </a:lnTo>
                                <a:lnTo>
                                  <a:pt x="5321"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8" name="Shape 78"/>
                        <wps:cNvSpPr/>
                        <wps:spPr>
                          <a:xfrm>
                            <a:off x="727282" y="922354"/>
                            <a:ext cx="124714" cy="253746"/>
                          </a:xfrm>
                          <a:custGeom>
                            <a:avLst/>
                            <a:gdLst/>
                            <a:ahLst/>
                            <a:cxnLst/>
                            <a:rect l="0" t="0" r="0" b="0"/>
                            <a:pathLst>
                              <a:path w="124714" h="253746">
                                <a:moveTo>
                                  <a:pt x="97688" y="0"/>
                                </a:moveTo>
                                <a:cubicBezTo>
                                  <a:pt x="103746" y="0"/>
                                  <a:pt x="109207" y="1118"/>
                                  <a:pt x="114046" y="3353"/>
                                </a:cubicBezTo>
                                <a:cubicBezTo>
                                  <a:pt x="118897" y="5588"/>
                                  <a:pt x="122276" y="8446"/>
                                  <a:pt x="124231" y="11925"/>
                                </a:cubicBezTo>
                                <a:cubicBezTo>
                                  <a:pt x="124714" y="13665"/>
                                  <a:pt x="124714" y="15037"/>
                                  <a:pt x="124231" y="16028"/>
                                </a:cubicBezTo>
                                <a:cubicBezTo>
                                  <a:pt x="123977" y="17018"/>
                                  <a:pt x="123330" y="18580"/>
                                  <a:pt x="122225" y="20688"/>
                                </a:cubicBezTo>
                                <a:cubicBezTo>
                                  <a:pt x="121133" y="22797"/>
                                  <a:pt x="119990" y="24968"/>
                                  <a:pt x="118770" y="27203"/>
                                </a:cubicBezTo>
                                <a:cubicBezTo>
                                  <a:pt x="117564" y="29439"/>
                                  <a:pt x="116281" y="31483"/>
                                  <a:pt x="114948" y="33350"/>
                                </a:cubicBezTo>
                                <a:cubicBezTo>
                                  <a:pt x="113614" y="35217"/>
                                  <a:pt x="112611" y="36398"/>
                                  <a:pt x="111874" y="36894"/>
                                </a:cubicBezTo>
                                <a:cubicBezTo>
                                  <a:pt x="111379" y="37389"/>
                                  <a:pt x="110719" y="37630"/>
                                  <a:pt x="109868" y="37630"/>
                                </a:cubicBezTo>
                                <a:cubicBezTo>
                                  <a:pt x="109017" y="37630"/>
                                  <a:pt x="108356" y="37516"/>
                                  <a:pt x="107874" y="37262"/>
                                </a:cubicBezTo>
                                <a:cubicBezTo>
                                  <a:pt x="103746" y="33541"/>
                                  <a:pt x="99022" y="29997"/>
                                  <a:pt x="93701" y="26645"/>
                                </a:cubicBezTo>
                                <a:cubicBezTo>
                                  <a:pt x="88367" y="23292"/>
                                  <a:pt x="83045" y="21615"/>
                                  <a:pt x="77711" y="21615"/>
                                </a:cubicBezTo>
                                <a:cubicBezTo>
                                  <a:pt x="75032" y="21615"/>
                                  <a:pt x="72492" y="22047"/>
                                  <a:pt x="70079" y="22924"/>
                                </a:cubicBezTo>
                                <a:cubicBezTo>
                                  <a:pt x="67666" y="23787"/>
                                  <a:pt x="65227" y="25590"/>
                                  <a:pt x="62802" y="28321"/>
                                </a:cubicBezTo>
                                <a:cubicBezTo>
                                  <a:pt x="57722" y="34036"/>
                                  <a:pt x="54623" y="42913"/>
                                  <a:pt x="53543" y="54966"/>
                                </a:cubicBezTo>
                                <a:cubicBezTo>
                                  <a:pt x="52464" y="67018"/>
                                  <a:pt x="51778" y="80112"/>
                                  <a:pt x="51549" y="94259"/>
                                </a:cubicBezTo>
                                <a:cubicBezTo>
                                  <a:pt x="51549" y="95517"/>
                                  <a:pt x="51613" y="97003"/>
                                  <a:pt x="51740" y="98730"/>
                                </a:cubicBezTo>
                                <a:cubicBezTo>
                                  <a:pt x="51854" y="100482"/>
                                  <a:pt x="51905" y="101841"/>
                                  <a:pt x="51905" y="102832"/>
                                </a:cubicBezTo>
                                <a:cubicBezTo>
                                  <a:pt x="51905" y="103340"/>
                                  <a:pt x="52134" y="103899"/>
                                  <a:pt x="52642" y="104508"/>
                                </a:cubicBezTo>
                                <a:cubicBezTo>
                                  <a:pt x="53124" y="105131"/>
                                  <a:pt x="53594" y="105448"/>
                                  <a:pt x="54089" y="105448"/>
                                </a:cubicBezTo>
                                <a:cubicBezTo>
                                  <a:pt x="66446" y="105448"/>
                                  <a:pt x="75336" y="105321"/>
                                  <a:pt x="80797" y="105080"/>
                                </a:cubicBezTo>
                                <a:cubicBezTo>
                                  <a:pt x="86258" y="104826"/>
                                  <a:pt x="90310" y="104585"/>
                                  <a:pt x="92977" y="104331"/>
                                </a:cubicBezTo>
                                <a:cubicBezTo>
                                  <a:pt x="92481" y="106566"/>
                                  <a:pt x="91872" y="109728"/>
                                  <a:pt x="91161" y="113830"/>
                                </a:cubicBezTo>
                                <a:cubicBezTo>
                                  <a:pt x="90437" y="117920"/>
                                  <a:pt x="89941" y="121349"/>
                                  <a:pt x="89700" y="124079"/>
                                </a:cubicBezTo>
                                <a:cubicBezTo>
                                  <a:pt x="84125" y="124079"/>
                                  <a:pt x="77876" y="124016"/>
                                  <a:pt x="70980" y="123889"/>
                                </a:cubicBezTo>
                                <a:cubicBezTo>
                                  <a:pt x="64084" y="123762"/>
                                  <a:pt x="58331" y="123698"/>
                                  <a:pt x="53721" y="123698"/>
                                </a:cubicBezTo>
                                <a:cubicBezTo>
                                  <a:pt x="53238" y="123698"/>
                                  <a:pt x="52756" y="124143"/>
                                  <a:pt x="52261" y="125006"/>
                                </a:cubicBezTo>
                                <a:cubicBezTo>
                                  <a:pt x="51778" y="125870"/>
                                  <a:pt x="51549" y="126556"/>
                                  <a:pt x="51549" y="127064"/>
                                </a:cubicBezTo>
                                <a:cubicBezTo>
                                  <a:pt x="51549" y="135992"/>
                                  <a:pt x="51613" y="145263"/>
                                  <a:pt x="51740" y="154813"/>
                                </a:cubicBezTo>
                                <a:cubicBezTo>
                                  <a:pt x="51854" y="164376"/>
                                  <a:pt x="51968" y="173634"/>
                                  <a:pt x="52083" y="182575"/>
                                </a:cubicBezTo>
                                <a:cubicBezTo>
                                  <a:pt x="52210" y="191516"/>
                                  <a:pt x="52337" y="199771"/>
                                  <a:pt x="52464" y="207340"/>
                                </a:cubicBezTo>
                                <a:cubicBezTo>
                                  <a:pt x="52565" y="214922"/>
                                  <a:pt x="52756" y="221196"/>
                                  <a:pt x="52997" y="226162"/>
                                </a:cubicBezTo>
                                <a:cubicBezTo>
                                  <a:pt x="53238" y="230391"/>
                                  <a:pt x="54089" y="233502"/>
                                  <a:pt x="55537" y="235471"/>
                                </a:cubicBezTo>
                                <a:cubicBezTo>
                                  <a:pt x="56998" y="237477"/>
                                  <a:pt x="59652" y="238963"/>
                                  <a:pt x="63538" y="239954"/>
                                </a:cubicBezTo>
                                <a:cubicBezTo>
                                  <a:pt x="66205" y="240449"/>
                                  <a:pt x="68745" y="240945"/>
                                  <a:pt x="71158" y="241440"/>
                                </a:cubicBezTo>
                                <a:cubicBezTo>
                                  <a:pt x="73584" y="241948"/>
                                  <a:pt x="77483" y="242430"/>
                                  <a:pt x="82791" y="242938"/>
                                </a:cubicBezTo>
                                <a:cubicBezTo>
                                  <a:pt x="83287" y="243675"/>
                                  <a:pt x="83388" y="245542"/>
                                  <a:pt x="83160" y="248514"/>
                                </a:cubicBezTo>
                                <a:cubicBezTo>
                                  <a:pt x="82918" y="251498"/>
                                  <a:pt x="82436" y="253238"/>
                                  <a:pt x="81699" y="253746"/>
                                </a:cubicBezTo>
                                <a:cubicBezTo>
                                  <a:pt x="77356" y="253746"/>
                                  <a:pt x="71666" y="253543"/>
                                  <a:pt x="64618" y="253175"/>
                                </a:cubicBezTo>
                                <a:cubicBezTo>
                                  <a:pt x="57595" y="252806"/>
                                  <a:pt x="48768" y="252616"/>
                                  <a:pt x="38100" y="252616"/>
                                </a:cubicBezTo>
                                <a:cubicBezTo>
                                  <a:pt x="30340" y="252616"/>
                                  <a:pt x="23254" y="252806"/>
                                  <a:pt x="16853" y="253175"/>
                                </a:cubicBezTo>
                                <a:cubicBezTo>
                                  <a:pt x="10414" y="253543"/>
                                  <a:pt x="5271" y="253746"/>
                                  <a:pt x="1397" y="253746"/>
                                </a:cubicBezTo>
                                <a:cubicBezTo>
                                  <a:pt x="673" y="252984"/>
                                  <a:pt x="241" y="251193"/>
                                  <a:pt x="114" y="248336"/>
                                </a:cubicBezTo>
                                <a:cubicBezTo>
                                  <a:pt x="0" y="245478"/>
                                  <a:pt x="419" y="243675"/>
                                  <a:pt x="1397" y="242938"/>
                                </a:cubicBezTo>
                                <a:lnTo>
                                  <a:pt x="15926" y="240322"/>
                                </a:lnTo>
                                <a:cubicBezTo>
                                  <a:pt x="18847" y="239078"/>
                                  <a:pt x="20777" y="237477"/>
                                  <a:pt x="21742" y="235471"/>
                                </a:cubicBezTo>
                                <a:cubicBezTo>
                                  <a:pt x="22708" y="233502"/>
                                  <a:pt x="23190" y="230759"/>
                                  <a:pt x="23190" y="227279"/>
                                </a:cubicBezTo>
                                <a:cubicBezTo>
                                  <a:pt x="23444" y="222314"/>
                                  <a:pt x="23622" y="216052"/>
                                  <a:pt x="23749" y="208471"/>
                                </a:cubicBezTo>
                                <a:cubicBezTo>
                                  <a:pt x="23876" y="200889"/>
                                  <a:pt x="23927" y="192634"/>
                                  <a:pt x="23927" y="183693"/>
                                </a:cubicBezTo>
                                <a:cubicBezTo>
                                  <a:pt x="23927" y="174752"/>
                                  <a:pt x="23978" y="165430"/>
                                  <a:pt x="24105" y="155753"/>
                                </a:cubicBezTo>
                                <a:cubicBezTo>
                                  <a:pt x="24232" y="146063"/>
                                  <a:pt x="24295" y="136487"/>
                                  <a:pt x="24295" y="127064"/>
                                </a:cubicBezTo>
                                <a:cubicBezTo>
                                  <a:pt x="24295" y="126556"/>
                                  <a:pt x="24041" y="125870"/>
                                  <a:pt x="23571" y="125006"/>
                                </a:cubicBezTo>
                                <a:cubicBezTo>
                                  <a:pt x="23076" y="124143"/>
                                  <a:pt x="22593" y="123698"/>
                                  <a:pt x="22111" y="123698"/>
                                </a:cubicBezTo>
                                <a:lnTo>
                                  <a:pt x="1397" y="122581"/>
                                </a:lnTo>
                                <a:cubicBezTo>
                                  <a:pt x="1397" y="120853"/>
                                  <a:pt x="1803" y="118847"/>
                                  <a:pt x="2667" y="116624"/>
                                </a:cubicBezTo>
                                <a:cubicBezTo>
                                  <a:pt x="3518" y="114389"/>
                                  <a:pt x="4305" y="112776"/>
                                  <a:pt x="5029" y="111785"/>
                                </a:cubicBezTo>
                                <a:cubicBezTo>
                                  <a:pt x="7938" y="111290"/>
                                  <a:pt x="11265" y="110414"/>
                                  <a:pt x="15011" y="109169"/>
                                </a:cubicBezTo>
                                <a:cubicBezTo>
                                  <a:pt x="18771" y="107937"/>
                                  <a:pt x="21387" y="106807"/>
                                  <a:pt x="22835" y="105816"/>
                                </a:cubicBezTo>
                                <a:cubicBezTo>
                                  <a:pt x="23317" y="105575"/>
                                  <a:pt x="23673" y="105131"/>
                                  <a:pt x="23927" y="104508"/>
                                </a:cubicBezTo>
                                <a:cubicBezTo>
                                  <a:pt x="24168" y="103899"/>
                                  <a:pt x="24295" y="103454"/>
                                  <a:pt x="24295" y="103213"/>
                                </a:cubicBezTo>
                                <a:cubicBezTo>
                                  <a:pt x="24295" y="93523"/>
                                  <a:pt x="24956" y="84392"/>
                                  <a:pt x="26289" y="75819"/>
                                </a:cubicBezTo>
                                <a:cubicBezTo>
                                  <a:pt x="27623" y="67259"/>
                                  <a:pt x="29731" y="59309"/>
                                  <a:pt x="32652" y="51981"/>
                                </a:cubicBezTo>
                                <a:cubicBezTo>
                                  <a:pt x="35547" y="44653"/>
                                  <a:pt x="39434" y="37821"/>
                                  <a:pt x="44285" y="31483"/>
                                </a:cubicBezTo>
                                <a:cubicBezTo>
                                  <a:pt x="49124" y="25159"/>
                                  <a:pt x="55309" y="19253"/>
                                  <a:pt x="62802" y="13792"/>
                                </a:cubicBezTo>
                                <a:cubicBezTo>
                                  <a:pt x="68618" y="9576"/>
                                  <a:pt x="74676" y="6210"/>
                                  <a:pt x="80975" y="3721"/>
                                </a:cubicBezTo>
                                <a:cubicBezTo>
                                  <a:pt x="87274" y="1245"/>
                                  <a:pt x="92850" y="0"/>
                                  <a:pt x="97688"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79" name="Shape 79"/>
                        <wps:cNvSpPr/>
                        <wps:spPr>
                          <a:xfrm>
                            <a:off x="909759" y="944707"/>
                            <a:ext cx="255041" cy="232131"/>
                          </a:xfrm>
                          <a:custGeom>
                            <a:avLst/>
                            <a:gdLst/>
                            <a:ahLst/>
                            <a:cxnLst/>
                            <a:rect l="0" t="0" r="0" b="0"/>
                            <a:pathLst>
                              <a:path w="255041" h="232131">
                                <a:moveTo>
                                  <a:pt x="1384" y="0"/>
                                </a:moveTo>
                                <a:cubicBezTo>
                                  <a:pt x="5982" y="0"/>
                                  <a:pt x="12408" y="190"/>
                                  <a:pt x="20650" y="571"/>
                                </a:cubicBezTo>
                                <a:cubicBezTo>
                                  <a:pt x="28893" y="940"/>
                                  <a:pt x="37605" y="1118"/>
                                  <a:pt x="46825" y="1118"/>
                                </a:cubicBezTo>
                                <a:lnTo>
                                  <a:pt x="56617" y="1118"/>
                                </a:lnTo>
                                <a:cubicBezTo>
                                  <a:pt x="59538" y="1118"/>
                                  <a:pt x="61722" y="1003"/>
                                  <a:pt x="63157" y="749"/>
                                </a:cubicBezTo>
                                <a:cubicBezTo>
                                  <a:pt x="63894" y="2743"/>
                                  <a:pt x="65049" y="5029"/>
                                  <a:pt x="66637" y="7633"/>
                                </a:cubicBezTo>
                                <a:cubicBezTo>
                                  <a:pt x="68199" y="10249"/>
                                  <a:pt x="71387" y="14656"/>
                                  <a:pt x="76251" y="20866"/>
                                </a:cubicBezTo>
                                <a:cubicBezTo>
                                  <a:pt x="82309" y="28816"/>
                                  <a:pt x="89332" y="37821"/>
                                  <a:pt x="97333" y="47879"/>
                                </a:cubicBezTo>
                                <a:cubicBezTo>
                                  <a:pt x="105321" y="57937"/>
                                  <a:pt x="113614" y="68440"/>
                                  <a:pt x="122225" y="79362"/>
                                </a:cubicBezTo>
                                <a:cubicBezTo>
                                  <a:pt x="130810" y="90297"/>
                                  <a:pt x="139421" y="101105"/>
                                  <a:pt x="148018" y="111785"/>
                                </a:cubicBezTo>
                                <a:cubicBezTo>
                                  <a:pt x="156629" y="122466"/>
                                  <a:pt x="164681" y="132524"/>
                                  <a:pt x="172187" y="141961"/>
                                </a:cubicBezTo>
                                <a:cubicBezTo>
                                  <a:pt x="179705" y="151409"/>
                                  <a:pt x="186373" y="159664"/>
                                  <a:pt x="192176" y="166738"/>
                                </a:cubicBezTo>
                                <a:cubicBezTo>
                                  <a:pt x="197993" y="173812"/>
                                  <a:pt x="202349" y="179095"/>
                                  <a:pt x="205270" y="182575"/>
                                </a:cubicBezTo>
                                <a:cubicBezTo>
                                  <a:pt x="205753" y="182816"/>
                                  <a:pt x="206235" y="182702"/>
                                  <a:pt x="206705" y="182194"/>
                                </a:cubicBezTo>
                                <a:lnTo>
                                  <a:pt x="206705" y="99301"/>
                                </a:lnTo>
                                <a:cubicBezTo>
                                  <a:pt x="206705" y="85763"/>
                                  <a:pt x="206591" y="73279"/>
                                  <a:pt x="206350" y="61849"/>
                                </a:cubicBezTo>
                                <a:cubicBezTo>
                                  <a:pt x="206108" y="50432"/>
                                  <a:pt x="205753" y="41364"/>
                                  <a:pt x="205270" y="34658"/>
                                </a:cubicBezTo>
                                <a:cubicBezTo>
                                  <a:pt x="204775" y="29197"/>
                                  <a:pt x="203746" y="24905"/>
                                  <a:pt x="202171" y="21793"/>
                                </a:cubicBezTo>
                                <a:cubicBezTo>
                                  <a:pt x="200584" y="18694"/>
                                  <a:pt x="197015" y="16408"/>
                                  <a:pt x="191453" y="14910"/>
                                </a:cubicBezTo>
                                <a:cubicBezTo>
                                  <a:pt x="184912" y="12916"/>
                                  <a:pt x="176784" y="11430"/>
                                  <a:pt x="167094" y="10439"/>
                                </a:cubicBezTo>
                                <a:cubicBezTo>
                                  <a:pt x="166370" y="9690"/>
                                  <a:pt x="166065" y="7899"/>
                                  <a:pt x="166192" y="5029"/>
                                </a:cubicBezTo>
                                <a:cubicBezTo>
                                  <a:pt x="166319" y="2184"/>
                                  <a:pt x="166611" y="508"/>
                                  <a:pt x="167094" y="0"/>
                                </a:cubicBezTo>
                                <a:cubicBezTo>
                                  <a:pt x="171958" y="0"/>
                                  <a:pt x="178422" y="190"/>
                                  <a:pt x="186550" y="571"/>
                                </a:cubicBezTo>
                                <a:cubicBezTo>
                                  <a:pt x="194653" y="940"/>
                                  <a:pt x="204292" y="1118"/>
                                  <a:pt x="215443" y="1118"/>
                                </a:cubicBezTo>
                                <a:cubicBezTo>
                                  <a:pt x="218580" y="1118"/>
                                  <a:pt x="222085" y="1067"/>
                                  <a:pt x="225984" y="940"/>
                                </a:cubicBezTo>
                                <a:cubicBezTo>
                                  <a:pt x="229845" y="813"/>
                                  <a:pt x="233667" y="686"/>
                                  <a:pt x="237414" y="571"/>
                                </a:cubicBezTo>
                                <a:cubicBezTo>
                                  <a:pt x="241186" y="432"/>
                                  <a:pt x="244564" y="318"/>
                                  <a:pt x="247599" y="190"/>
                                </a:cubicBezTo>
                                <a:cubicBezTo>
                                  <a:pt x="250622" y="63"/>
                                  <a:pt x="252743" y="0"/>
                                  <a:pt x="253962" y="0"/>
                                </a:cubicBezTo>
                                <a:cubicBezTo>
                                  <a:pt x="254673" y="508"/>
                                  <a:pt x="255041" y="2184"/>
                                  <a:pt x="255041" y="5029"/>
                                </a:cubicBezTo>
                                <a:cubicBezTo>
                                  <a:pt x="255041" y="7899"/>
                                  <a:pt x="254673" y="9690"/>
                                  <a:pt x="253962" y="10439"/>
                                </a:cubicBezTo>
                                <a:cubicBezTo>
                                  <a:pt x="247904" y="11430"/>
                                  <a:pt x="242570" y="12675"/>
                                  <a:pt x="237960" y="14160"/>
                                </a:cubicBezTo>
                                <a:cubicBezTo>
                                  <a:pt x="233109" y="15900"/>
                                  <a:pt x="229959" y="18453"/>
                                  <a:pt x="228524" y="21793"/>
                                </a:cubicBezTo>
                                <a:cubicBezTo>
                                  <a:pt x="227063" y="25146"/>
                                  <a:pt x="226085" y="29324"/>
                                  <a:pt x="225603" y="34277"/>
                                </a:cubicBezTo>
                                <a:cubicBezTo>
                                  <a:pt x="224396" y="48692"/>
                                  <a:pt x="223723" y="67882"/>
                                  <a:pt x="223609" y="91846"/>
                                </a:cubicBezTo>
                                <a:cubicBezTo>
                                  <a:pt x="223495" y="115824"/>
                                  <a:pt x="223190" y="145567"/>
                                  <a:pt x="222707" y="181089"/>
                                </a:cubicBezTo>
                                <a:cubicBezTo>
                                  <a:pt x="222707" y="189776"/>
                                  <a:pt x="222758" y="198920"/>
                                  <a:pt x="222885" y="208471"/>
                                </a:cubicBezTo>
                                <a:cubicBezTo>
                                  <a:pt x="223012" y="218034"/>
                                  <a:pt x="223190" y="225920"/>
                                  <a:pt x="223444" y="232131"/>
                                </a:cubicBezTo>
                                <a:cubicBezTo>
                                  <a:pt x="222466" y="232131"/>
                                  <a:pt x="220828" y="232067"/>
                                  <a:pt x="218529" y="231940"/>
                                </a:cubicBezTo>
                                <a:cubicBezTo>
                                  <a:pt x="216218" y="231813"/>
                                  <a:pt x="213728" y="231762"/>
                                  <a:pt x="211074" y="231762"/>
                                </a:cubicBezTo>
                                <a:cubicBezTo>
                                  <a:pt x="208394" y="231762"/>
                                  <a:pt x="205854" y="231813"/>
                                  <a:pt x="203429" y="231940"/>
                                </a:cubicBezTo>
                                <a:cubicBezTo>
                                  <a:pt x="201016" y="232067"/>
                                  <a:pt x="199314" y="232131"/>
                                  <a:pt x="198349" y="232131"/>
                                </a:cubicBezTo>
                                <a:cubicBezTo>
                                  <a:pt x="195199" y="227406"/>
                                  <a:pt x="189992" y="220205"/>
                                  <a:pt x="182715" y="210515"/>
                                </a:cubicBezTo>
                                <a:cubicBezTo>
                                  <a:pt x="175451" y="200825"/>
                                  <a:pt x="167221" y="189967"/>
                                  <a:pt x="158013" y="177914"/>
                                </a:cubicBezTo>
                                <a:cubicBezTo>
                                  <a:pt x="148806" y="165875"/>
                                  <a:pt x="139065" y="153137"/>
                                  <a:pt x="128765" y="139725"/>
                                </a:cubicBezTo>
                                <a:cubicBezTo>
                                  <a:pt x="118453" y="126314"/>
                                  <a:pt x="108661" y="113589"/>
                                  <a:pt x="99327" y="101536"/>
                                </a:cubicBezTo>
                                <a:cubicBezTo>
                                  <a:pt x="89992" y="89497"/>
                                  <a:pt x="81585" y="78689"/>
                                  <a:pt x="74079" y="69126"/>
                                </a:cubicBezTo>
                                <a:cubicBezTo>
                                  <a:pt x="66561" y="59550"/>
                                  <a:pt x="60998" y="52413"/>
                                  <a:pt x="57353" y="47688"/>
                                </a:cubicBezTo>
                                <a:cubicBezTo>
                                  <a:pt x="57112" y="47447"/>
                                  <a:pt x="56820" y="47384"/>
                                  <a:pt x="56439" y="47511"/>
                                </a:cubicBezTo>
                                <a:cubicBezTo>
                                  <a:pt x="56083" y="47638"/>
                                  <a:pt x="55905" y="47815"/>
                                  <a:pt x="55905" y="48069"/>
                                </a:cubicBezTo>
                                <a:cubicBezTo>
                                  <a:pt x="55664" y="57760"/>
                                  <a:pt x="55537" y="69812"/>
                                  <a:pt x="55537" y="84201"/>
                                </a:cubicBezTo>
                                <a:lnTo>
                                  <a:pt x="55537" y="127800"/>
                                </a:lnTo>
                                <a:cubicBezTo>
                                  <a:pt x="55537" y="142456"/>
                                  <a:pt x="55588" y="155931"/>
                                  <a:pt x="55715" y="168224"/>
                                </a:cubicBezTo>
                                <a:cubicBezTo>
                                  <a:pt x="55842" y="180518"/>
                                  <a:pt x="56020" y="189281"/>
                                  <a:pt x="56261" y="194488"/>
                                </a:cubicBezTo>
                                <a:cubicBezTo>
                                  <a:pt x="56744" y="201943"/>
                                  <a:pt x="58128" y="207226"/>
                                  <a:pt x="60439" y="210325"/>
                                </a:cubicBezTo>
                                <a:cubicBezTo>
                                  <a:pt x="62738" y="213436"/>
                                  <a:pt x="66319" y="215608"/>
                                  <a:pt x="71158" y="216852"/>
                                </a:cubicBezTo>
                                <a:cubicBezTo>
                                  <a:pt x="73825" y="217843"/>
                                  <a:pt x="76975" y="218592"/>
                                  <a:pt x="80607" y="219088"/>
                                </a:cubicBezTo>
                                <a:cubicBezTo>
                                  <a:pt x="84252" y="219596"/>
                                  <a:pt x="88354" y="220078"/>
                                  <a:pt x="92964" y="220574"/>
                                </a:cubicBezTo>
                                <a:cubicBezTo>
                                  <a:pt x="93688" y="221323"/>
                                  <a:pt x="93891" y="223126"/>
                                  <a:pt x="93510" y="225984"/>
                                </a:cubicBezTo>
                                <a:cubicBezTo>
                                  <a:pt x="93154" y="228841"/>
                                  <a:pt x="92735" y="230632"/>
                                  <a:pt x="92253" y="231381"/>
                                </a:cubicBezTo>
                                <a:cubicBezTo>
                                  <a:pt x="87871" y="231381"/>
                                  <a:pt x="81763" y="231191"/>
                                  <a:pt x="73889" y="230822"/>
                                </a:cubicBezTo>
                                <a:cubicBezTo>
                                  <a:pt x="66015" y="230454"/>
                                  <a:pt x="56998" y="230264"/>
                                  <a:pt x="46825" y="230264"/>
                                </a:cubicBezTo>
                                <a:cubicBezTo>
                                  <a:pt x="35674" y="230264"/>
                                  <a:pt x="26594" y="230454"/>
                                  <a:pt x="19571" y="230822"/>
                                </a:cubicBezTo>
                                <a:cubicBezTo>
                                  <a:pt x="12535" y="231191"/>
                                  <a:pt x="7087" y="231381"/>
                                  <a:pt x="3213" y="231381"/>
                                </a:cubicBezTo>
                                <a:cubicBezTo>
                                  <a:pt x="2718" y="230873"/>
                                  <a:pt x="2489" y="229095"/>
                                  <a:pt x="2489" y="225984"/>
                                </a:cubicBezTo>
                                <a:cubicBezTo>
                                  <a:pt x="2489" y="222872"/>
                                  <a:pt x="2718" y="221082"/>
                                  <a:pt x="3213" y="220574"/>
                                </a:cubicBezTo>
                                <a:cubicBezTo>
                                  <a:pt x="7315" y="220078"/>
                                  <a:pt x="10897" y="219596"/>
                                  <a:pt x="13932" y="219088"/>
                                </a:cubicBezTo>
                                <a:cubicBezTo>
                                  <a:pt x="16954" y="218592"/>
                                  <a:pt x="19799" y="217970"/>
                                  <a:pt x="22466" y="217221"/>
                                </a:cubicBezTo>
                                <a:cubicBezTo>
                                  <a:pt x="26594" y="215976"/>
                                  <a:pt x="29794" y="213817"/>
                                  <a:pt x="32106" y="210706"/>
                                </a:cubicBezTo>
                                <a:cubicBezTo>
                                  <a:pt x="34404" y="207594"/>
                                  <a:pt x="35789" y="202451"/>
                                  <a:pt x="36284" y="195250"/>
                                </a:cubicBezTo>
                                <a:cubicBezTo>
                                  <a:pt x="36513" y="190525"/>
                                  <a:pt x="36817" y="183261"/>
                                  <a:pt x="37186" y="173444"/>
                                </a:cubicBezTo>
                                <a:cubicBezTo>
                                  <a:pt x="37541" y="163627"/>
                                  <a:pt x="37846" y="151905"/>
                                  <a:pt x="38100" y="138227"/>
                                </a:cubicBezTo>
                                <a:cubicBezTo>
                                  <a:pt x="38329" y="124574"/>
                                  <a:pt x="38570" y="109169"/>
                                  <a:pt x="38824" y="92037"/>
                                </a:cubicBezTo>
                                <a:cubicBezTo>
                                  <a:pt x="39053" y="74892"/>
                                  <a:pt x="39307" y="56515"/>
                                  <a:pt x="39560" y="36893"/>
                                </a:cubicBezTo>
                                <a:cubicBezTo>
                                  <a:pt x="39560" y="34150"/>
                                  <a:pt x="38951" y="30988"/>
                                  <a:pt x="37744" y="27394"/>
                                </a:cubicBezTo>
                                <a:cubicBezTo>
                                  <a:pt x="36513" y="23787"/>
                                  <a:pt x="33846" y="20866"/>
                                  <a:pt x="29743" y="18631"/>
                                </a:cubicBezTo>
                                <a:cubicBezTo>
                                  <a:pt x="26340" y="16154"/>
                                  <a:pt x="22415" y="14351"/>
                                  <a:pt x="17932" y="13233"/>
                                </a:cubicBezTo>
                                <a:cubicBezTo>
                                  <a:pt x="13437" y="12116"/>
                                  <a:pt x="7696" y="11189"/>
                                  <a:pt x="673" y="10439"/>
                                </a:cubicBezTo>
                                <a:cubicBezTo>
                                  <a:pt x="178" y="9944"/>
                                  <a:pt x="0" y="8191"/>
                                  <a:pt x="127" y="5220"/>
                                </a:cubicBezTo>
                                <a:cubicBezTo>
                                  <a:pt x="241" y="2248"/>
                                  <a:pt x="673" y="508"/>
                                  <a:pt x="1384"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0" name="Shape 80"/>
                        <wps:cNvSpPr/>
                        <wps:spPr>
                          <a:xfrm>
                            <a:off x="2554143" y="637230"/>
                            <a:ext cx="60700" cy="154292"/>
                          </a:xfrm>
                          <a:custGeom>
                            <a:avLst/>
                            <a:gdLst/>
                            <a:ahLst/>
                            <a:cxnLst/>
                            <a:rect l="0" t="0" r="0" b="0"/>
                            <a:pathLst>
                              <a:path w="60700" h="154292">
                                <a:moveTo>
                                  <a:pt x="60700" y="0"/>
                                </a:moveTo>
                                <a:lnTo>
                                  <a:pt x="60700" y="12571"/>
                                </a:lnTo>
                                <a:lnTo>
                                  <a:pt x="59969" y="12376"/>
                                </a:lnTo>
                                <a:cubicBezTo>
                                  <a:pt x="51257" y="12376"/>
                                  <a:pt x="43980" y="16173"/>
                                  <a:pt x="38176" y="23742"/>
                                </a:cubicBezTo>
                                <a:cubicBezTo>
                                  <a:pt x="32360" y="31324"/>
                                  <a:pt x="28969" y="41814"/>
                                  <a:pt x="27991" y="55225"/>
                                </a:cubicBezTo>
                                <a:cubicBezTo>
                                  <a:pt x="27991" y="55721"/>
                                  <a:pt x="28181" y="56279"/>
                                  <a:pt x="28537" y="56902"/>
                                </a:cubicBezTo>
                                <a:cubicBezTo>
                                  <a:pt x="28918" y="57524"/>
                                  <a:pt x="29324" y="57829"/>
                                  <a:pt x="29820" y="57829"/>
                                </a:cubicBezTo>
                                <a:cubicBezTo>
                                  <a:pt x="32715" y="58096"/>
                                  <a:pt x="37198" y="58146"/>
                                  <a:pt x="43256" y="58019"/>
                                </a:cubicBezTo>
                                <a:lnTo>
                                  <a:pt x="60700" y="57504"/>
                                </a:lnTo>
                                <a:lnTo>
                                  <a:pt x="60700" y="70712"/>
                                </a:lnTo>
                                <a:lnTo>
                                  <a:pt x="54889" y="71062"/>
                                </a:lnTo>
                                <a:cubicBezTo>
                                  <a:pt x="45441" y="71431"/>
                                  <a:pt x="36944" y="71748"/>
                                  <a:pt x="29451" y="71989"/>
                                </a:cubicBezTo>
                                <a:cubicBezTo>
                                  <a:pt x="27991" y="72485"/>
                                  <a:pt x="27280" y="73856"/>
                                  <a:pt x="27280" y="76091"/>
                                </a:cubicBezTo>
                                <a:cubicBezTo>
                                  <a:pt x="27749" y="82556"/>
                                  <a:pt x="29273" y="89261"/>
                                  <a:pt x="31801" y="96208"/>
                                </a:cubicBezTo>
                                <a:cubicBezTo>
                                  <a:pt x="34354" y="103168"/>
                                  <a:pt x="37795" y="109124"/>
                                  <a:pt x="42177" y="114090"/>
                                </a:cubicBezTo>
                                <a:cubicBezTo>
                                  <a:pt x="47739" y="119805"/>
                                  <a:pt x="53683" y="123970"/>
                                  <a:pt x="59969" y="126574"/>
                                </a:cubicBezTo>
                                <a:lnTo>
                                  <a:pt x="60700" y="126705"/>
                                </a:lnTo>
                                <a:lnTo>
                                  <a:pt x="60700" y="154292"/>
                                </a:lnTo>
                                <a:lnTo>
                                  <a:pt x="40168" y="150604"/>
                                </a:lnTo>
                                <a:cubicBezTo>
                                  <a:pt x="32779" y="147624"/>
                                  <a:pt x="26295" y="143154"/>
                                  <a:pt x="20726" y="137191"/>
                                </a:cubicBezTo>
                                <a:cubicBezTo>
                                  <a:pt x="13208" y="129508"/>
                                  <a:pt x="7874" y="120364"/>
                                  <a:pt x="4737" y="109810"/>
                                </a:cubicBezTo>
                                <a:cubicBezTo>
                                  <a:pt x="1588" y="99256"/>
                                  <a:pt x="0" y="88639"/>
                                  <a:pt x="0" y="77958"/>
                                </a:cubicBezTo>
                                <a:cubicBezTo>
                                  <a:pt x="0" y="61563"/>
                                  <a:pt x="3048" y="47834"/>
                                  <a:pt x="9106" y="36785"/>
                                </a:cubicBezTo>
                                <a:cubicBezTo>
                                  <a:pt x="15151" y="25736"/>
                                  <a:pt x="22771" y="16973"/>
                                  <a:pt x="31991" y="10509"/>
                                </a:cubicBezTo>
                                <a:cubicBezTo>
                                  <a:pt x="37567" y="6788"/>
                                  <a:pt x="44044" y="3803"/>
                                  <a:pt x="51435" y="1568"/>
                                </a:cubicBezTo>
                                <a:lnTo>
                                  <a:pt x="60700"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1" name="Shape 81"/>
                        <wps:cNvSpPr/>
                        <wps:spPr>
                          <a:xfrm>
                            <a:off x="2614842" y="752069"/>
                            <a:ext cx="64205" cy="40234"/>
                          </a:xfrm>
                          <a:custGeom>
                            <a:avLst/>
                            <a:gdLst/>
                            <a:ahLst/>
                            <a:cxnLst/>
                            <a:rect l="0" t="0" r="0" b="0"/>
                            <a:pathLst>
                              <a:path w="64205" h="40234">
                                <a:moveTo>
                                  <a:pt x="62503" y="0"/>
                                </a:moveTo>
                                <a:cubicBezTo>
                                  <a:pt x="63240" y="749"/>
                                  <a:pt x="63722" y="1486"/>
                                  <a:pt x="63964" y="2235"/>
                                </a:cubicBezTo>
                                <a:cubicBezTo>
                                  <a:pt x="64205" y="3480"/>
                                  <a:pt x="64078" y="5347"/>
                                  <a:pt x="63595" y="7823"/>
                                </a:cubicBezTo>
                                <a:cubicBezTo>
                                  <a:pt x="63113" y="10312"/>
                                  <a:pt x="62617" y="11798"/>
                                  <a:pt x="62135" y="12294"/>
                                </a:cubicBezTo>
                                <a:cubicBezTo>
                                  <a:pt x="58007" y="17018"/>
                                  <a:pt x="53524" y="21107"/>
                                  <a:pt x="48698" y="24587"/>
                                </a:cubicBezTo>
                                <a:cubicBezTo>
                                  <a:pt x="43847" y="28067"/>
                                  <a:pt x="38830" y="30988"/>
                                  <a:pt x="33623" y="33350"/>
                                </a:cubicBezTo>
                                <a:cubicBezTo>
                                  <a:pt x="28404" y="35712"/>
                                  <a:pt x="23260" y="37452"/>
                                  <a:pt x="18167" y="38557"/>
                                </a:cubicBezTo>
                                <a:cubicBezTo>
                                  <a:pt x="13087" y="39688"/>
                                  <a:pt x="8477" y="40234"/>
                                  <a:pt x="4350" y="40234"/>
                                </a:cubicBezTo>
                                <a:lnTo>
                                  <a:pt x="0" y="39452"/>
                                </a:lnTo>
                                <a:lnTo>
                                  <a:pt x="0" y="11866"/>
                                </a:lnTo>
                                <a:lnTo>
                                  <a:pt x="21088" y="15646"/>
                                </a:lnTo>
                                <a:cubicBezTo>
                                  <a:pt x="28340" y="15646"/>
                                  <a:pt x="35363" y="14478"/>
                                  <a:pt x="42158" y="12103"/>
                                </a:cubicBezTo>
                                <a:cubicBezTo>
                                  <a:pt x="48927" y="9754"/>
                                  <a:pt x="55709" y="5715"/>
                                  <a:pt x="62503"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2" name="Shape 82"/>
                        <wps:cNvSpPr/>
                        <wps:spPr>
                          <a:xfrm>
                            <a:off x="2614842" y="635445"/>
                            <a:ext cx="67101" cy="72497"/>
                          </a:xfrm>
                          <a:custGeom>
                            <a:avLst/>
                            <a:gdLst/>
                            <a:ahLst/>
                            <a:cxnLst/>
                            <a:rect l="0" t="0" r="0" b="0"/>
                            <a:pathLst>
                              <a:path w="67101" h="72497">
                                <a:moveTo>
                                  <a:pt x="10547" y="0"/>
                                </a:moveTo>
                                <a:cubicBezTo>
                                  <a:pt x="19260" y="0"/>
                                  <a:pt x="26702" y="1803"/>
                                  <a:pt x="32887" y="5410"/>
                                </a:cubicBezTo>
                                <a:cubicBezTo>
                                  <a:pt x="39059" y="9017"/>
                                  <a:pt x="44164" y="13424"/>
                                  <a:pt x="48140" y="18631"/>
                                </a:cubicBezTo>
                                <a:cubicBezTo>
                                  <a:pt x="52140" y="23851"/>
                                  <a:pt x="55163" y="29566"/>
                                  <a:pt x="57233" y="35776"/>
                                </a:cubicBezTo>
                                <a:cubicBezTo>
                                  <a:pt x="59290" y="41986"/>
                                  <a:pt x="60700" y="47701"/>
                                  <a:pt x="61411" y="52908"/>
                                </a:cubicBezTo>
                                <a:cubicBezTo>
                                  <a:pt x="61906" y="54648"/>
                                  <a:pt x="63722" y="56020"/>
                                  <a:pt x="66872" y="57010"/>
                                </a:cubicBezTo>
                                <a:cubicBezTo>
                                  <a:pt x="67101" y="57760"/>
                                  <a:pt x="66808" y="59246"/>
                                  <a:pt x="65958" y="61481"/>
                                </a:cubicBezTo>
                                <a:cubicBezTo>
                                  <a:pt x="65107" y="63716"/>
                                  <a:pt x="64446" y="65088"/>
                                  <a:pt x="63964" y="65583"/>
                                </a:cubicBezTo>
                                <a:cubicBezTo>
                                  <a:pt x="60077" y="66827"/>
                                  <a:pt x="54388" y="67882"/>
                                  <a:pt x="46882" y="68745"/>
                                </a:cubicBezTo>
                                <a:cubicBezTo>
                                  <a:pt x="39364" y="69621"/>
                                  <a:pt x="31071" y="70422"/>
                                  <a:pt x="21990" y="71171"/>
                                </a:cubicBezTo>
                                <a:lnTo>
                                  <a:pt x="0" y="72497"/>
                                </a:lnTo>
                                <a:lnTo>
                                  <a:pt x="0" y="59289"/>
                                </a:lnTo>
                                <a:lnTo>
                                  <a:pt x="1454" y="59246"/>
                                </a:lnTo>
                                <a:cubicBezTo>
                                  <a:pt x="8007" y="59004"/>
                                  <a:pt x="14053" y="58750"/>
                                  <a:pt x="19628" y="58496"/>
                                </a:cubicBezTo>
                                <a:cubicBezTo>
                                  <a:pt x="25191" y="58255"/>
                                  <a:pt x="28950" y="57887"/>
                                  <a:pt x="30880" y="57379"/>
                                </a:cubicBezTo>
                                <a:cubicBezTo>
                                  <a:pt x="32087" y="56147"/>
                                  <a:pt x="32709" y="55029"/>
                                  <a:pt x="32709" y="54026"/>
                                </a:cubicBezTo>
                                <a:cubicBezTo>
                                  <a:pt x="32214" y="49314"/>
                                  <a:pt x="31134" y="44590"/>
                                  <a:pt x="29445" y="39865"/>
                                </a:cubicBezTo>
                                <a:cubicBezTo>
                                  <a:pt x="27730" y="35154"/>
                                  <a:pt x="25495" y="30874"/>
                                  <a:pt x="22714" y="27013"/>
                                </a:cubicBezTo>
                                <a:cubicBezTo>
                                  <a:pt x="19933" y="23165"/>
                                  <a:pt x="16529" y="20066"/>
                                  <a:pt x="12529" y="17704"/>
                                </a:cubicBezTo>
                                <a:lnTo>
                                  <a:pt x="0" y="14356"/>
                                </a:lnTo>
                                <a:lnTo>
                                  <a:pt x="0" y="1785"/>
                                </a:lnTo>
                                <a:lnTo>
                                  <a:pt x="10547"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3" name="Shape 83"/>
                        <wps:cNvSpPr/>
                        <wps:spPr>
                          <a:xfrm>
                            <a:off x="2393018" y="634014"/>
                            <a:ext cx="74479" cy="252247"/>
                          </a:xfrm>
                          <a:custGeom>
                            <a:avLst/>
                            <a:gdLst/>
                            <a:ahLst/>
                            <a:cxnLst/>
                            <a:rect l="0" t="0" r="0" b="0"/>
                            <a:pathLst>
                              <a:path w="74479" h="252247">
                                <a:moveTo>
                                  <a:pt x="72149" y="0"/>
                                </a:moveTo>
                                <a:lnTo>
                                  <a:pt x="74479" y="281"/>
                                </a:lnTo>
                                <a:lnTo>
                                  <a:pt x="74479" y="17361"/>
                                </a:lnTo>
                                <a:lnTo>
                                  <a:pt x="60109" y="13779"/>
                                </a:lnTo>
                                <a:cubicBezTo>
                                  <a:pt x="51829" y="13779"/>
                                  <a:pt x="45301" y="17196"/>
                                  <a:pt x="40551" y="24028"/>
                                </a:cubicBezTo>
                                <a:cubicBezTo>
                                  <a:pt x="35814" y="30861"/>
                                  <a:pt x="33426" y="39865"/>
                                  <a:pt x="33426" y="51041"/>
                                </a:cubicBezTo>
                                <a:cubicBezTo>
                                  <a:pt x="33426" y="56998"/>
                                  <a:pt x="34150" y="62903"/>
                                  <a:pt x="35611" y="68732"/>
                                </a:cubicBezTo>
                                <a:cubicBezTo>
                                  <a:pt x="37071" y="74574"/>
                                  <a:pt x="39281" y="79781"/>
                                  <a:pt x="42189" y="84379"/>
                                </a:cubicBezTo>
                                <a:cubicBezTo>
                                  <a:pt x="45123" y="88989"/>
                                  <a:pt x="48832" y="92710"/>
                                  <a:pt x="53340" y="95567"/>
                                </a:cubicBezTo>
                                <a:cubicBezTo>
                                  <a:pt x="57849" y="98425"/>
                                  <a:pt x="63271" y="99847"/>
                                  <a:pt x="69609" y="99847"/>
                                </a:cubicBezTo>
                                <a:lnTo>
                                  <a:pt x="74479" y="99016"/>
                                </a:lnTo>
                                <a:lnTo>
                                  <a:pt x="74479" y="111615"/>
                                </a:lnTo>
                                <a:lnTo>
                                  <a:pt x="63589" y="114008"/>
                                </a:lnTo>
                                <a:cubicBezTo>
                                  <a:pt x="63094" y="114008"/>
                                  <a:pt x="61963" y="114071"/>
                                  <a:pt x="60122" y="114186"/>
                                </a:cubicBezTo>
                                <a:cubicBezTo>
                                  <a:pt x="58318" y="114325"/>
                                  <a:pt x="57163" y="114503"/>
                                  <a:pt x="56680" y="114745"/>
                                </a:cubicBezTo>
                                <a:cubicBezTo>
                                  <a:pt x="54991" y="114999"/>
                                  <a:pt x="52984" y="115938"/>
                                  <a:pt x="50686" y="117551"/>
                                </a:cubicBezTo>
                                <a:cubicBezTo>
                                  <a:pt x="48374" y="119164"/>
                                  <a:pt x="47231" y="121463"/>
                                  <a:pt x="47231" y="124447"/>
                                </a:cubicBezTo>
                                <a:cubicBezTo>
                                  <a:pt x="47231" y="127914"/>
                                  <a:pt x="48692" y="130531"/>
                                  <a:pt x="51600" y="132258"/>
                                </a:cubicBezTo>
                                <a:cubicBezTo>
                                  <a:pt x="54508" y="133998"/>
                                  <a:pt x="57887" y="135128"/>
                                  <a:pt x="61760" y="135623"/>
                                </a:cubicBezTo>
                                <a:lnTo>
                                  <a:pt x="74479" y="136756"/>
                                </a:lnTo>
                                <a:lnTo>
                                  <a:pt x="74479" y="164498"/>
                                </a:lnTo>
                                <a:lnTo>
                                  <a:pt x="59347" y="163563"/>
                                </a:lnTo>
                                <a:cubicBezTo>
                                  <a:pt x="56680" y="163563"/>
                                  <a:pt x="54242" y="163932"/>
                                  <a:pt x="52057" y="164681"/>
                                </a:cubicBezTo>
                                <a:cubicBezTo>
                                  <a:pt x="49873" y="165417"/>
                                  <a:pt x="47917" y="166294"/>
                                  <a:pt x="46228" y="167284"/>
                                </a:cubicBezTo>
                                <a:cubicBezTo>
                                  <a:pt x="32842" y="176238"/>
                                  <a:pt x="26149" y="185915"/>
                                  <a:pt x="26149" y="196355"/>
                                </a:cubicBezTo>
                                <a:cubicBezTo>
                                  <a:pt x="26149" y="206045"/>
                                  <a:pt x="30175" y="214478"/>
                                  <a:pt x="38189" y="221679"/>
                                </a:cubicBezTo>
                                <a:cubicBezTo>
                                  <a:pt x="43294" y="225908"/>
                                  <a:pt x="49073" y="228943"/>
                                  <a:pt x="55525" y="230810"/>
                                </a:cubicBezTo>
                                <a:lnTo>
                                  <a:pt x="74479" y="233426"/>
                                </a:lnTo>
                                <a:lnTo>
                                  <a:pt x="74479" y="250749"/>
                                </a:lnTo>
                                <a:lnTo>
                                  <a:pt x="61201" y="252247"/>
                                </a:lnTo>
                                <a:cubicBezTo>
                                  <a:pt x="43701" y="252247"/>
                                  <a:pt x="29134" y="247764"/>
                                  <a:pt x="17475" y="238824"/>
                                </a:cubicBezTo>
                                <a:cubicBezTo>
                                  <a:pt x="11900" y="234099"/>
                                  <a:pt x="7569" y="228638"/>
                                  <a:pt x="4559" y="222428"/>
                                </a:cubicBezTo>
                                <a:cubicBezTo>
                                  <a:pt x="1511" y="216218"/>
                                  <a:pt x="0" y="210134"/>
                                  <a:pt x="0" y="204178"/>
                                </a:cubicBezTo>
                                <a:cubicBezTo>
                                  <a:pt x="0" y="202425"/>
                                  <a:pt x="229" y="199949"/>
                                  <a:pt x="711" y="196723"/>
                                </a:cubicBezTo>
                                <a:cubicBezTo>
                                  <a:pt x="1207" y="193485"/>
                                  <a:pt x="1816" y="191262"/>
                                  <a:pt x="2540" y="190017"/>
                                </a:cubicBezTo>
                                <a:cubicBezTo>
                                  <a:pt x="4725" y="187274"/>
                                  <a:pt x="9208" y="183185"/>
                                  <a:pt x="16015" y="177724"/>
                                </a:cubicBezTo>
                                <a:cubicBezTo>
                                  <a:pt x="22809" y="172250"/>
                                  <a:pt x="30099" y="166675"/>
                                  <a:pt x="37871" y="160960"/>
                                </a:cubicBezTo>
                                <a:lnTo>
                                  <a:pt x="37871" y="160579"/>
                                </a:lnTo>
                                <a:lnTo>
                                  <a:pt x="37516" y="159842"/>
                                </a:lnTo>
                                <a:cubicBezTo>
                                  <a:pt x="30467" y="157353"/>
                                  <a:pt x="24994" y="153873"/>
                                  <a:pt x="21120" y="149403"/>
                                </a:cubicBezTo>
                                <a:cubicBezTo>
                                  <a:pt x="17234" y="144932"/>
                                  <a:pt x="15049" y="140716"/>
                                  <a:pt x="14542" y="136728"/>
                                </a:cubicBezTo>
                                <a:cubicBezTo>
                                  <a:pt x="14542" y="135992"/>
                                  <a:pt x="14745" y="134861"/>
                                  <a:pt x="15100" y="133388"/>
                                </a:cubicBezTo>
                                <a:cubicBezTo>
                                  <a:pt x="15469" y="131889"/>
                                  <a:pt x="15773" y="130899"/>
                                  <a:pt x="16015" y="130404"/>
                                </a:cubicBezTo>
                                <a:cubicBezTo>
                                  <a:pt x="17463" y="129654"/>
                                  <a:pt x="19291" y="128600"/>
                                  <a:pt x="21476" y="127229"/>
                                </a:cubicBezTo>
                                <a:cubicBezTo>
                                  <a:pt x="23660" y="125870"/>
                                  <a:pt x="25895" y="124447"/>
                                  <a:pt x="28219" y="122949"/>
                                </a:cubicBezTo>
                                <a:cubicBezTo>
                                  <a:pt x="30531" y="121463"/>
                                  <a:pt x="32766" y="119964"/>
                                  <a:pt x="34950" y="118478"/>
                                </a:cubicBezTo>
                                <a:cubicBezTo>
                                  <a:pt x="37135" y="116980"/>
                                  <a:pt x="38849" y="115748"/>
                                  <a:pt x="40056" y="114745"/>
                                </a:cubicBezTo>
                                <a:cubicBezTo>
                                  <a:pt x="41021" y="113767"/>
                                  <a:pt x="40907" y="113017"/>
                                  <a:pt x="39700" y="112509"/>
                                </a:cubicBezTo>
                                <a:cubicBezTo>
                                  <a:pt x="30455" y="109042"/>
                                  <a:pt x="22568" y="103149"/>
                                  <a:pt x="16015" y="94818"/>
                                </a:cubicBezTo>
                                <a:cubicBezTo>
                                  <a:pt x="9436" y="86500"/>
                                  <a:pt x="6172" y="74765"/>
                                  <a:pt x="6172" y="59614"/>
                                </a:cubicBezTo>
                                <a:cubicBezTo>
                                  <a:pt x="6172" y="51651"/>
                                  <a:pt x="7798" y="43904"/>
                                  <a:pt x="11100" y="36322"/>
                                </a:cubicBezTo>
                                <a:cubicBezTo>
                                  <a:pt x="14364" y="28753"/>
                                  <a:pt x="19545" y="22098"/>
                                  <a:pt x="26581" y="16383"/>
                                </a:cubicBezTo>
                                <a:cubicBezTo>
                                  <a:pt x="29020" y="14402"/>
                                  <a:pt x="32156" y="12421"/>
                                  <a:pt x="36055" y="10427"/>
                                </a:cubicBezTo>
                                <a:cubicBezTo>
                                  <a:pt x="39954" y="8433"/>
                                  <a:pt x="43955" y="6642"/>
                                  <a:pt x="48095" y="5029"/>
                                </a:cubicBezTo>
                                <a:cubicBezTo>
                                  <a:pt x="52222" y="3404"/>
                                  <a:pt x="56413" y="2172"/>
                                  <a:pt x="60655" y="1295"/>
                                </a:cubicBezTo>
                                <a:cubicBezTo>
                                  <a:pt x="64910" y="432"/>
                                  <a:pt x="68758" y="0"/>
                                  <a:pt x="72149" y="0"/>
                                </a:cubicBez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4" name="Shape 84"/>
                        <wps:cNvSpPr/>
                        <wps:spPr>
                          <a:xfrm>
                            <a:off x="2467497" y="770770"/>
                            <a:ext cx="72688" cy="113992"/>
                          </a:xfrm>
                          <a:custGeom>
                            <a:avLst/>
                            <a:gdLst/>
                            <a:ahLst/>
                            <a:cxnLst/>
                            <a:rect l="0" t="0" r="0" b="0"/>
                            <a:pathLst>
                              <a:path w="72688" h="113992">
                                <a:moveTo>
                                  <a:pt x="0" y="0"/>
                                </a:moveTo>
                                <a:lnTo>
                                  <a:pt x="1822" y="162"/>
                                </a:lnTo>
                                <a:cubicBezTo>
                                  <a:pt x="7398" y="531"/>
                                  <a:pt x="13100" y="975"/>
                                  <a:pt x="18917" y="1470"/>
                                </a:cubicBezTo>
                                <a:cubicBezTo>
                                  <a:pt x="24721" y="1966"/>
                                  <a:pt x="30169" y="2652"/>
                                  <a:pt x="35274" y="3528"/>
                                </a:cubicBezTo>
                                <a:cubicBezTo>
                                  <a:pt x="40354" y="4391"/>
                                  <a:pt x="44355" y="5319"/>
                                  <a:pt x="47250" y="6309"/>
                                </a:cubicBezTo>
                                <a:cubicBezTo>
                                  <a:pt x="54019" y="8798"/>
                                  <a:pt x="59963" y="12964"/>
                                  <a:pt x="65069" y="18793"/>
                                </a:cubicBezTo>
                                <a:cubicBezTo>
                                  <a:pt x="70148" y="24623"/>
                                  <a:pt x="72688" y="32636"/>
                                  <a:pt x="72688" y="42834"/>
                                </a:cubicBezTo>
                                <a:cubicBezTo>
                                  <a:pt x="72688" y="55496"/>
                                  <a:pt x="68751" y="67295"/>
                                  <a:pt x="60852" y="78217"/>
                                </a:cubicBezTo>
                                <a:cubicBezTo>
                                  <a:pt x="52953" y="89151"/>
                                  <a:pt x="42094" y="98079"/>
                                  <a:pt x="28251" y="105039"/>
                                </a:cubicBezTo>
                                <a:cubicBezTo>
                                  <a:pt x="20733" y="109014"/>
                                  <a:pt x="13557" y="111745"/>
                                  <a:pt x="6750" y="113230"/>
                                </a:cubicBezTo>
                                <a:lnTo>
                                  <a:pt x="0" y="113992"/>
                                </a:lnTo>
                                <a:lnTo>
                                  <a:pt x="0" y="96670"/>
                                </a:lnTo>
                                <a:lnTo>
                                  <a:pt x="1289" y="96847"/>
                                </a:lnTo>
                                <a:cubicBezTo>
                                  <a:pt x="9785" y="96847"/>
                                  <a:pt x="17037" y="95793"/>
                                  <a:pt x="22981" y="93685"/>
                                </a:cubicBezTo>
                                <a:cubicBezTo>
                                  <a:pt x="28937" y="91564"/>
                                  <a:pt x="33814" y="88719"/>
                                  <a:pt x="37586" y="85125"/>
                                </a:cubicBezTo>
                                <a:cubicBezTo>
                                  <a:pt x="41345" y="81506"/>
                                  <a:pt x="44088" y="77480"/>
                                  <a:pt x="45790" y="73010"/>
                                </a:cubicBezTo>
                                <a:cubicBezTo>
                                  <a:pt x="47479" y="68526"/>
                                  <a:pt x="48330" y="64056"/>
                                  <a:pt x="48330" y="59598"/>
                                </a:cubicBezTo>
                                <a:cubicBezTo>
                                  <a:pt x="48330" y="52639"/>
                                  <a:pt x="46641" y="47051"/>
                                  <a:pt x="43237" y="42834"/>
                                </a:cubicBezTo>
                                <a:cubicBezTo>
                                  <a:pt x="39821" y="38593"/>
                                  <a:pt x="35325" y="35379"/>
                                  <a:pt x="29737" y="33144"/>
                                </a:cubicBezTo>
                                <a:cubicBezTo>
                                  <a:pt x="24390" y="30909"/>
                                  <a:pt x="17456" y="29283"/>
                                  <a:pt x="8935" y="28293"/>
                                </a:cubicBezTo>
                                <a:lnTo>
                                  <a:pt x="0" y="27741"/>
                                </a:lnTo>
                                <a:lnTo>
                                  <a:pt x="0"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5" name="Shape 85"/>
                        <wps:cNvSpPr/>
                        <wps:spPr>
                          <a:xfrm>
                            <a:off x="2467497" y="634295"/>
                            <a:ext cx="77426" cy="111334"/>
                          </a:xfrm>
                          <a:custGeom>
                            <a:avLst/>
                            <a:gdLst/>
                            <a:ahLst/>
                            <a:cxnLst/>
                            <a:rect l="0" t="0" r="0" b="0"/>
                            <a:pathLst>
                              <a:path w="77426" h="111334">
                                <a:moveTo>
                                  <a:pt x="0" y="0"/>
                                </a:moveTo>
                                <a:lnTo>
                                  <a:pt x="14624" y="1764"/>
                                </a:lnTo>
                                <a:cubicBezTo>
                                  <a:pt x="19602" y="3123"/>
                                  <a:pt x="24759" y="4799"/>
                                  <a:pt x="30118" y="6793"/>
                                </a:cubicBezTo>
                                <a:cubicBezTo>
                                  <a:pt x="33026" y="8037"/>
                                  <a:pt x="36189" y="8977"/>
                                  <a:pt x="39592" y="9587"/>
                                </a:cubicBezTo>
                                <a:cubicBezTo>
                                  <a:pt x="43009" y="10209"/>
                                  <a:pt x="46755" y="10527"/>
                                  <a:pt x="50883" y="10527"/>
                                </a:cubicBezTo>
                                <a:cubicBezTo>
                                  <a:pt x="57423" y="10527"/>
                                  <a:pt x="62097" y="9841"/>
                                  <a:pt x="64865" y="8469"/>
                                </a:cubicBezTo>
                                <a:cubicBezTo>
                                  <a:pt x="67659" y="7110"/>
                                  <a:pt x="70275" y="5053"/>
                                  <a:pt x="72688" y="2322"/>
                                </a:cubicBezTo>
                                <a:cubicBezTo>
                                  <a:pt x="73171" y="2068"/>
                                  <a:pt x="74022" y="2322"/>
                                  <a:pt x="75228" y="3072"/>
                                </a:cubicBezTo>
                                <a:cubicBezTo>
                                  <a:pt x="76435" y="3808"/>
                                  <a:pt x="77172" y="4431"/>
                                  <a:pt x="77426" y="4926"/>
                                </a:cubicBezTo>
                                <a:cubicBezTo>
                                  <a:pt x="77426" y="6171"/>
                                  <a:pt x="77095" y="7720"/>
                                  <a:pt x="76511" y="9587"/>
                                </a:cubicBezTo>
                                <a:cubicBezTo>
                                  <a:pt x="75889" y="11454"/>
                                  <a:pt x="75165" y="13435"/>
                                  <a:pt x="74327" y="15543"/>
                                </a:cubicBezTo>
                                <a:cubicBezTo>
                                  <a:pt x="73476" y="17664"/>
                                  <a:pt x="72511" y="19645"/>
                                  <a:pt x="71406" y="21512"/>
                                </a:cubicBezTo>
                                <a:cubicBezTo>
                                  <a:pt x="70326" y="23366"/>
                                  <a:pt x="69298" y="24814"/>
                                  <a:pt x="68332" y="25792"/>
                                </a:cubicBezTo>
                                <a:cubicBezTo>
                                  <a:pt x="67113" y="27037"/>
                                  <a:pt x="65602" y="28091"/>
                                  <a:pt x="63786" y="28967"/>
                                </a:cubicBezTo>
                                <a:cubicBezTo>
                                  <a:pt x="61970" y="29831"/>
                                  <a:pt x="59252" y="30262"/>
                                  <a:pt x="55607" y="30262"/>
                                </a:cubicBezTo>
                                <a:lnTo>
                                  <a:pt x="51251" y="30262"/>
                                </a:lnTo>
                                <a:cubicBezTo>
                                  <a:pt x="50273" y="30262"/>
                                  <a:pt x="48838" y="30148"/>
                                  <a:pt x="46882" y="29894"/>
                                </a:cubicBezTo>
                                <a:cubicBezTo>
                                  <a:pt x="46641" y="29894"/>
                                  <a:pt x="46399" y="30072"/>
                                  <a:pt x="46145" y="30453"/>
                                </a:cubicBezTo>
                                <a:cubicBezTo>
                                  <a:pt x="45904" y="30821"/>
                                  <a:pt x="45904" y="31253"/>
                                  <a:pt x="46145" y="31748"/>
                                </a:cubicBezTo>
                                <a:cubicBezTo>
                                  <a:pt x="46641" y="33501"/>
                                  <a:pt x="47250" y="36104"/>
                                  <a:pt x="47974" y="39584"/>
                                </a:cubicBezTo>
                                <a:cubicBezTo>
                                  <a:pt x="48711" y="43064"/>
                                  <a:pt x="49066" y="46544"/>
                                  <a:pt x="49066" y="50011"/>
                                </a:cubicBezTo>
                                <a:cubicBezTo>
                                  <a:pt x="49066" y="62927"/>
                                  <a:pt x="46996" y="72985"/>
                                  <a:pt x="42894" y="80186"/>
                                </a:cubicBezTo>
                                <a:cubicBezTo>
                                  <a:pt x="38767" y="87400"/>
                                  <a:pt x="33687" y="93483"/>
                                  <a:pt x="27629" y="98449"/>
                                </a:cubicBezTo>
                                <a:cubicBezTo>
                                  <a:pt x="20606" y="103922"/>
                                  <a:pt x="13710" y="107707"/>
                                  <a:pt x="6915" y="109815"/>
                                </a:cubicBezTo>
                                <a:lnTo>
                                  <a:pt x="0" y="111334"/>
                                </a:lnTo>
                                <a:lnTo>
                                  <a:pt x="0" y="98735"/>
                                </a:lnTo>
                                <a:lnTo>
                                  <a:pt x="3905" y="98068"/>
                                </a:lnTo>
                                <a:cubicBezTo>
                                  <a:pt x="7068" y="97090"/>
                                  <a:pt x="9760" y="95337"/>
                                  <a:pt x="11944" y="92861"/>
                                </a:cubicBezTo>
                                <a:cubicBezTo>
                                  <a:pt x="14865" y="89876"/>
                                  <a:pt x="17240" y="85596"/>
                                  <a:pt x="19069" y="80008"/>
                                </a:cubicBezTo>
                                <a:cubicBezTo>
                                  <a:pt x="20898" y="74420"/>
                                  <a:pt x="21812" y="67893"/>
                                  <a:pt x="21812" y="60438"/>
                                </a:cubicBezTo>
                                <a:cubicBezTo>
                                  <a:pt x="21812" y="54989"/>
                                  <a:pt x="21203" y="49452"/>
                                  <a:pt x="19983" y="43864"/>
                                </a:cubicBezTo>
                                <a:cubicBezTo>
                                  <a:pt x="18764" y="38276"/>
                                  <a:pt x="16758" y="33247"/>
                                  <a:pt x="13951" y="28777"/>
                                </a:cubicBezTo>
                                <a:cubicBezTo>
                                  <a:pt x="11144" y="24306"/>
                                  <a:pt x="7449" y="20636"/>
                                  <a:pt x="2800" y="17778"/>
                                </a:cubicBezTo>
                                <a:lnTo>
                                  <a:pt x="0" y="17080"/>
                                </a:lnTo>
                                <a:lnTo>
                                  <a:pt x="0" y="0"/>
                                </a:lnTo>
                                <a:close/>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86" name="Shape 86"/>
                        <wps:cNvSpPr/>
                        <wps:spPr>
                          <a:xfrm>
                            <a:off x="1841674" y="9485699"/>
                            <a:ext cx="69094" cy="198879"/>
                          </a:xfrm>
                          <a:custGeom>
                            <a:avLst/>
                            <a:gdLst/>
                            <a:ahLst/>
                            <a:cxnLst/>
                            <a:rect l="0" t="0" r="0" b="0"/>
                            <a:pathLst>
                              <a:path w="69094" h="198879">
                                <a:moveTo>
                                  <a:pt x="69094" y="0"/>
                                </a:moveTo>
                                <a:lnTo>
                                  <a:pt x="69094" y="21007"/>
                                </a:lnTo>
                                <a:lnTo>
                                  <a:pt x="65392" y="20037"/>
                                </a:lnTo>
                                <a:cubicBezTo>
                                  <a:pt x="49174" y="20037"/>
                                  <a:pt x="41491" y="29651"/>
                                  <a:pt x="36538" y="35696"/>
                                </a:cubicBezTo>
                                <a:lnTo>
                                  <a:pt x="36538" y="110423"/>
                                </a:lnTo>
                                <a:cubicBezTo>
                                  <a:pt x="40945" y="117015"/>
                                  <a:pt x="48349" y="128000"/>
                                  <a:pt x="66485" y="128000"/>
                                </a:cubicBezTo>
                                <a:lnTo>
                                  <a:pt x="69094" y="127271"/>
                                </a:lnTo>
                                <a:lnTo>
                                  <a:pt x="69094" y="149115"/>
                                </a:lnTo>
                                <a:lnTo>
                                  <a:pt x="63198" y="148306"/>
                                </a:lnTo>
                                <a:cubicBezTo>
                                  <a:pt x="49211" y="144159"/>
                                  <a:pt x="41481" y="135144"/>
                                  <a:pt x="36538" y="129371"/>
                                </a:cubicBezTo>
                                <a:lnTo>
                                  <a:pt x="36538" y="198879"/>
                                </a:lnTo>
                                <a:lnTo>
                                  <a:pt x="0" y="198879"/>
                                </a:lnTo>
                                <a:lnTo>
                                  <a:pt x="0" y="4111"/>
                                </a:lnTo>
                                <a:lnTo>
                                  <a:pt x="29045" y="4111"/>
                                </a:lnTo>
                                <a:cubicBezTo>
                                  <a:pt x="33172" y="4111"/>
                                  <a:pt x="36538" y="7477"/>
                                  <a:pt x="36538" y="11604"/>
                                </a:cubicBezTo>
                                <a:lnTo>
                                  <a:pt x="36538" y="17840"/>
                                </a:lnTo>
                                <a:cubicBezTo>
                                  <a:pt x="40862" y="13515"/>
                                  <a:pt x="49980" y="4705"/>
                                  <a:pt x="64818" y="570"/>
                                </a:cubicBezTo>
                                <a:lnTo>
                                  <a:pt x="69094"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87" name="Shape 87"/>
                        <wps:cNvSpPr/>
                        <wps:spPr>
                          <a:xfrm>
                            <a:off x="1910768" y="9484031"/>
                            <a:ext cx="70187" cy="152197"/>
                          </a:xfrm>
                          <a:custGeom>
                            <a:avLst/>
                            <a:gdLst/>
                            <a:ahLst/>
                            <a:cxnLst/>
                            <a:rect l="0" t="0" r="0" b="0"/>
                            <a:pathLst>
                              <a:path w="70187" h="152197">
                                <a:moveTo>
                                  <a:pt x="12503" y="0"/>
                                </a:moveTo>
                                <a:cubicBezTo>
                                  <a:pt x="48203" y="0"/>
                                  <a:pt x="70187" y="29121"/>
                                  <a:pt x="70187" y="76098"/>
                                </a:cubicBezTo>
                                <a:cubicBezTo>
                                  <a:pt x="70187" y="128016"/>
                                  <a:pt x="40799" y="152197"/>
                                  <a:pt x="10306" y="152197"/>
                                </a:cubicBezTo>
                                <a:lnTo>
                                  <a:pt x="0" y="150782"/>
                                </a:lnTo>
                                <a:lnTo>
                                  <a:pt x="0" y="128938"/>
                                </a:lnTo>
                                <a:lnTo>
                                  <a:pt x="14008" y="125022"/>
                                </a:lnTo>
                                <a:cubicBezTo>
                                  <a:pt x="27606" y="116186"/>
                                  <a:pt x="32557" y="96145"/>
                                  <a:pt x="32557" y="77191"/>
                                </a:cubicBezTo>
                                <a:cubicBezTo>
                                  <a:pt x="32557" y="53293"/>
                                  <a:pt x="25913" y="34030"/>
                                  <a:pt x="12277" y="25893"/>
                                </a:cubicBezTo>
                                <a:lnTo>
                                  <a:pt x="0" y="22675"/>
                                </a:lnTo>
                                <a:lnTo>
                                  <a:pt x="0" y="1667"/>
                                </a:lnTo>
                                <a:lnTo>
                                  <a:pt x="12503"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88" name="Shape 88"/>
                        <wps:cNvSpPr/>
                        <wps:spPr>
                          <a:xfrm>
                            <a:off x="2060804" y="9538974"/>
                            <a:ext cx="65513" cy="95606"/>
                          </a:xfrm>
                          <a:custGeom>
                            <a:avLst/>
                            <a:gdLst/>
                            <a:ahLst/>
                            <a:cxnLst/>
                            <a:rect l="0" t="0" r="0" b="0"/>
                            <a:pathLst>
                              <a:path w="65513" h="95606">
                                <a:moveTo>
                                  <a:pt x="59334" y="0"/>
                                </a:moveTo>
                                <a:lnTo>
                                  <a:pt x="65513" y="630"/>
                                </a:lnTo>
                                <a:lnTo>
                                  <a:pt x="65513" y="22750"/>
                                </a:lnTo>
                                <a:lnTo>
                                  <a:pt x="47625" y="28198"/>
                                </a:lnTo>
                                <a:cubicBezTo>
                                  <a:pt x="42027" y="32560"/>
                                  <a:pt x="38456" y="39154"/>
                                  <a:pt x="38456" y="48082"/>
                                </a:cubicBezTo>
                                <a:cubicBezTo>
                                  <a:pt x="38456" y="60160"/>
                                  <a:pt x="45326" y="73075"/>
                                  <a:pt x="63729" y="73075"/>
                                </a:cubicBezTo>
                                <a:lnTo>
                                  <a:pt x="65513" y="72717"/>
                                </a:lnTo>
                                <a:lnTo>
                                  <a:pt x="65513" y="92746"/>
                                </a:lnTo>
                                <a:lnTo>
                                  <a:pt x="64026" y="93360"/>
                                </a:lnTo>
                                <a:cubicBezTo>
                                  <a:pt x="58974" y="94747"/>
                                  <a:pt x="53223" y="95606"/>
                                  <a:pt x="46698" y="95606"/>
                                </a:cubicBezTo>
                                <a:cubicBezTo>
                                  <a:pt x="18136" y="95606"/>
                                  <a:pt x="0" y="75819"/>
                                  <a:pt x="0" y="50546"/>
                                </a:cubicBezTo>
                                <a:cubicBezTo>
                                  <a:pt x="0" y="18135"/>
                                  <a:pt x="26645" y="0"/>
                                  <a:pt x="59334"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89" name="Shape 89"/>
                        <wps:cNvSpPr/>
                        <wps:spPr>
                          <a:xfrm>
                            <a:off x="2069897" y="9483906"/>
                            <a:ext cx="56420" cy="41084"/>
                          </a:xfrm>
                          <a:custGeom>
                            <a:avLst/>
                            <a:gdLst/>
                            <a:ahLst/>
                            <a:cxnLst/>
                            <a:rect l="0" t="0" r="0" b="0"/>
                            <a:pathLst>
                              <a:path w="56420" h="41084">
                                <a:moveTo>
                                  <a:pt x="56420" y="0"/>
                                </a:moveTo>
                                <a:lnTo>
                                  <a:pt x="56420" y="23224"/>
                                </a:lnTo>
                                <a:lnTo>
                                  <a:pt x="46939" y="21285"/>
                                </a:lnTo>
                                <a:cubicBezTo>
                                  <a:pt x="28854" y="21285"/>
                                  <a:pt x="18860" y="29349"/>
                                  <a:pt x="12713" y="36437"/>
                                </a:cubicBezTo>
                                <a:lnTo>
                                  <a:pt x="10935" y="38494"/>
                                </a:lnTo>
                                <a:cubicBezTo>
                                  <a:pt x="9449" y="40500"/>
                                  <a:pt x="6121" y="41084"/>
                                  <a:pt x="3569" y="39801"/>
                                </a:cubicBezTo>
                                <a:cubicBezTo>
                                  <a:pt x="1003" y="38519"/>
                                  <a:pt x="0" y="35001"/>
                                  <a:pt x="1372" y="31979"/>
                                </a:cubicBezTo>
                                <a:lnTo>
                                  <a:pt x="3061" y="28880"/>
                                </a:lnTo>
                                <a:cubicBezTo>
                                  <a:pt x="8442" y="19011"/>
                                  <a:pt x="17439" y="7615"/>
                                  <a:pt x="35868" y="2533"/>
                                </a:cubicBezTo>
                                <a:lnTo>
                                  <a:pt x="5642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0" name="Shape 90"/>
                        <wps:cNvSpPr/>
                        <wps:spPr>
                          <a:xfrm>
                            <a:off x="2126317" y="9483754"/>
                            <a:ext cx="62490" cy="147966"/>
                          </a:xfrm>
                          <a:custGeom>
                            <a:avLst/>
                            <a:gdLst/>
                            <a:ahLst/>
                            <a:cxnLst/>
                            <a:rect l="0" t="0" r="0" b="0"/>
                            <a:pathLst>
                              <a:path w="62490" h="147966">
                                <a:moveTo>
                                  <a:pt x="1238" y="0"/>
                                </a:moveTo>
                                <a:cubicBezTo>
                                  <a:pt x="25127" y="0"/>
                                  <a:pt x="40519" y="7975"/>
                                  <a:pt x="48482" y="16218"/>
                                </a:cubicBezTo>
                                <a:cubicBezTo>
                                  <a:pt x="62224" y="30226"/>
                                  <a:pt x="62490" y="48908"/>
                                  <a:pt x="62490" y="61824"/>
                                </a:cubicBezTo>
                                <a:lnTo>
                                  <a:pt x="62490" y="146698"/>
                                </a:lnTo>
                                <a:lnTo>
                                  <a:pt x="34576" y="146698"/>
                                </a:lnTo>
                                <a:cubicBezTo>
                                  <a:pt x="30448" y="146698"/>
                                  <a:pt x="27070" y="143332"/>
                                  <a:pt x="27070" y="139205"/>
                                </a:cubicBezTo>
                                <a:lnTo>
                                  <a:pt x="27057" y="130772"/>
                                </a:lnTo>
                                <a:cubicBezTo>
                                  <a:pt x="24035" y="133927"/>
                                  <a:pt x="19091" y="138941"/>
                                  <a:pt x="11641" y="143166"/>
                                </a:cubicBezTo>
                                <a:lnTo>
                                  <a:pt x="0" y="147966"/>
                                </a:lnTo>
                                <a:lnTo>
                                  <a:pt x="0" y="127937"/>
                                </a:lnTo>
                                <a:lnTo>
                                  <a:pt x="14799" y="124968"/>
                                </a:lnTo>
                                <a:cubicBezTo>
                                  <a:pt x="19504" y="123013"/>
                                  <a:pt x="23488" y="120472"/>
                                  <a:pt x="27057" y="118135"/>
                                </a:cubicBezTo>
                                <a:lnTo>
                                  <a:pt x="27057" y="82144"/>
                                </a:lnTo>
                                <a:cubicBezTo>
                                  <a:pt x="19920" y="79401"/>
                                  <a:pt x="12770" y="76924"/>
                                  <a:pt x="3435" y="76924"/>
                                </a:cubicBezTo>
                                <a:lnTo>
                                  <a:pt x="0" y="77970"/>
                                </a:lnTo>
                                <a:lnTo>
                                  <a:pt x="0" y="55850"/>
                                </a:lnTo>
                                <a:lnTo>
                                  <a:pt x="11368" y="57009"/>
                                </a:lnTo>
                                <a:cubicBezTo>
                                  <a:pt x="16621" y="58109"/>
                                  <a:pt x="21565" y="59620"/>
                                  <a:pt x="27057" y="61265"/>
                                </a:cubicBezTo>
                                <a:cubicBezTo>
                                  <a:pt x="26791" y="54128"/>
                                  <a:pt x="26245" y="46711"/>
                                  <a:pt x="23209" y="39840"/>
                                </a:cubicBezTo>
                                <a:cubicBezTo>
                                  <a:pt x="19914" y="32424"/>
                                  <a:pt x="14351" y="27822"/>
                                  <a:pt x="8307" y="25076"/>
                                </a:cubicBezTo>
                                <a:lnTo>
                                  <a:pt x="0" y="23377"/>
                                </a:lnTo>
                                <a:lnTo>
                                  <a:pt x="0" y="153"/>
                                </a:lnTo>
                                <a:lnTo>
                                  <a:pt x="1238"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1" name="Shape 91"/>
                        <wps:cNvSpPr/>
                        <wps:spPr>
                          <a:xfrm>
                            <a:off x="2214554" y="9451625"/>
                            <a:ext cx="78651" cy="184048"/>
                          </a:xfrm>
                          <a:custGeom>
                            <a:avLst/>
                            <a:gdLst/>
                            <a:ahLst/>
                            <a:cxnLst/>
                            <a:rect l="0" t="0" r="0" b="0"/>
                            <a:pathLst>
                              <a:path w="78651" h="184048">
                                <a:moveTo>
                                  <a:pt x="0" y="0"/>
                                </a:moveTo>
                                <a:lnTo>
                                  <a:pt x="29032" y="0"/>
                                </a:lnTo>
                                <a:cubicBezTo>
                                  <a:pt x="33160" y="0"/>
                                  <a:pt x="36538" y="3378"/>
                                  <a:pt x="36538" y="7493"/>
                                </a:cubicBezTo>
                                <a:lnTo>
                                  <a:pt x="36538" y="38176"/>
                                </a:lnTo>
                                <a:lnTo>
                                  <a:pt x="68682" y="38176"/>
                                </a:lnTo>
                                <a:lnTo>
                                  <a:pt x="68682" y="60160"/>
                                </a:lnTo>
                                <a:lnTo>
                                  <a:pt x="36538" y="60160"/>
                                </a:lnTo>
                                <a:lnTo>
                                  <a:pt x="36538" y="132131"/>
                                </a:lnTo>
                                <a:cubicBezTo>
                                  <a:pt x="36538" y="143942"/>
                                  <a:pt x="38189" y="149720"/>
                                  <a:pt x="40932" y="154381"/>
                                </a:cubicBezTo>
                                <a:cubicBezTo>
                                  <a:pt x="48044" y="166459"/>
                                  <a:pt x="58496" y="166751"/>
                                  <a:pt x="61239" y="166751"/>
                                </a:cubicBezTo>
                                <a:cubicBezTo>
                                  <a:pt x="64313" y="166751"/>
                                  <a:pt x="66828" y="166357"/>
                                  <a:pt x="69177" y="165786"/>
                                </a:cubicBezTo>
                                <a:lnTo>
                                  <a:pt x="71247" y="165291"/>
                                </a:lnTo>
                                <a:cubicBezTo>
                                  <a:pt x="73444" y="164592"/>
                                  <a:pt x="76238" y="165989"/>
                                  <a:pt x="77445" y="168402"/>
                                </a:cubicBezTo>
                                <a:cubicBezTo>
                                  <a:pt x="78651" y="170815"/>
                                  <a:pt x="77889" y="173837"/>
                                  <a:pt x="75768" y="175146"/>
                                </a:cubicBezTo>
                                <a:lnTo>
                                  <a:pt x="73635" y="176327"/>
                                </a:lnTo>
                                <a:cubicBezTo>
                                  <a:pt x="66434" y="180302"/>
                                  <a:pt x="57353" y="184048"/>
                                  <a:pt x="43409" y="184048"/>
                                </a:cubicBezTo>
                                <a:cubicBezTo>
                                  <a:pt x="36817" y="184048"/>
                                  <a:pt x="22251" y="183223"/>
                                  <a:pt x="11532" y="172517"/>
                                </a:cubicBezTo>
                                <a:cubicBezTo>
                                  <a:pt x="1372" y="162623"/>
                                  <a:pt x="0" y="150267"/>
                                  <a:pt x="0" y="137897"/>
                                </a:cubicBezTo>
                                <a:lnTo>
                                  <a:pt x="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2" name="Shape 92"/>
                        <wps:cNvSpPr/>
                        <wps:spPr>
                          <a:xfrm>
                            <a:off x="1740426" y="9485688"/>
                            <a:ext cx="89014" cy="144767"/>
                          </a:xfrm>
                          <a:custGeom>
                            <a:avLst/>
                            <a:gdLst/>
                            <a:ahLst/>
                            <a:cxnLst/>
                            <a:rect l="0" t="0" r="0" b="0"/>
                            <a:pathLst>
                              <a:path w="89014" h="144767">
                                <a:moveTo>
                                  <a:pt x="78562" y="0"/>
                                </a:moveTo>
                                <a:cubicBezTo>
                                  <a:pt x="82131" y="0"/>
                                  <a:pt x="85712" y="267"/>
                                  <a:pt x="89014" y="812"/>
                                </a:cubicBezTo>
                                <a:lnTo>
                                  <a:pt x="89014" y="32689"/>
                                </a:lnTo>
                                <a:cubicBezTo>
                                  <a:pt x="82131" y="29387"/>
                                  <a:pt x="74993" y="26085"/>
                                  <a:pt x="64833" y="26085"/>
                                </a:cubicBezTo>
                                <a:cubicBezTo>
                                  <a:pt x="51371" y="26085"/>
                                  <a:pt x="43129" y="31585"/>
                                  <a:pt x="36805" y="35712"/>
                                </a:cubicBezTo>
                                <a:lnTo>
                                  <a:pt x="36805" y="144767"/>
                                </a:lnTo>
                                <a:lnTo>
                                  <a:pt x="0" y="144767"/>
                                </a:lnTo>
                                <a:lnTo>
                                  <a:pt x="0" y="4114"/>
                                </a:lnTo>
                                <a:lnTo>
                                  <a:pt x="29312" y="4114"/>
                                </a:lnTo>
                                <a:cubicBezTo>
                                  <a:pt x="33439" y="4114"/>
                                  <a:pt x="36805" y="7493"/>
                                  <a:pt x="36805" y="11620"/>
                                </a:cubicBezTo>
                                <a:lnTo>
                                  <a:pt x="36805" y="21691"/>
                                </a:lnTo>
                                <a:cubicBezTo>
                                  <a:pt x="42304" y="14554"/>
                                  <a:pt x="53569" y="0"/>
                                  <a:pt x="78562"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3" name="Shape 93"/>
                        <wps:cNvSpPr/>
                        <wps:spPr>
                          <a:xfrm>
                            <a:off x="1175929" y="9483929"/>
                            <a:ext cx="73628" cy="151635"/>
                          </a:xfrm>
                          <a:custGeom>
                            <a:avLst/>
                            <a:gdLst/>
                            <a:ahLst/>
                            <a:cxnLst/>
                            <a:rect l="0" t="0" r="0" b="0"/>
                            <a:pathLst>
                              <a:path w="73628" h="151635">
                                <a:moveTo>
                                  <a:pt x="73628" y="0"/>
                                </a:moveTo>
                                <a:lnTo>
                                  <a:pt x="73628" y="23002"/>
                                </a:lnTo>
                                <a:lnTo>
                                  <a:pt x="59115" y="26244"/>
                                </a:lnTo>
                                <a:cubicBezTo>
                                  <a:pt x="46279" y="33005"/>
                                  <a:pt x="42516" y="47840"/>
                                  <a:pt x="39840" y="58347"/>
                                </a:cubicBezTo>
                                <a:lnTo>
                                  <a:pt x="73628" y="58347"/>
                                </a:lnTo>
                                <a:lnTo>
                                  <a:pt x="73628" y="79746"/>
                                </a:lnTo>
                                <a:lnTo>
                                  <a:pt x="39052" y="79746"/>
                                </a:lnTo>
                                <a:lnTo>
                                  <a:pt x="39014" y="79772"/>
                                </a:lnTo>
                                <a:cubicBezTo>
                                  <a:pt x="40043" y="87601"/>
                                  <a:pt x="42929" y="111347"/>
                                  <a:pt x="62616" y="122730"/>
                                </a:cubicBezTo>
                                <a:lnTo>
                                  <a:pt x="73628" y="125380"/>
                                </a:lnTo>
                                <a:lnTo>
                                  <a:pt x="73628" y="151635"/>
                                </a:lnTo>
                                <a:lnTo>
                                  <a:pt x="43811" y="146166"/>
                                </a:lnTo>
                                <a:cubicBezTo>
                                  <a:pt x="14995" y="134335"/>
                                  <a:pt x="0" y="106632"/>
                                  <a:pt x="0" y="74285"/>
                                </a:cubicBezTo>
                                <a:cubicBezTo>
                                  <a:pt x="0" y="43376"/>
                                  <a:pt x="14838" y="16797"/>
                                  <a:pt x="43232" y="5439"/>
                                </a:cubicBezTo>
                                <a:lnTo>
                                  <a:pt x="73628"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4" name="Shape 94"/>
                        <wps:cNvSpPr/>
                        <wps:spPr>
                          <a:xfrm>
                            <a:off x="1249557" y="9588453"/>
                            <a:ext cx="68155" cy="47765"/>
                          </a:xfrm>
                          <a:custGeom>
                            <a:avLst/>
                            <a:gdLst/>
                            <a:ahLst/>
                            <a:cxnLst/>
                            <a:rect l="0" t="0" r="0" b="0"/>
                            <a:pathLst>
                              <a:path w="68155" h="47765">
                                <a:moveTo>
                                  <a:pt x="64484" y="1257"/>
                                </a:moveTo>
                                <a:cubicBezTo>
                                  <a:pt x="67062" y="2515"/>
                                  <a:pt x="68155" y="6198"/>
                                  <a:pt x="66897" y="9437"/>
                                </a:cubicBezTo>
                                <a:cubicBezTo>
                                  <a:pt x="66351" y="10757"/>
                                  <a:pt x="65284" y="12878"/>
                                  <a:pt x="65284" y="12878"/>
                                </a:cubicBezTo>
                                <a:cubicBezTo>
                                  <a:pt x="57944" y="28346"/>
                                  <a:pt x="43250" y="47765"/>
                                  <a:pt x="3562" y="47765"/>
                                </a:cubicBezTo>
                                <a:lnTo>
                                  <a:pt x="0" y="47111"/>
                                </a:lnTo>
                                <a:lnTo>
                                  <a:pt x="0" y="20856"/>
                                </a:lnTo>
                                <a:lnTo>
                                  <a:pt x="14827" y="24423"/>
                                </a:lnTo>
                                <a:cubicBezTo>
                                  <a:pt x="36252" y="24423"/>
                                  <a:pt x="46857" y="15354"/>
                                  <a:pt x="55378" y="5144"/>
                                </a:cubicBezTo>
                                <a:cubicBezTo>
                                  <a:pt x="55378" y="5144"/>
                                  <a:pt x="56407" y="3937"/>
                                  <a:pt x="57207" y="2896"/>
                                </a:cubicBezTo>
                                <a:cubicBezTo>
                                  <a:pt x="58947" y="750"/>
                                  <a:pt x="61906" y="0"/>
                                  <a:pt x="64484" y="1257"/>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5" name="Shape 95"/>
                        <wps:cNvSpPr/>
                        <wps:spPr>
                          <a:xfrm>
                            <a:off x="1249557" y="9483487"/>
                            <a:ext cx="73565" cy="80188"/>
                          </a:xfrm>
                          <a:custGeom>
                            <a:avLst/>
                            <a:gdLst/>
                            <a:ahLst/>
                            <a:cxnLst/>
                            <a:rect l="0" t="0" r="0" b="0"/>
                            <a:pathLst>
                              <a:path w="73565" h="80188">
                                <a:moveTo>
                                  <a:pt x="2470" y="0"/>
                                </a:moveTo>
                                <a:cubicBezTo>
                                  <a:pt x="14561" y="0"/>
                                  <a:pt x="36532" y="1918"/>
                                  <a:pt x="53562" y="18948"/>
                                </a:cubicBezTo>
                                <a:cubicBezTo>
                                  <a:pt x="68256" y="33630"/>
                                  <a:pt x="71977" y="52057"/>
                                  <a:pt x="73095" y="66777"/>
                                </a:cubicBezTo>
                                <a:lnTo>
                                  <a:pt x="73476" y="72682"/>
                                </a:lnTo>
                                <a:cubicBezTo>
                                  <a:pt x="73565" y="76810"/>
                                  <a:pt x="70237" y="80188"/>
                                  <a:pt x="66110" y="80188"/>
                                </a:cubicBezTo>
                                <a:lnTo>
                                  <a:pt x="0" y="80188"/>
                                </a:lnTo>
                                <a:lnTo>
                                  <a:pt x="0" y="58789"/>
                                </a:lnTo>
                                <a:lnTo>
                                  <a:pt x="33788" y="58789"/>
                                </a:lnTo>
                                <a:cubicBezTo>
                                  <a:pt x="32137" y="46152"/>
                                  <a:pt x="29115" y="23076"/>
                                  <a:pt x="1645" y="23076"/>
                                </a:cubicBezTo>
                                <a:lnTo>
                                  <a:pt x="0" y="23444"/>
                                </a:lnTo>
                                <a:lnTo>
                                  <a:pt x="0" y="442"/>
                                </a:lnTo>
                                <a:lnTo>
                                  <a:pt x="247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6" name="Shape 96"/>
                        <wps:cNvSpPr/>
                        <wps:spPr>
                          <a:xfrm>
                            <a:off x="1341215" y="9485684"/>
                            <a:ext cx="127470" cy="144780"/>
                          </a:xfrm>
                          <a:custGeom>
                            <a:avLst/>
                            <a:gdLst/>
                            <a:ahLst/>
                            <a:cxnLst/>
                            <a:rect l="0" t="0" r="0" b="0"/>
                            <a:pathLst>
                              <a:path w="127470" h="144780">
                                <a:moveTo>
                                  <a:pt x="82410" y="0"/>
                                </a:moveTo>
                                <a:cubicBezTo>
                                  <a:pt x="96977" y="0"/>
                                  <a:pt x="108788" y="5219"/>
                                  <a:pt x="116205" y="12915"/>
                                </a:cubicBezTo>
                                <a:cubicBezTo>
                                  <a:pt x="126632" y="23901"/>
                                  <a:pt x="127470" y="37909"/>
                                  <a:pt x="127470" y="49720"/>
                                </a:cubicBezTo>
                                <a:lnTo>
                                  <a:pt x="127470" y="144780"/>
                                </a:lnTo>
                                <a:lnTo>
                                  <a:pt x="90653" y="144780"/>
                                </a:lnTo>
                                <a:lnTo>
                                  <a:pt x="90653" y="53568"/>
                                </a:lnTo>
                                <a:cubicBezTo>
                                  <a:pt x="90653" y="48895"/>
                                  <a:pt x="90653" y="43955"/>
                                  <a:pt x="89281" y="39281"/>
                                </a:cubicBezTo>
                                <a:cubicBezTo>
                                  <a:pt x="87084" y="31318"/>
                                  <a:pt x="80213" y="22796"/>
                                  <a:pt x="67031" y="22796"/>
                                </a:cubicBezTo>
                                <a:cubicBezTo>
                                  <a:pt x="51918" y="22796"/>
                                  <a:pt x="42850" y="32969"/>
                                  <a:pt x="36538" y="40106"/>
                                </a:cubicBezTo>
                                <a:lnTo>
                                  <a:pt x="36538" y="144780"/>
                                </a:lnTo>
                                <a:lnTo>
                                  <a:pt x="0" y="144780"/>
                                </a:lnTo>
                                <a:lnTo>
                                  <a:pt x="0" y="4114"/>
                                </a:lnTo>
                                <a:lnTo>
                                  <a:pt x="29045" y="4114"/>
                                </a:lnTo>
                                <a:cubicBezTo>
                                  <a:pt x="33160" y="4114"/>
                                  <a:pt x="36538" y="7493"/>
                                  <a:pt x="36538" y="11620"/>
                                </a:cubicBezTo>
                                <a:lnTo>
                                  <a:pt x="36538" y="22530"/>
                                </a:lnTo>
                                <a:cubicBezTo>
                                  <a:pt x="43675" y="14288"/>
                                  <a:pt x="55766" y="0"/>
                                  <a:pt x="82410"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7" name="Shape 97"/>
                        <wps:cNvSpPr/>
                        <wps:spPr>
                          <a:xfrm>
                            <a:off x="1496990" y="9451625"/>
                            <a:ext cx="78664" cy="184048"/>
                          </a:xfrm>
                          <a:custGeom>
                            <a:avLst/>
                            <a:gdLst/>
                            <a:ahLst/>
                            <a:cxnLst/>
                            <a:rect l="0" t="0" r="0" b="0"/>
                            <a:pathLst>
                              <a:path w="78664" h="184048">
                                <a:moveTo>
                                  <a:pt x="0" y="0"/>
                                </a:moveTo>
                                <a:lnTo>
                                  <a:pt x="29045" y="0"/>
                                </a:lnTo>
                                <a:cubicBezTo>
                                  <a:pt x="33172" y="0"/>
                                  <a:pt x="36538" y="3378"/>
                                  <a:pt x="36538" y="7493"/>
                                </a:cubicBezTo>
                                <a:lnTo>
                                  <a:pt x="36538" y="38176"/>
                                </a:lnTo>
                                <a:lnTo>
                                  <a:pt x="68682" y="38176"/>
                                </a:lnTo>
                                <a:lnTo>
                                  <a:pt x="68682" y="60160"/>
                                </a:lnTo>
                                <a:lnTo>
                                  <a:pt x="36538" y="60160"/>
                                </a:lnTo>
                                <a:lnTo>
                                  <a:pt x="36538" y="132131"/>
                                </a:lnTo>
                                <a:cubicBezTo>
                                  <a:pt x="36538" y="143942"/>
                                  <a:pt x="38189" y="149720"/>
                                  <a:pt x="40945" y="154381"/>
                                </a:cubicBezTo>
                                <a:cubicBezTo>
                                  <a:pt x="48057" y="166459"/>
                                  <a:pt x="58509" y="166751"/>
                                  <a:pt x="61252" y="166751"/>
                                </a:cubicBezTo>
                                <a:cubicBezTo>
                                  <a:pt x="64326" y="166751"/>
                                  <a:pt x="66840" y="166357"/>
                                  <a:pt x="69190" y="165786"/>
                                </a:cubicBezTo>
                                <a:lnTo>
                                  <a:pt x="71260" y="165291"/>
                                </a:lnTo>
                                <a:cubicBezTo>
                                  <a:pt x="73457" y="164592"/>
                                  <a:pt x="76251" y="165989"/>
                                  <a:pt x="77457" y="168402"/>
                                </a:cubicBezTo>
                                <a:cubicBezTo>
                                  <a:pt x="78664" y="170815"/>
                                  <a:pt x="77902" y="173837"/>
                                  <a:pt x="75781" y="175146"/>
                                </a:cubicBezTo>
                                <a:lnTo>
                                  <a:pt x="73647" y="176327"/>
                                </a:lnTo>
                                <a:cubicBezTo>
                                  <a:pt x="66446" y="180302"/>
                                  <a:pt x="57366" y="184048"/>
                                  <a:pt x="43421" y="184048"/>
                                </a:cubicBezTo>
                                <a:cubicBezTo>
                                  <a:pt x="36817" y="184048"/>
                                  <a:pt x="22263" y="183223"/>
                                  <a:pt x="11544" y="172517"/>
                                </a:cubicBezTo>
                                <a:cubicBezTo>
                                  <a:pt x="1384" y="162623"/>
                                  <a:pt x="0" y="150267"/>
                                  <a:pt x="0" y="137897"/>
                                </a:cubicBezTo>
                                <a:lnTo>
                                  <a:pt x="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8" name="Shape 98"/>
                        <wps:cNvSpPr/>
                        <wps:spPr>
                          <a:xfrm>
                            <a:off x="1574038" y="9483929"/>
                            <a:ext cx="73628" cy="151633"/>
                          </a:xfrm>
                          <a:custGeom>
                            <a:avLst/>
                            <a:gdLst/>
                            <a:ahLst/>
                            <a:cxnLst/>
                            <a:rect l="0" t="0" r="0" b="0"/>
                            <a:pathLst>
                              <a:path w="73628" h="151633">
                                <a:moveTo>
                                  <a:pt x="73628" y="0"/>
                                </a:moveTo>
                                <a:lnTo>
                                  <a:pt x="73628" y="23002"/>
                                </a:lnTo>
                                <a:lnTo>
                                  <a:pt x="59115" y="26244"/>
                                </a:lnTo>
                                <a:cubicBezTo>
                                  <a:pt x="46279" y="33005"/>
                                  <a:pt x="42516" y="47840"/>
                                  <a:pt x="39840" y="58347"/>
                                </a:cubicBezTo>
                                <a:lnTo>
                                  <a:pt x="73628" y="58347"/>
                                </a:lnTo>
                                <a:lnTo>
                                  <a:pt x="73628" y="79746"/>
                                </a:lnTo>
                                <a:lnTo>
                                  <a:pt x="39052" y="79746"/>
                                </a:lnTo>
                                <a:lnTo>
                                  <a:pt x="39014" y="79772"/>
                                </a:lnTo>
                                <a:cubicBezTo>
                                  <a:pt x="40043" y="87601"/>
                                  <a:pt x="42929" y="111347"/>
                                  <a:pt x="62616" y="122730"/>
                                </a:cubicBezTo>
                                <a:lnTo>
                                  <a:pt x="73628" y="125380"/>
                                </a:lnTo>
                                <a:lnTo>
                                  <a:pt x="73628" y="151633"/>
                                </a:lnTo>
                                <a:lnTo>
                                  <a:pt x="43816" y="146166"/>
                                </a:lnTo>
                                <a:cubicBezTo>
                                  <a:pt x="14995" y="134335"/>
                                  <a:pt x="0" y="106632"/>
                                  <a:pt x="0" y="74285"/>
                                </a:cubicBezTo>
                                <a:cubicBezTo>
                                  <a:pt x="0" y="43376"/>
                                  <a:pt x="14838" y="16797"/>
                                  <a:pt x="43232" y="5439"/>
                                </a:cubicBezTo>
                                <a:lnTo>
                                  <a:pt x="73628"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99" name="Shape 99"/>
                        <wps:cNvSpPr/>
                        <wps:spPr>
                          <a:xfrm>
                            <a:off x="1647666" y="9588453"/>
                            <a:ext cx="68155" cy="47765"/>
                          </a:xfrm>
                          <a:custGeom>
                            <a:avLst/>
                            <a:gdLst/>
                            <a:ahLst/>
                            <a:cxnLst/>
                            <a:rect l="0" t="0" r="0" b="0"/>
                            <a:pathLst>
                              <a:path w="68155" h="47765">
                                <a:moveTo>
                                  <a:pt x="64484" y="1257"/>
                                </a:moveTo>
                                <a:cubicBezTo>
                                  <a:pt x="67062" y="2515"/>
                                  <a:pt x="68155" y="6198"/>
                                  <a:pt x="66897" y="9437"/>
                                </a:cubicBezTo>
                                <a:cubicBezTo>
                                  <a:pt x="66351" y="10757"/>
                                  <a:pt x="65284" y="12878"/>
                                  <a:pt x="65284" y="12878"/>
                                </a:cubicBezTo>
                                <a:cubicBezTo>
                                  <a:pt x="57944" y="28346"/>
                                  <a:pt x="43250" y="47765"/>
                                  <a:pt x="3575" y="47765"/>
                                </a:cubicBezTo>
                                <a:lnTo>
                                  <a:pt x="0" y="47109"/>
                                </a:lnTo>
                                <a:lnTo>
                                  <a:pt x="0" y="20856"/>
                                </a:lnTo>
                                <a:lnTo>
                                  <a:pt x="14827" y="24423"/>
                                </a:lnTo>
                                <a:cubicBezTo>
                                  <a:pt x="36252" y="24423"/>
                                  <a:pt x="46857" y="15354"/>
                                  <a:pt x="55391" y="5144"/>
                                </a:cubicBezTo>
                                <a:cubicBezTo>
                                  <a:pt x="55391" y="5144"/>
                                  <a:pt x="56407" y="3937"/>
                                  <a:pt x="57207" y="2896"/>
                                </a:cubicBezTo>
                                <a:cubicBezTo>
                                  <a:pt x="58947" y="750"/>
                                  <a:pt x="61906" y="0"/>
                                  <a:pt x="64484" y="1257"/>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0" name="Shape 100"/>
                        <wps:cNvSpPr/>
                        <wps:spPr>
                          <a:xfrm>
                            <a:off x="1647666" y="9483487"/>
                            <a:ext cx="73565" cy="80188"/>
                          </a:xfrm>
                          <a:custGeom>
                            <a:avLst/>
                            <a:gdLst/>
                            <a:ahLst/>
                            <a:cxnLst/>
                            <a:rect l="0" t="0" r="0" b="0"/>
                            <a:pathLst>
                              <a:path w="73565" h="80188">
                                <a:moveTo>
                                  <a:pt x="2470" y="0"/>
                                </a:moveTo>
                                <a:cubicBezTo>
                                  <a:pt x="14561" y="0"/>
                                  <a:pt x="36532" y="1918"/>
                                  <a:pt x="53575" y="18948"/>
                                </a:cubicBezTo>
                                <a:cubicBezTo>
                                  <a:pt x="68256" y="33630"/>
                                  <a:pt x="71977" y="52057"/>
                                  <a:pt x="73095" y="66777"/>
                                </a:cubicBezTo>
                                <a:lnTo>
                                  <a:pt x="73476" y="72682"/>
                                </a:lnTo>
                                <a:cubicBezTo>
                                  <a:pt x="73565" y="76810"/>
                                  <a:pt x="70237" y="80188"/>
                                  <a:pt x="66110" y="80188"/>
                                </a:cubicBezTo>
                                <a:lnTo>
                                  <a:pt x="0" y="80188"/>
                                </a:lnTo>
                                <a:lnTo>
                                  <a:pt x="0" y="58789"/>
                                </a:lnTo>
                                <a:lnTo>
                                  <a:pt x="33788" y="58789"/>
                                </a:lnTo>
                                <a:cubicBezTo>
                                  <a:pt x="32137" y="46152"/>
                                  <a:pt x="29115" y="23076"/>
                                  <a:pt x="1645" y="23076"/>
                                </a:cubicBezTo>
                                <a:lnTo>
                                  <a:pt x="0" y="23444"/>
                                </a:lnTo>
                                <a:lnTo>
                                  <a:pt x="0" y="442"/>
                                </a:lnTo>
                                <a:lnTo>
                                  <a:pt x="247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1" name="Shape 101"/>
                        <wps:cNvSpPr/>
                        <wps:spPr>
                          <a:xfrm>
                            <a:off x="2291594" y="9483929"/>
                            <a:ext cx="73628" cy="151635"/>
                          </a:xfrm>
                          <a:custGeom>
                            <a:avLst/>
                            <a:gdLst/>
                            <a:ahLst/>
                            <a:cxnLst/>
                            <a:rect l="0" t="0" r="0" b="0"/>
                            <a:pathLst>
                              <a:path w="73628" h="151635">
                                <a:moveTo>
                                  <a:pt x="73628" y="0"/>
                                </a:moveTo>
                                <a:lnTo>
                                  <a:pt x="73628" y="23002"/>
                                </a:lnTo>
                                <a:lnTo>
                                  <a:pt x="59116" y="26244"/>
                                </a:lnTo>
                                <a:cubicBezTo>
                                  <a:pt x="46279" y="33005"/>
                                  <a:pt x="42517" y="47840"/>
                                  <a:pt x="39840" y="58347"/>
                                </a:cubicBezTo>
                                <a:lnTo>
                                  <a:pt x="73628" y="58347"/>
                                </a:lnTo>
                                <a:lnTo>
                                  <a:pt x="73628" y="79746"/>
                                </a:lnTo>
                                <a:lnTo>
                                  <a:pt x="39053" y="79746"/>
                                </a:lnTo>
                                <a:lnTo>
                                  <a:pt x="39014" y="79772"/>
                                </a:lnTo>
                                <a:cubicBezTo>
                                  <a:pt x="40043" y="87601"/>
                                  <a:pt x="42929" y="111347"/>
                                  <a:pt x="62616" y="122730"/>
                                </a:cubicBezTo>
                                <a:lnTo>
                                  <a:pt x="73628" y="125380"/>
                                </a:lnTo>
                                <a:lnTo>
                                  <a:pt x="73628" y="151635"/>
                                </a:lnTo>
                                <a:lnTo>
                                  <a:pt x="43805" y="146166"/>
                                </a:lnTo>
                                <a:cubicBezTo>
                                  <a:pt x="14988" y="134335"/>
                                  <a:pt x="0" y="106632"/>
                                  <a:pt x="0" y="74285"/>
                                </a:cubicBezTo>
                                <a:cubicBezTo>
                                  <a:pt x="0" y="43376"/>
                                  <a:pt x="14838" y="16797"/>
                                  <a:pt x="43232" y="5439"/>
                                </a:cubicBezTo>
                                <a:lnTo>
                                  <a:pt x="73628"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2" name="Shape 102"/>
                        <wps:cNvSpPr/>
                        <wps:spPr>
                          <a:xfrm>
                            <a:off x="2365223" y="9588453"/>
                            <a:ext cx="68154" cy="47765"/>
                          </a:xfrm>
                          <a:custGeom>
                            <a:avLst/>
                            <a:gdLst/>
                            <a:ahLst/>
                            <a:cxnLst/>
                            <a:rect l="0" t="0" r="0" b="0"/>
                            <a:pathLst>
                              <a:path w="68154" h="47765">
                                <a:moveTo>
                                  <a:pt x="64484" y="1257"/>
                                </a:moveTo>
                                <a:cubicBezTo>
                                  <a:pt x="67062" y="2515"/>
                                  <a:pt x="68154" y="6198"/>
                                  <a:pt x="66897" y="9437"/>
                                </a:cubicBezTo>
                                <a:cubicBezTo>
                                  <a:pt x="66351" y="10757"/>
                                  <a:pt x="65284" y="12878"/>
                                  <a:pt x="65284" y="12878"/>
                                </a:cubicBezTo>
                                <a:cubicBezTo>
                                  <a:pt x="57944" y="28346"/>
                                  <a:pt x="43250" y="47765"/>
                                  <a:pt x="3562" y="47765"/>
                                </a:cubicBezTo>
                                <a:lnTo>
                                  <a:pt x="0" y="47111"/>
                                </a:lnTo>
                                <a:lnTo>
                                  <a:pt x="0" y="20856"/>
                                </a:lnTo>
                                <a:lnTo>
                                  <a:pt x="14827" y="24423"/>
                                </a:lnTo>
                                <a:cubicBezTo>
                                  <a:pt x="36252" y="24423"/>
                                  <a:pt x="46857" y="15354"/>
                                  <a:pt x="55391" y="5144"/>
                                </a:cubicBezTo>
                                <a:cubicBezTo>
                                  <a:pt x="55391" y="5144"/>
                                  <a:pt x="56407" y="3937"/>
                                  <a:pt x="57207" y="2896"/>
                                </a:cubicBezTo>
                                <a:cubicBezTo>
                                  <a:pt x="58947" y="750"/>
                                  <a:pt x="61906" y="0"/>
                                  <a:pt x="64484" y="1257"/>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3" name="Shape 103"/>
                        <wps:cNvSpPr/>
                        <wps:spPr>
                          <a:xfrm>
                            <a:off x="2365223" y="9483487"/>
                            <a:ext cx="73565" cy="80188"/>
                          </a:xfrm>
                          <a:custGeom>
                            <a:avLst/>
                            <a:gdLst/>
                            <a:ahLst/>
                            <a:cxnLst/>
                            <a:rect l="0" t="0" r="0" b="0"/>
                            <a:pathLst>
                              <a:path w="73565" h="80188">
                                <a:moveTo>
                                  <a:pt x="2470" y="0"/>
                                </a:moveTo>
                                <a:cubicBezTo>
                                  <a:pt x="14560" y="0"/>
                                  <a:pt x="36531" y="1918"/>
                                  <a:pt x="53575" y="18948"/>
                                </a:cubicBezTo>
                                <a:cubicBezTo>
                                  <a:pt x="68256" y="33630"/>
                                  <a:pt x="71977" y="52057"/>
                                  <a:pt x="73095" y="66777"/>
                                </a:cubicBezTo>
                                <a:lnTo>
                                  <a:pt x="73476" y="72682"/>
                                </a:lnTo>
                                <a:cubicBezTo>
                                  <a:pt x="73565" y="76810"/>
                                  <a:pt x="70237" y="80188"/>
                                  <a:pt x="66110" y="80188"/>
                                </a:cubicBezTo>
                                <a:lnTo>
                                  <a:pt x="0" y="80188"/>
                                </a:lnTo>
                                <a:lnTo>
                                  <a:pt x="0" y="58789"/>
                                </a:lnTo>
                                <a:lnTo>
                                  <a:pt x="33788" y="58789"/>
                                </a:lnTo>
                                <a:cubicBezTo>
                                  <a:pt x="32137" y="46152"/>
                                  <a:pt x="29115" y="23076"/>
                                  <a:pt x="1644" y="23076"/>
                                </a:cubicBezTo>
                                <a:lnTo>
                                  <a:pt x="0" y="23444"/>
                                </a:lnTo>
                                <a:lnTo>
                                  <a:pt x="0" y="442"/>
                                </a:lnTo>
                                <a:lnTo>
                                  <a:pt x="247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4" name="Shape 104"/>
                        <wps:cNvSpPr/>
                        <wps:spPr>
                          <a:xfrm>
                            <a:off x="992054" y="9429919"/>
                            <a:ext cx="172161" cy="206311"/>
                          </a:xfrm>
                          <a:custGeom>
                            <a:avLst/>
                            <a:gdLst/>
                            <a:ahLst/>
                            <a:cxnLst/>
                            <a:rect l="0" t="0" r="0" b="0"/>
                            <a:pathLst>
                              <a:path w="172161" h="206311">
                                <a:moveTo>
                                  <a:pt x="99720" y="0"/>
                                </a:moveTo>
                                <a:cubicBezTo>
                                  <a:pt x="121145" y="0"/>
                                  <a:pt x="142850" y="4940"/>
                                  <a:pt x="157683" y="20053"/>
                                </a:cubicBezTo>
                                <a:cubicBezTo>
                                  <a:pt x="164808" y="27165"/>
                                  <a:pt x="168262" y="33986"/>
                                  <a:pt x="170256" y="40018"/>
                                </a:cubicBezTo>
                                <a:cubicBezTo>
                                  <a:pt x="170675" y="41275"/>
                                  <a:pt x="171044" y="42710"/>
                                  <a:pt x="171310" y="43676"/>
                                </a:cubicBezTo>
                                <a:cubicBezTo>
                                  <a:pt x="172161" y="47384"/>
                                  <a:pt x="170231" y="51118"/>
                                  <a:pt x="167068" y="52007"/>
                                </a:cubicBezTo>
                                <a:cubicBezTo>
                                  <a:pt x="163868" y="52857"/>
                                  <a:pt x="161125" y="51701"/>
                                  <a:pt x="159055" y="48832"/>
                                </a:cubicBezTo>
                                <a:cubicBezTo>
                                  <a:pt x="159055" y="48832"/>
                                  <a:pt x="158267" y="47498"/>
                                  <a:pt x="157455" y="46292"/>
                                </a:cubicBezTo>
                                <a:cubicBezTo>
                                  <a:pt x="155791" y="43815"/>
                                  <a:pt x="154064" y="41428"/>
                                  <a:pt x="151917" y="39281"/>
                                </a:cubicBezTo>
                                <a:cubicBezTo>
                                  <a:pt x="143954" y="31039"/>
                                  <a:pt x="129667" y="24168"/>
                                  <a:pt x="111265" y="24168"/>
                                </a:cubicBezTo>
                                <a:cubicBezTo>
                                  <a:pt x="74447" y="24168"/>
                                  <a:pt x="41758" y="51371"/>
                                  <a:pt x="41758" y="103022"/>
                                </a:cubicBezTo>
                                <a:cubicBezTo>
                                  <a:pt x="41758" y="146152"/>
                                  <a:pt x="65926" y="182131"/>
                                  <a:pt x="108788" y="182131"/>
                                </a:cubicBezTo>
                                <a:cubicBezTo>
                                  <a:pt x="132524" y="182131"/>
                                  <a:pt x="146545" y="171755"/>
                                  <a:pt x="154572" y="162814"/>
                                </a:cubicBezTo>
                                <a:lnTo>
                                  <a:pt x="154711" y="162649"/>
                                </a:lnTo>
                                <a:cubicBezTo>
                                  <a:pt x="155550" y="161633"/>
                                  <a:pt x="156223" y="160744"/>
                                  <a:pt x="157010" y="159665"/>
                                </a:cubicBezTo>
                                <a:cubicBezTo>
                                  <a:pt x="157874" y="158509"/>
                                  <a:pt x="158712" y="157200"/>
                                  <a:pt x="158712" y="157200"/>
                                </a:cubicBezTo>
                                <a:cubicBezTo>
                                  <a:pt x="159131" y="156655"/>
                                  <a:pt x="159588" y="156210"/>
                                  <a:pt x="160058" y="155804"/>
                                </a:cubicBezTo>
                                <a:cubicBezTo>
                                  <a:pt x="161696" y="154381"/>
                                  <a:pt x="163601" y="153759"/>
                                  <a:pt x="165684" y="154089"/>
                                </a:cubicBezTo>
                                <a:cubicBezTo>
                                  <a:pt x="166065" y="154153"/>
                                  <a:pt x="166459" y="154242"/>
                                  <a:pt x="166853" y="154369"/>
                                </a:cubicBezTo>
                                <a:cubicBezTo>
                                  <a:pt x="167322" y="154508"/>
                                  <a:pt x="167742" y="154749"/>
                                  <a:pt x="168135" y="155004"/>
                                </a:cubicBezTo>
                                <a:cubicBezTo>
                                  <a:pt x="170434" y="156528"/>
                                  <a:pt x="171602" y="159741"/>
                                  <a:pt x="170752" y="162865"/>
                                </a:cubicBezTo>
                                <a:cubicBezTo>
                                  <a:pt x="170497" y="163640"/>
                                  <a:pt x="170167" y="164719"/>
                                  <a:pt x="169799" y="165760"/>
                                </a:cubicBezTo>
                                <a:cubicBezTo>
                                  <a:pt x="169710" y="166002"/>
                                  <a:pt x="169621" y="166243"/>
                                  <a:pt x="169545" y="166459"/>
                                </a:cubicBezTo>
                                <a:cubicBezTo>
                                  <a:pt x="167881" y="170866"/>
                                  <a:pt x="165392" y="175654"/>
                                  <a:pt x="161239" y="180594"/>
                                </a:cubicBezTo>
                                <a:lnTo>
                                  <a:pt x="161049" y="180822"/>
                                </a:lnTo>
                                <a:cubicBezTo>
                                  <a:pt x="159410" y="182931"/>
                                  <a:pt x="157582" y="185039"/>
                                  <a:pt x="155486" y="187071"/>
                                </a:cubicBezTo>
                                <a:cubicBezTo>
                                  <a:pt x="136538" y="205474"/>
                                  <a:pt x="109614" y="206311"/>
                                  <a:pt x="98349" y="206311"/>
                                </a:cubicBezTo>
                                <a:cubicBezTo>
                                  <a:pt x="56312" y="206311"/>
                                  <a:pt x="37363" y="189281"/>
                                  <a:pt x="29121" y="181026"/>
                                </a:cubicBezTo>
                                <a:cubicBezTo>
                                  <a:pt x="2756" y="154940"/>
                                  <a:pt x="0" y="122517"/>
                                  <a:pt x="0" y="104661"/>
                                </a:cubicBezTo>
                                <a:cubicBezTo>
                                  <a:pt x="0" y="40653"/>
                                  <a:pt x="42850" y="0"/>
                                  <a:pt x="99720"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5" name="Shape 105"/>
                        <wps:cNvSpPr/>
                        <wps:spPr>
                          <a:xfrm>
                            <a:off x="2002205" y="9436511"/>
                            <a:ext cx="36817" cy="194056"/>
                          </a:xfrm>
                          <a:custGeom>
                            <a:avLst/>
                            <a:gdLst/>
                            <a:ahLst/>
                            <a:cxnLst/>
                            <a:rect l="0" t="0" r="0" b="0"/>
                            <a:pathLst>
                              <a:path w="36817" h="194056">
                                <a:moveTo>
                                  <a:pt x="0" y="0"/>
                                </a:moveTo>
                                <a:lnTo>
                                  <a:pt x="36817" y="0"/>
                                </a:lnTo>
                                <a:lnTo>
                                  <a:pt x="36817" y="186551"/>
                                </a:lnTo>
                                <a:cubicBezTo>
                                  <a:pt x="36817" y="190678"/>
                                  <a:pt x="33439" y="194056"/>
                                  <a:pt x="29312" y="194056"/>
                                </a:cubicBezTo>
                                <a:lnTo>
                                  <a:pt x="0" y="193942"/>
                                </a:lnTo>
                                <a:lnTo>
                                  <a:pt x="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6" name="Shape 106"/>
                        <wps:cNvSpPr/>
                        <wps:spPr>
                          <a:xfrm>
                            <a:off x="457204" y="9536564"/>
                            <a:ext cx="443979" cy="215303"/>
                          </a:xfrm>
                          <a:custGeom>
                            <a:avLst/>
                            <a:gdLst/>
                            <a:ahLst/>
                            <a:cxnLst/>
                            <a:rect l="0" t="0" r="0" b="0"/>
                            <a:pathLst>
                              <a:path w="443979" h="215303">
                                <a:moveTo>
                                  <a:pt x="0" y="0"/>
                                </a:moveTo>
                                <a:lnTo>
                                  <a:pt x="30226" y="0"/>
                                </a:lnTo>
                                <a:cubicBezTo>
                                  <a:pt x="38519" y="50343"/>
                                  <a:pt x="108433" y="74892"/>
                                  <a:pt x="155054" y="74892"/>
                                </a:cubicBezTo>
                                <a:cubicBezTo>
                                  <a:pt x="230734" y="74892"/>
                                  <a:pt x="256477" y="22911"/>
                                  <a:pt x="275679" y="13780"/>
                                </a:cubicBezTo>
                                <a:cubicBezTo>
                                  <a:pt x="303555" y="521"/>
                                  <a:pt x="392278" y="10313"/>
                                  <a:pt x="443979" y="16447"/>
                                </a:cubicBezTo>
                                <a:cubicBezTo>
                                  <a:pt x="438442" y="68415"/>
                                  <a:pt x="415112" y="115050"/>
                                  <a:pt x="380073" y="150076"/>
                                </a:cubicBezTo>
                                <a:cubicBezTo>
                                  <a:pt x="339750" y="190386"/>
                                  <a:pt x="284124" y="215303"/>
                                  <a:pt x="222593" y="215303"/>
                                </a:cubicBezTo>
                                <a:cubicBezTo>
                                  <a:pt x="161061" y="215303"/>
                                  <a:pt x="105435" y="190386"/>
                                  <a:pt x="65100" y="150076"/>
                                </a:cubicBezTo>
                                <a:cubicBezTo>
                                  <a:pt x="26403" y="111379"/>
                                  <a:pt x="1905" y="58560"/>
                                  <a:pt x="0"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7" name="Shape 107"/>
                        <wps:cNvSpPr/>
                        <wps:spPr>
                          <a:xfrm>
                            <a:off x="457951" y="9307157"/>
                            <a:ext cx="441973" cy="213838"/>
                          </a:xfrm>
                          <a:custGeom>
                            <a:avLst/>
                            <a:gdLst/>
                            <a:ahLst/>
                            <a:cxnLst/>
                            <a:rect l="0" t="0" r="0" b="0"/>
                            <a:pathLst>
                              <a:path w="441973" h="213838">
                                <a:moveTo>
                                  <a:pt x="221772" y="0"/>
                                </a:moveTo>
                                <a:lnTo>
                                  <a:pt x="221864" y="0"/>
                                </a:lnTo>
                                <a:lnTo>
                                  <a:pt x="266567" y="4503"/>
                                </a:lnTo>
                                <a:cubicBezTo>
                                  <a:pt x="309923" y="13371"/>
                                  <a:pt x="348656" y="34873"/>
                                  <a:pt x="378803" y="65019"/>
                                </a:cubicBezTo>
                                <a:cubicBezTo>
                                  <a:pt x="412623" y="98865"/>
                                  <a:pt x="435559" y="143518"/>
                                  <a:pt x="441973" y="193391"/>
                                </a:cubicBezTo>
                                <a:cubicBezTo>
                                  <a:pt x="390068" y="199525"/>
                                  <a:pt x="302552" y="208936"/>
                                  <a:pt x="274942" y="195791"/>
                                </a:cubicBezTo>
                                <a:cubicBezTo>
                                  <a:pt x="255727" y="186660"/>
                                  <a:pt x="229984" y="134704"/>
                                  <a:pt x="154305" y="134704"/>
                                </a:cubicBezTo>
                                <a:cubicBezTo>
                                  <a:pt x="106312" y="134704"/>
                                  <a:pt x="33655" y="160472"/>
                                  <a:pt x="28918" y="213838"/>
                                </a:cubicBezTo>
                                <a:lnTo>
                                  <a:pt x="0" y="213838"/>
                                </a:lnTo>
                                <a:cubicBezTo>
                                  <a:pt x="2095" y="155748"/>
                                  <a:pt x="26467" y="103424"/>
                                  <a:pt x="64859" y="65019"/>
                                </a:cubicBezTo>
                                <a:cubicBezTo>
                                  <a:pt x="95005" y="34873"/>
                                  <a:pt x="133732" y="13371"/>
                                  <a:pt x="177078" y="4503"/>
                                </a:cubicBezTo>
                                <a:lnTo>
                                  <a:pt x="221772"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8" name="Shape 108"/>
                        <wps:cNvSpPr/>
                        <wps:spPr>
                          <a:xfrm>
                            <a:off x="457949" y="9307157"/>
                            <a:ext cx="441973" cy="213828"/>
                          </a:xfrm>
                          <a:custGeom>
                            <a:avLst/>
                            <a:gdLst/>
                            <a:ahLst/>
                            <a:cxnLst/>
                            <a:rect l="0" t="0" r="0" b="0"/>
                            <a:pathLst>
                              <a:path w="441973" h="213828">
                                <a:moveTo>
                                  <a:pt x="221795" y="0"/>
                                </a:moveTo>
                                <a:lnTo>
                                  <a:pt x="221841" y="0"/>
                                </a:lnTo>
                                <a:lnTo>
                                  <a:pt x="266567" y="4504"/>
                                </a:lnTo>
                                <a:cubicBezTo>
                                  <a:pt x="309923" y="13368"/>
                                  <a:pt x="348656" y="34866"/>
                                  <a:pt x="378803" y="65022"/>
                                </a:cubicBezTo>
                                <a:cubicBezTo>
                                  <a:pt x="412623" y="98868"/>
                                  <a:pt x="435559" y="143508"/>
                                  <a:pt x="441973" y="193381"/>
                                </a:cubicBezTo>
                                <a:lnTo>
                                  <a:pt x="428333" y="183031"/>
                                </a:lnTo>
                                <a:cubicBezTo>
                                  <a:pt x="420548" y="141806"/>
                                  <a:pt x="400253" y="103262"/>
                                  <a:pt x="370408" y="73404"/>
                                </a:cubicBezTo>
                                <a:cubicBezTo>
                                  <a:pt x="330733" y="33704"/>
                                  <a:pt x="277965" y="11847"/>
                                  <a:pt x="221818" y="11847"/>
                                </a:cubicBezTo>
                                <a:cubicBezTo>
                                  <a:pt x="165697" y="11847"/>
                                  <a:pt x="112928" y="33717"/>
                                  <a:pt x="73241" y="73404"/>
                                </a:cubicBezTo>
                                <a:cubicBezTo>
                                  <a:pt x="38494" y="108176"/>
                                  <a:pt x="17234" y="153452"/>
                                  <a:pt x="12649" y="201966"/>
                                </a:cubicBezTo>
                                <a:lnTo>
                                  <a:pt x="0" y="213828"/>
                                </a:lnTo>
                                <a:cubicBezTo>
                                  <a:pt x="2096" y="155751"/>
                                  <a:pt x="26467" y="103427"/>
                                  <a:pt x="64859" y="65022"/>
                                </a:cubicBezTo>
                                <a:cubicBezTo>
                                  <a:pt x="95006" y="34875"/>
                                  <a:pt x="133732" y="13373"/>
                                  <a:pt x="177078" y="4505"/>
                                </a:cubicBezTo>
                                <a:lnTo>
                                  <a:pt x="221795"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09" name="Shape 109"/>
                        <wps:cNvSpPr/>
                        <wps:spPr>
                          <a:xfrm>
                            <a:off x="476849" y="9430007"/>
                            <a:ext cx="423062" cy="90983"/>
                          </a:xfrm>
                          <a:custGeom>
                            <a:avLst/>
                            <a:gdLst/>
                            <a:ahLst/>
                            <a:cxnLst/>
                            <a:rect l="0" t="0" r="0" b="0"/>
                            <a:pathLst>
                              <a:path w="423062" h="90983">
                                <a:moveTo>
                                  <a:pt x="135407" y="0"/>
                                </a:moveTo>
                                <a:cubicBezTo>
                                  <a:pt x="195834" y="0"/>
                                  <a:pt x="227775" y="31255"/>
                                  <a:pt x="246850" y="49924"/>
                                </a:cubicBezTo>
                                <a:cubicBezTo>
                                  <a:pt x="252501" y="55449"/>
                                  <a:pt x="257823" y="60655"/>
                                  <a:pt x="261137" y="62230"/>
                                </a:cubicBezTo>
                                <a:cubicBezTo>
                                  <a:pt x="266395" y="64732"/>
                                  <a:pt x="278511" y="67717"/>
                                  <a:pt x="306400" y="67717"/>
                                </a:cubicBezTo>
                                <a:cubicBezTo>
                                  <a:pt x="337515" y="67717"/>
                                  <a:pt x="376415" y="63944"/>
                                  <a:pt x="409423" y="60185"/>
                                </a:cubicBezTo>
                                <a:lnTo>
                                  <a:pt x="423062" y="70536"/>
                                </a:lnTo>
                                <a:cubicBezTo>
                                  <a:pt x="371170" y="76670"/>
                                  <a:pt x="283655" y="86081"/>
                                  <a:pt x="256032" y="72936"/>
                                </a:cubicBezTo>
                                <a:cubicBezTo>
                                  <a:pt x="236830" y="63805"/>
                                  <a:pt x="211087" y="11862"/>
                                  <a:pt x="135407" y="11862"/>
                                </a:cubicBezTo>
                                <a:cubicBezTo>
                                  <a:pt x="87414" y="11862"/>
                                  <a:pt x="14757" y="37630"/>
                                  <a:pt x="10020" y="90983"/>
                                </a:cubicBezTo>
                                <a:lnTo>
                                  <a:pt x="0" y="79121"/>
                                </a:lnTo>
                                <a:cubicBezTo>
                                  <a:pt x="13221" y="25222"/>
                                  <a:pt x="86462" y="0"/>
                                  <a:pt x="135407"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10" name="Shape 110"/>
                        <wps:cNvSpPr/>
                        <wps:spPr>
                          <a:xfrm>
                            <a:off x="457942" y="9509127"/>
                            <a:ext cx="28931" cy="11862"/>
                          </a:xfrm>
                          <a:custGeom>
                            <a:avLst/>
                            <a:gdLst/>
                            <a:ahLst/>
                            <a:cxnLst/>
                            <a:rect l="0" t="0" r="0" b="0"/>
                            <a:pathLst>
                              <a:path w="28931" h="11862">
                                <a:moveTo>
                                  <a:pt x="12662" y="0"/>
                                </a:moveTo>
                                <a:lnTo>
                                  <a:pt x="18910" y="0"/>
                                </a:lnTo>
                                <a:lnTo>
                                  <a:pt x="28931" y="11862"/>
                                </a:lnTo>
                                <a:lnTo>
                                  <a:pt x="0" y="11862"/>
                                </a:lnTo>
                                <a:lnTo>
                                  <a:pt x="12662"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11" name="Shape 111"/>
                        <wps:cNvSpPr/>
                        <wps:spPr>
                          <a:xfrm>
                            <a:off x="457200" y="9536560"/>
                            <a:ext cx="443979" cy="215313"/>
                          </a:xfrm>
                          <a:custGeom>
                            <a:avLst/>
                            <a:gdLst/>
                            <a:ahLst/>
                            <a:cxnLst/>
                            <a:rect l="0" t="0" r="0" b="0"/>
                            <a:pathLst>
                              <a:path w="443979" h="215313">
                                <a:moveTo>
                                  <a:pt x="0" y="0"/>
                                </a:moveTo>
                                <a:lnTo>
                                  <a:pt x="12598" y="11862"/>
                                </a:lnTo>
                                <a:cubicBezTo>
                                  <a:pt x="17043" y="60884"/>
                                  <a:pt x="38392" y="106604"/>
                                  <a:pt x="73482" y="141694"/>
                                </a:cubicBezTo>
                                <a:cubicBezTo>
                                  <a:pt x="113335" y="181521"/>
                                  <a:pt x="166281" y="203454"/>
                                  <a:pt x="222606" y="203454"/>
                                </a:cubicBezTo>
                                <a:cubicBezTo>
                                  <a:pt x="278905" y="203454"/>
                                  <a:pt x="331851" y="181521"/>
                                  <a:pt x="371691" y="141694"/>
                                </a:cubicBezTo>
                                <a:cubicBezTo>
                                  <a:pt x="402844" y="110541"/>
                                  <a:pt x="423507" y="70104"/>
                                  <a:pt x="430606" y="26822"/>
                                </a:cubicBezTo>
                                <a:lnTo>
                                  <a:pt x="443979" y="16446"/>
                                </a:lnTo>
                                <a:cubicBezTo>
                                  <a:pt x="438442" y="68415"/>
                                  <a:pt x="415112" y="115050"/>
                                  <a:pt x="380086" y="150076"/>
                                </a:cubicBezTo>
                                <a:cubicBezTo>
                                  <a:pt x="349834" y="180318"/>
                                  <a:pt x="310982" y="201894"/>
                                  <a:pt x="267488" y="210793"/>
                                </a:cubicBezTo>
                                <a:lnTo>
                                  <a:pt x="222616" y="215313"/>
                                </a:lnTo>
                                <a:lnTo>
                                  <a:pt x="222570" y="215313"/>
                                </a:lnTo>
                                <a:lnTo>
                                  <a:pt x="177698" y="210793"/>
                                </a:lnTo>
                                <a:cubicBezTo>
                                  <a:pt x="134204" y="201894"/>
                                  <a:pt x="95352" y="180318"/>
                                  <a:pt x="65100" y="150076"/>
                                </a:cubicBezTo>
                                <a:cubicBezTo>
                                  <a:pt x="26403" y="111379"/>
                                  <a:pt x="1905" y="58560"/>
                                  <a:pt x="0" y="0"/>
                                </a:cubicBez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12" name="Shape 112"/>
                        <wps:cNvSpPr/>
                        <wps:spPr>
                          <a:xfrm>
                            <a:off x="457200" y="9536559"/>
                            <a:ext cx="30239" cy="11862"/>
                          </a:xfrm>
                          <a:custGeom>
                            <a:avLst/>
                            <a:gdLst/>
                            <a:ahLst/>
                            <a:cxnLst/>
                            <a:rect l="0" t="0" r="0" b="0"/>
                            <a:pathLst>
                              <a:path w="30239" h="11862">
                                <a:moveTo>
                                  <a:pt x="0" y="0"/>
                                </a:moveTo>
                                <a:lnTo>
                                  <a:pt x="30239" y="0"/>
                                </a:lnTo>
                                <a:lnTo>
                                  <a:pt x="20892" y="11862"/>
                                </a:lnTo>
                                <a:lnTo>
                                  <a:pt x="12598" y="11862"/>
                                </a:lnTo>
                                <a:lnTo>
                                  <a:pt x="0"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s:wsp>
                        <wps:cNvPr id="113" name="Shape 113"/>
                        <wps:cNvSpPr/>
                        <wps:spPr>
                          <a:xfrm>
                            <a:off x="478089" y="9536559"/>
                            <a:ext cx="423088" cy="86754"/>
                          </a:xfrm>
                          <a:custGeom>
                            <a:avLst/>
                            <a:gdLst/>
                            <a:ahLst/>
                            <a:cxnLst/>
                            <a:rect l="0" t="0" r="0" b="0"/>
                            <a:pathLst>
                              <a:path w="423088" h="86754">
                                <a:moveTo>
                                  <a:pt x="9347" y="0"/>
                                </a:moveTo>
                                <a:cubicBezTo>
                                  <a:pt x="17640" y="50343"/>
                                  <a:pt x="87554" y="74892"/>
                                  <a:pt x="134163" y="74892"/>
                                </a:cubicBezTo>
                                <a:cubicBezTo>
                                  <a:pt x="209842" y="74892"/>
                                  <a:pt x="235585" y="22923"/>
                                  <a:pt x="254800" y="13780"/>
                                </a:cubicBezTo>
                                <a:cubicBezTo>
                                  <a:pt x="282664" y="521"/>
                                  <a:pt x="371399" y="10313"/>
                                  <a:pt x="423088" y="16447"/>
                                </a:cubicBezTo>
                                <a:lnTo>
                                  <a:pt x="409727" y="26822"/>
                                </a:lnTo>
                                <a:cubicBezTo>
                                  <a:pt x="374472" y="22771"/>
                                  <a:pt x="335991" y="19038"/>
                                  <a:pt x="304800" y="19038"/>
                                </a:cubicBezTo>
                                <a:cubicBezTo>
                                  <a:pt x="277152" y="19038"/>
                                  <a:pt x="265125" y="21996"/>
                                  <a:pt x="259893" y="24486"/>
                                </a:cubicBezTo>
                                <a:cubicBezTo>
                                  <a:pt x="256578" y="26060"/>
                                  <a:pt x="251257" y="31280"/>
                                  <a:pt x="245618" y="36805"/>
                                </a:cubicBezTo>
                                <a:cubicBezTo>
                                  <a:pt x="226530" y="55487"/>
                                  <a:pt x="194602" y="86754"/>
                                  <a:pt x="134163" y="86754"/>
                                </a:cubicBezTo>
                                <a:cubicBezTo>
                                  <a:pt x="86258" y="86754"/>
                                  <a:pt x="16091" y="63424"/>
                                  <a:pt x="0" y="11862"/>
                                </a:cubicBezTo>
                                <a:lnTo>
                                  <a:pt x="9347" y="0"/>
                                </a:lnTo>
                                <a:close/>
                              </a:path>
                            </a:pathLst>
                          </a:custGeom>
                          <a:ln w="0" cap="flat">
                            <a:miter lim="127000"/>
                          </a:ln>
                        </wps:spPr>
                        <wps:style>
                          <a:lnRef idx="0">
                            <a:srgbClr val="000000">
                              <a:alpha val="0"/>
                            </a:srgbClr>
                          </a:lnRef>
                          <a:fillRef idx="1">
                            <a:srgbClr val="1D436C"/>
                          </a:fillRef>
                          <a:effectRef idx="0">
                            <a:scrgbClr r="0" g="0" b="0"/>
                          </a:effectRef>
                          <a:fontRef idx="none"/>
                        </wps:style>
                        <wps:bodyPr/>
                      </wps:wsp>
                    </wpg:wgp>
                  </a:graphicData>
                </a:graphic>
              </wp:anchor>
            </w:drawing>
          </mc:Choice>
          <mc:Fallback xmlns:a="http://schemas.openxmlformats.org/drawingml/2006/main">
            <w:pict>
              <v:group id="Group 1022414" style="width:612pt;height:792pt;position:absolute;mso-position-horizontal-relative:page;mso-position-horizontal:absolute;margin-left:0pt;mso-position-vertical-relative:page;margin-top:0pt;" coordsize="77724,100584">
                <v:shape id="Picture 1036563" style="position:absolute;width:77724;height:100553;left:0;top:0;" filled="f">
                  <v:imagedata r:id="rId49"/>
                </v:shape>
                <v:rect id="Rectangle 48" style="position:absolute;width:73072;height:9561;left:4572;top:14011;" filled="f" stroked="f">
                  <v:textbox inset="0,0,0,0">
                    <w:txbxContent>
                      <w:p>
                        <w:pPr>
                          <w:spacing w:before="0" w:after="160" w:line="259" w:lineRule="auto"/>
                          <w:ind w:left="0" w:firstLine="0"/>
                        </w:pPr>
                        <w:r>
                          <w:rPr>
                            <w:color w:val="8b629b"/>
                            <w:w w:val="127"/>
                            <w:sz w:val="91"/>
                          </w:rPr>
                          <w:t xml:space="preserve">CATERING</w:t>
                        </w:r>
                        <w:r>
                          <w:rPr>
                            <w:color w:val="8b629b"/>
                            <w:spacing w:val="68"/>
                            <w:w w:val="127"/>
                            <w:sz w:val="91"/>
                          </w:rPr>
                          <w:t xml:space="preserve"> </w:t>
                        </w:r>
                        <w:r>
                          <w:rPr>
                            <w:color w:val="8b629b"/>
                            <w:w w:val="127"/>
                            <w:sz w:val="91"/>
                          </w:rPr>
                          <w:t xml:space="preserve">MENUS</w:t>
                        </w:r>
                      </w:p>
                    </w:txbxContent>
                  </v:textbox>
                </v:rect>
                <v:shape id="Shape 49" style="position:absolute;width:2355;height:2263;left:5045;top:5614;" coordsize="235571,226339" path="m11264,241c14655,1905,18731,3213,23456,4166c28180,5118,33933,5588,40728,5588l196658,5588c205142,5588,211822,5296,216648,4712c221512,4102,226605,2616,231939,241c233628,241,234834,838,235571,2032c234593,5118,233755,9106,233018,13995c232294,18872,231571,24117,230834,29705c230110,35306,229437,40958,228840,46672c228230,52388,227697,57620,227202,62395c226960,62878,226237,63233,225017,63462c223811,63703,222604,63817,221385,63817c220166,63817,218959,63767,217753,63640c216534,63525,215810,63233,215569,62751c215073,56553,214349,50546,213397,44704c212419,38875,211200,34290,209752,30963c207072,24295,202348,20841,195579,20599c191210,20599,165137,20536,160171,20409c155193,20295,150291,20244,145439,20244c140588,20244,136232,20295,132358,20409c128472,20536,125437,20599,123265,20599c122046,21069,121436,22022,121436,23444l121436,86855c121436,98412,121512,109842,121627,121145c121741,132474,121804,142939,121804,152591c121804,162230,121868,170625,121982,177762c122109,184912,122300,190030,122528,193129c123024,199314,124167,203721,125983,206337c127812,208966,130771,210871,134898,212052c137806,213017,141083,213728,144715,214198c148347,214681,153313,215278,159625,215989c160108,216941,160222,218796,159981,221526c159739,224257,159142,225857,158165,226339c152831,226339,145261,226174,135444,225819c125614,225450,115137,225273,103986,225273c90410,225273,79082,225450,69988,225819c60895,226174,53936,226339,49084,226339c48360,225387,48056,223609,48170,220993c48297,218364,48602,216700,49084,215989c54660,215506,59689,214973,64172,214376c68655,213792,72236,213131,74903,212407c80707,211226,84416,208725,85990,204914c87565,201104,88480,195034,88721,186690c88950,179794,89204,170155,89445,157759c89686,145377,89877,131686,89991,116675c90118,101676,90169,86030,90169,69710l90169,23101c90169,21196,89331,20244,87629,20244c86181,20244,83501,20193,79628,20066c75742,19939,71512,19888,66902,19888c62305,19888,57619,19939,52907,20066c48170,20193,44119,20244,40728,20244c37565,20485,34784,21311,32358,22746c29933,24168,27634,26670,25450,30239c23265,33579,21030,38227,18731,44171c16420,50127,13931,56553,11264,63462c10768,63703,9994,63767,8901,63640c7822,63525,6603,63348,5269,63094c3936,62878,2780,62509,1815,62027l0,60605l0,60597l2170,47206c2894,42088,3631,36792,4368,31306c5091,25832,5688,20485,6171,15240c6654,9995,7022,5486,7263,1664c7263,1194,7822,775,8901,419c9994,64,10768,0,11264,241x">
                  <v:stroke weight="0pt" endcap="flat" joinstyle="miter" miterlimit="10" on="false" color="#000000" opacity="0"/>
                  <v:fill on="true" color="#5a5451"/>
                </v:shape>
                <v:shape id="Shape 50" style="position:absolute;width:1701;height:2514;left:6904;top:5363;" coordsize="170104,251485" path="m50038,0l50178,16967l50000,37147c49873,45136,49809,82893,49809,90754l49809,125400c49809,126352,50419,126467,51638,125755c61112,118605,70129,113259,78651,109677c87160,106096,94704,104331,101270,104331c115875,104331,127063,109449,134861,119685c142634,129921,146533,143853,146533,161468l146533,196291c146533,202375,146583,208217,146723,213804c146837,219405,146901,224104,146901,227914c146901,231966,148476,234937,151625,236842c154292,238277,157010,239230,159804,239700c162598,240182,165811,240652,169443,241135c169672,241376,169863,242024,169989,243091c170104,244170,170040,245301,169812,246494c169558,247688,169316,248755,169088,249695c168834,250647,168466,251244,167996,251485c164833,251485,159995,251308,153454,250952c146901,250596,139636,250419,131635,250419c124600,250419,117691,250533,110896,250774c104115,251003,99504,251244,97079,251485c96355,250774,95999,249047,95999,246317c95999,243573,96228,241846,96723,241135c99631,240652,102299,240246,104724,239878c107150,239522,109322,239116,111265,238633c113932,237681,115760,236131,116726,233985c117691,231838,118300,227203,118529,220053c118529,215773,118593,210477,118720,204153c118847,197841,118897,191427,118897,184874c118897,178333,118770,171945,118529,165760c118300,159575,117818,154457,117094,150406c116599,148018,115684,145339,114338,142367c112992,139382,110998,136601,108306,133972c105626,131343,102222,129146,98069,127368c93929,125578,88938,124676,83083,124676c78448,124676,73571,125514,68453,127190c63335,128854,58699,131229,54572,134328c53099,135522,52006,136957,51283,138608c50546,140271,50178,141719,50178,142900l50178,188087c50178,195821,50228,202844,50356,209156c50482,215481,50660,219824,50902,222199c51384,227914,52121,231838,53086,233985c54051,236131,56477,237795,60363,238989c62547,239471,64541,239827,66370,240055c68174,240297,70777,240652,74181,241135c75146,241846,75514,243573,75273,246317c75032,249047,74536,250774,73812,251485c71387,251485,67094,251308,60896,250952c54724,250596,46355,250419,35827,250419c26721,250419,19456,250596,13995,250952c8547,251308,4242,251485,1092,251485c368,250774,0,249047,0,246317c0,243573,368,241846,1092,241135c6667,240411,11036,239585,14186,238633c17323,237439,19393,235839,20371,233807c21323,231788,21933,228270,22187,223279c22187,221120,22238,217195,22365,211480c22479,205765,22606,199758,22733,193446c22847,187147,22911,181178,22911,175590l22911,110223c22911,96050,22847,54534,22733,45364c22606,36195,22479,29121,22365,24117c22238,19114,22555,11125,22555,11125l50038,0x">
                  <v:stroke weight="0pt" endcap="flat" joinstyle="miter" miterlimit="10" on="false" color="#000000" opacity="0"/>
                  <v:fill on="true" color="#5a5451"/>
                </v:shape>
                <v:shape id="Shape 51" style="position:absolute;width:655;height:1542;left:8621;top:6372;" coordsize="65595,154290" path="m65595,0l65595,12570l64808,12376c55385,12376,47523,16173,41250,23742c34963,31324,31293,41814,30251,55225c30251,55721,30442,56280,30836,56902c31229,57524,31686,57829,32207,57829c35344,58096,40195,58146,46749,58019l65595,57503l65595,70712l59309,71062c49098,71431,39929,71748,31813,71989c30251,72485,29464,73856,29464,76092c29985,82556,31623,89261,34366,96208c37122,103168,40856,109124,45568,114090c51587,119805,58001,123971,64808,126574l65595,126705l65595,154290l43401,150604c35414,147624,28410,143154,22390,137191c14275,129508,8509,120364,5105,109810c1702,99256,0,88639,0,77958c0,61563,3277,47834,9817,36785c16358,25736,24613,16973,34569,10509c40589,6788,47587,3803,55588,1568l65595,0x">
                  <v:stroke weight="0pt" endcap="flat" joinstyle="miter" miterlimit="10" on="false" color="#000000" opacity="0"/>
                  <v:fill on="true" color="#5a5451"/>
                </v:shape>
                <v:shape id="Shape 52" style="position:absolute;width:693;height:402;left:9277;top:7520;" coordsize="69393,40234" path="m67564,0c68339,749,68872,1486,69126,2235c69393,3480,69266,5347,68732,7823c68212,10312,67691,11798,67158,12294c62713,17018,57874,21107,52642,24587c47396,28067,41961,30988,36335,33350c30696,35712,25146,37452,19647,38557c14135,39688,9169,40234,4712,40234l0,39451l0,11865l22784,15646c30632,15646,38227,14478,45555,12103c52896,9754,60223,5715,67564,0x">
                  <v:stroke weight="0pt" endcap="flat" joinstyle="miter" miterlimit="10" on="false" color="#000000" opacity="0"/>
                  <v:fill on="true" color="#5a5451"/>
                </v:shape>
                <v:shape id="Shape 53" style="position:absolute;width:725;height:724;left:9277;top:6354;" coordsize="72530,72496" path="m11392,0c20828,0,28867,1803,35547,5410c42228,9017,47727,13424,52045,18631c56363,23851,59639,29566,61862,35776c64084,41986,65596,47701,66383,52908c66904,54648,68872,56020,72276,57010c72530,57760,72200,59246,71285,61481c70371,63716,69647,65088,69126,65583c64935,66827,58776,67882,50673,68745c42545,69621,33579,70422,23762,71171l0,72496l0,59288l1562,59246c8649,59004,15189,58750,21209,58496c27229,58255,31280,57887,33388,57379c34696,56147,35344,55029,35344,54026c34823,49314,33655,44590,31826,39865c29985,35154,27559,30874,24549,27013c21527,23165,17869,20066,13551,17704l0,14355l0,1785l11392,0x">
                  <v:stroke weight="0pt" endcap="flat" joinstyle="miter" miterlimit="10" on="false" color="#000000" opacity="0"/>
                  <v:fill on="true" color="#5a5451"/>
                </v:shape>
                <v:shape id="Shape 54" style="position:absolute;width:2081;height:2425;left:10597;top:5519;" coordsize="208178,242545" path="m130835,0c146253,0,159931,1118,171856,3353c183794,5575,193840,6960,202032,7442c201549,10681,200952,14719,200228,19558c199504,24397,198895,29489,198425,34836c197942,40183,197460,45453,196990,50673c196494,55880,196253,60604,196253,64834c195771,65329,194996,65697,193904,65938c192811,66192,191605,66383,190284,66510c188963,66624,187757,66624,186677,66510c185598,66383,185052,66078,185052,65570c184074,58128,183058,51968,181978,47130c180886,42291,179502,38252,177825,35027c176136,31801,174142,29185,171856,27191c169570,25210,166738,23355,163360,21603c157340,18631,150533,16523,142938,15265c135357,14034,127229,13411,118542,13411c105537,13411,93916,15824,83668,20676c73431,25514,64757,32410,57645,41351c50533,50305,45174,61100,41567,73762c37948,86436,36144,100597,36144,116243c36144,131153,38138,145250,42113,158534c46088,171831,52108,183502,60185,193561c68263,203619,78308,211569,90360,217399c102400,223241,116497,226162,132652,226162c140348,226162,147765,225108,154877,222999c161976,220891,167818,217716,172402,213487c176974,209766,181432,204800,185776,198590c190106,192380,194691,185179,199504,176975c200457,176975,202032,177660,204203,179032c206375,180391,207696,181699,208178,182944c207213,186919,205651,191516,203479,196723c201320,201943,198895,207035,196253,212001c193599,216980,190894,221437,188125,225425c185357,229387,182880,232004,180721,233236c175412,235229,167640,237274,157404,239395c147155,241491,136500,242545,125413,242545c84938,242545,53911,231813,32347,210325c10782,188836,0,158598,0,119596c0,109665,1156,99733,3429,89789c5728,79858,9220,70422,13932,61481c18618,52540,24574,44272,31801,36703c39040,29121,47587,22593,57468,17132c67107,11671,77889,7442,89827,4470c101740,1486,115418,0,130835,0x">
                  <v:stroke weight="0pt" endcap="flat" joinstyle="miter" miterlimit="10" on="false" color="#000000" opacity="0"/>
                  <v:fill on="true" color="#5a5451"/>
                </v:shape>
                <v:shape id="Shape 55" style="position:absolute;width:753;height:1538;left:12892;top:6350;" coordsize="75349,153873" path="m52032,0c52032,8446,51981,18567,51867,30366c51740,42164,51676,53785,51676,65202l51676,97803c51676,109106,51803,118974,52032,127419c52032,134137,54572,138354,59626,140094c62027,140589,64148,141084,65951,141580c67767,142088,70714,142570,74803,143066c75286,144069,75349,145986,74993,148844c74625,151702,74079,153365,73368,153873c69990,153873,65291,153683,59271,153314c53238,152946,45644,152756,36500,152756c28778,152756,21730,152946,15354,153314c8966,153683,4204,153873,1079,153873c356,153365,0,151638,0,148666c0,145682,356,143815,1079,143066c7099,142329,12281,141199,16612,139713c19025,138722,20599,137300,21323,135433c22035,133566,22644,130531,23127,126302c23355,124066,23546,120904,23660,116802c23787,112700,23851,108179,23851,103200l23851,71907c23851,64707,23787,57937,23660,51600c23546,45275,23482,40234,23482,36513c23482,35268,23355,33960,23127,32601c22885,31242,22161,29934,20955,28689c19025,26708,16548,25032,13551,23660c10528,22289,7214,20993,3607,19749c3124,18999,3073,17450,3429,15088c3785,12725,4331,11303,5055,10795c7696,10795,11011,10490,14986,9868c18974,9258,23127,8446,27457,7455c31801,6464,36081,5347,40297,4089c44501,2857,48425,1486,52032,0x">
                  <v:stroke weight="0pt" endcap="flat" joinstyle="miter" miterlimit="10" on="false" color="#000000" opacity="0"/>
                  <v:fill on="true" color="#5a5451"/>
                </v:shape>
                <v:shape id="Shape 56" style="position:absolute;width:335;height:335;left:13088;top:5683;" coordsize="33503,33528" path="m19406,0c22288,0,24651,368,26454,1118c28257,1867,29413,2489,29883,2984c31090,4229,31991,5906,32588,8014c33198,10122,33503,12052,33503,13792c33503,17259,32829,20676,31509,24041c30188,27381,28321,30061,25908,32042c25425,32296,24397,32550,22835,32791c21273,33045,19583,33223,17780,33350c15977,33477,14275,33528,12713,33528c11151,33528,10122,33287,9639,32791c4585,30315,1460,25222,241,17513c0,16269,0,14414,241,11925c483,9449,1092,7709,2057,6706c3734,5207,6210,3734,9462,2235c12713,749,16027,0,19406,0x">
                  <v:stroke weight="0pt" endcap="flat" joinstyle="miter" miterlimit="10" on="false" color="#000000" opacity="0"/>
                  <v:fill on="true" color="#5a5451"/>
                </v:shape>
                <v:shape id="Shape 57" style="position:absolute;width:956;height:2034;left:13750;top:5888;" coordsize="95656,203441" path="m48666,0c50114,0,51079,127,51562,368c51079,3607,50648,9322,50292,17513c49936,25717,49746,36398,49746,49555c49746,50063,49873,50559,50114,51041c50356,51549,50711,51791,51194,51791c55537,51791,59995,51740,64567,51613c69139,51486,73482,51371,77584,51232c81686,51117,85293,50927,88430,50673c91554,50432,93853,50178,95288,49936c94806,52667,94209,56083,93485,60173c92761,64275,92278,67691,92037,70421c87465,70421,81204,70358,73241,70231c65303,70117,57823,70053,50838,70053c50356,70053,49987,70307,49746,70790c49505,71298,49390,71679,49390,71907c49390,76390,49327,81610,49213,87566c49086,93523,49035,99682,49035,106007c49035,112344,49086,118554,49213,124638c49327,130721,49390,136004,49390,140475c49390,147930,49568,153645,49936,157607c50292,161582,50838,164821,51562,167297c53238,172275,56083,175933,60046,178283c64033,180657,68301,181826,72885,181826c77953,181826,82029,181331,85166,180340c88303,179349,91681,177724,95288,175489c95529,175743,95656,176428,95656,177546c95656,178664,95529,179845,95288,181089c95047,182334,94869,183566,94742,184810c94628,186055,94450,186804,94209,187046c89624,192761,83960,196926,77216,199530c70472,202133,64211,203441,58420,203441c51435,203441,45174,201943,39637,198971c34087,195986,29743,191516,26619,185547c24206,181089,22758,175870,22289,169913c21806,163944,21565,155003,21565,143078l21565,125374c21565,118796,21615,112281,21742,105816c21869,99365,21933,93281,21933,87566l21933,73406c21933,71679,21196,70548,19761,70053l241,68555c0,67361,292,65316,1143,62420c1981,59525,2769,57607,3493,56642c6147,56096,9271,55423,12890,54610c16497,53797,19025,52984,20472,52172c21438,52172,21933,51295,21933,49555l21933,17882c23368,17145,25184,16091,27356,14719c29502,13360,31737,11798,34036,10058c36322,8318,38481,6655,40538,5029c42570,3416,44094,1994,45060,749c46012,254,47219,0,48666,0x">
                  <v:stroke weight="0pt" endcap="flat" joinstyle="miter" miterlimit="10" on="false" color="#000000" opacity="0"/>
                  <v:fill on="true" color="#5a5451"/>
                </v:shape>
                <v:shape id="Shape 58" style="position:absolute;width:2081;height:2425;left:16984;top:5519;" coordsize="208166,242545" path="m130835,0c146241,0,159918,1118,171844,3353c183782,5575,193840,6960,202031,7442c201536,10681,200952,14719,200216,19558c199492,24397,198882,29489,198412,34836c197929,40183,197447,45453,196964,50673c196482,55880,196240,60604,196240,64834c195758,65329,194983,65697,193891,65938c192799,66192,191592,66383,190284,66510c188950,66624,187757,66624,186677,66510c185585,66383,185039,66078,185039,65570c184074,58128,183045,51968,181965,47130c180873,42291,179489,38252,177825,35027c176136,31801,174142,29185,171844,27191c169558,25210,166725,23355,163347,21603c157340,18631,150533,16523,142938,15265c135344,14034,127228,13411,118542,13411c105537,13411,93904,15824,83668,20676c73431,25514,64744,32410,57633,41351c50521,50305,45174,61100,41567,73762c37935,86436,36144,100597,36144,116243c36144,131153,38138,145250,42100,158534c46088,171831,52095,183502,60172,193561c68250,203619,78295,211569,90348,217399c102400,223241,116484,226162,132651,226162c140335,226162,147752,225108,154864,222999c161963,220891,167805,217716,172402,213487c176962,209766,181432,204800,185763,198590c190106,192380,194665,185179,199492,176975c200444,176975,202031,177660,204203,179032c206375,180391,207683,181699,208166,182944c207213,186919,205638,191516,203479,196723c201308,201943,198882,207035,196240,212001c193586,216980,190894,221437,188112,225425c185344,229387,182867,232004,180708,233236c175400,235229,167627,237274,157391,239395c147155,241491,136487,242545,125412,242545c84925,242545,53899,231813,32334,210325c10769,188836,0,158598,0,119596c0,109665,1130,99733,3429,89789c5728,79858,9207,70422,13919,61481c18605,52540,24562,44272,31801,36703c39027,29121,47574,22593,57455,17132c67094,11671,77889,7442,89814,4470c101727,1486,115405,0,130835,0x">
                  <v:stroke weight="0pt" endcap="flat" joinstyle="miter" miterlimit="10" on="false" color="#000000" opacity="0"/>
                  <v:fill on="true" color="#5a5451"/>
                </v:shape>
                <v:shape id="Shape 59" style="position:absolute;width:786;height:2537;left:20810;top:5352;" coordsize="78626,253733" path="m54826,0c55309,241,55855,737,56464,1486c57061,2222,57366,2858,57366,3340c56147,6833,55309,10808,54826,15278c54331,19736,54089,26581,54089,35763c54089,40488,54026,46520,53924,53835c53797,61163,53721,69050,53721,77495l53721,166916c53721,177597,53797,186665,53924,194120c54026,201574,54153,207594,54267,212192c54394,216789,54572,220320,54826,222809c55055,227775,55601,231508,56464,233985c57303,236474,59411,238328,62814,239573c64999,240576,67056,241249,68999,241630c70930,241999,73952,242418,78080,242926c78562,243916,78626,245720,78257,248323c77902,250927,77356,252730,76619,253733c73228,253733,68567,253530,62624,253162c56693,252793,48895,252603,39192,252603c35547,252603,31852,252679,28105,252793c24359,252921,20841,253047,17577,253162c14313,253302,11392,253416,8852,253530c6312,253670,4420,253733,3213,253733c2731,252730,2438,251003,2311,248514c2185,246037,2489,244170,3213,242926c6604,242418,9576,241935,12116,241427c14668,240944,17031,240195,19215,239192c22593,237465,24536,233985,25032,228765c25260,225793,25514,221818,25743,216840c25984,211874,26162,205537,26289,197841c26416,190144,26467,180772,26467,169710l26467,106363c26467,97053,26416,87808,26289,78613c26162,69418,26035,61036,25933,53467c25807,45885,25616,40742,25387,37998c25133,36017,24778,33719,24295,31115c23800,28499,22339,26949,19926,26441c16523,25464,10236,24346,1041,23101c318,22606,0,21057,127,18440c241,15837,673,14288,1397,13780c10363,13043,19876,11303,29934,8572c39980,5842,48285,2985,54826,0x">
                  <v:stroke weight="0pt" endcap="flat" joinstyle="miter" miterlimit="10" on="false" color="#000000" opacity="0"/>
                  <v:fill on="true" color="#5a5451"/>
                </v:shape>
                <v:shape id="Shape 60" style="position:absolute;width:786;height:2537;left:21650;top:5352;" coordsize="78626,253733" path="m54826,0c55309,241,55855,737,56452,1486c57061,2222,57366,2858,57366,3340c56147,6833,55309,10808,54826,15278c54331,19736,54089,26581,54089,35763c54089,40488,54026,46520,53924,53835c53797,61163,53721,69050,53721,77495l53721,166916c53721,177597,53797,186665,53924,194120c54026,201574,54153,207594,54267,212192c54394,216789,54572,220320,54826,222809c55055,227775,55601,231508,56452,233985c57290,236474,59411,238328,62814,239573c64999,240576,67056,241249,68986,241630c70930,241999,73952,242418,78080,242926c78562,243916,78626,245720,78257,248323c77902,250927,77356,252730,76619,253733c73228,253733,68567,253530,62624,253162c56693,252793,48882,252603,39192,252603c35547,252603,31852,252679,28105,252793c24359,252921,20841,253047,17577,253162c14300,253302,11392,253416,8852,253530c6299,253670,4420,253733,3213,253733c2731,252730,2438,251003,2311,248514c2185,246037,2489,244170,3213,242926c6604,242418,9576,241935,12116,241427c14668,240944,17031,240195,19215,239192c22593,237465,24524,233985,25032,228765c25260,225793,25514,221818,25743,216840c25984,211874,26162,205537,26289,197841c26416,190144,26467,180772,26467,169710l26467,106363c26467,97053,26416,87808,26289,78613c26162,69418,26035,61036,25933,53467c25807,45885,25616,40742,25387,37998c25133,36017,24778,33719,24295,31115c23800,28499,22339,26949,19926,26441c16523,25464,10236,24346,1041,23101c318,22606,0,21057,127,18440c241,15837,673,14288,1397,13780c10363,13043,19863,11303,29934,8572c39980,5842,48285,2985,54826,0x">
                  <v:stroke weight="0pt" endcap="flat" joinstyle="miter" miterlimit="10" on="false" color="#000000" opacity="0"/>
                  <v:fill on="true" color="#5a5451"/>
                </v:shape>
                <v:shape id="Shape 61" style="position:absolute;width:607;height:1542;left:22476;top:6372;" coordsize="60700,154292" path="m60700,0l60700,12571l59969,12376c51257,12376,43980,16173,38176,23742c32360,31324,28956,41814,27991,55225c27991,55721,28181,56279,28537,56902c28918,57524,29324,57829,29820,57829c32715,58096,37198,58146,43256,58019l60700,57504l60700,70712l54889,71062c45441,71431,36944,71748,29439,71989c27991,72485,27280,73856,27280,76091c27749,82556,29273,89261,31801,96208c34354,103168,37795,109124,42177,114090c47739,119805,53683,123970,59969,126574l60700,126705l60700,154292l40168,150604c32779,147624,26295,143154,20726,137191c13208,129508,7874,120364,4737,109810c1588,99256,0,88639,0,77958c0,61563,3048,47834,9106,36785c15151,25736,22771,16973,31991,10509c37567,6788,44044,3803,51435,1568l60700,0x">
                  <v:stroke weight="0pt" endcap="flat" joinstyle="miter" miterlimit="10" on="false" color="#000000" opacity="0"/>
                  <v:fill on="true" color="#5a5451"/>
                </v:shape>
                <v:shape id="Shape 62" style="position:absolute;width:641;height:402;left:23083;top:7520;" coordsize="64192,40234" path="m62503,0c63240,749,63710,1486,63964,2235c64192,3480,64078,5347,63595,7823c63113,10312,62617,11798,62135,12294c58007,17018,53524,21107,48686,24587c43847,28067,38830,30988,33623,33350c28404,35712,23260,37452,18167,38557c13087,39688,8477,40234,4350,40234l0,39452l0,11866l21088,15646c28340,15646,35363,14478,42158,12103c48927,9754,55709,5715,62503,0x">
                  <v:stroke weight="0pt" endcap="flat" joinstyle="miter" miterlimit="10" on="false" color="#000000" opacity="0"/>
                  <v:fill on="true" color="#5a5451"/>
                </v:shape>
                <v:shape id="Shape 63" style="position:absolute;width:671;height:724;left:23083;top:6354;" coordsize="67101,72497" path="m10547,0c19247,0,26702,1803,32887,5410c39059,9017,44164,13424,48140,18631c52140,23851,55163,29566,57233,35776c59290,41986,60700,47701,61411,52908c61906,54648,63710,56020,66859,57010c67101,57760,66808,59246,65958,61481c65107,63716,64446,65088,63964,65583c60077,66827,54388,67882,46882,68745c39364,69621,31071,70422,21990,71171l0,72497l0,59289l1454,59246c8007,59004,14053,58750,19628,58496c25191,58255,28950,57887,30880,57379c32087,56147,32709,55029,32709,54026c32214,49314,31134,44590,29445,39865c27730,35154,25495,30874,22714,27013c19933,23165,16529,20066,12529,17704l0,14356l0,1785l10547,0x">
                  <v:stroke weight="0pt" endcap="flat" joinstyle="miter" miterlimit="10" on="false" color="#000000" opacity="0"/>
                  <v:fill on="true" color="#5a5451"/>
                </v:shape>
                <v:shape id="Shape 64" style="position:absolute;width:1677;height:2414;left:14802;top:6395;" coordsize="167754,241440" path="m1689,0c5067,0,9868,191,16027,559c22225,940,29172,1118,36944,1118c44679,1118,52121,940,59296,559c66421,191,71323,0,73990,0c74727,508,75146,2172,75273,5029c75400,7887,75209,9817,74727,10808c72047,11303,69456,11811,66916,12294c64376,12802,62484,13284,61277,13780c59830,14275,58915,15278,58560,16777c58191,18250,58128,19380,58369,20117c59347,23597,60795,28131,62738,33719c64668,39307,66789,45276,69075,51613c71399,57937,73762,64402,76175,70980c78600,77559,80835,83591,82893,89052c84963,94513,86716,99111,88176,102832c89624,106566,90602,108788,91084,109538l92532,109538c95428,103340,98476,96317,101613,88494c104775,80670,107785,72784,110706,64834c113602,56883,116091,49378,118148,42291c120218,35217,121602,29312,122326,24587c122809,22606,122758,20625,122149,18631c121552,16650,119545,15037,116167,13780c112268,12548,106934,11544,100165,10808c99682,9563,99606,7633,99987,5029c100343,2413,100889,749,101613,0c103810,0,107988,191,114148,559c120332,940,126568,1118,132880,1118c139408,1118,145415,991,150863,749c156299,508,161582,254,166675,0c167399,749,167754,2413,167754,5029c167754,7633,167500,9563,167030,10808c164363,11303,162001,11735,159957,12103c157886,12484,155880,13043,153949,13780c147650,15519,142926,21107,139776,30544c126682,65329,113005,98489,98704,130035c84417,161569,69507,191262,54013,219075c51841,223050,49708,226847,47663,230454c45593,234061,43955,237223,42748,239954l40196,241440c37528,240944,34150,239586,30023,237325c25895,235102,23000,233109,21311,231381c21069,230886,20891,229895,20764,228397c20638,226911,20688,225908,20942,225412c23851,221691,27661,216726,32385,210515c37122,204305,42024,197472,47117,190017c52197,182563,57150,174866,62014,166916c66840,158966,70968,151270,74358,143828c74358,143574,73990,142583,73279,140843c72555,139103,71933,137859,71450,137109c69507,131902,67094,125501,64199,117920c61277,110350,58242,102464,55118,94259c51943,86068,48793,77876,45657,69672c42507,61481,39484,53912,36563,46952c34150,40983,32029,35954,30201,31852c28397,27762,26632,24460,24943,21984c23228,19507,21412,17577,19482,16205c17551,14846,15367,13780,12941,13043c10998,12548,9195,12167,7506,11925c5791,11671,3505,11303,584,10808c102,9563,0,7582,229,4851c470,2108,952,508,1689,0x">
                  <v:stroke weight="0pt" endcap="flat" joinstyle="miter" miterlimit="10" on="false" color="#000000" opacity="0"/>
                  <v:fill on="true" color="#5a5451"/>
                </v:shape>
                <v:shape id="Shape 65" style="position:absolute;width:606;height:1542;left:11690;top:10243;" coordsize="60693,154289" path="m60693,0l60693,12568l59969,12374c51257,12374,43980,16172,38176,23741c32360,31323,28956,41813,27978,55224c27978,55720,28181,56278,28537,56901c28918,57523,29312,57828,29820,57828c32715,58094,37198,58145,43256,58018l60693,57503l60693,70711l54889,71061c45441,71429,36944,71747,29439,71988c27978,72484,27280,73855,27280,76090c27749,82555,29261,89260,31801,96207c34354,103167,37795,109123,42177,114089c47739,119804,53683,123969,59969,126573l60693,126703l60693,154289l40169,150603c32779,147623,26295,143153,20726,137190c13208,129507,7874,120363,4737,109809c1588,99255,0,88638,0,77945c0,61562,3048,47833,9106,36784c15151,25735,22771,16972,31979,10507c37567,6786,44044,3802,51435,1567l60693,0x">
                  <v:stroke weight="0pt" endcap="flat" joinstyle="miter" miterlimit="10" on="false" color="#000000" opacity="0"/>
                  <v:fill on="true" color="#5a5451"/>
                </v:shape>
                <v:shape id="Shape 66" style="position:absolute;width:641;height:402;left:12297;top:11392;" coordsize="64198,40234" path="m62509,0c63246,749,63716,1486,63970,2235c64198,3480,64071,5347,63602,7823c63119,10312,62624,11798,62141,12294c58014,17018,53530,21107,48692,24587c43853,28067,38836,30988,33630,33350c28410,35712,23266,37452,18174,38557c13081,39675,8483,40234,4356,40234l0,39451l0,11865l21095,15646c28346,15646,35369,14478,42151,12103c48933,9754,55715,5715,62509,0x">
                  <v:stroke weight="0pt" endcap="flat" joinstyle="miter" miterlimit="10" on="false" color="#000000" opacity="0"/>
                  <v:fill on="true" color="#5a5451"/>
                </v:shape>
                <v:shape id="Shape 67" style="position:absolute;width:671;height:724;left:12297;top:10225;" coordsize="67107,72497" path="m10554,0c19253,0,26708,1803,32893,5410c39065,9004,44171,13424,48146,18631c52146,23851,55169,29566,57239,35776c59296,41986,60706,47701,61417,52908c61912,54648,63716,56020,66865,57010c67107,57760,66815,59246,65964,61481c65113,63716,64452,65088,63970,65583c60084,66827,54394,67882,46888,68745c39370,69621,31077,70421,21996,71171l0,72497l0,59289l1460,59246c8001,59004,14046,58750,19634,58496c25197,58255,28956,57887,30886,57379c32093,56147,32715,55016,32715,54026c32220,49314,31140,44590,29439,39865c27737,35154,25502,30874,22720,27013c19939,23165,16535,20066,12535,17704l0,14354l0,1786l10554,0x">
                  <v:stroke weight="0pt" endcap="flat" joinstyle="miter" miterlimit="10" on="false" color="#000000" opacity="0"/>
                  <v:fill on="true" color="#5a5451"/>
                </v:shape>
                <v:shape id="Shape 68" style="position:absolute;width:2433;height:1505;left:13000;top:10266;" coordsize="243357,150520" path="m1689,0c4610,0,9093,190,15151,559c21196,940,28715,1118,37681,1118c40830,1118,44221,1054,47841,940c51486,813,54991,686,58382,559c61785,432,64935,318,67843,190c70752,63,73038,0,74739,0c75476,508,75832,2108,75832,4839c75832,7582,75578,9563,75095,10808c72682,11303,70015,11798,67119,12294c64198,12802,62141,13284,60935,13779c58991,14529,57785,15583,57302,16954c56807,18326,56807,19621,57302,20866c57785,23343,58623,26886,59842,31483c61049,36081,62433,41237,64021,46952c65583,52667,67297,58674,69113,65024c70929,71349,72682,77368,74371,83083c76073,88811,77648,93967,79096,98539c80556,103149,81636,106566,82372,108801c83109,108801,83579,108674,83833,108420c86246,102464,89090,95072,92354,86246c95631,77445,98958,68301,102349,58864c105753,49428,108953,40297,111989,31483c115011,22669,117246,15278,118707,9322c120904,9817,123914,9995,127800,9868c131674,9754,134569,9449,136525,8941c137490,12916,138760,17323,140335,22161c141910,27013,143802,32664,145961,39129c148158,45834,150622,53035,153416,60731c156210,68440,158801,75641,161239,82347c163665,89052,165773,94958,167589,100038c169418,105131,170675,108420,171412,109918c171641,109918,171894,110046,172136,110287c172364,110541,172618,110414,172872,109918c174549,105689,176746,99606,179413,91656c182054,83706,184798,75514,187579,67069c190360,58623,192900,50546,195212,42850c197510,35154,199022,29439,199746,25705c200228,22733,200177,20371,199568,18631c198958,16891,196977,15405,193586,14160c191389,13411,189027,12802,186487,12294c183947,11798,180721,11303,176860,10808c176365,9563,176314,7633,176670,5029c177038,2426,177571,749,178308,0c180975,0,185522,190,191948,559c198361,940,204597,1118,210668,1118c218161,1118,224460,991,229540,749c234645,508,238874,254,242278,0c243002,991,243357,2794,243357,5397c243357,8001,243002,9817,242278,10808c239839,11303,238023,11671,236817,11925c235598,12167,234150,12675,232461,13411c227597,14910,224104,16954,221920,19558c219748,22161,217691,25832,215748,30543c213563,36017,210541,44221,206667,55143c202794,66078,198666,77622,194310,89802c189928,101968,185826,113640,181953,124816c178079,135992,175158,144450,173215,150152c171056,149657,168008,149466,164135,149593c160261,149720,157366,150025,155423,150520c153721,144818,151181,136995,147777,127051c144386,117119,140881,106997,137262,96685c133617,86373,130213,77000,127063,68555c123914,60109,121729,54521,120523,51791c119799,51054,119189,51181,118707,52159c116777,57379,114236,64148,111087,72466c107937,80797,104597,89611,101092,98920c97574,108242,94120,117424,90729,126492c87325,135560,84557,143446,82372,150152c80429,149657,77521,149416,73660,149416c69774,149416,66865,149657,64935,150152c62992,142697,60503,133642,57480,122949c54445,112281,51295,101410,48044,90348c44767,79299,41554,68809,38405,58864c35255,48933,32601,41123,30404,35395c27737,27699,25502,22352,23685,19380c21869,16383,18910,14275,14770,13043c10909,12052,6299,11303,965,10808c254,9563,0,7633,254,5029c483,2426,965,749,1689,0x">
                  <v:stroke weight="0pt" endcap="flat" joinstyle="miter" miterlimit="10" on="false" color="#000000" opacity="0"/>
                  <v:fill on="true" color="#5a5451"/>
                </v:shape>
                <v:shape id="Shape 69" style="position:absolute;width:2212;height:2313;left:15698;top:9447;" coordsize="221247,231381" path="m1384,0c5994,0,12535,190,21018,571c29502,940,37960,1118,46457,1118c49581,1118,53226,1067,57353,940c61468,813,65532,686,69533,571c73520,432,77089,318,80251,190c83388,63,85573,0,86779,0c87757,508,88290,2184,88417,5029c88544,7899,88113,9690,87147,10439c85217,10935,82842,11366,80061,11735c77267,12116,75286,12548,74066,13043c69710,14541,68859,18009,71526,23470c73939,28689,77343,35712,81699,44539c86068,53353,90551,62357,95148,71539c99746,80734,104127,89294,108229,97244c112357,105207,115380,110795,117310,114008l118415,114008c118897,114008,119253,113894,119507,113640c122644,108420,126467,101790,130950,93713c135433,85649,139853,77445,144208,69126c148565,60795,152629,52921,156388,45466c160147,37998,162865,32169,164567,27953c166256,24473,166738,21488,166014,19012c165303,16523,162382,14656,157302,13411c154864,12916,152438,12484,150025,12116c147612,11735,144336,11189,140221,10439c139484,9449,139255,7582,139484,4851c139725,2121,140335,508,141300,0c146876,254,153352,508,160744,749c168148,1003,174968,1118,181280,1118l192913,1118c196304,1118,199454,1067,202349,940c205257,813,208102,686,210909,571c213677,432,216637,254,219799,0c220282,254,220650,876,220891,1867c221132,2857,221247,3912,221247,5029c221247,6147,221132,7264,220891,8395c220650,9512,220396,10198,220167,10439l204902,13411c199327,14910,194894,17323,191630,20688c188379,24028,184303,29566,179464,37262c175590,43485,171158,50927,166205,59614c161227,68326,156261,77000,151308,85700c146329,94399,141846,102527,137846,110109c133845,117678,130772,123571,128588,127800c127864,129540,127203,131712,126594,134328c125971,136931,125692,139116,125692,140843c125692,148044,125743,156185,125870,165252c125971,174307,126162,183566,126403,193002c126644,201206,127508,207035,128956,210515c130391,213995,133541,216357,138392,217602c141300,218338,144513,218973,148031,219456c151536,219964,155715,220459,160566,220942c161049,221704,161176,223495,160922,226352c160693,229210,160198,230873,159487,231381c154864,231381,148031,231191,138951,230822c129870,230454,119977,230264,109334,230264c96241,230264,85522,230454,77165,230822c68809,231191,62065,231381,56985,231381c56248,230873,55893,229146,55893,226162c55893,223190,56248,221450,56985,220942c61836,220459,66370,219888,70625,219278c74854,218656,78549,217970,81699,217221c86551,215976,89751,213690,91338,210325c92901,206972,93815,202451,94056,196736c94298,187541,94424,179222,94424,171768l94424,148666c94424,145936,94171,142837,93688,139357c93193,135877,92469,133020,91504,130785c89573,126314,86906,120599,83515,113640c80112,106693,76365,99238,72250,91288c68136,83337,63957,75273,59715,67069c55474,58877,51537,51422,47892,44717c44272,38506,41300,33477,39002,29629c36703,25781,34455,22796,32271,20688c30099,18580,27864,16954,25552,15837c23254,14719,20523,13792,17374,13043c15202,12548,12840,12116,10300,11735c7760,11366,4534,10935,660,10439c178,9690,0,7950,114,5220c229,2489,660,749,1384,0x">
                  <v:stroke weight="0pt" endcap="flat" joinstyle="miter" miterlimit="10" on="false" color="#000000" opacity="0"/>
                  <v:fill on="true" color="#5a5451"/>
                </v:shape>
                <v:shape id="Shape 70" style="position:absolute;width:741;height:1559;left:19245;top:6363;" coordsize="74143,155954" path="m74143,0l74143,15440l66942,13625c64059,13625,61049,14057,57925,14933c54813,15809,52044,17105,49644,18845c44844,22070,40576,27354,36843,34682c33122,42009,31255,52754,31255,66914c31255,77836,32525,87844,35052,96899c37567,105967,41059,113739,45504,120191c49949,126655,55219,131684,61366,135278l74143,138736l74143,155620l72326,155954c59017,155954,47739,153592,38532,148880c29324,144156,21869,138009,16192,130440c10490,122858,6363,114361,3823,104913c1283,95476,0,85913,0,76223c0,61313,3010,48842,9017,38784c15024,28725,22670,20458,31991,14006c38506,9777,45949,6234,54267,3376l74143,0x">
                  <v:stroke weight="0pt" endcap="flat" joinstyle="miter" miterlimit="10" on="false" color="#000000" opacity="0"/>
                  <v:fill on="true" color="#5a5451"/>
                </v:shape>
                <v:shape id="Shape 71" style="position:absolute;width:741;height:1565;left:19986;top:6354;" coordsize="74130,156523" path="m5321,0c16180,0,25908,1930,34468,5779c43040,9627,50216,14961,56020,21793c61811,28639,66281,36576,69418,45644c72568,54712,74130,64465,74130,74892c74130,89306,71349,102464,65786,114389c60198,126314,51740,135877,40335,143078c35484,146558,29197,149733,21438,152578l0,156523l0,139640l7214,141592c11049,141592,14897,141034,18733,139903c22581,138786,26060,136741,29197,133769c33985,129057,37478,122898,39649,115329c41796,107747,42888,98247,42888,86817c42888,76136,41694,66319,39268,57379c36868,48438,33515,40792,29197,34468c24867,28131,19647,23228,13513,19749l0,16343l0,904l5321,0x">
                  <v:stroke weight="0pt" endcap="flat" joinstyle="miter" miterlimit="10" on="false" color="#000000" opacity="0"/>
                  <v:fill on="true" color="#5a5451"/>
                </v:shape>
                <v:shape id="Shape 72" style="position:absolute;width:741;height:1559;left:17516;top:10234;" coordsize="74143,155954" path="m74143,0l74143,15440l66942,13625c64059,13625,61049,14057,57925,14933c54813,15809,52044,17105,49644,18845c44844,22070,40576,27354,36843,34682c33122,42009,31255,52754,31255,66914c31255,77836,32525,87844,35039,96899c37567,105967,41059,113739,45504,120191c49949,126655,55219,131684,61366,135278l74143,138736l74143,155620l72326,155954c59017,155954,47739,153592,38532,148880c29324,144156,21869,138009,16180,130440c10503,122858,6363,114361,3823,104913c1283,95476,0,85913,0,76223c0,61313,3010,48842,9017,38784c15024,28725,22669,20458,31991,14006c38506,9777,45949,6234,54267,3376l74143,0x">
                  <v:stroke weight="0pt" endcap="flat" joinstyle="miter" miterlimit="10" on="false" color="#000000" opacity="0"/>
                  <v:fill on="true" color="#5a5451"/>
                </v:shape>
                <v:shape id="Shape 73" style="position:absolute;width:741;height:1565;left:18257;top:10225;" coordsize="74130,156523" path="m5321,0c16180,0,25908,1930,34468,5778c43040,9627,50216,14961,56020,21793c61811,28638,66281,36576,69418,45644c72568,54712,74130,64465,74130,74892c74130,89294,71349,102464,65786,114389c60198,126314,51740,135877,40335,143078c35484,146558,29197,149733,21438,152578l0,156523l0,139640l7214,141592c11049,141592,14897,141021,18745,139903c22581,138786,26060,136741,29197,133756c33985,129057,37478,122898,39649,115329c41796,107734,42888,98247,42888,86817c42888,76136,41694,66319,39268,57379c36868,48438,33515,40792,29197,34468c24867,28130,19647,23228,13513,19749l0,16343l0,904l5321,0x">
                  <v:stroke weight="0pt" endcap="flat" joinstyle="miter" miterlimit="10" on="false" color="#000000" opacity="0"/>
                  <v:fill on="true" color="#5a5451"/>
                </v:shape>
                <v:shape id="Shape 74" style="position:absolute;width:1104;height:1538;left:19166;top:10222;" coordsize="110414,153886" path="m48628,0c49848,0,50457,495,50457,1499c50457,2730,50394,4585,50267,7074c50152,9563,50025,12230,49898,15075c49771,17945,49720,20739,49720,23470l49720,30175c49720,31420,50330,31674,51537,30912c54927,26454,58560,22174,62446,18072c66307,13970,70307,10427,74435,7455c80493,2730,86665,368,92977,368c96355,368,99695,1054,102972,2413c106236,3785,108585,5829,110045,8560c110299,9068,110414,9995,110414,11366c110414,12738,110299,13792,110045,14529c109792,15773,109258,17450,108407,19558c107556,21666,106591,23901,105512,26264c104407,28626,103276,30912,102070,33147c100838,35395,99746,37021,98793,38011c98539,38252,98057,38557,97333,38926c96609,39307,96101,39497,95872,39497c92481,36513,88722,33846,84607,31483c80493,29121,76365,27940,72250,27940c68618,27940,65100,29566,61722,32779c58331,36017,55410,39624,52997,43599c52514,44831,51905,46634,51181,48984c50457,51359,50089,53772,50089,56261l50089,77127c50089,84569,50152,91719,50267,98552c50394,105385,50508,111468,50622,116802c50749,122149,50813,125692,50813,127419c51054,130658,51727,133198,52819,135065c53899,136919,55778,138354,58458,139344c61824,140335,65468,141084,69342,141580c73228,142088,77229,142570,81331,143066c81826,144069,81940,145936,81699,148666c81458,151397,80848,153124,79896,153886c78664,153886,76492,153810,73355,153683c70206,153556,66561,153441,62446,153314c58331,153187,54026,153073,49543,152946c45060,152819,41008,152756,37363,152756c34468,152756,31255,152819,27724,152946c24232,153073,20777,153187,17386,153314c13983,153441,10833,153556,7925,153683c5029,153810,2718,153886,1029,153886c546,153124,241,151333,114,148476c0,145631,292,143827,1029,143066c3213,142824,5626,142456,8293,141961c10960,141453,13259,140830,15202,140094c17132,139344,18593,138290,19571,136919c20523,135572,21260,133134,21742,129667c21984,128168,22161,125247,22289,120904c22415,116561,22517,111468,22644,105626c22771,99797,22847,93523,22847,86817l22847,48806c22847,43599,22720,39865,22466,37630c21984,34900,20574,32360,18288,29985c15977,27635,10719,24955,2476,21984c2476,20993,2667,19494,3035,17513c3391,15519,3810,14288,4293,13792c7442,13538,11062,12916,15202,11913c19317,10935,23432,9804,27559,8560c31674,7328,35598,5956,39383,4470c43129,2972,46203,1499,48628,0x">
                  <v:stroke weight="0pt" endcap="flat" joinstyle="miter" miterlimit="10" on="false" color="#000000" opacity="0"/>
                  <v:fill on="true" color="#5a5451"/>
                </v:shape>
                <v:shape id="Shape 75" style="position:absolute;width:1687;height:2544;left:20313;top:9223;" coordsize="168745,254483" path="m54813,0c55296,0,55905,559,56629,1676c57353,2794,57734,3607,57734,4089c56274,6833,55296,10871,54813,16205c54343,21552,53962,28562,53734,37262c53238,52159,53010,70549,53010,92393l53010,172517c55677,172009,58394,171082,61176,169710c63957,168351,66916,166307,70091,163576c73228,160833,76683,157543,80442,153695c84188,149847,87630,145999,90805,142138c93942,138303,96609,134684,98781,131343c100965,127978,102298,125565,102781,124066c103035,123088,102832,122022,102248,120904c101625,119786,100368,118986,98425,118478c96482,117996,93878,117488,90627,117005c87351,116497,84264,116129,81343,115875c80861,114884,80734,113030,80988,110287c81217,107556,81712,105943,82448,105448c97701,105448,111265,105131,123139,104508c135001,103899,144463,103086,151473,102095c152210,102832,152578,104635,152578,107493c152578,110350,152210,112281,151473,113271c144463,114503,138646,116002,134036,117742c129438,119482,124955,122580,120599,127063l84620,164681c83883,165430,83883,166179,84620,166916c87033,171145,90729,176492,95707,182931c100673,189408,105880,195986,111341,202692c116776,209398,122225,215735,127673,221691c133134,227660,137681,232131,141313,235102c145669,238582,149606,240690,153111,241440c156629,242176,161658,242684,168211,242926c168681,243675,168745,245529,168389,248514c168021,251498,167475,253225,166751,253733c165519,253987,163601,254165,160934,254292c158267,254419,155232,254483,151854,254483l131140,254483c127013,254483,123622,253784,120955,252425c118288,251066,116243,249771,114783,248514c111862,246037,108420,242379,104419,237515c100419,232677,96241,227343,91885,221501c87528,215671,83096,209715,78613,203619c74143,197536,69837,191884,65710,186665c64503,185179,62992,183820,61176,182563c59373,181331,56629,180696,53010,180696l53010,204546c53010,212001,53238,219329,53734,226543c53734,231000,54394,234175,55728,236042c57061,237896,59423,239332,62814,240322c64757,240817,66916,241249,69367,241630c71780,241999,74562,242430,77711,242926c78194,243675,78321,245478,78067,248336c77838,251193,77216,252984,76264,253733c72860,253733,67958,253543,61532,253174c55118,252806,47917,252616,39916,252616c29743,252616,21869,252806,16294,253174c10732,253543,6490,253733,3581,253733c2845,253225,2426,251447,2311,248336c2172,245224,2604,243434,3581,242926c5994,242430,8306,242062,10477,241821c12662,241567,14846,241059,17018,240322c19939,239332,21933,238023,23025,236410c24117,234798,24778,231991,25019,228029c25248,225044,25451,220510,25565,214427c25679,208343,25756,201765,25756,194678l25756,67069c25756,57379,25679,49809,25565,44336c25451,38875,25248,35027,25019,32791c24778,30302,24232,28194,23381,26454c22530,24714,21018,23470,18860,22733c16891,22238,14300,21793,11024,21425c7760,21057,4305,20625,673,20117c178,19368,0,17691,127,15088c254,12471,533,10935,1029,10427c11455,9690,21628,8382,31560,6528c41504,4661,49251,2476,54813,0x">
                  <v:stroke weight="0pt" endcap="flat" joinstyle="miter" miterlimit="10" on="false" color="#000000" opacity="0"/>
                  <v:fill on="true" color="#5a5451"/>
                </v:shape>
                <v:shape id="Shape 76" style="position:absolute;width:741;height:1559;left:5561;top:10234;" coordsize="74143,155954" path="m74143,0l74143,15440l66942,13625c64059,13625,61062,14057,57925,14933c54813,15809,52045,17105,49644,18845c44844,22070,40576,27354,36843,34682c33122,42009,31255,52754,31255,66914c31255,77836,32525,87844,35052,96899c37567,105967,41059,113739,45504,120191c49949,126655,55232,131684,61366,135278l74143,138734l74143,155620l72327,155954c59017,155954,47739,153592,38532,148880c29324,144156,21882,138009,16193,130440c10503,122858,6375,114361,3823,104913c1295,95476,0,85913,0,76223c0,61313,3010,48842,9017,38784c15024,28725,22669,20458,31991,14006c38506,9777,45949,6234,54267,3376l74143,0x">
                  <v:stroke weight="0pt" endcap="flat" joinstyle="miter" miterlimit="10" on="false" color="#000000" opacity="0"/>
                  <v:fill on="true" color="#5a5451"/>
                </v:shape>
                <v:shape id="Shape 77" style="position:absolute;width:741;height:1565;left:6302;top:10225;" coordsize="74143,156523" path="m5321,0c16180,0,25908,1930,34468,5778c43040,9627,50228,14961,56020,21793c61811,28638,66281,36576,69431,45644c72568,54712,74143,64465,74143,74892c74143,89294,71349,102464,65786,114389c60198,126314,51740,135877,40348,143078c35484,146558,29197,149733,21438,152578l0,156523l0,139638l7226,141592c11062,141592,14897,141021,18732,139903c22581,138786,26060,136741,29197,133756c33985,129057,37478,122898,39649,115329c41796,107734,42888,98247,42888,86817c42888,76136,41694,66319,39268,57379c36881,48438,33515,40792,29197,34468c24867,28130,19647,23228,13513,19749l0,16343l0,904l5321,0x">
                  <v:stroke weight="0pt" endcap="flat" joinstyle="miter" miterlimit="10" on="false" color="#000000" opacity="0"/>
                  <v:fill on="true" color="#5a5451"/>
                </v:shape>
                <v:shape id="Shape 78" style="position:absolute;width:1247;height:2537;left:7272;top:9223;" coordsize="124714,253746" path="m97688,0c103746,0,109207,1118,114046,3353c118897,5588,122276,8446,124231,11925c124714,13665,124714,15037,124231,16028c123977,17018,123330,18580,122225,20688c121133,22797,119990,24968,118770,27203c117564,29439,116281,31483,114948,33350c113614,35217,112611,36398,111874,36894c111379,37389,110719,37630,109868,37630c109017,37630,108356,37516,107874,37262c103746,33541,99022,29997,93701,26645c88367,23292,83045,21615,77711,21615c75032,21615,72492,22047,70079,22924c67666,23787,65227,25590,62802,28321c57722,34036,54623,42913,53543,54966c52464,67018,51778,80112,51549,94259c51549,95517,51613,97003,51740,98730c51854,100482,51905,101841,51905,102832c51905,103340,52134,103899,52642,104508c53124,105131,53594,105448,54089,105448c66446,105448,75336,105321,80797,105080c86258,104826,90310,104585,92977,104331c92481,106566,91872,109728,91161,113830c90437,117920,89941,121349,89700,124079c84125,124079,77876,124016,70980,123889c64084,123762,58331,123698,53721,123698c53238,123698,52756,124143,52261,125006c51778,125870,51549,126556,51549,127064c51549,135992,51613,145263,51740,154813c51854,164376,51968,173634,52083,182575c52210,191516,52337,199771,52464,207340c52565,214922,52756,221196,52997,226162c53238,230391,54089,233502,55537,235471c56998,237477,59652,238963,63538,239954c66205,240449,68745,240945,71158,241440c73584,241948,77483,242430,82791,242938c83287,243675,83388,245542,83160,248514c82918,251498,82436,253238,81699,253746c77356,253746,71666,253543,64618,253175c57595,252806,48768,252616,38100,252616c30340,252616,23254,252806,16853,253175c10414,253543,5271,253746,1397,253746c673,252984,241,251193,114,248336c0,245478,419,243675,1397,242938l15926,240322c18847,239078,20777,237477,21742,235471c22708,233502,23190,230759,23190,227279c23444,222314,23622,216052,23749,208471c23876,200889,23927,192634,23927,183693c23927,174752,23978,165430,24105,155753c24232,146063,24295,136487,24295,127064c24295,126556,24041,125870,23571,125006c23076,124143,22593,123698,22111,123698l1397,122581c1397,120853,1803,118847,2667,116624c3518,114389,4305,112776,5029,111785c7938,111290,11265,110414,15011,109169c18771,107937,21387,106807,22835,105816c23317,105575,23673,105131,23927,104508c24168,103899,24295,103454,24295,103213c24295,93523,24956,84392,26289,75819c27623,67259,29731,59309,32652,51981c35547,44653,39434,37821,44285,31483c49124,25159,55309,19253,62802,13792c68618,9576,74676,6210,80975,3721c87274,1245,92850,0,97688,0x">
                  <v:stroke weight="0pt" endcap="flat" joinstyle="miter" miterlimit="10" on="false" color="#000000" opacity="0"/>
                  <v:fill on="true" color="#5a5451"/>
                </v:shape>
                <v:shape id="Shape 79" style="position:absolute;width:2550;height:2321;left:9097;top:9447;" coordsize="255041,232131" path="m1384,0c5982,0,12408,190,20650,571c28893,940,37605,1118,46825,1118l56617,1118c59538,1118,61722,1003,63157,749c63894,2743,65049,5029,66637,7633c68199,10249,71387,14656,76251,20866c82309,28816,89332,37821,97333,47879c105321,57937,113614,68440,122225,79362c130810,90297,139421,101105,148018,111785c156629,122466,164681,132524,172187,141961c179705,151409,186373,159664,192176,166738c197993,173812,202349,179095,205270,182575c205753,182816,206235,182702,206705,182194l206705,99301c206705,85763,206591,73279,206350,61849c206108,50432,205753,41364,205270,34658c204775,29197,203746,24905,202171,21793c200584,18694,197015,16408,191453,14910c184912,12916,176784,11430,167094,10439c166370,9690,166065,7899,166192,5029c166319,2184,166611,508,167094,0c171958,0,178422,190,186550,571c194653,940,204292,1118,215443,1118c218580,1118,222085,1067,225984,940c229845,813,233667,686,237414,571c241186,432,244564,318,247599,190c250622,63,252743,0,253962,0c254673,508,255041,2184,255041,5029c255041,7899,254673,9690,253962,10439c247904,11430,242570,12675,237960,14160c233109,15900,229959,18453,228524,21793c227063,25146,226085,29324,225603,34277c224396,48692,223723,67882,223609,91846c223495,115824,223190,145567,222707,181089c222707,189776,222758,198920,222885,208471c223012,218034,223190,225920,223444,232131c222466,232131,220828,232067,218529,231940c216218,231813,213728,231762,211074,231762c208394,231762,205854,231813,203429,231940c201016,232067,199314,232131,198349,232131c195199,227406,189992,220205,182715,210515c175451,200825,167221,189967,158013,177914c148806,165875,139065,153137,128765,139725c118453,126314,108661,113589,99327,101536c89992,89497,81585,78689,74079,69126c66561,59550,60998,52413,57353,47688c57112,47447,56820,47384,56439,47511c56083,47638,55905,47815,55905,48069c55664,57760,55537,69812,55537,84201l55537,127800c55537,142456,55588,155931,55715,168224c55842,180518,56020,189281,56261,194488c56744,201943,58128,207226,60439,210325c62738,213436,66319,215608,71158,216852c73825,217843,76975,218592,80607,219088c84252,219596,88354,220078,92964,220574c93688,221323,93891,223126,93510,225984c93154,228841,92735,230632,92253,231381c87871,231381,81763,231191,73889,230822c66015,230454,56998,230264,46825,230264c35674,230264,26594,230454,19571,230822c12535,231191,7087,231381,3213,231381c2718,230873,2489,229095,2489,225984c2489,222872,2718,221082,3213,220574c7315,220078,10897,219596,13932,219088c16954,218592,19799,217970,22466,217221c26594,215976,29794,213817,32106,210706c34404,207594,35789,202451,36284,195250c36513,190525,36817,183261,37186,173444c37541,163627,37846,151905,38100,138227c38329,124574,38570,109169,38824,92037c39053,74892,39307,56515,39560,36893c39560,34150,38951,30988,37744,27394c36513,23787,33846,20866,29743,18631c26340,16154,22415,14351,17932,13233c13437,12116,7696,11189,673,10439c178,9944,0,8191,127,5220c241,2248,673,508,1384,0x">
                  <v:stroke weight="0pt" endcap="flat" joinstyle="miter" miterlimit="10" on="false" color="#000000" opacity="0"/>
                  <v:fill on="true" color="#5a5451"/>
                </v:shape>
                <v:shape id="Shape 80" style="position:absolute;width:607;height:1542;left:25541;top:6372;" coordsize="60700,154292" path="m60700,0l60700,12571l59969,12376c51257,12376,43980,16173,38176,23742c32360,31324,28969,41814,27991,55225c27991,55721,28181,56279,28537,56902c28918,57524,29324,57829,29820,57829c32715,58096,37198,58146,43256,58019l60700,57504l60700,70712l54889,71062c45441,71431,36944,71748,29451,71989c27991,72485,27280,73856,27280,76091c27749,82556,29273,89261,31801,96208c34354,103168,37795,109124,42177,114090c47739,119805,53683,123970,59969,126574l60700,126705l60700,154292l40168,150604c32779,147624,26295,143154,20726,137191c13208,129508,7874,120364,4737,109810c1588,99256,0,88639,0,77958c0,61563,3048,47834,9106,36785c15151,25736,22771,16973,31991,10509c37567,6788,44044,3803,51435,1568l60700,0x">
                  <v:stroke weight="0pt" endcap="flat" joinstyle="miter" miterlimit="10" on="false" color="#000000" opacity="0"/>
                  <v:fill on="true" color="#5a5451"/>
                </v:shape>
                <v:shape id="Shape 81" style="position:absolute;width:642;height:402;left:26148;top:7520;" coordsize="64205,40234" path="m62503,0c63240,749,63722,1486,63964,2235c64205,3480,64078,5347,63595,7823c63113,10312,62617,11798,62135,12294c58007,17018,53524,21107,48698,24587c43847,28067,38830,30988,33623,33350c28404,35712,23260,37452,18167,38557c13087,39688,8477,40234,4350,40234l0,39452l0,11866l21088,15646c28340,15646,35363,14478,42158,12103c48927,9754,55709,5715,62503,0x">
                  <v:stroke weight="0pt" endcap="flat" joinstyle="miter" miterlimit="10" on="false" color="#000000" opacity="0"/>
                  <v:fill on="true" color="#5a5451"/>
                </v:shape>
                <v:shape id="Shape 82" style="position:absolute;width:671;height:724;left:26148;top:6354;" coordsize="67101,72497" path="m10547,0c19260,0,26702,1803,32887,5410c39059,9017,44164,13424,48140,18631c52140,23851,55163,29566,57233,35776c59290,41986,60700,47701,61411,52908c61906,54648,63722,56020,66872,57010c67101,57760,66808,59246,65958,61481c65107,63716,64446,65088,63964,65583c60077,66827,54388,67882,46882,68745c39364,69621,31071,70422,21990,71171l0,72497l0,59289l1454,59246c8007,59004,14053,58750,19628,58496c25191,58255,28950,57887,30880,57379c32087,56147,32709,55029,32709,54026c32214,49314,31134,44590,29445,39865c27730,35154,25495,30874,22714,27013c19933,23165,16529,20066,12529,17704l0,14356l0,1785l10547,0x">
                  <v:stroke weight="0pt" endcap="flat" joinstyle="miter" miterlimit="10" on="false" color="#000000" opacity="0"/>
                  <v:fill on="true" color="#5a5451"/>
                </v:shape>
                <v:shape id="Shape 83" style="position:absolute;width:744;height:2522;left:23930;top:6340;" coordsize="74479,252247" path="m72149,0l74479,281l74479,17361l60109,13779c51829,13779,45301,17196,40551,24028c35814,30861,33426,39865,33426,51041c33426,56998,34150,62903,35611,68732c37071,74574,39281,79781,42189,84379c45123,88989,48832,92710,53340,95567c57849,98425,63271,99847,69609,99847l74479,99016l74479,111615l63589,114008c63094,114008,61963,114071,60122,114186c58318,114325,57163,114503,56680,114745c54991,114999,52984,115938,50686,117551c48374,119164,47231,121463,47231,124447c47231,127914,48692,130531,51600,132258c54508,133998,57887,135128,61760,135623l74479,136756l74479,164498l59347,163563c56680,163563,54242,163932,52057,164681c49873,165417,47917,166294,46228,167284c32842,176238,26149,185915,26149,196355c26149,206045,30175,214478,38189,221679c43294,225908,49073,228943,55525,230810l74479,233426l74479,250749l61201,252247c43701,252247,29134,247764,17475,238824c11900,234099,7569,228638,4559,222428c1511,216218,0,210134,0,204178c0,202425,229,199949,711,196723c1207,193485,1816,191262,2540,190017c4725,187274,9208,183185,16015,177724c22809,172250,30099,166675,37871,160960l37871,160579l37516,159842c30467,157353,24994,153873,21120,149403c17234,144932,15049,140716,14542,136728c14542,135992,14745,134861,15100,133388c15469,131889,15773,130899,16015,130404c17463,129654,19291,128600,21476,127229c23660,125870,25895,124447,28219,122949c30531,121463,32766,119964,34950,118478c37135,116980,38849,115748,40056,114745c41021,113767,40907,113017,39700,112509c30455,109042,22568,103149,16015,94818c9436,86500,6172,74765,6172,59614c6172,51651,7798,43904,11100,36322c14364,28753,19545,22098,26581,16383c29020,14402,32156,12421,36055,10427c39954,8433,43955,6642,48095,5029c52222,3404,56413,2172,60655,1295c64910,432,68758,0,72149,0x">
                  <v:stroke weight="0pt" endcap="flat" joinstyle="miter" miterlimit="10" on="false" color="#000000" opacity="0"/>
                  <v:fill on="true" color="#5a5451"/>
                </v:shape>
                <v:shape id="Shape 84" style="position:absolute;width:726;height:1139;left:24674;top:7707;" coordsize="72688,113992" path="m0,0l1822,162c7398,531,13100,975,18917,1470c24721,1966,30169,2652,35274,3528c40354,4391,44355,5319,47250,6309c54019,8798,59963,12964,65069,18793c70148,24623,72688,32636,72688,42834c72688,55496,68751,67295,60852,78217c52953,89151,42094,98079,28251,105039c20733,109014,13557,111745,6750,113230l0,113992l0,96670l1289,96847c9785,96847,17037,95793,22981,93685c28937,91564,33814,88719,37586,85125c41345,81506,44088,77480,45790,73010c47479,68526,48330,64056,48330,59598c48330,52639,46641,47051,43237,42834c39821,38593,35325,35379,29737,33144c24390,30909,17456,29283,8935,28293l0,27741l0,0x">
                  <v:stroke weight="0pt" endcap="flat" joinstyle="miter" miterlimit="10" on="false" color="#000000" opacity="0"/>
                  <v:fill on="true" color="#5a5451"/>
                </v:shape>
                <v:shape id="Shape 85" style="position:absolute;width:774;height:1113;left:24674;top:6342;" coordsize="77426,111334" path="m0,0l14624,1764c19602,3123,24759,4799,30118,6793c33026,8037,36189,8977,39592,9587c43009,10209,46755,10527,50883,10527c57423,10527,62097,9841,64865,8469c67659,7110,70275,5053,72688,2322c73171,2068,74022,2322,75228,3072c76435,3808,77172,4431,77426,4926c77426,6171,77095,7720,76511,9587c75889,11454,75165,13435,74327,15543c73476,17664,72511,19645,71406,21512c70326,23366,69298,24814,68332,25792c67113,27037,65602,28091,63786,28967c61970,29831,59252,30262,55607,30262l51251,30262c50273,30262,48838,30148,46882,29894c46641,29894,46399,30072,46145,30453c45904,30821,45904,31253,46145,31748c46641,33501,47250,36104,47974,39584c48711,43064,49066,46544,49066,50011c49066,62927,46996,72985,42894,80186c38767,87400,33687,93483,27629,98449c20606,103922,13710,107707,6915,109815l0,111334l0,98735l3905,98068c7068,97090,9760,95337,11944,92861c14865,89876,17240,85596,19069,80008c20898,74420,21812,67893,21812,60438c21812,54989,21203,49452,19983,43864c18764,38276,16758,33247,13951,28777c11144,24306,7449,20636,2800,17778l0,17080l0,0x">
                  <v:stroke weight="0pt" endcap="flat" joinstyle="miter" miterlimit="10" on="false" color="#000000" opacity="0"/>
                  <v:fill on="true" color="#5a5451"/>
                </v:shape>
                <v:shape id="Shape 86" style="position:absolute;width:690;height:1988;left:18416;top:94856;" coordsize="69094,198879" path="m69094,0l69094,21007l65392,20037c49174,20037,41491,29651,36538,35696l36538,110423c40945,117015,48349,128000,66485,128000l69094,127271l69094,149115l63198,148306c49211,144159,41481,135144,36538,129371l36538,198879l0,198879l0,4111l29045,4111c33172,4111,36538,7477,36538,11604l36538,17840c40862,13515,49980,4705,64818,570l69094,0x">
                  <v:stroke weight="0pt" endcap="flat" joinstyle="miter" miterlimit="10" on="false" color="#000000" opacity="0"/>
                  <v:fill on="true" color="#1d436c"/>
                </v:shape>
                <v:shape id="Shape 87" style="position:absolute;width:701;height:1521;left:19107;top:94840;" coordsize="70187,152197" path="m12503,0c48203,0,70187,29121,70187,76098c70187,128016,40799,152197,10306,152197l0,150782l0,128938l14008,125022c27606,116186,32557,96145,32557,77191c32557,53293,25913,34030,12277,25893l0,22675l0,1667l12503,0x">
                  <v:stroke weight="0pt" endcap="flat" joinstyle="miter" miterlimit="10" on="false" color="#000000" opacity="0"/>
                  <v:fill on="true" color="#1d436c"/>
                </v:shape>
                <v:shape id="Shape 88" style="position:absolute;width:655;height:956;left:20608;top:95389;" coordsize="65513,95606" path="m59334,0l65513,630l65513,22750l47625,28198c42027,32560,38456,39154,38456,48082c38456,60160,45326,73075,63729,73075l65513,72717l65513,92746l64026,93360c58974,94747,53223,95606,46698,95606c18136,95606,0,75819,0,50546c0,18135,26645,0,59334,0x">
                  <v:stroke weight="0pt" endcap="flat" joinstyle="miter" miterlimit="10" on="false" color="#000000" opacity="0"/>
                  <v:fill on="true" color="#1d436c"/>
                </v:shape>
                <v:shape id="Shape 89" style="position:absolute;width:564;height:410;left:20698;top:94839;" coordsize="56420,41084" path="m56420,0l56420,23224l46939,21285c28854,21285,18860,29349,12713,36437l10935,38494c9449,40500,6121,41084,3569,39801c1003,38519,0,35001,1372,31979l3061,28880c8442,19011,17439,7615,35868,2533l56420,0x">
                  <v:stroke weight="0pt" endcap="flat" joinstyle="miter" miterlimit="10" on="false" color="#000000" opacity="0"/>
                  <v:fill on="true" color="#1d436c"/>
                </v:shape>
                <v:shape id="Shape 90" style="position:absolute;width:624;height:1479;left:21263;top:94837;" coordsize="62490,147966" path="m1238,0c25127,0,40519,7975,48482,16218c62224,30226,62490,48908,62490,61824l62490,146698l34576,146698c30448,146698,27070,143332,27070,139205l27057,130772c24035,133927,19091,138941,11641,143166l0,147966l0,127937l14799,124968c19504,123013,23488,120472,27057,118135l27057,82144c19920,79401,12770,76924,3435,76924l0,77970l0,55850l11368,57009c16621,58109,21565,59620,27057,61265c26791,54128,26245,46711,23209,39840c19914,32424,14351,27822,8307,25076l0,23377l0,153l1238,0x">
                  <v:stroke weight="0pt" endcap="flat" joinstyle="miter" miterlimit="10" on="false" color="#000000" opacity="0"/>
                  <v:fill on="true" color="#1d436c"/>
                </v:shape>
                <v:shape id="Shape 91" style="position:absolute;width:786;height:1840;left:22145;top:94516;" coordsize="78651,184048" path="m0,0l29032,0c33160,0,36538,3378,36538,7493l36538,38176l68682,38176l68682,60160l36538,60160l36538,132131c36538,143942,38189,149720,40932,154381c48044,166459,58496,166751,61239,166751c64313,166751,66828,166357,69177,165786l71247,165291c73444,164592,76238,165989,77445,168402c78651,170815,77889,173837,75768,175146l73635,176327c66434,180302,57353,184048,43409,184048c36817,184048,22251,183223,11532,172517c1372,162623,0,150267,0,137897l0,0x">
                  <v:stroke weight="0pt" endcap="flat" joinstyle="miter" miterlimit="10" on="false" color="#000000" opacity="0"/>
                  <v:fill on="true" color="#1d436c"/>
                </v:shape>
                <v:shape id="Shape 92" style="position:absolute;width:890;height:1447;left:17404;top:94856;" coordsize="89014,144767" path="m78562,0c82131,0,85712,267,89014,812l89014,32689c82131,29387,74993,26085,64833,26085c51371,26085,43129,31585,36805,35712l36805,144767l0,144767l0,4114l29312,4114c33439,4114,36805,7493,36805,11620l36805,21691c42304,14554,53569,0,78562,0x">
                  <v:stroke weight="0pt" endcap="flat" joinstyle="miter" miterlimit="10" on="false" color="#000000" opacity="0"/>
                  <v:fill on="true" color="#1d436c"/>
                </v:shape>
                <v:shape id="Shape 93" style="position:absolute;width:736;height:1516;left:11759;top:94839;" coordsize="73628,151635" path="m73628,0l73628,23002l59115,26244c46279,33005,42516,47840,39840,58347l73628,58347l73628,79746l39052,79746l39014,79772c40043,87601,42929,111347,62616,122730l73628,125380l73628,151635l43811,146166c14995,134335,0,106632,0,74285c0,43376,14838,16797,43232,5439l73628,0x">
                  <v:stroke weight="0pt" endcap="flat" joinstyle="miter" miterlimit="10" on="false" color="#000000" opacity="0"/>
                  <v:fill on="true" color="#1d436c"/>
                </v:shape>
                <v:shape id="Shape 94" style="position:absolute;width:681;height:477;left:12495;top:95884;" coordsize="68155,47765" path="m64484,1257c67062,2515,68155,6198,66897,9437c66351,10757,65284,12878,65284,12878c57944,28346,43250,47765,3562,47765l0,47111l0,20856l14827,24423c36252,24423,46857,15354,55378,5144c55378,5144,56407,3937,57207,2896c58947,750,61906,0,64484,1257x">
                  <v:stroke weight="0pt" endcap="flat" joinstyle="miter" miterlimit="10" on="false" color="#000000" opacity="0"/>
                  <v:fill on="true" color="#1d436c"/>
                </v:shape>
                <v:shape id="Shape 95" style="position:absolute;width:735;height:801;left:12495;top:94834;" coordsize="73565,80188" path="m2470,0c14561,0,36532,1918,53562,18948c68256,33630,71977,52057,73095,66777l73476,72682c73565,76810,70237,80188,66110,80188l0,80188l0,58789l33788,58789c32137,46152,29115,23076,1645,23076l0,23444l0,442l2470,0x">
                  <v:stroke weight="0pt" endcap="flat" joinstyle="miter" miterlimit="10" on="false" color="#000000" opacity="0"/>
                  <v:fill on="true" color="#1d436c"/>
                </v:shape>
                <v:shape id="Shape 96" style="position:absolute;width:1274;height:1447;left:13412;top:94856;" coordsize="127470,144780" path="m82410,0c96977,0,108788,5219,116205,12915c126632,23901,127470,37909,127470,49720l127470,144780l90653,144780l90653,53568c90653,48895,90653,43955,89281,39281c87084,31318,80213,22796,67031,22796c51918,22796,42850,32969,36538,40106l36538,144780l0,144780l0,4114l29045,4114c33160,4114,36538,7493,36538,11620l36538,22530c43675,14288,55766,0,82410,0x">
                  <v:stroke weight="0pt" endcap="flat" joinstyle="miter" miterlimit="10" on="false" color="#000000" opacity="0"/>
                  <v:fill on="true" color="#1d436c"/>
                </v:shape>
                <v:shape id="Shape 97" style="position:absolute;width:786;height:1840;left:14969;top:94516;" coordsize="78664,184048" path="m0,0l29045,0c33172,0,36538,3378,36538,7493l36538,38176l68682,38176l68682,60160l36538,60160l36538,132131c36538,143942,38189,149720,40945,154381c48057,166459,58509,166751,61252,166751c64326,166751,66840,166357,69190,165786l71260,165291c73457,164592,76251,165989,77457,168402c78664,170815,77902,173837,75781,175146l73647,176327c66446,180302,57366,184048,43421,184048c36817,184048,22263,183223,11544,172517c1384,162623,0,150267,0,137897l0,0x">
                  <v:stroke weight="0pt" endcap="flat" joinstyle="miter" miterlimit="10" on="false" color="#000000" opacity="0"/>
                  <v:fill on="true" color="#1d436c"/>
                </v:shape>
                <v:shape id="Shape 98" style="position:absolute;width:736;height:1516;left:15740;top:94839;" coordsize="73628,151633" path="m73628,0l73628,23002l59115,26244c46279,33005,42516,47840,39840,58347l73628,58347l73628,79746l39052,79746l39014,79772c40043,87601,42929,111347,62616,122730l73628,125380l73628,151633l43816,146166c14995,134335,0,106632,0,74285c0,43376,14838,16797,43232,5439l73628,0x">
                  <v:stroke weight="0pt" endcap="flat" joinstyle="miter" miterlimit="10" on="false" color="#000000" opacity="0"/>
                  <v:fill on="true" color="#1d436c"/>
                </v:shape>
                <v:shape id="Shape 99" style="position:absolute;width:681;height:477;left:16476;top:95884;" coordsize="68155,47765" path="m64484,1257c67062,2515,68155,6198,66897,9437c66351,10757,65284,12878,65284,12878c57944,28346,43250,47765,3575,47765l0,47109l0,20856l14827,24423c36252,24423,46857,15354,55391,5144c55391,5144,56407,3937,57207,2896c58947,750,61906,0,64484,1257x">
                  <v:stroke weight="0pt" endcap="flat" joinstyle="miter" miterlimit="10" on="false" color="#000000" opacity="0"/>
                  <v:fill on="true" color="#1d436c"/>
                </v:shape>
                <v:shape id="Shape 100" style="position:absolute;width:735;height:801;left:16476;top:94834;" coordsize="73565,80188" path="m2470,0c14561,0,36532,1918,53575,18948c68256,33630,71977,52057,73095,66777l73476,72682c73565,76810,70237,80188,66110,80188l0,80188l0,58789l33788,58789c32137,46152,29115,23076,1645,23076l0,23444l0,442l2470,0x">
                  <v:stroke weight="0pt" endcap="flat" joinstyle="miter" miterlimit="10" on="false" color="#000000" opacity="0"/>
                  <v:fill on="true" color="#1d436c"/>
                </v:shape>
                <v:shape id="Shape 101" style="position:absolute;width:736;height:1516;left:22915;top:94839;" coordsize="73628,151635" path="m73628,0l73628,23002l59116,26244c46279,33005,42517,47840,39840,58347l73628,58347l73628,79746l39053,79746l39014,79772c40043,87601,42929,111347,62616,122730l73628,125380l73628,151635l43805,146166c14988,134335,0,106632,0,74285c0,43376,14838,16797,43232,5439l73628,0x">
                  <v:stroke weight="0pt" endcap="flat" joinstyle="miter" miterlimit="10" on="false" color="#000000" opacity="0"/>
                  <v:fill on="true" color="#1d436c"/>
                </v:shape>
                <v:shape id="Shape 102" style="position:absolute;width:681;height:477;left:23652;top:95884;" coordsize="68154,47765" path="m64484,1257c67062,2515,68154,6198,66897,9437c66351,10757,65284,12878,65284,12878c57944,28346,43250,47765,3562,47765l0,47111l0,20856l14827,24423c36252,24423,46857,15354,55391,5144c55391,5144,56407,3937,57207,2896c58947,750,61906,0,64484,1257x">
                  <v:stroke weight="0pt" endcap="flat" joinstyle="miter" miterlimit="10" on="false" color="#000000" opacity="0"/>
                  <v:fill on="true" color="#1d436c"/>
                </v:shape>
                <v:shape id="Shape 103" style="position:absolute;width:735;height:801;left:23652;top:94834;" coordsize="73565,80188" path="m2470,0c14560,0,36531,1918,53575,18948c68256,33630,71977,52057,73095,66777l73476,72682c73565,76810,70237,80188,66110,80188l0,80188l0,58789l33788,58789c32137,46152,29115,23076,1644,23076l0,23444l0,442l2470,0x">
                  <v:stroke weight="0pt" endcap="flat" joinstyle="miter" miterlimit="10" on="false" color="#000000" opacity="0"/>
                  <v:fill on="true" color="#1d436c"/>
                </v:shape>
                <v:shape id="Shape 104" style="position:absolute;width:1721;height:2063;left:9920;top:94299;" coordsize="172161,206311" path="m99720,0c121145,0,142850,4940,157683,20053c164808,27165,168262,33986,170256,40018c170675,41275,171044,42710,171310,43676c172161,47384,170231,51118,167068,52007c163868,52857,161125,51701,159055,48832c159055,48832,158267,47498,157455,46292c155791,43815,154064,41428,151917,39281c143954,31039,129667,24168,111265,24168c74447,24168,41758,51371,41758,103022c41758,146152,65926,182131,108788,182131c132524,182131,146545,171755,154572,162814l154711,162649c155550,161633,156223,160744,157010,159665c157874,158509,158712,157200,158712,157200c159131,156655,159588,156210,160058,155804c161696,154381,163601,153759,165684,154089c166065,154153,166459,154242,166853,154369c167322,154508,167742,154749,168135,155004c170434,156528,171602,159741,170752,162865c170497,163640,170167,164719,169799,165760c169710,166002,169621,166243,169545,166459c167881,170866,165392,175654,161239,180594l161049,180822c159410,182931,157582,185039,155486,187071c136538,205474,109614,206311,98349,206311c56312,206311,37363,189281,29121,181026c2756,154940,0,122517,0,104661c0,40653,42850,0,99720,0x">
                  <v:stroke weight="0pt" endcap="flat" joinstyle="miter" miterlimit="10" on="false" color="#000000" opacity="0"/>
                  <v:fill on="true" color="#1d436c"/>
                </v:shape>
                <v:shape id="Shape 105" style="position:absolute;width:368;height:1940;left:20022;top:94365;" coordsize="36817,194056" path="m0,0l36817,0l36817,186551c36817,190678,33439,194056,29312,194056l0,193942l0,0x">
                  <v:stroke weight="0pt" endcap="flat" joinstyle="miter" miterlimit="10" on="false" color="#000000" opacity="0"/>
                  <v:fill on="true" color="#1d436c"/>
                </v:shape>
                <v:shape id="Shape 106" style="position:absolute;width:4439;height:2153;left:4572;top:95365;" coordsize="443979,215303" path="m0,0l30226,0c38519,50343,108433,74892,155054,74892c230734,74892,256477,22911,275679,13780c303555,521,392278,10313,443979,16447c438442,68415,415112,115050,380073,150076c339750,190386,284124,215303,222593,215303c161061,215303,105435,190386,65100,150076c26403,111379,1905,58560,0,0x">
                  <v:stroke weight="0pt" endcap="flat" joinstyle="miter" miterlimit="10" on="false" color="#000000" opacity="0"/>
                  <v:fill on="true" color="#1d436c"/>
                </v:shape>
                <v:shape id="Shape 107" style="position:absolute;width:4419;height:2138;left:4579;top:93071;" coordsize="441973,213838" path="m221772,0l221864,0l266567,4503c309923,13371,348656,34873,378803,65019c412623,98865,435559,143518,441973,193391c390068,199525,302552,208936,274942,195791c255727,186660,229984,134704,154305,134704c106312,134704,33655,160472,28918,213838l0,213838c2095,155748,26467,103424,64859,65019c95005,34873,133732,13371,177078,4503l221772,0x">
                  <v:stroke weight="0pt" endcap="flat" joinstyle="miter" miterlimit="10" on="false" color="#000000" opacity="0"/>
                  <v:fill on="true" color="#1d436c"/>
                </v:shape>
                <v:shape id="Shape 108" style="position:absolute;width:4419;height:2138;left:4579;top:93071;" coordsize="441973,213828" path="m221795,0l221841,0l266567,4504c309923,13368,348656,34866,378803,65022c412623,98868,435559,143508,441973,193381l428333,183031c420548,141806,400253,103262,370408,73404c330733,33704,277965,11847,221818,11847c165697,11847,112928,33717,73241,73404c38494,108176,17234,153452,12649,201966l0,213828c2096,155751,26467,103427,64859,65022c95006,34875,133732,13373,177078,4505l221795,0x">
                  <v:stroke weight="0pt" endcap="flat" joinstyle="miter" miterlimit="10" on="false" color="#000000" opacity="0"/>
                  <v:fill on="true" color="#1d436c"/>
                </v:shape>
                <v:shape id="Shape 109" style="position:absolute;width:4230;height:909;left:4768;top:94300;" coordsize="423062,90983" path="m135407,0c195834,0,227775,31255,246850,49924c252501,55449,257823,60655,261137,62230c266395,64732,278511,67717,306400,67717c337515,67717,376415,63944,409423,60185l423062,70536c371170,76670,283655,86081,256032,72936c236830,63805,211087,11862,135407,11862c87414,11862,14757,37630,10020,90983l0,79121c13221,25222,86462,0,135407,0x">
                  <v:stroke weight="0pt" endcap="flat" joinstyle="miter" miterlimit="10" on="false" color="#000000" opacity="0"/>
                  <v:fill on="true" color="#1d436c"/>
                </v:shape>
                <v:shape id="Shape 110" style="position:absolute;width:289;height:118;left:4579;top:95091;" coordsize="28931,11862" path="m12662,0l18910,0l28931,11862l0,11862l12662,0x">
                  <v:stroke weight="0pt" endcap="flat" joinstyle="miter" miterlimit="10" on="false" color="#000000" opacity="0"/>
                  <v:fill on="true" color="#1d436c"/>
                </v:shape>
                <v:shape id="Shape 111" style="position:absolute;width:4439;height:2153;left:4572;top:95365;" coordsize="443979,215313" path="m0,0l12598,11862c17043,60884,38392,106604,73482,141694c113335,181521,166281,203454,222606,203454c278905,203454,331851,181521,371691,141694c402844,110541,423507,70104,430606,26822l443979,16446c438442,68415,415112,115050,380086,150076c349834,180318,310982,201894,267488,210793l222616,215313l222570,215313l177698,210793c134204,201894,95352,180318,65100,150076c26403,111379,1905,58560,0,0x">
                  <v:stroke weight="0pt" endcap="flat" joinstyle="miter" miterlimit="10" on="false" color="#000000" opacity="0"/>
                  <v:fill on="true" color="#1d436c"/>
                </v:shape>
                <v:shape id="Shape 112" style="position:absolute;width:302;height:118;left:4572;top:95365;" coordsize="30239,11862" path="m0,0l30239,0l20892,11862l12598,11862l0,0x">
                  <v:stroke weight="0pt" endcap="flat" joinstyle="miter" miterlimit="10" on="false" color="#000000" opacity="0"/>
                  <v:fill on="true" color="#1d436c"/>
                </v:shape>
                <v:shape id="Shape 113" style="position:absolute;width:4230;height:867;left:4780;top:95365;" coordsize="423088,86754" path="m9347,0c17640,50343,87554,74892,134163,74892c209842,74892,235585,22923,254800,13780c282664,521,371399,10313,423088,16447l409727,26822c374472,22771,335991,19038,304800,19038c277152,19038,265125,21996,259893,24486c256578,26060,251257,31280,245618,36805c226530,55487,194602,86754,134163,86754c86258,86754,16091,63424,0,11862l9347,0x">
                  <v:stroke weight="0pt" endcap="flat" joinstyle="miter" miterlimit="10" on="false" color="#000000" opacity="0"/>
                  <v:fill on="true" color="#1d436c"/>
                </v:shape>
                <w10:wrap type="topAndBottom"/>
              </v:group>
            </w:pict>
          </mc:Fallback>
        </mc:AlternateContent>
      </w:r>
      <w:r>
        <w:br w:type="page"/>
      </w:r>
    </w:p>
    <w:p w:rsidR="00E32021" w:rsidRDefault="000E34E1">
      <w:pPr>
        <w:pStyle w:val="Heading1"/>
        <w:ind w:left="0"/>
      </w:pPr>
      <w:r>
        <w:lastRenderedPageBreak/>
        <w:t>WELCOME TO THE CITY COLLEGE OF NEW YORK</w:t>
      </w:r>
    </w:p>
    <w:p w:rsidR="00E32021" w:rsidRDefault="000E34E1">
      <w:pPr>
        <w:spacing w:after="323"/>
        <w:ind w:left="0"/>
      </w:pPr>
      <w:r>
        <w:t>Centerplate is a leading global event hospitality company, and we are thrilled to be your exclusive hospitality partner at The City College of New York. Our style is collaborative, and our New York team is delighted to work with you to ensure your experien</w:t>
      </w:r>
      <w:r>
        <w:t>ce here is smooth, successful and enjoyable. We are committed to delivering the finest foods, amenities, and service to impress your guests.</w:t>
      </w:r>
    </w:p>
    <w:p w:rsidR="00E32021" w:rsidRDefault="000E34E1">
      <w:pPr>
        <w:spacing w:after="323"/>
        <w:ind w:left="0" w:right="215"/>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5888737</wp:posOffset>
            </wp:positionV>
            <wp:extent cx="7772400" cy="4169664"/>
            <wp:effectExtent l="0" t="0" r="0" b="0"/>
            <wp:wrapTopAndBottom/>
            <wp:docPr id="1036567" name="Picture 1036567"/>
            <wp:cNvGraphicFramePr/>
            <a:graphic xmlns:a="http://schemas.openxmlformats.org/drawingml/2006/main">
              <a:graphicData uri="http://schemas.openxmlformats.org/drawingml/2006/picture">
                <pic:pic xmlns:pic="http://schemas.openxmlformats.org/drawingml/2006/picture">
                  <pic:nvPicPr>
                    <pic:cNvPr id="1036567" name="Picture 1036567"/>
                    <pic:cNvPicPr/>
                  </pic:nvPicPr>
                  <pic:blipFill>
                    <a:blip r:embed="rId50"/>
                    <a:stretch>
                      <a:fillRect/>
                    </a:stretch>
                  </pic:blipFill>
                  <pic:spPr>
                    <a:xfrm>
                      <a:off x="0" y="0"/>
                      <a:ext cx="7772400" cy="4169664"/>
                    </a:xfrm>
                    <a:prstGeom prst="rect">
                      <a:avLst/>
                    </a:prstGeom>
                  </pic:spPr>
                </pic:pic>
              </a:graphicData>
            </a:graphic>
          </wp:anchor>
        </w:drawing>
      </w:r>
      <w:r>
        <w:t>Much of our success comes from our attention to the important details that create truly welcoming experiences. Fro</w:t>
      </w:r>
      <w:r>
        <w:t>m fresh, locally sourced, and quality ingredients to crisp, sincere, and attentive service, our goal is to provide world-class hospitality for each of our guests.</w:t>
      </w:r>
    </w:p>
    <w:p w:rsidR="00E32021" w:rsidRDefault="000E34E1">
      <w:pPr>
        <w:spacing w:after="323"/>
        <w:ind w:left="0"/>
      </w:pPr>
      <w:r>
        <w:t>Whether hosting a reception, supplying convenient meals for your team, or creating custom men</w:t>
      </w:r>
      <w:r>
        <w:t>us for unique occasions, we are dedicated to helping you achieve extraordinary results. Please give us a call to start the planning process today.</w:t>
      </w:r>
    </w:p>
    <w:p w:rsidR="00E32021" w:rsidRDefault="000E34E1">
      <w:pPr>
        <w:ind w:left="0"/>
      </w:pPr>
      <w:r>
        <w:t>Centerplate</w:t>
      </w:r>
    </w:p>
    <w:p w:rsidR="00E32021" w:rsidRDefault="000E34E1">
      <w:pPr>
        <w:ind w:left="0"/>
      </w:pPr>
      <w:r>
        <w:t>160 Convent Ave</w:t>
      </w:r>
    </w:p>
    <w:p w:rsidR="00E32021" w:rsidRDefault="000E34E1">
      <w:pPr>
        <w:ind w:left="0"/>
      </w:pPr>
      <w:r>
        <w:t>New York, NY 10031</w:t>
      </w:r>
    </w:p>
    <w:p w:rsidR="00E32021" w:rsidRDefault="000E34E1">
      <w:pPr>
        <w:ind w:left="0"/>
      </w:pPr>
      <w:r>
        <w:t xml:space="preserve">NAC Building, 2nd </w:t>
      </w:r>
      <w:proofErr w:type="spellStart"/>
      <w:r>
        <w:t>Flr</w:t>
      </w:r>
      <w:proofErr w:type="spellEnd"/>
    </w:p>
    <w:p w:rsidR="00E32021" w:rsidRDefault="000E34E1">
      <w:pPr>
        <w:ind w:left="0"/>
      </w:pPr>
      <w:r>
        <w:t>P: 917-407-3300</w:t>
      </w:r>
    </w:p>
    <w:p w:rsidR="00E32021" w:rsidRDefault="000E34E1">
      <w:pPr>
        <w:ind w:left="0"/>
      </w:pPr>
      <w:r>
        <w:t>O: 212-650-7203</w:t>
      </w:r>
    </w:p>
    <w:p w:rsidR="00E32021" w:rsidRDefault="000E34E1">
      <w:pPr>
        <w:ind w:left="0"/>
      </w:pPr>
      <w:r>
        <w:t>E: sharm</w:t>
      </w:r>
      <w:r>
        <w:t>on@ccny.cuny.com</w:t>
      </w:r>
    </w:p>
    <w:p w:rsidR="00E32021" w:rsidRDefault="000E34E1">
      <w:pPr>
        <w:pStyle w:val="Heading1"/>
        <w:spacing w:after="159"/>
        <w:ind w:left="0"/>
      </w:pPr>
      <w:r>
        <w:lastRenderedPageBreak/>
        <w:t>CONTENTS PAGE</w:t>
      </w:r>
    </w:p>
    <w:p w:rsidR="00E32021" w:rsidRDefault="000E34E1">
      <w:pPr>
        <w:spacing w:after="161" w:line="259" w:lineRule="auto"/>
        <w:ind w:left="-5"/>
      </w:pPr>
      <w:r>
        <w:rPr>
          <w:sz w:val="24"/>
        </w:rPr>
        <w:t xml:space="preserve">Á la </w:t>
      </w:r>
      <w:proofErr w:type="gramStart"/>
      <w:r>
        <w:rPr>
          <w:sz w:val="24"/>
        </w:rPr>
        <w:t>Carte  ........................................................................................................................</w:t>
      </w:r>
      <w:proofErr w:type="gramEnd"/>
      <w:r>
        <w:rPr>
          <w:sz w:val="24"/>
        </w:rPr>
        <w:t xml:space="preserve"> 4-6 </w:t>
      </w:r>
    </w:p>
    <w:p w:rsidR="00E32021" w:rsidRDefault="000E34E1">
      <w:pPr>
        <w:spacing w:after="161" w:line="259" w:lineRule="auto"/>
        <w:ind w:left="-5"/>
      </w:pPr>
      <w:r>
        <w:rPr>
          <w:sz w:val="24"/>
        </w:rPr>
        <w:t xml:space="preserve">Boxed </w:t>
      </w:r>
      <w:proofErr w:type="gramStart"/>
      <w:r>
        <w:rPr>
          <w:sz w:val="24"/>
        </w:rPr>
        <w:t>Lunches  ........................................................................</w:t>
      </w:r>
      <w:r>
        <w:rPr>
          <w:sz w:val="24"/>
        </w:rPr>
        <w:t>...........................................</w:t>
      </w:r>
      <w:proofErr w:type="gramEnd"/>
      <w:r>
        <w:rPr>
          <w:sz w:val="24"/>
        </w:rPr>
        <w:t>7</w:t>
      </w:r>
    </w:p>
    <w:p w:rsidR="00E32021" w:rsidRDefault="000E34E1">
      <w:pPr>
        <w:spacing w:after="161" w:line="259" w:lineRule="auto"/>
        <w:ind w:left="-5"/>
      </w:pPr>
      <w:r>
        <w:rPr>
          <w:sz w:val="24"/>
        </w:rPr>
        <w:t xml:space="preserve">Break </w:t>
      </w:r>
      <w:proofErr w:type="gramStart"/>
      <w:r>
        <w:rPr>
          <w:sz w:val="24"/>
        </w:rPr>
        <w:t>Packages  .................................................................................................................</w:t>
      </w:r>
      <w:proofErr w:type="gramEnd"/>
      <w:r>
        <w:rPr>
          <w:sz w:val="24"/>
        </w:rPr>
        <w:t>8</w:t>
      </w:r>
    </w:p>
    <w:p w:rsidR="00E32021" w:rsidRDefault="000E34E1">
      <w:pPr>
        <w:spacing w:after="161" w:line="259" w:lineRule="auto"/>
        <w:ind w:left="-5"/>
      </w:pPr>
      <w:r>
        <w:rPr>
          <w:sz w:val="24"/>
        </w:rPr>
        <w:t xml:space="preserve">Sandwich/Wrap Platters </w:t>
      </w:r>
      <w:r>
        <w:rPr>
          <w:sz w:val="24"/>
        </w:rPr>
        <w:t>.................................................................................................9</w:t>
      </w:r>
    </w:p>
    <w:p w:rsidR="00E32021" w:rsidRDefault="000E34E1">
      <w:pPr>
        <w:spacing w:after="161" w:line="259" w:lineRule="auto"/>
        <w:ind w:left="-5"/>
      </w:pPr>
      <w:r>
        <w:rPr>
          <w:sz w:val="24"/>
        </w:rPr>
        <w:t xml:space="preserve">Salad </w:t>
      </w:r>
      <w:proofErr w:type="gramStart"/>
      <w:r>
        <w:rPr>
          <w:sz w:val="24"/>
        </w:rPr>
        <w:t>Platters  ....................................................................................................................</w:t>
      </w:r>
      <w:proofErr w:type="gramEnd"/>
      <w:r>
        <w:rPr>
          <w:sz w:val="24"/>
        </w:rPr>
        <w:t>10</w:t>
      </w:r>
    </w:p>
    <w:p w:rsidR="00E32021" w:rsidRDefault="000E34E1">
      <w:pPr>
        <w:spacing w:after="161" w:line="259" w:lineRule="auto"/>
        <w:ind w:left="-5"/>
      </w:pPr>
      <w:r>
        <w:rPr>
          <w:sz w:val="24"/>
        </w:rPr>
        <w:t>Breakfast ............</w:t>
      </w:r>
      <w:r>
        <w:rPr>
          <w:sz w:val="24"/>
        </w:rPr>
        <w:t>.............................................................................................................11-13</w:t>
      </w:r>
    </w:p>
    <w:p w:rsidR="00E32021" w:rsidRDefault="000E34E1">
      <w:pPr>
        <w:spacing w:after="161" w:line="259" w:lineRule="auto"/>
        <w:ind w:left="-5"/>
      </w:pPr>
      <w:r>
        <w:rPr>
          <w:sz w:val="24"/>
        </w:rPr>
        <w:t xml:space="preserve">Lunch </w:t>
      </w:r>
      <w:proofErr w:type="gramStart"/>
      <w:r>
        <w:rPr>
          <w:sz w:val="24"/>
        </w:rPr>
        <w:t>Buffets  ..............................................................................................................</w:t>
      </w:r>
      <w:proofErr w:type="gramEnd"/>
      <w:r>
        <w:rPr>
          <w:sz w:val="24"/>
        </w:rPr>
        <w:t>14-15</w:t>
      </w:r>
      <w:bookmarkStart w:id="0" w:name="_GoBack"/>
      <w:bookmarkEnd w:id="0"/>
    </w:p>
    <w:p w:rsidR="00E32021" w:rsidRDefault="000E34E1">
      <w:pPr>
        <w:spacing w:after="161" w:line="259" w:lineRule="auto"/>
        <w:ind w:left="-5"/>
      </w:pPr>
      <w:r>
        <w:rPr>
          <w:sz w:val="24"/>
        </w:rPr>
        <w:t>Hors D’oeu</w:t>
      </w:r>
      <w:r>
        <w:rPr>
          <w:sz w:val="24"/>
        </w:rPr>
        <w:t>vres .................................................................................................................. 16</w:t>
      </w:r>
    </w:p>
    <w:p w:rsidR="00E32021" w:rsidRDefault="000E34E1">
      <w:pPr>
        <w:spacing w:after="161" w:line="259" w:lineRule="auto"/>
        <w:ind w:left="-5"/>
      </w:pPr>
      <w:r>
        <w:rPr>
          <w:sz w:val="24"/>
        </w:rPr>
        <w:t xml:space="preserve">Dinner </w:t>
      </w:r>
      <w:proofErr w:type="gramStart"/>
      <w:r>
        <w:rPr>
          <w:sz w:val="24"/>
        </w:rPr>
        <w:t>Buffets  .............................................................................................................</w:t>
      </w:r>
      <w:proofErr w:type="gramEnd"/>
      <w:r>
        <w:rPr>
          <w:sz w:val="24"/>
        </w:rPr>
        <w:t>17-18</w:t>
      </w:r>
    </w:p>
    <w:p w:rsidR="00E32021" w:rsidRDefault="000E34E1">
      <w:pPr>
        <w:spacing w:after="161" w:line="259" w:lineRule="auto"/>
        <w:ind w:left="-5"/>
      </w:pPr>
      <w:r>
        <w:rPr>
          <w:sz w:val="24"/>
        </w:rPr>
        <w:t>Be</w:t>
      </w:r>
      <w:r>
        <w:rPr>
          <w:sz w:val="24"/>
        </w:rPr>
        <w:t xml:space="preserve">er &amp; </w:t>
      </w:r>
      <w:proofErr w:type="gramStart"/>
      <w:r>
        <w:rPr>
          <w:sz w:val="24"/>
        </w:rPr>
        <w:t>Wine  ......................................................................................................................</w:t>
      </w:r>
      <w:proofErr w:type="gramEnd"/>
      <w:r>
        <w:rPr>
          <w:sz w:val="24"/>
        </w:rPr>
        <w:t xml:space="preserve"> 19</w:t>
      </w:r>
    </w:p>
    <w:p w:rsidR="00E32021" w:rsidRDefault="000E34E1">
      <w:pPr>
        <w:spacing w:after="161" w:line="259" w:lineRule="auto"/>
        <w:ind w:left="-5"/>
      </w:pPr>
      <w:r>
        <w:rPr>
          <w:sz w:val="24"/>
        </w:rPr>
        <w:t xml:space="preserve">General </w:t>
      </w:r>
      <w:proofErr w:type="gramStart"/>
      <w:r>
        <w:rPr>
          <w:sz w:val="24"/>
        </w:rPr>
        <w:t>Information  ................................................................................................</w:t>
      </w:r>
      <w:proofErr w:type="gramEnd"/>
      <w:r>
        <w:rPr>
          <w:sz w:val="24"/>
        </w:rPr>
        <w:t>20-23</w:t>
      </w:r>
    </w:p>
    <w:p w:rsidR="00E32021" w:rsidRDefault="00E32021">
      <w:pPr>
        <w:sectPr w:rsidR="00E32021">
          <w:headerReference w:type="even" r:id="rId51"/>
          <w:headerReference w:type="default" r:id="rId52"/>
          <w:footerReference w:type="even" r:id="rId53"/>
          <w:footerReference w:type="default" r:id="rId54"/>
          <w:headerReference w:type="first" r:id="rId55"/>
          <w:footerReference w:type="first" r:id="rId56"/>
          <w:pgSz w:w="12240" w:h="15840"/>
          <w:pgMar w:top="2419" w:right="774" w:bottom="6894" w:left="720" w:header="720" w:footer="440" w:gutter="0"/>
          <w:cols w:space="720"/>
          <w:titlePg/>
        </w:sectPr>
      </w:pPr>
    </w:p>
    <w:p w:rsidR="00E32021" w:rsidRDefault="000E34E1">
      <w:pPr>
        <w:spacing w:after="0" w:line="259" w:lineRule="auto"/>
        <w:ind w:left="-766" w:right="-837" w:firstLine="0"/>
      </w:pPr>
      <w:r>
        <w:rPr>
          <w:noProof/>
        </w:rPr>
        <w:lastRenderedPageBreak/>
        <w:drawing>
          <wp:anchor distT="0" distB="0" distL="114300" distR="114300" simplePos="0" relativeHeight="251663360" behindDoc="0" locked="0" layoutInCell="1" allowOverlap="1">
            <wp:simplePos x="0" y="0"/>
            <wp:positionH relativeFrom="column">
              <wp:posOffset>-408940</wp:posOffset>
            </wp:positionH>
            <wp:positionV relativeFrom="paragraph">
              <wp:posOffset>-36195</wp:posOffset>
            </wp:positionV>
            <wp:extent cx="6961633" cy="8022336"/>
            <wp:effectExtent l="0" t="0" r="0" b="0"/>
            <wp:wrapNone/>
            <wp:docPr id="1036568" name="Picture 1036568"/>
            <wp:cNvGraphicFramePr/>
            <a:graphic xmlns:a="http://schemas.openxmlformats.org/drawingml/2006/main">
              <a:graphicData uri="http://schemas.openxmlformats.org/drawingml/2006/picture">
                <pic:pic xmlns:pic="http://schemas.openxmlformats.org/drawingml/2006/picture">
                  <pic:nvPicPr>
                    <pic:cNvPr id="1036568" name="Picture 10365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64384"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573" name="Picture 1036573"/>
            <wp:cNvGraphicFramePr/>
            <a:graphic xmlns:a="http://schemas.openxmlformats.org/drawingml/2006/main">
              <a:graphicData uri="http://schemas.openxmlformats.org/drawingml/2006/picture">
                <pic:pic xmlns:pic="http://schemas.openxmlformats.org/drawingml/2006/picture">
                  <pic:nvPicPr>
                    <pic:cNvPr id="1036573" name="Picture 10365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65408"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578" name="Picture 1036578"/>
            <wp:cNvGraphicFramePr/>
            <a:graphic xmlns:a="http://schemas.openxmlformats.org/drawingml/2006/main">
              <a:graphicData uri="http://schemas.openxmlformats.org/drawingml/2006/picture">
                <pic:pic xmlns:pic="http://schemas.openxmlformats.org/drawingml/2006/picture">
                  <pic:nvPicPr>
                    <pic:cNvPr id="1036578" name="Picture 10365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E32021">
      <w:pPr>
        <w:sectPr w:rsidR="00E32021">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867" w:left="1440" w:header="720" w:footer="440" w:gutter="0"/>
          <w:cols w:space="720"/>
        </w:sectPr>
      </w:pPr>
    </w:p>
    <w:p w:rsidR="00E32021" w:rsidRDefault="000E34E1">
      <w:pPr>
        <w:spacing w:after="0" w:line="259" w:lineRule="auto"/>
        <w:ind w:left="-766" w:right="-837" w:firstLine="0"/>
      </w:pPr>
      <w:r>
        <w:rPr>
          <w:noProof/>
        </w:rPr>
        <w:lastRenderedPageBreak/>
        <w:drawing>
          <wp:anchor distT="0" distB="0" distL="114300" distR="114300" simplePos="0" relativeHeight="251666432"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583" name="Picture 1036583"/>
            <wp:cNvGraphicFramePr/>
            <a:graphic xmlns:a="http://schemas.openxmlformats.org/drawingml/2006/main">
              <a:graphicData uri="http://schemas.openxmlformats.org/drawingml/2006/picture">
                <pic:pic xmlns:pic="http://schemas.openxmlformats.org/drawingml/2006/picture">
                  <pic:nvPicPr>
                    <pic:cNvPr id="1036583" name="Picture 10365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67456"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588" name="Picture 1036588"/>
            <wp:cNvGraphicFramePr/>
            <a:graphic xmlns:a="http://schemas.openxmlformats.org/drawingml/2006/main">
              <a:graphicData uri="http://schemas.openxmlformats.org/drawingml/2006/picture">
                <pic:pic xmlns:pic="http://schemas.openxmlformats.org/drawingml/2006/picture">
                  <pic:nvPicPr>
                    <pic:cNvPr id="1036588" name="Picture 10365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68480"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593" name="Picture 1036593"/>
            <wp:cNvGraphicFramePr/>
            <a:graphic xmlns:a="http://schemas.openxmlformats.org/drawingml/2006/main">
              <a:graphicData uri="http://schemas.openxmlformats.org/drawingml/2006/picture">
                <pic:pic xmlns:pic="http://schemas.openxmlformats.org/drawingml/2006/picture">
                  <pic:nvPicPr>
                    <pic:cNvPr id="1036593" name="Picture 10365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E32021">
      <w:pPr>
        <w:sectPr w:rsidR="00E32021">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867" w:left="1440" w:header="720" w:footer="440" w:gutter="0"/>
          <w:cols w:space="720"/>
        </w:sectPr>
      </w:pPr>
    </w:p>
    <w:p w:rsidR="00E32021" w:rsidRDefault="000E34E1">
      <w:pPr>
        <w:spacing w:after="0" w:line="259" w:lineRule="auto"/>
        <w:ind w:left="-766" w:right="-837" w:firstLine="0"/>
      </w:pPr>
      <w:r>
        <w:rPr>
          <w:noProof/>
        </w:rPr>
        <w:lastRenderedPageBreak/>
        <w:drawing>
          <wp:anchor distT="0" distB="0" distL="114300" distR="114300" simplePos="0" relativeHeight="251669504" behindDoc="0" locked="0" layoutInCell="1" allowOverlap="1">
            <wp:simplePos x="0" y="0"/>
            <wp:positionH relativeFrom="column">
              <wp:posOffset>-485775</wp:posOffset>
            </wp:positionH>
            <wp:positionV relativeFrom="paragraph">
              <wp:posOffset>0</wp:posOffset>
            </wp:positionV>
            <wp:extent cx="6961633" cy="8302752"/>
            <wp:effectExtent l="0" t="0" r="0" b="3175"/>
            <wp:wrapSquare wrapText="bothSides"/>
            <wp:docPr id="1036598" name="Picture 1036598"/>
            <wp:cNvGraphicFramePr/>
            <a:graphic xmlns:a="http://schemas.openxmlformats.org/drawingml/2006/main">
              <a:graphicData uri="http://schemas.openxmlformats.org/drawingml/2006/picture">
                <pic:pic xmlns:pic="http://schemas.openxmlformats.org/drawingml/2006/picture">
                  <pic:nvPicPr>
                    <pic:cNvPr id="1036598" name="Picture 10365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61633" cy="8302752"/>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0528" behindDoc="0" locked="0" layoutInCell="1" allowOverlap="1">
            <wp:simplePos x="0" y="0"/>
            <wp:positionH relativeFrom="column">
              <wp:posOffset>-485775</wp:posOffset>
            </wp:positionH>
            <wp:positionV relativeFrom="paragraph">
              <wp:posOffset>154940</wp:posOffset>
            </wp:positionV>
            <wp:extent cx="6961633" cy="8022336"/>
            <wp:effectExtent l="0" t="0" r="0" b="0"/>
            <wp:wrapSquare wrapText="bothSides"/>
            <wp:docPr id="1036603" name="Picture 1036603"/>
            <wp:cNvGraphicFramePr/>
            <a:graphic xmlns:a="http://schemas.openxmlformats.org/drawingml/2006/main">
              <a:graphicData uri="http://schemas.openxmlformats.org/drawingml/2006/picture">
                <pic:pic xmlns:pic="http://schemas.openxmlformats.org/drawingml/2006/picture">
                  <pic:nvPicPr>
                    <pic:cNvPr id="1036603" name="Picture 10366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1552" behindDoc="0" locked="0" layoutInCell="1" allowOverlap="1">
            <wp:simplePos x="0" y="0"/>
            <wp:positionH relativeFrom="column">
              <wp:posOffset>-485775</wp:posOffset>
            </wp:positionH>
            <wp:positionV relativeFrom="paragraph">
              <wp:posOffset>154940</wp:posOffset>
            </wp:positionV>
            <wp:extent cx="6961633" cy="8022336"/>
            <wp:effectExtent l="0" t="0" r="0" b="0"/>
            <wp:wrapSquare wrapText="bothSides"/>
            <wp:docPr id="1036608" name="Picture 1036608"/>
            <wp:cNvGraphicFramePr/>
            <a:graphic xmlns:a="http://schemas.openxmlformats.org/drawingml/2006/main">
              <a:graphicData uri="http://schemas.openxmlformats.org/drawingml/2006/picture">
                <pic:pic xmlns:pic="http://schemas.openxmlformats.org/drawingml/2006/picture">
                  <pic:nvPicPr>
                    <pic:cNvPr id="1036608" name="Picture 10366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E32021">
      <w:pPr>
        <w:sectPr w:rsidR="00E32021">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426" w:left="1440" w:header="720" w:footer="440" w:gutter="0"/>
          <w:cols w:space="720"/>
          <w:titlePg/>
        </w:sectPr>
      </w:pPr>
    </w:p>
    <w:p w:rsidR="00E32021" w:rsidRDefault="000E34E1">
      <w:pPr>
        <w:spacing w:after="0" w:line="259" w:lineRule="auto"/>
        <w:ind w:left="-766" w:right="-837" w:firstLine="0"/>
      </w:pPr>
      <w:r>
        <w:rPr>
          <w:noProof/>
        </w:rPr>
        <w:lastRenderedPageBreak/>
        <w:drawing>
          <wp:anchor distT="0" distB="0" distL="114300" distR="114300" simplePos="0" relativeHeight="251672576"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13" name="Picture 1036613"/>
            <wp:cNvGraphicFramePr/>
            <a:graphic xmlns:a="http://schemas.openxmlformats.org/drawingml/2006/main">
              <a:graphicData uri="http://schemas.openxmlformats.org/drawingml/2006/picture">
                <pic:pic xmlns:pic="http://schemas.openxmlformats.org/drawingml/2006/picture">
                  <pic:nvPicPr>
                    <pic:cNvPr id="1036613" name="Picture 10366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18" name="Picture 1036618"/>
            <wp:cNvGraphicFramePr/>
            <a:graphic xmlns:a="http://schemas.openxmlformats.org/drawingml/2006/main">
              <a:graphicData uri="http://schemas.openxmlformats.org/drawingml/2006/picture">
                <pic:pic xmlns:pic="http://schemas.openxmlformats.org/drawingml/2006/picture">
                  <pic:nvPicPr>
                    <pic:cNvPr id="1036618" name="Picture 10366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4624"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23" name="Picture 1036623"/>
            <wp:cNvGraphicFramePr/>
            <a:graphic xmlns:a="http://schemas.openxmlformats.org/drawingml/2006/main">
              <a:graphicData uri="http://schemas.openxmlformats.org/drawingml/2006/picture">
                <pic:pic xmlns:pic="http://schemas.openxmlformats.org/drawingml/2006/picture">
                  <pic:nvPicPr>
                    <pic:cNvPr id="1036623" name="Picture 10366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5648"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28" name="Picture 1036628"/>
            <wp:cNvGraphicFramePr/>
            <a:graphic xmlns:a="http://schemas.openxmlformats.org/drawingml/2006/main">
              <a:graphicData uri="http://schemas.openxmlformats.org/drawingml/2006/picture">
                <pic:pic xmlns:pic="http://schemas.openxmlformats.org/drawingml/2006/picture">
                  <pic:nvPicPr>
                    <pic:cNvPr id="1036628" name="Picture 103662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E32021">
      <w:pPr>
        <w:sectPr w:rsidR="00E32021">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867" w:left="1440" w:header="720" w:footer="440" w:gutter="0"/>
          <w:cols w:space="720"/>
          <w:titlePg/>
        </w:sectPr>
      </w:pPr>
    </w:p>
    <w:p w:rsidR="00E32021" w:rsidRDefault="000E34E1">
      <w:pPr>
        <w:spacing w:after="0" w:line="259" w:lineRule="auto"/>
        <w:ind w:left="-766" w:right="-837" w:firstLine="0"/>
      </w:pPr>
      <w:r>
        <w:rPr>
          <w:noProof/>
        </w:rPr>
        <w:lastRenderedPageBreak/>
        <w:drawing>
          <wp:anchor distT="0" distB="0" distL="114300" distR="114300" simplePos="0" relativeHeight="251676672"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33" name="Picture 1036633"/>
            <wp:cNvGraphicFramePr/>
            <a:graphic xmlns:a="http://schemas.openxmlformats.org/drawingml/2006/main">
              <a:graphicData uri="http://schemas.openxmlformats.org/drawingml/2006/picture">
                <pic:pic xmlns:pic="http://schemas.openxmlformats.org/drawingml/2006/picture">
                  <pic:nvPicPr>
                    <pic:cNvPr id="1036633" name="Picture 10366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7696"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38" name="Picture 1036638"/>
            <wp:cNvGraphicFramePr/>
            <a:graphic xmlns:a="http://schemas.openxmlformats.org/drawingml/2006/main">
              <a:graphicData uri="http://schemas.openxmlformats.org/drawingml/2006/picture">
                <pic:pic xmlns:pic="http://schemas.openxmlformats.org/drawingml/2006/picture">
                  <pic:nvPicPr>
                    <pic:cNvPr id="1036638" name="Picture 10366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0E34E1">
      <w:pPr>
        <w:spacing w:after="0" w:line="259" w:lineRule="auto"/>
        <w:ind w:left="-766" w:right="-837" w:firstLine="0"/>
      </w:pPr>
      <w:r>
        <w:rPr>
          <w:noProof/>
        </w:rPr>
        <w:lastRenderedPageBreak/>
        <w:drawing>
          <wp:anchor distT="0" distB="0" distL="114300" distR="114300" simplePos="0" relativeHeight="251678720" behindDoc="0" locked="0" layoutInCell="1" allowOverlap="1">
            <wp:simplePos x="0" y="0"/>
            <wp:positionH relativeFrom="column">
              <wp:posOffset>-485775</wp:posOffset>
            </wp:positionH>
            <wp:positionV relativeFrom="paragraph">
              <wp:posOffset>84455</wp:posOffset>
            </wp:positionV>
            <wp:extent cx="6961633" cy="8022336"/>
            <wp:effectExtent l="0" t="0" r="0" b="0"/>
            <wp:wrapSquare wrapText="bothSides"/>
            <wp:docPr id="1036643" name="Picture 1036643"/>
            <wp:cNvGraphicFramePr/>
            <a:graphic xmlns:a="http://schemas.openxmlformats.org/drawingml/2006/main">
              <a:graphicData uri="http://schemas.openxmlformats.org/drawingml/2006/picture">
                <pic:pic xmlns:pic="http://schemas.openxmlformats.org/drawingml/2006/picture">
                  <pic:nvPicPr>
                    <pic:cNvPr id="1036643" name="Picture 103664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61633" cy="8022336"/>
                    </a:xfrm>
                    <a:prstGeom prst="rect">
                      <a:avLst/>
                    </a:prstGeom>
                  </pic:spPr>
                </pic:pic>
              </a:graphicData>
            </a:graphic>
            <wp14:sizeRelH relativeFrom="page">
              <wp14:pctWidth>0</wp14:pctWidth>
            </wp14:sizeRelH>
            <wp14:sizeRelV relativeFrom="page">
              <wp14:pctHeight>0</wp14:pctHeight>
            </wp14:sizeRelV>
          </wp:anchor>
        </w:drawing>
      </w:r>
    </w:p>
    <w:p w:rsidR="00E32021" w:rsidRDefault="00E32021">
      <w:pPr>
        <w:sectPr w:rsidR="00E32021">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867" w:left="1440" w:header="720" w:footer="440" w:gutter="0"/>
          <w:cols w:space="720"/>
          <w:titlePg/>
        </w:sectPr>
      </w:pPr>
    </w:p>
    <w:p w:rsidR="00E32021" w:rsidRDefault="000E34E1">
      <w:pPr>
        <w:pStyle w:val="Heading1"/>
        <w:ind w:left="0"/>
      </w:pPr>
      <w:r>
        <w:lastRenderedPageBreak/>
        <w:t>GENERAL INFORMATION</w:t>
      </w:r>
    </w:p>
    <w:p w:rsidR="00E32021" w:rsidRDefault="000E34E1">
      <w:pPr>
        <w:pStyle w:val="Heading2"/>
        <w:ind w:left="0"/>
      </w:pPr>
      <w:r>
        <w:t>POLICIES AND SERVICES</w:t>
      </w:r>
    </w:p>
    <w:p w:rsidR="00E32021" w:rsidRDefault="000E34E1">
      <w:pPr>
        <w:ind w:left="0"/>
      </w:pPr>
      <w:r>
        <w:t>Exclusivity:</w:t>
      </w:r>
    </w:p>
    <w:p w:rsidR="00E32021" w:rsidRDefault="000E34E1">
      <w:pPr>
        <w:spacing w:after="330"/>
        <w:ind w:left="0"/>
      </w:pPr>
      <w:r>
        <w:t>Centerplate maintains the exclusive right to provide all food &amp; beverage at The City College of New York.</w:t>
      </w:r>
    </w:p>
    <w:p w:rsidR="00E32021" w:rsidRDefault="000E34E1">
      <w:pPr>
        <w:ind w:left="0"/>
      </w:pPr>
      <w:r>
        <w:t>Food &amp; Beverage Pricing:</w:t>
      </w:r>
    </w:p>
    <w:p w:rsidR="00E32021" w:rsidRDefault="000E34E1">
      <w:pPr>
        <w:ind w:left="0"/>
      </w:pPr>
      <w:r>
        <w:t>A good faith estimate of food &amp; beverage prices will be provided upon request, up to 45 da</w:t>
      </w:r>
      <w:r>
        <w:t xml:space="preserve">ys in advance of the </w:t>
      </w:r>
      <w:proofErr w:type="spellStart"/>
      <w:proofErr w:type="gramStart"/>
      <w:r>
        <w:t>event;s</w:t>
      </w:r>
      <w:proofErr w:type="spellEnd"/>
      <w:proofErr w:type="gramEnd"/>
      <w:r>
        <w:t xml:space="preserve"> start date and will be confirmed at the signing of the contract. Due to fluctuating market prices, however, we reserve the right to make product substitutions based on specific commodity price increases. </w:t>
      </w:r>
    </w:p>
    <w:p w:rsidR="00E32021" w:rsidRDefault="000E34E1">
      <w:pPr>
        <w:spacing w:after="330"/>
        <w:ind w:left="0"/>
      </w:pPr>
      <w:r>
        <w:t>All menu prices listed</w:t>
      </w:r>
      <w:r>
        <w:t xml:space="preserve"> are subject to change without notice.</w:t>
      </w:r>
    </w:p>
    <w:p w:rsidR="00E32021" w:rsidRDefault="000E34E1">
      <w:pPr>
        <w:ind w:left="0"/>
      </w:pPr>
      <w:r>
        <w:t>Menu Selection:</w:t>
      </w:r>
    </w:p>
    <w:p w:rsidR="00E32021" w:rsidRDefault="000E34E1">
      <w:pPr>
        <w:spacing w:after="323"/>
        <w:ind w:left="0"/>
      </w:pPr>
      <w:r>
        <w:t>Our knowledgeable Catering Sales Team is eager to assist you with your event planning, menu selection and to answer any questions or concerns. Even though our menus offer a wide variety from which to c</w:t>
      </w:r>
      <w:r>
        <w:t>hoose, your Catering Sales Manage, together with the Executive Chef, will be happy to design menus to suit your special occasion.</w:t>
      </w:r>
    </w:p>
    <w:p w:rsidR="00E32021" w:rsidRDefault="000E34E1">
      <w:pPr>
        <w:ind w:left="0"/>
      </w:pPr>
      <w:r>
        <w:t>Contracts:</w:t>
      </w:r>
    </w:p>
    <w:p w:rsidR="00E32021" w:rsidRDefault="000E34E1">
      <w:pPr>
        <w:spacing w:after="323"/>
        <w:ind w:left="0"/>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3787141</wp:posOffset>
                </wp:positionH>
                <wp:positionV relativeFrom="page">
                  <wp:posOffset>9778998</wp:posOffset>
                </wp:positionV>
                <wp:extent cx="198120" cy="12700"/>
                <wp:effectExtent l="0" t="0" r="0" b="0"/>
                <wp:wrapTopAndBottom/>
                <wp:docPr id="1022524" name="Group 1022524"/>
                <wp:cNvGraphicFramePr/>
                <a:graphic xmlns:a="http://schemas.openxmlformats.org/drawingml/2006/main">
                  <a:graphicData uri="http://schemas.microsoft.com/office/word/2010/wordprocessingGroup">
                    <wpg:wgp>
                      <wpg:cNvGrpSpPr/>
                      <wpg:grpSpPr>
                        <a:xfrm>
                          <a:off x="0" y="0"/>
                          <a:ext cx="198120" cy="12700"/>
                          <a:chOff x="0" y="0"/>
                          <a:chExt cx="198120" cy="12700"/>
                        </a:xfrm>
                      </wpg:grpSpPr>
                      <wps:wsp>
                        <wps:cNvPr id="327929" name="Shape 327929"/>
                        <wps:cNvSpPr/>
                        <wps:spPr>
                          <a:xfrm>
                            <a:off x="0" y="0"/>
                            <a:ext cx="198120" cy="0"/>
                          </a:xfrm>
                          <a:custGeom>
                            <a:avLst/>
                            <a:gdLst/>
                            <a:ahLst/>
                            <a:cxnLst/>
                            <a:rect l="0" t="0" r="0" b="0"/>
                            <a:pathLst>
                              <a:path w="198120">
                                <a:moveTo>
                                  <a:pt x="0" y="0"/>
                                </a:moveTo>
                                <a:lnTo>
                                  <a:pt x="19812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2524" style="width:15.6pt;height:1pt;position:absolute;mso-position-horizontal-relative:page;mso-position-horizontal:absolute;margin-left:298.2pt;mso-position-vertical-relative:page;margin-top:770pt;" coordsize="1981,127">
                <v:shape id="Shape 327929" style="position:absolute;width:1981;height:0;left:0;top:0;" coordsize="198120,0" path="m0,0l198120,0">
                  <v:stroke weight="1pt" endcap="flat" joinstyle="miter" miterlimit="10" on="true" color="#181717"/>
                  <v:fill on="false" color="#000000" opacity="0"/>
                </v:shape>
                <w10:wrap type="topAndBottom"/>
              </v:group>
            </w:pict>
          </mc:Fallback>
        </mc:AlternateContent>
      </w:r>
      <w:proofErr w:type="gramStart"/>
      <w:r>
        <w:t>In order to</w:t>
      </w:r>
      <w:proofErr w:type="gramEnd"/>
      <w:r>
        <w:t xml:space="preserve"> execute your event, a signed copy of the Banquet Contract &amp; Banquet Event Order (BEO) must be returned</w:t>
      </w:r>
      <w:r>
        <w:t xml:space="preserve"> to Centerplate prior to any services being provided. The Signed contract, with its stated terms, constitutes the entire agreement between the client and Centerplate. In addition, full payment for all services must be received in advance of your first even</w:t>
      </w:r>
      <w:r>
        <w:t>t.</w:t>
      </w:r>
    </w:p>
    <w:p w:rsidR="00E32021" w:rsidRDefault="000E34E1">
      <w:pPr>
        <w:ind w:left="0"/>
      </w:pPr>
      <w:r>
        <w:t>Payment Policy:</w:t>
      </w:r>
    </w:p>
    <w:p w:rsidR="00E32021" w:rsidRDefault="000E34E1">
      <w:pPr>
        <w:spacing w:after="323"/>
        <w:ind w:left="0"/>
      </w:pPr>
      <w:r>
        <w:t>The balance is required to be paid in full 30 days after rendered service. Open balances after the 30 days will be subject to a monthly interest rate of 1.5%. Please provide a credit card or check as the payment methods.</w:t>
      </w:r>
    </w:p>
    <w:p w:rsidR="00E32021" w:rsidRDefault="000E34E1">
      <w:pPr>
        <w:ind w:left="0"/>
      </w:pPr>
      <w:r>
        <w:t>Linen Service:</w:t>
      </w:r>
    </w:p>
    <w:p w:rsidR="00E32021" w:rsidRDefault="000E34E1">
      <w:pPr>
        <w:spacing w:after="2285"/>
        <w:ind w:left="0"/>
      </w:pPr>
      <w:r>
        <w:t>Centerplate provides plastic in house linen for all meal functions with our compliments. Additional linen fees will apply for specialty cloth linens or linens required for meeting functions for events without food and/or beverage service. Your Catering Sal</w:t>
      </w:r>
      <w:r>
        <w:t>es Manager will be happy to offer suggestions for your consideration and quote corresponding linen fees.</w:t>
      </w:r>
    </w:p>
    <w:p w:rsidR="00E32021" w:rsidRDefault="000E34E1">
      <w:pPr>
        <w:spacing w:after="253" w:line="259" w:lineRule="auto"/>
        <w:ind w:left="117" w:right="99"/>
        <w:jc w:val="center"/>
      </w:pPr>
      <w:r>
        <w:rPr>
          <w:sz w:val="24"/>
        </w:rPr>
        <w:t>20</w:t>
      </w:r>
    </w:p>
    <w:p w:rsidR="00E32021" w:rsidRDefault="000E34E1">
      <w:pPr>
        <w:pStyle w:val="Heading1"/>
        <w:ind w:left="0"/>
      </w:pPr>
      <w:r>
        <w:lastRenderedPageBreak/>
        <w:t>GENERAL INFORMATION</w:t>
      </w:r>
    </w:p>
    <w:p w:rsidR="00E32021" w:rsidRDefault="000E34E1">
      <w:pPr>
        <w:pStyle w:val="Heading2"/>
        <w:ind w:left="0"/>
      </w:pPr>
      <w:r>
        <w:t>POLICIES AND SERVICES...CONTINUED</w:t>
      </w:r>
    </w:p>
    <w:p w:rsidR="00E32021" w:rsidRDefault="000E34E1">
      <w:pPr>
        <w:ind w:left="0"/>
      </w:pPr>
      <w:r>
        <w:t>Holiday Service:</w:t>
      </w:r>
    </w:p>
    <w:p w:rsidR="00E32021" w:rsidRDefault="000E34E1">
      <w:pPr>
        <w:spacing w:after="323"/>
        <w:ind w:left="0"/>
      </w:pPr>
      <w:r>
        <w:t>There will be an automatic additional labor fee for food and beverage service</w:t>
      </w:r>
      <w:r>
        <w:t xml:space="preserve"> or preparatory days on the following federal holiday: New Year’s Eve and Day, Martin Luther King Jr. Day, Memorial Day, Independence Day, Labor Day, Thanksgiving Day, &amp; Christmas Day. At the time of booking event(s), Centerplate will notify the customer o</w:t>
      </w:r>
      <w:r>
        <w:t xml:space="preserve">f estimated labor fees based on the information supplied by the </w:t>
      </w:r>
      <w:proofErr w:type="gramStart"/>
      <w:r>
        <w:t>customer .</w:t>
      </w:r>
      <w:proofErr w:type="gramEnd"/>
    </w:p>
    <w:p w:rsidR="00E32021" w:rsidRDefault="000E34E1">
      <w:pPr>
        <w:ind w:left="0"/>
      </w:pPr>
      <w:r>
        <w:t>Delayed or Extended Service:</w:t>
      </w:r>
    </w:p>
    <w:p w:rsidR="00E32021" w:rsidRDefault="000E34E1">
      <w:pPr>
        <w:spacing w:after="303"/>
        <w:ind w:left="0"/>
      </w:pPr>
      <w:r>
        <w:t>On the day of your event, if the agreed upon beginning or ending service time of your meal changes by 30 minutes or more, an additional labor charge will apply. Should you event require extended pre or post service or stand by time, often necessitated by h</w:t>
      </w:r>
      <w:r>
        <w:t>igh volume functions, an additional labor charge will apply.</w:t>
      </w:r>
    </w:p>
    <w:p w:rsidR="00E32021" w:rsidRDefault="000E34E1">
      <w:pPr>
        <w:ind w:left="0"/>
      </w:pPr>
      <w:r>
        <w:t>Service Times:</w:t>
      </w:r>
    </w:p>
    <w:p w:rsidR="00E32021" w:rsidRDefault="000E34E1">
      <w:pPr>
        <w:spacing w:after="287"/>
        <w:ind w:left="0"/>
      </w:pPr>
      <w:proofErr w:type="gramStart"/>
      <w:r>
        <w:t>In the event that</w:t>
      </w:r>
      <w:proofErr w:type="gramEnd"/>
      <w:r>
        <w:t xml:space="preserve"> the service period exceeds the above time frame, an additional labor charge of $25.00 per hour per wait staff will be applied. Should your event require extended </w:t>
      </w:r>
      <w:r>
        <w:t>pre or post service or stand by times or deviation from the standard set, an additional labor charge may apply.</w:t>
      </w:r>
    </w:p>
    <w:p w:rsidR="00E32021" w:rsidRDefault="000E34E1">
      <w:pPr>
        <w:ind w:left="0"/>
      </w:pPr>
      <w:r>
        <w:t>Supplemental Staffing Fees:</w:t>
      </w:r>
    </w:p>
    <w:p w:rsidR="00E32021" w:rsidRDefault="000E34E1">
      <w:pPr>
        <w:ind w:left="0"/>
      </w:pPr>
      <w:r>
        <w:t>Unless indicated otherwise, charges for the staffing of your function are included in the contract. Please note that</w:t>
      </w:r>
      <w:r>
        <w:t xml:space="preserve"> a (4) hour minimum, per staff member applies. Rates are between 6:00AM and 6:00PM. Your catering sales manager will quote rates for events before 6:00AM and after 6:00PM.</w:t>
      </w:r>
    </w:p>
    <w:p w:rsidR="00E32021" w:rsidRDefault="000E34E1">
      <w:pPr>
        <w:ind w:left="0"/>
      </w:pPr>
      <w:r>
        <w:t>Uniformed Attendant - $125.00 per four hours per attendant</w:t>
      </w:r>
    </w:p>
    <w:p w:rsidR="00E32021" w:rsidRDefault="000E34E1">
      <w:pPr>
        <w:spacing w:after="307"/>
        <w:ind w:left="0" w:right="3736"/>
      </w:pPr>
      <w:r>
        <w:t>Uniformed Bartender - $13</w:t>
      </w:r>
      <w:r>
        <w:t>0.00 per four hours per bartender Uniformed Chef - $120.00 per four hours per chef</w:t>
      </w:r>
    </w:p>
    <w:p w:rsidR="00E32021" w:rsidRDefault="000E34E1">
      <w:pPr>
        <w:ind w:left="0"/>
      </w:pPr>
      <w:r>
        <w:t>Sustainability:</w:t>
      </w:r>
    </w:p>
    <w:p w:rsidR="00E32021" w:rsidRDefault="000E34E1">
      <w:pPr>
        <w:ind w:left="0"/>
      </w:pPr>
      <w:r>
        <w:t>Centerplate sources and utilizes the finest and freshest ingredients to create first class dining experiences. Centerplate supports regional based vendors an</w:t>
      </w:r>
      <w:r>
        <w:t xml:space="preserve">d farms to incorporate local, seasonal items whenever possible. Centerplate partners with </w:t>
      </w:r>
      <w:proofErr w:type="gramStart"/>
      <w:r>
        <w:t>community based</w:t>
      </w:r>
      <w:proofErr w:type="gramEnd"/>
      <w:r>
        <w:t xml:space="preserve"> organizations to minimize the waste of leftover items that provide for New York’s underserved. Centerplate offers full china service or appropriate co</w:t>
      </w:r>
      <w:r>
        <w:t>mpostable and recyclable service ware at every food and beverage event. Certain parameters shall apply for specific event locations, including additional costs if necessary.</w:t>
      </w:r>
    </w:p>
    <w:p w:rsidR="00E32021" w:rsidRDefault="000E34E1">
      <w:pPr>
        <w:pStyle w:val="Heading1"/>
        <w:ind w:left="0"/>
      </w:pPr>
      <w:r>
        <w:t>GENERAL INFORMATION</w:t>
      </w:r>
    </w:p>
    <w:p w:rsidR="00E32021" w:rsidRDefault="000E34E1">
      <w:pPr>
        <w:pStyle w:val="Heading2"/>
        <w:ind w:left="0"/>
      </w:pPr>
      <w:r>
        <w:t>POLICIES AND SERVICES</w:t>
      </w:r>
    </w:p>
    <w:p w:rsidR="00E32021" w:rsidRDefault="000E34E1">
      <w:pPr>
        <w:ind w:left="0"/>
      </w:pPr>
      <w:r>
        <w:t>Alcoholic Beverage Guidelines:</w:t>
      </w:r>
    </w:p>
    <w:p w:rsidR="00E32021" w:rsidRDefault="000E34E1">
      <w:pPr>
        <w:spacing w:after="290"/>
        <w:ind w:left="0"/>
      </w:pPr>
      <w:r>
        <w:t>Please ask your Catering Sales Manager.</w:t>
      </w:r>
    </w:p>
    <w:p w:rsidR="00E32021" w:rsidRDefault="000E34E1">
      <w:pPr>
        <w:ind w:left="0"/>
      </w:pPr>
      <w:r>
        <w:t>Cancellation Policy:</w:t>
      </w:r>
    </w:p>
    <w:p w:rsidR="00E32021" w:rsidRDefault="000E34E1">
      <w:pPr>
        <w:spacing w:after="287"/>
        <w:ind w:left="0"/>
      </w:pPr>
      <w:r>
        <w:lastRenderedPageBreak/>
        <w:t xml:space="preserve">For cancellation of contracted services less than one (1) week prior to the event, Centerplate is reimbursed for </w:t>
      </w:r>
      <w:proofErr w:type="gramStart"/>
      <w:r>
        <w:t>any and all</w:t>
      </w:r>
      <w:proofErr w:type="gramEnd"/>
      <w:r>
        <w:t xml:space="preserve"> labor and unrecoverable product expenses incurred in conjunction with </w:t>
      </w:r>
      <w:r>
        <w:t xml:space="preserve">planning for the event. Any event cancelled less than </w:t>
      </w:r>
      <w:proofErr w:type="gramStart"/>
      <w:r>
        <w:t>seventy two</w:t>
      </w:r>
      <w:proofErr w:type="gramEnd"/>
      <w:r>
        <w:t xml:space="preserve"> (72) business hours prior to the event will forfeit the 100% deposit.</w:t>
      </w:r>
    </w:p>
    <w:p w:rsidR="00E32021" w:rsidRDefault="000E34E1">
      <w:pPr>
        <w:ind w:left="0"/>
      </w:pPr>
      <w:r>
        <w:t>Guarantees:</w:t>
      </w:r>
    </w:p>
    <w:p w:rsidR="00E32021" w:rsidRDefault="000E34E1">
      <w:pPr>
        <w:spacing w:after="6229"/>
        <w:ind w:left="0"/>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3796284</wp:posOffset>
                </wp:positionH>
                <wp:positionV relativeFrom="page">
                  <wp:posOffset>9778998</wp:posOffset>
                </wp:positionV>
                <wp:extent cx="179832" cy="12700"/>
                <wp:effectExtent l="0" t="0" r="0" b="0"/>
                <wp:wrapTopAndBottom/>
                <wp:docPr id="1024728" name="Group 1024728"/>
                <wp:cNvGraphicFramePr/>
                <a:graphic xmlns:a="http://schemas.openxmlformats.org/drawingml/2006/main">
                  <a:graphicData uri="http://schemas.microsoft.com/office/word/2010/wordprocessingGroup">
                    <wpg:wgp>
                      <wpg:cNvGrpSpPr/>
                      <wpg:grpSpPr>
                        <a:xfrm>
                          <a:off x="0" y="0"/>
                          <a:ext cx="179832" cy="12700"/>
                          <a:chOff x="0" y="0"/>
                          <a:chExt cx="179832" cy="12700"/>
                        </a:xfrm>
                      </wpg:grpSpPr>
                      <wps:wsp>
                        <wps:cNvPr id="328069" name="Shape 328069"/>
                        <wps:cNvSpPr/>
                        <wps:spPr>
                          <a:xfrm>
                            <a:off x="0" y="0"/>
                            <a:ext cx="179832" cy="0"/>
                          </a:xfrm>
                          <a:custGeom>
                            <a:avLst/>
                            <a:gdLst/>
                            <a:ahLst/>
                            <a:cxnLst/>
                            <a:rect l="0" t="0" r="0" b="0"/>
                            <a:pathLst>
                              <a:path w="179832">
                                <a:moveTo>
                                  <a:pt x="0" y="0"/>
                                </a:moveTo>
                                <a:lnTo>
                                  <a:pt x="17983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4728" style="width:14.16pt;height:1pt;position:absolute;mso-position-horizontal-relative:page;mso-position-horizontal:absolute;margin-left:298.92pt;mso-position-vertical-relative:page;margin-top:770pt;" coordsize="1798,127">
                <v:shape id="Shape 328069" style="position:absolute;width:1798;height:0;left:0;top:0;" coordsize="179832,0" path="m0,0l179832,0">
                  <v:stroke weight="1pt" endcap="flat" joinstyle="miter" miterlimit="10" on="true" color="#181717"/>
                  <v:fill on="false" color="#000000" opacity="0"/>
                </v:shape>
                <w10:wrap type="topAndBottom"/>
              </v:group>
            </w:pict>
          </mc:Fallback>
        </mc:AlternateContent>
      </w:r>
      <w:r>
        <w:t>The Customer shall notify Centerplate, no less than five (5) business days (excluding holidays and weekends</w:t>
      </w:r>
      <w:r>
        <w:t>) prior to the Event, with the minimum number of persons the Customer guarantees will attend the Event (the “Guaranteed Attendance”). There may be applicable charges for events with minimal attendance based on the service selected. If Customer fails to not</w:t>
      </w:r>
      <w:r>
        <w:t xml:space="preserve">ify Centerplate of the guaranteed attendance within the time required, Centerplate shall prepare for and provide services to the persons attending the Event </w:t>
      </w:r>
      <w:proofErr w:type="gramStart"/>
      <w:r>
        <w:t>on the basis of</w:t>
      </w:r>
      <w:proofErr w:type="gramEnd"/>
      <w:r>
        <w:t xml:space="preserve"> the estimated attendance specified in the BEO’s, and such estimated attendance shal</w:t>
      </w:r>
      <w:r>
        <w:t>l be deemed to be the Guaranteed Attendance. Centerplate will be prepared to serve five percent (5%) above the Guaranteed Attendance, up to a maximum of 30 meals (the Overage).</w:t>
      </w:r>
    </w:p>
    <w:p w:rsidR="00E32021" w:rsidRDefault="000E34E1">
      <w:pPr>
        <w:spacing w:after="253" w:line="259" w:lineRule="auto"/>
        <w:ind w:left="117" w:right="99"/>
        <w:jc w:val="center"/>
      </w:pPr>
      <w:r>
        <w:rPr>
          <w:sz w:val="24"/>
        </w:rPr>
        <w:t>22</w:t>
      </w:r>
    </w:p>
    <w:p w:rsidR="00E32021" w:rsidRDefault="00E32021">
      <w:pPr>
        <w:sectPr w:rsidR="00E32021">
          <w:headerReference w:type="even" r:id="rId103"/>
          <w:headerReference w:type="default" r:id="rId104"/>
          <w:footerReference w:type="even" r:id="rId105"/>
          <w:footerReference w:type="default" r:id="rId106"/>
          <w:headerReference w:type="first" r:id="rId107"/>
          <w:footerReference w:type="first" r:id="rId108"/>
          <w:pgSz w:w="12240" w:h="15840"/>
          <w:pgMar w:top="2640" w:right="728" w:bottom="506" w:left="720" w:header="720" w:footer="720" w:gutter="0"/>
          <w:cols w:space="720"/>
        </w:sectPr>
      </w:pPr>
    </w:p>
    <w:p w:rsidR="00E32021" w:rsidRDefault="000E34E1">
      <w:pPr>
        <w:pStyle w:val="Heading1"/>
        <w:ind w:left="0"/>
      </w:pPr>
      <w:r>
        <w:lastRenderedPageBreak/>
        <w:t>OUR PROMISE TO YOU</w:t>
      </w:r>
    </w:p>
    <w:p w:rsidR="00E32021" w:rsidRDefault="000E34E1">
      <w:pPr>
        <w:pStyle w:val="Heading2"/>
        <w:ind w:left="0"/>
      </w:pPr>
      <w:r>
        <w:t>MAKING IT BETTER TO BE THERE®</w:t>
      </w:r>
    </w:p>
    <w:p w:rsidR="00E32021" w:rsidRDefault="000E34E1">
      <w:pPr>
        <w:ind w:left="0"/>
      </w:pPr>
      <w:r>
        <w:t>As a leader in event hospitality, Centerplate is committed to welcoming guests to moments that matter at more than 300 premier sports, entertainment, and convention venues worldwide. From Super Bowl 50, to the U.S. Presidentia</w:t>
      </w:r>
      <w:r>
        <w:t xml:space="preserve">l Inaugural Ball, to the winning of the Triple Crown, we are committed to making the time people spend together more enjoyable through the power of authentic hospitality, remarkably delivered. </w:t>
      </w:r>
    </w:p>
    <w:p w:rsidR="00E32021" w:rsidRDefault="000E34E1" w:rsidP="00FC539F">
      <w:pPr>
        <w:spacing w:after="9792"/>
        <w:ind w:left="0"/>
      </w:pPr>
      <w:r>
        <w:rPr>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3794762</wp:posOffset>
                </wp:positionH>
                <wp:positionV relativeFrom="page">
                  <wp:posOffset>9778998</wp:posOffset>
                </wp:positionV>
                <wp:extent cx="182880" cy="12700"/>
                <wp:effectExtent l="0" t="0" r="0" b="0"/>
                <wp:wrapTopAndBottom/>
                <wp:docPr id="1022797" name="Group 1022797"/>
                <wp:cNvGraphicFramePr/>
                <a:graphic xmlns:a="http://schemas.openxmlformats.org/drawingml/2006/main">
                  <a:graphicData uri="http://schemas.microsoft.com/office/word/2010/wordprocessingGroup">
                    <wpg:wgp>
                      <wpg:cNvGrpSpPr/>
                      <wpg:grpSpPr>
                        <a:xfrm>
                          <a:off x="0" y="0"/>
                          <a:ext cx="182880" cy="12700"/>
                          <a:chOff x="0" y="0"/>
                          <a:chExt cx="182880" cy="12700"/>
                        </a:xfrm>
                      </wpg:grpSpPr>
                      <wps:wsp>
                        <wps:cNvPr id="328129" name="Shape 328129"/>
                        <wps:cNvSpPr/>
                        <wps:spPr>
                          <a:xfrm>
                            <a:off x="0" y="0"/>
                            <a:ext cx="182880" cy="0"/>
                          </a:xfrm>
                          <a:custGeom>
                            <a:avLst/>
                            <a:gdLst/>
                            <a:ahLst/>
                            <a:cxnLst/>
                            <a:rect l="0" t="0" r="0" b="0"/>
                            <a:pathLst>
                              <a:path w="182880">
                                <a:moveTo>
                                  <a:pt x="0" y="0"/>
                                </a:moveTo>
                                <a:lnTo>
                                  <a:pt x="18288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2797" style="width:14.4pt;height:1pt;position:absolute;mso-position-horizontal-relative:page;mso-position-horizontal:absolute;margin-left:298.8pt;mso-position-vertical-relative:page;margin-top:770pt;" coordsize="1828,127">
                <v:shape id="Shape 328129" style="position:absolute;width:1828;height:0;left:0;top:0;" coordsize="182880,0" path="m0,0l182880,0">
                  <v:stroke weight="1pt" endcap="flat" joinstyle="miter" miterlimit="10" on="true" color="#181717"/>
                  <v:fill on="false" color="#000000" opacity="0"/>
                </v:shape>
                <w10:wrap type="topAndBottom"/>
              </v:group>
            </w:pict>
          </mc:Fallback>
        </mc:AlternateContent>
      </w:r>
      <w:r>
        <w:t xml:space="preserve">Thank you for giving us the opportunity to be a part of your </w:t>
      </w:r>
      <w:r>
        <w:t>next favorite story.</w:t>
      </w:r>
    </w:p>
    <w:sectPr w:rsidR="00E32021">
      <w:headerReference w:type="even" r:id="rId109"/>
      <w:headerReference w:type="default" r:id="rId110"/>
      <w:footerReference w:type="even" r:id="rId111"/>
      <w:footerReference w:type="default" r:id="rId112"/>
      <w:headerReference w:type="first" r:id="rId113"/>
      <w:footerReference w:type="first" r:id="rId114"/>
      <w:pgSz w:w="12240" w:h="15840"/>
      <w:pgMar w:top="1440" w:right="827"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4E1" w:rsidRDefault="000E34E1">
      <w:pPr>
        <w:spacing w:after="0" w:line="240" w:lineRule="auto"/>
      </w:pPr>
      <w:r>
        <w:separator/>
      </w:r>
    </w:p>
  </w:endnote>
  <w:endnote w:type="continuationSeparator" w:id="0">
    <w:p w:rsidR="000E34E1" w:rsidRDefault="000E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54" w:firstLine="0"/>
      <w:jc w:val="center"/>
    </w:pPr>
    <w:r>
      <w:rPr>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3860675</wp:posOffset>
              </wp:positionH>
              <wp:positionV relativeFrom="page">
                <wp:posOffset>9778998</wp:posOffset>
              </wp:positionV>
              <wp:extent cx="51054" cy="12700"/>
              <wp:effectExtent l="0" t="0" r="0" b="0"/>
              <wp:wrapSquare wrapText="bothSides"/>
              <wp:docPr id="1036799" name="Group 1036799"/>
              <wp:cNvGraphicFramePr/>
              <a:graphic xmlns:a="http://schemas.openxmlformats.org/drawingml/2006/main">
                <a:graphicData uri="http://schemas.microsoft.com/office/word/2010/wordprocessingGroup">
                  <wpg:wgp>
                    <wpg:cNvGrpSpPr/>
                    <wpg:grpSpPr>
                      <a:xfrm>
                        <a:off x="0" y="0"/>
                        <a:ext cx="51054" cy="12700"/>
                        <a:chOff x="0" y="0"/>
                        <a:chExt cx="51054" cy="12700"/>
                      </a:xfrm>
                    </wpg:grpSpPr>
                    <wps:wsp>
                      <wps:cNvPr id="1036800" name="Shape 1036800"/>
                      <wps:cNvSpPr/>
                      <wps:spPr>
                        <a:xfrm>
                          <a:off x="0" y="0"/>
                          <a:ext cx="51054" cy="0"/>
                        </a:xfrm>
                        <a:custGeom>
                          <a:avLst/>
                          <a:gdLst/>
                          <a:ahLst/>
                          <a:cxnLst/>
                          <a:rect l="0" t="0" r="0" b="0"/>
                          <a:pathLst>
                            <a:path w="51054">
                              <a:moveTo>
                                <a:pt x="0" y="0"/>
                              </a:moveTo>
                              <a:lnTo>
                                <a:pt x="5105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6799" style="width:4.01999pt;height:1pt;position:absolute;mso-position-horizontal-relative:page;mso-position-horizontal:absolute;margin-left:303.99pt;mso-position-vertical-relative:page;margin-top:770pt;" coordsize="510,127">
              <v:shape id="Shape 1036800" style="position:absolute;width:510;height:0;left:0;top:0;" coordsize="51054,0" path="m0,0l51054,0">
                <v:stroke weight="1pt" endcap="flat" joinstyle="miter" miterlimit="10" on="true" color="#181717"/>
                <v:fill on="false" color="#000000" opacity="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97152" behindDoc="0" locked="0" layoutInCell="1" allowOverlap="1">
              <wp:simplePos x="0" y="0"/>
              <wp:positionH relativeFrom="page">
                <wp:posOffset>3815716</wp:posOffset>
              </wp:positionH>
              <wp:positionV relativeFrom="page">
                <wp:posOffset>9778998</wp:posOffset>
              </wp:positionV>
              <wp:extent cx="140970" cy="12700"/>
              <wp:effectExtent l="0" t="0" r="0" b="0"/>
              <wp:wrapSquare wrapText="bothSides"/>
              <wp:docPr id="1037282" name="Group 1037282"/>
              <wp:cNvGraphicFramePr/>
              <a:graphic xmlns:a="http://schemas.openxmlformats.org/drawingml/2006/main">
                <a:graphicData uri="http://schemas.microsoft.com/office/word/2010/wordprocessingGroup">
                  <wpg:wgp>
                    <wpg:cNvGrpSpPr/>
                    <wpg:grpSpPr>
                      <a:xfrm>
                        <a:off x="0" y="0"/>
                        <a:ext cx="140970" cy="12700"/>
                        <a:chOff x="0" y="0"/>
                        <a:chExt cx="140970" cy="12700"/>
                      </a:xfrm>
                    </wpg:grpSpPr>
                    <wps:wsp>
                      <wps:cNvPr id="1037283" name="Shape 1037283"/>
                      <wps:cNvSpPr/>
                      <wps:spPr>
                        <a:xfrm>
                          <a:off x="0" y="0"/>
                          <a:ext cx="140970" cy="0"/>
                        </a:xfrm>
                        <a:custGeom>
                          <a:avLst/>
                          <a:gdLst/>
                          <a:ahLst/>
                          <a:cxnLst/>
                          <a:rect l="0" t="0" r="0" b="0"/>
                          <a:pathLst>
                            <a:path w="140970">
                              <a:moveTo>
                                <a:pt x="0" y="0"/>
                              </a:moveTo>
                              <a:lnTo>
                                <a:pt x="14097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282" style="width:11.1pt;height:1pt;position:absolute;mso-position-horizontal-relative:page;mso-position-horizontal:absolute;margin-left:300.45pt;mso-position-vertical-relative:page;margin-top:770pt;" coordsize="1409,127">
              <v:shape id="Shape 1037283" style="position:absolute;width:1409;height:0;left:0;top:0;" coordsize="140970,0" path="m0,0l140970,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98176"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182" name="Picture 1021182"/>
          <wp:cNvGraphicFramePr/>
          <a:graphic xmlns:a="http://schemas.openxmlformats.org/drawingml/2006/main">
            <a:graphicData uri="http://schemas.openxmlformats.org/drawingml/2006/picture">
              <pic:pic xmlns:pic="http://schemas.openxmlformats.org/drawingml/2006/picture">
                <pic:nvPicPr>
                  <pic:cNvPr id="1021182" name="Picture 1021182"/>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12</w:t>
    </w:r>
    <w:r>
      <w:rPr>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99200" behindDoc="0" locked="0" layoutInCell="1" allowOverlap="1">
              <wp:simplePos x="0" y="0"/>
              <wp:positionH relativeFrom="page">
                <wp:posOffset>3835147</wp:posOffset>
              </wp:positionH>
              <wp:positionV relativeFrom="page">
                <wp:posOffset>9778998</wp:posOffset>
              </wp:positionV>
              <wp:extent cx="102108" cy="12700"/>
              <wp:effectExtent l="0" t="0" r="0" b="0"/>
              <wp:wrapSquare wrapText="bothSides"/>
              <wp:docPr id="1037228" name="Group 1037228"/>
              <wp:cNvGraphicFramePr/>
              <a:graphic xmlns:a="http://schemas.openxmlformats.org/drawingml/2006/main">
                <a:graphicData uri="http://schemas.microsoft.com/office/word/2010/wordprocessingGroup">
                  <wpg:wgp>
                    <wpg:cNvGrpSpPr/>
                    <wpg:grpSpPr>
                      <a:xfrm>
                        <a:off x="0" y="0"/>
                        <a:ext cx="102108" cy="12700"/>
                        <a:chOff x="0" y="0"/>
                        <a:chExt cx="102108" cy="12700"/>
                      </a:xfrm>
                    </wpg:grpSpPr>
                    <wps:wsp>
                      <wps:cNvPr id="1037229" name="Shape 1037229"/>
                      <wps:cNvSpPr/>
                      <wps:spPr>
                        <a:xfrm>
                          <a:off x="0" y="0"/>
                          <a:ext cx="102108" cy="0"/>
                        </a:xfrm>
                        <a:custGeom>
                          <a:avLst/>
                          <a:gdLst/>
                          <a:ahLst/>
                          <a:cxnLst/>
                          <a:rect l="0" t="0" r="0" b="0"/>
                          <a:pathLst>
                            <a:path w="102108">
                              <a:moveTo>
                                <a:pt x="0" y="0"/>
                              </a:moveTo>
                              <a:lnTo>
                                <a:pt x="102108"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228" style="width:8.04001pt;height:1pt;position:absolute;mso-position-horizontal-relative:page;mso-position-horizontal:absolute;margin-left:301.98pt;mso-position-vertical-relative:page;margin-top:770pt;" coordsize="1021,127">
              <v:shape id="Shape 1037229" style="position:absolute;width:1021;height:0;left:0;top:0;" coordsize="102108,0" path="m0,0l102108,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00224"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165" name="Picture 1021165"/>
          <wp:cNvGraphicFramePr/>
          <a:graphic xmlns:a="http://schemas.openxmlformats.org/drawingml/2006/main">
            <a:graphicData uri="http://schemas.openxmlformats.org/drawingml/2006/picture">
              <pic:pic xmlns:pic="http://schemas.openxmlformats.org/drawingml/2006/picture">
                <pic:nvPicPr>
                  <pic:cNvPr id="1021165" name="Picture 1021165"/>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11</w:t>
    </w:r>
    <w:r>
      <w:rPr>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10800" w:firstLine="0"/>
    </w:pPr>
    <w:r>
      <w:rPr>
        <w:noProof/>
      </w:rPr>
      <w:drawing>
        <wp:anchor distT="0" distB="0" distL="114300" distR="114300" simplePos="0" relativeHeight="251701248"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148" name="Picture 1021148"/>
          <wp:cNvGraphicFramePr/>
          <a:graphic xmlns:a="http://schemas.openxmlformats.org/drawingml/2006/main">
            <a:graphicData uri="http://schemas.openxmlformats.org/drawingml/2006/picture">
              <pic:pic xmlns:pic="http://schemas.openxmlformats.org/drawingml/2006/picture">
                <pic:nvPicPr>
                  <pic:cNvPr id="1021148" name="Picture 1021148"/>
                  <pic:cNvPicPr/>
                </pic:nvPicPr>
                <pic:blipFill>
                  <a:blip r:embed="rId1"/>
                  <a:stretch>
                    <a:fillRect/>
                  </a:stretch>
                </pic:blipFill>
                <pic:spPr>
                  <a:xfrm>
                    <a:off x="0" y="0"/>
                    <a:ext cx="6803137" cy="1249680"/>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708416" behindDoc="0" locked="0" layoutInCell="1" allowOverlap="1">
              <wp:simplePos x="0" y="0"/>
              <wp:positionH relativeFrom="page">
                <wp:posOffset>3841472</wp:posOffset>
              </wp:positionH>
              <wp:positionV relativeFrom="page">
                <wp:posOffset>9778998</wp:posOffset>
              </wp:positionV>
              <wp:extent cx="89459" cy="12700"/>
              <wp:effectExtent l="0" t="0" r="0" b="0"/>
              <wp:wrapSquare wrapText="bothSides"/>
              <wp:docPr id="1037445" name="Group 1037445"/>
              <wp:cNvGraphicFramePr/>
              <a:graphic xmlns:a="http://schemas.openxmlformats.org/drawingml/2006/main">
                <a:graphicData uri="http://schemas.microsoft.com/office/word/2010/wordprocessingGroup">
                  <wpg:wgp>
                    <wpg:cNvGrpSpPr/>
                    <wpg:grpSpPr>
                      <a:xfrm>
                        <a:off x="0" y="0"/>
                        <a:ext cx="89459" cy="12700"/>
                        <a:chOff x="0" y="0"/>
                        <a:chExt cx="89459" cy="12700"/>
                      </a:xfrm>
                    </wpg:grpSpPr>
                    <wps:wsp>
                      <wps:cNvPr id="1037446" name="Shape 1037446"/>
                      <wps:cNvSpPr/>
                      <wps:spPr>
                        <a:xfrm>
                          <a:off x="0" y="0"/>
                          <a:ext cx="89459" cy="0"/>
                        </a:xfrm>
                        <a:custGeom>
                          <a:avLst/>
                          <a:gdLst/>
                          <a:ahLst/>
                          <a:cxnLst/>
                          <a:rect l="0" t="0" r="0" b="0"/>
                          <a:pathLst>
                            <a:path w="89459">
                              <a:moveTo>
                                <a:pt x="0" y="0"/>
                              </a:moveTo>
                              <a:lnTo>
                                <a:pt x="8945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445" style="width:7.04401pt;height:1pt;position:absolute;mso-position-horizontal-relative:page;mso-position-horizontal:absolute;margin-left:302.478pt;mso-position-vertical-relative:page;margin-top:770pt;" coordsize="894,127">
              <v:shape id="Shape 1037446" style="position:absolute;width:894;height:0;left:0;top:0;" coordsize="89459,0" path="m0,0l89459,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09440"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1121" name="Picture 1021121"/>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7</w:t>
    </w:r>
    <w:r>
      <w:rPr>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710464" behindDoc="0" locked="0" layoutInCell="1" allowOverlap="1">
              <wp:simplePos x="0" y="0"/>
              <wp:positionH relativeFrom="page">
                <wp:posOffset>3814573</wp:posOffset>
              </wp:positionH>
              <wp:positionV relativeFrom="page">
                <wp:posOffset>9778998</wp:posOffset>
              </wp:positionV>
              <wp:extent cx="143256" cy="12700"/>
              <wp:effectExtent l="0" t="0" r="0" b="0"/>
              <wp:wrapSquare wrapText="bothSides"/>
              <wp:docPr id="1037391" name="Group 1037391"/>
              <wp:cNvGraphicFramePr/>
              <a:graphic xmlns:a="http://schemas.openxmlformats.org/drawingml/2006/main">
                <a:graphicData uri="http://schemas.microsoft.com/office/word/2010/wordprocessingGroup">
                  <wpg:wgp>
                    <wpg:cNvGrpSpPr/>
                    <wpg:grpSpPr>
                      <a:xfrm>
                        <a:off x="0" y="0"/>
                        <a:ext cx="143256" cy="12700"/>
                        <a:chOff x="0" y="0"/>
                        <a:chExt cx="143256" cy="12700"/>
                      </a:xfrm>
                    </wpg:grpSpPr>
                    <wps:wsp>
                      <wps:cNvPr id="1037392" name="Shape 1037392"/>
                      <wps:cNvSpPr/>
                      <wps:spPr>
                        <a:xfrm>
                          <a:off x="0" y="0"/>
                          <a:ext cx="143256" cy="0"/>
                        </a:xfrm>
                        <a:custGeom>
                          <a:avLst/>
                          <a:gdLst/>
                          <a:ahLst/>
                          <a:cxnLst/>
                          <a:rect l="0" t="0" r="0" b="0"/>
                          <a:pathLst>
                            <a:path w="143256">
                              <a:moveTo>
                                <a:pt x="0" y="0"/>
                              </a:moveTo>
                              <a:lnTo>
                                <a:pt x="143256"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391" style="width:11.28pt;height:1pt;position:absolute;mso-position-horizontal-relative:page;mso-position-horizontal:absolute;margin-left:300.36pt;mso-position-vertical-relative:page;margin-top:770pt;" coordsize="1432,127">
              <v:shape id="Shape 1037392" style="position:absolute;width:1432;height:0;left:0;top:0;" coordsize="143256,0" path="m0,0l143256,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11488"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216" name="Picture 1021216"/>
          <wp:cNvGraphicFramePr/>
          <a:graphic xmlns:a="http://schemas.openxmlformats.org/drawingml/2006/main">
            <a:graphicData uri="http://schemas.openxmlformats.org/drawingml/2006/picture">
              <pic:pic xmlns:pic="http://schemas.openxmlformats.org/drawingml/2006/picture">
                <pic:nvPicPr>
                  <pic:cNvPr id="1021216" name="Picture 1021216"/>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15</w:t>
    </w:r>
    <w:r>
      <w:rPr>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712512" behindDoc="0" locked="0" layoutInCell="1" allowOverlap="1">
              <wp:simplePos x="0" y="0"/>
              <wp:positionH relativeFrom="page">
                <wp:posOffset>3814193</wp:posOffset>
              </wp:positionH>
              <wp:positionV relativeFrom="page">
                <wp:posOffset>9778998</wp:posOffset>
              </wp:positionV>
              <wp:extent cx="144018" cy="12700"/>
              <wp:effectExtent l="0" t="0" r="0" b="0"/>
              <wp:wrapSquare wrapText="bothSides"/>
              <wp:docPr id="1037337" name="Group 1037337"/>
              <wp:cNvGraphicFramePr/>
              <a:graphic xmlns:a="http://schemas.openxmlformats.org/drawingml/2006/main">
                <a:graphicData uri="http://schemas.microsoft.com/office/word/2010/wordprocessingGroup">
                  <wpg:wgp>
                    <wpg:cNvGrpSpPr/>
                    <wpg:grpSpPr>
                      <a:xfrm>
                        <a:off x="0" y="0"/>
                        <a:ext cx="144018" cy="12700"/>
                        <a:chOff x="0" y="0"/>
                        <a:chExt cx="144018" cy="12700"/>
                      </a:xfrm>
                    </wpg:grpSpPr>
                    <wps:wsp>
                      <wps:cNvPr id="1037338" name="Shape 1037338"/>
                      <wps:cNvSpPr/>
                      <wps:spPr>
                        <a:xfrm>
                          <a:off x="0" y="0"/>
                          <a:ext cx="144018" cy="0"/>
                        </a:xfrm>
                        <a:custGeom>
                          <a:avLst/>
                          <a:gdLst/>
                          <a:ahLst/>
                          <a:cxnLst/>
                          <a:rect l="0" t="0" r="0" b="0"/>
                          <a:pathLst>
                            <a:path w="144018">
                              <a:moveTo>
                                <a:pt x="0" y="0"/>
                              </a:moveTo>
                              <a:lnTo>
                                <a:pt x="144018"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337" style="width:11.34pt;height:1pt;position:absolute;mso-position-horizontal-relative:page;mso-position-horizontal:absolute;margin-left:300.33pt;mso-position-vertical-relative:page;margin-top:770pt;" coordsize="1440,127">
              <v:shape id="Shape 1037338" style="position:absolute;width:1440;height:0;left:0;top:0;" coordsize="144018,0" path="m0,0l144018,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13536"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199" name="Picture 1021199"/>
          <wp:cNvGraphicFramePr/>
          <a:graphic xmlns:a="http://schemas.openxmlformats.org/drawingml/2006/main">
            <a:graphicData uri="http://schemas.openxmlformats.org/drawingml/2006/picture">
              <pic:pic xmlns:pic="http://schemas.openxmlformats.org/drawingml/2006/picture">
                <pic:nvPicPr>
                  <pic:cNvPr id="1021199" name="Picture 1021199"/>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13</w:t>
    </w:r>
    <w:r>
      <w:rPr>
        <w:sz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720704" behindDoc="0" locked="0" layoutInCell="1" allowOverlap="1">
              <wp:simplePos x="0" y="0"/>
              <wp:positionH relativeFrom="page">
                <wp:posOffset>3841472</wp:posOffset>
              </wp:positionH>
              <wp:positionV relativeFrom="page">
                <wp:posOffset>9778998</wp:posOffset>
              </wp:positionV>
              <wp:extent cx="89459" cy="12700"/>
              <wp:effectExtent l="0" t="0" r="0" b="0"/>
              <wp:wrapSquare wrapText="bothSides"/>
              <wp:docPr id="1037608" name="Group 1037608"/>
              <wp:cNvGraphicFramePr/>
              <a:graphic xmlns:a="http://schemas.openxmlformats.org/drawingml/2006/main">
                <a:graphicData uri="http://schemas.microsoft.com/office/word/2010/wordprocessingGroup">
                  <wpg:wgp>
                    <wpg:cNvGrpSpPr/>
                    <wpg:grpSpPr>
                      <a:xfrm>
                        <a:off x="0" y="0"/>
                        <a:ext cx="89459" cy="12700"/>
                        <a:chOff x="0" y="0"/>
                        <a:chExt cx="89459" cy="12700"/>
                      </a:xfrm>
                    </wpg:grpSpPr>
                    <wps:wsp>
                      <wps:cNvPr id="1037609" name="Shape 1037609"/>
                      <wps:cNvSpPr/>
                      <wps:spPr>
                        <a:xfrm>
                          <a:off x="0" y="0"/>
                          <a:ext cx="89459" cy="0"/>
                        </a:xfrm>
                        <a:custGeom>
                          <a:avLst/>
                          <a:gdLst/>
                          <a:ahLst/>
                          <a:cxnLst/>
                          <a:rect l="0" t="0" r="0" b="0"/>
                          <a:pathLst>
                            <a:path w="89459">
                              <a:moveTo>
                                <a:pt x="0" y="0"/>
                              </a:moveTo>
                              <a:lnTo>
                                <a:pt x="8945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608" style="width:7.04401pt;height:1pt;position:absolute;mso-position-horizontal-relative:page;mso-position-horizontal:absolute;margin-left:302.478pt;mso-position-vertical-relative:page;margin-top:770pt;" coordsize="894,127">
              <v:shape id="Shape 1037609" style="position:absolute;width:894;height:0;left:0;top:0;" coordsize="89459,0" path="m0,0l89459,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21728"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21121" name="Picture 1021121"/>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7</w:t>
    </w:r>
    <w:r>
      <w:rPr>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722752" behindDoc="0" locked="0" layoutInCell="1" allowOverlap="1">
              <wp:simplePos x="0" y="0"/>
              <wp:positionH relativeFrom="page">
                <wp:posOffset>3811754</wp:posOffset>
              </wp:positionH>
              <wp:positionV relativeFrom="page">
                <wp:posOffset>9778998</wp:posOffset>
              </wp:positionV>
              <wp:extent cx="148895" cy="12700"/>
              <wp:effectExtent l="0" t="0" r="0" b="0"/>
              <wp:wrapSquare wrapText="bothSides"/>
              <wp:docPr id="1037554" name="Group 1037554"/>
              <wp:cNvGraphicFramePr/>
              <a:graphic xmlns:a="http://schemas.openxmlformats.org/drawingml/2006/main">
                <a:graphicData uri="http://schemas.microsoft.com/office/word/2010/wordprocessingGroup">
                  <wpg:wgp>
                    <wpg:cNvGrpSpPr/>
                    <wpg:grpSpPr>
                      <a:xfrm>
                        <a:off x="0" y="0"/>
                        <a:ext cx="148895" cy="12700"/>
                        <a:chOff x="0" y="0"/>
                        <a:chExt cx="148895" cy="12700"/>
                      </a:xfrm>
                    </wpg:grpSpPr>
                    <wps:wsp>
                      <wps:cNvPr id="1037555" name="Shape 1037555"/>
                      <wps:cNvSpPr/>
                      <wps:spPr>
                        <a:xfrm>
                          <a:off x="0" y="0"/>
                          <a:ext cx="148895" cy="0"/>
                        </a:xfrm>
                        <a:custGeom>
                          <a:avLst/>
                          <a:gdLst/>
                          <a:ahLst/>
                          <a:cxnLst/>
                          <a:rect l="0" t="0" r="0" b="0"/>
                          <a:pathLst>
                            <a:path w="148895">
                              <a:moveTo>
                                <a:pt x="0" y="0"/>
                              </a:moveTo>
                              <a:lnTo>
                                <a:pt x="148895"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554" style="width:11.724pt;height:1pt;position:absolute;mso-position-horizontal-relative:page;mso-position-horizontal:absolute;margin-left:300.138pt;mso-position-vertical-relative:page;margin-top:770pt;" coordsize="1488,127">
              <v:shape id="Shape 1037555" style="position:absolute;width:1488;height:0;left:0;top:0;" coordsize="148895,0" path="m0,0l148895,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23776"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233" name="Picture 1021233"/>
          <wp:cNvGraphicFramePr/>
          <a:graphic xmlns:a="http://schemas.openxmlformats.org/drawingml/2006/main">
            <a:graphicData uri="http://schemas.openxmlformats.org/drawingml/2006/picture">
              <pic:pic xmlns:pic="http://schemas.openxmlformats.org/drawingml/2006/picture">
                <pic:nvPicPr>
                  <pic:cNvPr id="1021233" name="Picture 1021233"/>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19</w:t>
    </w:r>
    <w:r>
      <w:rPr>
        <w:sz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724800" behindDoc="0" locked="0" layoutInCell="1" allowOverlap="1">
              <wp:simplePos x="0" y="0"/>
              <wp:positionH relativeFrom="page">
                <wp:posOffset>3841472</wp:posOffset>
              </wp:positionH>
              <wp:positionV relativeFrom="page">
                <wp:posOffset>9778998</wp:posOffset>
              </wp:positionV>
              <wp:extent cx="89459" cy="12700"/>
              <wp:effectExtent l="0" t="0" r="0" b="0"/>
              <wp:wrapSquare wrapText="bothSides"/>
              <wp:docPr id="1037500" name="Group 1037500"/>
              <wp:cNvGraphicFramePr/>
              <a:graphic xmlns:a="http://schemas.openxmlformats.org/drawingml/2006/main">
                <a:graphicData uri="http://schemas.microsoft.com/office/word/2010/wordprocessingGroup">
                  <wpg:wgp>
                    <wpg:cNvGrpSpPr/>
                    <wpg:grpSpPr>
                      <a:xfrm>
                        <a:off x="0" y="0"/>
                        <a:ext cx="89459" cy="12700"/>
                        <a:chOff x="0" y="0"/>
                        <a:chExt cx="89459" cy="12700"/>
                      </a:xfrm>
                    </wpg:grpSpPr>
                    <wps:wsp>
                      <wps:cNvPr id="1037501" name="Shape 1037501"/>
                      <wps:cNvSpPr/>
                      <wps:spPr>
                        <a:xfrm>
                          <a:off x="0" y="0"/>
                          <a:ext cx="89459" cy="0"/>
                        </a:xfrm>
                        <a:custGeom>
                          <a:avLst/>
                          <a:gdLst/>
                          <a:ahLst/>
                          <a:cxnLst/>
                          <a:rect l="0" t="0" r="0" b="0"/>
                          <a:pathLst>
                            <a:path w="89459">
                              <a:moveTo>
                                <a:pt x="0" y="0"/>
                              </a:moveTo>
                              <a:lnTo>
                                <a:pt x="8945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500" style="width:7.04401pt;height:1pt;position:absolute;mso-position-horizontal-relative:page;mso-position-horizontal:absolute;margin-left:302.478pt;mso-position-vertical-relative:page;margin-top:770pt;" coordsize="894,127">
              <v:shape id="Shape 1037501" style="position:absolute;width:894;height:0;left:0;top:0;" coordsize="89459,0" path="m0,0l89459,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725824"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021121" name="Picture 1021121"/>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7</w:t>
    </w:r>
    <w:r>
      <w:rPr>
        <w:sz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E3202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54" w:firstLine="0"/>
      <w:jc w:val="center"/>
    </w:pPr>
    <w:r>
      <w:rPr>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3860675</wp:posOffset>
              </wp:positionH>
              <wp:positionV relativeFrom="page">
                <wp:posOffset>9778998</wp:posOffset>
              </wp:positionV>
              <wp:extent cx="51054" cy="12700"/>
              <wp:effectExtent l="0" t="0" r="0" b="0"/>
              <wp:wrapSquare wrapText="bothSides"/>
              <wp:docPr id="1036747" name="Group 1036747"/>
              <wp:cNvGraphicFramePr/>
              <a:graphic xmlns:a="http://schemas.openxmlformats.org/drawingml/2006/main">
                <a:graphicData uri="http://schemas.microsoft.com/office/word/2010/wordprocessingGroup">
                  <wpg:wgp>
                    <wpg:cNvGrpSpPr/>
                    <wpg:grpSpPr>
                      <a:xfrm>
                        <a:off x="0" y="0"/>
                        <a:ext cx="51054" cy="12700"/>
                        <a:chOff x="0" y="0"/>
                        <a:chExt cx="51054" cy="12700"/>
                      </a:xfrm>
                    </wpg:grpSpPr>
                    <wps:wsp>
                      <wps:cNvPr id="1036748" name="Shape 1036748"/>
                      <wps:cNvSpPr/>
                      <wps:spPr>
                        <a:xfrm>
                          <a:off x="0" y="0"/>
                          <a:ext cx="51054" cy="0"/>
                        </a:xfrm>
                        <a:custGeom>
                          <a:avLst/>
                          <a:gdLst/>
                          <a:ahLst/>
                          <a:cxnLst/>
                          <a:rect l="0" t="0" r="0" b="0"/>
                          <a:pathLst>
                            <a:path w="51054">
                              <a:moveTo>
                                <a:pt x="0" y="0"/>
                              </a:moveTo>
                              <a:lnTo>
                                <a:pt x="5105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6747" style="width:4.01999pt;height:1pt;position:absolute;mso-position-horizontal-relative:page;mso-position-horizontal:absolute;margin-left:303.99pt;mso-position-vertical-relative:page;margin-top:770pt;" coordsize="510,127">
              <v:shape id="Shape 1036748" style="position:absolute;width:510;height:0;left:0;top:0;" coordsize="51054,0" path="m0,0l51054,0">
                <v:stroke weight="1pt" endcap="flat" joinstyle="miter" miterlimit="10" on="true" color="#181717"/>
                <v:fill on="false" color="#000000" opacity="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8" w:firstLine="0"/>
      <w:jc w:val="center"/>
    </w:pPr>
    <w:r>
      <w:rPr>
        <w:noProof/>
        <w:color w:val="000000"/>
        <w:sz w:val="22"/>
      </w:rPr>
      <mc:AlternateContent>
        <mc:Choice Requires="wpg">
          <w:drawing>
            <wp:anchor distT="0" distB="0" distL="114300" distR="114300" simplePos="0" relativeHeight="251732992" behindDoc="0" locked="0" layoutInCell="1" allowOverlap="1">
              <wp:simplePos x="0" y="0"/>
              <wp:positionH relativeFrom="page">
                <wp:posOffset>3860675</wp:posOffset>
              </wp:positionH>
              <wp:positionV relativeFrom="page">
                <wp:posOffset>9778998</wp:posOffset>
              </wp:positionV>
              <wp:extent cx="51054" cy="12700"/>
              <wp:effectExtent l="0" t="0" r="0" b="0"/>
              <wp:wrapSquare wrapText="bothSides"/>
              <wp:docPr id="1037708" name="Group 1037708"/>
              <wp:cNvGraphicFramePr/>
              <a:graphic xmlns:a="http://schemas.openxmlformats.org/drawingml/2006/main">
                <a:graphicData uri="http://schemas.microsoft.com/office/word/2010/wordprocessingGroup">
                  <wpg:wgp>
                    <wpg:cNvGrpSpPr/>
                    <wpg:grpSpPr>
                      <a:xfrm>
                        <a:off x="0" y="0"/>
                        <a:ext cx="51054" cy="12700"/>
                        <a:chOff x="0" y="0"/>
                        <a:chExt cx="51054" cy="12700"/>
                      </a:xfrm>
                    </wpg:grpSpPr>
                    <wps:wsp>
                      <wps:cNvPr id="1037709" name="Shape 1037709"/>
                      <wps:cNvSpPr/>
                      <wps:spPr>
                        <a:xfrm>
                          <a:off x="0" y="0"/>
                          <a:ext cx="51054" cy="0"/>
                        </a:xfrm>
                        <a:custGeom>
                          <a:avLst/>
                          <a:gdLst/>
                          <a:ahLst/>
                          <a:cxnLst/>
                          <a:rect l="0" t="0" r="0" b="0"/>
                          <a:pathLst>
                            <a:path w="51054">
                              <a:moveTo>
                                <a:pt x="0" y="0"/>
                              </a:moveTo>
                              <a:lnTo>
                                <a:pt x="5105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708" style="width:4.01999pt;height:1pt;position:absolute;mso-position-horizontal-relative:page;mso-position-horizontal:absolute;margin-left:303.99pt;mso-position-vertical-relative:page;margin-top:770pt;" coordsize="510,127">
              <v:shape id="Shape 1037709" style="position:absolute;width:510;height:0;left:0;top:0;" coordsize="51054,0" path="m0,0l51054,0">
                <v:stroke weight="1pt" endcap="flat" joinstyle="miter" miterlimit="10" on="true" color="#181717"/>
                <v:fill on="false" color="#000000" opacity="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E32021">
    <w:pPr>
      <w:spacing w:after="160" w:line="259" w:lineRule="auto"/>
      <w:ind w:lef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E32021">
    <w:pPr>
      <w:spacing w:after="160" w:line="259" w:lineRule="auto"/>
      <w:ind w:lef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FC539F" w:rsidP="00FC539F">
    <w:pPr>
      <w:spacing w:after="160" w:line="259" w:lineRule="auto"/>
      <w:ind w:left="0" w:firstLine="0"/>
      <w:jc w:val="center"/>
    </w:pPr>
    <w:r>
      <w:t>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E3202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54" w:firstLine="0"/>
      <w:jc w:val="center"/>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3860675</wp:posOffset>
              </wp:positionH>
              <wp:positionV relativeFrom="page">
                <wp:posOffset>9778998</wp:posOffset>
              </wp:positionV>
              <wp:extent cx="51054" cy="12700"/>
              <wp:effectExtent l="0" t="0" r="0" b="0"/>
              <wp:wrapSquare wrapText="bothSides"/>
              <wp:docPr id="1036695" name="Group 1036695"/>
              <wp:cNvGraphicFramePr/>
              <a:graphic xmlns:a="http://schemas.openxmlformats.org/drawingml/2006/main">
                <a:graphicData uri="http://schemas.microsoft.com/office/word/2010/wordprocessingGroup">
                  <wpg:wgp>
                    <wpg:cNvGrpSpPr/>
                    <wpg:grpSpPr>
                      <a:xfrm>
                        <a:off x="0" y="0"/>
                        <a:ext cx="51054" cy="12700"/>
                        <a:chOff x="0" y="0"/>
                        <a:chExt cx="51054" cy="12700"/>
                      </a:xfrm>
                    </wpg:grpSpPr>
                    <wps:wsp>
                      <wps:cNvPr id="1036696" name="Shape 1036696"/>
                      <wps:cNvSpPr/>
                      <wps:spPr>
                        <a:xfrm>
                          <a:off x="0" y="0"/>
                          <a:ext cx="51054" cy="0"/>
                        </a:xfrm>
                        <a:custGeom>
                          <a:avLst/>
                          <a:gdLst/>
                          <a:ahLst/>
                          <a:cxnLst/>
                          <a:rect l="0" t="0" r="0" b="0"/>
                          <a:pathLst>
                            <a:path w="51054">
                              <a:moveTo>
                                <a:pt x="0" y="0"/>
                              </a:moveTo>
                              <a:lnTo>
                                <a:pt x="5105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6695" style="width:4.01999pt;height:1pt;position:absolute;mso-position-horizontal-relative:page;mso-position-horizontal:absolute;margin-left:303.99pt;mso-position-vertical-relative:page;margin-top:770pt;" coordsize="510,127">
              <v:shape id="Shape 1036696" style="position:absolute;width:510;height:0;left:0;top:0;" coordsize="51054,0" path="m0,0l51054,0">
                <v:stroke weight="1pt" endcap="flat" joinstyle="miter" miterlimit="10" on="true" color="#181717"/>
                <v:fill on="false" color="#000000" opacity="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3835605</wp:posOffset>
              </wp:positionH>
              <wp:positionV relativeFrom="page">
                <wp:posOffset>9778998</wp:posOffset>
              </wp:positionV>
              <wp:extent cx="101193" cy="12700"/>
              <wp:effectExtent l="0" t="0" r="0" b="0"/>
              <wp:wrapSquare wrapText="bothSides"/>
              <wp:docPr id="1036960" name="Group 1036960"/>
              <wp:cNvGraphicFramePr/>
              <a:graphic xmlns:a="http://schemas.openxmlformats.org/drawingml/2006/main">
                <a:graphicData uri="http://schemas.microsoft.com/office/word/2010/wordprocessingGroup">
                  <wpg:wgp>
                    <wpg:cNvGrpSpPr/>
                    <wpg:grpSpPr>
                      <a:xfrm>
                        <a:off x="0" y="0"/>
                        <a:ext cx="101193" cy="12700"/>
                        <a:chOff x="0" y="0"/>
                        <a:chExt cx="101193" cy="12700"/>
                      </a:xfrm>
                    </wpg:grpSpPr>
                    <wps:wsp>
                      <wps:cNvPr id="1036961" name="Shape 1036961"/>
                      <wps:cNvSpPr/>
                      <wps:spPr>
                        <a:xfrm>
                          <a:off x="0" y="0"/>
                          <a:ext cx="101193" cy="0"/>
                        </a:xfrm>
                        <a:custGeom>
                          <a:avLst/>
                          <a:gdLst/>
                          <a:ahLst/>
                          <a:cxnLst/>
                          <a:rect l="0" t="0" r="0" b="0"/>
                          <a:pathLst>
                            <a:path w="101193">
                              <a:moveTo>
                                <a:pt x="0" y="0"/>
                              </a:moveTo>
                              <a:lnTo>
                                <a:pt x="101193"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6960" style="width:7.96799pt;height:1pt;position:absolute;mso-position-horizontal-relative:page;mso-position-horizontal:absolute;margin-left:302.016pt;mso-position-vertical-relative:page;margin-top:770pt;" coordsize="1011,127">
              <v:shape id="Shape 1036961" style="position:absolute;width:1011;height:0;left:0;top:0;" coordsize="101193,0" path="m0,0l101193,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73600"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089" name="Picture 1021089"/>
          <wp:cNvGraphicFramePr/>
          <a:graphic xmlns:a="http://schemas.openxmlformats.org/drawingml/2006/main">
            <a:graphicData uri="http://schemas.openxmlformats.org/drawingml/2006/picture">
              <pic:pic xmlns:pic="http://schemas.openxmlformats.org/drawingml/2006/picture">
                <pic:nvPicPr>
                  <pic:cNvPr id="1021089" name="Picture 1021089"/>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4</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3840100</wp:posOffset>
              </wp:positionH>
              <wp:positionV relativeFrom="page">
                <wp:posOffset>9778998</wp:posOffset>
              </wp:positionV>
              <wp:extent cx="92202" cy="12700"/>
              <wp:effectExtent l="0" t="0" r="0" b="0"/>
              <wp:wrapSquare wrapText="bothSides"/>
              <wp:docPr id="1036906" name="Group 1036906"/>
              <wp:cNvGraphicFramePr/>
              <a:graphic xmlns:a="http://schemas.openxmlformats.org/drawingml/2006/main">
                <a:graphicData uri="http://schemas.microsoft.com/office/word/2010/wordprocessingGroup">
                  <wpg:wgp>
                    <wpg:cNvGrpSpPr/>
                    <wpg:grpSpPr>
                      <a:xfrm>
                        <a:off x="0" y="0"/>
                        <a:ext cx="92202" cy="12700"/>
                        <a:chOff x="0" y="0"/>
                        <a:chExt cx="92202" cy="12700"/>
                      </a:xfrm>
                    </wpg:grpSpPr>
                    <wps:wsp>
                      <wps:cNvPr id="1036907" name="Shape 1036907"/>
                      <wps:cNvSpPr/>
                      <wps:spPr>
                        <a:xfrm>
                          <a:off x="0" y="0"/>
                          <a:ext cx="92202" cy="0"/>
                        </a:xfrm>
                        <a:custGeom>
                          <a:avLst/>
                          <a:gdLst/>
                          <a:ahLst/>
                          <a:cxnLst/>
                          <a:rect l="0" t="0" r="0" b="0"/>
                          <a:pathLst>
                            <a:path w="92202">
                              <a:moveTo>
                                <a:pt x="0" y="0"/>
                              </a:moveTo>
                              <a:lnTo>
                                <a:pt x="9220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6906" style="width:7.26001pt;height:1pt;position:absolute;mso-position-horizontal-relative:page;mso-position-horizontal:absolute;margin-left:302.37pt;mso-position-vertical-relative:page;margin-top:770pt;" coordsize="922,127">
              <v:shape id="Shape 1036907" style="position:absolute;width:922;height:0;left:0;top:0;" coordsize="92202,0" path="m0,0l92202,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75648" behindDoc="0" locked="0" layoutInCell="1" allowOverlap="0">
          <wp:simplePos x="0" y="0"/>
          <wp:positionH relativeFrom="page">
            <wp:posOffset>453136</wp:posOffset>
          </wp:positionH>
          <wp:positionV relativeFrom="page">
            <wp:posOffset>8609584</wp:posOffset>
          </wp:positionV>
          <wp:extent cx="6803137" cy="765049"/>
          <wp:effectExtent l="0" t="0" r="0" b="0"/>
          <wp:wrapSquare wrapText="bothSides"/>
          <wp:docPr id="1021104" name="Picture 1021104"/>
          <wp:cNvGraphicFramePr/>
          <a:graphic xmlns:a="http://schemas.openxmlformats.org/drawingml/2006/main">
            <a:graphicData uri="http://schemas.openxmlformats.org/drawingml/2006/picture">
              <pic:pic xmlns:pic="http://schemas.openxmlformats.org/drawingml/2006/picture">
                <pic:nvPicPr>
                  <pic:cNvPr id="1021104" name="Picture 1021104"/>
                  <pic:cNvPicPr/>
                </pic:nvPicPr>
                <pic:blipFill>
                  <a:blip r:embed="rId1"/>
                  <a:stretch>
                    <a:fillRect/>
                  </a:stretch>
                </pic:blipFill>
                <pic:spPr>
                  <a:xfrm>
                    <a:off x="0" y="0"/>
                    <a:ext cx="6803137" cy="765049"/>
                  </a:xfrm>
                  <a:prstGeom prst="rect">
                    <a:avLst/>
                  </a:prstGeom>
                </pic:spPr>
              </pic:pic>
            </a:graphicData>
          </a:graphic>
        </wp:anchor>
      </w:drawing>
    </w:r>
    <w:r>
      <w:fldChar w:fldCharType="begin"/>
    </w:r>
    <w:r>
      <w:instrText xml:space="preserve"> PAGE   \* MERGEFORMAT </w:instrText>
    </w:r>
    <w:r>
      <w:fldChar w:fldCharType="separate"/>
    </w:r>
    <w:r>
      <w:rPr>
        <w:sz w:val="24"/>
      </w:rPr>
      <w:t>5</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3835605</wp:posOffset>
              </wp:positionH>
              <wp:positionV relativeFrom="page">
                <wp:posOffset>9778998</wp:posOffset>
              </wp:positionV>
              <wp:extent cx="101193" cy="12700"/>
              <wp:effectExtent l="0" t="0" r="0" b="0"/>
              <wp:wrapSquare wrapText="bothSides"/>
              <wp:docPr id="1036852" name="Group 1036852"/>
              <wp:cNvGraphicFramePr/>
              <a:graphic xmlns:a="http://schemas.openxmlformats.org/drawingml/2006/main">
                <a:graphicData uri="http://schemas.microsoft.com/office/word/2010/wordprocessingGroup">
                  <wpg:wgp>
                    <wpg:cNvGrpSpPr/>
                    <wpg:grpSpPr>
                      <a:xfrm>
                        <a:off x="0" y="0"/>
                        <a:ext cx="101193" cy="12700"/>
                        <a:chOff x="0" y="0"/>
                        <a:chExt cx="101193" cy="12700"/>
                      </a:xfrm>
                    </wpg:grpSpPr>
                    <wps:wsp>
                      <wps:cNvPr id="1036853" name="Shape 1036853"/>
                      <wps:cNvSpPr/>
                      <wps:spPr>
                        <a:xfrm>
                          <a:off x="0" y="0"/>
                          <a:ext cx="101193" cy="0"/>
                        </a:xfrm>
                        <a:custGeom>
                          <a:avLst/>
                          <a:gdLst/>
                          <a:ahLst/>
                          <a:cxnLst/>
                          <a:rect l="0" t="0" r="0" b="0"/>
                          <a:pathLst>
                            <a:path w="101193">
                              <a:moveTo>
                                <a:pt x="0" y="0"/>
                              </a:moveTo>
                              <a:lnTo>
                                <a:pt x="101193"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6852" style="width:7.96799pt;height:1pt;position:absolute;mso-position-horizontal-relative:page;mso-position-horizontal:absolute;margin-left:302.016pt;mso-position-vertical-relative:page;margin-top:770pt;" coordsize="1011,127">
              <v:shape id="Shape 1036853" style="position:absolute;width:1011;height:0;left:0;top:0;" coordsize="101193,0" path="m0,0l101193,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77696"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1089" name="Picture 1021089"/>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4</w:t>
    </w:r>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84864" behindDoc="0" locked="0" layoutInCell="1" allowOverlap="1">
              <wp:simplePos x="0" y="0"/>
              <wp:positionH relativeFrom="page">
                <wp:posOffset>3838195</wp:posOffset>
              </wp:positionH>
              <wp:positionV relativeFrom="page">
                <wp:posOffset>9778998</wp:posOffset>
              </wp:positionV>
              <wp:extent cx="96012" cy="12700"/>
              <wp:effectExtent l="0" t="0" r="0" b="0"/>
              <wp:wrapSquare wrapText="bothSides"/>
              <wp:docPr id="1037123" name="Group 1037123"/>
              <wp:cNvGraphicFramePr/>
              <a:graphic xmlns:a="http://schemas.openxmlformats.org/drawingml/2006/main">
                <a:graphicData uri="http://schemas.microsoft.com/office/word/2010/wordprocessingGroup">
                  <wpg:wgp>
                    <wpg:cNvGrpSpPr/>
                    <wpg:grpSpPr>
                      <a:xfrm>
                        <a:off x="0" y="0"/>
                        <a:ext cx="96012" cy="12700"/>
                        <a:chOff x="0" y="0"/>
                        <a:chExt cx="96012" cy="12700"/>
                      </a:xfrm>
                    </wpg:grpSpPr>
                    <wps:wsp>
                      <wps:cNvPr id="1037124" name="Shape 1037124"/>
                      <wps:cNvSpPr/>
                      <wps:spPr>
                        <a:xfrm>
                          <a:off x="0" y="0"/>
                          <a:ext cx="96012" cy="0"/>
                        </a:xfrm>
                        <a:custGeom>
                          <a:avLst/>
                          <a:gdLst/>
                          <a:ahLst/>
                          <a:cxnLst/>
                          <a:rect l="0" t="0" r="0" b="0"/>
                          <a:pathLst>
                            <a:path w="96012">
                              <a:moveTo>
                                <a:pt x="0" y="0"/>
                              </a:moveTo>
                              <a:lnTo>
                                <a:pt x="9601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123" style="width:7.56pt;height:1pt;position:absolute;mso-position-horizontal-relative:page;mso-position-horizontal:absolute;margin-left:302.22pt;mso-position-vertical-relative:page;margin-top:770pt;" coordsize="960,127">
              <v:shape id="Shape 1037124" style="position:absolute;width:960;height:0;left:0;top:0;" coordsize="96012,0" path="m0,0l96012,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85888"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138" name="Picture 1021138"/>
          <wp:cNvGraphicFramePr/>
          <a:graphic xmlns:a="http://schemas.openxmlformats.org/drawingml/2006/main">
            <a:graphicData uri="http://schemas.openxmlformats.org/drawingml/2006/picture">
              <pic:pic xmlns:pic="http://schemas.openxmlformats.org/drawingml/2006/picture">
                <pic:nvPicPr>
                  <pic:cNvPr id="1021138" name="Picture 1021138"/>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8</w:t>
    </w:r>
    <w:r>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3841472</wp:posOffset>
              </wp:positionH>
              <wp:positionV relativeFrom="page">
                <wp:posOffset>9778998</wp:posOffset>
              </wp:positionV>
              <wp:extent cx="89459" cy="12700"/>
              <wp:effectExtent l="0" t="0" r="0" b="0"/>
              <wp:wrapSquare wrapText="bothSides"/>
              <wp:docPr id="1037069" name="Group 1037069"/>
              <wp:cNvGraphicFramePr/>
              <a:graphic xmlns:a="http://schemas.openxmlformats.org/drawingml/2006/main">
                <a:graphicData uri="http://schemas.microsoft.com/office/word/2010/wordprocessingGroup">
                  <wpg:wgp>
                    <wpg:cNvGrpSpPr/>
                    <wpg:grpSpPr>
                      <a:xfrm>
                        <a:off x="0" y="0"/>
                        <a:ext cx="89459" cy="12700"/>
                        <a:chOff x="0" y="0"/>
                        <a:chExt cx="89459" cy="12700"/>
                      </a:xfrm>
                    </wpg:grpSpPr>
                    <wps:wsp>
                      <wps:cNvPr id="1037070" name="Shape 1037070"/>
                      <wps:cNvSpPr/>
                      <wps:spPr>
                        <a:xfrm>
                          <a:off x="0" y="0"/>
                          <a:ext cx="89459" cy="0"/>
                        </a:xfrm>
                        <a:custGeom>
                          <a:avLst/>
                          <a:gdLst/>
                          <a:ahLst/>
                          <a:cxnLst/>
                          <a:rect l="0" t="0" r="0" b="0"/>
                          <a:pathLst>
                            <a:path w="89459">
                              <a:moveTo>
                                <a:pt x="0" y="0"/>
                              </a:moveTo>
                              <a:lnTo>
                                <a:pt x="8945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069" style="width:7.04401pt;height:1pt;position:absolute;mso-position-horizontal-relative:page;mso-position-horizontal:absolute;margin-left:302.478pt;mso-position-vertical-relative:page;margin-top:770pt;" coordsize="894,127">
              <v:shape id="Shape 1037070" style="position:absolute;width:894;height:0;left:0;top:0;" coordsize="89459,0" path="m0,0l89459,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87936"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1021121" name="Picture 1021121"/>
          <wp:cNvGraphicFramePr/>
          <a:graphic xmlns:a="http://schemas.openxmlformats.org/drawingml/2006/main">
            <a:graphicData uri="http://schemas.openxmlformats.org/drawingml/2006/picture">
              <pic:pic xmlns:pic="http://schemas.openxmlformats.org/drawingml/2006/picture">
                <pic:nvPicPr>
                  <pic:cNvPr id="1021121" name="Picture 1021121"/>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7</w:t>
    </w:r>
    <w:r>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0" w:firstLine="0"/>
      <w:jc w:val="center"/>
    </w:pPr>
    <w:r>
      <w:rPr>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3841472</wp:posOffset>
              </wp:positionH>
              <wp:positionV relativeFrom="page">
                <wp:posOffset>9778998</wp:posOffset>
              </wp:positionV>
              <wp:extent cx="89459" cy="12700"/>
              <wp:effectExtent l="0" t="0" r="0" b="0"/>
              <wp:wrapSquare wrapText="bothSides"/>
              <wp:docPr id="1037015" name="Group 1037015"/>
              <wp:cNvGraphicFramePr/>
              <a:graphic xmlns:a="http://schemas.openxmlformats.org/drawingml/2006/main">
                <a:graphicData uri="http://schemas.microsoft.com/office/word/2010/wordprocessingGroup">
                  <wpg:wgp>
                    <wpg:cNvGrpSpPr/>
                    <wpg:grpSpPr>
                      <a:xfrm>
                        <a:off x="0" y="0"/>
                        <a:ext cx="89459" cy="12700"/>
                        <a:chOff x="0" y="0"/>
                        <a:chExt cx="89459" cy="12700"/>
                      </a:xfrm>
                    </wpg:grpSpPr>
                    <wps:wsp>
                      <wps:cNvPr id="1037016" name="Shape 1037016"/>
                      <wps:cNvSpPr/>
                      <wps:spPr>
                        <a:xfrm>
                          <a:off x="0" y="0"/>
                          <a:ext cx="89459" cy="0"/>
                        </a:xfrm>
                        <a:custGeom>
                          <a:avLst/>
                          <a:gdLst/>
                          <a:ahLst/>
                          <a:cxnLst/>
                          <a:rect l="0" t="0" r="0" b="0"/>
                          <a:pathLst>
                            <a:path w="89459">
                              <a:moveTo>
                                <a:pt x="0" y="0"/>
                              </a:moveTo>
                              <a:lnTo>
                                <a:pt x="8945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7015" style="width:7.04401pt;height:1pt;position:absolute;mso-position-horizontal-relative:page;mso-position-horizontal:absolute;margin-left:302.478pt;mso-position-vertical-relative:page;margin-top:770pt;" coordsize="894,127">
              <v:shape id="Shape 1037016" style="position:absolute;width:894;height:0;left:0;top:0;" coordsize="89459,0" path="m0,0l89459,0">
                <v:stroke weight="1pt" endcap="flat" joinstyle="miter" miterlimit="10" on="true" color="#181717"/>
                <v:fill on="false" color="#000000" opacity="0"/>
              </v:shape>
              <w10:wrap type="square"/>
            </v:group>
          </w:pict>
        </mc:Fallback>
      </mc:AlternateContent>
    </w:r>
    <w:r>
      <w:rPr>
        <w:noProof/>
      </w:rPr>
      <w:drawing>
        <wp:anchor distT="0" distB="0" distL="114300" distR="114300" simplePos="0" relativeHeight="251689984" behindDoc="0" locked="0" layoutInCell="1" allowOverlap="0">
          <wp:simplePos x="0" y="0"/>
          <wp:positionH relativeFrom="page">
            <wp:posOffset>453136</wp:posOffset>
          </wp:positionH>
          <wp:positionV relativeFrom="page">
            <wp:posOffset>8126984</wp:posOffset>
          </wp:positionV>
          <wp:extent cx="6803137" cy="12496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21121" name="Picture 1021121"/>
                  <pic:cNvPicPr/>
                </pic:nvPicPr>
                <pic:blipFill>
                  <a:blip r:embed="rId1"/>
                  <a:stretch>
                    <a:fillRect/>
                  </a:stretch>
                </pic:blipFill>
                <pic:spPr>
                  <a:xfrm>
                    <a:off x="0" y="0"/>
                    <a:ext cx="6803137" cy="1249680"/>
                  </a:xfrm>
                  <a:prstGeom prst="rect">
                    <a:avLst/>
                  </a:prstGeom>
                </pic:spPr>
              </pic:pic>
            </a:graphicData>
          </a:graphic>
        </wp:anchor>
      </w:drawing>
    </w:r>
    <w:r>
      <w:fldChar w:fldCharType="begin"/>
    </w:r>
    <w:r>
      <w:instrText xml:space="preserve"> PAGE   \* MERGEFORMAT </w:instrText>
    </w:r>
    <w:r>
      <w:fldChar w:fldCharType="separate"/>
    </w:r>
    <w:r>
      <w:rPr>
        <w:sz w:val="24"/>
      </w:rPr>
      <w:t>7</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4E1" w:rsidRDefault="000E34E1">
      <w:pPr>
        <w:spacing w:after="0" w:line="240" w:lineRule="auto"/>
      </w:pPr>
      <w:r>
        <w:separator/>
      </w:r>
    </w:p>
  </w:footnote>
  <w:footnote w:type="continuationSeparator" w:id="0">
    <w:p w:rsidR="000E34E1" w:rsidRDefault="000E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943"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6753" name="Group 1036753"/>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88" name="Shape 1038088"/>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755" name="Shape 1036755"/>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56" name="Shape 1036756"/>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57" name="Shape 1036757"/>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58" name="Shape 1036758"/>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59" name="Shape 1036759"/>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0" name="Shape 1036760"/>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1" name="Shape 1036761"/>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2" name="Shape 1036762"/>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3" name="Shape 1036763"/>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4" name="Shape 1036764"/>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5" name="Shape 1036765"/>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6" name="Shape 1036766"/>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7" name="Shape 1036767"/>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8" name="Shape 1036768"/>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69" name="Shape 1036769"/>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0" name="Shape 1036770"/>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1" name="Shape 1036771"/>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2" name="Shape 1036772"/>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3" name="Shape 1036773"/>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4" name="Shape 1036774"/>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5" name="Shape 1036775"/>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6" name="Shape 1036776"/>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7" name="Shape 1036777"/>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8" name="Shape 1036778"/>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79" name="Shape 1036779"/>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0" name="Shape 1036780"/>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1" name="Shape 1036781"/>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2" name="Shape 1036782"/>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3" name="Shape 1036783"/>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4" name="Shape 1036784"/>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5" name="Shape 1036785"/>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6" name="Shape 1036786"/>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7" name="Shape 1036787"/>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8" name="Shape 1036788"/>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89" name="Shape 1036789"/>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90" name="Shape 1036790"/>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91" name="Shape 1036791"/>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753" style="width:140.165pt;height:82.08pt;position:absolute;mso-position-horizontal-relative:page;mso-position-horizontal:absolute;margin-left:36pt;mso-position-vertical-relative:page;margin-top:0pt;" coordsize="17800,10424">
              <v:shape id="Shape 1038089" style="position:absolute;width:17800;height:10424;left:0;top:0;" coordsize="1780095,1042416" path="m0,0l1780095,0l1780095,1042416l0,1042416l0,0">
                <v:stroke weight="0pt" endcap="flat" joinstyle="miter" miterlimit="10" on="false" color="#000000" opacity="0"/>
                <v:fill on="true" color="#5a5451"/>
              </v:shape>
              <v:shape id="Shape 1036755"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756"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757"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758"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759"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760"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761"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762"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763"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764"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765"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766"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767"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768"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769"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770"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771"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772"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773"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774"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775"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776"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777"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778"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779"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780"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781"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782"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783"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6784"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6785"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6786"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787"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788"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789"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6790"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6791"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036792" name="Group 10367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6792"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236" name="Group 1037236"/>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06" name="Shape 1038106"/>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238" name="Shape 1037238"/>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39" name="Shape 1037239"/>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0" name="Shape 1037240"/>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1" name="Shape 1037241"/>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2" name="Shape 1037242"/>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3" name="Shape 1037243"/>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4" name="Shape 1037244"/>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5" name="Shape 1037245"/>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6" name="Shape 1037246"/>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7" name="Shape 1037247"/>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8" name="Shape 1037248"/>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49" name="Shape 1037249"/>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0" name="Shape 1037250"/>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1" name="Shape 1037251"/>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2" name="Shape 1037252"/>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3" name="Shape 1037253"/>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4" name="Shape 1037254"/>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5" name="Shape 1037255"/>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6" name="Shape 1037256"/>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7" name="Shape 1037257"/>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8" name="Shape 1037258"/>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59" name="Shape 1037259"/>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0" name="Shape 1037260"/>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1" name="Shape 1037261"/>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2" name="Shape 1037262"/>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3" name="Shape 1037263"/>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4" name="Shape 1037264"/>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5" name="Shape 1037265"/>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6" name="Shape 1037266"/>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7" name="Shape 1037267"/>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8" name="Shape 1037268"/>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69" name="Shape 1037269"/>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70" name="Shape 1037270"/>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71" name="Shape 1037271"/>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72" name="Shape 1037272"/>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73" name="Shape 1037273"/>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74" name="Shape 1037274"/>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236" style="width:140.165pt;height:82.08pt;position:absolute;mso-position-horizontal-relative:page;mso-position-horizontal:absolute;margin-left:36pt;mso-position-vertical-relative:page;margin-top:0pt;" coordsize="17800,10424">
              <v:shape id="Shape 1038107" style="position:absolute;width:17800;height:10424;left:0;top:0;" coordsize="1780095,1042416" path="m0,0l1780095,0l1780095,1042416l0,1042416l0,0">
                <v:stroke weight="0pt" endcap="flat" joinstyle="miter" miterlimit="10" on="false" color="#000000" opacity="0"/>
                <v:fill on="true" color="#5a5451"/>
              </v:shape>
              <v:shape id="Shape 1037238"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239"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240"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241"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242"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243"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244"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245"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246"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247"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248"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249"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250"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251"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252"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253"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254"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255"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256"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257"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258"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259"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260"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261"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262"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263"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264"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265"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266"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267"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268"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269"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270"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271"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272"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273"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274"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0</wp:posOffset>
              </wp:positionV>
              <wp:extent cx="1" cy="1"/>
              <wp:effectExtent l="0" t="0" r="0" b="0"/>
              <wp:wrapNone/>
              <wp:docPr id="1037275" name="Group 10372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275" style="width:7.87402e-05pt;height:7.87402e-05pt;position:absolute;z-index:-2147483648;mso-position-horizontal-relative:page;mso-position-horizontal:absolute;margin-left:0pt;mso-position-vertical-relative:page;margin-top:0pt;" coordsize="0,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182" name="Group 1037182"/>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04" name="Shape 1038104"/>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184" name="Shape 1037184"/>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85" name="Shape 1037185"/>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86" name="Shape 1037186"/>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87" name="Shape 1037187"/>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88" name="Shape 1037188"/>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89" name="Shape 1037189"/>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0" name="Shape 1037190"/>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1" name="Shape 1037191"/>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2" name="Shape 1037192"/>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3" name="Shape 1037193"/>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4" name="Shape 1037194"/>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5" name="Shape 1037195"/>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6" name="Shape 1037196"/>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7" name="Shape 1037197"/>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8" name="Shape 1037198"/>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99" name="Shape 1037199"/>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0" name="Shape 1037200"/>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1" name="Shape 1037201"/>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2" name="Shape 1037202"/>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3" name="Shape 1037203"/>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4" name="Shape 1037204"/>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5" name="Shape 1037205"/>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6" name="Shape 1037206"/>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7" name="Shape 1037207"/>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8" name="Shape 1037208"/>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09" name="Shape 1037209"/>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0" name="Shape 1037210"/>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1" name="Shape 1037211"/>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2" name="Shape 1037212"/>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3" name="Shape 1037213"/>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4" name="Shape 1037214"/>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5" name="Shape 1037215"/>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6" name="Shape 1037216"/>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7" name="Shape 1037217"/>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8" name="Shape 1037218"/>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19" name="Shape 1037219"/>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20" name="Shape 1037220"/>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182" style="width:140.165pt;height:82.08pt;position:absolute;mso-position-horizontal-relative:page;mso-position-horizontal:absolute;margin-left:36pt;mso-position-vertical-relative:page;margin-top:0pt;" coordsize="17800,10424">
              <v:shape id="Shape 1038105" style="position:absolute;width:17800;height:10424;left:0;top:0;" coordsize="1780095,1042416" path="m0,0l1780095,0l1780095,1042416l0,1042416l0,0">
                <v:stroke weight="0pt" endcap="flat" joinstyle="miter" miterlimit="10" on="false" color="#000000" opacity="0"/>
                <v:fill on="true" color="#5a5451"/>
              </v:shape>
              <v:shape id="Shape 1037184"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185"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186"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187"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188"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189"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190"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191"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192"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193"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194"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195"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196"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197"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198"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199"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200"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201"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202"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203"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204"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205"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206"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207"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208"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209"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210"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211"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212"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213"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214"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215"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216"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217"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218"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219"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220"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0</wp:posOffset>
              </wp:positionV>
              <wp:extent cx="1" cy="1"/>
              <wp:effectExtent l="0" t="0" r="0" b="0"/>
              <wp:wrapNone/>
              <wp:docPr id="1037221" name="Group 10372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221" style="width:7.87402e-05pt;height:7.87402e-05pt;position:absolute;z-index:-2147483648;mso-position-horizontal-relative:page;mso-position-horizontal:absolute;margin-left:0pt;mso-position-vertical-relative:page;margin-top:0pt;" coordsize="0,0"/>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95104"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132" name="Group 1037132"/>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02" name="Shape 1038102"/>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134" name="Shape 1037134"/>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35" name="Shape 1037135"/>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36" name="Shape 1037136"/>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37" name="Shape 1037137"/>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38" name="Shape 1037138"/>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39" name="Shape 1037139"/>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0" name="Shape 1037140"/>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1" name="Shape 1037141"/>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2" name="Shape 1037142"/>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3" name="Shape 1037143"/>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4" name="Shape 1037144"/>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5" name="Shape 1037145"/>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6" name="Shape 1037146"/>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7" name="Shape 1037147"/>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8" name="Shape 1037148"/>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49" name="Shape 1037149"/>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0" name="Shape 1037150"/>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1" name="Shape 1037151"/>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2" name="Shape 1037152"/>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3" name="Shape 1037153"/>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4" name="Shape 1037154"/>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5" name="Shape 1037155"/>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6" name="Shape 1037156"/>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7" name="Shape 1037157"/>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8" name="Shape 1037158"/>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59" name="Shape 1037159"/>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0" name="Shape 1037160"/>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1" name="Shape 1037161"/>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2" name="Shape 1037162"/>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3" name="Shape 1037163"/>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4" name="Shape 1037164"/>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5" name="Shape 1037165"/>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6" name="Shape 1037166"/>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7" name="Shape 1037167"/>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8" name="Shape 1037168"/>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69" name="Shape 1037169"/>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70" name="Shape 1037170"/>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132" style="width:140.165pt;height:82.08pt;position:absolute;mso-position-horizontal-relative:page;mso-position-horizontal:absolute;margin-left:36pt;mso-position-vertical-relative:page;margin-top:0pt;" coordsize="17800,10424">
              <v:shape id="Shape 1038103" style="position:absolute;width:17800;height:10424;left:0;top:0;" coordsize="1780095,1042416" path="m0,0l1780095,0l1780095,1042416l0,1042416l0,0">
                <v:stroke weight="0pt" endcap="flat" joinstyle="miter" miterlimit="10" on="false" color="#000000" opacity="0"/>
                <v:fill on="true" color="#5a5451"/>
              </v:shape>
              <v:shape id="Shape 1037134"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135"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136"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137"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138"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139"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140"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141"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142"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143"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144"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145"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146"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147"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148"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149"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150"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151"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152"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153"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154"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155"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156"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157"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158"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159"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160"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161"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162"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163"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164"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165"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166"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167"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168"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169"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170"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1" cy="1"/>
              <wp:effectExtent l="0" t="0" r="0" b="0"/>
              <wp:wrapNone/>
              <wp:docPr id="1037171" name="Group 10371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171" style="width:7.87402e-05pt;height:7.87402e-05pt;position:absolute;z-index:-2147483648;mso-position-horizontal-relative:page;mso-position-horizontal:absolute;margin-left:0pt;mso-position-vertical-relative:page;margin-top:0pt;" coordsize="0,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702272"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399" name="Group 1037399"/>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12" name="Shape 1038112"/>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401" name="Shape 1037401"/>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2" name="Shape 1037402"/>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3" name="Shape 1037403"/>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4" name="Shape 1037404"/>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5" name="Shape 1037405"/>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6" name="Shape 1037406"/>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7" name="Shape 1037407"/>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8" name="Shape 1037408"/>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09" name="Shape 1037409"/>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0" name="Shape 1037410"/>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1" name="Shape 1037411"/>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2" name="Shape 1037412"/>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3" name="Shape 1037413"/>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4" name="Shape 1037414"/>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5" name="Shape 1037415"/>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6" name="Shape 1037416"/>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7" name="Shape 1037417"/>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8" name="Shape 1037418"/>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19" name="Shape 1037419"/>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0" name="Shape 1037420"/>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1" name="Shape 1037421"/>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2" name="Shape 1037422"/>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3" name="Shape 1037423"/>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4" name="Shape 1037424"/>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5" name="Shape 1037425"/>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6" name="Shape 1037426"/>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7" name="Shape 1037427"/>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8" name="Shape 1037428"/>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29" name="Shape 1037429"/>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0" name="Shape 1037430"/>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1" name="Shape 1037431"/>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2" name="Shape 1037432"/>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3" name="Shape 1037433"/>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4" name="Shape 1037434"/>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5" name="Shape 1037435"/>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6" name="Shape 1037436"/>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37" name="Shape 1037437"/>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399" style="width:140.165pt;height:82.08pt;position:absolute;mso-position-horizontal-relative:page;mso-position-horizontal:absolute;margin-left:36pt;mso-position-vertical-relative:page;margin-top:0pt;" coordsize="17800,10424">
              <v:shape id="Shape 1038113" style="position:absolute;width:17800;height:10424;left:0;top:0;" coordsize="1780095,1042416" path="m0,0l1780095,0l1780095,1042416l0,1042416l0,0">
                <v:stroke weight="0pt" endcap="flat" joinstyle="miter" miterlimit="10" on="false" color="#000000" opacity="0"/>
                <v:fill on="true" color="#5a5451"/>
              </v:shape>
              <v:shape id="Shape 1037401"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402"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403"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404"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405"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406"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407"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408"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409"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410"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411"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412"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413"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414"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415"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416"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417"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418"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419"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420"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421"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422"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423"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424"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425"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426"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427"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428"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429"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430"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431"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432"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433"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434"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435"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436"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437"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03296" behindDoc="1" locked="0" layoutInCell="1" allowOverlap="1">
              <wp:simplePos x="0" y="0"/>
              <wp:positionH relativeFrom="page">
                <wp:posOffset>0</wp:posOffset>
              </wp:positionH>
              <wp:positionV relativeFrom="page">
                <wp:posOffset>0</wp:posOffset>
              </wp:positionV>
              <wp:extent cx="1" cy="1"/>
              <wp:effectExtent l="0" t="0" r="0" b="0"/>
              <wp:wrapNone/>
              <wp:docPr id="1037438" name="Group 10374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438" style="width:7.87402e-05pt;height:7.87402e-05pt;position:absolute;z-index:-2147483648;mso-position-horizontal-relative:page;mso-position-horizontal:absolute;margin-left:0pt;mso-position-vertical-relative:page;margin-top:0pt;" coordsize="0,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704320"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345" name="Group 1037345"/>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10" name="Shape 1038110"/>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347" name="Shape 1037347"/>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48" name="Shape 1037348"/>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49" name="Shape 1037349"/>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0" name="Shape 1037350"/>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1" name="Shape 1037351"/>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2" name="Shape 1037352"/>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3" name="Shape 1037353"/>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4" name="Shape 1037354"/>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5" name="Shape 1037355"/>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6" name="Shape 1037356"/>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7" name="Shape 1037357"/>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8" name="Shape 1037358"/>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59" name="Shape 1037359"/>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0" name="Shape 1037360"/>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1" name="Shape 1037361"/>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2" name="Shape 1037362"/>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3" name="Shape 1037363"/>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4" name="Shape 1037364"/>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5" name="Shape 1037365"/>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6" name="Shape 1037366"/>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7" name="Shape 1037367"/>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8" name="Shape 1037368"/>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69" name="Shape 1037369"/>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0" name="Shape 1037370"/>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1" name="Shape 1037371"/>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2" name="Shape 1037372"/>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3" name="Shape 1037373"/>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4" name="Shape 1037374"/>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5" name="Shape 1037375"/>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6" name="Shape 1037376"/>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7" name="Shape 1037377"/>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8" name="Shape 1037378"/>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79" name="Shape 1037379"/>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80" name="Shape 1037380"/>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81" name="Shape 1037381"/>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82" name="Shape 1037382"/>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83" name="Shape 1037383"/>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345" style="width:140.165pt;height:82.08pt;position:absolute;mso-position-horizontal-relative:page;mso-position-horizontal:absolute;margin-left:36pt;mso-position-vertical-relative:page;margin-top:0pt;" coordsize="17800,10424">
              <v:shape id="Shape 1038111" style="position:absolute;width:17800;height:10424;left:0;top:0;" coordsize="1780095,1042416" path="m0,0l1780095,0l1780095,1042416l0,1042416l0,0">
                <v:stroke weight="0pt" endcap="flat" joinstyle="miter" miterlimit="10" on="false" color="#000000" opacity="0"/>
                <v:fill on="true" color="#5a5451"/>
              </v:shape>
              <v:shape id="Shape 1037347"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348"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349"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350"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351"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352"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353"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354"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355"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356"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357"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358"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359"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360"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361"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362"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363"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364"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365"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366"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367"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368"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369"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370"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371"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372"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373"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374"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375"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376"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377"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378"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379"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380"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381"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382"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383"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05344" behindDoc="1" locked="0" layoutInCell="1" allowOverlap="1">
              <wp:simplePos x="0" y="0"/>
              <wp:positionH relativeFrom="page">
                <wp:posOffset>0</wp:posOffset>
              </wp:positionH>
              <wp:positionV relativeFrom="page">
                <wp:posOffset>0</wp:posOffset>
              </wp:positionV>
              <wp:extent cx="1" cy="1"/>
              <wp:effectExtent l="0" t="0" r="0" b="0"/>
              <wp:wrapNone/>
              <wp:docPr id="1037384" name="Group 10373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384" style="width:7.87402e-05pt;height:7.87402e-05pt;position:absolute;z-index:-2147483648;mso-position-horizontal-relative:page;mso-position-horizontal:absolute;margin-left:0pt;mso-position-vertical-relative:page;margin-top:0pt;" coordsize="0,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70636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291" name="Group 1037291"/>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08" name="Shape 1038108"/>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293" name="Shape 1037293"/>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94" name="Shape 1037294"/>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95" name="Shape 1037295"/>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96" name="Shape 1037296"/>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97" name="Shape 1037297"/>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98" name="Shape 1037298"/>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299" name="Shape 1037299"/>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0" name="Shape 1037300"/>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1" name="Shape 1037301"/>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2" name="Shape 1037302"/>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3" name="Shape 1037303"/>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4" name="Shape 1037304"/>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5" name="Shape 1037305"/>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6" name="Shape 1037306"/>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7" name="Shape 1037307"/>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8" name="Shape 1037308"/>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09" name="Shape 1037309"/>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0" name="Shape 1037310"/>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1" name="Shape 1037311"/>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2" name="Shape 1037312"/>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3" name="Shape 1037313"/>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4" name="Shape 1037314"/>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5" name="Shape 1037315"/>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6" name="Shape 1037316"/>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7" name="Shape 1037317"/>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8" name="Shape 1037318"/>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19" name="Shape 1037319"/>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0" name="Shape 1037320"/>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1" name="Shape 1037321"/>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2" name="Shape 1037322"/>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3" name="Shape 1037323"/>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4" name="Shape 1037324"/>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5" name="Shape 1037325"/>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6" name="Shape 1037326"/>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7" name="Shape 1037327"/>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8" name="Shape 1037328"/>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329" name="Shape 1037329"/>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291" style="width:140.165pt;height:82.08pt;position:absolute;mso-position-horizontal-relative:page;mso-position-horizontal:absolute;margin-left:36pt;mso-position-vertical-relative:page;margin-top:0pt;" coordsize="17800,10424">
              <v:shape id="Shape 1038109" style="position:absolute;width:17800;height:10424;left:0;top:0;" coordsize="1780095,1042416" path="m0,0l1780095,0l1780095,1042416l0,1042416l0,0">
                <v:stroke weight="0pt" endcap="flat" joinstyle="miter" miterlimit="10" on="false" color="#000000" opacity="0"/>
                <v:fill on="true" color="#5a5451"/>
              </v:shape>
              <v:shape id="Shape 1037293"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294"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295"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296"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297"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298"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299"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300"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301"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302"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303"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304"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305"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306"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307"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308"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309"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310"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311"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312"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313"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314"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315"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316"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317"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318"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319"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320"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321"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322"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323"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324"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325"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326"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327"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328"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329"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07392" behindDoc="1" locked="0" layoutInCell="1" allowOverlap="1">
              <wp:simplePos x="0" y="0"/>
              <wp:positionH relativeFrom="page">
                <wp:posOffset>0</wp:posOffset>
              </wp:positionH>
              <wp:positionV relativeFrom="page">
                <wp:posOffset>0</wp:posOffset>
              </wp:positionV>
              <wp:extent cx="1" cy="1"/>
              <wp:effectExtent l="0" t="0" r="0" b="0"/>
              <wp:wrapNone/>
              <wp:docPr id="1037330" name="Group 1037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330"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714560"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562" name="Group 1037562"/>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18" name="Shape 1038118"/>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564" name="Shape 1037564"/>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65" name="Shape 1037565"/>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66" name="Shape 1037566"/>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67" name="Shape 1037567"/>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68" name="Shape 1037568"/>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69" name="Shape 1037569"/>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0" name="Shape 1037570"/>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1" name="Shape 1037571"/>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2" name="Shape 1037572"/>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3" name="Shape 1037573"/>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4" name="Shape 1037574"/>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5" name="Shape 1037575"/>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6" name="Shape 1037576"/>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7" name="Shape 1037577"/>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8" name="Shape 1037578"/>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79" name="Shape 1037579"/>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0" name="Shape 1037580"/>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1" name="Shape 1037581"/>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2" name="Shape 1037582"/>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3" name="Shape 1037583"/>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4" name="Shape 1037584"/>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5" name="Shape 1037585"/>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6" name="Shape 1037586"/>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7" name="Shape 1037587"/>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8" name="Shape 1037588"/>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89" name="Shape 1037589"/>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0" name="Shape 1037590"/>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1" name="Shape 1037591"/>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2" name="Shape 1037592"/>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3" name="Shape 1037593"/>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4" name="Shape 1037594"/>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5" name="Shape 1037595"/>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6" name="Shape 1037596"/>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7" name="Shape 1037597"/>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8" name="Shape 1037598"/>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99" name="Shape 1037599"/>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00" name="Shape 1037600"/>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562" style="width:140.165pt;height:82.08pt;position:absolute;mso-position-horizontal-relative:page;mso-position-horizontal:absolute;margin-left:36pt;mso-position-vertical-relative:page;margin-top:0pt;" coordsize="17800,10424">
              <v:shape id="Shape 1038119" style="position:absolute;width:17800;height:10424;left:0;top:0;" coordsize="1780095,1042416" path="m0,0l1780095,0l1780095,1042416l0,1042416l0,0">
                <v:stroke weight="0pt" endcap="flat" joinstyle="miter" miterlimit="10" on="false" color="#000000" opacity="0"/>
                <v:fill on="true" color="#5a5451"/>
              </v:shape>
              <v:shape id="Shape 1037564"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565"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566"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567"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568"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569"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570"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571"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572"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573"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574"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575"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576"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577"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578"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579"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580"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581"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582"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583"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584"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585"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586"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587"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588"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589"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590"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591"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592"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593"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594"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595"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596"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597"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598"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599"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600"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15584" behindDoc="1" locked="0" layoutInCell="1" allowOverlap="1">
              <wp:simplePos x="0" y="0"/>
              <wp:positionH relativeFrom="page">
                <wp:posOffset>0</wp:posOffset>
              </wp:positionH>
              <wp:positionV relativeFrom="page">
                <wp:posOffset>0</wp:posOffset>
              </wp:positionV>
              <wp:extent cx="1" cy="1"/>
              <wp:effectExtent l="0" t="0" r="0" b="0"/>
              <wp:wrapNone/>
              <wp:docPr id="1037601" name="Group 10376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601" style="width:7.87402e-05pt;height:7.87402e-05pt;position:absolute;z-index:-2147483648;mso-position-horizontal-relative:page;mso-position-horizontal:absolute;margin-left:0pt;mso-position-vertical-relative:page;margin-top:0pt;" coordsize="0,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71660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508" name="Group 1037508"/>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16" name="Shape 1038116"/>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510" name="Shape 1037510"/>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1" name="Shape 1037511"/>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2" name="Shape 1037512"/>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3" name="Shape 1037513"/>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4" name="Shape 1037514"/>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5" name="Shape 1037515"/>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6" name="Shape 1037516"/>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7" name="Shape 1037517"/>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8" name="Shape 1037518"/>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19" name="Shape 1037519"/>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0" name="Shape 1037520"/>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1" name="Shape 1037521"/>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2" name="Shape 1037522"/>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3" name="Shape 1037523"/>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4" name="Shape 1037524"/>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5" name="Shape 1037525"/>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6" name="Shape 1037526"/>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7" name="Shape 1037527"/>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8" name="Shape 1037528"/>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29" name="Shape 1037529"/>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0" name="Shape 1037530"/>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1" name="Shape 1037531"/>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2" name="Shape 1037532"/>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3" name="Shape 1037533"/>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4" name="Shape 1037534"/>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5" name="Shape 1037535"/>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6" name="Shape 1037536"/>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7" name="Shape 1037537"/>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8" name="Shape 1037538"/>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39" name="Shape 1037539"/>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0" name="Shape 1037540"/>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1" name="Shape 1037541"/>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2" name="Shape 1037542"/>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3" name="Shape 1037543"/>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4" name="Shape 1037544"/>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5" name="Shape 1037545"/>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546" name="Shape 1037546"/>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508" style="width:140.165pt;height:82.08pt;position:absolute;mso-position-horizontal-relative:page;mso-position-horizontal:absolute;margin-left:36pt;mso-position-vertical-relative:page;margin-top:0pt;" coordsize="17800,10424">
              <v:shape id="Shape 1038117" style="position:absolute;width:17800;height:10424;left:0;top:0;" coordsize="1780095,1042416" path="m0,0l1780095,0l1780095,1042416l0,1042416l0,0">
                <v:stroke weight="0pt" endcap="flat" joinstyle="miter" miterlimit="10" on="false" color="#000000" opacity="0"/>
                <v:fill on="true" color="#5a5451"/>
              </v:shape>
              <v:shape id="Shape 1037510"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511"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512"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513"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514"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515"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516"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517"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518"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519"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520"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521"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522"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523"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524"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525"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526"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527"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528"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529"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530"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531"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532"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533"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534"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535"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536"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537"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538"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539"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540"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541"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542"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543"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544"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545"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546"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17632" behindDoc="1" locked="0" layoutInCell="1" allowOverlap="1">
              <wp:simplePos x="0" y="0"/>
              <wp:positionH relativeFrom="page">
                <wp:posOffset>0</wp:posOffset>
              </wp:positionH>
              <wp:positionV relativeFrom="page">
                <wp:posOffset>0</wp:posOffset>
              </wp:positionV>
              <wp:extent cx="1" cy="1"/>
              <wp:effectExtent l="0" t="0" r="0" b="0"/>
              <wp:wrapNone/>
              <wp:docPr id="1037547" name="Group 10375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547" style="width:7.87402e-05pt;height:7.87402e-05pt;position:absolute;z-index:-2147483648;mso-position-horizontal-relative:page;mso-position-horizontal:absolute;margin-left:0pt;mso-position-vertical-relative:page;margin-top:0pt;" coordsize="0,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718656"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454" name="Group 1037454"/>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14" name="Shape 1038114"/>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456" name="Shape 1037456"/>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57" name="Shape 1037457"/>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58" name="Shape 1037458"/>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59" name="Shape 1037459"/>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0" name="Shape 1037460"/>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1" name="Shape 1037461"/>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2" name="Shape 1037462"/>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3" name="Shape 1037463"/>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4" name="Shape 1037464"/>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5" name="Shape 1037465"/>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6" name="Shape 1037466"/>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7" name="Shape 1037467"/>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8" name="Shape 1037468"/>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69" name="Shape 1037469"/>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0" name="Shape 1037470"/>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1" name="Shape 1037471"/>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2" name="Shape 1037472"/>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3" name="Shape 1037473"/>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4" name="Shape 1037474"/>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5" name="Shape 1037475"/>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6" name="Shape 1037476"/>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7" name="Shape 1037477"/>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8" name="Shape 1037478"/>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79" name="Shape 1037479"/>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0" name="Shape 1037480"/>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1" name="Shape 1037481"/>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2" name="Shape 1037482"/>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3" name="Shape 1037483"/>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4" name="Shape 1037484"/>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5" name="Shape 1037485"/>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6" name="Shape 1037486"/>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7" name="Shape 1037487"/>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8" name="Shape 1037488"/>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89" name="Shape 1037489"/>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90" name="Shape 1037490"/>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91" name="Shape 1037491"/>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492" name="Shape 1037492"/>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454" style="width:140.165pt;height:82.08pt;position:absolute;mso-position-horizontal-relative:page;mso-position-horizontal:absolute;margin-left:36pt;mso-position-vertical-relative:page;margin-top:0pt;" coordsize="17800,10424">
              <v:shape id="Shape 1038115" style="position:absolute;width:17800;height:10424;left:0;top:0;" coordsize="1780095,1042416" path="m0,0l1780095,0l1780095,1042416l0,1042416l0,0">
                <v:stroke weight="0pt" endcap="flat" joinstyle="miter" miterlimit="10" on="false" color="#000000" opacity="0"/>
                <v:fill on="true" color="#5a5451"/>
              </v:shape>
              <v:shape id="Shape 1037456"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457"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458"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459"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460"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461"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462"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463"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464"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465"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466"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467"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468"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469"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470"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471"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472"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473"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474"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475"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476"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477"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478"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479"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480"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481"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482"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483"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484"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485"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486"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487"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488"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489"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490"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491"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492"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19680" behindDoc="1" locked="0" layoutInCell="1" allowOverlap="1">
              <wp:simplePos x="0" y="0"/>
              <wp:positionH relativeFrom="page">
                <wp:posOffset>0</wp:posOffset>
              </wp:positionH>
              <wp:positionV relativeFrom="page">
                <wp:posOffset>0</wp:posOffset>
              </wp:positionV>
              <wp:extent cx="1" cy="1"/>
              <wp:effectExtent l="0" t="0" r="0" b="0"/>
              <wp:wrapNone/>
              <wp:docPr id="1037493" name="Group 10374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493" style="width:7.87402e-05pt;height:7.87402e-05pt;position:absolute;z-index:-2147483648;mso-position-horizontal-relative:page;mso-position-horizontal:absolute;margin-left:0pt;mso-position-vertical-relative:page;margin-top:0pt;" coordsize="0,0"/>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989" w:firstLine="0"/>
    </w:pPr>
    <w:r>
      <w:rPr>
        <w:noProof/>
        <w:color w:val="000000"/>
        <w:sz w:val="22"/>
      </w:rPr>
      <mc:AlternateContent>
        <mc:Choice Requires="wpg">
          <w:drawing>
            <wp:anchor distT="0" distB="0" distL="114300" distR="114300" simplePos="0" relativeHeight="25172684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714" name="Group 1037714"/>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24" name="Shape 1038124"/>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716" name="Shape 1037716"/>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17" name="Shape 1037717"/>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18" name="Shape 1037718"/>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19" name="Shape 1037719"/>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0" name="Shape 1037720"/>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1" name="Shape 1037721"/>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2" name="Shape 1037722"/>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3" name="Shape 1037723"/>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4" name="Shape 1037724"/>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5" name="Shape 1037725"/>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6" name="Shape 1037726"/>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7" name="Shape 1037727"/>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8" name="Shape 1037728"/>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29" name="Shape 1037729"/>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0" name="Shape 1037730"/>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1" name="Shape 1037731"/>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2" name="Shape 1037732"/>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3" name="Shape 1037733"/>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4" name="Shape 1037734"/>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5" name="Shape 1037735"/>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6" name="Shape 1037736"/>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7" name="Shape 1037737"/>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8" name="Shape 1037738"/>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39" name="Shape 1037739"/>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0" name="Shape 1037740"/>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1" name="Shape 1037741"/>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2" name="Shape 1037742"/>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3" name="Shape 1037743"/>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4" name="Shape 1037744"/>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5" name="Shape 1037745"/>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6" name="Shape 1037746"/>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7" name="Shape 1037747"/>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8" name="Shape 1037748"/>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49" name="Shape 1037749"/>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50" name="Shape 1037750"/>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51" name="Shape 1037751"/>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52" name="Shape 1037752"/>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714" style="width:140.165pt;height:82.08pt;position:absolute;mso-position-horizontal-relative:page;mso-position-horizontal:absolute;margin-left:36pt;mso-position-vertical-relative:page;margin-top:0pt;" coordsize="17800,10424">
              <v:shape id="Shape 1038125" style="position:absolute;width:17800;height:10424;left:0;top:0;" coordsize="1780095,1042416" path="m0,0l1780095,0l1780095,1042416l0,1042416l0,0">
                <v:stroke weight="0pt" endcap="flat" joinstyle="miter" miterlimit="10" on="false" color="#000000" opacity="0"/>
                <v:fill on="true" color="#5a5451"/>
              </v:shape>
              <v:shape id="Shape 1037716"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717"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718"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719"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720"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721"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722"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723"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724"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725"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726"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727"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728"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729"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730"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731"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732"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733"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734"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735"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736"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737"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738"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739"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740"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741"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742"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743"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744"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745"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746"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747"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748"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749"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750"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751"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752"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27872" behindDoc="1" locked="0" layoutInCell="1" allowOverlap="1">
              <wp:simplePos x="0" y="0"/>
              <wp:positionH relativeFrom="page">
                <wp:posOffset>0</wp:posOffset>
              </wp:positionH>
              <wp:positionV relativeFrom="page">
                <wp:posOffset>0</wp:posOffset>
              </wp:positionV>
              <wp:extent cx="1" cy="1"/>
              <wp:effectExtent l="0" t="0" r="0" b="0"/>
              <wp:wrapNone/>
              <wp:docPr id="1037753" name="Group 10377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75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943" w:firstLine="0"/>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6701" name="Group 1036701"/>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86" name="Shape 1038086"/>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703" name="Shape 1036703"/>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04" name="Shape 1036704"/>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05" name="Shape 1036705"/>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06" name="Shape 1036706"/>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07" name="Shape 1036707"/>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08" name="Shape 1036708"/>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09" name="Shape 1036709"/>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0" name="Shape 1036710"/>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1" name="Shape 1036711"/>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2" name="Shape 1036712"/>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3" name="Shape 1036713"/>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4" name="Shape 1036714"/>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5" name="Shape 1036715"/>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6" name="Shape 1036716"/>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7" name="Shape 1036717"/>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8" name="Shape 1036718"/>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19" name="Shape 1036719"/>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0" name="Shape 1036720"/>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1" name="Shape 1036721"/>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2" name="Shape 1036722"/>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3" name="Shape 1036723"/>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4" name="Shape 1036724"/>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5" name="Shape 1036725"/>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6" name="Shape 1036726"/>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7" name="Shape 1036727"/>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8" name="Shape 1036728"/>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29" name="Shape 1036729"/>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0" name="Shape 1036730"/>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1" name="Shape 1036731"/>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2" name="Shape 1036732"/>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3" name="Shape 1036733"/>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4" name="Shape 1036734"/>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5" name="Shape 1036735"/>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6" name="Shape 1036736"/>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7" name="Shape 1036737"/>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8" name="Shape 1036738"/>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739" name="Shape 1036739"/>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701" style="width:140.165pt;height:82.08pt;position:absolute;mso-position-horizontal-relative:page;mso-position-horizontal:absolute;margin-left:36pt;mso-position-vertical-relative:page;margin-top:0pt;" coordsize="17800,10424">
              <v:shape id="Shape 1038087" style="position:absolute;width:17800;height:10424;left:0;top:0;" coordsize="1780095,1042416" path="m0,0l1780095,0l1780095,1042416l0,1042416l0,0">
                <v:stroke weight="0pt" endcap="flat" joinstyle="miter" miterlimit="10" on="false" color="#000000" opacity="0"/>
                <v:fill on="true" color="#5a5451"/>
              </v:shape>
              <v:shape id="Shape 1036703"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704"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705"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706"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707"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708"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709"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710"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711"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712"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713"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714"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715"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716"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717"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718"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719"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720"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721"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722"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723"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724"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725"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726"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727"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728"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729"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730"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731"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6732"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6733"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6734"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735"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736"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737"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6738"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6739"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1036740" name="Group 1036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6740" style="width:7.87402e-05pt;height:7.87402e-05pt;position:absolute;z-index:-2147483648;mso-position-horizontal-relative:page;mso-position-horizontal:absolute;margin-left:0pt;mso-position-vertical-relative:page;margin-top:0pt;" coordsize="0,0"/>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989" w:firstLine="0"/>
    </w:pPr>
    <w:r>
      <w:rPr>
        <w:noProof/>
        <w:color w:val="000000"/>
        <w:sz w:val="22"/>
      </w:rPr>
      <mc:AlternateContent>
        <mc:Choice Requires="wpg">
          <w:drawing>
            <wp:anchor distT="0" distB="0" distL="114300" distR="114300" simplePos="0" relativeHeight="251728896"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662" name="Group 1037662"/>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22" name="Shape 1038122"/>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664" name="Shape 1037664"/>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65" name="Shape 1037665"/>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66" name="Shape 1037666"/>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67" name="Shape 1037667"/>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68" name="Shape 1037668"/>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69" name="Shape 1037669"/>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0" name="Shape 1037670"/>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1" name="Shape 1037671"/>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2" name="Shape 1037672"/>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3" name="Shape 1037673"/>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4" name="Shape 1037674"/>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5" name="Shape 1037675"/>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6" name="Shape 1037676"/>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7" name="Shape 1037677"/>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8" name="Shape 1037678"/>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79" name="Shape 1037679"/>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0" name="Shape 1037680"/>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1" name="Shape 1037681"/>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2" name="Shape 1037682"/>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3" name="Shape 1037683"/>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4" name="Shape 1037684"/>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5" name="Shape 1037685"/>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6" name="Shape 1037686"/>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7" name="Shape 1037687"/>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8" name="Shape 1037688"/>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89" name="Shape 1037689"/>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0" name="Shape 1037690"/>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1" name="Shape 1037691"/>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2" name="Shape 1037692"/>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3" name="Shape 1037693"/>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4" name="Shape 1037694"/>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5" name="Shape 1037695"/>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6" name="Shape 1037696"/>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7" name="Shape 1037697"/>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8" name="Shape 1037698"/>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99" name="Shape 1037699"/>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00" name="Shape 1037700"/>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662" style="width:140.165pt;height:82.08pt;position:absolute;mso-position-horizontal-relative:page;mso-position-horizontal:absolute;margin-left:36pt;mso-position-vertical-relative:page;margin-top:0pt;" coordsize="17800,10424">
              <v:shape id="Shape 1038123" style="position:absolute;width:17800;height:10424;left:0;top:0;" coordsize="1780095,1042416" path="m0,0l1780095,0l1780095,1042416l0,1042416l0,0">
                <v:stroke weight="0pt" endcap="flat" joinstyle="miter" miterlimit="10" on="false" color="#000000" opacity="0"/>
                <v:fill on="true" color="#5a5451"/>
              </v:shape>
              <v:shape id="Shape 1037664"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665"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666"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667"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668"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669"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670"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671"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672"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673"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674"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675"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676"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677"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678"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679"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680"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681"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682"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683"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684"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685"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686"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687"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688"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689"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690"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691"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692"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693"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694"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695"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696"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697"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698"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699"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700"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29920" behindDoc="1" locked="0" layoutInCell="1" allowOverlap="1">
              <wp:simplePos x="0" y="0"/>
              <wp:positionH relativeFrom="page">
                <wp:posOffset>0</wp:posOffset>
              </wp:positionH>
              <wp:positionV relativeFrom="page">
                <wp:posOffset>0</wp:posOffset>
              </wp:positionV>
              <wp:extent cx="1" cy="1"/>
              <wp:effectExtent l="0" t="0" r="0" b="0"/>
              <wp:wrapNone/>
              <wp:docPr id="1037701" name="Group 10377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701" style="width:7.87402e-05pt;height:7.87402e-05pt;position:absolute;z-index:-2147483648;mso-position-horizontal-relative:page;mso-position-horizontal:absolute;margin-left:0pt;mso-position-vertical-relative:page;margin-top:0pt;" coordsize="0,0"/>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989" w:firstLine="0"/>
    </w:pPr>
    <w:r>
      <w:rPr>
        <w:noProof/>
        <w:color w:val="000000"/>
        <w:sz w:val="22"/>
      </w:rPr>
      <mc:AlternateContent>
        <mc:Choice Requires="wpg">
          <w:drawing>
            <wp:anchor distT="0" distB="0" distL="114300" distR="114300" simplePos="0" relativeHeight="251730944"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617" name="Group 1037617"/>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20" name="Shape 1038120"/>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619" name="Shape 1037619"/>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0" name="Shape 1037620"/>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1" name="Shape 1037621"/>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2" name="Shape 1037622"/>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3" name="Shape 1037623"/>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4" name="Shape 1037624"/>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5" name="Shape 1037625"/>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6" name="Shape 1037626"/>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7" name="Shape 1037627"/>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8" name="Shape 1037628"/>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29" name="Shape 1037629"/>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0" name="Shape 1037630"/>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1" name="Shape 1037631"/>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2" name="Shape 1037632"/>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3" name="Shape 1037633"/>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4" name="Shape 1037634"/>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5" name="Shape 1037635"/>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6" name="Shape 1037636"/>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7" name="Shape 1037637"/>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8" name="Shape 1037638"/>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39" name="Shape 1037639"/>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0" name="Shape 1037640"/>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1" name="Shape 1037641"/>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2" name="Shape 1037642"/>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3" name="Shape 1037643"/>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4" name="Shape 1037644"/>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5" name="Shape 1037645"/>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6" name="Shape 1037646"/>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7" name="Shape 1037647"/>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8" name="Shape 1037648"/>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49" name="Shape 1037649"/>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50" name="Shape 1037650"/>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51" name="Shape 1037651"/>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52" name="Shape 1037652"/>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53" name="Shape 1037653"/>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54" name="Shape 1037654"/>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655" name="Shape 1037655"/>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617" style="width:140.165pt;height:82.08pt;position:absolute;mso-position-horizontal-relative:page;mso-position-horizontal:absolute;margin-left:36pt;mso-position-vertical-relative:page;margin-top:0pt;" coordsize="17800,10424">
              <v:shape id="Shape 1038121" style="position:absolute;width:17800;height:10424;left:0;top:0;" coordsize="1780095,1042416" path="m0,0l1780095,0l1780095,1042416l0,1042416l0,0">
                <v:stroke weight="0pt" endcap="flat" joinstyle="miter" miterlimit="10" on="false" color="#000000" opacity="0"/>
                <v:fill on="true" color="#5a5451"/>
              </v:shape>
              <v:shape id="Shape 1037619"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620"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621"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622"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623"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624"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625"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626"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627"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628"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629"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630"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631"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632"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633"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634"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635"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636"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637"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638"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639"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640"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641"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642"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643"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644"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645"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646"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647"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648"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649"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650"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651"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652"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653"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654"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655"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31968" behindDoc="1" locked="0" layoutInCell="1" allowOverlap="1">
              <wp:simplePos x="0" y="0"/>
              <wp:positionH relativeFrom="page">
                <wp:posOffset>0</wp:posOffset>
              </wp:positionH>
              <wp:positionV relativeFrom="page">
                <wp:posOffset>0</wp:posOffset>
              </wp:positionV>
              <wp:extent cx="1" cy="1"/>
              <wp:effectExtent l="0" t="0" r="0" b="0"/>
              <wp:wrapNone/>
              <wp:docPr id="1037656" name="Group 10376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656" style="width:7.87402e-05pt;height:7.87402e-05pt;position:absolute;z-index:-2147483648;mso-position-horizontal-relative:page;mso-position-horizontal:absolute;margin-left:0pt;mso-position-vertical-relative:page;margin-top:0pt;" coordsize="0,0"/>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890" w:firstLine="0"/>
    </w:pPr>
    <w:r>
      <w:rPr>
        <w:noProof/>
        <w:color w:val="000000"/>
        <w:sz w:val="22"/>
      </w:rPr>
      <mc:AlternateContent>
        <mc:Choice Requires="wpg">
          <w:drawing>
            <wp:anchor distT="0" distB="0" distL="114300" distR="114300" simplePos="0" relativeHeight="251734016"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850" name="Group 1037850"/>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30" name="Shape 1038130"/>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852" name="Shape 1037852"/>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3" name="Shape 1037853"/>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4" name="Shape 1037854"/>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5" name="Shape 1037855"/>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6" name="Shape 1037856"/>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7" name="Shape 1037857"/>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8" name="Shape 1037858"/>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59" name="Shape 1037859"/>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0" name="Shape 1037860"/>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1" name="Shape 1037861"/>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2" name="Shape 1037862"/>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3" name="Shape 1037863"/>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4" name="Shape 1037864"/>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5" name="Shape 1037865"/>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6" name="Shape 1037866"/>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7" name="Shape 1037867"/>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8" name="Shape 1037868"/>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69" name="Shape 1037869"/>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0" name="Shape 1037870"/>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1" name="Shape 1037871"/>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2" name="Shape 1037872"/>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3" name="Shape 1037873"/>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4" name="Shape 1037874"/>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5" name="Shape 1037875"/>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6" name="Shape 1037876"/>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7" name="Shape 1037877"/>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8" name="Shape 1037878"/>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79" name="Shape 1037879"/>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0" name="Shape 1037880"/>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1" name="Shape 1037881"/>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2" name="Shape 1037882"/>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3" name="Shape 1037883"/>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4" name="Shape 1037884"/>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5" name="Shape 1037885"/>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6" name="Shape 1037886"/>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7" name="Shape 1037887"/>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88" name="Shape 1037888"/>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850" style="width:140.165pt;height:82.08pt;position:absolute;mso-position-horizontal-relative:page;mso-position-horizontal:absolute;margin-left:36pt;mso-position-vertical-relative:page;margin-top:0pt;" coordsize="17800,10424">
              <v:shape id="Shape 1038131" style="position:absolute;width:17800;height:10424;left:0;top:0;" coordsize="1780095,1042416" path="m0,0l1780095,0l1780095,1042416l0,1042416l0,0">
                <v:stroke weight="0pt" endcap="flat" joinstyle="miter" miterlimit="10" on="false" color="#000000" opacity="0"/>
                <v:fill on="true" color="#5a5451"/>
              </v:shape>
              <v:shape id="Shape 1037852"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853"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854"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855"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856"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857"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858"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859"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860"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861"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862"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863"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864"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865"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866"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867"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868"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869"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870"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871"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872"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873"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874"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875"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876"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877"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878"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879"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880"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881"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882"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883"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884"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885"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886"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887"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888"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0</wp:posOffset>
              </wp:positionV>
              <wp:extent cx="1" cy="1"/>
              <wp:effectExtent l="0" t="0" r="0" b="0"/>
              <wp:wrapNone/>
              <wp:docPr id="1037889" name="Group 10378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889" style="width:7.87402e-05pt;height:7.87402e-05pt;position:absolute;z-index:-2147483648;mso-position-horizontal-relative:page;mso-position-horizontal:absolute;margin-left:0pt;mso-position-vertical-relative:page;margin-top:0pt;" coordsize="0,0"/>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890" w:firstLine="0"/>
    </w:pPr>
    <w:r>
      <w:rPr>
        <w:noProof/>
        <w:color w:val="000000"/>
        <w:sz w:val="22"/>
      </w:rPr>
      <mc:AlternateContent>
        <mc:Choice Requires="wpg">
          <w:drawing>
            <wp:anchor distT="0" distB="0" distL="114300" distR="114300" simplePos="0" relativeHeight="251736064"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805" name="Group 1037805"/>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28" name="Shape 1038128"/>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807" name="Shape 1037807"/>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08" name="Shape 1037808"/>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09" name="Shape 1037809"/>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0" name="Shape 1037810"/>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1" name="Shape 1037811"/>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2" name="Shape 1037812"/>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3" name="Shape 1037813"/>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4" name="Shape 1037814"/>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5" name="Shape 1037815"/>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6" name="Shape 1037816"/>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7" name="Shape 1037817"/>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8" name="Shape 1037818"/>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19" name="Shape 1037819"/>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0" name="Shape 1037820"/>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1" name="Shape 1037821"/>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2" name="Shape 1037822"/>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3" name="Shape 1037823"/>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4" name="Shape 1037824"/>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5" name="Shape 1037825"/>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6" name="Shape 1037826"/>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7" name="Shape 1037827"/>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8" name="Shape 1037828"/>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29" name="Shape 1037829"/>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0" name="Shape 1037830"/>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1" name="Shape 1037831"/>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2" name="Shape 1037832"/>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3" name="Shape 1037833"/>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4" name="Shape 1037834"/>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5" name="Shape 1037835"/>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6" name="Shape 1037836"/>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7" name="Shape 1037837"/>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8" name="Shape 1037838"/>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39" name="Shape 1037839"/>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40" name="Shape 1037840"/>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41" name="Shape 1037841"/>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42" name="Shape 1037842"/>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843" name="Shape 1037843"/>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805" style="width:140.165pt;height:82.08pt;position:absolute;mso-position-horizontal-relative:page;mso-position-horizontal:absolute;margin-left:36pt;mso-position-vertical-relative:page;margin-top:0pt;" coordsize="17800,10424">
              <v:shape id="Shape 1038129" style="position:absolute;width:17800;height:10424;left:0;top:0;" coordsize="1780095,1042416" path="m0,0l1780095,0l1780095,1042416l0,1042416l0,0">
                <v:stroke weight="0pt" endcap="flat" joinstyle="miter" miterlimit="10" on="false" color="#000000" opacity="0"/>
                <v:fill on="true" color="#5a5451"/>
              </v:shape>
              <v:shape id="Shape 1037807"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808"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809"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810"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811"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812"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813"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814"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815"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816"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817"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818"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819"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820"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821"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822"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823"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824"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825"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826"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827"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828"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829"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830"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831"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832"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833"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834"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835"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836"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837"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838"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839"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840"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841"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842"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843"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1" cy="1"/>
              <wp:effectExtent l="0" t="0" r="0" b="0"/>
              <wp:wrapNone/>
              <wp:docPr id="1037844" name="Group 10378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844" style="width:7.87402e-05pt;height:7.87402e-05pt;position:absolute;z-index:-2147483648;mso-position-horizontal-relative:page;mso-position-horizontal:absolute;margin-left:0pt;mso-position-vertical-relative:page;margin-top:0pt;" coordsize="0,0"/>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720" w:right="7890" w:firstLine="0"/>
    </w:pPr>
    <w:r>
      <w:rPr>
        <w:noProof/>
        <w:color w:val="000000"/>
        <w:sz w:val="22"/>
      </w:rPr>
      <mc:AlternateContent>
        <mc:Choice Requires="wpg">
          <w:drawing>
            <wp:anchor distT="0" distB="0" distL="114300" distR="114300" simplePos="0" relativeHeight="251738112"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760" name="Group 1037760"/>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26" name="Shape 1038126"/>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762" name="Shape 1037762"/>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3" name="Shape 1037763"/>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4" name="Shape 1037764"/>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5" name="Shape 1037765"/>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6" name="Shape 1037766"/>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7" name="Shape 1037767"/>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8" name="Shape 1037768"/>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69" name="Shape 1037769"/>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0" name="Shape 1037770"/>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1" name="Shape 1037771"/>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2" name="Shape 1037772"/>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3" name="Shape 1037773"/>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4" name="Shape 1037774"/>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5" name="Shape 1037775"/>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6" name="Shape 1037776"/>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7" name="Shape 1037777"/>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8" name="Shape 1037778"/>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79" name="Shape 1037779"/>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0" name="Shape 1037780"/>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1" name="Shape 1037781"/>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2" name="Shape 1037782"/>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3" name="Shape 1037783"/>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4" name="Shape 1037784"/>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5" name="Shape 1037785"/>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6" name="Shape 1037786"/>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7" name="Shape 1037787"/>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8" name="Shape 1037788"/>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89" name="Shape 1037789"/>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0" name="Shape 1037790"/>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1" name="Shape 1037791"/>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2" name="Shape 1037792"/>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3" name="Shape 1037793"/>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4" name="Shape 1037794"/>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5" name="Shape 1037795"/>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6" name="Shape 1037796"/>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7" name="Shape 1037797"/>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798" name="Shape 1037798"/>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760" style="width:140.165pt;height:82.08pt;position:absolute;mso-position-horizontal-relative:page;mso-position-horizontal:absolute;margin-left:36pt;mso-position-vertical-relative:page;margin-top:0pt;" coordsize="17800,10424">
              <v:shape id="Shape 1038127" style="position:absolute;width:17800;height:10424;left:0;top:0;" coordsize="1780095,1042416" path="m0,0l1780095,0l1780095,1042416l0,1042416l0,0">
                <v:stroke weight="0pt" endcap="flat" joinstyle="miter" miterlimit="10" on="false" color="#000000" opacity="0"/>
                <v:fill on="true" color="#5a5451"/>
              </v:shape>
              <v:shape id="Shape 1037762"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763"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764"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765"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766"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767"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768"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769"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770"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771"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772"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773"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774"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775"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776"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777"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778"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779"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780"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781"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782"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783"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784"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785"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786"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787"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788"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789"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790"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791"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792"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793"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794"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795"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796"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797"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798"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739136" behindDoc="1" locked="0" layoutInCell="1" allowOverlap="1">
              <wp:simplePos x="0" y="0"/>
              <wp:positionH relativeFrom="page">
                <wp:posOffset>0</wp:posOffset>
              </wp:positionH>
              <wp:positionV relativeFrom="page">
                <wp:posOffset>0</wp:posOffset>
              </wp:positionV>
              <wp:extent cx="1" cy="1"/>
              <wp:effectExtent l="0" t="0" r="0" b="0"/>
              <wp:wrapNone/>
              <wp:docPr id="1037799" name="Group 10377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799"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r>
      <w:rPr>
        <w:noProof/>
        <w:color w:val="000000"/>
        <w:sz w:val="22"/>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ge">
                <wp:posOffset>0</wp:posOffset>
              </wp:positionV>
              <wp:extent cx="1780095" cy="1042416"/>
              <wp:effectExtent l="0" t="0" r="0" b="0"/>
              <wp:wrapNone/>
              <wp:docPr id="1036650" name="Group 1036650"/>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84" name="Shape 1038084"/>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657" name="Shape 1036657"/>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4" name="Shape 1036654"/>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8" name="Shape 1036668"/>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2" name="Shape 1036672"/>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3" name="Shape 1036663"/>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5" name="Shape 1036655"/>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2" name="Shape 1036662"/>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8" name="Shape 1036658"/>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9" name="Shape 1036659"/>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6" name="Shape 1036656"/>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2" name="Shape 1036652"/>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53" name="Shape 1036653"/>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9" name="Shape 1036669"/>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3" name="Shape 1036673"/>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4" name="Shape 1036664"/>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1" name="Shape 1036671"/>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6" name="Shape 1036686"/>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8" name="Shape 1036688"/>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3" name="Shape 1036683"/>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7" name="Shape 1036687"/>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9" name="Shape 1036679"/>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7" name="Shape 1036667"/>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6" name="Shape 1036666"/>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5" name="Shape 1036685"/>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2" name="Shape 1036682"/>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0" name="Shape 1036680"/>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6" name="Shape 1036676"/>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4" name="Shape 1036684"/>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81" name="Shape 1036681"/>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7" name="Shape 1036677"/>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8" name="Shape 1036678"/>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0" name="Shape 1036670"/>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4" name="Shape 1036674"/>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5" name="Shape 1036665"/>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0" name="Shape 1036660"/>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75" name="Shape 1036675"/>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661" name="Shape 1036661"/>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650" style="width:140.165pt;height:82.08pt;position:absolute;z-index:-2147483648;mso-position-horizontal-relative:page;mso-position-horizontal:absolute;margin-left:36pt;mso-position-vertical-relative:page;margin-top:0pt;" coordsize="17800,10424">
              <v:shape id="Shape 1038085" style="position:absolute;width:17800;height:10424;left:0;top:0;" coordsize="1780095,1042416" path="m0,0l1780095,0l1780095,1042416l0,1042416l0,0">
                <v:stroke weight="0pt" endcap="flat" joinstyle="miter" miterlimit="10" on="false" color="#000000" opacity="0"/>
                <v:fill on="true" color="#5a5451"/>
              </v:shape>
              <v:shape id="Shape 1036657"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654"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668"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672"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663"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655"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662"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658"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659"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656"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652"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653"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669"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673"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664"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671"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686"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688"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683"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687"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679"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667"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666"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685"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682"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680"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676"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684"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681"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6677"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6678"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6670"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674"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665"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660"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6675"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6661"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6914" name="Group 1036914"/>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94" name="Shape 1038094"/>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916" name="Shape 1036916"/>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17" name="Shape 1036917"/>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18" name="Shape 1036918"/>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19" name="Shape 1036919"/>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0" name="Shape 1036920"/>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1" name="Shape 1036921"/>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2" name="Shape 1036922"/>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3" name="Shape 1036923"/>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4" name="Shape 1036924"/>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5" name="Shape 1036925"/>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6" name="Shape 1036926"/>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7" name="Shape 1036927"/>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8" name="Shape 1036928"/>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29" name="Shape 1036929"/>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0" name="Shape 1036930"/>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1" name="Shape 1036931"/>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2" name="Shape 1036932"/>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3" name="Shape 1036933"/>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4" name="Shape 1036934"/>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5" name="Shape 1036935"/>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6" name="Shape 1036936"/>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7" name="Shape 1036937"/>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8" name="Shape 1036938"/>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39" name="Shape 1036939"/>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0" name="Shape 1036940"/>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1" name="Shape 1036941"/>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2" name="Shape 1036942"/>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3" name="Shape 1036943"/>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4" name="Shape 1036944"/>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5" name="Shape 1036945"/>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6" name="Shape 1036946"/>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7" name="Shape 1036947"/>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8" name="Shape 1036948"/>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49" name="Shape 1036949"/>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50" name="Shape 1036950"/>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51" name="Shape 1036951"/>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52" name="Shape 1036952"/>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914" style="width:140.165pt;height:82.08pt;position:absolute;mso-position-horizontal-relative:page;mso-position-horizontal:absolute;margin-left:36pt;mso-position-vertical-relative:page;margin-top:0pt;" coordsize="17800,10424">
              <v:shape id="Shape 1038095" style="position:absolute;width:17800;height:10424;left:0;top:0;" coordsize="1780095,1042416" path="m0,0l1780095,0l1780095,1042416l0,1042416l0,0">
                <v:stroke weight="0pt" endcap="flat" joinstyle="miter" miterlimit="10" on="false" color="#000000" opacity="0"/>
                <v:fill on="true" color="#5a5451"/>
              </v:shape>
              <v:shape id="Shape 1036916"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917"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918"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919"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920"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921"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922"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923"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924"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925"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926"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927"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928"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929"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930"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931"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932"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933"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934"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935"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936"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937"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938"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939"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940"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941"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942"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943"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944"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6945"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6946"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6947"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948"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949"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950"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6951"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6952"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1036953" name="Group 10369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6953"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6860" name="Group 1036860"/>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92" name="Shape 1038092"/>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862" name="Shape 1036862"/>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3" name="Shape 1036863"/>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4" name="Shape 1036864"/>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5" name="Shape 1036865"/>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6" name="Shape 1036866"/>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7" name="Shape 1036867"/>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8" name="Shape 1036868"/>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69" name="Shape 1036869"/>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0" name="Shape 1036870"/>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1" name="Shape 1036871"/>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2" name="Shape 1036872"/>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3" name="Shape 1036873"/>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4" name="Shape 1036874"/>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5" name="Shape 1036875"/>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6" name="Shape 1036876"/>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7" name="Shape 1036877"/>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8" name="Shape 1036878"/>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79" name="Shape 1036879"/>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0" name="Shape 1036880"/>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1" name="Shape 1036881"/>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2" name="Shape 1036882"/>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3" name="Shape 1036883"/>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4" name="Shape 1036884"/>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5" name="Shape 1036885"/>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6" name="Shape 1036886"/>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7" name="Shape 1036887"/>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8" name="Shape 1036888"/>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89" name="Shape 1036889"/>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0" name="Shape 1036890"/>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1" name="Shape 1036891"/>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2" name="Shape 1036892"/>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3" name="Shape 1036893"/>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4" name="Shape 1036894"/>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5" name="Shape 1036895"/>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6" name="Shape 1036896"/>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7" name="Shape 1036897"/>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98" name="Shape 1036898"/>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860" style="width:140.165pt;height:82.08pt;position:absolute;mso-position-horizontal-relative:page;mso-position-horizontal:absolute;margin-left:36pt;mso-position-vertical-relative:page;margin-top:0pt;" coordsize="17800,10424">
              <v:shape id="Shape 1038093" style="position:absolute;width:17800;height:10424;left:0;top:0;" coordsize="1780095,1042416" path="m0,0l1780095,0l1780095,1042416l0,1042416l0,0">
                <v:stroke weight="0pt" endcap="flat" joinstyle="miter" miterlimit="10" on="false" color="#000000" opacity="0"/>
                <v:fill on="true" color="#5a5451"/>
              </v:shape>
              <v:shape id="Shape 1036862"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863"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864"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865"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866"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867"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868"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869"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870"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871"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872"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873"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874"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875"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876"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877"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878"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879"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880"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881"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882"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883"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884"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885"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886"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887"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888"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889"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890"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6891"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6892"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6893"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894"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895"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896"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6897"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6898"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1036899" name="Group 10368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6899"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6806" name="Group 1036806"/>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90" name="Shape 1038090"/>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808" name="Shape 1036808"/>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09" name="Shape 1036809"/>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0" name="Shape 1036810"/>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1" name="Shape 1036811"/>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2" name="Shape 1036812"/>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3" name="Shape 1036813"/>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4" name="Shape 1036814"/>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5" name="Shape 1036815"/>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6" name="Shape 1036816"/>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7" name="Shape 1036817"/>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8" name="Shape 1036818"/>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19" name="Shape 1036819"/>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0" name="Shape 1036820"/>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1" name="Shape 1036821"/>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2" name="Shape 1036822"/>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3" name="Shape 1036823"/>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4" name="Shape 1036824"/>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5" name="Shape 1036825"/>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6" name="Shape 1036826"/>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7" name="Shape 1036827"/>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8" name="Shape 1036828"/>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29" name="Shape 1036829"/>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0" name="Shape 1036830"/>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1" name="Shape 1036831"/>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2" name="Shape 1036832"/>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3" name="Shape 1036833"/>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4" name="Shape 1036834"/>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5" name="Shape 1036835"/>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6" name="Shape 1036836"/>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7" name="Shape 1036837"/>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8" name="Shape 1036838"/>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39" name="Shape 1036839"/>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40" name="Shape 1036840"/>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41" name="Shape 1036841"/>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42" name="Shape 1036842"/>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43" name="Shape 1036843"/>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844" name="Shape 1036844"/>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806" style="width:140.165pt;height:82.08pt;position:absolute;mso-position-horizontal-relative:page;mso-position-horizontal:absolute;margin-left:36pt;mso-position-vertical-relative:page;margin-top:0pt;" coordsize="17800,10424">
              <v:shape id="Shape 1038091" style="position:absolute;width:17800;height:10424;left:0;top:0;" coordsize="1780095,1042416" path="m0,0l1780095,0l1780095,1042416l0,1042416l0,0">
                <v:stroke weight="0pt" endcap="flat" joinstyle="miter" miterlimit="10" on="false" color="#000000" opacity="0"/>
                <v:fill on="true" color="#5a5451"/>
              </v:shape>
              <v:shape id="Shape 1036808"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809"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810"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811"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812"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813"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814"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815"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816"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817"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818"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819"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820"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821"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822"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823"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824"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825"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826"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827"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828"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829"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830"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831"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832"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833"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834"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835"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836"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6837"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6838"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6839"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840"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841"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842"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6843"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6844"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1036845" name="Group 10368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6845"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077" name="Group 1037077"/>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100" name="Shape 1038100"/>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079" name="Shape 1037079"/>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0" name="Shape 1037080"/>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1" name="Shape 1037081"/>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2" name="Shape 1037082"/>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3" name="Shape 1037083"/>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4" name="Shape 1037084"/>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5" name="Shape 1037085"/>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6" name="Shape 1037086"/>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7" name="Shape 1037087"/>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8" name="Shape 1037088"/>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89" name="Shape 1037089"/>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0" name="Shape 1037090"/>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1" name="Shape 1037091"/>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2" name="Shape 1037092"/>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3" name="Shape 1037093"/>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4" name="Shape 1037094"/>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5" name="Shape 1037095"/>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6" name="Shape 1037096"/>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7" name="Shape 1037097"/>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8" name="Shape 1037098"/>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99" name="Shape 1037099"/>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0" name="Shape 1037100"/>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1" name="Shape 1037101"/>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2" name="Shape 1037102"/>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3" name="Shape 1037103"/>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4" name="Shape 1037104"/>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5" name="Shape 1037105"/>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6" name="Shape 1037106"/>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7" name="Shape 1037107"/>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8" name="Shape 1037108"/>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09" name="Shape 1037109"/>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10" name="Shape 1037110"/>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11" name="Shape 1037111"/>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12" name="Shape 1037112"/>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13" name="Shape 1037113"/>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14" name="Shape 1037114"/>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115" name="Shape 1037115"/>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077" style="width:140.165pt;height:82.08pt;position:absolute;mso-position-horizontal-relative:page;mso-position-horizontal:absolute;margin-left:36pt;mso-position-vertical-relative:page;margin-top:0pt;" coordsize="17800,10424">
              <v:shape id="Shape 1038101" style="position:absolute;width:17800;height:10424;left:0;top:0;" coordsize="1780095,1042416" path="m0,0l1780095,0l1780095,1042416l0,1042416l0,0">
                <v:stroke weight="0pt" endcap="flat" joinstyle="miter" miterlimit="10" on="false" color="#000000" opacity="0"/>
                <v:fill on="true" color="#5a5451"/>
              </v:shape>
              <v:shape id="Shape 1037079"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080"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081"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082"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083"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084"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085"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086"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087"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088"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089"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090"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091"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092"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093"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094"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095"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096"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097"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098"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099"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100"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101"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102"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103"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104"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105"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106"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107"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108"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109"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110"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111"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112"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113"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114"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115"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0</wp:posOffset>
              </wp:positionV>
              <wp:extent cx="1" cy="1"/>
              <wp:effectExtent l="0" t="0" r="0" b="0"/>
              <wp:wrapNone/>
              <wp:docPr id="1037116" name="Group 10371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116"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7023" name="Group 1037023"/>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98" name="Shape 1038098"/>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7025" name="Shape 1037025"/>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26" name="Shape 1037026"/>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27" name="Shape 1037027"/>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28" name="Shape 1037028"/>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29" name="Shape 1037029"/>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0" name="Shape 1037030"/>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1" name="Shape 1037031"/>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2" name="Shape 1037032"/>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3" name="Shape 1037033"/>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4" name="Shape 1037034"/>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5" name="Shape 1037035"/>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6" name="Shape 1037036"/>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7" name="Shape 1037037"/>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8" name="Shape 1037038"/>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39" name="Shape 1037039"/>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0" name="Shape 1037040"/>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1" name="Shape 1037041"/>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2" name="Shape 1037042"/>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3" name="Shape 1037043"/>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4" name="Shape 1037044"/>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5" name="Shape 1037045"/>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6" name="Shape 1037046"/>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7" name="Shape 1037047"/>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8" name="Shape 1037048"/>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49" name="Shape 1037049"/>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0" name="Shape 1037050"/>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1" name="Shape 1037051"/>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2" name="Shape 1037052"/>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3" name="Shape 1037053"/>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4" name="Shape 1037054"/>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5" name="Shape 1037055"/>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6" name="Shape 1037056"/>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7" name="Shape 1037057"/>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8" name="Shape 1037058"/>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59" name="Shape 1037059"/>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60" name="Shape 1037060"/>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61" name="Shape 1037061"/>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7023" style="width:140.165pt;height:82.08pt;position:absolute;mso-position-horizontal-relative:page;mso-position-horizontal:absolute;margin-left:36pt;mso-position-vertical-relative:page;margin-top:0pt;" coordsize="17800,10424">
              <v:shape id="Shape 1038099" style="position:absolute;width:17800;height:10424;left:0;top:0;" coordsize="1780095,1042416" path="m0,0l1780095,0l1780095,1042416l0,1042416l0,0">
                <v:stroke weight="0pt" endcap="flat" joinstyle="miter" miterlimit="10" on="false" color="#000000" opacity="0"/>
                <v:fill on="true" color="#5a5451"/>
              </v:shape>
              <v:shape id="Shape 1037025"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7026"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7027"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7028"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7029"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7030"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7031"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7032"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7033"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7034"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7035"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036"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7037"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038"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039"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040"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7041"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7042"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7043"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7044"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7045"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7046"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7047"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7048"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7049"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7050"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7051"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7052"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7053"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054"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055"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056"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057"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058"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059"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060"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061"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 cy="1"/>
              <wp:effectExtent l="0" t="0" r="0" b="0"/>
              <wp:wrapNone/>
              <wp:docPr id="1037062" name="Group 10370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062"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21" w:rsidRDefault="000E34E1">
    <w:pPr>
      <w:spacing w:after="0" w:line="259" w:lineRule="auto"/>
      <w:ind w:left="-1440" w:right="7277" w:firstLine="0"/>
    </w:pPr>
    <w:r>
      <w:rPr>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457200</wp:posOffset>
              </wp:positionH>
              <wp:positionV relativeFrom="page">
                <wp:posOffset>0</wp:posOffset>
              </wp:positionV>
              <wp:extent cx="1780095" cy="1042416"/>
              <wp:effectExtent l="0" t="0" r="0" b="0"/>
              <wp:wrapSquare wrapText="bothSides"/>
              <wp:docPr id="1036969" name="Group 1036969"/>
              <wp:cNvGraphicFramePr/>
              <a:graphic xmlns:a="http://schemas.openxmlformats.org/drawingml/2006/main">
                <a:graphicData uri="http://schemas.microsoft.com/office/word/2010/wordprocessingGroup">
                  <wpg:wgp>
                    <wpg:cNvGrpSpPr/>
                    <wpg:grpSpPr>
                      <a:xfrm>
                        <a:off x="0" y="0"/>
                        <a:ext cx="1780095" cy="1042416"/>
                        <a:chOff x="0" y="0"/>
                        <a:chExt cx="1780095" cy="1042416"/>
                      </a:xfrm>
                    </wpg:grpSpPr>
                    <wps:wsp>
                      <wps:cNvPr id="1038096" name="Shape 1038096"/>
                      <wps:cNvSpPr/>
                      <wps:spPr>
                        <a:xfrm>
                          <a:off x="0" y="0"/>
                          <a:ext cx="1780095" cy="1042416"/>
                        </a:xfrm>
                        <a:custGeom>
                          <a:avLst/>
                          <a:gdLst/>
                          <a:ahLst/>
                          <a:cxnLst/>
                          <a:rect l="0" t="0" r="0" b="0"/>
                          <a:pathLst>
                            <a:path w="1780095" h="1042416">
                              <a:moveTo>
                                <a:pt x="0" y="0"/>
                              </a:moveTo>
                              <a:lnTo>
                                <a:pt x="1780095" y="0"/>
                              </a:lnTo>
                              <a:lnTo>
                                <a:pt x="1780095" y="1042416"/>
                              </a:lnTo>
                              <a:lnTo>
                                <a:pt x="0" y="1042416"/>
                              </a:lnTo>
                              <a:lnTo>
                                <a:pt x="0" y="0"/>
                              </a:lnTo>
                            </a:path>
                          </a:pathLst>
                        </a:custGeom>
                        <a:ln w="0" cap="flat">
                          <a:miter lim="127000"/>
                        </a:ln>
                      </wps:spPr>
                      <wps:style>
                        <a:lnRef idx="0">
                          <a:srgbClr val="000000">
                            <a:alpha val="0"/>
                          </a:srgbClr>
                        </a:lnRef>
                        <a:fillRef idx="1">
                          <a:srgbClr val="5A5451"/>
                        </a:fillRef>
                        <a:effectRef idx="0">
                          <a:scrgbClr r="0" g="0" b="0"/>
                        </a:effectRef>
                        <a:fontRef idx="none"/>
                      </wps:style>
                      <wps:bodyPr/>
                    </wps:wsp>
                    <wps:wsp>
                      <wps:cNvPr id="1036971" name="Shape 1036971"/>
                      <wps:cNvSpPr/>
                      <wps:spPr>
                        <a:xfrm>
                          <a:off x="180724" y="458381"/>
                          <a:ext cx="153949" cy="147930"/>
                        </a:xfrm>
                        <a:custGeom>
                          <a:avLst/>
                          <a:gdLst/>
                          <a:ahLst/>
                          <a:cxnLst/>
                          <a:rect l="0" t="0" r="0" b="0"/>
                          <a:pathLst>
                            <a:path w="153949" h="147930">
                              <a:moveTo>
                                <a:pt x="7366" y="165"/>
                              </a:moveTo>
                              <a:cubicBezTo>
                                <a:pt x="9576" y="1257"/>
                                <a:pt x="12230" y="2108"/>
                                <a:pt x="15329" y="2730"/>
                              </a:cubicBezTo>
                              <a:cubicBezTo>
                                <a:pt x="18415" y="3353"/>
                                <a:pt x="22174" y="3658"/>
                                <a:pt x="26607" y="3658"/>
                              </a:cubicBezTo>
                              <a:lnTo>
                                <a:pt x="128524" y="3658"/>
                              </a:lnTo>
                              <a:cubicBezTo>
                                <a:pt x="134061" y="3658"/>
                                <a:pt x="138430" y="3467"/>
                                <a:pt x="141592" y="3086"/>
                              </a:cubicBezTo>
                              <a:cubicBezTo>
                                <a:pt x="144767" y="2692"/>
                                <a:pt x="148082" y="1714"/>
                                <a:pt x="151575" y="165"/>
                              </a:cubicBezTo>
                              <a:cubicBezTo>
                                <a:pt x="152679" y="165"/>
                                <a:pt x="153467" y="546"/>
                                <a:pt x="153949" y="1333"/>
                              </a:cubicBezTo>
                              <a:cubicBezTo>
                                <a:pt x="153314" y="3353"/>
                                <a:pt x="152768" y="5956"/>
                                <a:pt x="152286" y="9144"/>
                              </a:cubicBezTo>
                              <a:cubicBezTo>
                                <a:pt x="151816" y="12344"/>
                                <a:pt x="151333" y="15761"/>
                                <a:pt x="150851" y="19418"/>
                              </a:cubicBezTo>
                              <a:cubicBezTo>
                                <a:pt x="150381" y="23076"/>
                                <a:pt x="149949" y="26772"/>
                                <a:pt x="149555" y="30505"/>
                              </a:cubicBezTo>
                              <a:cubicBezTo>
                                <a:pt x="149149" y="34239"/>
                                <a:pt x="148806" y="37668"/>
                                <a:pt x="148488" y="40780"/>
                              </a:cubicBezTo>
                              <a:cubicBezTo>
                                <a:pt x="148323" y="41097"/>
                                <a:pt x="147853" y="41326"/>
                                <a:pt x="147053" y="41478"/>
                              </a:cubicBezTo>
                              <a:cubicBezTo>
                                <a:pt x="146266" y="41631"/>
                                <a:pt x="145479" y="41707"/>
                                <a:pt x="144678" y="41707"/>
                              </a:cubicBezTo>
                              <a:cubicBezTo>
                                <a:pt x="143878" y="41707"/>
                                <a:pt x="143104" y="41681"/>
                                <a:pt x="142304" y="41592"/>
                              </a:cubicBezTo>
                              <a:cubicBezTo>
                                <a:pt x="141516" y="41516"/>
                                <a:pt x="141034" y="41326"/>
                                <a:pt x="140881" y="41008"/>
                              </a:cubicBezTo>
                              <a:cubicBezTo>
                                <a:pt x="140551" y="36970"/>
                                <a:pt x="140081" y="33045"/>
                                <a:pt x="139459" y="29223"/>
                              </a:cubicBezTo>
                              <a:cubicBezTo>
                                <a:pt x="138824" y="25413"/>
                                <a:pt x="138024" y="22415"/>
                                <a:pt x="137071" y="20244"/>
                              </a:cubicBezTo>
                              <a:cubicBezTo>
                                <a:pt x="135331" y="15875"/>
                                <a:pt x="132245" y="13627"/>
                                <a:pt x="127813" y="13462"/>
                              </a:cubicBezTo>
                              <a:cubicBezTo>
                                <a:pt x="124955" y="13462"/>
                                <a:pt x="107925" y="13424"/>
                                <a:pt x="104673" y="13348"/>
                              </a:cubicBezTo>
                              <a:cubicBezTo>
                                <a:pt x="101422" y="13271"/>
                                <a:pt x="98222" y="13233"/>
                                <a:pt x="95047" y="13233"/>
                              </a:cubicBezTo>
                              <a:cubicBezTo>
                                <a:pt x="91885" y="13233"/>
                                <a:pt x="89027" y="13271"/>
                                <a:pt x="86500" y="13348"/>
                              </a:cubicBezTo>
                              <a:cubicBezTo>
                                <a:pt x="83960" y="13424"/>
                                <a:pt x="81979" y="13462"/>
                                <a:pt x="80556" y="13462"/>
                              </a:cubicBezTo>
                              <a:cubicBezTo>
                                <a:pt x="79756" y="13779"/>
                                <a:pt x="79362" y="14402"/>
                                <a:pt x="79362" y="15329"/>
                              </a:cubicBezTo>
                              <a:lnTo>
                                <a:pt x="79362" y="56769"/>
                              </a:lnTo>
                              <a:cubicBezTo>
                                <a:pt x="79362" y="64313"/>
                                <a:pt x="79400" y="71793"/>
                                <a:pt x="79477" y="79184"/>
                              </a:cubicBezTo>
                              <a:cubicBezTo>
                                <a:pt x="79565" y="86576"/>
                                <a:pt x="79604" y="93421"/>
                                <a:pt x="79604" y="99720"/>
                              </a:cubicBezTo>
                              <a:cubicBezTo>
                                <a:pt x="79604" y="106020"/>
                                <a:pt x="79642" y="111519"/>
                                <a:pt x="79718" y="116180"/>
                              </a:cubicBezTo>
                              <a:cubicBezTo>
                                <a:pt x="79807" y="120853"/>
                                <a:pt x="79921" y="124193"/>
                                <a:pt x="80074" y="126225"/>
                              </a:cubicBezTo>
                              <a:cubicBezTo>
                                <a:pt x="80391" y="130264"/>
                                <a:pt x="81153" y="133147"/>
                                <a:pt x="82334" y="134849"/>
                              </a:cubicBezTo>
                              <a:cubicBezTo>
                                <a:pt x="83528" y="136576"/>
                                <a:pt x="85458" y="137820"/>
                                <a:pt x="88163" y="138595"/>
                              </a:cubicBezTo>
                              <a:cubicBezTo>
                                <a:pt x="90056" y="139217"/>
                                <a:pt x="92202" y="139687"/>
                                <a:pt x="94577" y="139992"/>
                              </a:cubicBezTo>
                              <a:cubicBezTo>
                                <a:pt x="96952" y="140310"/>
                                <a:pt x="100190" y="140691"/>
                                <a:pt x="104318" y="141160"/>
                              </a:cubicBezTo>
                              <a:cubicBezTo>
                                <a:pt x="104635" y="141783"/>
                                <a:pt x="104711" y="142989"/>
                                <a:pt x="104559" y="144780"/>
                              </a:cubicBezTo>
                              <a:cubicBezTo>
                                <a:pt x="104394" y="146571"/>
                                <a:pt x="104000" y="147612"/>
                                <a:pt x="103365" y="147930"/>
                              </a:cubicBezTo>
                              <a:cubicBezTo>
                                <a:pt x="99873" y="147930"/>
                                <a:pt x="94933" y="147815"/>
                                <a:pt x="88506" y="147587"/>
                              </a:cubicBezTo>
                              <a:cubicBezTo>
                                <a:pt x="82093" y="147345"/>
                                <a:pt x="75247" y="147231"/>
                                <a:pt x="67958" y="147231"/>
                              </a:cubicBezTo>
                              <a:cubicBezTo>
                                <a:pt x="59080" y="147231"/>
                                <a:pt x="51676" y="147345"/>
                                <a:pt x="45733" y="147587"/>
                              </a:cubicBezTo>
                              <a:cubicBezTo>
                                <a:pt x="39802" y="147815"/>
                                <a:pt x="35243" y="147930"/>
                                <a:pt x="32080" y="147930"/>
                              </a:cubicBezTo>
                              <a:cubicBezTo>
                                <a:pt x="31598" y="147307"/>
                                <a:pt x="31394" y="146139"/>
                                <a:pt x="31483" y="144424"/>
                              </a:cubicBezTo>
                              <a:cubicBezTo>
                                <a:pt x="31560" y="142723"/>
                                <a:pt x="31763" y="141630"/>
                                <a:pt x="32080" y="141160"/>
                              </a:cubicBezTo>
                              <a:cubicBezTo>
                                <a:pt x="35725" y="140843"/>
                                <a:pt x="39002" y="140500"/>
                                <a:pt x="41935" y="140106"/>
                              </a:cubicBezTo>
                              <a:cubicBezTo>
                                <a:pt x="44869" y="139725"/>
                                <a:pt x="47206" y="139294"/>
                                <a:pt x="48946" y="138824"/>
                              </a:cubicBezTo>
                              <a:cubicBezTo>
                                <a:pt x="52743" y="138049"/>
                                <a:pt x="55169" y="136411"/>
                                <a:pt x="56197" y="133921"/>
                              </a:cubicBezTo>
                              <a:cubicBezTo>
                                <a:pt x="57226" y="131432"/>
                                <a:pt x="57823" y="127470"/>
                                <a:pt x="57976" y="122022"/>
                              </a:cubicBezTo>
                              <a:cubicBezTo>
                                <a:pt x="58128" y="117500"/>
                                <a:pt x="58293" y="111201"/>
                                <a:pt x="58445" y="103111"/>
                              </a:cubicBezTo>
                              <a:cubicBezTo>
                                <a:pt x="58611" y="95021"/>
                                <a:pt x="58738" y="86068"/>
                                <a:pt x="58801" y="76263"/>
                              </a:cubicBezTo>
                              <a:cubicBezTo>
                                <a:pt x="58890" y="66459"/>
                                <a:pt x="58928" y="56223"/>
                                <a:pt x="58928" y="45568"/>
                              </a:cubicBezTo>
                              <a:lnTo>
                                <a:pt x="58928" y="15100"/>
                              </a:lnTo>
                              <a:cubicBezTo>
                                <a:pt x="58928" y="13856"/>
                                <a:pt x="58369" y="13233"/>
                                <a:pt x="57264" y="13233"/>
                              </a:cubicBezTo>
                              <a:cubicBezTo>
                                <a:pt x="56312" y="13233"/>
                                <a:pt x="54572" y="13195"/>
                                <a:pt x="52032" y="13119"/>
                              </a:cubicBezTo>
                              <a:cubicBezTo>
                                <a:pt x="49505" y="13043"/>
                                <a:pt x="46723" y="13005"/>
                                <a:pt x="43713" y="13005"/>
                              </a:cubicBezTo>
                              <a:cubicBezTo>
                                <a:pt x="40716" y="13005"/>
                                <a:pt x="37656" y="13043"/>
                                <a:pt x="34569" y="13119"/>
                              </a:cubicBezTo>
                              <a:cubicBezTo>
                                <a:pt x="31483" y="13195"/>
                                <a:pt x="28829" y="13233"/>
                                <a:pt x="26607" y="13233"/>
                              </a:cubicBezTo>
                              <a:cubicBezTo>
                                <a:pt x="24549" y="13398"/>
                                <a:pt x="22733" y="13932"/>
                                <a:pt x="21146" y="14872"/>
                              </a:cubicBezTo>
                              <a:cubicBezTo>
                                <a:pt x="19558" y="15799"/>
                                <a:pt x="18059" y="17437"/>
                                <a:pt x="16624" y="19761"/>
                              </a:cubicBezTo>
                              <a:cubicBezTo>
                                <a:pt x="15202" y="21946"/>
                                <a:pt x="13741" y="24994"/>
                                <a:pt x="12230" y="28867"/>
                              </a:cubicBezTo>
                              <a:cubicBezTo>
                                <a:pt x="10732" y="32766"/>
                                <a:pt x="9106" y="36970"/>
                                <a:pt x="7366" y="41478"/>
                              </a:cubicBezTo>
                              <a:cubicBezTo>
                                <a:pt x="7036" y="41631"/>
                                <a:pt x="6528" y="41681"/>
                                <a:pt x="5817" y="41592"/>
                              </a:cubicBezTo>
                              <a:cubicBezTo>
                                <a:pt x="5105" y="41516"/>
                                <a:pt x="4318" y="41402"/>
                                <a:pt x="3442" y="41237"/>
                              </a:cubicBezTo>
                              <a:cubicBezTo>
                                <a:pt x="2565" y="41097"/>
                                <a:pt x="1816" y="40856"/>
                                <a:pt x="1181" y="40551"/>
                              </a:cubicBezTo>
                              <a:cubicBezTo>
                                <a:pt x="546" y="40234"/>
                                <a:pt x="152" y="39929"/>
                                <a:pt x="0" y="39611"/>
                              </a:cubicBezTo>
                              <a:cubicBezTo>
                                <a:pt x="470" y="37122"/>
                                <a:pt x="953" y="34201"/>
                                <a:pt x="1422" y="30861"/>
                              </a:cubicBezTo>
                              <a:cubicBezTo>
                                <a:pt x="1892" y="27508"/>
                                <a:pt x="2375" y="24054"/>
                                <a:pt x="2845" y="20472"/>
                              </a:cubicBezTo>
                              <a:cubicBezTo>
                                <a:pt x="3327" y="16891"/>
                                <a:pt x="3708" y="13398"/>
                                <a:pt x="4039" y="9957"/>
                              </a:cubicBezTo>
                              <a:cubicBezTo>
                                <a:pt x="4343" y="6540"/>
                                <a:pt x="4585" y="3594"/>
                                <a:pt x="4750" y="1092"/>
                              </a:cubicBezTo>
                              <a:cubicBezTo>
                                <a:pt x="4750" y="787"/>
                                <a:pt x="5105" y="508"/>
                                <a:pt x="5817" y="279"/>
                              </a:cubicBezTo>
                              <a:cubicBezTo>
                                <a:pt x="6528" y="51"/>
                                <a:pt x="7036" y="0"/>
                                <a:pt x="7366" y="1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2" name="Shape 1036972"/>
                      <wps:cNvSpPr/>
                      <wps:spPr>
                        <a:xfrm>
                          <a:off x="302180" y="441955"/>
                          <a:ext cx="111163" cy="164351"/>
                        </a:xfrm>
                        <a:custGeom>
                          <a:avLst/>
                          <a:gdLst/>
                          <a:ahLst/>
                          <a:cxnLst/>
                          <a:rect l="0" t="0" r="0" b="0"/>
                          <a:pathLst>
                            <a:path w="111163" h="164351">
                              <a:moveTo>
                                <a:pt x="32703" y="0"/>
                              </a:moveTo>
                              <a:lnTo>
                                <a:pt x="32791" y="11087"/>
                              </a:lnTo>
                              <a:lnTo>
                                <a:pt x="32677" y="24282"/>
                              </a:lnTo>
                              <a:cubicBezTo>
                                <a:pt x="32588" y="29489"/>
                                <a:pt x="32550" y="54165"/>
                                <a:pt x="32550" y="59309"/>
                              </a:cubicBezTo>
                              <a:lnTo>
                                <a:pt x="32550" y="81953"/>
                              </a:lnTo>
                              <a:cubicBezTo>
                                <a:pt x="32550" y="82575"/>
                                <a:pt x="32944" y="82652"/>
                                <a:pt x="33744" y="82182"/>
                              </a:cubicBezTo>
                              <a:cubicBezTo>
                                <a:pt x="39942" y="77508"/>
                                <a:pt x="45834" y="74016"/>
                                <a:pt x="51397" y="71679"/>
                              </a:cubicBezTo>
                              <a:cubicBezTo>
                                <a:pt x="56960" y="69342"/>
                                <a:pt x="61887" y="68186"/>
                                <a:pt x="66192" y="68186"/>
                              </a:cubicBezTo>
                              <a:cubicBezTo>
                                <a:pt x="75730" y="68186"/>
                                <a:pt x="83045" y="71526"/>
                                <a:pt x="88138" y="78219"/>
                              </a:cubicBezTo>
                              <a:cubicBezTo>
                                <a:pt x="93218" y="84912"/>
                                <a:pt x="95771" y="94018"/>
                                <a:pt x="95771" y="105524"/>
                              </a:cubicBezTo>
                              <a:lnTo>
                                <a:pt x="95771" y="128283"/>
                              </a:lnTo>
                              <a:cubicBezTo>
                                <a:pt x="95771" y="132258"/>
                                <a:pt x="95796" y="136068"/>
                                <a:pt x="95885" y="139725"/>
                              </a:cubicBezTo>
                              <a:cubicBezTo>
                                <a:pt x="95961" y="143383"/>
                                <a:pt x="95999" y="146456"/>
                                <a:pt x="95999" y="148946"/>
                              </a:cubicBezTo>
                              <a:cubicBezTo>
                                <a:pt x="95999" y="151600"/>
                                <a:pt x="97041" y="153543"/>
                                <a:pt x="99098" y="154788"/>
                              </a:cubicBezTo>
                              <a:cubicBezTo>
                                <a:pt x="100838" y="155715"/>
                                <a:pt x="102616" y="156337"/>
                                <a:pt x="104445" y="156654"/>
                              </a:cubicBezTo>
                              <a:cubicBezTo>
                                <a:pt x="106261" y="156959"/>
                                <a:pt x="108356" y="157277"/>
                                <a:pt x="110731" y="157582"/>
                              </a:cubicBezTo>
                              <a:cubicBezTo>
                                <a:pt x="110896" y="157747"/>
                                <a:pt x="111011" y="158166"/>
                                <a:pt x="111100" y="158877"/>
                              </a:cubicBezTo>
                              <a:cubicBezTo>
                                <a:pt x="111163" y="159575"/>
                                <a:pt x="111125" y="160312"/>
                                <a:pt x="110973" y="161087"/>
                              </a:cubicBezTo>
                              <a:cubicBezTo>
                                <a:pt x="110820" y="161874"/>
                                <a:pt x="110655" y="162573"/>
                                <a:pt x="110503" y="163182"/>
                              </a:cubicBezTo>
                              <a:cubicBezTo>
                                <a:pt x="110338" y="163805"/>
                                <a:pt x="110096" y="164198"/>
                                <a:pt x="109792" y="164351"/>
                              </a:cubicBezTo>
                              <a:cubicBezTo>
                                <a:pt x="107721" y="164351"/>
                                <a:pt x="104559" y="164236"/>
                                <a:pt x="100292" y="164008"/>
                              </a:cubicBezTo>
                              <a:cubicBezTo>
                                <a:pt x="95999" y="163767"/>
                                <a:pt x="91250" y="163652"/>
                                <a:pt x="86030" y="163652"/>
                              </a:cubicBezTo>
                              <a:cubicBezTo>
                                <a:pt x="81432" y="163652"/>
                                <a:pt x="76911" y="163728"/>
                                <a:pt x="72479" y="163881"/>
                              </a:cubicBezTo>
                              <a:cubicBezTo>
                                <a:pt x="68047" y="164033"/>
                                <a:pt x="65024" y="164198"/>
                                <a:pt x="63449" y="164351"/>
                              </a:cubicBezTo>
                              <a:cubicBezTo>
                                <a:pt x="62979" y="163881"/>
                                <a:pt x="62738" y="162763"/>
                                <a:pt x="62738" y="160972"/>
                              </a:cubicBezTo>
                              <a:cubicBezTo>
                                <a:pt x="62738" y="159182"/>
                                <a:pt x="62890" y="158052"/>
                                <a:pt x="63208" y="157582"/>
                              </a:cubicBezTo>
                              <a:cubicBezTo>
                                <a:pt x="65113" y="157277"/>
                                <a:pt x="66853" y="157010"/>
                                <a:pt x="68440" y="156769"/>
                              </a:cubicBezTo>
                              <a:cubicBezTo>
                                <a:pt x="70028" y="156540"/>
                                <a:pt x="71450" y="156261"/>
                                <a:pt x="72708" y="155956"/>
                              </a:cubicBezTo>
                              <a:cubicBezTo>
                                <a:pt x="74460" y="155334"/>
                                <a:pt x="75654" y="154318"/>
                                <a:pt x="76289" y="152921"/>
                              </a:cubicBezTo>
                              <a:cubicBezTo>
                                <a:pt x="76911" y="151511"/>
                                <a:pt x="77305" y="148488"/>
                                <a:pt x="77470" y="143815"/>
                              </a:cubicBezTo>
                              <a:cubicBezTo>
                                <a:pt x="77470" y="141008"/>
                                <a:pt x="77508" y="137554"/>
                                <a:pt x="77584" y="133426"/>
                              </a:cubicBezTo>
                              <a:cubicBezTo>
                                <a:pt x="77673" y="129299"/>
                                <a:pt x="77711" y="125108"/>
                                <a:pt x="77711" y="120815"/>
                              </a:cubicBezTo>
                              <a:cubicBezTo>
                                <a:pt x="77711" y="116548"/>
                                <a:pt x="77622" y="112370"/>
                                <a:pt x="77470" y="108331"/>
                              </a:cubicBezTo>
                              <a:cubicBezTo>
                                <a:pt x="77305" y="104292"/>
                                <a:pt x="77000" y="100940"/>
                                <a:pt x="76517" y="98298"/>
                              </a:cubicBezTo>
                              <a:cubicBezTo>
                                <a:pt x="76200" y="96736"/>
                                <a:pt x="75603" y="94983"/>
                                <a:pt x="74727" y="93040"/>
                              </a:cubicBezTo>
                              <a:cubicBezTo>
                                <a:pt x="73850" y="91097"/>
                                <a:pt x="72542" y="89268"/>
                                <a:pt x="70777" y="87554"/>
                              </a:cubicBezTo>
                              <a:cubicBezTo>
                                <a:pt x="69037" y="85839"/>
                                <a:pt x="66802" y="84404"/>
                                <a:pt x="64097" y="83236"/>
                              </a:cubicBezTo>
                              <a:cubicBezTo>
                                <a:pt x="61392" y="82067"/>
                                <a:pt x="58128" y="81483"/>
                                <a:pt x="54292" y="81483"/>
                              </a:cubicBezTo>
                              <a:cubicBezTo>
                                <a:pt x="51270" y="81483"/>
                                <a:pt x="48082" y="82029"/>
                                <a:pt x="44742" y="83121"/>
                              </a:cubicBezTo>
                              <a:cubicBezTo>
                                <a:pt x="41389" y="84214"/>
                                <a:pt x="38367" y="85763"/>
                                <a:pt x="35662" y="87782"/>
                              </a:cubicBezTo>
                              <a:cubicBezTo>
                                <a:pt x="34709" y="88570"/>
                                <a:pt x="33985" y="89497"/>
                                <a:pt x="33515" y="90589"/>
                              </a:cubicBezTo>
                              <a:cubicBezTo>
                                <a:pt x="33033" y="91681"/>
                                <a:pt x="32791" y="92608"/>
                                <a:pt x="32791" y="93396"/>
                              </a:cubicBezTo>
                              <a:lnTo>
                                <a:pt x="32791" y="122923"/>
                              </a:lnTo>
                              <a:cubicBezTo>
                                <a:pt x="32791" y="127978"/>
                                <a:pt x="32829" y="132563"/>
                                <a:pt x="32918" y="136690"/>
                              </a:cubicBezTo>
                              <a:cubicBezTo>
                                <a:pt x="32995" y="140818"/>
                                <a:pt x="33109" y="143662"/>
                                <a:pt x="33274" y="145212"/>
                              </a:cubicBezTo>
                              <a:cubicBezTo>
                                <a:pt x="33579" y="148946"/>
                                <a:pt x="34061" y="151511"/>
                                <a:pt x="34696" y="152921"/>
                              </a:cubicBezTo>
                              <a:cubicBezTo>
                                <a:pt x="35331" y="154318"/>
                                <a:pt x="36919" y="155410"/>
                                <a:pt x="39446" y="156185"/>
                              </a:cubicBezTo>
                              <a:cubicBezTo>
                                <a:pt x="40881" y="156502"/>
                                <a:pt x="42177" y="156731"/>
                                <a:pt x="43371" y="156883"/>
                              </a:cubicBezTo>
                              <a:cubicBezTo>
                                <a:pt x="44564" y="157035"/>
                                <a:pt x="46253" y="157277"/>
                                <a:pt x="48476" y="157582"/>
                              </a:cubicBezTo>
                              <a:cubicBezTo>
                                <a:pt x="49111" y="158052"/>
                                <a:pt x="49352" y="159182"/>
                                <a:pt x="49200" y="160972"/>
                              </a:cubicBezTo>
                              <a:cubicBezTo>
                                <a:pt x="49035" y="162763"/>
                                <a:pt x="48717" y="163881"/>
                                <a:pt x="48247" y="164351"/>
                              </a:cubicBezTo>
                              <a:cubicBezTo>
                                <a:pt x="46660" y="164351"/>
                                <a:pt x="43853" y="164236"/>
                                <a:pt x="39802" y="164008"/>
                              </a:cubicBezTo>
                              <a:cubicBezTo>
                                <a:pt x="35763" y="163767"/>
                                <a:pt x="30302" y="163652"/>
                                <a:pt x="23419" y="163652"/>
                              </a:cubicBezTo>
                              <a:cubicBezTo>
                                <a:pt x="17463" y="163652"/>
                                <a:pt x="12713" y="163767"/>
                                <a:pt x="9144" y="164008"/>
                              </a:cubicBezTo>
                              <a:cubicBezTo>
                                <a:pt x="5588" y="164236"/>
                                <a:pt x="2769" y="164351"/>
                                <a:pt x="711" y="164351"/>
                              </a:cubicBezTo>
                              <a:cubicBezTo>
                                <a:pt x="241" y="163881"/>
                                <a:pt x="0" y="162763"/>
                                <a:pt x="0" y="160972"/>
                              </a:cubicBezTo>
                              <a:cubicBezTo>
                                <a:pt x="0" y="159182"/>
                                <a:pt x="241" y="158052"/>
                                <a:pt x="711" y="157582"/>
                              </a:cubicBezTo>
                              <a:cubicBezTo>
                                <a:pt x="4356" y="157124"/>
                                <a:pt x="7214" y="156578"/>
                                <a:pt x="9271" y="155956"/>
                              </a:cubicBezTo>
                              <a:cubicBezTo>
                                <a:pt x="11328" y="155169"/>
                                <a:pt x="12675" y="154127"/>
                                <a:pt x="13310" y="152794"/>
                              </a:cubicBezTo>
                              <a:cubicBezTo>
                                <a:pt x="13945" y="151486"/>
                                <a:pt x="14338" y="149187"/>
                                <a:pt x="14503" y="145910"/>
                              </a:cubicBezTo>
                              <a:cubicBezTo>
                                <a:pt x="14503" y="144513"/>
                                <a:pt x="14529" y="141935"/>
                                <a:pt x="14618" y="138214"/>
                              </a:cubicBezTo>
                              <a:cubicBezTo>
                                <a:pt x="14694" y="134480"/>
                                <a:pt x="14770" y="130543"/>
                                <a:pt x="14859" y="126429"/>
                              </a:cubicBezTo>
                              <a:cubicBezTo>
                                <a:pt x="14935" y="122301"/>
                                <a:pt x="14973" y="118402"/>
                                <a:pt x="14973" y="114757"/>
                              </a:cubicBezTo>
                              <a:lnTo>
                                <a:pt x="14973" y="72034"/>
                              </a:lnTo>
                              <a:cubicBezTo>
                                <a:pt x="14973" y="62776"/>
                                <a:pt x="14935" y="35649"/>
                                <a:pt x="14859" y="29642"/>
                              </a:cubicBezTo>
                              <a:cubicBezTo>
                                <a:pt x="14770" y="23660"/>
                                <a:pt x="14694" y="19025"/>
                                <a:pt x="14618" y="15761"/>
                              </a:cubicBezTo>
                              <a:cubicBezTo>
                                <a:pt x="14529" y="12497"/>
                                <a:pt x="14745" y="7277"/>
                                <a:pt x="14745" y="7277"/>
                              </a:cubicBezTo>
                              <a:lnTo>
                                <a:pt x="32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3" name="Shape 1036973"/>
                      <wps:cNvSpPr/>
                      <wps:spPr>
                        <a:xfrm>
                          <a:off x="414435" y="507879"/>
                          <a:ext cx="42869" cy="100834"/>
                        </a:xfrm>
                        <a:custGeom>
                          <a:avLst/>
                          <a:gdLst/>
                          <a:ahLst/>
                          <a:cxnLst/>
                          <a:rect l="0" t="0" r="0" b="0"/>
                          <a:pathLst>
                            <a:path w="42869" h="100834">
                              <a:moveTo>
                                <a:pt x="42869" y="0"/>
                              </a:moveTo>
                              <a:lnTo>
                                <a:pt x="42869" y="8216"/>
                              </a:lnTo>
                              <a:lnTo>
                                <a:pt x="42354" y="8089"/>
                              </a:lnTo>
                              <a:cubicBezTo>
                                <a:pt x="36195" y="8089"/>
                                <a:pt x="31064" y="10565"/>
                                <a:pt x="26949" y="15518"/>
                              </a:cubicBezTo>
                              <a:cubicBezTo>
                                <a:pt x="22847" y="20471"/>
                                <a:pt x="20447" y="27329"/>
                                <a:pt x="19761" y="36092"/>
                              </a:cubicBezTo>
                              <a:cubicBezTo>
                                <a:pt x="19761" y="36423"/>
                                <a:pt x="19901" y="36778"/>
                                <a:pt x="20155" y="37185"/>
                              </a:cubicBezTo>
                              <a:cubicBezTo>
                                <a:pt x="20409" y="37591"/>
                                <a:pt x="20714" y="37794"/>
                                <a:pt x="21057" y="37794"/>
                              </a:cubicBezTo>
                              <a:cubicBezTo>
                                <a:pt x="23101" y="37959"/>
                                <a:pt x="26264" y="37997"/>
                                <a:pt x="30543" y="37921"/>
                              </a:cubicBezTo>
                              <a:lnTo>
                                <a:pt x="42869" y="37581"/>
                              </a:lnTo>
                              <a:lnTo>
                                <a:pt x="42869" y="46214"/>
                              </a:lnTo>
                              <a:lnTo>
                                <a:pt x="38760" y="46443"/>
                              </a:lnTo>
                              <a:cubicBezTo>
                                <a:pt x="32093" y="46684"/>
                                <a:pt x="26099" y="46887"/>
                                <a:pt x="20790" y="47053"/>
                              </a:cubicBezTo>
                              <a:cubicBezTo>
                                <a:pt x="19761" y="47383"/>
                                <a:pt x="19253" y="48272"/>
                                <a:pt x="19253" y="49732"/>
                              </a:cubicBezTo>
                              <a:cubicBezTo>
                                <a:pt x="19596" y="53949"/>
                                <a:pt x="20663" y="58330"/>
                                <a:pt x="22466" y="62877"/>
                              </a:cubicBezTo>
                              <a:cubicBezTo>
                                <a:pt x="24257" y="67423"/>
                                <a:pt x="26695" y="71322"/>
                                <a:pt x="29782" y="74561"/>
                              </a:cubicBezTo>
                              <a:cubicBezTo>
                                <a:pt x="33718" y="78307"/>
                                <a:pt x="37910" y="81025"/>
                                <a:pt x="42354" y="82727"/>
                              </a:cubicBezTo>
                              <a:lnTo>
                                <a:pt x="42869" y="82812"/>
                              </a:lnTo>
                              <a:lnTo>
                                <a:pt x="42869" y="100834"/>
                              </a:lnTo>
                              <a:lnTo>
                                <a:pt x="28365" y="98427"/>
                              </a:lnTo>
                              <a:cubicBezTo>
                                <a:pt x="23146" y="96481"/>
                                <a:pt x="18567" y="93560"/>
                                <a:pt x="14630" y="89661"/>
                              </a:cubicBezTo>
                              <a:cubicBezTo>
                                <a:pt x="9322" y="84632"/>
                                <a:pt x="5563" y="78663"/>
                                <a:pt x="3340" y="71767"/>
                              </a:cubicBezTo>
                              <a:cubicBezTo>
                                <a:pt x="1118" y="64871"/>
                                <a:pt x="0" y="57924"/>
                                <a:pt x="0" y="50951"/>
                              </a:cubicBezTo>
                              <a:cubicBezTo>
                                <a:pt x="0" y="40233"/>
                                <a:pt x="2134" y="31266"/>
                                <a:pt x="6413" y="24040"/>
                              </a:cubicBezTo>
                              <a:cubicBezTo>
                                <a:pt x="10693" y="16814"/>
                                <a:pt x="16078" y="11099"/>
                                <a:pt x="22593" y="6870"/>
                              </a:cubicBezTo>
                              <a:cubicBezTo>
                                <a:pt x="26518" y="4431"/>
                                <a:pt x="31102" y="2488"/>
                                <a:pt x="36322" y="1028"/>
                              </a:cubicBezTo>
                              <a:lnTo>
                                <a:pt x="428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4" name="Shape 1036974"/>
                      <wps:cNvSpPr/>
                      <wps:spPr>
                        <a:xfrm>
                          <a:off x="457304" y="582935"/>
                          <a:ext cx="45345" cy="26289"/>
                        </a:xfrm>
                        <a:custGeom>
                          <a:avLst/>
                          <a:gdLst/>
                          <a:ahLst/>
                          <a:cxnLst/>
                          <a:rect l="0" t="0" r="0" b="0"/>
                          <a:pathLst>
                            <a:path w="45345" h="26289">
                              <a:moveTo>
                                <a:pt x="44152" y="0"/>
                              </a:moveTo>
                              <a:cubicBezTo>
                                <a:pt x="44660" y="483"/>
                                <a:pt x="45002" y="965"/>
                                <a:pt x="45180" y="1461"/>
                              </a:cubicBezTo>
                              <a:cubicBezTo>
                                <a:pt x="45345" y="2273"/>
                                <a:pt x="45269" y="3493"/>
                                <a:pt x="44926" y="5105"/>
                              </a:cubicBezTo>
                              <a:cubicBezTo>
                                <a:pt x="44583" y="6731"/>
                                <a:pt x="44241" y="7709"/>
                                <a:pt x="43898" y="8026"/>
                              </a:cubicBezTo>
                              <a:cubicBezTo>
                                <a:pt x="40977" y="11113"/>
                                <a:pt x="37827" y="13792"/>
                                <a:pt x="34398" y="16066"/>
                              </a:cubicBezTo>
                              <a:cubicBezTo>
                                <a:pt x="30969" y="18339"/>
                                <a:pt x="27426" y="20244"/>
                                <a:pt x="23743" y="21793"/>
                              </a:cubicBezTo>
                              <a:cubicBezTo>
                                <a:pt x="20060" y="23330"/>
                                <a:pt x="16427" y="24473"/>
                                <a:pt x="12833" y="25197"/>
                              </a:cubicBezTo>
                              <a:cubicBezTo>
                                <a:pt x="9239" y="25933"/>
                                <a:pt x="5988" y="26289"/>
                                <a:pt x="3080" y="26289"/>
                              </a:cubicBezTo>
                              <a:lnTo>
                                <a:pt x="0" y="25778"/>
                              </a:lnTo>
                              <a:lnTo>
                                <a:pt x="0" y="7756"/>
                              </a:lnTo>
                              <a:lnTo>
                                <a:pt x="14891" y="10224"/>
                              </a:lnTo>
                              <a:cubicBezTo>
                                <a:pt x="20022" y="10224"/>
                                <a:pt x="24987" y="9462"/>
                                <a:pt x="29775" y="7912"/>
                              </a:cubicBezTo>
                              <a:cubicBezTo>
                                <a:pt x="34563" y="6375"/>
                                <a:pt x="39364" y="3734"/>
                                <a:pt x="441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5" name="Shape 1036975"/>
                      <wps:cNvSpPr/>
                      <wps:spPr>
                        <a:xfrm>
                          <a:off x="457304" y="506709"/>
                          <a:ext cx="47403" cy="47384"/>
                        </a:xfrm>
                        <a:custGeom>
                          <a:avLst/>
                          <a:gdLst/>
                          <a:ahLst/>
                          <a:cxnLst/>
                          <a:rect l="0" t="0" r="0" b="0"/>
                          <a:pathLst>
                            <a:path w="47403" h="47384">
                              <a:moveTo>
                                <a:pt x="7449" y="0"/>
                              </a:moveTo>
                              <a:cubicBezTo>
                                <a:pt x="13608" y="0"/>
                                <a:pt x="18866" y="1181"/>
                                <a:pt x="23235" y="3543"/>
                              </a:cubicBezTo>
                              <a:cubicBezTo>
                                <a:pt x="27603" y="5893"/>
                                <a:pt x="31185" y="8776"/>
                                <a:pt x="34017" y="12179"/>
                              </a:cubicBezTo>
                              <a:cubicBezTo>
                                <a:pt x="36836" y="15596"/>
                                <a:pt x="38970" y="19329"/>
                                <a:pt x="40430" y="23381"/>
                              </a:cubicBezTo>
                              <a:cubicBezTo>
                                <a:pt x="41878" y="27445"/>
                                <a:pt x="42869" y="31179"/>
                                <a:pt x="43377" y="34582"/>
                              </a:cubicBezTo>
                              <a:cubicBezTo>
                                <a:pt x="43733" y="35725"/>
                                <a:pt x="45002" y="36614"/>
                                <a:pt x="47238" y="37262"/>
                              </a:cubicBezTo>
                              <a:cubicBezTo>
                                <a:pt x="47403" y="37744"/>
                                <a:pt x="47187" y="38722"/>
                                <a:pt x="46590" y="40183"/>
                              </a:cubicBezTo>
                              <a:cubicBezTo>
                                <a:pt x="45993" y="41643"/>
                                <a:pt x="45523" y="42545"/>
                                <a:pt x="45180" y="42863"/>
                              </a:cubicBezTo>
                              <a:cubicBezTo>
                                <a:pt x="42437" y="43675"/>
                                <a:pt x="38411" y="44361"/>
                                <a:pt x="33115" y="44933"/>
                              </a:cubicBezTo>
                              <a:cubicBezTo>
                                <a:pt x="27807" y="45504"/>
                                <a:pt x="21952" y="46025"/>
                                <a:pt x="15526" y="46520"/>
                              </a:cubicBezTo>
                              <a:lnTo>
                                <a:pt x="0" y="47384"/>
                              </a:lnTo>
                              <a:lnTo>
                                <a:pt x="0" y="38750"/>
                              </a:lnTo>
                              <a:lnTo>
                                <a:pt x="1022" y="38722"/>
                              </a:lnTo>
                              <a:cubicBezTo>
                                <a:pt x="5645" y="38557"/>
                                <a:pt x="9925" y="38405"/>
                                <a:pt x="13862" y="38240"/>
                              </a:cubicBezTo>
                              <a:cubicBezTo>
                                <a:pt x="17799" y="38075"/>
                                <a:pt x="20441" y="37833"/>
                                <a:pt x="21825" y="37503"/>
                              </a:cubicBezTo>
                              <a:cubicBezTo>
                                <a:pt x="22676" y="36703"/>
                                <a:pt x="23108" y="35966"/>
                                <a:pt x="23108" y="35319"/>
                              </a:cubicBezTo>
                              <a:cubicBezTo>
                                <a:pt x="22765" y="32233"/>
                                <a:pt x="21990" y="29147"/>
                                <a:pt x="20796" y="26060"/>
                              </a:cubicBezTo>
                              <a:cubicBezTo>
                                <a:pt x="19590" y="22987"/>
                                <a:pt x="18015" y="20180"/>
                                <a:pt x="16047" y="17666"/>
                              </a:cubicBezTo>
                              <a:cubicBezTo>
                                <a:pt x="14078" y="15138"/>
                                <a:pt x="11678" y="13119"/>
                                <a:pt x="8858" y="11570"/>
                              </a:cubicBezTo>
                              <a:lnTo>
                                <a:pt x="0" y="9385"/>
                              </a:lnTo>
                              <a:lnTo>
                                <a:pt x="0" y="1169"/>
                              </a:lnTo>
                              <a:lnTo>
                                <a:pt x="74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6" name="Shape 1036976"/>
                      <wps:cNvSpPr/>
                      <wps:spPr>
                        <a:xfrm>
                          <a:off x="543560" y="452177"/>
                          <a:ext cx="136042" cy="158509"/>
                        </a:xfrm>
                        <a:custGeom>
                          <a:avLst/>
                          <a:gdLst/>
                          <a:ahLst/>
                          <a:cxnLst/>
                          <a:rect l="0" t="0" r="0" b="0"/>
                          <a:pathLst>
                            <a:path w="136042" h="158509">
                              <a:moveTo>
                                <a:pt x="85496" y="0"/>
                              </a:moveTo>
                              <a:cubicBezTo>
                                <a:pt x="95580" y="0"/>
                                <a:pt x="104508" y="724"/>
                                <a:pt x="112306" y="2184"/>
                              </a:cubicBezTo>
                              <a:cubicBezTo>
                                <a:pt x="120104" y="3645"/>
                                <a:pt x="126670" y="4547"/>
                                <a:pt x="132029" y="4864"/>
                              </a:cubicBezTo>
                              <a:cubicBezTo>
                                <a:pt x="131712" y="6972"/>
                                <a:pt x="131318"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46" y="43459"/>
                              </a:cubicBezTo>
                              <a:cubicBezTo>
                                <a:pt x="123482" y="43548"/>
                                <a:pt x="122695" y="43548"/>
                                <a:pt x="121996" y="43459"/>
                              </a:cubicBezTo>
                              <a:cubicBezTo>
                                <a:pt x="121285" y="43383"/>
                                <a:pt x="120929" y="43180"/>
                                <a:pt x="120929" y="42850"/>
                              </a:cubicBezTo>
                              <a:cubicBezTo>
                                <a:pt x="120294" y="37986"/>
                                <a:pt x="119621" y="33960"/>
                                <a:pt x="118923" y="30797"/>
                              </a:cubicBezTo>
                              <a:cubicBezTo>
                                <a:pt x="118212" y="27635"/>
                                <a:pt x="117297" y="24994"/>
                                <a:pt x="116205" y="22885"/>
                              </a:cubicBezTo>
                              <a:cubicBezTo>
                                <a:pt x="115100" y="20777"/>
                                <a:pt x="113805" y="19075"/>
                                <a:pt x="112306" y="17767"/>
                              </a:cubicBezTo>
                              <a:cubicBezTo>
                                <a:pt x="110808" y="16472"/>
                                <a:pt x="108953" y="15253"/>
                                <a:pt x="106756" y="14122"/>
                              </a:cubicBezTo>
                              <a:cubicBezTo>
                                <a:pt x="102819" y="12167"/>
                                <a:pt x="98374" y="10795"/>
                                <a:pt x="93409" y="9982"/>
                              </a:cubicBezTo>
                              <a:cubicBezTo>
                                <a:pt x="88456" y="9169"/>
                                <a:pt x="83134" y="8763"/>
                                <a:pt x="77470" y="8763"/>
                              </a:cubicBezTo>
                              <a:cubicBezTo>
                                <a:pt x="68961" y="8763"/>
                                <a:pt x="61366" y="10338"/>
                                <a:pt x="54674" y="13513"/>
                              </a:cubicBezTo>
                              <a:cubicBezTo>
                                <a:pt x="47981" y="16675"/>
                                <a:pt x="42304" y="21184"/>
                                <a:pt x="37668" y="27026"/>
                              </a:cubicBezTo>
                              <a:cubicBezTo>
                                <a:pt x="33020" y="32868"/>
                                <a:pt x="29515" y="39929"/>
                                <a:pt x="27153" y="48209"/>
                              </a:cubicBezTo>
                              <a:cubicBezTo>
                                <a:pt x="24790" y="56490"/>
                                <a:pt x="23609" y="65735"/>
                                <a:pt x="23609" y="75971"/>
                              </a:cubicBezTo>
                              <a:cubicBezTo>
                                <a:pt x="23609" y="85712"/>
                                <a:pt x="24917" y="94920"/>
                                <a:pt x="27508" y="103607"/>
                              </a:cubicBezTo>
                              <a:cubicBezTo>
                                <a:pt x="30112" y="112293"/>
                                <a:pt x="34049" y="119926"/>
                                <a:pt x="39319" y="126492"/>
                              </a:cubicBezTo>
                              <a:cubicBezTo>
                                <a:pt x="44602" y="133071"/>
                                <a:pt x="51168" y="138265"/>
                                <a:pt x="59042" y="142075"/>
                              </a:cubicBezTo>
                              <a:cubicBezTo>
                                <a:pt x="66916" y="145898"/>
                                <a:pt x="76124" y="147803"/>
                                <a:pt x="86678"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31" y="125717"/>
                                <a:pt x="127229" y="121018"/>
                                <a:pt x="130378" y="115659"/>
                              </a:cubicBezTo>
                              <a:cubicBezTo>
                                <a:pt x="131001" y="115659"/>
                                <a:pt x="132029" y="116103"/>
                                <a:pt x="133452" y="116992"/>
                              </a:cubicBezTo>
                              <a:cubicBezTo>
                                <a:pt x="134861" y="117894"/>
                                <a:pt x="135725" y="118745"/>
                                <a:pt x="136042" y="119558"/>
                              </a:cubicBezTo>
                              <a:cubicBezTo>
                                <a:pt x="135407" y="122149"/>
                                <a:pt x="134391" y="125158"/>
                                <a:pt x="132969" y="128562"/>
                              </a:cubicBezTo>
                              <a:cubicBezTo>
                                <a:pt x="131559" y="131978"/>
                                <a:pt x="129985" y="135306"/>
                                <a:pt x="128245" y="138544"/>
                              </a:cubicBezTo>
                              <a:cubicBezTo>
                                <a:pt x="126517" y="141796"/>
                                <a:pt x="124739" y="144717"/>
                                <a:pt x="122936" y="147320"/>
                              </a:cubicBezTo>
                              <a:cubicBezTo>
                                <a:pt x="121120" y="149911"/>
                                <a:pt x="119507" y="151613"/>
                                <a:pt x="118097" y="152425"/>
                              </a:cubicBezTo>
                              <a:cubicBezTo>
                                <a:pt x="114630" y="153734"/>
                                <a:pt x="109550" y="155067"/>
                                <a:pt x="102857" y="156451"/>
                              </a:cubicBezTo>
                              <a:cubicBezTo>
                                <a:pt x="96164" y="157823"/>
                                <a:pt x="89192" y="158509"/>
                                <a:pt x="81953" y="158509"/>
                              </a:cubicBezTo>
                              <a:cubicBezTo>
                                <a:pt x="55499" y="158509"/>
                                <a:pt x="35230" y="151498"/>
                                <a:pt x="21133" y="137452"/>
                              </a:cubicBezTo>
                              <a:cubicBezTo>
                                <a:pt x="7036" y="123406"/>
                                <a:pt x="0" y="103645"/>
                                <a:pt x="0" y="78156"/>
                              </a:cubicBezTo>
                              <a:cubicBezTo>
                                <a:pt x="0" y="71666"/>
                                <a:pt x="749" y="65176"/>
                                <a:pt x="2235" y="58674"/>
                              </a:cubicBezTo>
                              <a:cubicBezTo>
                                <a:pt x="3734" y="52184"/>
                                <a:pt x="6020" y="46025"/>
                                <a:pt x="9093" y="40170"/>
                              </a:cubicBezTo>
                              <a:cubicBezTo>
                                <a:pt x="12154" y="34328"/>
                                <a:pt x="16053" y="28931"/>
                                <a:pt x="20777" y="23978"/>
                              </a:cubicBezTo>
                              <a:cubicBezTo>
                                <a:pt x="25502" y="19037"/>
                                <a:pt x="31090" y="14770"/>
                                <a:pt x="37554" y="11189"/>
                              </a:cubicBezTo>
                              <a:cubicBezTo>
                                <a:pt x="43853" y="7633"/>
                                <a:pt x="50902" y="4864"/>
                                <a:pt x="58699" y="2921"/>
                              </a:cubicBezTo>
                              <a:cubicBezTo>
                                <a:pt x="66485" y="965"/>
                                <a:pt x="75413" y="0"/>
                                <a:pt x="8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7" name="Shape 1036977"/>
                      <wps:cNvSpPr/>
                      <wps:spPr>
                        <a:xfrm>
                          <a:off x="693538" y="506480"/>
                          <a:ext cx="49238" cy="100559"/>
                        </a:xfrm>
                        <a:custGeom>
                          <a:avLst/>
                          <a:gdLst/>
                          <a:ahLst/>
                          <a:cxnLst/>
                          <a:rect l="0" t="0" r="0" b="0"/>
                          <a:pathLst>
                            <a:path w="49238" h="100559">
                              <a:moveTo>
                                <a:pt x="34011" y="0"/>
                              </a:moveTo>
                              <a:cubicBezTo>
                                <a:pt x="34011" y="5512"/>
                                <a:pt x="33973" y="12129"/>
                                <a:pt x="33896" y="19837"/>
                              </a:cubicBezTo>
                              <a:cubicBezTo>
                                <a:pt x="33820" y="27559"/>
                                <a:pt x="33769" y="35141"/>
                                <a:pt x="33769" y="42608"/>
                              </a:cubicBezTo>
                              <a:lnTo>
                                <a:pt x="33769" y="63919"/>
                              </a:lnTo>
                              <a:cubicBezTo>
                                <a:pt x="33769" y="71298"/>
                                <a:pt x="33858" y="77749"/>
                                <a:pt x="34011" y="83274"/>
                              </a:cubicBezTo>
                              <a:cubicBezTo>
                                <a:pt x="34011" y="87655"/>
                                <a:pt x="35662" y="90411"/>
                                <a:pt x="38976" y="91554"/>
                              </a:cubicBezTo>
                              <a:cubicBezTo>
                                <a:pt x="40538" y="91872"/>
                                <a:pt x="41923" y="92202"/>
                                <a:pt x="43104" y="92520"/>
                              </a:cubicBezTo>
                              <a:cubicBezTo>
                                <a:pt x="44285" y="92850"/>
                                <a:pt x="46215" y="93167"/>
                                <a:pt x="48895" y="93497"/>
                              </a:cubicBezTo>
                              <a:cubicBezTo>
                                <a:pt x="49200" y="94145"/>
                                <a:pt x="49238" y="95402"/>
                                <a:pt x="49009" y="97269"/>
                              </a:cubicBezTo>
                              <a:cubicBezTo>
                                <a:pt x="48781" y="99136"/>
                                <a:pt x="48425" y="100228"/>
                                <a:pt x="47943" y="100559"/>
                              </a:cubicBezTo>
                              <a:cubicBezTo>
                                <a:pt x="45745" y="100559"/>
                                <a:pt x="42672" y="100432"/>
                                <a:pt x="38735" y="100190"/>
                              </a:cubicBezTo>
                              <a:cubicBezTo>
                                <a:pt x="34798" y="99949"/>
                                <a:pt x="29832" y="99822"/>
                                <a:pt x="23863" y="99822"/>
                              </a:cubicBezTo>
                              <a:cubicBezTo>
                                <a:pt x="18809" y="99822"/>
                                <a:pt x="14211" y="99949"/>
                                <a:pt x="10033" y="100190"/>
                              </a:cubicBezTo>
                              <a:cubicBezTo>
                                <a:pt x="5867" y="100432"/>
                                <a:pt x="2756" y="100559"/>
                                <a:pt x="711" y="100559"/>
                              </a:cubicBezTo>
                              <a:cubicBezTo>
                                <a:pt x="241" y="100228"/>
                                <a:pt x="0" y="99098"/>
                                <a:pt x="0" y="97155"/>
                              </a:cubicBezTo>
                              <a:cubicBezTo>
                                <a:pt x="0" y="95199"/>
                                <a:pt x="241" y="93980"/>
                                <a:pt x="711" y="93497"/>
                              </a:cubicBezTo>
                              <a:cubicBezTo>
                                <a:pt x="4635" y="93015"/>
                                <a:pt x="8039" y="92278"/>
                                <a:pt x="10859" y="91300"/>
                              </a:cubicBezTo>
                              <a:cubicBezTo>
                                <a:pt x="12433" y="90653"/>
                                <a:pt x="13462" y="89726"/>
                                <a:pt x="13932" y="88506"/>
                              </a:cubicBezTo>
                              <a:cubicBezTo>
                                <a:pt x="14402" y="87287"/>
                                <a:pt x="14796" y="85293"/>
                                <a:pt x="15113" y="82537"/>
                              </a:cubicBezTo>
                              <a:cubicBezTo>
                                <a:pt x="15265" y="81077"/>
                                <a:pt x="15392" y="79007"/>
                                <a:pt x="15469" y="76327"/>
                              </a:cubicBezTo>
                              <a:cubicBezTo>
                                <a:pt x="15545" y="73647"/>
                                <a:pt x="15596" y="70688"/>
                                <a:pt x="15596" y="67437"/>
                              </a:cubicBezTo>
                              <a:lnTo>
                                <a:pt x="15596" y="46990"/>
                              </a:lnTo>
                              <a:cubicBezTo>
                                <a:pt x="15596" y="42278"/>
                                <a:pt x="15545" y="37859"/>
                                <a:pt x="15469" y="33718"/>
                              </a:cubicBezTo>
                              <a:cubicBezTo>
                                <a:pt x="15392" y="29578"/>
                                <a:pt x="15354" y="26289"/>
                                <a:pt x="15354" y="23851"/>
                              </a:cubicBezTo>
                              <a:cubicBezTo>
                                <a:pt x="15354" y="23038"/>
                                <a:pt x="15265" y="22187"/>
                                <a:pt x="15113" y="21298"/>
                              </a:cubicBezTo>
                              <a:cubicBezTo>
                                <a:pt x="14961" y="20409"/>
                                <a:pt x="14491" y="19558"/>
                                <a:pt x="13703" y="18745"/>
                              </a:cubicBezTo>
                              <a:cubicBezTo>
                                <a:pt x="12433" y="17450"/>
                                <a:pt x="10820" y="16345"/>
                                <a:pt x="8852" y="15456"/>
                              </a:cubicBezTo>
                              <a:cubicBezTo>
                                <a:pt x="6883" y="14567"/>
                                <a:pt x="4724" y="13716"/>
                                <a:pt x="2362" y="12903"/>
                              </a:cubicBezTo>
                              <a:cubicBezTo>
                                <a:pt x="2045" y="12408"/>
                                <a:pt x="2007" y="11405"/>
                                <a:pt x="2235" y="9855"/>
                              </a:cubicBezTo>
                              <a:cubicBezTo>
                                <a:pt x="2476" y="8318"/>
                                <a:pt x="2832" y="7379"/>
                                <a:pt x="3302" y="7049"/>
                              </a:cubicBezTo>
                              <a:cubicBezTo>
                                <a:pt x="5029" y="7049"/>
                                <a:pt x="7201" y="6858"/>
                                <a:pt x="9804" y="6452"/>
                              </a:cubicBezTo>
                              <a:cubicBezTo>
                                <a:pt x="12395" y="6045"/>
                                <a:pt x="15113" y="5512"/>
                                <a:pt x="17945" y="4864"/>
                              </a:cubicBezTo>
                              <a:cubicBezTo>
                                <a:pt x="20790" y="4216"/>
                                <a:pt x="23584" y="3493"/>
                                <a:pt x="26340" y="2667"/>
                              </a:cubicBezTo>
                              <a:cubicBezTo>
                                <a:pt x="29083" y="1867"/>
                                <a:pt x="31648" y="965"/>
                                <a:pt x="340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8" name="Shape 1036978"/>
                      <wps:cNvSpPr/>
                      <wps:spPr>
                        <a:xfrm>
                          <a:off x="706365" y="462881"/>
                          <a:ext cx="21895" cy="21920"/>
                        </a:xfrm>
                        <a:custGeom>
                          <a:avLst/>
                          <a:gdLst/>
                          <a:ahLst/>
                          <a:cxnLst/>
                          <a:rect l="0" t="0" r="0" b="0"/>
                          <a:pathLst>
                            <a:path w="21895" h="21920">
                              <a:moveTo>
                                <a:pt x="12675" y="0"/>
                              </a:moveTo>
                              <a:cubicBezTo>
                                <a:pt x="14567" y="0"/>
                                <a:pt x="16104" y="254"/>
                                <a:pt x="17285" y="737"/>
                              </a:cubicBezTo>
                              <a:cubicBezTo>
                                <a:pt x="18466" y="1219"/>
                                <a:pt x="19215" y="1638"/>
                                <a:pt x="19533" y="1956"/>
                              </a:cubicBezTo>
                              <a:cubicBezTo>
                                <a:pt x="20320" y="2769"/>
                                <a:pt x="20904" y="3861"/>
                                <a:pt x="21298" y="5245"/>
                              </a:cubicBezTo>
                              <a:cubicBezTo>
                                <a:pt x="21692" y="6617"/>
                                <a:pt x="21895" y="7887"/>
                                <a:pt x="21895" y="9017"/>
                              </a:cubicBezTo>
                              <a:cubicBezTo>
                                <a:pt x="21895" y="11290"/>
                                <a:pt x="21450" y="13513"/>
                                <a:pt x="20587" y="15710"/>
                              </a:cubicBezTo>
                              <a:cubicBezTo>
                                <a:pt x="19723" y="17894"/>
                                <a:pt x="18504" y="19647"/>
                                <a:pt x="16929" y="20942"/>
                              </a:cubicBezTo>
                              <a:cubicBezTo>
                                <a:pt x="16612" y="21107"/>
                                <a:pt x="15951" y="21272"/>
                                <a:pt x="14922" y="21438"/>
                              </a:cubicBezTo>
                              <a:cubicBezTo>
                                <a:pt x="13907" y="21603"/>
                                <a:pt x="12802" y="21717"/>
                                <a:pt x="11621" y="21793"/>
                              </a:cubicBezTo>
                              <a:cubicBezTo>
                                <a:pt x="10439" y="21882"/>
                                <a:pt x="9335" y="21920"/>
                                <a:pt x="8306" y="21920"/>
                              </a:cubicBezTo>
                              <a:cubicBezTo>
                                <a:pt x="7290" y="21920"/>
                                <a:pt x="6617" y="21755"/>
                                <a:pt x="6299" y="21438"/>
                              </a:cubicBezTo>
                              <a:cubicBezTo>
                                <a:pt x="2997" y="19812"/>
                                <a:pt x="952" y="16485"/>
                                <a:pt x="165" y="11443"/>
                              </a:cubicBezTo>
                              <a:cubicBezTo>
                                <a:pt x="0" y="10643"/>
                                <a:pt x="0" y="9423"/>
                                <a:pt x="165" y="7798"/>
                              </a:cubicBezTo>
                              <a:cubicBezTo>
                                <a:pt x="318" y="6185"/>
                                <a:pt x="711" y="5042"/>
                                <a:pt x="1346" y="4381"/>
                              </a:cubicBezTo>
                              <a:cubicBezTo>
                                <a:pt x="2438" y="3416"/>
                                <a:pt x="4051" y="2438"/>
                                <a:pt x="6185" y="1460"/>
                              </a:cubicBezTo>
                              <a:cubicBezTo>
                                <a:pt x="8306" y="495"/>
                                <a:pt x="10477" y="0"/>
                                <a:pt x="126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79" name="Shape 1036979"/>
                      <wps:cNvSpPr/>
                      <wps:spPr>
                        <a:xfrm>
                          <a:off x="749595" y="476274"/>
                          <a:ext cx="62509" cy="132956"/>
                        </a:xfrm>
                        <a:custGeom>
                          <a:avLst/>
                          <a:gdLst/>
                          <a:ahLst/>
                          <a:cxnLst/>
                          <a:rect l="0" t="0" r="0" b="0"/>
                          <a:pathLst>
                            <a:path w="62509" h="132956">
                              <a:moveTo>
                                <a:pt x="31801" y="0"/>
                              </a:moveTo>
                              <a:cubicBezTo>
                                <a:pt x="32753" y="0"/>
                                <a:pt x="33376" y="89"/>
                                <a:pt x="33693" y="241"/>
                              </a:cubicBezTo>
                              <a:cubicBezTo>
                                <a:pt x="33376" y="2362"/>
                                <a:pt x="33096" y="6096"/>
                                <a:pt x="32868" y="11443"/>
                              </a:cubicBezTo>
                              <a:cubicBezTo>
                                <a:pt x="32639" y="16802"/>
                                <a:pt x="32512" y="23787"/>
                                <a:pt x="32512" y="32398"/>
                              </a:cubicBezTo>
                              <a:cubicBezTo>
                                <a:pt x="32512" y="32715"/>
                                <a:pt x="32588" y="33045"/>
                                <a:pt x="32753" y="33363"/>
                              </a:cubicBezTo>
                              <a:cubicBezTo>
                                <a:pt x="32906" y="33693"/>
                                <a:pt x="33134" y="33846"/>
                                <a:pt x="33465" y="33846"/>
                              </a:cubicBezTo>
                              <a:cubicBezTo>
                                <a:pt x="36297" y="33846"/>
                                <a:pt x="39205" y="33820"/>
                                <a:pt x="42189" y="33731"/>
                              </a:cubicBezTo>
                              <a:cubicBezTo>
                                <a:pt x="45187" y="33642"/>
                                <a:pt x="48019" y="33579"/>
                                <a:pt x="50698" y="33490"/>
                              </a:cubicBezTo>
                              <a:cubicBezTo>
                                <a:pt x="53378" y="33401"/>
                                <a:pt x="55740" y="33287"/>
                                <a:pt x="57785" y="33122"/>
                              </a:cubicBezTo>
                              <a:cubicBezTo>
                                <a:pt x="59830" y="32957"/>
                                <a:pt x="61328" y="32804"/>
                                <a:pt x="62268" y="32639"/>
                              </a:cubicBezTo>
                              <a:cubicBezTo>
                                <a:pt x="61963" y="34417"/>
                                <a:pt x="61570" y="36652"/>
                                <a:pt x="61087" y="39332"/>
                              </a:cubicBezTo>
                              <a:cubicBezTo>
                                <a:pt x="60617" y="42012"/>
                                <a:pt x="60300" y="44234"/>
                                <a:pt x="60147" y="46025"/>
                              </a:cubicBezTo>
                              <a:cubicBezTo>
                                <a:pt x="57163" y="46025"/>
                                <a:pt x="53061" y="45987"/>
                                <a:pt x="47866" y="45898"/>
                              </a:cubicBezTo>
                              <a:cubicBezTo>
                                <a:pt x="42672" y="45822"/>
                                <a:pt x="37782" y="45783"/>
                                <a:pt x="33223" y="45783"/>
                              </a:cubicBezTo>
                              <a:cubicBezTo>
                                <a:pt x="32906" y="45783"/>
                                <a:pt x="32664" y="45949"/>
                                <a:pt x="32512" y="46266"/>
                              </a:cubicBezTo>
                              <a:cubicBezTo>
                                <a:pt x="32347" y="46596"/>
                                <a:pt x="32283" y="46838"/>
                                <a:pt x="32283" y="47003"/>
                              </a:cubicBezTo>
                              <a:cubicBezTo>
                                <a:pt x="32283" y="49924"/>
                                <a:pt x="32233" y="53340"/>
                                <a:pt x="32156" y="57226"/>
                              </a:cubicBezTo>
                              <a:cubicBezTo>
                                <a:pt x="32080" y="61125"/>
                                <a:pt x="32042" y="65138"/>
                                <a:pt x="32042" y="69279"/>
                              </a:cubicBezTo>
                              <a:cubicBezTo>
                                <a:pt x="32042" y="73419"/>
                                <a:pt x="32080" y="77483"/>
                                <a:pt x="32156" y="81458"/>
                              </a:cubicBezTo>
                              <a:cubicBezTo>
                                <a:pt x="32233" y="85433"/>
                                <a:pt x="32283" y="88887"/>
                                <a:pt x="32283" y="91808"/>
                              </a:cubicBezTo>
                              <a:cubicBezTo>
                                <a:pt x="32283" y="96672"/>
                                <a:pt x="32398" y="100406"/>
                                <a:pt x="32639" y="102997"/>
                              </a:cubicBezTo>
                              <a:cubicBezTo>
                                <a:pt x="32868" y="105601"/>
                                <a:pt x="33223" y="107709"/>
                                <a:pt x="33693" y="109334"/>
                              </a:cubicBezTo>
                              <a:cubicBezTo>
                                <a:pt x="34798" y="112586"/>
                                <a:pt x="36652" y="114973"/>
                                <a:pt x="39243" y="116522"/>
                              </a:cubicBezTo>
                              <a:cubicBezTo>
                                <a:pt x="41846" y="118059"/>
                                <a:pt x="44640" y="118821"/>
                                <a:pt x="47625" y="118821"/>
                              </a:cubicBezTo>
                              <a:cubicBezTo>
                                <a:pt x="50940" y="118821"/>
                                <a:pt x="53607" y="118516"/>
                                <a:pt x="55664" y="117856"/>
                              </a:cubicBezTo>
                              <a:cubicBezTo>
                                <a:pt x="57709" y="117208"/>
                                <a:pt x="59919" y="116154"/>
                                <a:pt x="62268" y="114694"/>
                              </a:cubicBezTo>
                              <a:cubicBezTo>
                                <a:pt x="62433" y="114859"/>
                                <a:pt x="62509" y="115303"/>
                                <a:pt x="62509" y="116027"/>
                              </a:cubicBezTo>
                              <a:cubicBezTo>
                                <a:pt x="62509" y="116764"/>
                                <a:pt x="62433" y="117539"/>
                                <a:pt x="62268" y="118351"/>
                              </a:cubicBezTo>
                              <a:cubicBezTo>
                                <a:pt x="62116" y="119164"/>
                                <a:pt x="62001" y="119964"/>
                                <a:pt x="61913" y="120777"/>
                              </a:cubicBezTo>
                              <a:cubicBezTo>
                                <a:pt x="61836" y="121603"/>
                                <a:pt x="61722" y="122085"/>
                                <a:pt x="61570" y="122238"/>
                              </a:cubicBezTo>
                              <a:cubicBezTo>
                                <a:pt x="58572" y="125971"/>
                                <a:pt x="54877" y="128702"/>
                                <a:pt x="50457" y="130404"/>
                              </a:cubicBezTo>
                              <a:cubicBezTo>
                                <a:pt x="46050" y="132105"/>
                                <a:pt x="41961" y="132956"/>
                                <a:pt x="38176" y="132956"/>
                              </a:cubicBezTo>
                              <a:cubicBezTo>
                                <a:pt x="33617" y="132956"/>
                                <a:pt x="29515" y="131978"/>
                                <a:pt x="25895" y="130035"/>
                              </a:cubicBezTo>
                              <a:cubicBezTo>
                                <a:pt x="22276" y="128092"/>
                                <a:pt x="19444" y="125158"/>
                                <a:pt x="17399" y="121260"/>
                              </a:cubicBezTo>
                              <a:cubicBezTo>
                                <a:pt x="15824" y="118351"/>
                                <a:pt x="14872" y="114935"/>
                                <a:pt x="14567" y="111049"/>
                              </a:cubicBezTo>
                              <a:cubicBezTo>
                                <a:pt x="14249" y="107150"/>
                                <a:pt x="14084" y="101295"/>
                                <a:pt x="14084" y="93510"/>
                              </a:cubicBezTo>
                              <a:lnTo>
                                <a:pt x="14084" y="81940"/>
                              </a:lnTo>
                              <a:cubicBezTo>
                                <a:pt x="14084" y="77648"/>
                                <a:pt x="14122" y="73381"/>
                                <a:pt x="14199" y="69164"/>
                              </a:cubicBezTo>
                              <a:cubicBezTo>
                                <a:pt x="14288" y="64935"/>
                                <a:pt x="14326" y="60973"/>
                                <a:pt x="14326" y="57226"/>
                              </a:cubicBezTo>
                              <a:lnTo>
                                <a:pt x="14326" y="47981"/>
                              </a:lnTo>
                              <a:cubicBezTo>
                                <a:pt x="14326" y="46838"/>
                                <a:pt x="13856" y="46101"/>
                                <a:pt x="12916" y="45783"/>
                              </a:cubicBezTo>
                              <a:lnTo>
                                <a:pt x="152" y="44806"/>
                              </a:lnTo>
                              <a:cubicBezTo>
                                <a:pt x="0" y="44031"/>
                                <a:pt x="190" y="42685"/>
                                <a:pt x="749" y="40792"/>
                              </a:cubicBezTo>
                              <a:cubicBezTo>
                                <a:pt x="1295" y="38900"/>
                                <a:pt x="1803" y="37643"/>
                                <a:pt x="2286" y="37021"/>
                              </a:cubicBezTo>
                              <a:cubicBezTo>
                                <a:pt x="4013" y="36665"/>
                                <a:pt x="6058" y="36220"/>
                                <a:pt x="8420" y="35687"/>
                              </a:cubicBezTo>
                              <a:cubicBezTo>
                                <a:pt x="10782" y="35154"/>
                                <a:pt x="12433" y="34633"/>
                                <a:pt x="13386" y="34100"/>
                              </a:cubicBezTo>
                              <a:cubicBezTo>
                                <a:pt x="14008" y="34100"/>
                                <a:pt x="14326" y="33528"/>
                                <a:pt x="14326" y="32398"/>
                              </a:cubicBezTo>
                              <a:lnTo>
                                <a:pt x="14326" y="11697"/>
                              </a:lnTo>
                              <a:cubicBezTo>
                                <a:pt x="15265" y="11214"/>
                                <a:pt x="16446" y="10516"/>
                                <a:pt x="17869" y="9627"/>
                              </a:cubicBezTo>
                              <a:cubicBezTo>
                                <a:pt x="19279" y="8738"/>
                                <a:pt x="20739" y="7722"/>
                                <a:pt x="22238" y="6579"/>
                              </a:cubicBezTo>
                              <a:cubicBezTo>
                                <a:pt x="23736" y="5448"/>
                                <a:pt x="25146" y="4343"/>
                                <a:pt x="26492" y="3289"/>
                              </a:cubicBezTo>
                              <a:cubicBezTo>
                                <a:pt x="27826" y="2235"/>
                                <a:pt x="28816" y="1308"/>
                                <a:pt x="29439" y="483"/>
                              </a:cubicBezTo>
                              <a:cubicBezTo>
                                <a:pt x="30074" y="165"/>
                                <a:pt x="30861" y="0"/>
                                <a:pt x="31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0" name="Shape 1036980"/>
                      <wps:cNvSpPr/>
                      <wps:spPr>
                        <a:xfrm>
                          <a:off x="960968" y="452177"/>
                          <a:ext cx="136042" cy="158509"/>
                        </a:xfrm>
                        <a:custGeom>
                          <a:avLst/>
                          <a:gdLst/>
                          <a:ahLst/>
                          <a:cxnLst/>
                          <a:rect l="0" t="0" r="0" b="0"/>
                          <a:pathLst>
                            <a:path w="136042" h="158509">
                              <a:moveTo>
                                <a:pt x="85509" y="0"/>
                              </a:moveTo>
                              <a:cubicBezTo>
                                <a:pt x="95580" y="0"/>
                                <a:pt x="104508" y="724"/>
                                <a:pt x="112306" y="2184"/>
                              </a:cubicBezTo>
                              <a:cubicBezTo>
                                <a:pt x="120104" y="3645"/>
                                <a:pt x="126683" y="4547"/>
                                <a:pt x="132042" y="4864"/>
                              </a:cubicBezTo>
                              <a:cubicBezTo>
                                <a:pt x="131712" y="6972"/>
                                <a:pt x="131331" y="9614"/>
                                <a:pt x="130848" y="12776"/>
                              </a:cubicBezTo>
                              <a:cubicBezTo>
                                <a:pt x="130378" y="15939"/>
                                <a:pt x="129985" y="19279"/>
                                <a:pt x="129667" y="22758"/>
                              </a:cubicBezTo>
                              <a:cubicBezTo>
                                <a:pt x="129350" y="26264"/>
                                <a:pt x="129032" y="29705"/>
                                <a:pt x="128727" y="33109"/>
                              </a:cubicBezTo>
                              <a:cubicBezTo>
                                <a:pt x="128410" y="36513"/>
                                <a:pt x="128245" y="39599"/>
                                <a:pt x="128245" y="42367"/>
                              </a:cubicBezTo>
                              <a:cubicBezTo>
                                <a:pt x="127940" y="42685"/>
                                <a:pt x="127419" y="42926"/>
                                <a:pt x="126721" y="43091"/>
                              </a:cubicBezTo>
                              <a:cubicBezTo>
                                <a:pt x="126009" y="43256"/>
                                <a:pt x="125209" y="43383"/>
                                <a:pt x="124358" y="43459"/>
                              </a:cubicBezTo>
                              <a:cubicBezTo>
                                <a:pt x="123482" y="43548"/>
                                <a:pt x="122707" y="43548"/>
                                <a:pt x="121996" y="43459"/>
                              </a:cubicBezTo>
                              <a:cubicBezTo>
                                <a:pt x="121285" y="43383"/>
                                <a:pt x="120929" y="43180"/>
                                <a:pt x="120929" y="42850"/>
                              </a:cubicBezTo>
                              <a:cubicBezTo>
                                <a:pt x="120307" y="37986"/>
                                <a:pt x="119621" y="33960"/>
                                <a:pt x="118923" y="30797"/>
                              </a:cubicBezTo>
                              <a:cubicBezTo>
                                <a:pt x="118212" y="27635"/>
                                <a:pt x="117297" y="24994"/>
                                <a:pt x="116205" y="22885"/>
                              </a:cubicBezTo>
                              <a:cubicBezTo>
                                <a:pt x="115113" y="20777"/>
                                <a:pt x="113805" y="19075"/>
                                <a:pt x="112306" y="17767"/>
                              </a:cubicBezTo>
                              <a:cubicBezTo>
                                <a:pt x="110808" y="16472"/>
                                <a:pt x="108953" y="15253"/>
                                <a:pt x="106756" y="14122"/>
                              </a:cubicBezTo>
                              <a:cubicBezTo>
                                <a:pt x="102832" y="12167"/>
                                <a:pt x="98374" y="10795"/>
                                <a:pt x="93421" y="9982"/>
                              </a:cubicBezTo>
                              <a:cubicBezTo>
                                <a:pt x="88456" y="9169"/>
                                <a:pt x="83147" y="8763"/>
                                <a:pt x="77470" y="8763"/>
                              </a:cubicBezTo>
                              <a:cubicBezTo>
                                <a:pt x="68974" y="8763"/>
                                <a:pt x="61366" y="10338"/>
                                <a:pt x="54674" y="13513"/>
                              </a:cubicBezTo>
                              <a:cubicBezTo>
                                <a:pt x="47993" y="16675"/>
                                <a:pt x="42316" y="21184"/>
                                <a:pt x="37668" y="27026"/>
                              </a:cubicBezTo>
                              <a:cubicBezTo>
                                <a:pt x="33020" y="32868"/>
                                <a:pt x="29528" y="39929"/>
                                <a:pt x="27165" y="48209"/>
                              </a:cubicBezTo>
                              <a:cubicBezTo>
                                <a:pt x="24790" y="56490"/>
                                <a:pt x="23622" y="65735"/>
                                <a:pt x="23622" y="75971"/>
                              </a:cubicBezTo>
                              <a:cubicBezTo>
                                <a:pt x="23622" y="85712"/>
                                <a:pt x="24917" y="94920"/>
                                <a:pt x="27508" y="103607"/>
                              </a:cubicBezTo>
                              <a:cubicBezTo>
                                <a:pt x="30112" y="112293"/>
                                <a:pt x="34049" y="119926"/>
                                <a:pt x="39332" y="126492"/>
                              </a:cubicBezTo>
                              <a:cubicBezTo>
                                <a:pt x="44602" y="133071"/>
                                <a:pt x="51168" y="138265"/>
                                <a:pt x="59042" y="142075"/>
                              </a:cubicBezTo>
                              <a:cubicBezTo>
                                <a:pt x="66929" y="145898"/>
                                <a:pt x="76124" y="147803"/>
                                <a:pt x="86690" y="147803"/>
                              </a:cubicBezTo>
                              <a:cubicBezTo>
                                <a:pt x="91719" y="147803"/>
                                <a:pt x="96558" y="147104"/>
                                <a:pt x="101206" y="145732"/>
                              </a:cubicBezTo>
                              <a:cubicBezTo>
                                <a:pt x="105842" y="144348"/>
                                <a:pt x="109665" y="142278"/>
                                <a:pt x="112662" y="139522"/>
                              </a:cubicBezTo>
                              <a:cubicBezTo>
                                <a:pt x="115659" y="137084"/>
                                <a:pt x="118567" y="133845"/>
                                <a:pt x="121399" y="129781"/>
                              </a:cubicBezTo>
                              <a:cubicBezTo>
                                <a:pt x="124244" y="125717"/>
                                <a:pt x="127229" y="121018"/>
                                <a:pt x="130378" y="115659"/>
                              </a:cubicBezTo>
                              <a:cubicBezTo>
                                <a:pt x="131001" y="115659"/>
                                <a:pt x="132042" y="116103"/>
                                <a:pt x="133452" y="116992"/>
                              </a:cubicBezTo>
                              <a:cubicBezTo>
                                <a:pt x="134874" y="117894"/>
                                <a:pt x="135725" y="118745"/>
                                <a:pt x="136042" y="119558"/>
                              </a:cubicBezTo>
                              <a:cubicBezTo>
                                <a:pt x="135420" y="122149"/>
                                <a:pt x="134391" y="125158"/>
                                <a:pt x="132982" y="128562"/>
                              </a:cubicBezTo>
                              <a:cubicBezTo>
                                <a:pt x="131559" y="131978"/>
                                <a:pt x="129985" y="135306"/>
                                <a:pt x="128245" y="138544"/>
                              </a:cubicBezTo>
                              <a:cubicBezTo>
                                <a:pt x="126517" y="141796"/>
                                <a:pt x="124752" y="144717"/>
                                <a:pt x="122936" y="147320"/>
                              </a:cubicBezTo>
                              <a:cubicBezTo>
                                <a:pt x="121120" y="149911"/>
                                <a:pt x="119507" y="151613"/>
                                <a:pt x="118097" y="152425"/>
                              </a:cubicBezTo>
                              <a:cubicBezTo>
                                <a:pt x="114630" y="153734"/>
                                <a:pt x="109550" y="155067"/>
                                <a:pt x="102857" y="156451"/>
                              </a:cubicBezTo>
                              <a:cubicBezTo>
                                <a:pt x="96164" y="157823"/>
                                <a:pt x="89192" y="158509"/>
                                <a:pt x="81966" y="158509"/>
                              </a:cubicBezTo>
                              <a:cubicBezTo>
                                <a:pt x="55499" y="158509"/>
                                <a:pt x="35230" y="151498"/>
                                <a:pt x="21133" y="137452"/>
                              </a:cubicBezTo>
                              <a:cubicBezTo>
                                <a:pt x="7036" y="123406"/>
                                <a:pt x="0" y="103645"/>
                                <a:pt x="0" y="78156"/>
                              </a:cubicBezTo>
                              <a:cubicBezTo>
                                <a:pt x="0" y="71666"/>
                                <a:pt x="737" y="65176"/>
                                <a:pt x="2248" y="58674"/>
                              </a:cubicBezTo>
                              <a:cubicBezTo>
                                <a:pt x="3747" y="52184"/>
                                <a:pt x="6020" y="46025"/>
                                <a:pt x="9093" y="40170"/>
                              </a:cubicBezTo>
                              <a:cubicBezTo>
                                <a:pt x="12167" y="34328"/>
                                <a:pt x="16053" y="28931"/>
                                <a:pt x="20790" y="23978"/>
                              </a:cubicBezTo>
                              <a:cubicBezTo>
                                <a:pt x="25502" y="19037"/>
                                <a:pt x="31090" y="14770"/>
                                <a:pt x="37554" y="11189"/>
                              </a:cubicBezTo>
                              <a:cubicBezTo>
                                <a:pt x="43853" y="7633"/>
                                <a:pt x="50902" y="4864"/>
                                <a:pt x="58699" y="2921"/>
                              </a:cubicBezTo>
                              <a:cubicBezTo>
                                <a:pt x="66485" y="965"/>
                                <a:pt x="75413" y="0"/>
                                <a:pt x="855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1" name="Shape 1036981"/>
                      <wps:cNvSpPr/>
                      <wps:spPr>
                        <a:xfrm>
                          <a:off x="1211022"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2" name="Shape 1036982"/>
                      <wps:cNvSpPr/>
                      <wps:spPr>
                        <a:xfrm>
                          <a:off x="1265876" y="441217"/>
                          <a:ext cx="51397" cy="165824"/>
                        </a:xfrm>
                        <a:custGeom>
                          <a:avLst/>
                          <a:gdLst/>
                          <a:ahLst/>
                          <a:cxnLst/>
                          <a:rect l="0" t="0" r="0" b="0"/>
                          <a:pathLst>
                            <a:path w="51397" h="165824">
                              <a:moveTo>
                                <a:pt x="35839" y="0"/>
                              </a:moveTo>
                              <a:cubicBezTo>
                                <a:pt x="36157" y="165"/>
                                <a:pt x="36513" y="483"/>
                                <a:pt x="36906" y="965"/>
                              </a:cubicBezTo>
                              <a:cubicBezTo>
                                <a:pt x="37300" y="1460"/>
                                <a:pt x="37503" y="1867"/>
                                <a:pt x="37503" y="2184"/>
                              </a:cubicBezTo>
                              <a:cubicBezTo>
                                <a:pt x="36703" y="4470"/>
                                <a:pt x="36157" y="7061"/>
                                <a:pt x="35839" y="9982"/>
                              </a:cubicBezTo>
                              <a:cubicBezTo>
                                <a:pt x="35509" y="12903"/>
                                <a:pt x="35357" y="17374"/>
                                <a:pt x="35357" y="23368"/>
                              </a:cubicBezTo>
                              <a:cubicBezTo>
                                <a:pt x="35357" y="26454"/>
                                <a:pt x="35319" y="30404"/>
                                <a:pt x="35242" y="35179"/>
                              </a:cubicBezTo>
                              <a:cubicBezTo>
                                <a:pt x="35166" y="39967"/>
                                <a:pt x="35115" y="45136"/>
                                <a:pt x="35115" y="50648"/>
                              </a:cubicBezTo>
                              <a:lnTo>
                                <a:pt x="35115" y="109080"/>
                              </a:lnTo>
                              <a:cubicBezTo>
                                <a:pt x="35115" y="116065"/>
                                <a:pt x="35166" y="121996"/>
                                <a:pt x="35242" y="126860"/>
                              </a:cubicBezTo>
                              <a:cubicBezTo>
                                <a:pt x="35319" y="131737"/>
                                <a:pt x="35395" y="135674"/>
                                <a:pt x="35484" y="138671"/>
                              </a:cubicBezTo>
                              <a:cubicBezTo>
                                <a:pt x="35560" y="141681"/>
                                <a:pt x="35674" y="143993"/>
                                <a:pt x="35839" y="145606"/>
                              </a:cubicBezTo>
                              <a:cubicBezTo>
                                <a:pt x="35992" y="148857"/>
                                <a:pt x="36347" y="151295"/>
                                <a:pt x="36906" y="152921"/>
                              </a:cubicBezTo>
                              <a:cubicBezTo>
                                <a:pt x="37452" y="154546"/>
                                <a:pt x="38837" y="155753"/>
                                <a:pt x="41059" y="156566"/>
                              </a:cubicBezTo>
                              <a:cubicBezTo>
                                <a:pt x="42482" y="157226"/>
                                <a:pt x="43828" y="157658"/>
                                <a:pt x="45098" y="157912"/>
                              </a:cubicBezTo>
                              <a:cubicBezTo>
                                <a:pt x="46368" y="158153"/>
                                <a:pt x="48336" y="158432"/>
                                <a:pt x="51029" y="158763"/>
                              </a:cubicBezTo>
                              <a:cubicBezTo>
                                <a:pt x="51346" y="159410"/>
                                <a:pt x="51397" y="160592"/>
                                <a:pt x="51156" y="162293"/>
                              </a:cubicBezTo>
                              <a:cubicBezTo>
                                <a:pt x="50914" y="163995"/>
                                <a:pt x="50559" y="165164"/>
                                <a:pt x="50076" y="165824"/>
                              </a:cubicBezTo>
                              <a:cubicBezTo>
                                <a:pt x="47866" y="165824"/>
                                <a:pt x="44818" y="165697"/>
                                <a:pt x="40932" y="165456"/>
                              </a:cubicBezTo>
                              <a:cubicBezTo>
                                <a:pt x="37059" y="165214"/>
                                <a:pt x="31953" y="165087"/>
                                <a:pt x="25629" y="165087"/>
                              </a:cubicBezTo>
                              <a:cubicBezTo>
                                <a:pt x="23241" y="165087"/>
                                <a:pt x="20828" y="165125"/>
                                <a:pt x="18377" y="165214"/>
                              </a:cubicBezTo>
                              <a:cubicBezTo>
                                <a:pt x="15926" y="165291"/>
                                <a:pt x="13627" y="165379"/>
                                <a:pt x="11493" y="165456"/>
                              </a:cubicBezTo>
                              <a:cubicBezTo>
                                <a:pt x="9360" y="165545"/>
                                <a:pt x="7455" y="165608"/>
                                <a:pt x="5791" y="165697"/>
                              </a:cubicBezTo>
                              <a:cubicBezTo>
                                <a:pt x="4127" y="165786"/>
                                <a:pt x="2896" y="165824"/>
                                <a:pt x="2108" y="165824"/>
                              </a:cubicBezTo>
                              <a:cubicBezTo>
                                <a:pt x="1791" y="165164"/>
                                <a:pt x="1600" y="164033"/>
                                <a:pt x="1511" y="162408"/>
                              </a:cubicBezTo>
                              <a:cubicBezTo>
                                <a:pt x="1435" y="160795"/>
                                <a:pt x="1638" y="159575"/>
                                <a:pt x="2108" y="158763"/>
                              </a:cubicBezTo>
                              <a:cubicBezTo>
                                <a:pt x="4331" y="158432"/>
                                <a:pt x="6274" y="158115"/>
                                <a:pt x="7925" y="157785"/>
                              </a:cubicBezTo>
                              <a:cubicBezTo>
                                <a:pt x="9589" y="157467"/>
                                <a:pt x="11138" y="156972"/>
                                <a:pt x="12560" y="156324"/>
                              </a:cubicBezTo>
                              <a:cubicBezTo>
                                <a:pt x="14770" y="155194"/>
                                <a:pt x="16040" y="152921"/>
                                <a:pt x="16370" y="149504"/>
                              </a:cubicBezTo>
                              <a:cubicBezTo>
                                <a:pt x="16510" y="147561"/>
                                <a:pt x="16675" y="144958"/>
                                <a:pt x="16827" y="141719"/>
                              </a:cubicBezTo>
                              <a:cubicBezTo>
                                <a:pt x="16993" y="138468"/>
                                <a:pt x="17107" y="134328"/>
                                <a:pt x="17196" y="129299"/>
                              </a:cubicBezTo>
                              <a:cubicBezTo>
                                <a:pt x="17272" y="124270"/>
                                <a:pt x="17310" y="118135"/>
                                <a:pt x="17310" y="110909"/>
                              </a:cubicBezTo>
                              <a:lnTo>
                                <a:pt x="17310" y="69520"/>
                              </a:lnTo>
                              <a:cubicBezTo>
                                <a:pt x="17310" y="63436"/>
                                <a:pt x="17272" y="57391"/>
                                <a:pt x="17196" y="51371"/>
                              </a:cubicBezTo>
                              <a:cubicBezTo>
                                <a:pt x="17107" y="45377"/>
                                <a:pt x="17031" y="39891"/>
                                <a:pt x="16955" y="34938"/>
                              </a:cubicBezTo>
                              <a:cubicBezTo>
                                <a:pt x="16878" y="29985"/>
                                <a:pt x="16751" y="26619"/>
                                <a:pt x="16599" y="24828"/>
                              </a:cubicBezTo>
                              <a:cubicBezTo>
                                <a:pt x="16434" y="23533"/>
                                <a:pt x="16205" y="22035"/>
                                <a:pt x="15888" y="20333"/>
                              </a:cubicBezTo>
                              <a:cubicBezTo>
                                <a:pt x="15558" y="18618"/>
                                <a:pt x="14605" y="17615"/>
                                <a:pt x="13030" y="17285"/>
                              </a:cubicBezTo>
                              <a:cubicBezTo>
                                <a:pt x="10808" y="16637"/>
                                <a:pt x="6693" y="15913"/>
                                <a:pt x="686" y="15100"/>
                              </a:cubicBezTo>
                              <a:cubicBezTo>
                                <a:pt x="216" y="14770"/>
                                <a:pt x="0" y="13754"/>
                                <a:pt x="89" y="12052"/>
                              </a:cubicBezTo>
                              <a:cubicBezTo>
                                <a:pt x="165" y="10350"/>
                                <a:pt x="445" y="9335"/>
                                <a:pt x="927" y="9004"/>
                              </a:cubicBezTo>
                              <a:cubicBezTo>
                                <a:pt x="6782" y="8522"/>
                                <a:pt x="12992" y="7379"/>
                                <a:pt x="19571" y="5601"/>
                              </a:cubicBezTo>
                              <a:cubicBezTo>
                                <a:pt x="26137" y="3810"/>
                                <a:pt x="31560" y="1943"/>
                                <a:pt x="358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3" name="Shape 1036983"/>
                      <wps:cNvSpPr/>
                      <wps:spPr>
                        <a:xfrm>
                          <a:off x="1319919"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23" y="27329"/>
                                <a:pt x="18288" y="36092"/>
                              </a:cubicBezTo>
                              <a:cubicBezTo>
                                <a:pt x="18288" y="36422"/>
                                <a:pt x="18415" y="36778"/>
                                <a:pt x="18644"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4" name="Shape 1036984"/>
                      <wps:cNvSpPr/>
                      <wps:spPr>
                        <a:xfrm>
                          <a:off x="1359587" y="582935"/>
                          <a:ext cx="41954" cy="26289"/>
                        </a:xfrm>
                        <a:custGeom>
                          <a:avLst/>
                          <a:gdLst/>
                          <a:ahLst/>
                          <a:cxnLst/>
                          <a:rect l="0" t="0" r="0" b="0"/>
                          <a:pathLst>
                            <a:path w="41954" h="26289">
                              <a:moveTo>
                                <a:pt x="40849" y="0"/>
                              </a:moveTo>
                              <a:cubicBezTo>
                                <a:pt x="41332" y="483"/>
                                <a:pt x="41637" y="965"/>
                                <a:pt x="41802" y="1461"/>
                              </a:cubicBezTo>
                              <a:cubicBezTo>
                                <a:pt x="41954" y="2273"/>
                                <a:pt x="41878" y="3493"/>
                                <a:pt x="41561" y="5105"/>
                              </a:cubicBezTo>
                              <a:cubicBezTo>
                                <a:pt x="41243" y="6731"/>
                                <a:pt x="40926" y="7709"/>
                                <a:pt x="40608" y="8026"/>
                              </a:cubicBezTo>
                              <a:cubicBezTo>
                                <a:pt x="37916" y="11113"/>
                                <a:pt x="34982" y="13792"/>
                                <a:pt x="31820"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5" name="Shape 1036985"/>
                      <wps:cNvSpPr/>
                      <wps:spPr>
                        <a:xfrm>
                          <a:off x="1359587" y="506709"/>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8"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6" name="Shape 1036986"/>
                      <wps:cNvSpPr/>
                      <wps:spPr>
                        <a:xfrm>
                          <a:off x="818366" y="509397"/>
                          <a:ext cx="109639" cy="157785"/>
                        </a:xfrm>
                        <a:custGeom>
                          <a:avLst/>
                          <a:gdLst/>
                          <a:ahLst/>
                          <a:cxnLst/>
                          <a:rect l="0" t="0" r="0" b="0"/>
                          <a:pathLst>
                            <a:path w="109639" h="157785">
                              <a:moveTo>
                                <a:pt x="1105" y="0"/>
                              </a:moveTo>
                              <a:cubicBezTo>
                                <a:pt x="3302" y="0"/>
                                <a:pt x="6439" y="114"/>
                                <a:pt x="10477" y="368"/>
                              </a:cubicBezTo>
                              <a:cubicBezTo>
                                <a:pt x="14516" y="610"/>
                                <a:pt x="19063" y="724"/>
                                <a:pt x="24143" y="724"/>
                              </a:cubicBezTo>
                              <a:cubicBezTo>
                                <a:pt x="29197" y="724"/>
                                <a:pt x="34061" y="610"/>
                                <a:pt x="38748" y="368"/>
                              </a:cubicBezTo>
                              <a:cubicBezTo>
                                <a:pt x="43409" y="114"/>
                                <a:pt x="46609" y="0"/>
                                <a:pt x="48349" y="0"/>
                              </a:cubicBezTo>
                              <a:cubicBezTo>
                                <a:pt x="48832" y="330"/>
                                <a:pt x="49111" y="1422"/>
                                <a:pt x="49187" y="3289"/>
                              </a:cubicBezTo>
                              <a:cubicBezTo>
                                <a:pt x="49276" y="5156"/>
                                <a:pt x="49149" y="6414"/>
                                <a:pt x="48832" y="7061"/>
                              </a:cubicBezTo>
                              <a:cubicBezTo>
                                <a:pt x="47092" y="7391"/>
                                <a:pt x="45390" y="7709"/>
                                <a:pt x="43726" y="8026"/>
                              </a:cubicBezTo>
                              <a:cubicBezTo>
                                <a:pt x="42075" y="8369"/>
                                <a:pt x="40843" y="8687"/>
                                <a:pt x="40043" y="9004"/>
                              </a:cubicBezTo>
                              <a:cubicBezTo>
                                <a:pt x="39091" y="9335"/>
                                <a:pt x="38506" y="9982"/>
                                <a:pt x="38265" y="10960"/>
                              </a:cubicBezTo>
                              <a:cubicBezTo>
                                <a:pt x="38024" y="11925"/>
                                <a:pt x="37986" y="12662"/>
                                <a:pt x="38138" y="13144"/>
                              </a:cubicBezTo>
                              <a:cubicBezTo>
                                <a:pt x="38786" y="15418"/>
                                <a:pt x="39738" y="18377"/>
                                <a:pt x="40996" y="22035"/>
                              </a:cubicBezTo>
                              <a:cubicBezTo>
                                <a:pt x="42266" y="25692"/>
                                <a:pt x="43650" y="29578"/>
                                <a:pt x="45149" y="33718"/>
                              </a:cubicBezTo>
                              <a:cubicBezTo>
                                <a:pt x="46660" y="37859"/>
                                <a:pt x="48209" y="42088"/>
                                <a:pt x="49784" y="46393"/>
                              </a:cubicBezTo>
                              <a:cubicBezTo>
                                <a:pt x="51359" y="50686"/>
                                <a:pt x="52832" y="54623"/>
                                <a:pt x="54178" y="58191"/>
                              </a:cubicBezTo>
                              <a:cubicBezTo>
                                <a:pt x="55524" y="61773"/>
                                <a:pt x="56680" y="64770"/>
                                <a:pt x="57633" y="67196"/>
                              </a:cubicBezTo>
                              <a:cubicBezTo>
                                <a:pt x="58572" y="69634"/>
                                <a:pt x="59207" y="71095"/>
                                <a:pt x="59525" y="71590"/>
                              </a:cubicBezTo>
                              <a:lnTo>
                                <a:pt x="60477" y="71590"/>
                              </a:lnTo>
                              <a:cubicBezTo>
                                <a:pt x="62370" y="67539"/>
                                <a:pt x="64351" y="62941"/>
                                <a:pt x="66408" y="57823"/>
                              </a:cubicBezTo>
                              <a:cubicBezTo>
                                <a:pt x="68466" y="52718"/>
                                <a:pt x="70447" y="47574"/>
                                <a:pt x="72352" y="42367"/>
                              </a:cubicBezTo>
                              <a:cubicBezTo>
                                <a:pt x="74244" y="37173"/>
                                <a:pt x="75870" y="32271"/>
                                <a:pt x="77216" y="27635"/>
                              </a:cubicBezTo>
                              <a:cubicBezTo>
                                <a:pt x="78562" y="23012"/>
                                <a:pt x="79477" y="19152"/>
                                <a:pt x="79946" y="16065"/>
                              </a:cubicBezTo>
                              <a:cubicBezTo>
                                <a:pt x="80264" y="14770"/>
                                <a:pt x="80226" y="13475"/>
                                <a:pt x="79832" y="12167"/>
                              </a:cubicBezTo>
                              <a:cubicBezTo>
                                <a:pt x="79438" y="10871"/>
                                <a:pt x="78118" y="9830"/>
                                <a:pt x="75908" y="9004"/>
                              </a:cubicBezTo>
                              <a:cubicBezTo>
                                <a:pt x="73368" y="8192"/>
                                <a:pt x="69888" y="7544"/>
                                <a:pt x="65456" y="7061"/>
                              </a:cubicBezTo>
                              <a:cubicBezTo>
                                <a:pt x="65138" y="6248"/>
                                <a:pt x="65100" y="4991"/>
                                <a:pt x="65341" y="3289"/>
                              </a:cubicBezTo>
                              <a:cubicBezTo>
                                <a:pt x="65570" y="1575"/>
                                <a:pt x="65938" y="483"/>
                                <a:pt x="66408" y="0"/>
                              </a:cubicBezTo>
                              <a:cubicBezTo>
                                <a:pt x="67843" y="0"/>
                                <a:pt x="70574" y="114"/>
                                <a:pt x="74600" y="368"/>
                              </a:cubicBezTo>
                              <a:cubicBezTo>
                                <a:pt x="78638" y="610"/>
                                <a:pt x="82715" y="724"/>
                                <a:pt x="86843" y="724"/>
                              </a:cubicBezTo>
                              <a:cubicBezTo>
                                <a:pt x="91110" y="724"/>
                                <a:pt x="95034" y="648"/>
                                <a:pt x="98590" y="483"/>
                              </a:cubicBezTo>
                              <a:cubicBezTo>
                                <a:pt x="102146" y="330"/>
                                <a:pt x="105600" y="165"/>
                                <a:pt x="108928" y="0"/>
                              </a:cubicBezTo>
                              <a:cubicBezTo>
                                <a:pt x="109398" y="483"/>
                                <a:pt x="109639" y="1575"/>
                                <a:pt x="109639" y="3289"/>
                              </a:cubicBezTo>
                              <a:cubicBezTo>
                                <a:pt x="109639" y="4991"/>
                                <a:pt x="109474" y="6248"/>
                                <a:pt x="109157" y="7061"/>
                              </a:cubicBezTo>
                              <a:cubicBezTo>
                                <a:pt x="107417" y="7391"/>
                                <a:pt x="105867" y="7671"/>
                                <a:pt x="104534" y="7912"/>
                              </a:cubicBezTo>
                              <a:cubicBezTo>
                                <a:pt x="103188" y="8153"/>
                                <a:pt x="101867" y="8522"/>
                                <a:pt x="100609" y="9004"/>
                              </a:cubicBezTo>
                              <a:cubicBezTo>
                                <a:pt x="96495" y="10135"/>
                                <a:pt x="93396" y="13792"/>
                                <a:pt x="91351" y="19964"/>
                              </a:cubicBezTo>
                              <a:cubicBezTo>
                                <a:pt x="82791" y="42697"/>
                                <a:pt x="73850" y="64364"/>
                                <a:pt x="64503" y="84976"/>
                              </a:cubicBezTo>
                              <a:cubicBezTo>
                                <a:pt x="55169" y="105588"/>
                                <a:pt x="45428" y="124993"/>
                                <a:pt x="35293" y="143180"/>
                              </a:cubicBezTo>
                              <a:cubicBezTo>
                                <a:pt x="33884" y="145771"/>
                                <a:pt x="32487" y="148247"/>
                                <a:pt x="31153" y="150609"/>
                              </a:cubicBezTo>
                              <a:cubicBezTo>
                                <a:pt x="29794" y="152959"/>
                                <a:pt x="28727" y="155029"/>
                                <a:pt x="27940" y="156820"/>
                              </a:cubicBezTo>
                              <a:lnTo>
                                <a:pt x="26264" y="157785"/>
                              </a:lnTo>
                              <a:cubicBezTo>
                                <a:pt x="24524" y="157455"/>
                                <a:pt x="22314" y="156578"/>
                                <a:pt x="19621" y="155105"/>
                              </a:cubicBezTo>
                              <a:cubicBezTo>
                                <a:pt x="16929" y="153645"/>
                                <a:pt x="15037" y="152349"/>
                                <a:pt x="13932" y="151206"/>
                              </a:cubicBezTo>
                              <a:cubicBezTo>
                                <a:pt x="13767" y="150889"/>
                                <a:pt x="13652" y="150241"/>
                                <a:pt x="13564" y="149263"/>
                              </a:cubicBezTo>
                              <a:cubicBezTo>
                                <a:pt x="13487" y="148285"/>
                                <a:pt x="13526" y="147638"/>
                                <a:pt x="13691" y="147320"/>
                              </a:cubicBezTo>
                              <a:cubicBezTo>
                                <a:pt x="15583" y="144882"/>
                                <a:pt x="18072" y="141630"/>
                                <a:pt x="21171" y="137579"/>
                              </a:cubicBezTo>
                              <a:cubicBezTo>
                                <a:pt x="24257" y="133515"/>
                                <a:pt x="27470" y="129057"/>
                                <a:pt x="30785" y="124181"/>
                              </a:cubicBezTo>
                              <a:cubicBezTo>
                                <a:pt x="34112" y="119317"/>
                                <a:pt x="37351" y="114275"/>
                                <a:pt x="40526" y="109080"/>
                              </a:cubicBezTo>
                              <a:cubicBezTo>
                                <a:pt x="43688" y="103886"/>
                                <a:pt x="46380" y="98857"/>
                                <a:pt x="48603" y="93993"/>
                              </a:cubicBezTo>
                              <a:cubicBezTo>
                                <a:pt x="48603" y="93828"/>
                                <a:pt x="48349" y="93180"/>
                                <a:pt x="47892" y="92037"/>
                              </a:cubicBezTo>
                              <a:cubicBezTo>
                                <a:pt x="47409" y="90907"/>
                                <a:pt x="47003" y="90094"/>
                                <a:pt x="46698" y="89599"/>
                              </a:cubicBezTo>
                              <a:cubicBezTo>
                                <a:pt x="45428" y="86195"/>
                                <a:pt x="43853" y="82017"/>
                                <a:pt x="41948" y="77064"/>
                              </a:cubicBezTo>
                              <a:cubicBezTo>
                                <a:pt x="40043" y="72123"/>
                                <a:pt x="38062" y="66954"/>
                                <a:pt x="36017" y="61608"/>
                              </a:cubicBezTo>
                              <a:cubicBezTo>
                                <a:pt x="33947" y="56248"/>
                                <a:pt x="31890" y="50889"/>
                                <a:pt x="29832" y="45529"/>
                              </a:cubicBezTo>
                              <a:cubicBezTo>
                                <a:pt x="27775" y="40183"/>
                                <a:pt x="25806" y="35230"/>
                                <a:pt x="23901" y="30683"/>
                              </a:cubicBezTo>
                              <a:cubicBezTo>
                                <a:pt x="22314" y="26784"/>
                                <a:pt x="20930" y="23495"/>
                                <a:pt x="19736" y="20815"/>
                              </a:cubicBezTo>
                              <a:cubicBezTo>
                                <a:pt x="18555" y="18136"/>
                                <a:pt x="17399" y="15989"/>
                                <a:pt x="16294" y="14364"/>
                              </a:cubicBezTo>
                              <a:cubicBezTo>
                                <a:pt x="15176" y="12738"/>
                                <a:pt x="13995" y="11481"/>
                                <a:pt x="12725" y="10592"/>
                              </a:cubicBezTo>
                              <a:cubicBezTo>
                                <a:pt x="11468" y="9703"/>
                                <a:pt x="10046" y="9004"/>
                                <a:pt x="8458" y="8522"/>
                              </a:cubicBezTo>
                              <a:cubicBezTo>
                                <a:pt x="7188" y="8192"/>
                                <a:pt x="6007" y="7950"/>
                                <a:pt x="4902" y="7785"/>
                              </a:cubicBezTo>
                              <a:cubicBezTo>
                                <a:pt x="3785" y="7633"/>
                                <a:pt x="2286" y="7391"/>
                                <a:pt x="381" y="7061"/>
                              </a:cubicBezTo>
                              <a:cubicBezTo>
                                <a:pt x="63" y="6248"/>
                                <a:pt x="0" y="4953"/>
                                <a:pt x="152" y="3162"/>
                              </a:cubicBezTo>
                              <a:cubicBezTo>
                                <a:pt x="305" y="1384"/>
                                <a:pt x="622" y="330"/>
                                <a:pt x="1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7" name="Shape 1036987"/>
                      <wps:cNvSpPr/>
                      <wps:spPr>
                        <a:xfrm>
                          <a:off x="614973" y="760884"/>
                          <a:ext cx="39668" cy="100832"/>
                        </a:xfrm>
                        <a:custGeom>
                          <a:avLst/>
                          <a:gdLst/>
                          <a:ahLst/>
                          <a:cxnLst/>
                          <a:rect l="0" t="0" r="0" b="0"/>
                          <a:pathLst>
                            <a:path w="39668" h="100832">
                              <a:moveTo>
                                <a:pt x="39668" y="0"/>
                              </a:moveTo>
                              <a:lnTo>
                                <a:pt x="39668" y="8215"/>
                              </a:lnTo>
                              <a:lnTo>
                                <a:pt x="39192" y="8089"/>
                              </a:lnTo>
                              <a:cubicBezTo>
                                <a:pt x="33503" y="8089"/>
                                <a:pt x="28740" y="10565"/>
                                <a:pt x="24943" y="15518"/>
                              </a:cubicBezTo>
                              <a:cubicBezTo>
                                <a:pt x="21146" y="20471"/>
                                <a:pt x="18923" y="27329"/>
                                <a:pt x="18288" y="36092"/>
                              </a:cubicBezTo>
                              <a:cubicBezTo>
                                <a:pt x="18288" y="36422"/>
                                <a:pt x="18415" y="36778"/>
                                <a:pt x="18644" y="37184"/>
                              </a:cubicBezTo>
                              <a:cubicBezTo>
                                <a:pt x="18898" y="37591"/>
                                <a:pt x="19164" y="37794"/>
                                <a:pt x="19482" y="37794"/>
                              </a:cubicBezTo>
                              <a:cubicBezTo>
                                <a:pt x="21374" y="37959"/>
                                <a:pt x="24308" y="37997"/>
                                <a:pt x="28270" y="37921"/>
                              </a:cubicBezTo>
                              <a:lnTo>
                                <a:pt x="39668" y="37581"/>
                              </a:lnTo>
                              <a:lnTo>
                                <a:pt x="39668"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8" y="82812"/>
                              </a:lnTo>
                              <a:lnTo>
                                <a:pt x="39668" y="100832"/>
                              </a:lnTo>
                              <a:lnTo>
                                <a:pt x="26254" y="98422"/>
                              </a:lnTo>
                              <a:cubicBezTo>
                                <a:pt x="21425" y="96474"/>
                                <a:pt x="17189" y="93553"/>
                                <a:pt x="13551" y="89661"/>
                              </a:cubicBezTo>
                              <a:cubicBezTo>
                                <a:pt x="8636" y="84632"/>
                                <a:pt x="5143" y="78662"/>
                                <a:pt x="3086" y="71766"/>
                              </a:cubicBezTo>
                              <a:cubicBezTo>
                                <a:pt x="1041" y="64870"/>
                                <a:pt x="0" y="57923"/>
                                <a:pt x="0" y="50951"/>
                              </a:cubicBezTo>
                              <a:cubicBezTo>
                                <a:pt x="0" y="40232"/>
                                <a:pt x="1994" y="31266"/>
                                <a:pt x="5956" y="24040"/>
                              </a:cubicBezTo>
                              <a:cubicBezTo>
                                <a:pt x="9893" y="16814"/>
                                <a:pt x="14884" y="11098"/>
                                <a:pt x="20904" y="6869"/>
                              </a:cubicBezTo>
                              <a:cubicBezTo>
                                <a:pt x="24549" y="4431"/>
                                <a:pt x="28778" y="2488"/>
                                <a:pt x="33617" y="1027"/>
                              </a:cubicBezTo>
                              <a:lnTo>
                                <a:pt x="396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8" name="Shape 1036988"/>
                      <wps:cNvSpPr/>
                      <wps:spPr>
                        <a:xfrm>
                          <a:off x="654642" y="835940"/>
                          <a:ext cx="41955" cy="26289"/>
                        </a:xfrm>
                        <a:custGeom>
                          <a:avLst/>
                          <a:gdLst/>
                          <a:ahLst/>
                          <a:cxnLst/>
                          <a:rect l="0" t="0" r="0" b="0"/>
                          <a:pathLst>
                            <a:path w="41955" h="26289">
                              <a:moveTo>
                                <a:pt x="40850" y="0"/>
                              </a:moveTo>
                              <a:cubicBezTo>
                                <a:pt x="41332" y="483"/>
                                <a:pt x="41637" y="965"/>
                                <a:pt x="41802" y="1460"/>
                              </a:cubicBezTo>
                              <a:cubicBezTo>
                                <a:pt x="41955" y="2273"/>
                                <a:pt x="41878" y="3492"/>
                                <a:pt x="41561" y="5105"/>
                              </a:cubicBezTo>
                              <a:cubicBezTo>
                                <a:pt x="41243" y="6731"/>
                                <a:pt x="40926" y="7709"/>
                                <a:pt x="40608" y="8026"/>
                              </a:cubicBezTo>
                              <a:cubicBezTo>
                                <a:pt x="37916" y="11113"/>
                                <a:pt x="34982" y="13792"/>
                                <a:pt x="31820" y="16065"/>
                              </a:cubicBezTo>
                              <a:cubicBezTo>
                                <a:pt x="28658" y="18339"/>
                                <a:pt x="25381" y="20244"/>
                                <a:pt x="21977" y="21793"/>
                              </a:cubicBezTo>
                              <a:cubicBezTo>
                                <a:pt x="18574" y="23330"/>
                                <a:pt x="15196" y="24473"/>
                                <a:pt x="11868" y="25197"/>
                              </a:cubicBezTo>
                              <a:cubicBezTo>
                                <a:pt x="8553" y="25933"/>
                                <a:pt x="5544" y="26289"/>
                                <a:pt x="2851" y="26289"/>
                              </a:cubicBezTo>
                              <a:lnTo>
                                <a:pt x="0" y="25777"/>
                              </a:lnTo>
                              <a:lnTo>
                                <a:pt x="0" y="7756"/>
                              </a:lnTo>
                              <a:lnTo>
                                <a:pt x="13786" y="10224"/>
                              </a:lnTo>
                              <a:cubicBezTo>
                                <a:pt x="18523" y="10224"/>
                                <a:pt x="23108" y="9461"/>
                                <a:pt x="27553" y="7912"/>
                              </a:cubicBezTo>
                              <a:cubicBezTo>
                                <a:pt x="31972" y="6375"/>
                                <a:pt x="36417" y="3734"/>
                                <a:pt x="408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89" name="Shape 1036989"/>
                      <wps:cNvSpPr/>
                      <wps:spPr>
                        <a:xfrm>
                          <a:off x="654642" y="759714"/>
                          <a:ext cx="43847" cy="47384"/>
                        </a:xfrm>
                        <a:custGeom>
                          <a:avLst/>
                          <a:gdLst/>
                          <a:ahLst/>
                          <a:cxnLst/>
                          <a:rect l="0" t="0" r="0" b="0"/>
                          <a:pathLst>
                            <a:path w="43847" h="47384">
                              <a:moveTo>
                                <a:pt x="6890" y="0"/>
                              </a:moveTo>
                              <a:cubicBezTo>
                                <a:pt x="12579" y="0"/>
                                <a:pt x="17456" y="1181"/>
                                <a:pt x="21495" y="3543"/>
                              </a:cubicBezTo>
                              <a:cubicBezTo>
                                <a:pt x="25533" y="5893"/>
                                <a:pt x="28861" y="8776"/>
                                <a:pt x="31464" y="12179"/>
                              </a:cubicBezTo>
                              <a:cubicBezTo>
                                <a:pt x="34080" y="15596"/>
                                <a:pt x="36049" y="19329"/>
                                <a:pt x="37395" y="23381"/>
                              </a:cubicBezTo>
                              <a:cubicBezTo>
                                <a:pt x="38754" y="27445"/>
                                <a:pt x="39669" y="31179"/>
                                <a:pt x="40126" y="34582"/>
                              </a:cubicBezTo>
                              <a:cubicBezTo>
                                <a:pt x="40456" y="35725"/>
                                <a:pt x="41637"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4" y="46025"/>
                                <a:pt x="14370" y="46520"/>
                              </a:cubicBezTo>
                              <a:lnTo>
                                <a:pt x="0" y="47384"/>
                              </a:lnTo>
                              <a:lnTo>
                                <a:pt x="0" y="38751"/>
                              </a:lnTo>
                              <a:lnTo>
                                <a:pt x="946" y="38722"/>
                              </a:lnTo>
                              <a:cubicBezTo>
                                <a:pt x="5226" y="38557"/>
                                <a:pt x="9176" y="38405"/>
                                <a:pt x="12833" y="38240"/>
                              </a:cubicBezTo>
                              <a:cubicBezTo>
                                <a:pt x="16466" y="38075"/>
                                <a:pt x="18917" y="37833"/>
                                <a:pt x="20187" y="37503"/>
                              </a:cubicBezTo>
                              <a:cubicBezTo>
                                <a:pt x="20974" y="36703"/>
                                <a:pt x="21380" y="35966"/>
                                <a:pt x="21380" y="35306"/>
                              </a:cubicBezTo>
                              <a:cubicBezTo>
                                <a:pt x="21050" y="32233"/>
                                <a:pt x="20339" y="29147"/>
                                <a:pt x="19234"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0" name="Shape 1036990"/>
                      <wps:cNvSpPr/>
                      <wps:spPr>
                        <a:xfrm>
                          <a:off x="700635" y="762401"/>
                          <a:ext cx="159029" cy="98374"/>
                        </a:xfrm>
                        <a:custGeom>
                          <a:avLst/>
                          <a:gdLst/>
                          <a:ahLst/>
                          <a:cxnLst/>
                          <a:rect l="0" t="0" r="0" b="0"/>
                          <a:pathLst>
                            <a:path w="159029" h="98374">
                              <a:moveTo>
                                <a:pt x="1092" y="0"/>
                              </a:moveTo>
                              <a:cubicBezTo>
                                <a:pt x="2997" y="0"/>
                                <a:pt x="5931" y="114"/>
                                <a:pt x="9893" y="356"/>
                              </a:cubicBezTo>
                              <a:cubicBezTo>
                                <a:pt x="13843" y="610"/>
                                <a:pt x="18758" y="724"/>
                                <a:pt x="24613" y="724"/>
                              </a:cubicBezTo>
                              <a:cubicBezTo>
                                <a:pt x="26670" y="724"/>
                                <a:pt x="28893" y="686"/>
                                <a:pt x="31255" y="610"/>
                              </a:cubicBezTo>
                              <a:cubicBezTo>
                                <a:pt x="33642" y="521"/>
                                <a:pt x="35928" y="444"/>
                                <a:pt x="38151" y="356"/>
                              </a:cubicBezTo>
                              <a:cubicBezTo>
                                <a:pt x="40373" y="279"/>
                                <a:pt x="42431" y="203"/>
                                <a:pt x="44336" y="114"/>
                              </a:cubicBezTo>
                              <a:cubicBezTo>
                                <a:pt x="46228" y="38"/>
                                <a:pt x="47727" y="0"/>
                                <a:pt x="48844" y="0"/>
                              </a:cubicBezTo>
                              <a:cubicBezTo>
                                <a:pt x="49314" y="330"/>
                                <a:pt x="49543" y="1384"/>
                                <a:pt x="49543" y="3162"/>
                              </a:cubicBezTo>
                              <a:cubicBezTo>
                                <a:pt x="49543" y="4953"/>
                                <a:pt x="49390" y="6248"/>
                                <a:pt x="49073" y="7061"/>
                              </a:cubicBezTo>
                              <a:cubicBezTo>
                                <a:pt x="47498" y="7391"/>
                                <a:pt x="45745" y="7709"/>
                                <a:pt x="43853" y="8026"/>
                              </a:cubicBezTo>
                              <a:cubicBezTo>
                                <a:pt x="41948" y="8357"/>
                                <a:pt x="40602" y="8687"/>
                                <a:pt x="39815" y="9004"/>
                              </a:cubicBezTo>
                              <a:cubicBezTo>
                                <a:pt x="38545" y="9487"/>
                                <a:pt x="37757" y="10185"/>
                                <a:pt x="37440" y="11074"/>
                              </a:cubicBezTo>
                              <a:cubicBezTo>
                                <a:pt x="37122" y="11976"/>
                                <a:pt x="37122" y="12827"/>
                                <a:pt x="37440" y="13640"/>
                              </a:cubicBezTo>
                              <a:cubicBezTo>
                                <a:pt x="37757" y="15253"/>
                                <a:pt x="38303" y="17577"/>
                                <a:pt x="39103" y="20574"/>
                              </a:cubicBezTo>
                              <a:cubicBezTo>
                                <a:pt x="39891" y="23584"/>
                                <a:pt x="40792" y="26949"/>
                                <a:pt x="41834" y="30683"/>
                              </a:cubicBezTo>
                              <a:cubicBezTo>
                                <a:pt x="42850" y="34417"/>
                                <a:pt x="43967" y="38341"/>
                                <a:pt x="45161" y="42494"/>
                              </a:cubicBezTo>
                              <a:cubicBezTo>
                                <a:pt x="46342" y="46634"/>
                                <a:pt x="47498" y="50559"/>
                                <a:pt x="48590" y="54305"/>
                              </a:cubicBezTo>
                              <a:cubicBezTo>
                                <a:pt x="49708" y="58039"/>
                                <a:pt x="50737" y="61404"/>
                                <a:pt x="51689" y="64402"/>
                              </a:cubicBezTo>
                              <a:cubicBezTo>
                                <a:pt x="52642" y="67412"/>
                                <a:pt x="53353" y="69634"/>
                                <a:pt x="53823" y="71095"/>
                              </a:cubicBezTo>
                              <a:cubicBezTo>
                                <a:pt x="54305" y="71095"/>
                                <a:pt x="54610" y="71018"/>
                                <a:pt x="54775" y="70853"/>
                              </a:cubicBezTo>
                              <a:cubicBezTo>
                                <a:pt x="56363" y="66954"/>
                                <a:pt x="58217" y="62128"/>
                                <a:pt x="60350" y="56363"/>
                              </a:cubicBezTo>
                              <a:cubicBezTo>
                                <a:pt x="62484" y="50610"/>
                                <a:pt x="64668" y="44640"/>
                                <a:pt x="66878" y="38468"/>
                              </a:cubicBezTo>
                              <a:cubicBezTo>
                                <a:pt x="69101" y="32296"/>
                                <a:pt x="71196" y="26340"/>
                                <a:pt x="73177" y="20574"/>
                              </a:cubicBezTo>
                              <a:cubicBezTo>
                                <a:pt x="75159" y="14821"/>
                                <a:pt x="76619" y="9982"/>
                                <a:pt x="77572" y="6083"/>
                              </a:cubicBezTo>
                              <a:cubicBezTo>
                                <a:pt x="79007" y="6414"/>
                                <a:pt x="80975" y="6528"/>
                                <a:pt x="83515" y="6452"/>
                              </a:cubicBezTo>
                              <a:cubicBezTo>
                                <a:pt x="86043" y="6375"/>
                                <a:pt x="87935" y="6172"/>
                                <a:pt x="89218" y="5842"/>
                              </a:cubicBezTo>
                              <a:cubicBezTo>
                                <a:pt x="89840" y="8433"/>
                                <a:pt x="90678" y="11328"/>
                                <a:pt x="91707" y="14478"/>
                              </a:cubicBezTo>
                              <a:cubicBezTo>
                                <a:pt x="92735" y="17653"/>
                                <a:pt x="93967" y="21349"/>
                                <a:pt x="95390" y="25565"/>
                              </a:cubicBezTo>
                              <a:cubicBezTo>
                                <a:pt x="96812" y="29947"/>
                                <a:pt x="98425" y="34658"/>
                                <a:pt x="100254" y="39688"/>
                              </a:cubicBezTo>
                              <a:cubicBezTo>
                                <a:pt x="102083" y="44729"/>
                                <a:pt x="103772" y="49428"/>
                                <a:pt x="105372" y="53810"/>
                              </a:cubicBezTo>
                              <a:cubicBezTo>
                                <a:pt x="106947" y="58191"/>
                                <a:pt x="108331" y="62052"/>
                                <a:pt x="109512" y="65380"/>
                              </a:cubicBezTo>
                              <a:cubicBezTo>
                                <a:pt x="110706" y="68707"/>
                                <a:pt x="111531" y="70853"/>
                                <a:pt x="112014" y="71831"/>
                              </a:cubicBezTo>
                              <a:cubicBezTo>
                                <a:pt x="112166" y="71831"/>
                                <a:pt x="112332" y="71907"/>
                                <a:pt x="112484" y="72073"/>
                              </a:cubicBezTo>
                              <a:cubicBezTo>
                                <a:pt x="112636" y="72238"/>
                                <a:pt x="112801" y="72149"/>
                                <a:pt x="112967" y="71831"/>
                              </a:cubicBezTo>
                              <a:cubicBezTo>
                                <a:pt x="114071" y="69075"/>
                                <a:pt x="115494" y="65100"/>
                                <a:pt x="117246" y="59893"/>
                              </a:cubicBezTo>
                              <a:cubicBezTo>
                                <a:pt x="118974" y="54699"/>
                                <a:pt x="120764" y="49339"/>
                                <a:pt x="122580" y="43828"/>
                              </a:cubicBezTo>
                              <a:cubicBezTo>
                                <a:pt x="124397" y="38303"/>
                                <a:pt x="126060" y="33033"/>
                                <a:pt x="127572" y="28003"/>
                              </a:cubicBezTo>
                              <a:cubicBezTo>
                                <a:pt x="129070" y="22974"/>
                                <a:pt x="130061" y="19240"/>
                                <a:pt x="130531" y="16802"/>
                              </a:cubicBezTo>
                              <a:cubicBezTo>
                                <a:pt x="130848" y="14859"/>
                                <a:pt x="130810" y="13310"/>
                                <a:pt x="130416" y="12167"/>
                              </a:cubicBezTo>
                              <a:cubicBezTo>
                                <a:pt x="130023" y="11036"/>
                                <a:pt x="128715" y="10071"/>
                                <a:pt x="126505" y="9246"/>
                              </a:cubicBezTo>
                              <a:cubicBezTo>
                                <a:pt x="125070" y="8763"/>
                                <a:pt x="123520" y="8357"/>
                                <a:pt x="121869" y="8026"/>
                              </a:cubicBezTo>
                              <a:cubicBezTo>
                                <a:pt x="120206" y="7709"/>
                                <a:pt x="118097" y="7391"/>
                                <a:pt x="115583" y="7061"/>
                              </a:cubicBezTo>
                              <a:cubicBezTo>
                                <a:pt x="115253" y="6248"/>
                                <a:pt x="115214" y="4991"/>
                                <a:pt x="115456" y="3289"/>
                              </a:cubicBezTo>
                              <a:cubicBezTo>
                                <a:pt x="115697" y="1575"/>
                                <a:pt x="116040" y="483"/>
                                <a:pt x="116523" y="0"/>
                              </a:cubicBezTo>
                              <a:cubicBezTo>
                                <a:pt x="118262" y="0"/>
                                <a:pt x="121234" y="114"/>
                                <a:pt x="125438" y="356"/>
                              </a:cubicBezTo>
                              <a:cubicBezTo>
                                <a:pt x="129629" y="610"/>
                                <a:pt x="133706" y="724"/>
                                <a:pt x="137668" y="724"/>
                              </a:cubicBezTo>
                              <a:cubicBezTo>
                                <a:pt x="142570" y="724"/>
                                <a:pt x="146685" y="648"/>
                                <a:pt x="150000" y="483"/>
                              </a:cubicBezTo>
                              <a:cubicBezTo>
                                <a:pt x="153340" y="330"/>
                                <a:pt x="156108" y="165"/>
                                <a:pt x="158331" y="0"/>
                              </a:cubicBezTo>
                              <a:cubicBezTo>
                                <a:pt x="158801" y="648"/>
                                <a:pt x="159029" y="1829"/>
                                <a:pt x="159029" y="3531"/>
                              </a:cubicBezTo>
                              <a:cubicBezTo>
                                <a:pt x="159029" y="5232"/>
                                <a:pt x="158801" y="6414"/>
                                <a:pt x="158331" y="7061"/>
                              </a:cubicBezTo>
                              <a:cubicBezTo>
                                <a:pt x="156731" y="7391"/>
                                <a:pt x="155550" y="7633"/>
                                <a:pt x="154762" y="7785"/>
                              </a:cubicBezTo>
                              <a:cubicBezTo>
                                <a:pt x="153962" y="7950"/>
                                <a:pt x="153022" y="8280"/>
                                <a:pt x="151905" y="8763"/>
                              </a:cubicBezTo>
                              <a:cubicBezTo>
                                <a:pt x="148742" y="9741"/>
                                <a:pt x="146444" y="11074"/>
                                <a:pt x="145021" y="12776"/>
                              </a:cubicBezTo>
                              <a:cubicBezTo>
                                <a:pt x="143599" y="14478"/>
                                <a:pt x="142253" y="16878"/>
                                <a:pt x="140983" y="19964"/>
                              </a:cubicBezTo>
                              <a:cubicBezTo>
                                <a:pt x="139560" y="23533"/>
                                <a:pt x="137579" y="28893"/>
                                <a:pt x="135052" y="36043"/>
                              </a:cubicBezTo>
                              <a:cubicBezTo>
                                <a:pt x="132525" y="43180"/>
                                <a:pt x="129820" y="50737"/>
                                <a:pt x="126975" y="58687"/>
                              </a:cubicBezTo>
                              <a:cubicBezTo>
                                <a:pt x="124117" y="66637"/>
                                <a:pt x="121437" y="74270"/>
                                <a:pt x="118897" y="81572"/>
                              </a:cubicBezTo>
                              <a:cubicBezTo>
                                <a:pt x="116370" y="88875"/>
                                <a:pt x="114465" y="94399"/>
                                <a:pt x="113195" y="98133"/>
                              </a:cubicBezTo>
                              <a:cubicBezTo>
                                <a:pt x="111785" y="97803"/>
                                <a:pt x="109792" y="97676"/>
                                <a:pt x="107264" y="97765"/>
                              </a:cubicBezTo>
                              <a:cubicBezTo>
                                <a:pt x="104724" y="97841"/>
                                <a:pt x="102832" y="98044"/>
                                <a:pt x="101562" y="98374"/>
                              </a:cubicBezTo>
                              <a:cubicBezTo>
                                <a:pt x="100457" y="94640"/>
                                <a:pt x="98793" y="89522"/>
                                <a:pt x="96571" y="83033"/>
                              </a:cubicBezTo>
                              <a:cubicBezTo>
                                <a:pt x="94348" y="76543"/>
                                <a:pt x="92062" y="69926"/>
                                <a:pt x="89687" y="63182"/>
                              </a:cubicBezTo>
                              <a:cubicBezTo>
                                <a:pt x="87313" y="56451"/>
                                <a:pt x="85090" y="50317"/>
                                <a:pt x="83033" y="44793"/>
                              </a:cubicBezTo>
                              <a:cubicBezTo>
                                <a:pt x="80975" y="39281"/>
                                <a:pt x="79553" y="35636"/>
                                <a:pt x="78765" y="33846"/>
                              </a:cubicBezTo>
                              <a:cubicBezTo>
                                <a:pt x="78283" y="33363"/>
                                <a:pt x="77889" y="33439"/>
                                <a:pt x="77572" y="34087"/>
                              </a:cubicBezTo>
                              <a:cubicBezTo>
                                <a:pt x="76314" y="37490"/>
                                <a:pt x="74651" y="41923"/>
                                <a:pt x="72593" y="47358"/>
                              </a:cubicBezTo>
                              <a:cubicBezTo>
                                <a:pt x="70536" y="52807"/>
                                <a:pt x="68351" y="58560"/>
                                <a:pt x="66053" y="64643"/>
                              </a:cubicBezTo>
                              <a:cubicBezTo>
                                <a:pt x="63754" y="70739"/>
                                <a:pt x="61506" y="76746"/>
                                <a:pt x="59284" y="82664"/>
                              </a:cubicBezTo>
                              <a:cubicBezTo>
                                <a:pt x="57061" y="88595"/>
                                <a:pt x="55258" y="93751"/>
                                <a:pt x="53823" y="98133"/>
                              </a:cubicBezTo>
                              <a:cubicBezTo>
                                <a:pt x="52553" y="97803"/>
                                <a:pt x="50648" y="97650"/>
                                <a:pt x="48133" y="97650"/>
                              </a:cubicBezTo>
                              <a:cubicBezTo>
                                <a:pt x="45593" y="97650"/>
                                <a:pt x="43688" y="97803"/>
                                <a:pt x="42431" y="98133"/>
                              </a:cubicBezTo>
                              <a:cubicBezTo>
                                <a:pt x="41161" y="93256"/>
                                <a:pt x="39535" y="87338"/>
                                <a:pt x="37554" y="80353"/>
                              </a:cubicBezTo>
                              <a:cubicBezTo>
                                <a:pt x="35573" y="73381"/>
                                <a:pt x="33515" y="66269"/>
                                <a:pt x="31394" y="59042"/>
                              </a:cubicBezTo>
                              <a:cubicBezTo>
                                <a:pt x="29248" y="51829"/>
                                <a:pt x="27153" y="44971"/>
                                <a:pt x="25095" y="38468"/>
                              </a:cubicBezTo>
                              <a:cubicBezTo>
                                <a:pt x="23038" y="31979"/>
                                <a:pt x="21298" y="26873"/>
                                <a:pt x="19863" y="23127"/>
                              </a:cubicBezTo>
                              <a:cubicBezTo>
                                <a:pt x="18123" y="18097"/>
                                <a:pt x="16662" y="14605"/>
                                <a:pt x="15469" y="12662"/>
                              </a:cubicBezTo>
                              <a:cubicBezTo>
                                <a:pt x="14288" y="10706"/>
                                <a:pt x="12344" y="9335"/>
                                <a:pt x="9652" y="8522"/>
                              </a:cubicBezTo>
                              <a:cubicBezTo>
                                <a:pt x="7112" y="7874"/>
                                <a:pt x="4115" y="7391"/>
                                <a:pt x="622" y="7061"/>
                              </a:cubicBezTo>
                              <a:cubicBezTo>
                                <a:pt x="152" y="6248"/>
                                <a:pt x="0" y="4991"/>
                                <a:pt x="152" y="3289"/>
                              </a:cubicBezTo>
                              <a:cubicBezTo>
                                <a:pt x="305" y="1575"/>
                                <a:pt x="622" y="483"/>
                                <a:pt x="10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1" name="Shape 1036991"/>
                      <wps:cNvSpPr/>
                      <wps:spPr>
                        <a:xfrm>
                          <a:off x="876921" y="708829"/>
                          <a:ext cx="144589" cy="151219"/>
                        </a:xfrm>
                        <a:custGeom>
                          <a:avLst/>
                          <a:gdLst/>
                          <a:ahLst/>
                          <a:cxnLst/>
                          <a:rect l="0" t="0" r="0" b="0"/>
                          <a:pathLst>
                            <a:path w="144589" h="151219">
                              <a:moveTo>
                                <a:pt x="902" y="0"/>
                              </a:moveTo>
                              <a:cubicBezTo>
                                <a:pt x="3924" y="0"/>
                                <a:pt x="8191" y="114"/>
                                <a:pt x="13741" y="368"/>
                              </a:cubicBezTo>
                              <a:cubicBezTo>
                                <a:pt x="19279" y="610"/>
                                <a:pt x="24803" y="724"/>
                                <a:pt x="30366" y="724"/>
                              </a:cubicBezTo>
                              <a:cubicBezTo>
                                <a:pt x="32410" y="724"/>
                                <a:pt x="34785" y="699"/>
                                <a:pt x="37490" y="610"/>
                              </a:cubicBezTo>
                              <a:cubicBezTo>
                                <a:pt x="40170" y="521"/>
                                <a:pt x="42824" y="444"/>
                                <a:pt x="45441" y="368"/>
                              </a:cubicBezTo>
                              <a:cubicBezTo>
                                <a:pt x="48044" y="279"/>
                                <a:pt x="50381" y="203"/>
                                <a:pt x="52451" y="114"/>
                              </a:cubicBezTo>
                              <a:cubicBezTo>
                                <a:pt x="54496" y="38"/>
                                <a:pt x="55918" y="0"/>
                                <a:pt x="56718" y="0"/>
                              </a:cubicBezTo>
                              <a:cubicBezTo>
                                <a:pt x="57353" y="330"/>
                                <a:pt x="57696" y="1422"/>
                                <a:pt x="57785" y="3289"/>
                              </a:cubicBezTo>
                              <a:cubicBezTo>
                                <a:pt x="57861" y="5156"/>
                                <a:pt x="57582" y="6325"/>
                                <a:pt x="56960" y="6820"/>
                              </a:cubicBezTo>
                              <a:cubicBezTo>
                                <a:pt x="55689" y="7150"/>
                                <a:pt x="54140" y="7429"/>
                                <a:pt x="52324" y="7671"/>
                              </a:cubicBezTo>
                              <a:cubicBezTo>
                                <a:pt x="50495" y="7912"/>
                                <a:pt x="49200" y="8192"/>
                                <a:pt x="48400" y="8522"/>
                              </a:cubicBezTo>
                              <a:cubicBezTo>
                                <a:pt x="45555" y="9500"/>
                                <a:pt x="44996" y="11773"/>
                                <a:pt x="46749" y="15342"/>
                              </a:cubicBezTo>
                              <a:cubicBezTo>
                                <a:pt x="48323" y="18745"/>
                                <a:pt x="50546" y="23330"/>
                                <a:pt x="53391" y="29096"/>
                              </a:cubicBezTo>
                              <a:cubicBezTo>
                                <a:pt x="56248" y="34861"/>
                                <a:pt x="59182" y="40754"/>
                                <a:pt x="62179" y="46749"/>
                              </a:cubicBezTo>
                              <a:cubicBezTo>
                                <a:pt x="65189" y="52756"/>
                                <a:pt x="68047" y="58356"/>
                                <a:pt x="70739" y="63551"/>
                              </a:cubicBezTo>
                              <a:cubicBezTo>
                                <a:pt x="73431" y="68758"/>
                                <a:pt x="75400" y="72403"/>
                                <a:pt x="76670" y="74511"/>
                              </a:cubicBezTo>
                              <a:lnTo>
                                <a:pt x="77394" y="74511"/>
                              </a:lnTo>
                              <a:cubicBezTo>
                                <a:pt x="77699" y="74511"/>
                                <a:pt x="77940" y="74435"/>
                                <a:pt x="78105" y="74270"/>
                              </a:cubicBezTo>
                              <a:cubicBezTo>
                                <a:pt x="80150" y="70853"/>
                                <a:pt x="82652" y="66523"/>
                                <a:pt x="85585" y="61239"/>
                              </a:cubicBezTo>
                              <a:cubicBezTo>
                                <a:pt x="88506" y="55969"/>
                                <a:pt x="91402" y="50609"/>
                                <a:pt x="94247" y="45174"/>
                              </a:cubicBezTo>
                              <a:cubicBezTo>
                                <a:pt x="97091" y="39726"/>
                                <a:pt x="99746" y="34582"/>
                                <a:pt x="102210" y="29705"/>
                              </a:cubicBezTo>
                              <a:cubicBezTo>
                                <a:pt x="104661" y="24828"/>
                                <a:pt x="106439" y="21018"/>
                                <a:pt x="107556" y="18263"/>
                              </a:cubicBezTo>
                              <a:cubicBezTo>
                                <a:pt x="108661" y="15989"/>
                                <a:pt x="108966" y="14046"/>
                                <a:pt x="108496" y="12421"/>
                              </a:cubicBezTo>
                              <a:cubicBezTo>
                                <a:pt x="108026" y="10795"/>
                                <a:pt x="106121" y="9576"/>
                                <a:pt x="102794" y="8763"/>
                              </a:cubicBezTo>
                              <a:cubicBezTo>
                                <a:pt x="101206" y="8445"/>
                                <a:pt x="99631" y="8153"/>
                                <a:pt x="98044" y="7912"/>
                              </a:cubicBezTo>
                              <a:cubicBezTo>
                                <a:pt x="96469" y="7671"/>
                                <a:pt x="94336" y="7302"/>
                                <a:pt x="91630" y="6820"/>
                              </a:cubicBezTo>
                              <a:cubicBezTo>
                                <a:pt x="91161" y="6172"/>
                                <a:pt x="91008" y="4953"/>
                                <a:pt x="91161" y="3162"/>
                              </a:cubicBezTo>
                              <a:cubicBezTo>
                                <a:pt x="91313" y="1384"/>
                                <a:pt x="91719" y="330"/>
                                <a:pt x="92342" y="0"/>
                              </a:cubicBezTo>
                              <a:cubicBezTo>
                                <a:pt x="95987" y="165"/>
                                <a:pt x="100216" y="330"/>
                                <a:pt x="105054" y="483"/>
                              </a:cubicBezTo>
                              <a:cubicBezTo>
                                <a:pt x="109893" y="648"/>
                                <a:pt x="114351" y="724"/>
                                <a:pt x="118478" y="724"/>
                              </a:cubicBezTo>
                              <a:lnTo>
                                <a:pt x="126073" y="724"/>
                              </a:lnTo>
                              <a:cubicBezTo>
                                <a:pt x="128295" y="724"/>
                                <a:pt x="130353" y="699"/>
                                <a:pt x="132245" y="610"/>
                              </a:cubicBezTo>
                              <a:cubicBezTo>
                                <a:pt x="134150" y="521"/>
                                <a:pt x="136004" y="444"/>
                                <a:pt x="137833" y="368"/>
                              </a:cubicBezTo>
                              <a:cubicBezTo>
                                <a:pt x="139636" y="279"/>
                                <a:pt x="141580" y="165"/>
                                <a:pt x="143650" y="0"/>
                              </a:cubicBezTo>
                              <a:cubicBezTo>
                                <a:pt x="143967" y="165"/>
                                <a:pt x="144196" y="571"/>
                                <a:pt x="144361" y="1219"/>
                              </a:cubicBezTo>
                              <a:cubicBezTo>
                                <a:pt x="144513" y="1867"/>
                                <a:pt x="144589" y="2553"/>
                                <a:pt x="144589" y="3289"/>
                              </a:cubicBezTo>
                              <a:cubicBezTo>
                                <a:pt x="144589" y="4013"/>
                                <a:pt x="144513" y="4750"/>
                                <a:pt x="144361" y="5486"/>
                              </a:cubicBezTo>
                              <a:cubicBezTo>
                                <a:pt x="144196" y="6210"/>
                                <a:pt x="144031" y="6655"/>
                                <a:pt x="143891" y="6820"/>
                              </a:cubicBezTo>
                              <a:lnTo>
                                <a:pt x="133909" y="8763"/>
                              </a:lnTo>
                              <a:cubicBezTo>
                                <a:pt x="130264" y="9741"/>
                                <a:pt x="127368" y="11316"/>
                                <a:pt x="125235" y="13513"/>
                              </a:cubicBezTo>
                              <a:cubicBezTo>
                                <a:pt x="123114" y="15697"/>
                                <a:pt x="120447" y="19317"/>
                                <a:pt x="117285" y="24346"/>
                              </a:cubicBezTo>
                              <a:cubicBezTo>
                                <a:pt x="114757" y="28410"/>
                                <a:pt x="111862" y="33274"/>
                                <a:pt x="108623" y="38964"/>
                              </a:cubicBezTo>
                              <a:cubicBezTo>
                                <a:pt x="105372" y="44653"/>
                                <a:pt x="102121" y="50317"/>
                                <a:pt x="98882" y="56007"/>
                              </a:cubicBezTo>
                              <a:cubicBezTo>
                                <a:pt x="95631" y="61697"/>
                                <a:pt x="92697" y="67005"/>
                                <a:pt x="90094" y="71958"/>
                              </a:cubicBezTo>
                              <a:cubicBezTo>
                                <a:pt x="87478" y="76911"/>
                                <a:pt x="85471" y="80759"/>
                                <a:pt x="84036" y="83515"/>
                              </a:cubicBezTo>
                              <a:cubicBezTo>
                                <a:pt x="83566" y="84658"/>
                                <a:pt x="83134" y="86081"/>
                                <a:pt x="82740" y="87782"/>
                              </a:cubicBezTo>
                              <a:cubicBezTo>
                                <a:pt x="82334" y="89484"/>
                                <a:pt x="82144" y="90907"/>
                                <a:pt x="82144" y="92037"/>
                              </a:cubicBezTo>
                              <a:cubicBezTo>
                                <a:pt x="82144" y="96749"/>
                                <a:pt x="82169" y="102070"/>
                                <a:pt x="82258" y="107988"/>
                              </a:cubicBezTo>
                              <a:cubicBezTo>
                                <a:pt x="82334" y="113919"/>
                                <a:pt x="82448" y="119964"/>
                                <a:pt x="82601" y="126124"/>
                              </a:cubicBezTo>
                              <a:cubicBezTo>
                                <a:pt x="82766" y="131496"/>
                                <a:pt x="83325" y="135306"/>
                                <a:pt x="84277" y="137579"/>
                              </a:cubicBezTo>
                              <a:cubicBezTo>
                                <a:pt x="85217" y="139852"/>
                                <a:pt x="87274" y="141389"/>
                                <a:pt x="90449" y="142202"/>
                              </a:cubicBezTo>
                              <a:cubicBezTo>
                                <a:pt x="92342" y="142684"/>
                                <a:pt x="94450" y="143104"/>
                                <a:pt x="96749" y="143421"/>
                              </a:cubicBezTo>
                              <a:cubicBezTo>
                                <a:pt x="99035" y="143751"/>
                                <a:pt x="101765" y="144069"/>
                                <a:pt x="104940" y="144386"/>
                              </a:cubicBezTo>
                              <a:cubicBezTo>
                                <a:pt x="105258" y="144882"/>
                                <a:pt x="105334" y="146063"/>
                                <a:pt x="105169" y="147930"/>
                              </a:cubicBezTo>
                              <a:cubicBezTo>
                                <a:pt x="105016" y="149797"/>
                                <a:pt x="104699" y="150889"/>
                                <a:pt x="104229" y="151219"/>
                              </a:cubicBezTo>
                              <a:cubicBezTo>
                                <a:pt x="101206" y="151219"/>
                                <a:pt x="96749" y="151092"/>
                                <a:pt x="90805" y="150851"/>
                              </a:cubicBezTo>
                              <a:cubicBezTo>
                                <a:pt x="84874" y="150609"/>
                                <a:pt x="78410" y="150482"/>
                                <a:pt x="71450" y="150482"/>
                              </a:cubicBezTo>
                              <a:cubicBezTo>
                                <a:pt x="62903" y="150482"/>
                                <a:pt x="55893" y="150609"/>
                                <a:pt x="50432" y="150851"/>
                              </a:cubicBezTo>
                              <a:cubicBezTo>
                                <a:pt x="44971" y="151092"/>
                                <a:pt x="40564" y="151219"/>
                                <a:pt x="37236" y="151219"/>
                              </a:cubicBezTo>
                              <a:cubicBezTo>
                                <a:pt x="36766" y="150889"/>
                                <a:pt x="36538" y="149746"/>
                                <a:pt x="36538" y="147803"/>
                              </a:cubicBezTo>
                              <a:cubicBezTo>
                                <a:pt x="36538" y="145859"/>
                                <a:pt x="36766" y="144729"/>
                                <a:pt x="37236" y="144386"/>
                              </a:cubicBezTo>
                              <a:cubicBezTo>
                                <a:pt x="40411" y="144069"/>
                                <a:pt x="43383" y="143700"/>
                                <a:pt x="46152" y="143307"/>
                              </a:cubicBezTo>
                              <a:cubicBezTo>
                                <a:pt x="48920" y="142888"/>
                                <a:pt x="51333" y="142443"/>
                                <a:pt x="53391" y="141961"/>
                              </a:cubicBezTo>
                              <a:cubicBezTo>
                                <a:pt x="56566" y="141148"/>
                                <a:pt x="58649" y="139649"/>
                                <a:pt x="59690" y="137452"/>
                              </a:cubicBezTo>
                              <a:cubicBezTo>
                                <a:pt x="60706" y="135268"/>
                                <a:pt x="61316" y="132309"/>
                                <a:pt x="61468" y="128562"/>
                              </a:cubicBezTo>
                              <a:cubicBezTo>
                                <a:pt x="61633" y="122568"/>
                                <a:pt x="61709" y="117119"/>
                                <a:pt x="61709" y="112255"/>
                              </a:cubicBezTo>
                              <a:lnTo>
                                <a:pt x="61709" y="97155"/>
                              </a:lnTo>
                              <a:cubicBezTo>
                                <a:pt x="61709" y="95377"/>
                                <a:pt x="61544" y="93345"/>
                                <a:pt x="61227" y="91072"/>
                              </a:cubicBezTo>
                              <a:cubicBezTo>
                                <a:pt x="60909" y="88798"/>
                                <a:pt x="60439" y="86931"/>
                                <a:pt x="59804" y="85471"/>
                              </a:cubicBezTo>
                              <a:cubicBezTo>
                                <a:pt x="58534" y="82550"/>
                                <a:pt x="56794" y="78816"/>
                                <a:pt x="54572" y="74270"/>
                              </a:cubicBezTo>
                              <a:cubicBezTo>
                                <a:pt x="52362" y="69723"/>
                                <a:pt x="49898" y="64859"/>
                                <a:pt x="47219" y="59665"/>
                              </a:cubicBezTo>
                              <a:cubicBezTo>
                                <a:pt x="44526" y="54458"/>
                                <a:pt x="41796" y="49187"/>
                                <a:pt x="39027" y="43828"/>
                              </a:cubicBezTo>
                              <a:cubicBezTo>
                                <a:pt x="36258" y="38468"/>
                                <a:pt x="33680" y="33604"/>
                                <a:pt x="31305" y="29223"/>
                              </a:cubicBezTo>
                              <a:cubicBezTo>
                                <a:pt x="28931" y="25159"/>
                                <a:pt x="26988" y="21869"/>
                                <a:pt x="25489" y="19355"/>
                              </a:cubicBezTo>
                              <a:cubicBezTo>
                                <a:pt x="23978" y="16840"/>
                                <a:pt x="22517" y="14897"/>
                                <a:pt x="21095" y="13513"/>
                              </a:cubicBezTo>
                              <a:cubicBezTo>
                                <a:pt x="19672" y="12141"/>
                                <a:pt x="18212" y="11074"/>
                                <a:pt x="16700" y="10350"/>
                              </a:cubicBezTo>
                              <a:cubicBezTo>
                                <a:pt x="15202" y="9614"/>
                                <a:pt x="13411" y="9004"/>
                                <a:pt x="11354" y="8522"/>
                              </a:cubicBezTo>
                              <a:cubicBezTo>
                                <a:pt x="9931" y="8192"/>
                                <a:pt x="8395" y="7912"/>
                                <a:pt x="6731" y="7671"/>
                              </a:cubicBezTo>
                              <a:cubicBezTo>
                                <a:pt x="5067" y="7429"/>
                                <a:pt x="2972" y="7150"/>
                                <a:pt x="432" y="6820"/>
                              </a:cubicBezTo>
                              <a:cubicBezTo>
                                <a:pt x="114" y="6325"/>
                                <a:pt x="0" y="5194"/>
                                <a:pt x="76" y="3404"/>
                              </a:cubicBezTo>
                              <a:cubicBezTo>
                                <a:pt x="152" y="1626"/>
                                <a:pt x="432" y="483"/>
                                <a:pt x="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2" name="Shape 1036992"/>
                      <wps:cNvSpPr/>
                      <wps:spPr>
                        <a:xfrm>
                          <a:off x="1108743" y="507303"/>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62"/>
                                <a:pt x="20422" y="34472"/>
                                <a:pt x="20422" y="43731"/>
                              </a:cubicBezTo>
                              <a:cubicBezTo>
                                <a:pt x="20422" y="50868"/>
                                <a:pt x="21247" y="57409"/>
                                <a:pt x="22898" y="63339"/>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93"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3" name="Shape 1036993"/>
                      <wps:cNvSpPr/>
                      <wps:spPr>
                        <a:xfrm>
                          <a:off x="1157187" y="506711"/>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69"/>
                                <a:pt x="46628" y="66967"/>
                                <a:pt x="42996" y="74765"/>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5" y="92177"/>
                                <a:pt x="12249" y="91440"/>
                              </a:cubicBezTo>
                              <a:cubicBezTo>
                                <a:pt x="14751" y="90703"/>
                                <a:pt x="17037" y="89370"/>
                                <a:pt x="19082" y="87427"/>
                              </a:cubicBezTo>
                              <a:cubicBezTo>
                                <a:pt x="22219" y="84341"/>
                                <a:pt x="24492" y="80315"/>
                                <a:pt x="25914" y="75375"/>
                              </a:cubicBezTo>
                              <a:cubicBezTo>
                                <a:pt x="27311" y="70422"/>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4" name="Shape 1036994"/>
                      <wps:cNvSpPr/>
                      <wps:spPr>
                        <a:xfrm>
                          <a:off x="995714"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6"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26" y="62400"/>
                                <a:pt x="0" y="56151"/>
                                <a:pt x="0" y="49814"/>
                              </a:cubicBezTo>
                              <a:cubicBezTo>
                                <a:pt x="0" y="40073"/>
                                <a:pt x="1956" y="31920"/>
                                <a:pt x="5880" y="25341"/>
                              </a:cubicBezTo>
                              <a:cubicBezTo>
                                <a:pt x="9817" y="18775"/>
                                <a:pt x="14808" y="13378"/>
                                <a:pt x="20891"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5" name="Shape 1036995"/>
                      <wps:cNvSpPr/>
                      <wps:spPr>
                        <a:xfrm>
                          <a:off x="1044159" y="759710"/>
                          <a:ext cx="48444" cy="102296"/>
                        </a:xfrm>
                        <a:custGeom>
                          <a:avLst/>
                          <a:gdLst/>
                          <a:ahLst/>
                          <a:cxnLst/>
                          <a:rect l="0" t="0" r="0" b="0"/>
                          <a:pathLst>
                            <a:path w="48444"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44" y="42126"/>
                                <a:pt x="48444" y="48946"/>
                              </a:cubicBezTo>
                              <a:cubicBezTo>
                                <a:pt x="48444" y="58357"/>
                                <a:pt x="46628" y="66967"/>
                                <a:pt x="42996" y="74752"/>
                              </a:cubicBezTo>
                              <a:cubicBezTo>
                                <a:pt x="39338" y="82550"/>
                                <a:pt x="33814" y="88798"/>
                                <a:pt x="26359" y="93510"/>
                              </a:cubicBezTo>
                              <a:cubicBezTo>
                                <a:pt x="23184" y="95783"/>
                                <a:pt x="19082" y="97854"/>
                                <a:pt x="14014" y="99720"/>
                              </a:cubicBezTo>
                              <a:lnTo>
                                <a:pt x="0" y="102296"/>
                              </a:lnTo>
                              <a:lnTo>
                                <a:pt x="0" y="91258"/>
                              </a:lnTo>
                              <a:lnTo>
                                <a:pt x="4718" y="92532"/>
                              </a:lnTo>
                              <a:cubicBezTo>
                                <a:pt x="7220" y="92532"/>
                                <a:pt x="9734" y="92164"/>
                                <a:pt x="12249" y="91440"/>
                              </a:cubicBezTo>
                              <a:cubicBezTo>
                                <a:pt x="14751" y="90703"/>
                                <a:pt x="17037" y="89370"/>
                                <a:pt x="19082" y="87414"/>
                              </a:cubicBezTo>
                              <a:cubicBezTo>
                                <a:pt x="22219" y="84341"/>
                                <a:pt x="24492" y="80315"/>
                                <a:pt x="25914" y="75374"/>
                              </a:cubicBezTo>
                              <a:cubicBezTo>
                                <a:pt x="27311" y="70409"/>
                                <a:pt x="28023" y="64211"/>
                                <a:pt x="28023" y="56744"/>
                              </a:cubicBezTo>
                              <a:cubicBezTo>
                                <a:pt x="28023" y="49759"/>
                                <a:pt x="27248" y="43345"/>
                                <a:pt x="25660" y="37503"/>
                              </a:cubicBezTo>
                              <a:cubicBezTo>
                                <a:pt x="24098" y="31661"/>
                                <a:pt x="21901" y="26670"/>
                                <a:pt x="19082" y="22530"/>
                              </a:cubicBezTo>
                              <a:cubicBezTo>
                                <a:pt x="16250" y="18390"/>
                                <a:pt x="12833"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6" name="Shape 1036996"/>
                      <wps:cNvSpPr/>
                      <wps:spPr>
                        <a:xfrm>
                          <a:off x="1103551" y="759473"/>
                          <a:ext cx="72174" cy="100571"/>
                        </a:xfrm>
                        <a:custGeom>
                          <a:avLst/>
                          <a:gdLst/>
                          <a:ahLst/>
                          <a:cxnLst/>
                          <a:rect l="0" t="0" r="0" b="0"/>
                          <a:pathLst>
                            <a:path w="72174" h="100571">
                              <a:moveTo>
                                <a:pt x="31788" y="0"/>
                              </a:moveTo>
                              <a:cubicBezTo>
                                <a:pt x="32588" y="0"/>
                                <a:pt x="32982" y="318"/>
                                <a:pt x="32982" y="978"/>
                              </a:cubicBezTo>
                              <a:cubicBezTo>
                                <a:pt x="32982" y="1778"/>
                                <a:pt x="32944" y="2997"/>
                                <a:pt x="32855" y="4623"/>
                              </a:cubicBezTo>
                              <a:cubicBezTo>
                                <a:pt x="32779" y="6248"/>
                                <a:pt x="32703" y="7988"/>
                                <a:pt x="32614" y="9855"/>
                              </a:cubicBezTo>
                              <a:cubicBezTo>
                                <a:pt x="32537" y="11722"/>
                                <a:pt x="32499" y="13551"/>
                                <a:pt x="32499" y="15342"/>
                              </a:cubicBezTo>
                              <a:lnTo>
                                <a:pt x="32499" y="19723"/>
                              </a:lnTo>
                              <a:cubicBezTo>
                                <a:pt x="32499" y="20536"/>
                                <a:pt x="32893" y="20701"/>
                                <a:pt x="33680" y="20206"/>
                              </a:cubicBezTo>
                              <a:cubicBezTo>
                                <a:pt x="35903" y="17285"/>
                                <a:pt x="38278" y="14491"/>
                                <a:pt x="40818" y="11811"/>
                              </a:cubicBezTo>
                              <a:cubicBezTo>
                                <a:pt x="43345" y="9131"/>
                                <a:pt x="45949" y="6820"/>
                                <a:pt x="48654" y="4877"/>
                              </a:cubicBezTo>
                              <a:cubicBezTo>
                                <a:pt x="52616" y="1778"/>
                                <a:pt x="56642" y="241"/>
                                <a:pt x="60770" y="241"/>
                              </a:cubicBezTo>
                              <a:cubicBezTo>
                                <a:pt x="62979" y="241"/>
                                <a:pt x="65164" y="686"/>
                                <a:pt x="67297" y="1575"/>
                              </a:cubicBezTo>
                              <a:cubicBezTo>
                                <a:pt x="69444" y="2476"/>
                                <a:pt x="70968" y="3810"/>
                                <a:pt x="71920" y="5601"/>
                              </a:cubicBezTo>
                              <a:cubicBezTo>
                                <a:pt x="72085" y="5931"/>
                                <a:pt x="72174" y="6528"/>
                                <a:pt x="72174" y="7430"/>
                              </a:cubicBezTo>
                              <a:cubicBezTo>
                                <a:pt x="72174" y="8319"/>
                                <a:pt x="72085" y="9004"/>
                                <a:pt x="71920" y="9500"/>
                              </a:cubicBezTo>
                              <a:cubicBezTo>
                                <a:pt x="71768" y="10312"/>
                                <a:pt x="71412" y="11405"/>
                                <a:pt x="70853" y="12776"/>
                              </a:cubicBezTo>
                              <a:cubicBezTo>
                                <a:pt x="70295" y="14161"/>
                                <a:pt x="69672" y="15621"/>
                                <a:pt x="68961" y="17170"/>
                              </a:cubicBezTo>
                              <a:cubicBezTo>
                                <a:pt x="68237" y="18707"/>
                                <a:pt x="67501" y="20206"/>
                                <a:pt x="66713" y="21666"/>
                              </a:cubicBezTo>
                              <a:cubicBezTo>
                                <a:pt x="65900" y="23127"/>
                                <a:pt x="65189" y="24194"/>
                                <a:pt x="64567" y="24841"/>
                              </a:cubicBezTo>
                              <a:cubicBezTo>
                                <a:pt x="64402" y="24994"/>
                                <a:pt x="64097" y="25197"/>
                                <a:pt x="63614" y="25438"/>
                              </a:cubicBezTo>
                              <a:cubicBezTo>
                                <a:pt x="63144" y="25692"/>
                                <a:pt x="62814" y="25806"/>
                                <a:pt x="62662" y="25806"/>
                              </a:cubicBezTo>
                              <a:cubicBezTo>
                                <a:pt x="60439" y="23863"/>
                                <a:pt x="57988" y="22123"/>
                                <a:pt x="55296" y="20574"/>
                              </a:cubicBezTo>
                              <a:cubicBezTo>
                                <a:pt x="52616" y="19037"/>
                                <a:pt x="49911" y="18263"/>
                                <a:pt x="47219" y="18263"/>
                              </a:cubicBezTo>
                              <a:cubicBezTo>
                                <a:pt x="44856" y="18263"/>
                                <a:pt x="42545" y="19317"/>
                                <a:pt x="40348" y="21425"/>
                              </a:cubicBezTo>
                              <a:cubicBezTo>
                                <a:pt x="38125" y="23533"/>
                                <a:pt x="36220" y="25895"/>
                                <a:pt x="34633" y="28486"/>
                              </a:cubicBezTo>
                              <a:cubicBezTo>
                                <a:pt x="34328" y="29299"/>
                                <a:pt x="33922" y="30480"/>
                                <a:pt x="33452" y="32017"/>
                              </a:cubicBezTo>
                              <a:cubicBezTo>
                                <a:pt x="32982" y="33566"/>
                                <a:pt x="32741" y="35141"/>
                                <a:pt x="32741" y="36767"/>
                              </a:cubicBezTo>
                              <a:lnTo>
                                <a:pt x="32741" y="50406"/>
                              </a:lnTo>
                              <a:cubicBezTo>
                                <a:pt x="32741" y="55270"/>
                                <a:pt x="32779" y="59944"/>
                                <a:pt x="32855" y="64402"/>
                              </a:cubicBezTo>
                              <a:cubicBezTo>
                                <a:pt x="32944" y="68872"/>
                                <a:pt x="33020" y="72847"/>
                                <a:pt x="33096" y="76340"/>
                              </a:cubicBezTo>
                              <a:cubicBezTo>
                                <a:pt x="33172" y="79832"/>
                                <a:pt x="33211" y="82144"/>
                                <a:pt x="33211" y="83274"/>
                              </a:cubicBezTo>
                              <a:cubicBezTo>
                                <a:pt x="33376" y="85395"/>
                                <a:pt x="33807" y="87046"/>
                                <a:pt x="34519" y="88265"/>
                              </a:cubicBezTo>
                              <a:cubicBezTo>
                                <a:pt x="35230" y="89484"/>
                                <a:pt x="36462" y="90424"/>
                                <a:pt x="38202" y="91072"/>
                              </a:cubicBezTo>
                              <a:cubicBezTo>
                                <a:pt x="40411" y="91719"/>
                                <a:pt x="42799" y="92202"/>
                                <a:pt x="45326" y="92532"/>
                              </a:cubicBezTo>
                              <a:cubicBezTo>
                                <a:pt x="47866" y="92850"/>
                                <a:pt x="50483" y="93180"/>
                                <a:pt x="53162" y="93497"/>
                              </a:cubicBezTo>
                              <a:cubicBezTo>
                                <a:pt x="53480" y="94145"/>
                                <a:pt x="53556" y="95377"/>
                                <a:pt x="53404" y="97155"/>
                              </a:cubicBezTo>
                              <a:cubicBezTo>
                                <a:pt x="53238" y="98946"/>
                                <a:pt x="52845" y="100076"/>
                                <a:pt x="52222" y="100571"/>
                              </a:cubicBezTo>
                              <a:cubicBezTo>
                                <a:pt x="51410" y="100571"/>
                                <a:pt x="50000" y="100520"/>
                                <a:pt x="47943" y="100444"/>
                              </a:cubicBezTo>
                              <a:cubicBezTo>
                                <a:pt x="45885" y="100355"/>
                                <a:pt x="43498" y="100279"/>
                                <a:pt x="40818" y="100203"/>
                              </a:cubicBezTo>
                              <a:cubicBezTo>
                                <a:pt x="38125" y="100114"/>
                                <a:pt x="35306" y="100038"/>
                                <a:pt x="32385" y="99949"/>
                              </a:cubicBezTo>
                              <a:cubicBezTo>
                                <a:pt x="29451" y="99873"/>
                                <a:pt x="26810" y="99835"/>
                                <a:pt x="24422" y="99835"/>
                              </a:cubicBezTo>
                              <a:cubicBezTo>
                                <a:pt x="22530" y="99835"/>
                                <a:pt x="20434" y="99873"/>
                                <a:pt x="18123" y="99949"/>
                              </a:cubicBezTo>
                              <a:cubicBezTo>
                                <a:pt x="15837" y="100038"/>
                                <a:pt x="13589" y="100114"/>
                                <a:pt x="11367" y="100203"/>
                              </a:cubicBezTo>
                              <a:cubicBezTo>
                                <a:pt x="9144" y="100279"/>
                                <a:pt x="7087" y="100355"/>
                                <a:pt x="5182" y="100444"/>
                              </a:cubicBezTo>
                              <a:cubicBezTo>
                                <a:pt x="3289" y="100520"/>
                                <a:pt x="1778" y="100571"/>
                                <a:pt x="673" y="100571"/>
                              </a:cubicBezTo>
                              <a:cubicBezTo>
                                <a:pt x="356" y="100076"/>
                                <a:pt x="165" y="98908"/>
                                <a:pt x="89" y="97041"/>
                              </a:cubicBezTo>
                              <a:cubicBezTo>
                                <a:pt x="0" y="95174"/>
                                <a:pt x="203" y="93993"/>
                                <a:pt x="673" y="93497"/>
                              </a:cubicBezTo>
                              <a:cubicBezTo>
                                <a:pt x="2108" y="93345"/>
                                <a:pt x="3683" y="93104"/>
                                <a:pt x="5436" y="92774"/>
                              </a:cubicBezTo>
                              <a:cubicBezTo>
                                <a:pt x="7176" y="92443"/>
                                <a:pt x="8674" y="92037"/>
                                <a:pt x="9931" y="91554"/>
                              </a:cubicBezTo>
                              <a:cubicBezTo>
                                <a:pt x="11201" y="91072"/>
                                <a:pt x="12154" y="90373"/>
                                <a:pt x="12802" y="89484"/>
                              </a:cubicBezTo>
                              <a:cubicBezTo>
                                <a:pt x="13424" y="88595"/>
                                <a:pt x="13894" y="87008"/>
                                <a:pt x="14211" y="84734"/>
                              </a:cubicBezTo>
                              <a:cubicBezTo>
                                <a:pt x="14376" y="83769"/>
                                <a:pt x="14491" y="81852"/>
                                <a:pt x="14567" y="79019"/>
                              </a:cubicBezTo>
                              <a:cubicBezTo>
                                <a:pt x="14656" y="76175"/>
                                <a:pt x="14719" y="72847"/>
                                <a:pt x="14808" y="69037"/>
                              </a:cubicBezTo>
                              <a:cubicBezTo>
                                <a:pt x="14884" y="65227"/>
                                <a:pt x="14935" y="61125"/>
                                <a:pt x="14935" y="56731"/>
                              </a:cubicBezTo>
                              <a:lnTo>
                                <a:pt x="14935" y="31902"/>
                              </a:lnTo>
                              <a:cubicBezTo>
                                <a:pt x="14935" y="28486"/>
                                <a:pt x="14846" y="26048"/>
                                <a:pt x="14681" y="24587"/>
                              </a:cubicBezTo>
                              <a:cubicBezTo>
                                <a:pt x="14376" y="22809"/>
                                <a:pt x="13462" y="21146"/>
                                <a:pt x="11963" y="19596"/>
                              </a:cubicBezTo>
                              <a:cubicBezTo>
                                <a:pt x="10452" y="18059"/>
                                <a:pt x="7010" y="16307"/>
                                <a:pt x="1626" y="14364"/>
                              </a:cubicBezTo>
                              <a:cubicBezTo>
                                <a:pt x="1626" y="13716"/>
                                <a:pt x="1740" y="12738"/>
                                <a:pt x="1994" y="11443"/>
                              </a:cubicBezTo>
                              <a:cubicBezTo>
                                <a:pt x="2223" y="10147"/>
                                <a:pt x="2502" y="9335"/>
                                <a:pt x="2819" y="9004"/>
                              </a:cubicBezTo>
                              <a:cubicBezTo>
                                <a:pt x="4864" y="8852"/>
                                <a:pt x="7239" y="8446"/>
                                <a:pt x="9931" y="7785"/>
                              </a:cubicBezTo>
                              <a:cubicBezTo>
                                <a:pt x="12637" y="7150"/>
                                <a:pt x="15316" y="6414"/>
                                <a:pt x="18009" y="5601"/>
                              </a:cubicBezTo>
                              <a:cubicBezTo>
                                <a:pt x="20714" y="4788"/>
                                <a:pt x="23279" y="3899"/>
                                <a:pt x="25743" y="2921"/>
                              </a:cubicBezTo>
                              <a:cubicBezTo>
                                <a:pt x="28194" y="1943"/>
                                <a:pt x="30201" y="978"/>
                                <a:pt x="317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7" name="Shape 1036997"/>
                      <wps:cNvSpPr/>
                      <wps:spPr>
                        <a:xfrm>
                          <a:off x="1178549" y="694211"/>
                          <a:ext cx="110274" cy="166319"/>
                        </a:xfrm>
                        <a:custGeom>
                          <a:avLst/>
                          <a:gdLst/>
                          <a:ahLst/>
                          <a:cxnLst/>
                          <a:rect l="0" t="0" r="0" b="0"/>
                          <a:pathLst>
                            <a:path w="110274" h="166319">
                              <a:moveTo>
                                <a:pt x="35827" y="0"/>
                              </a:moveTo>
                              <a:cubicBezTo>
                                <a:pt x="36144" y="0"/>
                                <a:pt x="36538" y="368"/>
                                <a:pt x="37008" y="1092"/>
                              </a:cubicBezTo>
                              <a:cubicBezTo>
                                <a:pt x="37491" y="1829"/>
                                <a:pt x="37732" y="2362"/>
                                <a:pt x="37732" y="2680"/>
                              </a:cubicBezTo>
                              <a:cubicBezTo>
                                <a:pt x="36779" y="4470"/>
                                <a:pt x="36144" y="7099"/>
                                <a:pt x="35827" y="10592"/>
                              </a:cubicBezTo>
                              <a:cubicBezTo>
                                <a:pt x="35509" y="14084"/>
                                <a:pt x="35268" y="18669"/>
                                <a:pt x="35115" y="24346"/>
                              </a:cubicBezTo>
                              <a:cubicBezTo>
                                <a:pt x="34798" y="34087"/>
                                <a:pt x="34646" y="46114"/>
                                <a:pt x="34646" y="60389"/>
                              </a:cubicBezTo>
                              <a:lnTo>
                                <a:pt x="34646" y="112738"/>
                              </a:lnTo>
                              <a:cubicBezTo>
                                <a:pt x="36386" y="112420"/>
                                <a:pt x="38164" y="111811"/>
                                <a:pt x="39980" y="110922"/>
                              </a:cubicBezTo>
                              <a:cubicBezTo>
                                <a:pt x="41796" y="110020"/>
                                <a:pt x="43739" y="108687"/>
                                <a:pt x="45809" y="106896"/>
                              </a:cubicBezTo>
                              <a:cubicBezTo>
                                <a:pt x="47866" y="105118"/>
                                <a:pt x="50114" y="102959"/>
                                <a:pt x="52565" y="100444"/>
                              </a:cubicBezTo>
                              <a:cubicBezTo>
                                <a:pt x="55016" y="97930"/>
                                <a:pt x="57277" y="95415"/>
                                <a:pt x="59347" y="92901"/>
                              </a:cubicBezTo>
                              <a:cubicBezTo>
                                <a:pt x="61405" y="90386"/>
                                <a:pt x="63144" y="88024"/>
                                <a:pt x="64554" y="85839"/>
                              </a:cubicBezTo>
                              <a:cubicBezTo>
                                <a:pt x="65989" y="83642"/>
                                <a:pt x="66865" y="82067"/>
                                <a:pt x="67170" y="81090"/>
                              </a:cubicBezTo>
                              <a:cubicBezTo>
                                <a:pt x="67335" y="80442"/>
                                <a:pt x="67208" y="79743"/>
                                <a:pt x="66828" y="79019"/>
                              </a:cubicBezTo>
                              <a:cubicBezTo>
                                <a:pt x="66421" y="78296"/>
                                <a:pt x="65596" y="77762"/>
                                <a:pt x="64326" y="77432"/>
                              </a:cubicBezTo>
                              <a:cubicBezTo>
                                <a:pt x="63056" y="77114"/>
                                <a:pt x="61354" y="76784"/>
                                <a:pt x="59220" y="76467"/>
                              </a:cubicBezTo>
                              <a:cubicBezTo>
                                <a:pt x="57087" y="76137"/>
                                <a:pt x="55067" y="75895"/>
                                <a:pt x="53162" y="75730"/>
                              </a:cubicBezTo>
                              <a:cubicBezTo>
                                <a:pt x="52845" y="75082"/>
                                <a:pt x="52768" y="73863"/>
                                <a:pt x="52934" y="72085"/>
                              </a:cubicBezTo>
                              <a:cubicBezTo>
                                <a:pt x="53086" y="70295"/>
                                <a:pt x="53404" y="69240"/>
                                <a:pt x="53886" y="68910"/>
                              </a:cubicBezTo>
                              <a:cubicBezTo>
                                <a:pt x="63856" y="68910"/>
                                <a:pt x="72720" y="68707"/>
                                <a:pt x="80480" y="68301"/>
                              </a:cubicBezTo>
                              <a:cubicBezTo>
                                <a:pt x="88227" y="67894"/>
                                <a:pt x="94412" y="67374"/>
                                <a:pt x="98996" y="66726"/>
                              </a:cubicBezTo>
                              <a:cubicBezTo>
                                <a:pt x="99479" y="67208"/>
                                <a:pt x="99720" y="68390"/>
                                <a:pt x="99720" y="70256"/>
                              </a:cubicBezTo>
                              <a:cubicBezTo>
                                <a:pt x="99720" y="72123"/>
                                <a:pt x="99479" y="73381"/>
                                <a:pt x="98996" y="74028"/>
                              </a:cubicBezTo>
                              <a:cubicBezTo>
                                <a:pt x="94412" y="74841"/>
                                <a:pt x="90602" y="75806"/>
                                <a:pt x="87605" y="76949"/>
                              </a:cubicBezTo>
                              <a:cubicBezTo>
                                <a:pt x="84595" y="78080"/>
                                <a:pt x="81661" y="80112"/>
                                <a:pt x="78816" y="83045"/>
                              </a:cubicBezTo>
                              <a:lnTo>
                                <a:pt x="55296" y="107633"/>
                              </a:lnTo>
                              <a:cubicBezTo>
                                <a:pt x="54826" y="108115"/>
                                <a:pt x="54826" y="108610"/>
                                <a:pt x="55296" y="109093"/>
                              </a:cubicBezTo>
                              <a:cubicBezTo>
                                <a:pt x="56883" y="111849"/>
                                <a:pt x="59296" y="115341"/>
                                <a:pt x="62548" y="119558"/>
                              </a:cubicBezTo>
                              <a:cubicBezTo>
                                <a:pt x="65799" y="123787"/>
                                <a:pt x="69190" y="128080"/>
                                <a:pt x="72758" y="132461"/>
                              </a:cubicBezTo>
                              <a:cubicBezTo>
                                <a:pt x="76314" y="136842"/>
                                <a:pt x="79883" y="140995"/>
                                <a:pt x="83439" y="144882"/>
                              </a:cubicBezTo>
                              <a:cubicBezTo>
                                <a:pt x="87008" y="148781"/>
                                <a:pt x="89980" y="151702"/>
                                <a:pt x="92354" y="153645"/>
                              </a:cubicBezTo>
                              <a:cubicBezTo>
                                <a:pt x="95199" y="155931"/>
                                <a:pt x="97777" y="157302"/>
                                <a:pt x="100063" y="157785"/>
                              </a:cubicBezTo>
                              <a:cubicBezTo>
                                <a:pt x="102362" y="158280"/>
                                <a:pt x="105651" y="158610"/>
                                <a:pt x="109931" y="158763"/>
                              </a:cubicBezTo>
                              <a:cubicBezTo>
                                <a:pt x="110249" y="159258"/>
                                <a:pt x="110274" y="160464"/>
                                <a:pt x="110046" y="162420"/>
                              </a:cubicBezTo>
                              <a:cubicBezTo>
                                <a:pt x="109804" y="164363"/>
                                <a:pt x="109461" y="165494"/>
                                <a:pt x="108979" y="165824"/>
                              </a:cubicBezTo>
                              <a:cubicBezTo>
                                <a:pt x="108179" y="165989"/>
                                <a:pt x="106921" y="166116"/>
                                <a:pt x="105181" y="166192"/>
                              </a:cubicBezTo>
                              <a:cubicBezTo>
                                <a:pt x="103429" y="166268"/>
                                <a:pt x="101448" y="166319"/>
                                <a:pt x="99238" y="166319"/>
                              </a:cubicBezTo>
                              <a:lnTo>
                                <a:pt x="85712" y="166319"/>
                              </a:lnTo>
                              <a:cubicBezTo>
                                <a:pt x="83007" y="166319"/>
                                <a:pt x="80797" y="165862"/>
                                <a:pt x="79045" y="164973"/>
                              </a:cubicBezTo>
                              <a:cubicBezTo>
                                <a:pt x="77305" y="164084"/>
                                <a:pt x="75972" y="163233"/>
                                <a:pt x="75019" y="162420"/>
                              </a:cubicBezTo>
                              <a:cubicBezTo>
                                <a:pt x="73114" y="160795"/>
                                <a:pt x="70853" y="158407"/>
                                <a:pt x="68250" y="155232"/>
                              </a:cubicBezTo>
                              <a:cubicBezTo>
                                <a:pt x="65634" y="152070"/>
                                <a:pt x="62903" y="148577"/>
                                <a:pt x="60046" y="144767"/>
                              </a:cubicBezTo>
                              <a:cubicBezTo>
                                <a:pt x="57201" y="140957"/>
                                <a:pt x="54305" y="137058"/>
                                <a:pt x="51384" y="133071"/>
                              </a:cubicBezTo>
                              <a:cubicBezTo>
                                <a:pt x="48451" y="129096"/>
                                <a:pt x="45644" y="125413"/>
                                <a:pt x="42951" y="121996"/>
                              </a:cubicBezTo>
                              <a:cubicBezTo>
                                <a:pt x="42164" y="121018"/>
                                <a:pt x="41173" y="120129"/>
                                <a:pt x="39980" y="119317"/>
                              </a:cubicBezTo>
                              <a:cubicBezTo>
                                <a:pt x="38799" y="118504"/>
                                <a:pt x="37008" y="118097"/>
                                <a:pt x="34646" y="118097"/>
                              </a:cubicBezTo>
                              <a:lnTo>
                                <a:pt x="34646" y="133680"/>
                              </a:lnTo>
                              <a:cubicBezTo>
                                <a:pt x="34646" y="138557"/>
                                <a:pt x="34798" y="143345"/>
                                <a:pt x="35115" y="148057"/>
                              </a:cubicBezTo>
                              <a:cubicBezTo>
                                <a:pt x="35115" y="150965"/>
                                <a:pt x="35547" y="153048"/>
                                <a:pt x="36424" y="154267"/>
                              </a:cubicBezTo>
                              <a:cubicBezTo>
                                <a:pt x="37287" y="155473"/>
                                <a:pt x="38837" y="156413"/>
                                <a:pt x="41047" y="157061"/>
                              </a:cubicBezTo>
                              <a:cubicBezTo>
                                <a:pt x="42316" y="157378"/>
                                <a:pt x="43739" y="157671"/>
                                <a:pt x="45326" y="157912"/>
                              </a:cubicBezTo>
                              <a:cubicBezTo>
                                <a:pt x="46914" y="158153"/>
                                <a:pt x="48730" y="158433"/>
                                <a:pt x="50787" y="158763"/>
                              </a:cubicBezTo>
                              <a:cubicBezTo>
                                <a:pt x="51105" y="159258"/>
                                <a:pt x="51181" y="160426"/>
                                <a:pt x="51029" y="162293"/>
                              </a:cubicBezTo>
                              <a:cubicBezTo>
                                <a:pt x="50876" y="164160"/>
                                <a:pt x="50470" y="165341"/>
                                <a:pt x="49835" y="165824"/>
                              </a:cubicBezTo>
                              <a:cubicBezTo>
                                <a:pt x="47625" y="165824"/>
                                <a:pt x="44412" y="165697"/>
                                <a:pt x="40221" y="165456"/>
                              </a:cubicBezTo>
                              <a:cubicBezTo>
                                <a:pt x="36030" y="165214"/>
                                <a:pt x="31318" y="165100"/>
                                <a:pt x="26086" y="165100"/>
                              </a:cubicBezTo>
                              <a:cubicBezTo>
                                <a:pt x="19444" y="165100"/>
                                <a:pt x="14300" y="165214"/>
                                <a:pt x="10643" y="165456"/>
                              </a:cubicBezTo>
                              <a:cubicBezTo>
                                <a:pt x="7010" y="165697"/>
                                <a:pt x="4242" y="165824"/>
                                <a:pt x="2337" y="165824"/>
                              </a:cubicBezTo>
                              <a:cubicBezTo>
                                <a:pt x="1867" y="165494"/>
                                <a:pt x="1588" y="164325"/>
                                <a:pt x="1511" y="162293"/>
                              </a:cubicBezTo>
                              <a:cubicBezTo>
                                <a:pt x="1422" y="160274"/>
                                <a:pt x="1702" y="159093"/>
                                <a:pt x="2337" y="158763"/>
                              </a:cubicBezTo>
                              <a:cubicBezTo>
                                <a:pt x="3924" y="158433"/>
                                <a:pt x="5436" y="158191"/>
                                <a:pt x="6845" y="158039"/>
                              </a:cubicBezTo>
                              <a:cubicBezTo>
                                <a:pt x="8281" y="157874"/>
                                <a:pt x="9703" y="157544"/>
                                <a:pt x="11125" y="157061"/>
                              </a:cubicBezTo>
                              <a:cubicBezTo>
                                <a:pt x="13030" y="156413"/>
                                <a:pt x="14338" y="155562"/>
                                <a:pt x="15049" y="154508"/>
                              </a:cubicBezTo>
                              <a:cubicBezTo>
                                <a:pt x="15761" y="153454"/>
                                <a:pt x="16193" y="151625"/>
                                <a:pt x="16358" y="149022"/>
                              </a:cubicBezTo>
                              <a:cubicBezTo>
                                <a:pt x="16510" y="147079"/>
                                <a:pt x="16624" y="144120"/>
                                <a:pt x="16713" y="140132"/>
                              </a:cubicBezTo>
                              <a:cubicBezTo>
                                <a:pt x="16789" y="136169"/>
                                <a:pt x="16828" y="131864"/>
                                <a:pt x="16828" y="127229"/>
                              </a:cubicBezTo>
                              <a:lnTo>
                                <a:pt x="16828" y="43840"/>
                              </a:lnTo>
                              <a:cubicBezTo>
                                <a:pt x="16828" y="37503"/>
                                <a:pt x="16789" y="32550"/>
                                <a:pt x="16713" y="28981"/>
                              </a:cubicBezTo>
                              <a:cubicBezTo>
                                <a:pt x="16624" y="25413"/>
                                <a:pt x="16510" y="22898"/>
                                <a:pt x="16358" y="21438"/>
                              </a:cubicBezTo>
                              <a:cubicBezTo>
                                <a:pt x="16193" y="19812"/>
                                <a:pt x="15837" y="18428"/>
                                <a:pt x="15291" y="17285"/>
                              </a:cubicBezTo>
                              <a:cubicBezTo>
                                <a:pt x="14719" y="16154"/>
                                <a:pt x="13741" y="15342"/>
                                <a:pt x="12319" y="14859"/>
                              </a:cubicBezTo>
                              <a:cubicBezTo>
                                <a:pt x="11036" y="14529"/>
                                <a:pt x="9347" y="14249"/>
                                <a:pt x="7214" y="14008"/>
                              </a:cubicBezTo>
                              <a:cubicBezTo>
                                <a:pt x="5067" y="13767"/>
                                <a:pt x="2819" y="13487"/>
                                <a:pt x="445" y="13144"/>
                              </a:cubicBezTo>
                              <a:cubicBezTo>
                                <a:pt x="114" y="12662"/>
                                <a:pt x="0" y="11570"/>
                                <a:pt x="89" y="9868"/>
                              </a:cubicBezTo>
                              <a:cubicBezTo>
                                <a:pt x="165" y="8153"/>
                                <a:pt x="356" y="7150"/>
                                <a:pt x="673" y="6820"/>
                              </a:cubicBezTo>
                              <a:cubicBezTo>
                                <a:pt x="7493" y="6337"/>
                                <a:pt x="14135" y="5474"/>
                                <a:pt x="20625" y="4267"/>
                              </a:cubicBezTo>
                              <a:cubicBezTo>
                                <a:pt x="27127" y="3048"/>
                                <a:pt x="32195" y="1626"/>
                                <a:pt x="358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8" name="Shape 1036998"/>
                      <wps:cNvSpPr/>
                      <wps:spPr>
                        <a:xfrm>
                          <a:off x="214426" y="760302"/>
                          <a:ext cx="48444" cy="101922"/>
                        </a:xfrm>
                        <a:custGeom>
                          <a:avLst/>
                          <a:gdLst/>
                          <a:ahLst/>
                          <a:cxnLst/>
                          <a:rect l="0" t="0" r="0" b="0"/>
                          <a:pathLst>
                            <a:path w="48444" h="101922">
                              <a:moveTo>
                                <a:pt x="48444" y="0"/>
                              </a:moveTo>
                              <a:lnTo>
                                <a:pt x="48444" y="10095"/>
                              </a:lnTo>
                              <a:lnTo>
                                <a:pt x="43739" y="8907"/>
                              </a:lnTo>
                              <a:cubicBezTo>
                                <a:pt x="41859" y="8907"/>
                                <a:pt x="39891" y="9187"/>
                                <a:pt x="37846" y="9758"/>
                              </a:cubicBezTo>
                              <a:cubicBezTo>
                                <a:pt x="35814" y="10330"/>
                                <a:pt x="33998" y="11181"/>
                                <a:pt x="32436" y="12324"/>
                              </a:cubicBezTo>
                              <a:cubicBezTo>
                                <a:pt x="29299" y="14432"/>
                                <a:pt x="26505" y="17874"/>
                                <a:pt x="24067" y="22661"/>
                              </a:cubicBezTo>
                              <a:cubicBezTo>
                                <a:pt x="21641" y="27449"/>
                                <a:pt x="20422" y="34472"/>
                                <a:pt x="20422" y="43731"/>
                              </a:cubicBezTo>
                              <a:cubicBezTo>
                                <a:pt x="20422" y="50868"/>
                                <a:pt x="21247" y="57409"/>
                                <a:pt x="22898" y="63340"/>
                              </a:cubicBezTo>
                              <a:cubicBezTo>
                                <a:pt x="24549" y="69258"/>
                                <a:pt x="26822" y="74338"/>
                                <a:pt x="29731" y="78554"/>
                              </a:cubicBezTo>
                              <a:cubicBezTo>
                                <a:pt x="32626" y="82771"/>
                                <a:pt x="36081" y="86060"/>
                                <a:pt x="40094" y="88409"/>
                              </a:cubicBezTo>
                              <a:lnTo>
                                <a:pt x="48444" y="90665"/>
                              </a:lnTo>
                              <a:lnTo>
                                <a:pt x="48444" y="101704"/>
                              </a:lnTo>
                              <a:lnTo>
                                <a:pt x="47257" y="101922"/>
                              </a:lnTo>
                              <a:cubicBezTo>
                                <a:pt x="38557" y="101922"/>
                                <a:pt x="31191" y="100385"/>
                                <a:pt x="25171" y="97299"/>
                              </a:cubicBezTo>
                              <a:cubicBezTo>
                                <a:pt x="19152" y="94213"/>
                                <a:pt x="14288" y="90200"/>
                                <a:pt x="10566" y="85247"/>
                              </a:cubicBezTo>
                              <a:cubicBezTo>
                                <a:pt x="6845" y="80294"/>
                                <a:pt x="4153" y="74744"/>
                                <a:pt x="2489" y="68572"/>
                              </a:cubicBezTo>
                              <a:cubicBezTo>
                                <a:pt x="838" y="62400"/>
                                <a:pt x="0" y="56151"/>
                                <a:pt x="0" y="49814"/>
                              </a:cubicBezTo>
                              <a:cubicBezTo>
                                <a:pt x="0" y="40073"/>
                                <a:pt x="1956" y="31920"/>
                                <a:pt x="5893" y="25341"/>
                              </a:cubicBezTo>
                              <a:cubicBezTo>
                                <a:pt x="9817" y="18775"/>
                                <a:pt x="14808" y="13378"/>
                                <a:pt x="20892" y="9149"/>
                              </a:cubicBezTo>
                              <a:cubicBezTo>
                                <a:pt x="25159" y="6393"/>
                                <a:pt x="30010" y="4081"/>
                                <a:pt x="35458" y="2214"/>
                              </a:cubicBezTo>
                              <a:lnTo>
                                <a:pt x="484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999" name="Shape 1036999"/>
                      <wps:cNvSpPr/>
                      <wps:spPr>
                        <a:xfrm>
                          <a:off x="262870" y="759710"/>
                          <a:ext cx="48457" cy="102296"/>
                        </a:xfrm>
                        <a:custGeom>
                          <a:avLst/>
                          <a:gdLst/>
                          <a:ahLst/>
                          <a:cxnLst/>
                          <a:rect l="0" t="0" r="0" b="0"/>
                          <a:pathLst>
                            <a:path w="48457" h="102296">
                              <a:moveTo>
                                <a:pt x="3473" y="0"/>
                              </a:moveTo>
                              <a:cubicBezTo>
                                <a:pt x="10573" y="0"/>
                                <a:pt x="16935" y="1270"/>
                                <a:pt x="22523" y="3772"/>
                              </a:cubicBezTo>
                              <a:cubicBezTo>
                                <a:pt x="28124" y="6299"/>
                                <a:pt x="32823" y="9779"/>
                                <a:pt x="36608" y="14249"/>
                              </a:cubicBezTo>
                              <a:cubicBezTo>
                                <a:pt x="40405" y="18720"/>
                                <a:pt x="43313" y="23914"/>
                                <a:pt x="45371" y="29832"/>
                              </a:cubicBezTo>
                              <a:cubicBezTo>
                                <a:pt x="47428" y="35763"/>
                                <a:pt x="48457" y="42126"/>
                                <a:pt x="48457" y="48946"/>
                              </a:cubicBezTo>
                              <a:cubicBezTo>
                                <a:pt x="48457" y="58357"/>
                                <a:pt x="46628" y="66967"/>
                                <a:pt x="42996" y="74752"/>
                              </a:cubicBezTo>
                              <a:cubicBezTo>
                                <a:pt x="39338" y="82550"/>
                                <a:pt x="33814" y="88798"/>
                                <a:pt x="26372" y="93510"/>
                              </a:cubicBezTo>
                              <a:cubicBezTo>
                                <a:pt x="23197" y="95783"/>
                                <a:pt x="19082" y="97854"/>
                                <a:pt x="14014" y="99720"/>
                              </a:cubicBezTo>
                              <a:lnTo>
                                <a:pt x="0" y="102296"/>
                              </a:lnTo>
                              <a:lnTo>
                                <a:pt x="0" y="91258"/>
                              </a:lnTo>
                              <a:lnTo>
                                <a:pt x="4718" y="92532"/>
                              </a:lnTo>
                              <a:cubicBezTo>
                                <a:pt x="7233" y="92532"/>
                                <a:pt x="9735" y="92164"/>
                                <a:pt x="12249" y="91440"/>
                              </a:cubicBezTo>
                              <a:cubicBezTo>
                                <a:pt x="14751" y="90703"/>
                                <a:pt x="17037" y="89370"/>
                                <a:pt x="19082" y="87414"/>
                              </a:cubicBezTo>
                              <a:cubicBezTo>
                                <a:pt x="22219" y="84341"/>
                                <a:pt x="24492" y="80315"/>
                                <a:pt x="25914" y="75374"/>
                              </a:cubicBezTo>
                              <a:cubicBezTo>
                                <a:pt x="27324" y="70409"/>
                                <a:pt x="28023" y="64211"/>
                                <a:pt x="28023" y="56744"/>
                              </a:cubicBezTo>
                              <a:cubicBezTo>
                                <a:pt x="28023" y="49759"/>
                                <a:pt x="27248" y="43345"/>
                                <a:pt x="25660" y="37503"/>
                              </a:cubicBezTo>
                              <a:cubicBezTo>
                                <a:pt x="24098" y="31661"/>
                                <a:pt x="21901" y="26670"/>
                                <a:pt x="19082" y="22530"/>
                              </a:cubicBezTo>
                              <a:cubicBezTo>
                                <a:pt x="16250" y="18390"/>
                                <a:pt x="12846" y="15189"/>
                                <a:pt x="8833" y="12916"/>
                              </a:cubicBezTo>
                              <a:lnTo>
                                <a:pt x="0" y="10687"/>
                              </a:lnTo>
                              <a:lnTo>
                                <a:pt x="0" y="592"/>
                              </a:lnTo>
                              <a:lnTo>
                                <a:pt x="34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0" name="Shape 1037000"/>
                      <wps:cNvSpPr/>
                      <wps:spPr>
                        <a:xfrm>
                          <a:off x="326273" y="694217"/>
                          <a:ext cx="81509" cy="165824"/>
                        </a:xfrm>
                        <a:custGeom>
                          <a:avLst/>
                          <a:gdLst/>
                          <a:ahLst/>
                          <a:cxnLst/>
                          <a:rect l="0" t="0" r="0" b="0"/>
                          <a:pathLst>
                            <a:path w="81509" h="165824">
                              <a:moveTo>
                                <a:pt x="63843" y="0"/>
                              </a:moveTo>
                              <a:cubicBezTo>
                                <a:pt x="67805" y="0"/>
                                <a:pt x="71374" y="737"/>
                                <a:pt x="74536" y="2197"/>
                              </a:cubicBezTo>
                              <a:cubicBezTo>
                                <a:pt x="77711" y="3658"/>
                                <a:pt x="79921" y="5525"/>
                                <a:pt x="81191" y="7798"/>
                              </a:cubicBezTo>
                              <a:cubicBezTo>
                                <a:pt x="81509" y="8941"/>
                                <a:pt x="81509" y="9830"/>
                                <a:pt x="81191" y="10478"/>
                              </a:cubicBezTo>
                              <a:cubicBezTo>
                                <a:pt x="81039" y="11125"/>
                                <a:pt x="80607" y="12141"/>
                                <a:pt x="79883" y="13525"/>
                              </a:cubicBezTo>
                              <a:cubicBezTo>
                                <a:pt x="79172" y="14897"/>
                                <a:pt x="78422" y="16319"/>
                                <a:pt x="77622" y="17780"/>
                              </a:cubicBezTo>
                              <a:cubicBezTo>
                                <a:pt x="76835" y="19240"/>
                                <a:pt x="75997" y="20587"/>
                                <a:pt x="75133" y="21793"/>
                              </a:cubicBezTo>
                              <a:cubicBezTo>
                                <a:pt x="74257" y="23012"/>
                                <a:pt x="73597" y="23787"/>
                                <a:pt x="73114" y="24117"/>
                              </a:cubicBezTo>
                              <a:cubicBezTo>
                                <a:pt x="72796" y="24435"/>
                                <a:pt x="72365" y="24600"/>
                                <a:pt x="71806" y="24600"/>
                              </a:cubicBezTo>
                              <a:cubicBezTo>
                                <a:pt x="71247" y="24600"/>
                                <a:pt x="70815" y="24524"/>
                                <a:pt x="70510" y="24359"/>
                              </a:cubicBezTo>
                              <a:cubicBezTo>
                                <a:pt x="67805" y="21920"/>
                                <a:pt x="64719" y="19609"/>
                                <a:pt x="61252" y="17412"/>
                              </a:cubicBezTo>
                              <a:cubicBezTo>
                                <a:pt x="57760" y="15227"/>
                                <a:pt x="54280" y="14122"/>
                                <a:pt x="50787" y="14122"/>
                              </a:cubicBezTo>
                              <a:cubicBezTo>
                                <a:pt x="49047" y="14122"/>
                                <a:pt x="47384" y="14414"/>
                                <a:pt x="45809" y="14986"/>
                              </a:cubicBezTo>
                              <a:cubicBezTo>
                                <a:pt x="44221" y="15545"/>
                                <a:pt x="42634" y="16726"/>
                                <a:pt x="41046" y="18504"/>
                              </a:cubicBezTo>
                              <a:cubicBezTo>
                                <a:pt x="37732" y="22238"/>
                                <a:pt x="35712" y="28042"/>
                                <a:pt x="35001" y="35928"/>
                              </a:cubicBezTo>
                              <a:cubicBezTo>
                                <a:pt x="34290" y="43802"/>
                                <a:pt x="33845" y="52349"/>
                                <a:pt x="33693" y="61608"/>
                              </a:cubicBezTo>
                              <a:cubicBezTo>
                                <a:pt x="33693" y="62421"/>
                                <a:pt x="33731" y="63398"/>
                                <a:pt x="33820" y="64529"/>
                              </a:cubicBezTo>
                              <a:cubicBezTo>
                                <a:pt x="33896" y="65672"/>
                                <a:pt x="33934" y="66561"/>
                                <a:pt x="33934" y="67208"/>
                              </a:cubicBezTo>
                              <a:cubicBezTo>
                                <a:pt x="33934" y="67539"/>
                                <a:pt x="34074" y="67907"/>
                                <a:pt x="34404" y="68301"/>
                              </a:cubicBezTo>
                              <a:cubicBezTo>
                                <a:pt x="34722" y="68707"/>
                                <a:pt x="35027" y="68910"/>
                                <a:pt x="35357" y="68910"/>
                              </a:cubicBezTo>
                              <a:cubicBezTo>
                                <a:pt x="43434" y="68910"/>
                                <a:pt x="49238" y="68834"/>
                                <a:pt x="52807" y="68669"/>
                              </a:cubicBezTo>
                              <a:cubicBezTo>
                                <a:pt x="56375" y="68517"/>
                                <a:pt x="59030" y="68351"/>
                                <a:pt x="60770" y="68186"/>
                              </a:cubicBezTo>
                              <a:cubicBezTo>
                                <a:pt x="60439" y="69647"/>
                                <a:pt x="60046" y="71717"/>
                                <a:pt x="59588" y="74397"/>
                              </a:cubicBezTo>
                              <a:cubicBezTo>
                                <a:pt x="59106" y="77064"/>
                                <a:pt x="58788" y="79299"/>
                                <a:pt x="58636" y="81090"/>
                              </a:cubicBezTo>
                              <a:cubicBezTo>
                                <a:pt x="54978" y="81090"/>
                                <a:pt x="50902" y="81051"/>
                                <a:pt x="46393" y="80963"/>
                              </a:cubicBezTo>
                              <a:cubicBezTo>
                                <a:pt x="41885" y="80886"/>
                                <a:pt x="38125" y="80848"/>
                                <a:pt x="35116" y="80848"/>
                              </a:cubicBezTo>
                              <a:cubicBezTo>
                                <a:pt x="34798" y="80848"/>
                                <a:pt x="34481" y="81140"/>
                                <a:pt x="34163" y="81699"/>
                              </a:cubicBezTo>
                              <a:cubicBezTo>
                                <a:pt x="33845" y="82271"/>
                                <a:pt x="33693" y="82715"/>
                                <a:pt x="33693" y="83045"/>
                              </a:cubicBezTo>
                              <a:cubicBezTo>
                                <a:pt x="33693" y="88875"/>
                                <a:pt x="33731" y="94933"/>
                                <a:pt x="33820" y="101168"/>
                              </a:cubicBezTo>
                              <a:cubicBezTo>
                                <a:pt x="33896" y="107429"/>
                                <a:pt x="33960" y="113475"/>
                                <a:pt x="34049" y="119317"/>
                              </a:cubicBezTo>
                              <a:cubicBezTo>
                                <a:pt x="34125" y="125171"/>
                                <a:pt x="34214" y="130556"/>
                                <a:pt x="34290" y="135509"/>
                              </a:cubicBezTo>
                              <a:cubicBezTo>
                                <a:pt x="34353" y="140462"/>
                                <a:pt x="34481" y="144564"/>
                                <a:pt x="34646" y="147815"/>
                              </a:cubicBezTo>
                              <a:cubicBezTo>
                                <a:pt x="34798" y="150571"/>
                                <a:pt x="35357" y="152603"/>
                                <a:pt x="36297" y="153886"/>
                              </a:cubicBezTo>
                              <a:cubicBezTo>
                                <a:pt x="37249" y="155207"/>
                                <a:pt x="38989" y="156172"/>
                                <a:pt x="41529" y="156820"/>
                              </a:cubicBezTo>
                              <a:cubicBezTo>
                                <a:pt x="43269" y="157137"/>
                                <a:pt x="44933" y="157467"/>
                                <a:pt x="46507" y="157785"/>
                              </a:cubicBezTo>
                              <a:cubicBezTo>
                                <a:pt x="48095" y="158115"/>
                                <a:pt x="50635" y="158433"/>
                                <a:pt x="54115" y="158763"/>
                              </a:cubicBezTo>
                              <a:cubicBezTo>
                                <a:pt x="54432" y="159258"/>
                                <a:pt x="54508" y="160464"/>
                                <a:pt x="54356" y="162420"/>
                              </a:cubicBezTo>
                              <a:cubicBezTo>
                                <a:pt x="54191" y="164363"/>
                                <a:pt x="53886" y="165494"/>
                                <a:pt x="53403" y="165824"/>
                              </a:cubicBezTo>
                              <a:cubicBezTo>
                                <a:pt x="50559" y="165824"/>
                                <a:pt x="46838" y="165697"/>
                                <a:pt x="42240" y="165456"/>
                              </a:cubicBezTo>
                              <a:cubicBezTo>
                                <a:pt x="37643" y="165214"/>
                                <a:pt x="31877" y="165100"/>
                                <a:pt x="24905" y="165100"/>
                              </a:cubicBezTo>
                              <a:cubicBezTo>
                                <a:pt x="19837" y="165100"/>
                                <a:pt x="15202" y="165214"/>
                                <a:pt x="11011" y="165456"/>
                              </a:cubicBezTo>
                              <a:cubicBezTo>
                                <a:pt x="6807" y="165697"/>
                                <a:pt x="3454" y="165824"/>
                                <a:pt x="914" y="165824"/>
                              </a:cubicBezTo>
                              <a:cubicBezTo>
                                <a:pt x="444" y="165341"/>
                                <a:pt x="165" y="164173"/>
                                <a:pt x="76" y="162293"/>
                              </a:cubicBezTo>
                              <a:cubicBezTo>
                                <a:pt x="0" y="160439"/>
                                <a:pt x="279" y="159258"/>
                                <a:pt x="914" y="158763"/>
                              </a:cubicBezTo>
                              <a:lnTo>
                                <a:pt x="10414" y="157061"/>
                              </a:lnTo>
                              <a:cubicBezTo>
                                <a:pt x="12319" y="156248"/>
                                <a:pt x="13589" y="155207"/>
                                <a:pt x="14211" y="153886"/>
                              </a:cubicBezTo>
                              <a:cubicBezTo>
                                <a:pt x="14846" y="152603"/>
                                <a:pt x="15164" y="150813"/>
                                <a:pt x="15164" y="148539"/>
                              </a:cubicBezTo>
                              <a:cubicBezTo>
                                <a:pt x="15329" y="145288"/>
                                <a:pt x="15443" y="141199"/>
                                <a:pt x="15519" y="136246"/>
                              </a:cubicBezTo>
                              <a:cubicBezTo>
                                <a:pt x="15608" y="131293"/>
                                <a:pt x="15646" y="125895"/>
                                <a:pt x="15646" y="120053"/>
                              </a:cubicBezTo>
                              <a:cubicBezTo>
                                <a:pt x="15646" y="114198"/>
                                <a:pt x="15685" y="108115"/>
                                <a:pt x="15761" y="101790"/>
                              </a:cubicBezTo>
                              <a:cubicBezTo>
                                <a:pt x="15837" y="95453"/>
                                <a:pt x="15888" y="89205"/>
                                <a:pt x="15888" y="83045"/>
                              </a:cubicBezTo>
                              <a:cubicBezTo>
                                <a:pt x="15888" y="82715"/>
                                <a:pt x="15723" y="82271"/>
                                <a:pt x="15405" y="81699"/>
                              </a:cubicBezTo>
                              <a:cubicBezTo>
                                <a:pt x="15088" y="81140"/>
                                <a:pt x="14770" y="80848"/>
                                <a:pt x="14453" y="80848"/>
                              </a:cubicBezTo>
                              <a:lnTo>
                                <a:pt x="914" y="80112"/>
                              </a:lnTo>
                              <a:cubicBezTo>
                                <a:pt x="914" y="78981"/>
                                <a:pt x="1194" y="77673"/>
                                <a:pt x="1740" y="76213"/>
                              </a:cubicBezTo>
                              <a:cubicBezTo>
                                <a:pt x="2311" y="74752"/>
                                <a:pt x="2819" y="73711"/>
                                <a:pt x="3289" y="73050"/>
                              </a:cubicBezTo>
                              <a:cubicBezTo>
                                <a:pt x="5194" y="72733"/>
                                <a:pt x="7366" y="72161"/>
                                <a:pt x="9817" y="71349"/>
                              </a:cubicBezTo>
                              <a:cubicBezTo>
                                <a:pt x="12268" y="70536"/>
                                <a:pt x="13983" y="69812"/>
                                <a:pt x="14935" y="69152"/>
                              </a:cubicBezTo>
                              <a:cubicBezTo>
                                <a:pt x="15240" y="68999"/>
                                <a:pt x="15481" y="68707"/>
                                <a:pt x="15646" y="68301"/>
                              </a:cubicBezTo>
                              <a:cubicBezTo>
                                <a:pt x="15799" y="67907"/>
                                <a:pt x="15888" y="67615"/>
                                <a:pt x="15888" y="67450"/>
                              </a:cubicBezTo>
                              <a:cubicBezTo>
                                <a:pt x="15888" y="61125"/>
                                <a:pt x="16319" y="55156"/>
                                <a:pt x="17183" y="49555"/>
                              </a:cubicBezTo>
                              <a:cubicBezTo>
                                <a:pt x="18059" y="43955"/>
                                <a:pt x="19444" y="38760"/>
                                <a:pt x="21349" y="33972"/>
                              </a:cubicBezTo>
                              <a:cubicBezTo>
                                <a:pt x="23241" y="29185"/>
                                <a:pt x="25781" y="24714"/>
                                <a:pt x="28943" y="20587"/>
                              </a:cubicBezTo>
                              <a:cubicBezTo>
                                <a:pt x="32106" y="16447"/>
                                <a:pt x="36144" y="12586"/>
                                <a:pt x="41046" y="9017"/>
                              </a:cubicBezTo>
                              <a:cubicBezTo>
                                <a:pt x="44856" y="6261"/>
                                <a:pt x="48806" y="4064"/>
                                <a:pt x="52934" y="2438"/>
                              </a:cubicBezTo>
                              <a:cubicBezTo>
                                <a:pt x="57036" y="813"/>
                                <a:pt x="60681" y="0"/>
                                <a:pt x="638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1" name="Shape 1037001"/>
                      <wps:cNvSpPr/>
                      <wps:spPr>
                        <a:xfrm>
                          <a:off x="445529" y="708829"/>
                          <a:ext cx="166688" cy="151701"/>
                        </a:xfrm>
                        <a:custGeom>
                          <a:avLst/>
                          <a:gdLst/>
                          <a:ahLst/>
                          <a:cxnLst/>
                          <a:rect l="0" t="0" r="0" b="0"/>
                          <a:pathLst>
                            <a:path w="166688" h="151701">
                              <a:moveTo>
                                <a:pt x="914" y="0"/>
                              </a:moveTo>
                              <a:cubicBezTo>
                                <a:pt x="3912" y="0"/>
                                <a:pt x="8115" y="114"/>
                                <a:pt x="13500" y="368"/>
                              </a:cubicBezTo>
                              <a:cubicBezTo>
                                <a:pt x="18885" y="610"/>
                                <a:pt x="24575" y="724"/>
                                <a:pt x="30607" y="724"/>
                              </a:cubicBezTo>
                              <a:lnTo>
                                <a:pt x="37008" y="724"/>
                              </a:lnTo>
                              <a:cubicBezTo>
                                <a:pt x="38913" y="724"/>
                                <a:pt x="40348" y="648"/>
                                <a:pt x="41288" y="483"/>
                              </a:cubicBezTo>
                              <a:cubicBezTo>
                                <a:pt x="41758" y="1791"/>
                                <a:pt x="42520" y="3289"/>
                                <a:pt x="43548" y="4991"/>
                              </a:cubicBezTo>
                              <a:cubicBezTo>
                                <a:pt x="44577" y="6693"/>
                                <a:pt x="46660" y="9576"/>
                                <a:pt x="49835" y="13640"/>
                              </a:cubicBezTo>
                              <a:cubicBezTo>
                                <a:pt x="53797" y="18834"/>
                                <a:pt x="58382" y="24714"/>
                                <a:pt x="63614" y="31293"/>
                              </a:cubicBezTo>
                              <a:cubicBezTo>
                                <a:pt x="68834" y="37859"/>
                                <a:pt x="74257" y="44717"/>
                                <a:pt x="79883" y="51867"/>
                              </a:cubicBezTo>
                              <a:cubicBezTo>
                                <a:pt x="85496" y="59004"/>
                                <a:pt x="91123" y="66065"/>
                                <a:pt x="96736" y="73050"/>
                              </a:cubicBezTo>
                              <a:cubicBezTo>
                                <a:pt x="102362" y="80035"/>
                                <a:pt x="107633" y="86601"/>
                                <a:pt x="112535" y="92774"/>
                              </a:cubicBezTo>
                              <a:cubicBezTo>
                                <a:pt x="117450" y="98946"/>
                                <a:pt x="121806" y="104343"/>
                                <a:pt x="125603" y="108966"/>
                              </a:cubicBezTo>
                              <a:cubicBezTo>
                                <a:pt x="129400" y="113589"/>
                                <a:pt x="132245" y="117043"/>
                                <a:pt x="134150" y="119317"/>
                              </a:cubicBezTo>
                              <a:cubicBezTo>
                                <a:pt x="134468" y="119482"/>
                                <a:pt x="134785" y="119393"/>
                                <a:pt x="135103" y="119075"/>
                              </a:cubicBezTo>
                              <a:lnTo>
                                <a:pt x="135103" y="64897"/>
                              </a:lnTo>
                              <a:cubicBezTo>
                                <a:pt x="135103" y="56045"/>
                                <a:pt x="135014" y="47892"/>
                                <a:pt x="134861" y="40424"/>
                              </a:cubicBezTo>
                              <a:cubicBezTo>
                                <a:pt x="134696" y="32956"/>
                                <a:pt x="134468" y="27026"/>
                                <a:pt x="134150" y="22644"/>
                              </a:cubicBezTo>
                              <a:cubicBezTo>
                                <a:pt x="133833" y="19075"/>
                                <a:pt x="133160" y="16269"/>
                                <a:pt x="132131" y="14249"/>
                              </a:cubicBezTo>
                              <a:cubicBezTo>
                                <a:pt x="131102" y="12217"/>
                                <a:pt x="128765" y="10719"/>
                                <a:pt x="125120" y="9741"/>
                              </a:cubicBezTo>
                              <a:cubicBezTo>
                                <a:pt x="120853" y="8445"/>
                                <a:pt x="115545" y="7468"/>
                                <a:pt x="109207" y="6820"/>
                              </a:cubicBezTo>
                              <a:cubicBezTo>
                                <a:pt x="108725" y="6325"/>
                                <a:pt x="108534" y="5156"/>
                                <a:pt x="108610" y="3289"/>
                              </a:cubicBezTo>
                              <a:cubicBezTo>
                                <a:pt x="108699" y="1422"/>
                                <a:pt x="108890" y="330"/>
                                <a:pt x="109207" y="0"/>
                              </a:cubicBezTo>
                              <a:cubicBezTo>
                                <a:pt x="112382" y="0"/>
                                <a:pt x="116611" y="114"/>
                                <a:pt x="121920" y="368"/>
                              </a:cubicBezTo>
                              <a:cubicBezTo>
                                <a:pt x="127216" y="610"/>
                                <a:pt x="133515" y="724"/>
                                <a:pt x="140805" y="724"/>
                              </a:cubicBezTo>
                              <a:cubicBezTo>
                                <a:pt x="142862" y="724"/>
                                <a:pt x="145148" y="699"/>
                                <a:pt x="147688" y="610"/>
                              </a:cubicBezTo>
                              <a:cubicBezTo>
                                <a:pt x="150216" y="521"/>
                                <a:pt x="152705" y="444"/>
                                <a:pt x="155156" y="368"/>
                              </a:cubicBezTo>
                              <a:cubicBezTo>
                                <a:pt x="157620" y="279"/>
                                <a:pt x="159830" y="203"/>
                                <a:pt x="161823" y="114"/>
                              </a:cubicBezTo>
                              <a:cubicBezTo>
                                <a:pt x="163792" y="38"/>
                                <a:pt x="165176" y="0"/>
                                <a:pt x="165976" y="0"/>
                              </a:cubicBezTo>
                              <a:cubicBezTo>
                                <a:pt x="166446" y="330"/>
                                <a:pt x="166688" y="1422"/>
                                <a:pt x="166688" y="3289"/>
                              </a:cubicBezTo>
                              <a:cubicBezTo>
                                <a:pt x="166688" y="5156"/>
                                <a:pt x="166446" y="6325"/>
                                <a:pt x="165976" y="6820"/>
                              </a:cubicBezTo>
                              <a:cubicBezTo>
                                <a:pt x="162014" y="7468"/>
                                <a:pt x="158534" y="8280"/>
                                <a:pt x="155524" y="9246"/>
                              </a:cubicBezTo>
                              <a:cubicBezTo>
                                <a:pt x="152349" y="10389"/>
                                <a:pt x="150292" y="12052"/>
                                <a:pt x="149352" y="14249"/>
                              </a:cubicBezTo>
                              <a:cubicBezTo>
                                <a:pt x="148400" y="16434"/>
                                <a:pt x="147765" y="19152"/>
                                <a:pt x="147447" y="22403"/>
                              </a:cubicBezTo>
                              <a:cubicBezTo>
                                <a:pt x="146660" y="31813"/>
                                <a:pt x="146215" y="44361"/>
                                <a:pt x="146139" y="60020"/>
                              </a:cubicBezTo>
                              <a:cubicBezTo>
                                <a:pt x="146063" y="75692"/>
                                <a:pt x="145860" y="95123"/>
                                <a:pt x="145555" y="118339"/>
                              </a:cubicBezTo>
                              <a:cubicBezTo>
                                <a:pt x="145555" y="124028"/>
                                <a:pt x="145580" y="129997"/>
                                <a:pt x="145669" y="136233"/>
                              </a:cubicBezTo>
                              <a:cubicBezTo>
                                <a:pt x="145745" y="142481"/>
                                <a:pt x="145860" y="147650"/>
                                <a:pt x="146025" y="151701"/>
                              </a:cubicBezTo>
                              <a:cubicBezTo>
                                <a:pt x="145390" y="151701"/>
                                <a:pt x="144323" y="151663"/>
                                <a:pt x="142824" y="151575"/>
                              </a:cubicBezTo>
                              <a:cubicBezTo>
                                <a:pt x="141313" y="151498"/>
                                <a:pt x="139687" y="151460"/>
                                <a:pt x="137947" y="151460"/>
                              </a:cubicBezTo>
                              <a:cubicBezTo>
                                <a:pt x="136195" y="151460"/>
                                <a:pt x="134531" y="151498"/>
                                <a:pt x="132956" y="151575"/>
                              </a:cubicBezTo>
                              <a:cubicBezTo>
                                <a:pt x="131382" y="151663"/>
                                <a:pt x="130264" y="151701"/>
                                <a:pt x="129629" y="151701"/>
                              </a:cubicBezTo>
                              <a:cubicBezTo>
                                <a:pt x="127572" y="148615"/>
                                <a:pt x="124168" y="143904"/>
                                <a:pt x="119418" y="137579"/>
                              </a:cubicBezTo>
                              <a:cubicBezTo>
                                <a:pt x="114668" y="131242"/>
                                <a:pt x="109296" y="124142"/>
                                <a:pt x="103276" y="116268"/>
                              </a:cubicBezTo>
                              <a:cubicBezTo>
                                <a:pt x="97257" y="108395"/>
                                <a:pt x="90881" y="100076"/>
                                <a:pt x="84163" y="91313"/>
                              </a:cubicBezTo>
                              <a:cubicBezTo>
                                <a:pt x="77419" y="82550"/>
                                <a:pt x="71018" y="74231"/>
                                <a:pt x="64922" y="66357"/>
                              </a:cubicBezTo>
                              <a:cubicBezTo>
                                <a:pt x="58814" y="58483"/>
                                <a:pt x="53327" y="51422"/>
                                <a:pt x="48412" y="45174"/>
                              </a:cubicBezTo>
                              <a:cubicBezTo>
                                <a:pt x="43510" y="38925"/>
                                <a:pt x="39865" y="34252"/>
                                <a:pt x="37478" y="31166"/>
                              </a:cubicBezTo>
                              <a:cubicBezTo>
                                <a:pt x="37338" y="31001"/>
                                <a:pt x="37135" y="30963"/>
                                <a:pt x="36894" y="31051"/>
                              </a:cubicBezTo>
                              <a:cubicBezTo>
                                <a:pt x="36665" y="31128"/>
                                <a:pt x="36551" y="31255"/>
                                <a:pt x="36551" y="31407"/>
                              </a:cubicBezTo>
                              <a:cubicBezTo>
                                <a:pt x="36386" y="37744"/>
                                <a:pt x="36297" y="45618"/>
                                <a:pt x="36297" y="55029"/>
                              </a:cubicBezTo>
                              <a:lnTo>
                                <a:pt x="36297" y="83515"/>
                              </a:lnTo>
                              <a:cubicBezTo>
                                <a:pt x="36297" y="93104"/>
                                <a:pt x="36335" y="101905"/>
                                <a:pt x="36411" y="109944"/>
                              </a:cubicBezTo>
                              <a:cubicBezTo>
                                <a:pt x="36500" y="117970"/>
                                <a:pt x="36614" y="123698"/>
                                <a:pt x="36779" y="127102"/>
                              </a:cubicBezTo>
                              <a:cubicBezTo>
                                <a:pt x="37097" y="131978"/>
                                <a:pt x="37998" y="135433"/>
                                <a:pt x="39510" y="137452"/>
                              </a:cubicBezTo>
                              <a:cubicBezTo>
                                <a:pt x="41008" y="139484"/>
                                <a:pt x="43345" y="140906"/>
                                <a:pt x="46507" y="141719"/>
                              </a:cubicBezTo>
                              <a:cubicBezTo>
                                <a:pt x="48260" y="142367"/>
                                <a:pt x="50317" y="142862"/>
                                <a:pt x="52680" y="143180"/>
                              </a:cubicBezTo>
                              <a:cubicBezTo>
                                <a:pt x="55067" y="143510"/>
                                <a:pt x="57747" y="143828"/>
                                <a:pt x="60757" y="144145"/>
                              </a:cubicBezTo>
                              <a:cubicBezTo>
                                <a:pt x="61239" y="144640"/>
                                <a:pt x="61366" y="145821"/>
                                <a:pt x="61112" y="147688"/>
                              </a:cubicBezTo>
                              <a:cubicBezTo>
                                <a:pt x="60884" y="149555"/>
                                <a:pt x="60604" y="150724"/>
                                <a:pt x="60287" y="151219"/>
                              </a:cubicBezTo>
                              <a:cubicBezTo>
                                <a:pt x="57429" y="151219"/>
                                <a:pt x="53442" y="151092"/>
                                <a:pt x="48285" y="150851"/>
                              </a:cubicBezTo>
                              <a:cubicBezTo>
                                <a:pt x="43142" y="150609"/>
                                <a:pt x="37249" y="150482"/>
                                <a:pt x="30607" y="150482"/>
                              </a:cubicBezTo>
                              <a:cubicBezTo>
                                <a:pt x="23317" y="150482"/>
                                <a:pt x="17386" y="150609"/>
                                <a:pt x="12789" y="150851"/>
                              </a:cubicBezTo>
                              <a:cubicBezTo>
                                <a:pt x="8192" y="151092"/>
                                <a:pt x="4636" y="151219"/>
                                <a:pt x="2108" y="151219"/>
                              </a:cubicBezTo>
                              <a:cubicBezTo>
                                <a:pt x="1778" y="150889"/>
                                <a:pt x="1626" y="149720"/>
                                <a:pt x="1626" y="147688"/>
                              </a:cubicBezTo>
                              <a:cubicBezTo>
                                <a:pt x="1626" y="145656"/>
                                <a:pt x="1778" y="144475"/>
                                <a:pt x="2108" y="144145"/>
                              </a:cubicBezTo>
                              <a:cubicBezTo>
                                <a:pt x="4788" y="143828"/>
                                <a:pt x="7125" y="143510"/>
                                <a:pt x="9119" y="143180"/>
                              </a:cubicBezTo>
                              <a:cubicBezTo>
                                <a:pt x="11087" y="142862"/>
                                <a:pt x="12941" y="142443"/>
                                <a:pt x="14694" y="141961"/>
                              </a:cubicBezTo>
                              <a:cubicBezTo>
                                <a:pt x="17386" y="141148"/>
                                <a:pt x="19482" y="139725"/>
                                <a:pt x="20993" y="137693"/>
                              </a:cubicBezTo>
                              <a:cubicBezTo>
                                <a:pt x="22492" y="135674"/>
                                <a:pt x="23393" y="132309"/>
                                <a:pt x="23724" y="127597"/>
                              </a:cubicBezTo>
                              <a:cubicBezTo>
                                <a:pt x="23863" y="124511"/>
                                <a:pt x="24067" y="119761"/>
                                <a:pt x="24308" y="113347"/>
                              </a:cubicBezTo>
                              <a:cubicBezTo>
                                <a:pt x="24536" y="106934"/>
                                <a:pt x="24740" y="99276"/>
                                <a:pt x="24905" y="90335"/>
                              </a:cubicBezTo>
                              <a:cubicBezTo>
                                <a:pt x="25057" y="81420"/>
                                <a:pt x="25210" y="71349"/>
                                <a:pt x="25375" y="60147"/>
                              </a:cubicBezTo>
                              <a:cubicBezTo>
                                <a:pt x="25527" y="48946"/>
                                <a:pt x="25692" y="36932"/>
                                <a:pt x="25857" y="24105"/>
                              </a:cubicBezTo>
                              <a:cubicBezTo>
                                <a:pt x="25857" y="22314"/>
                                <a:pt x="25464" y="20244"/>
                                <a:pt x="24676" y="17894"/>
                              </a:cubicBezTo>
                              <a:cubicBezTo>
                                <a:pt x="23863" y="15545"/>
                                <a:pt x="22123" y="13640"/>
                                <a:pt x="19444" y="12179"/>
                              </a:cubicBezTo>
                              <a:cubicBezTo>
                                <a:pt x="17221" y="10554"/>
                                <a:pt x="14656" y="9373"/>
                                <a:pt x="11722" y="8649"/>
                              </a:cubicBezTo>
                              <a:cubicBezTo>
                                <a:pt x="8788" y="7912"/>
                                <a:pt x="5029" y="7302"/>
                                <a:pt x="445" y="6820"/>
                              </a:cubicBezTo>
                              <a:cubicBezTo>
                                <a:pt x="114" y="6490"/>
                                <a:pt x="0" y="5359"/>
                                <a:pt x="89" y="3404"/>
                              </a:cubicBezTo>
                              <a:cubicBezTo>
                                <a:pt x="165" y="1460"/>
                                <a:pt x="445" y="330"/>
                                <a:pt x="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2" name="Shape 1037002"/>
                      <wps:cNvSpPr/>
                      <wps:spPr>
                        <a:xfrm>
                          <a:off x="1520193" y="507879"/>
                          <a:ext cx="39669" cy="100833"/>
                        </a:xfrm>
                        <a:custGeom>
                          <a:avLst/>
                          <a:gdLst/>
                          <a:ahLst/>
                          <a:cxnLst/>
                          <a:rect l="0" t="0" r="0" b="0"/>
                          <a:pathLst>
                            <a:path w="39669" h="100833">
                              <a:moveTo>
                                <a:pt x="39669" y="0"/>
                              </a:moveTo>
                              <a:lnTo>
                                <a:pt x="39669" y="8216"/>
                              </a:lnTo>
                              <a:lnTo>
                                <a:pt x="39192" y="8089"/>
                              </a:lnTo>
                              <a:cubicBezTo>
                                <a:pt x="33503" y="8089"/>
                                <a:pt x="28740" y="10565"/>
                                <a:pt x="24943" y="15518"/>
                              </a:cubicBezTo>
                              <a:cubicBezTo>
                                <a:pt x="21145" y="20471"/>
                                <a:pt x="18936" y="27329"/>
                                <a:pt x="18288" y="36092"/>
                              </a:cubicBezTo>
                              <a:cubicBezTo>
                                <a:pt x="18288" y="36422"/>
                                <a:pt x="18415" y="36778"/>
                                <a:pt x="18656" y="37184"/>
                              </a:cubicBezTo>
                              <a:cubicBezTo>
                                <a:pt x="18897" y="37591"/>
                                <a:pt x="19164" y="37794"/>
                                <a:pt x="19482" y="37794"/>
                              </a:cubicBezTo>
                              <a:cubicBezTo>
                                <a:pt x="21374" y="37959"/>
                                <a:pt x="24308" y="37997"/>
                                <a:pt x="28270" y="37921"/>
                              </a:cubicBezTo>
                              <a:lnTo>
                                <a:pt x="39669" y="37581"/>
                              </a:lnTo>
                              <a:lnTo>
                                <a:pt x="39669" y="46214"/>
                              </a:lnTo>
                              <a:lnTo>
                                <a:pt x="35865" y="46443"/>
                              </a:lnTo>
                              <a:cubicBezTo>
                                <a:pt x="29693" y="46684"/>
                                <a:pt x="24143" y="46887"/>
                                <a:pt x="19240" y="47052"/>
                              </a:cubicBezTo>
                              <a:cubicBezTo>
                                <a:pt x="18288" y="47382"/>
                                <a:pt x="17831" y="48271"/>
                                <a:pt x="17831" y="49732"/>
                              </a:cubicBezTo>
                              <a:cubicBezTo>
                                <a:pt x="18136" y="53948"/>
                                <a:pt x="19126" y="58330"/>
                                <a:pt x="20790" y="62876"/>
                              </a:cubicBezTo>
                              <a:cubicBezTo>
                                <a:pt x="22454" y="67423"/>
                                <a:pt x="24701" y="71322"/>
                                <a:pt x="27559" y="74560"/>
                              </a:cubicBezTo>
                              <a:cubicBezTo>
                                <a:pt x="31204" y="78307"/>
                                <a:pt x="35077" y="81025"/>
                                <a:pt x="39192" y="82726"/>
                              </a:cubicBezTo>
                              <a:lnTo>
                                <a:pt x="39669" y="82812"/>
                              </a:lnTo>
                              <a:lnTo>
                                <a:pt x="39669" y="100833"/>
                              </a:lnTo>
                              <a:lnTo>
                                <a:pt x="26254" y="98427"/>
                              </a:lnTo>
                              <a:cubicBezTo>
                                <a:pt x="21425" y="96481"/>
                                <a:pt x="17189" y="93560"/>
                                <a:pt x="13551" y="89661"/>
                              </a:cubicBezTo>
                              <a:cubicBezTo>
                                <a:pt x="8636" y="84632"/>
                                <a:pt x="5143" y="78662"/>
                                <a:pt x="3086" y="71766"/>
                              </a:cubicBezTo>
                              <a:cubicBezTo>
                                <a:pt x="1041" y="64870"/>
                                <a:pt x="0" y="57923"/>
                                <a:pt x="0" y="50951"/>
                              </a:cubicBezTo>
                              <a:cubicBezTo>
                                <a:pt x="0" y="40232"/>
                                <a:pt x="1994" y="31266"/>
                                <a:pt x="5956" y="24040"/>
                              </a:cubicBezTo>
                              <a:cubicBezTo>
                                <a:pt x="9906" y="16814"/>
                                <a:pt x="14884" y="11098"/>
                                <a:pt x="20904" y="6869"/>
                              </a:cubicBezTo>
                              <a:cubicBezTo>
                                <a:pt x="24549" y="4431"/>
                                <a:pt x="28778" y="2488"/>
                                <a:pt x="33617" y="1027"/>
                              </a:cubicBezTo>
                              <a:lnTo>
                                <a:pt x="396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3" name="Shape 1037003"/>
                      <wps:cNvSpPr/>
                      <wps:spPr>
                        <a:xfrm>
                          <a:off x="1559861" y="582935"/>
                          <a:ext cx="41954" cy="26289"/>
                        </a:xfrm>
                        <a:custGeom>
                          <a:avLst/>
                          <a:gdLst/>
                          <a:ahLst/>
                          <a:cxnLst/>
                          <a:rect l="0" t="0" r="0" b="0"/>
                          <a:pathLst>
                            <a:path w="41954" h="26289">
                              <a:moveTo>
                                <a:pt x="40849" y="0"/>
                              </a:moveTo>
                              <a:cubicBezTo>
                                <a:pt x="41332" y="483"/>
                                <a:pt x="41650" y="965"/>
                                <a:pt x="41802" y="1461"/>
                              </a:cubicBezTo>
                              <a:cubicBezTo>
                                <a:pt x="41954" y="2273"/>
                                <a:pt x="41878" y="3493"/>
                                <a:pt x="41561" y="5105"/>
                              </a:cubicBezTo>
                              <a:cubicBezTo>
                                <a:pt x="41243" y="6731"/>
                                <a:pt x="40926" y="7709"/>
                                <a:pt x="40608" y="8026"/>
                              </a:cubicBezTo>
                              <a:cubicBezTo>
                                <a:pt x="37916" y="11113"/>
                                <a:pt x="34982" y="13792"/>
                                <a:pt x="31833" y="16066"/>
                              </a:cubicBezTo>
                              <a:cubicBezTo>
                                <a:pt x="28658" y="18339"/>
                                <a:pt x="25381" y="20244"/>
                                <a:pt x="21977" y="21793"/>
                              </a:cubicBezTo>
                              <a:cubicBezTo>
                                <a:pt x="18574" y="23330"/>
                                <a:pt x="15195" y="24473"/>
                                <a:pt x="11881" y="25197"/>
                              </a:cubicBezTo>
                              <a:cubicBezTo>
                                <a:pt x="8553" y="25933"/>
                                <a:pt x="5543" y="26289"/>
                                <a:pt x="2851" y="26289"/>
                              </a:cubicBezTo>
                              <a:lnTo>
                                <a:pt x="0" y="25778"/>
                              </a:lnTo>
                              <a:lnTo>
                                <a:pt x="0" y="7756"/>
                              </a:lnTo>
                              <a:lnTo>
                                <a:pt x="13786" y="10224"/>
                              </a:lnTo>
                              <a:cubicBezTo>
                                <a:pt x="18523" y="10224"/>
                                <a:pt x="23108" y="9462"/>
                                <a:pt x="27553" y="7912"/>
                              </a:cubicBezTo>
                              <a:cubicBezTo>
                                <a:pt x="31972" y="6375"/>
                                <a:pt x="36417" y="3734"/>
                                <a:pt x="4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4" name="Shape 1037004"/>
                      <wps:cNvSpPr/>
                      <wps:spPr>
                        <a:xfrm>
                          <a:off x="1559861" y="506709"/>
                          <a:ext cx="43847" cy="47384"/>
                        </a:xfrm>
                        <a:custGeom>
                          <a:avLst/>
                          <a:gdLst/>
                          <a:ahLst/>
                          <a:cxnLst/>
                          <a:rect l="0" t="0" r="0" b="0"/>
                          <a:pathLst>
                            <a:path w="43847" h="47384">
                              <a:moveTo>
                                <a:pt x="6890" y="0"/>
                              </a:moveTo>
                              <a:cubicBezTo>
                                <a:pt x="12592" y="0"/>
                                <a:pt x="17456" y="1181"/>
                                <a:pt x="21495" y="3543"/>
                              </a:cubicBezTo>
                              <a:cubicBezTo>
                                <a:pt x="25533" y="5893"/>
                                <a:pt x="28861" y="8776"/>
                                <a:pt x="31464" y="12179"/>
                              </a:cubicBezTo>
                              <a:cubicBezTo>
                                <a:pt x="34080" y="15596"/>
                                <a:pt x="36062" y="19329"/>
                                <a:pt x="37395" y="23381"/>
                              </a:cubicBezTo>
                              <a:cubicBezTo>
                                <a:pt x="38754" y="27445"/>
                                <a:pt x="39668" y="31179"/>
                                <a:pt x="40126" y="34582"/>
                              </a:cubicBezTo>
                              <a:cubicBezTo>
                                <a:pt x="40456" y="35725"/>
                                <a:pt x="41650" y="36614"/>
                                <a:pt x="43694" y="37262"/>
                              </a:cubicBezTo>
                              <a:cubicBezTo>
                                <a:pt x="43847" y="37744"/>
                                <a:pt x="43669" y="38722"/>
                                <a:pt x="43110" y="40183"/>
                              </a:cubicBezTo>
                              <a:cubicBezTo>
                                <a:pt x="42551" y="41643"/>
                                <a:pt x="42120" y="42545"/>
                                <a:pt x="41802" y="42863"/>
                              </a:cubicBezTo>
                              <a:cubicBezTo>
                                <a:pt x="39262" y="43675"/>
                                <a:pt x="35541" y="44361"/>
                                <a:pt x="30639" y="44933"/>
                              </a:cubicBezTo>
                              <a:cubicBezTo>
                                <a:pt x="25724" y="45504"/>
                                <a:pt x="20313" y="46025"/>
                                <a:pt x="14370" y="46520"/>
                              </a:cubicBezTo>
                              <a:lnTo>
                                <a:pt x="0" y="47384"/>
                              </a:lnTo>
                              <a:lnTo>
                                <a:pt x="0" y="38751"/>
                              </a:lnTo>
                              <a:lnTo>
                                <a:pt x="946" y="38722"/>
                              </a:lnTo>
                              <a:cubicBezTo>
                                <a:pt x="5226" y="38557"/>
                                <a:pt x="9176" y="38405"/>
                                <a:pt x="12833" y="38240"/>
                              </a:cubicBezTo>
                              <a:cubicBezTo>
                                <a:pt x="16465" y="38075"/>
                                <a:pt x="18916" y="37833"/>
                                <a:pt x="20187" y="37503"/>
                              </a:cubicBezTo>
                              <a:cubicBezTo>
                                <a:pt x="20974" y="36703"/>
                                <a:pt x="21380" y="35966"/>
                                <a:pt x="21380" y="35319"/>
                              </a:cubicBezTo>
                              <a:cubicBezTo>
                                <a:pt x="21050" y="32233"/>
                                <a:pt x="20339" y="29147"/>
                                <a:pt x="19247" y="26060"/>
                              </a:cubicBezTo>
                              <a:cubicBezTo>
                                <a:pt x="18129" y="22987"/>
                                <a:pt x="16656" y="20180"/>
                                <a:pt x="14853" y="17666"/>
                              </a:cubicBezTo>
                              <a:cubicBezTo>
                                <a:pt x="13024" y="15138"/>
                                <a:pt x="10801" y="13119"/>
                                <a:pt x="8198" y="11570"/>
                              </a:cubicBezTo>
                              <a:lnTo>
                                <a:pt x="0" y="9385"/>
                              </a:lnTo>
                              <a:lnTo>
                                <a:pt x="0" y="1170"/>
                              </a:lnTo>
                              <a:lnTo>
                                <a:pt x="68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5" name="Shape 1037005"/>
                      <wps:cNvSpPr/>
                      <wps:spPr>
                        <a:xfrm>
                          <a:off x="1414894" y="505779"/>
                          <a:ext cx="48679" cy="164846"/>
                        </a:xfrm>
                        <a:custGeom>
                          <a:avLst/>
                          <a:gdLst/>
                          <a:ahLst/>
                          <a:cxnLst/>
                          <a:rect l="0" t="0" r="0" b="0"/>
                          <a:pathLst>
                            <a:path w="48679" h="164846">
                              <a:moveTo>
                                <a:pt x="47142" y="0"/>
                              </a:moveTo>
                              <a:lnTo>
                                <a:pt x="48679" y="185"/>
                              </a:lnTo>
                              <a:lnTo>
                                <a:pt x="48679" y="11343"/>
                              </a:lnTo>
                              <a:lnTo>
                                <a:pt x="39281" y="9004"/>
                              </a:lnTo>
                              <a:cubicBezTo>
                                <a:pt x="33871" y="9004"/>
                                <a:pt x="29604" y="11239"/>
                                <a:pt x="26505" y="15697"/>
                              </a:cubicBezTo>
                              <a:cubicBezTo>
                                <a:pt x="23393" y="20168"/>
                                <a:pt x="21844" y="26048"/>
                                <a:pt x="21844" y="33350"/>
                              </a:cubicBezTo>
                              <a:cubicBezTo>
                                <a:pt x="21844" y="37249"/>
                                <a:pt x="22314" y="41110"/>
                                <a:pt x="23266" y="44920"/>
                              </a:cubicBezTo>
                              <a:cubicBezTo>
                                <a:pt x="24219" y="48743"/>
                                <a:pt x="25667" y="52146"/>
                                <a:pt x="27572" y="55143"/>
                              </a:cubicBezTo>
                              <a:cubicBezTo>
                                <a:pt x="29489" y="58153"/>
                                <a:pt x="31915" y="60592"/>
                                <a:pt x="34861" y="62459"/>
                              </a:cubicBezTo>
                              <a:cubicBezTo>
                                <a:pt x="37808" y="64325"/>
                                <a:pt x="41351" y="65253"/>
                                <a:pt x="45491" y="65253"/>
                              </a:cubicBezTo>
                              <a:lnTo>
                                <a:pt x="48679" y="64710"/>
                              </a:lnTo>
                              <a:lnTo>
                                <a:pt x="48679" y="72940"/>
                              </a:lnTo>
                              <a:lnTo>
                                <a:pt x="41554" y="74511"/>
                              </a:lnTo>
                              <a:cubicBezTo>
                                <a:pt x="41237" y="74511"/>
                                <a:pt x="40488" y="74549"/>
                                <a:pt x="39294" y="74625"/>
                              </a:cubicBezTo>
                              <a:cubicBezTo>
                                <a:pt x="38113" y="74714"/>
                                <a:pt x="37351" y="74828"/>
                                <a:pt x="37046" y="74993"/>
                              </a:cubicBezTo>
                              <a:cubicBezTo>
                                <a:pt x="35941" y="75159"/>
                                <a:pt x="34620" y="75768"/>
                                <a:pt x="33122" y="76822"/>
                              </a:cubicBezTo>
                              <a:cubicBezTo>
                                <a:pt x="31610" y="77876"/>
                                <a:pt x="30874" y="79375"/>
                                <a:pt x="30874" y="81331"/>
                              </a:cubicBezTo>
                              <a:cubicBezTo>
                                <a:pt x="30874" y="83604"/>
                                <a:pt x="31826" y="85306"/>
                                <a:pt x="33718" y="86436"/>
                              </a:cubicBezTo>
                              <a:cubicBezTo>
                                <a:pt x="35624" y="87579"/>
                                <a:pt x="37833" y="88303"/>
                                <a:pt x="40361" y="88633"/>
                              </a:cubicBezTo>
                              <a:lnTo>
                                <a:pt x="48679" y="89378"/>
                              </a:lnTo>
                              <a:lnTo>
                                <a:pt x="48679" y="107503"/>
                              </a:lnTo>
                              <a:lnTo>
                                <a:pt x="38786" y="106896"/>
                              </a:lnTo>
                              <a:cubicBezTo>
                                <a:pt x="37046" y="106896"/>
                                <a:pt x="35446" y="107137"/>
                                <a:pt x="34023" y="107620"/>
                              </a:cubicBezTo>
                              <a:cubicBezTo>
                                <a:pt x="32588" y="108102"/>
                                <a:pt x="31305" y="108674"/>
                                <a:pt x="30213" y="109322"/>
                              </a:cubicBezTo>
                              <a:cubicBezTo>
                                <a:pt x="21463" y="115176"/>
                                <a:pt x="17094" y="121501"/>
                                <a:pt x="17094" y="128321"/>
                              </a:cubicBezTo>
                              <a:cubicBezTo>
                                <a:pt x="17094" y="134658"/>
                                <a:pt x="19710" y="140170"/>
                                <a:pt x="24955" y="144869"/>
                              </a:cubicBezTo>
                              <a:cubicBezTo>
                                <a:pt x="28283" y="147638"/>
                                <a:pt x="32068" y="149619"/>
                                <a:pt x="36284" y="150851"/>
                              </a:cubicBezTo>
                              <a:lnTo>
                                <a:pt x="48679" y="152552"/>
                              </a:lnTo>
                              <a:lnTo>
                                <a:pt x="48679" y="163869"/>
                              </a:lnTo>
                              <a:lnTo>
                                <a:pt x="39992" y="164846"/>
                              </a:lnTo>
                              <a:cubicBezTo>
                                <a:pt x="28562" y="164846"/>
                                <a:pt x="19037" y="161925"/>
                                <a:pt x="11417" y="156083"/>
                              </a:cubicBezTo>
                              <a:cubicBezTo>
                                <a:pt x="7772" y="152997"/>
                                <a:pt x="4953" y="149416"/>
                                <a:pt x="2972" y="145364"/>
                              </a:cubicBezTo>
                              <a:cubicBezTo>
                                <a:pt x="991" y="141300"/>
                                <a:pt x="0" y="137338"/>
                                <a:pt x="0" y="133439"/>
                              </a:cubicBezTo>
                              <a:cubicBezTo>
                                <a:pt x="0" y="132296"/>
                                <a:pt x="153" y="130670"/>
                                <a:pt x="470" y="128562"/>
                              </a:cubicBezTo>
                              <a:cubicBezTo>
                                <a:pt x="787" y="126454"/>
                                <a:pt x="1181" y="124993"/>
                                <a:pt x="1664" y="124181"/>
                              </a:cubicBezTo>
                              <a:cubicBezTo>
                                <a:pt x="3086" y="122390"/>
                                <a:pt x="6020" y="119710"/>
                                <a:pt x="10465" y="116142"/>
                              </a:cubicBezTo>
                              <a:cubicBezTo>
                                <a:pt x="14910" y="112573"/>
                                <a:pt x="19672" y="108928"/>
                                <a:pt x="24752" y="105181"/>
                              </a:cubicBezTo>
                              <a:lnTo>
                                <a:pt x="24752" y="104940"/>
                              </a:lnTo>
                              <a:lnTo>
                                <a:pt x="24511" y="104457"/>
                              </a:lnTo>
                              <a:cubicBezTo>
                                <a:pt x="19914" y="102832"/>
                                <a:pt x="16332" y="100559"/>
                                <a:pt x="13805" y="97638"/>
                              </a:cubicBezTo>
                              <a:cubicBezTo>
                                <a:pt x="11252" y="94717"/>
                                <a:pt x="9830" y="91961"/>
                                <a:pt x="9500" y="89357"/>
                              </a:cubicBezTo>
                              <a:cubicBezTo>
                                <a:pt x="9500" y="88875"/>
                                <a:pt x="9627" y="88138"/>
                                <a:pt x="9868" y="87173"/>
                              </a:cubicBezTo>
                              <a:cubicBezTo>
                                <a:pt x="10109" y="86195"/>
                                <a:pt x="10300" y="85547"/>
                                <a:pt x="10465" y="85217"/>
                              </a:cubicBezTo>
                              <a:cubicBezTo>
                                <a:pt x="11405" y="84734"/>
                                <a:pt x="12598" y="84049"/>
                                <a:pt x="14033" y="83147"/>
                              </a:cubicBezTo>
                              <a:cubicBezTo>
                                <a:pt x="15456" y="82258"/>
                                <a:pt x="16929" y="81331"/>
                                <a:pt x="18440" y="80353"/>
                              </a:cubicBezTo>
                              <a:cubicBezTo>
                                <a:pt x="19952" y="79375"/>
                                <a:pt x="21412" y="78397"/>
                                <a:pt x="22847" y="77432"/>
                              </a:cubicBezTo>
                              <a:cubicBezTo>
                                <a:pt x="24270" y="76454"/>
                                <a:pt x="25387" y="75641"/>
                                <a:pt x="26175" y="74993"/>
                              </a:cubicBezTo>
                              <a:cubicBezTo>
                                <a:pt x="26810" y="74346"/>
                                <a:pt x="26733" y="73863"/>
                                <a:pt x="25946" y="73533"/>
                              </a:cubicBezTo>
                              <a:cubicBezTo>
                                <a:pt x="19901" y="71260"/>
                                <a:pt x="14745" y="67412"/>
                                <a:pt x="10465" y="61963"/>
                              </a:cubicBezTo>
                              <a:cubicBezTo>
                                <a:pt x="6172" y="56528"/>
                                <a:pt x="4026" y="48857"/>
                                <a:pt x="4026" y="38951"/>
                              </a:cubicBezTo>
                              <a:cubicBezTo>
                                <a:pt x="4026" y="33757"/>
                                <a:pt x="5093" y="28689"/>
                                <a:pt x="7252" y="23736"/>
                              </a:cubicBezTo>
                              <a:cubicBezTo>
                                <a:pt x="9385" y="18783"/>
                                <a:pt x="12764" y="14440"/>
                                <a:pt x="17374" y="10706"/>
                              </a:cubicBezTo>
                              <a:cubicBezTo>
                                <a:pt x="18961" y="9411"/>
                                <a:pt x="21018" y="8115"/>
                                <a:pt x="23558" y="6807"/>
                              </a:cubicBezTo>
                              <a:cubicBezTo>
                                <a:pt x="26111" y="5512"/>
                                <a:pt x="28715" y="4343"/>
                                <a:pt x="31420" y="3277"/>
                              </a:cubicBezTo>
                              <a:cubicBezTo>
                                <a:pt x="34125" y="2222"/>
                                <a:pt x="36868" y="1422"/>
                                <a:pt x="39637" y="851"/>
                              </a:cubicBezTo>
                              <a:cubicBezTo>
                                <a:pt x="42418" y="279"/>
                                <a:pt x="44933" y="0"/>
                                <a:pt x="471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6" name="Shape 1037006"/>
                      <wps:cNvSpPr/>
                      <wps:spPr>
                        <a:xfrm>
                          <a:off x="1463574" y="595157"/>
                          <a:ext cx="47498" cy="74490"/>
                        </a:xfrm>
                        <a:custGeom>
                          <a:avLst/>
                          <a:gdLst/>
                          <a:ahLst/>
                          <a:cxnLst/>
                          <a:rect l="0" t="0" r="0" b="0"/>
                          <a:pathLst>
                            <a:path w="47498" h="74490">
                              <a:moveTo>
                                <a:pt x="0" y="0"/>
                              </a:moveTo>
                              <a:lnTo>
                                <a:pt x="1181" y="106"/>
                              </a:lnTo>
                              <a:cubicBezTo>
                                <a:pt x="4826" y="347"/>
                                <a:pt x="8560" y="626"/>
                                <a:pt x="12357" y="957"/>
                              </a:cubicBezTo>
                              <a:cubicBezTo>
                                <a:pt x="16154" y="1274"/>
                                <a:pt x="19710" y="1731"/>
                                <a:pt x="23038" y="2303"/>
                              </a:cubicBezTo>
                              <a:cubicBezTo>
                                <a:pt x="26365" y="2874"/>
                                <a:pt x="28981" y="3471"/>
                                <a:pt x="30874" y="4119"/>
                              </a:cubicBezTo>
                              <a:cubicBezTo>
                                <a:pt x="35306" y="5745"/>
                                <a:pt x="39179" y="8462"/>
                                <a:pt x="42519" y="12285"/>
                              </a:cubicBezTo>
                              <a:cubicBezTo>
                                <a:pt x="45834" y="16082"/>
                                <a:pt x="47498" y="21327"/>
                                <a:pt x="47498" y="27982"/>
                              </a:cubicBezTo>
                              <a:cubicBezTo>
                                <a:pt x="47498" y="36263"/>
                                <a:pt x="44920" y="43972"/>
                                <a:pt x="39764" y="51122"/>
                              </a:cubicBezTo>
                              <a:cubicBezTo>
                                <a:pt x="34607" y="58259"/>
                                <a:pt x="27508" y="64101"/>
                                <a:pt x="18453" y="68635"/>
                              </a:cubicBezTo>
                              <a:cubicBezTo>
                                <a:pt x="13538" y="71238"/>
                                <a:pt x="8852" y="73029"/>
                                <a:pt x="4407" y="73994"/>
                              </a:cubicBezTo>
                              <a:lnTo>
                                <a:pt x="0" y="74490"/>
                              </a:lnTo>
                              <a:lnTo>
                                <a:pt x="0" y="63173"/>
                              </a:lnTo>
                              <a:lnTo>
                                <a:pt x="838" y="63288"/>
                              </a:lnTo>
                              <a:cubicBezTo>
                                <a:pt x="6388" y="63288"/>
                                <a:pt x="11125" y="62602"/>
                                <a:pt x="15011" y="61218"/>
                              </a:cubicBezTo>
                              <a:cubicBezTo>
                                <a:pt x="18910" y="59834"/>
                                <a:pt x="22085" y="57967"/>
                                <a:pt x="24549" y="55617"/>
                              </a:cubicBezTo>
                              <a:cubicBezTo>
                                <a:pt x="27013" y="53268"/>
                                <a:pt x="28803" y="50626"/>
                                <a:pt x="29921" y="47705"/>
                              </a:cubicBezTo>
                              <a:cubicBezTo>
                                <a:pt x="31026" y="44784"/>
                                <a:pt x="31585" y="41863"/>
                                <a:pt x="31585" y="38942"/>
                              </a:cubicBezTo>
                              <a:cubicBezTo>
                                <a:pt x="31585" y="34396"/>
                                <a:pt x="30480" y="30738"/>
                                <a:pt x="28245" y="27982"/>
                              </a:cubicBezTo>
                              <a:cubicBezTo>
                                <a:pt x="26022" y="25226"/>
                                <a:pt x="23076" y="23118"/>
                                <a:pt x="19431" y="21658"/>
                              </a:cubicBezTo>
                              <a:cubicBezTo>
                                <a:pt x="15926" y="20197"/>
                                <a:pt x="11405" y="19130"/>
                                <a:pt x="5829" y="18483"/>
                              </a:cubicBezTo>
                              <a:lnTo>
                                <a:pt x="0" y="181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007" name="Shape 1037007"/>
                      <wps:cNvSpPr/>
                      <wps:spPr>
                        <a:xfrm>
                          <a:off x="1463574" y="505964"/>
                          <a:ext cx="50597" cy="72755"/>
                        </a:xfrm>
                        <a:custGeom>
                          <a:avLst/>
                          <a:gdLst/>
                          <a:ahLst/>
                          <a:cxnLst/>
                          <a:rect l="0" t="0" r="0" b="0"/>
                          <a:pathLst>
                            <a:path w="50597" h="72755">
                              <a:moveTo>
                                <a:pt x="0" y="0"/>
                              </a:moveTo>
                              <a:lnTo>
                                <a:pt x="9550" y="1149"/>
                              </a:lnTo>
                              <a:cubicBezTo>
                                <a:pt x="12814" y="2038"/>
                                <a:pt x="16180" y="3143"/>
                                <a:pt x="19672" y="4438"/>
                              </a:cubicBezTo>
                              <a:cubicBezTo>
                                <a:pt x="21577" y="5251"/>
                                <a:pt x="23647" y="5860"/>
                                <a:pt x="25870" y="6267"/>
                              </a:cubicBezTo>
                              <a:cubicBezTo>
                                <a:pt x="28092" y="6673"/>
                                <a:pt x="30543" y="6876"/>
                                <a:pt x="33249" y="6876"/>
                              </a:cubicBezTo>
                              <a:cubicBezTo>
                                <a:pt x="37516" y="6876"/>
                                <a:pt x="40576" y="6432"/>
                                <a:pt x="42393" y="5530"/>
                              </a:cubicBezTo>
                              <a:cubicBezTo>
                                <a:pt x="44209" y="4641"/>
                                <a:pt x="45923" y="3308"/>
                                <a:pt x="47498" y="1517"/>
                              </a:cubicBezTo>
                              <a:cubicBezTo>
                                <a:pt x="47815" y="1352"/>
                                <a:pt x="48374" y="1517"/>
                                <a:pt x="49162" y="2000"/>
                              </a:cubicBezTo>
                              <a:cubicBezTo>
                                <a:pt x="49949" y="2482"/>
                                <a:pt x="50432" y="2901"/>
                                <a:pt x="50597" y="3219"/>
                              </a:cubicBezTo>
                              <a:cubicBezTo>
                                <a:pt x="50597" y="4032"/>
                                <a:pt x="50381" y="5048"/>
                                <a:pt x="50000" y="6267"/>
                              </a:cubicBezTo>
                              <a:cubicBezTo>
                                <a:pt x="49593" y="7486"/>
                                <a:pt x="49111" y="8781"/>
                                <a:pt x="48565" y="10153"/>
                              </a:cubicBezTo>
                              <a:cubicBezTo>
                                <a:pt x="48006" y="11537"/>
                                <a:pt x="47384" y="12833"/>
                                <a:pt x="46660" y="14052"/>
                              </a:cubicBezTo>
                              <a:cubicBezTo>
                                <a:pt x="45961" y="15271"/>
                                <a:pt x="45288" y="16211"/>
                                <a:pt x="44653" y="16859"/>
                              </a:cubicBezTo>
                              <a:cubicBezTo>
                                <a:pt x="43853" y="17671"/>
                                <a:pt x="42863" y="18357"/>
                                <a:pt x="41681" y="18929"/>
                              </a:cubicBezTo>
                              <a:cubicBezTo>
                                <a:pt x="40487" y="19500"/>
                                <a:pt x="38709" y="19780"/>
                                <a:pt x="36335" y="19780"/>
                              </a:cubicBezTo>
                              <a:lnTo>
                                <a:pt x="33490" y="19780"/>
                              </a:lnTo>
                              <a:cubicBezTo>
                                <a:pt x="32842" y="19780"/>
                                <a:pt x="31915" y="19703"/>
                                <a:pt x="30632" y="19538"/>
                              </a:cubicBezTo>
                              <a:cubicBezTo>
                                <a:pt x="30480" y="19538"/>
                                <a:pt x="30315" y="19653"/>
                                <a:pt x="30150" y="19894"/>
                              </a:cubicBezTo>
                              <a:cubicBezTo>
                                <a:pt x="29997" y="20148"/>
                                <a:pt x="29997" y="20427"/>
                                <a:pt x="30150" y="20745"/>
                              </a:cubicBezTo>
                              <a:cubicBezTo>
                                <a:pt x="30480" y="21888"/>
                                <a:pt x="30874" y="23590"/>
                                <a:pt x="31343" y="25863"/>
                              </a:cubicBezTo>
                              <a:cubicBezTo>
                                <a:pt x="31826" y="28136"/>
                                <a:pt x="32055" y="30409"/>
                                <a:pt x="32055" y="32683"/>
                              </a:cubicBezTo>
                              <a:cubicBezTo>
                                <a:pt x="32055" y="41128"/>
                                <a:pt x="30709" y="47694"/>
                                <a:pt x="28029" y="52406"/>
                              </a:cubicBezTo>
                              <a:cubicBezTo>
                                <a:pt x="25336" y="57118"/>
                                <a:pt x="22009" y="61093"/>
                                <a:pt x="18047" y="64344"/>
                              </a:cubicBezTo>
                              <a:cubicBezTo>
                                <a:pt x="13462" y="67913"/>
                                <a:pt x="8954" y="70389"/>
                                <a:pt x="4508" y="71761"/>
                              </a:cubicBezTo>
                              <a:lnTo>
                                <a:pt x="0" y="72755"/>
                              </a:lnTo>
                              <a:lnTo>
                                <a:pt x="0" y="64525"/>
                              </a:lnTo>
                              <a:lnTo>
                                <a:pt x="2553" y="64090"/>
                              </a:lnTo>
                              <a:cubicBezTo>
                                <a:pt x="4610" y="63455"/>
                                <a:pt x="6375" y="62312"/>
                                <a:pt x="7798" y="60686"/>
                              </a:cubicBezTo>
                              <a:cubicBezTo>
                                <a:pt x="9703" y="58743"/>
                                <a:pt x="11265" y="55936"/>
                                <a:pt x="12459" y="52292"/>
                              </a:cubicBezTo>
                              <a:cubicBezTo>
                                <a:pt x="13652" y="48634"/>
                                <a:pt x="14249" y="44367"/>
                                <a:pt x="14249" y="39503"/>
                              </a:cubicBezTo>
                              <a:cubicBezTo>
                                <a:pt x="14249" y="35934"/>
                                <a:pt x="13856" y="32314"/>
                                <a:pt x="13056" y="28670"/>
                              </a:cubicBezTo>
                              <a:cubicBezTo>
                                <a:pt x="12255" y="25012"/>
                                <a:pt x="10947" y="21723"/>
                                <a:pt x="9118" y="18802"/>
                              </a:cubicBezTo>
                              <a:cubicBezTo>
                                <a:pt x="7277" y="15881"/>
                                <a:pt x="4864" y="13493"/>
                                <a:pt x="1829" y="11613"/>
                              </a:cubicBezTo>
                              <a:lnTo>
                                <a:pt x="0" y="111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1036969" style="width:140.165pt;height:82.08pt;position:absolute;mso-position-horizontal-relative:page;mso-position-horizontal:absolute;margin-left:36pt;mso-position-vertical-relative:page;margin-top:0pt;" coordsize="17800,10424">
              <v:shape id="Shape 1038097" style="position:absolute;width:17800;height:10424;left:0;top:0;" coordsize="1780095,1042416" path="m0,0l1780095,0l1780095,1042416l0,1042416l0,0">
                <v:stroke weight="0pt" endcap="flat" joinstyle="miter" miterlimit="10" on="false" color="#000000" opacity="0"/>
                <v:fill on="true" color="#5a5451"/>
              </v:shape>
              <v:shape id="Shape 1036971" style="position:absolute;width:1539;height:1479;left:1807;top:4583;" coordsize="153949,147930" path="m7366,165c9576,1257,12230,2108,15329,2730c18415,3353,22174,3658,26607,3658l128524,3658c134061,3658,138430,3467,141592,3086c144767,2692,148082,1714,151575,165c152679,165,153467,546,153949,1333c153314,3353,152768,5956,152286,9144c151816,12344,151333,15761,150851,19418c150381,23076,149949,26772,149555,30505c149149,34239,148806,37668,148488,40780c148323,41097,147853,41326,147053,41478c146266,41631,145479,41707,144678,41707c143878,41707,143104,41681,142304,41592c141516,41516,141034,41326,140881,41008c140551,36970,140081,33045,139459,29223c138824,25413,138024,22415,137071,20244c135331,15875,132245,13627,127813,13462c124955,13462,107925,13424,104673,13348c101422,13271,98222,13233,95047,13233c91885,13233,89027,13271,86500,13348c83960,13424,81979,13462,80556,13462c79756,13779,79362,14402,79362,15329l79362,56769c79362,64313,79400,71793,79477,79184c79565,86576,79604,93421,79604,99720c79604,106020,79642,111519,79718,116180c79807,120853,79921,124193,80074,126225c80391,130264,81153,133147,82334,134849c83528,136576,85458,137820,88163,138595c90056,139217,92202,139687,94577,139992c96952,140310,100190,140691,104318,141160c104635,141783,104711,142989,104559,144780c104394,146571,104000,147612,103365,147930c99873,147930,94933,147815,88506,147587c82093,147345,75247,147231,67958,147231c59080,147231,51676,147345,45733,147587c39802,147815,35243,147930,32080,147930c31598,147307,31394,146139,31483,144424c31560,142723,31763,141630,32080,141160c35725,140843,39002,140500,41935,140106c44869,139725,47206,139294,48946,138824c52743,138049,55169,136411,56197,133921c57226,131432,57823,127470,57976,122022c58128,117500,58293,111201,58445,103111c58611,95021,58738,86068,58801,76263c58890,66459,58928,56223,58928,45568l58928,15100c58928,13856,58369,13233,57264,13233c56312,13233,54572,13195,52032,13119c49505,13043,46723,13005,43713,13005c40716,13005,37656,13043,34569,13119c31483,13195,28829,13233,26607,13233c24549,13398,22733,13932,21146,14872c19558,15799,18059,17437,16624,19761c15202,21946,13741,24994,12230,28867c10732,32766,9106,36970,7366,41478c7036,41631,6528,41681,5817,41592c5105,41516,4318,41402,3442,41237c2565,41097,1816,40856,1181,40551c546,40234,152,39929,0,39611c470,37122,953,34201,1422,30861c1892,27508,2375,24054,2845,20472c3327,16891,3708,13398,4039,9957c4343,6540,4585,3594,4750,1092c4750,787,5105,508,5817,279c6528,51,7036,0,7366,165x">
                <v:stroke weight="0pt" endcap="flat" joinstyle="miter" miterlimit="10" on="false" color="#000000" opacity="0"/>
                <v:fill on="true" color="#fffefd"/>
              </v:shape>
              <v:shape id="Shape 1036972" style="position:absolute;width:1111;height:1643;left:3021;top:4419;" coordsize="111163,164351" path="m32703,0l32791,11087l32677,24282c32588,29489,32550,54165,32550,59309l32550,81953c32550,82575,32944,82652,33744,82182c39942,77508,45834,74016,51397,71679c56960,69342,61887,68186,66192,68186c75730,68186,83045,71526,88138,78219c93218,84912,95771,94018,95771,105524l95771,128283c95771,132258,95796,136068,95885,139725c95961,143383,95999,146456,95999,148946c95999,151600,97041,153543,99098,154788c100838,155715,102616,156337,104445,156654c106261,156959,108356,157277,110731,157582c110896,157747,111011,158166,111100,158877c111163,159575,111125,160312,110973,161087c110820,161874,110655,162573,110503,163182c110338,163805,110096,164198,109792,164351c107721,164351,104559,164236,100292,164008c95999,163767,91250,163652,86030,163652c81432,163652,76911,163728,72479,163881c68047,164033,65024,164198,63449,164351c62979,163881,62738,162763,62738,160972c62738,159182,62890,158052,63208,157582c65113,157277,66853,157010,68440,156769c70028,156540,71450,156261,72708,155956c74460,155334,75654,154318,76289,152921c76911,151511,77305,148488,77470,143815c77470,141008,77508,137554,77584,133426c77673,129299,77711,125108,77711,120815c77711,116548,77622,112370,77470,108331c77305,104292,77000,100940,76517,98298c76200,96736,75603,94983,74727,93040c73850,91097,72542,89268,70777,87554c69037,85839,66802,84404,64097,83236c61392,82067,58128,81483,54292,81483c51270,81483,48082,82029,44742,83121c41389,84214,38367,85763,35662,87782c34709,88570,33985,89497,33515,90589c33033,91681,32791,92608,32791,93396l32791,122923c32791,127978,32829,132563,32918,136690c32995,140818,33109,143662,33274,145212c33579,148946,34061,151511,34696,152921c35331,154318,36919,155410,39446,156185c40881,156502,42177,156731,43371,156883c44564,157035,46253,157277,48476,157582c49111,158052,49352,159182,49200,160972c49035,162763,48717,163881,48247,164351c46660,164351,43853,164236,39802,164008c35763,163767,30302,163652,23419,163652c17463,163652,12713,163767,9144,164008c5588,164236,2769,164351,711,164351c241,163881,0,162763,0,160972c0,159182,241,158052,711,157582c4356,157124,7214,156578,9271,155956c11328,155169,12675,154127,13310,152794c13945,151486,14338,149187,14503,145910c14503,144513,14529,141935,14618,138214c14694,134480,14770,130543,14859,126429c14935,122301,14973,118402,14973,114757l14973,72034c14973,62776,14935,35649,14859,29642c14770,23660,14694,19025,14618,15761c14529,12497,14745,7277,14745,7277l32703,0x">
                <v:stroke weight="0pt" endcap="flat" joinstyle="miter" miterlimit="10" on="false" color="#000000" opacity="0"/>
                <v:fill on="true" color="#fffefd"/>
              </v:shape>
              <v:shape id="Shape 1036973" style="position:absolute;width:428;height:1008;left:4144;top:5078;" coordsize="42869,100834" path="m42869,0l42869,8216l42354,8089c36195,8089,31064,10565,26949,15518c22847,20471,20447,27329,19761,36092c19761,36423,19901,36778,20155,37185c20409,37591,20714,37794,21057,37794c23101,37959,26264,37997,30543,37921l42869,37581l42869,46214l38760,46443c32093,46684,26099,46887,20790,47053c19761,47383,19253,48272,19253,49732c19596,53949,20663,58330,22466,62877c24257,67423,26695,71322,29782,74561c33718,78307,37910,81025,42354,82727l42869,82812l42869,100834l28365,98427c23146,96481,18567,93560,14630,89661c9322,84632,5563,78663,3340,71767c1118,64871,0,57924,0,50951c0,40233,2134,31266,6413,24040c10693,16814,16078,11099,22593,6870c26518,4431,31102,2488,36322,1028l42869,0x">
                <v:stroke weight="0pt" endcap="flat" joinstyle="miter" miterlimit="10" on="false" color="#000000" opacity="0"/>
                <v:fill on="true" color="#fffefd"/>
              </v:shape>
              <v:shape id="Shape 1036974" style="position:absolute;width:453;height:262;left:4573;top:5829;" coordsize="45345,26289" path="m44152,0c44660,483,45002,965,45180,1461c45345,2273,45269,3493,44926,5105c44583,6731,44241,7709,43898,8026c40977,11113,37827,13792,34398,16066c30969,18339,27426,20244,23743,21793c20060,23330,16427,24473,12833,25197c9239,25933,5988,26289,3080,26289l0,25778l0,7756l14891,10224c20022,10224,24987,9462,29775,7912c34563,6375,39364,3734,44152,0x">
                <v:stroke weight="0pt" endcap="flat" joinstyle="miter" miterlimit="10" on="false" color="#000000" opacity="0"/>
                <v:fill on="true" color="#fffefd"/>
              </v:shape>
              <v:shape id="Shape 1036975" style="position:absolute;width:474;height:473;left:4573;top:5067;" coordsize="47403,47384" path="m7449,0c13608,0,18866,1181,23235,3543c27603,5893,31185,8776,34017,12179c36836,15596,38970,19329,40430,23381c41878,27445,42869,31179,43377,34582c43733,35725,45002,36614,47238,37262c47403,37744,47187,38722,46590,40183c45993,41643,45523,42545,45180,42863c42437,43675,38411,44361,33115,44933c27807,45504,21952,46025,15526,46520l0,47384l0,38750l1022,38722c5645,38557,9925,38405,13862,38240c17799,38075,20441,37833,21825,37503c22676,36703,23108,35966,23108,35319c22765,32233,21990,29147,20796,26060c19590,22987,18015,20180,16047,17666c14078,15138,11678,13119,8858,11570l0,9385l0,1169l7449,0x">
                <v:stroke weight="0pt" endcap="flat" joinstyle="miter" miterlimit="10" on="false" color="#000000" opacity="0"/>
                <v:fill on="true" color="#fffefd"/>
              </v:shape>
              <v:shape id="Shape 1036976" style="position:absolute;width:1360;height:1585;left:5435;top:4521;" coordsize="136042,158509" path="m85496,0c95580,0,104508,724,112306,2184c120104,3645,126670,4547,132029,4864c131712,6972,131318,9614,130848,12776c130378,15939,129985,19279,129667,22758c129350,26264,129032,29705,128727,33109c128410,36513,128245,39599,128245,42367c127940,42685,127419,42926,126721,43091c126009,43256,125209,43383,124346,43459c123482,43548,122695,43548,121996,43459c121285,43383,120929,43180,120929,42850c120294,37986,119621,33960,118923,30797c118212,27635,117297,24994,116205,22885c115100,20777,113805,19075,112306,17767c110808,16472,108953,15253,106756,14122c102819,12167,98374,10795,93409,9982c88456,9169,83134,8763,77470,8763c68961,8763,61366,10338,54674,13513c47981,16675,42304,21184,37668,27026c33020,32868,29515,39929,27153,48209c24790,56490,23609,65735,23609,75971c23609,85712,24917,94920,27508,103607c30112,112293,34049,119926,39319,126492c44602,133071,51168,138265,59042,142075c66916,145898,76124,147803,86678,147803c91719,147803,96558,147104,101206,145732c105842,144348,109665,142278,112662,139522c115659,137084,118567,133845,121399,129781c124231,125717,127229,121018,130378,115659c131001,115659,132029,116103,133452,116992c134861,117894,135725,118745,136042,119558c135407,122149,134391,125158,132969,128562c131559,131978,129985,135306,128245,138544c126517,141796,124739,144717,122936,147320c121120,149911,119507,151613,118097,152425c114630,153734,109550,155067,102857,156451c96164,157823,89192,158509,81953,158509c55499,158509,35230,151498,21133,137452c7036,123406,0,103645,0,78156c0,71666,749,65176,2235,58674c3734,52184,6020,46025,9093,40170c12154,34328,16053,28931,20777,23978c25502,19037,31090,14770,37554,11189c43853,7633,50902,4864,58699,2921c66485,965,75413,0,85496,0x">
                <v:stroke weight="0pt" endcap="flat" joinstyle="miter" miterlimit="10" on="false" color="#000000" opacity="0"/>
                <v:fill on="true" color="#fffefd"/>
              </v:shape>
              <v:shape id="Shape 1036977" style="position:absolute;width:492;height:1005;left:6935;top:5064;" coordsize="49238,100559" path="m34011,0c34011,5512,33973,12129,33896,19837c33820,27559,33769,35141,33769,42608l33769,63919c33769,71298,33858,77749,34011,83274c34011,87655,35662,90411,38976,91554c40538,91872,41923,92202,43104,92520c44285,92850,46215,93167,48895,93497c49200,94145,49238,95402,49009,97269c48781,99136,48425,100228,47943,100559c45745,100559,42672,100432,38735,100190c34798,99949,29832,99822,23863,99822c18809,99822,14211,99949,10033,100190c5867,100432,2756,100559,711,100559c241,100228,0,99098,0,97155c0,95199,241,93980,711,93497c4635,93015,8039,92278,10859,91300c12433,90653,13462,89726,13932,88506c14402,87287,14796,85293,15113,82537c15265,81077,15392,79007,15469,76327c15545,73647,15596,70688,15596,67437l15596,46990c15596,42278,15545,37859,15469,33718c15392,29578,15354,26289,15354,23851c15354,23038,15265,22187,15113,21298c14961,20409,14491,19558,13703,18745c12433,17450,10820,16345,8852,15456c6883,14567,4724,13716,2362,12903c2045,12408,2007,11405,2235,9855c2476,8318,2832,7379,3302,7049c5029,7049,7201,6858,9804,6452c12395,6045,15113,5512,17945,4864c20790,4216,23584,3493,26340,2667c29083,1867,31648,965,34011,0x">
                <v:stroke weight="0pt" endcap="flat" joinstyle="miter" miterlimit="10" on="false" color="#000000" opacity="0"/>
                <v:fill on="true" color="#fffefd"/>
              </v:shape>
              <v:shape id="Shape 1036978" style="position:absolute;width:218;height:219;left:7063;top:4628;" coordsize="21895,21920" path="m12675,0c14567,0,16104,254,17285,737c18466,1219,19215,1638,19533,1956c20320,2769,20904,3861,21298,5245c21692,6617,21895,7887,21895,9017c21895,11290,21450,13513,20587,15710c19723,17894,18504,19647,16929,20942c16612,21107,15951,21272,14922,21438c13907,21603,12802,21717,11621,21793c10439,21882,9335,21920,8306,21920c7290,21920,6617,21755,6299,21438c2997,19812,952,16485,165,11443c0,10643,0,9423,165,7798c318,6185,711,5042,1346,4381c2438,3416,4051,2438,6185,1460c8306,495,10477,0,12675,0x">
                <v:stroke weight="0pt" endcap="flat" joinstyle="miter" miterlimit="10" on="false" color="#000000" opacity="0"/>
                <v:fill on="true" color="#fffefd"/>
              </v:shape>
              <v:shape id="Shape 1036979" style="position:absolute;width:625;height:1329;left:7495;top:4762;" coordsize="62509,132956" path="m31801,0c32753,0,33376,89,33693,241c33376,2362,33096,6096,32868,11443c32639,16802,32512,23787,32512,32398c32512,32715,32588,33045,32753,33363c32906,33693,33134,33846,33465,33846c36297,33846,39205,33820,42189,33731c45187,33642,48019,33579,50698,33490c53378,33401,55740,33287,57785,33122c59830,32957,61328,32804,62268,32639c61963,34417,61570,36652,61087,39332c60617,42012,60300,44234,60147,46025c57163,46025,53061,45987,47866,45898c42672,45822,37782,45783,33223,45783c32906,45783,32664,45949,32512,46266c32347,46596,32283,46838,32283,47003c32283,49924,32233,53340,32156,57226c32080,61125,32042,65138,32042,69279c32042,73419,32080,77483,32156,81458c32233,85433,32283,88887,32283,91808c32283,96672,32398,100406,32639,102997c32868,105601,33223,107709,33693,109334c34798,112586,36652,114973,39243,116522c41846,118059,44640,118821,47625,118821c50940,118821,53607,118516,55664,117856c57709,117208,59919,116154,62268,114694c62433,114859,62509,115303,62509,116027c62509,116764,62433,117539,62268,118351c62116,119164,62001,119964,61913,120777c61836,121603,61722,122085,61570,122238c58572,125971,54877,128702,50457,130404c46050,132105,41961,132956,38176,132956c33617,132956,29515,131978,25895,130035c22276,128092,19444,125158,17399,121260c15824,118351,14872,114935,14567,111049c14249,107150,14084,101295,14084,93510l14084,81940c14084,77648,14122,73381,14199,69164c14288,64935,14326,60973,14326,57226l14326,47981c14326,46838,13856,46101,12916,45783l152,44806c0,44031,190,42685,749,40792c1295,38900,1803,37643,2286,37021c4013,36665,6058,36220,8420,35687c10782,35154,12433,34633,13386,34100c14008,34100,14326,33528,14326,32398l14326,11697c15265,11214,16446,10516,17869,9627c19279,8738,20739,7722,22238,6579c23736,5448,25146,4343,26492,3289c27826,2235,28816,1308,29439,483c30074,165,30861,0,31801,0x">
                <v:stroke weight="0pt" endcap="flat" joinstyle="miter" miterlimit="10" on="false" color="#000000" opacity="0"/>
                <v:fill on="true" color="#fffefd"/>
              </v:shape>
              <v:shape id="Shape 1036980" style="position:absolute;width:1360;height:1585;left:9609;top:4521;" coordsize="136042,158509" path="m85509,0c95580,0,104508,724,112306,2184c120104,3645,126683,4547,132042,4864c131712,6972,131331,9614,130848,12776c130378,15939,129985,19279,129667,22758c129350,26264,129032,29705,128727,33109c128410,36513,128245,39599,128245,42367c127940,42685,127419,42926,126721,43091c126009,43256,125209,43383,124358,43459c123482,43548,122707,43548,121996,43459c121285,43383,120929,43180,120929,42850c120307,37986,119621,33960,118923,30797c118212,27635,117297,24994,116205,22885c115113,20777,113805,19075,112306,17767c110808,16472,108953,15253,106756,14122c102832,12167,98374,10795,93421,9982c88456,9169,83147,8763,77470,8763c68974,8763,61366,10338,54674,13513c47993,16675,42316,21184,37668,27026c33020,32868,29528,39929,27165,48209c24790,56490,23622,65735,23622,75971c23622,85712,24917,94920,27508,103607c30112,112293,34049,119926,39332,126492c44602,133071,51168,138265,59042,142075c66929,145898,76124,147803,86690,147803c91719,147803,96558,147104,101206,145732c105842,144348,109665,142278,112662,139522c115659,137084,118567,133845,121399,129781c124244,125717,127229,121018,130378,115659c131001,115659,132042,116103,133452,116992c134874,117894,135725,118745,136042,119558c135420,122149,134391,125158,132982,128562c131559,131978,129985,135306,128245,138544c126517,141796,124752,144717,122936,147320c121120,149911,119507,151613,118097,152425c114630,153734,109550,155067,102857,156451c96164,157823,89192,158509,81966,158509c55499,158509,35230,151498,21133,137452c7036,123406,0,103645,0,78156c0,71666,737,65176,2248,58674c3747,52184,6020,46025,9093,40170c12167,34328,16053,28931,20790,23978c25502,19037,31090,14770,37554,11189c43853,7633,50902,4864,58699,2921c66485,965,75413,0,85509,0x">
                <v:stroke weight="0pt" endcap="flat" joinstyle="miter" miterlimit="10" on="false" color="#000000" opacity="0"/>
                <v:fill on="true" color="#fffefd"/>
              </v:shape>
              <v:shape id="Shape 1036981" style="position:absolute;width:513;height:1658;left:12110;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982" style="position:absolute;width:513;height:1658;left:12658;top:4412;" coordsize="51397,165824" path="m35839,0c36157,165,36513,483,36906,965c37300,1460,37503,1867,37503,2184c36703,4470,36157,7061,35839,9982c35509,12903,35357,17374,35357,23368c35357,26454,35319,30404,35242,35179c35166,39967,35115,45136,35115,50648l35115,109080c35115,116065,35166,121996,35242,126860c35319,131737,35395,135674,35484,138671c35560,141681,35674,143993,35839,145606c35992,148857,36347,151295,36906,152921c37452,154546,38837,155753,41059,156566c42482,157226,43828,157658,45098,157912c46368,158153,48336,158432,51029,158763c51346,159410,51397,160592,51156,162293c50914,163995,50559,165164,50076,165824c47866,165824,44818,165697,40932,165456c37059,165214,31953,165087,25629,165087c23241,165087,20828,165125,18377,165214c15926,165291,13627,165379,11493,165456c9360,165545,7455,165608,5791,165697c4127,165786,2896,165824,2108,165824c1791,165164,1600,164033,1511,162408c1435,160795,1638,159575,2108,158763c4331,158432,6274,158115,7925,157785c9589,157467,11138,156972,12560,156324c14770,155194,16040,152921,16370,149504c16510,147561,16675,144958,16827,141719c16993,138468,17107,134328,17196,129299c17272,124270,17310,118135,17310,110909l17310,69520c17310,63436,17272,57391,17196,51371c17107,45377,17031,39891,16955,34938c16878,29985,16751,26619,16599,24828c16434,23533,16205,22035,15888,20333c15558,18618,14605,17615,13030,17285c10808,16637,6693,15913,686,15100c216,14770,0,13754,89,12052c165,10350,445,9335,927,9004c6782,8522,12992,7379,19571,5601c26137,3810,31560,1943,35839,0x">
                <v:stroke weight="0pt" endcap="flat" joinstyle="miter" miterlimit="10" on="false" color="#000000" opacity="0"/>
                <v:fill on="true" color="#fffefd"/>
              </v:shape>
              <v:shape id="Shape 1036983" style="position:absolute;width:396;height:1008;left:13199;top:5078;" coordsize="39669,100833" path="m39669,0l39669,8216l39192,8089c33503,8089,28740,10565,24943,15518c21145,20471,18923,27329,18288,36092c18288,36422,18415,36778,18644,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6984" style="position:absolute;width:419;height:262;left:13595;top:5829;" coordsize="41954,26289" path="m40849,0c41332,483,41637,965,41802,1461c41954,2273,41878,3493,41561,5105c41243,6731,40926,7709,40608,8026c37916,11113,34982,13792,31820,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6985" style="position:absolute;width:438;height:473;left:13595;top:5067;" coordsize="43847,47384" path="m6890,0c12579,0,17456,1181,21495,3543c25533,5893,28861,8776,31464,12179c34080,15596,36049,19329,37395,23381c38754,27445,39668,31179,40126,34582c40456,35725,41637,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6986" style="position:absolute;width:1096;height:1577;left:8183;top:5093;" coordsize="109639,157785" path="m1105,0c3302,0,6439,114,10477,368c14516,610,19063,724,24143,724c29197,724,34061,610,38748,368c43409,114,46609,0,48349,0c48832,330,49111,1422,49187,3289c49276,5156,49149,6414,48832,7061c47092,7391,45390,7709,43726,8026c42075,8369,40843,8687,40043,9004c39091,9335,38506,9982,38265,10960c38024,11925,37986,12662,38138,13144c38786,15418,39738,18377,40996,22035c42266,25692,43650,29578,45149,33718c46660,37859,48209,42088,49784,46393c51359,50686,52832,54623,54178,58191c55524,61773,56680,64770,57633,67196c58572,69634,59207,71095,59525,71590l60477,71590c62370,67539,64351,62941,66408,57823c68466,52718,70447,47574,72352,42367c74244,37173,75870,32271,77216,27635c78562,23012,79477,19152,79946,16065c80264,14770,80226,13475,79832,12167c79438,10871,78118,9830,75908,9004c73368,8192,69888,7544,65456,7061c65138,6248,65100,4991,65341,3289c65570,1575,65938,483,66408,0c67843,0,70574,114,74600,368c78638,610,82715,724,86843,724c91110,724,95034,648,98590,483c102146,330,105600,165,108928,0c109398,483,109639,1575,109639,3289c109639,4991,109474,6248,109157,7061c107417,7391,105867,7671,104534,7912c103188,8153,101867,8522,100609,9004c96495,10135,93396,13792,91351,19964c82791,42697,73850,64364,64503,84976c55169,105588,45428,124993,35293,143180c33884,145771,32487,148247,31153,150609c29794,152959,28727,155029,27940,156820l26264,157785c24524,157455,22314,156578,19621,155105c16929,153645,15037,152349,13932,151206c13767,150889,13652,150241,13564,149263c13487,148285,13526,147638,13691,147320c15583,144882,18072,141630,21171,137579c24257,133515,27470,129057,30785,124181c34112,119317,37351,114275,40526,109080c43688,103886,46380,98857,48603,93993c48603,93828,48349,93180,47892,92037c47409,90907,47003,90094,46698,89599c45428,86195,43853,82017,41948,77064c40043,72123,38062,66954,36017,61608c33947,56248,31890,50889,29832,45529c27775,40183,25806,35230,23901,30683c22314,26784,20930,23495,19736,20815c18555,18136,17399,15989,16294,14364c15176,12738,13995,11481,12725,10592c11468,9703,10046,9004,8458,8522c7188,8192,6007,7950,4902,7785c3785,7633,2286,7391,381,7061c63,6248,0,4953,152,3162c305,1384,622,330,1105,0x">
                <v:stroke weight="0pt" endcap="flat" joinstyle="miter" miterlimit="10" on="false" color="#000000" opacity="0"/>
                <v:fill on="true" color="#fffefd"/>
              </v:shape>
              <v:shape id="Shape 1036987" style="position:absolute;width:396;height:1008;left:6149;top:7608;" coordsize="39668,100832" path="m39668,0l39668,8215l39192,8089c33503,8089,28740,10565,24943,15518c21146,20471,18923,27329,18288,36092c18288,36422,18415,36778,18644,37184c18898,37591,19164,37794,19482,37794c21374,37959,24308,37997,28270,37921l39668,37581l39668,46214l35865,46443c29693,46684,24143,46887,19240,47052c18288,47382,17831,48271,17831,49732c18136,53948,19126,58330,20790,62876c22454,67423,24701,71322,27559,74560c31204,78307,35077,81025,39192,82726l39668,82812l39668,100832l26254,98422c21425,96474,17189,93553,13551,89661c8636,84632,5143,78662,3086,71766c1041,64870,0,57923,0,50951c0,40232,1994,31266,5956,24040c9893,16814,14884,11098,20904,6869c24549,4431,28778,2488,33617,1027l39668,0x">
                <v:stroke weight="0pt" endcap="flat" joinstyle="miter" miterlimit="10" on="false" color="#000000" opacity="0"/>
                <v:fill on="true" color="#fffefd"/>
              </v:shape>
              <v:shape id="Shape 1036988" style="position:absolute;width:419;height:262;left:6546;top:8359;" coordsize="41955,26289" path="m40850,0c41332,483,41637,965,41802,1460c41955,2273,41878,3492,41561,5105c41243,6731,40926,7709,40608,8026c37916,11113,34982,13792,31820,16065c28658,18339,25381,20244,21977,21793c18574,23330,15196,24473,11868,25197c8553,25933,5544,26289,2851,26289l0,25777l0,7756l13786,10224c18523,10224,23108,9461,27553,7912c31972,6375,36417,3734,40850,0x">
                <v:stroke weight="0pt" endcap="flat" joinstyle="miter" miterlimit="10" on="false" color="#000000" opacity="0"/>
                <v:fill on="true" color="#fffefd"/>
              </v:shape>
              <v:shape id="Shape 1036989" style="position:absolute;width:438;height:473;left:6546;top:7597;" coordsize="43847,47384" path="m6890,0c12579,0,17456,1181,21495,3543c25533,5893,28861,8776,31464,12179c34080,15596,36049,19329,37395,23381c38754,27445,39669,31179,40126,34582c40456,35725,41637,36614,43694,37262c43847,37744,43669,38722,43110,40183c42551,41643,42120,42545,41802,42863c39262,43675,35541,44361,30639,44933c25724,45504,20314,46025,14370,46520l0,47384l0,38751l946,38722c5226,38557,9176,38405,12833,38240c16466,38075,18917,37833,20187,37503c20974,36703,21380,35966,21380,35306c21050,32233,20339,29147,19234,26060c18129,22987,16656,20180,14853,17666c13024,15138,10801,13119,8198,11570l0,9385l0,1170l6890,0x">
                <v:stroke weight="0pt" endcap="flat" joinstyle="miter" miterlimit="10" on="false" color="#000000" opacity="0"/>
                <v:fill on="true" color="#fffefd"/>
              </v:shape>
              <v:shape id="Shape 1036990" style="position:absolute;width:1590;height:983;left:7006;top:7624;" coordsize="159029,98374" path="m1092,0c2997,0,5931,114,9893,356c13843,610,18758,724,24613,724c26670,724,28893,686,31255,610c33642,521,35928,444,38151,356c40373,279,42431,203,44336,114c46228,38,47727,0,48844,0c49314,330,49543,1384,49543,3162c49543,4953,49390,6248,49073,7061c47498,7391,45745,7709,43853,8026c41948,8357,40602,8687,39815,9004c38545,9487,37757,10185,37440,11074c37122,11976,37122,12827,37440,13640c37757,15253,38303,17577,39103,20574c39891,23584,40792,26949,41834,30683c42850,34417,43967,38341,45161,42494c46342,46634,47498,50559,48590,54305c49708,58039,50737,61404,51689,64402c52642,67412,53353,69634,53823,71095c54305,71095,54610,71018,54775,70853c56363,66954,58217,62128,60350,56363c62484,50610,64668,44640,66878,38468c69101,32296,71196,26340,73177,20574c75159,14821,76619,9982,77572,6083c79007,6414,80975,6528,83515,6452c86043,6375,87935,6172,89218,5842c89840,8433,90678,11328,91707,14478c92735,17653,93967,21349,95390,25565c96812,29947,98425,34658,100254,39688c102083,44729,103772,49428,105372,53810c106947,58191,108331,62052,109512,65380c110706,68707,111531,70853,112014,71831c112166,71831,112332,71907,112484,72073c112636,72238,112801,72149,112967,71831c114071,69075,115494,65100,117246,59893c118974,54699,120764,49339,122580,43828c124397,38303,126060,33033,127572,28003c129070,22974,130061,19240,130531,16802c130848,14859,130810,13310,130416,12167c130023,11036,128715,10071,126505,9246c125070,8763,123520,8357,121869,8026c120206,7709,118097,7391,115583,7061c115253,6248,115214,4991,115456,3289c115697,1575,116040,483,116523,0c118262,0,121234,114,125438,356c129629,610,133706,724,137668,724c142570,724,146685,648,150000,483c153340,330,156108,165,158331,0c158801,648,159029,1829,159029,3531c159029,5232,158801,6414,158331,7061c156731,7391,155550,7633,154762,7785c153962,7950,153022,8280,151905,8763c148742,9741,146444,11074,145021,12776c143599,14478,142253,16878,140983,19964c139560,23533,137579,28893,135052,36043c132525,43180,129820,50737,126975,58687c124117,66637,121437,74270,118897,81572c116370,88875,114465,94399,113195,98133c111785,97803,109792,97676,107264,97765c104724,97841,102832,98044,101562,98374c100457,94640,98793,89522,96571,83033c94348,76543,92062,69926,89687,63182c87313,56451,85090,50317,83033,44793c80975,39281,79553,35636,78765,33846c78283,33363,77889,33439,77572,34087c76314,37490,74651,41923,72593,47358c70536,52807,68351,58560,66053,64643c63754,70739,61506,76746,59284,82664c57061,88595,55258,93751,53823,98133c52553,97803,50648,97650,48133,97650c45593,97650,43688,97803,42431,98133c41161,93256,39535,87338,37554,80353c35573,73381,33515,66269,31394,59042c29248,51829,27153,44971,25095,38468c23038,31979,21298,26873,19863,23127c18123,18097,16662,14605,15469,12662c14288,10706,12344,9335,9652,8522c7112,7874,4115,7391,622,7061c152,6248,0,4991,152,3289c305,1575,622,483,1092,0x">
                <v:stroke weight="0pt" endcap="flat" joinstyle="miter" miterlimit="10" on="false" color="#000000" opacity="0"/>
                <v:fill on="true" color="#fffefd"/>
              </v:shape>
              <v:shape id="Shape 1036991" style="position:absolute;width:1445;height:1512;left:8769;top:7088;" coordsize="144589,151219" path="m902,0c3924,0,8191,114,13741,368c19279,610,24803,724,30366,724c32410,724,34785,699,37490,610c40170,521,42824,444,45441,368c48044,279,50381,203,52451,114c54496,38,55918,0,56718,0c57353,330,57696,1422,57785,3289c57861,5156,57582,6325,56960,6820c55689,7150,54140,7429,52324,7671c50495,7912,49200,8192,48400,8522c45555,9500,44996,11773,46749,15342c48323,18745,50546,23330,53391,29096c56248,34861,59182,40754,62179,46749c65189,52756,68047,58356,70739,63551c73431,68758,75400,72403,76670,74511l77394,74511c77699,74511,77940,74435,78105,74270c80150,70853,82652,66523,85585,61239c88506,55969,91402,50609,94247,45174c97091,39726,99746,34582,102210,29705c104661,24828,106439,21018,107556,18263c108661,15989,108966,14046,108496,12421c108026,10795,106121,9576,102794,8763c101206,8445,99631,8153,98044,7912c96469,7671,94336,7302,91630,6820c91161,6172,91008,4953,91161,3162c91313,1384,91719,330,92342,0c95987,165,100216,330,105054,483c109893,648,114351,724,118478,724l126073,724c128295,724,130353,699,132245,610c134150,521,136004,444,137833,368c139636,279,141580,165,143650,0c143967,165,144196,571,144361,1219c144513,1867,144589,2553,144589,3289c144589,4013,144513,4750,144361,5486c144196,6210,144031,6655,143891,6820l133909,8763c130264,9741,127368,11316,125235,13513c123114,15697,120447,19317,117285,24346c114757,28410,111862,33274,108623,38964c105372,44653,102121,50317,98882,56007c95631,61697,92697,67005,90094,71958c87478,76911,85471,80759,84036,83515c83566,84658,83134,86081,82740,87782c82334,89484,82144,90907,82144,92037c82144,96749,82169,102070,82258,107988c82334,113919,82448,119964,82601,126124c82766,131496,83325,135306,84277,137579c85217,139852,87274,141389,90449,142202c92342,142684,94450,143104,96749,143421c99035,143751,101765,144069,104940,144386c105258,144882,105334,146063,105169,147930c105016,149797,104699,150889,104229,151219c101206,151219,96749,151092,90805,150851c84874,150609,78410,150482,71450,150482c62903,150482,55893,150609,50432,150851c44971,151092,40564,151219,37236,151219c36766,150889,36538,149746,36538,147803c36538,145859,36766,144729,37236,144386c40411,144069,43383,143700,46152,143307c48920,142888,51333,142443,53391,141961c56566,141148,58649,139649,59690,137452c60706,135268,61316,132309,61468,128562c61633,122568,61709,117119,61709,112255l61709,97155c61709,95377,61544,93345,61227,91072c60909,88798,60439,86931,59804,85471c58534,82550,56794,78816,54572,74270c52362,69723,49898,64859,47219,59665c44526,54458,41796,49187,39027,43828c36258,38468,33680,33604,31305,29223c28931,25159,26988,21869,25489,19355c23978,16840,22517,14897,21095,13513c19672,12141,18212,11074,16700,10350c15202,9614,13411,9004,11354,8522c9931,8192,8395,7912,6731,7671c5067,7429,2972,7150,432,6820c114,6325,0,5194,76,3404c152,1626,432,483,902,0x">
                <v:stroke weight="0pt" endcap="flat" joinstyle="miter" miterlimit="10" on="false" color="#000000" opacity="0"/>
                <v:fill on="true" color="#fffefd"/>
              </v:shape>
              <v:shape id="Shape 1036992" style="position:absolute;width:484;height:1019;left:11087;top:5073;" coordsize="48444,101922" path="m48444,0l48444,10095l43739,8907c41859,8907,39891,9187,37846,9758c35814,10330,33998,11181,32436,12324c29299,14432,26505,17874,24066,22661c21641,27462,20422,34472,20422,43731c20422,50868,21247,57409,22898,63339c24549,69258,26822,74338,29731,78554c32626,82771,36081,86060,40094,88409l48444,90665l48444,101704l47257,101922c38557,101922,31191,100385,25171,97299c19152,94213,14288,90200,10566,85247c6845,80294,4153,74744,2489,68572c826,62400,0,56151,0,49814c0,40073,1956,31920,5893,25341c9817,18775,14808,13378,20891,9149c25159,6393,30010,4081,35458,2214l48444,0x">
                <v:stroke weight="0pt" endcap="flat" joinstyle="miter" miterlimit="10" on="false" color="#000000" opacity="0"/>
                <v:fill on="true" color="#fffefd"/>
              </v:shape>
              <v:shape id="Shape 1036993" style="position:absolute;width:484;height:1022;left:11571;top:5067;" coordsize="48457,102296" path="m3473,0c10573,0,16935,1270,22523,3772c28124,6299,32823,9779,36608,14249c40405,18720,43313,23914,45371,29832c47428,35763,48457,42126,48457,48946c48457,58369,46628,66967,42996,74765c39338,82550,33814,88798,26359,93510c23184,95783,19082,97854,14014,99720l0,102296l0,91258l4718,92532c7220,92532,9735,92177,12249,91440c14751,90703,17037,89370,19082,87427c22219,84341,24492,80315,25914,75375c27311,70422,28023,64211,28023,56744c28023,49759,27248,43345,25660,37503c24098,31661,21901,26670,19082,22530c16250,18390,12846,15189,8833,12916l0,10687l0,592l3473,0x">
                <v:stroke weight="0pt" endcap="flat" joinstyle="miter" miterlimit="10" on="false" color="#000000" opacity="0"/>
                <v:fill on="true" color="#fffefd"/>
              </v:shape>
              <v:shape id="Shape 1036994" style="position:absolute;width:484;height:1019;left:9957;top:7603;" coordsize="48444,101922" path="m48444,0l48444,10095l43739,8907c41859,8907,39891,9187,37846,9758c35814,10330,33998,11181,32436,12324c29299,14432,26505,17874,24066,22661c21641,27449,20422,34472,20422,43731c20422,50868,21247,57409,22898,63340c24549,69258,26822,74338,29731,78554c32626,82771,36081,86060,40094,88409l48444,90665l48444,101704l47257,101922c38557,101922,31191,100385,25171,97299c19152,94213,14288,90200,10566,85247c6845,80294,4153,74744,2489,68572c826,62400,0,56151,0,49814c0,40073,1956,31920,5880,25341c9817,18775,14808,13378,20891,9149c25159,6393,30010,4081,35458,2214l48444,0x">
                <v:stroke weight="0pt" endcap="flat" joinstyle="miter" miterlimit="10" on="false" color="#000000" opacity="0"/>
                <v:fill on="true" color="#fffefd"/>
              </v:shape>
              <v:shape id="Shape 1036995" style="position:absolute;width:484;height:1022;left:10441;top:7597;" coordsize="48444,102296" path="m3473,0c10573,0,16935,1270,22523,3772c28124,6299,32823,9779,36608,14249c40405,18720,43313,23914,45371,29832c47428,35763,48444,42126,48444,48946c48444,58357,46628,66967,42996,74752c39338,82550,33814,88798,26359,93510c23184,95783,19082,97854,14014,99720l0,102296l0,91258l4718,92532c7220,92532,9734,92164,12249,91440c14751,90703,17037,89370,19082,87414c22219,84341,24492,80315,25914,75374c27311,70409,28023,64211,28023,56744c28023,49759,27248,43345,25660,37503c24098,31661,21901,26670,19082,22530c16250,18390,12833,15189,8833,12916l0,10687l0,592l3473,0x">
                <v:stroke weight="0pt" endcap="flat" joinstyle="miter" miterlimit="10" on="false" color="#000000" opacity="0"/>
                <v:fill on="true" color="#fffefd"/>
              </v:shape>
              <v:shape id="Shape 1036996" style="position:absolute;width:721;height:1005;left:11035;top:7594;" coordsize="72174,100571" path="m31788,0c32588,0,32982,318,32982,978c32982,1778,32944,2997,32855,4623c32779,6248,32703,7988,32614,9855c32537,11722,32499,13551,32499,15342l32499,19723c32499,20536,32893,20701,33680,20206c35903,17285,38278,14491,40818,11811c43345,9131,45949,6820,48654,4877c52616,1778,56642,241,60770,241c62979,241,65164,686,67297,1575c69444,2476,70968,3810,71920,5601c72085,5931,72174,6528,72174,7430c72174,8319,72085,9004,71920,9500c71768,10312,71412,11405,70853,12776c70295,14161,69672,15621,68961,17170c68237,18707,67501,20206,66713,21666c65900,23127,65189,24194,64567,24841c64402,24994,64097,25197,63614,25438c63144,25692,62814,25806,62662,25806c60439,23863,57988,22123,55296,20574c52616,19037,49911,18263,47219,18263c44856,18263,42545,19317,40348,21425c38125,23533,36220,25895,34633,28486c34328,29299,33922,30480,33452,32017c32982,33566,32741,35141,32741,36767l32741,50406c32741,55270,32779,59944,32855,64402c32944,68872,33020,72847,33096,76340c33172,79832,33211,82144,33211,83274c33376,85395,33807,87046,34519,88265c35230,89484,36462,90424,38202,91072c40411,91719,42799,92202,45326,92532c47866,92850,50483,93180,53162,93497c53480,94145,53556,95377,53404,97155c53238,98946,52845,100076,52222,100571c51410,100571,50000,100520,47943,100444c45885,100355,43498,100279,40818,100203c38125,100114,35306,100038,32385,99949c29451,99873,26810,99835,24422,99835c22530,99835,20434,99873,18123,99949c15837,100038,13589,100114,11367,100203c9144,100279,7087,100355,5182,100444c3289,100520,1778,100571,673,100571c356,100076,165,98908,89,97041c0,95174,203,93993,673,93497c2108,93345,3683,93104,5436,92774c7176,92443,8674,92037,9931,91554c11201,91072,12154,90373,12802,89484c13424,88595,13894,87008,14211,84734c14376,83769,14491,81852,14567,79019c14656,76175,14719,72847,14808,69037c14884,65227,14935,61125,14935,56731l14935,31902c14935,28486,14846,26048,14681,24587c14376,22809,13462,21146,11963,19596c10452,18059,7010,16307,1626,14364c1626,13716,1740,12738,1994,11443c2223,10147,2502,9335,2819,9004c4864,8852,7239,8446,9931,7785c12637,7150,15316,6414,18009,5601c20714,4788,23279,3899,25743,2921c28194,1943,30201,978,31788,0x">
                <v:stroke weight="0pt" endcap="flat" joinstyle="miter" miterlimit="10" on="false" color="#000000" opacity="0"/>
                <v:fill on="true" color="#fffefd"/>
              </v:shape>
              <v:shape id="Shape 1036997" style="position:absolute;width:1102;height:1663;left:11785;top:6942;" coordsize="110274,166319" path="m35827,0c36144,0,36538,368,37008,1092c37491,1829,37732,2362,37732,2680c36779,4470,36144,7099,35827,10592c35509,14084,35268,18669,35115,24346c34798,34087,34646,46114,34646,60389l34646,112738c36386,112420,38164,111811,39980,110922c41796,110020,43739,108687,45809,106896c47866,105118,50114,102959,52565,100444c55016,97930,57277,95415,59347,92901c61405,90386,63144,88024,64554,85839c65989,83642,66865,82067,67170,81090c67335,80442,67208,79743,66828,79019c66421,78296,65596,77762,64326,77432c63056,77114,61354,76784,59220,76467c57087,76137,55067,75895,53162,75730c52845,75082,52768,73863,52934,72085c53086,70295,53404,69240,53886,68910c63856,68910,72720,68707,80480,68301c88227,67894,94412,67374,98996,66726c99479,67208,99720,68390,99720,70256c99720,72123,99479,73381,98996,74028c94412,74841,90602,75806,87605,76949c84595,78080,81661,80112,78816,83045l55296,107633c54826,108115,54826,108610,55296,109093c56883,111849,59296,115341,62548,119558c65799,123787,69190,128080,72758,132461c76314,136842,79883,140995,83439,144882c87008,148781,89980,151702,92354,153645c95199,155931,97777,157302,100063,157785c102362,158280,105651,158610,109931,158763c110249,159258,110274,160464,110046,162420c109804,164363,109461,165494,108979,165824c108179,165989,106921,166116,105181,166192c103429,166268,101448,166319,99238,166319l85712,166319c83007,166319,80797,165862,79045,164973c77305,164084,75972,163233,75019,162420c73114,160795,70853,158407,68250,155232c65634,152070,62903,148577,60046,144767c57201,140957,54305,137058,51384,133071c48451,129096,45644,125413,42951,121996c42164,121018,41173,120129,39980,119317c38799,118504,37008,118097,34646,118097l34646,133680c34646,138557,34798,143345,35115,148057c35115,150965,35547,153048,36424,154267c37287,155473,38837,156413,41047,157061c42316,157378,43739,157671,45326,157912c46914,158153,48730,158433,50787,158763c51105,159258,51181,160426,51029,162293c50876,164160,50470,165341,49835,165824c47625,165824,44412,165697,40221,165456c36030,165214,31318,165100,26086,165100c19444,165100,14300,165214,10643,165456c7010,165697,4242,165824,2337,165824c1867,165494,1588,164325,1511,162293c1422,160274,1702,159093,2337,158763c3924,158433,5436,158191,6845,158039c8281,157874,9703,157544,11125,157061c13030,156413,14338,155562,15049,154508c15761,153454,16193,151625,16358,149022c16510,147079,16624,144120,16713,140132c16789,136169,16828,131864,16828,127229l16828,43840c16828,37503,16789,32550,16713,28981c16624,25413,16510,22898,16358,21438c16193,19812,15837,18428,15291,17285c14719,16154,13741,15342,12319,14859c11036,14529,9347,14249,7214,14008c5067,13767,2819,13487,445,13144c114,12662,0,11570,89,9868c165,8153,356,7150,673,6820c7493,6337,14135,5474,20625,4267c27127,3048,32195,1626,35827,0x">
                <v:stroke weight="0pt" endcap="flat" joinstyle="miter" miterlimit="10" on="false" color="#000000" opacity="0"/>
                <v:fill on="true" color="#fffefd"/>
              </v:shape>
              <v:shape id="Shape 1036998" style="position:absolute;width:484;height:1019;left:2144;top:7603;" coordsize="48444,101922" path="m48444,0l48444,10095l43739,8907c41859,8907,39891,9187,37846,9758c35814,10330,33998,11181,32436,12324c29299,14432,26505,17874,24067,22661c21641,27449,20422,34472,20422,43731c20422,50868,21247,57409,22898,63340c24549,69258,26822,74338,29731,78554c32626,82771,36081,86060,40094,88409l48444,90665l48444,101704l47257,101922c38557,101922,31191,100385,25171,97299c19152,94213,14288,90200,10566,85247c6845,80294,4153,74744,2489,68572c838,62400,0,56151,0,49814c0,40073,1956,31920,5893,25341c9817,18775,14808,13378,20892,9149c25159,6393,30010,4081,35458,2214l48444,0x">
                <v:stroke weight="0pt" endcap="flat" joinstyle="miter" miterlimit="10" on="false" color="#000000" opacity="0"/>
                <v:fill on="true" color="#fffefd"/>
              </v:shape>
              <v:shape id="Shape 1036999" style="position:absolute;width:484;height:1022;left:2628;top:7597;" coordsize="48457,102296" path="m3473,0c10573,0,16935,1270,22523,3772c28124,6299,32823,9779,36608,14249c40405,18720,43313,23914,45371,29832c47428,35763,48457,42126,48457,48946c48457,58357,46628,66967,42996,74752c39338,82550,33814,88798,26372,93510c23197,95783,19082,97854,14014,99720l0,102296l0,91258l4718,92532c7233,92532,9735,92164,12249,91440c14751,90703,17037,89370,19082,87414c22219,84341,24492,80315,25914,75374c27324,70409,28023,64211,28023,56744c28023,49759,27248,43345,25660,37503c24098,31661,21901,26670,19082,22530c16250,18390,12846,15189,8833,12916l0,10687l0,592l3473,0x">
                <v:stroke weight="0pt" endcap="flat" joinstyle="miter" miterlimit="10" on="false" color="#000000" opacity="0"/>
                <v:fill on="true" color="#fffefd"/>
              </v:shape>
              <v:shape id="Shape 1037000" style="position:absolute;width:815;height:1658;left:3262;top:6942;" coordsize="81509,165824" path="m63843,0c67805,0,71374,737,74536,2197c77711,3658,79921,5525,81191,7798c81509,8941,81509,9830,81191,10478c81039,11125,80607,12141,79883,13525c79172,14897,78422,16319,77622,17780c76835,19240,75997,20587,75133,21793c74257,23012,73597,23787,73114,24117c72796,24435,72365,24600,71806,24600c71247,24600,70815,24524,70510,24359c67805,21920,64719,19609,61252,17412c57760,15227,54280,14122,50787,14122c49047,14122,47384,14414,45809,14986c44221,15545,42634,16726,41046,18504c37732,22238,35712,28042,35001,35928c34290,43802,33845,52349,33693,61608c33693,62421,33731,63398,33820,64529c33896,65672,33934,66561,33934,67208c33934,67539,34074,67907,34404,68301c34722,68707,35027,68910,35357,68910c43434,68910,49238,68834,52807,68669c56375,68517,59030,68351,60770,68186c60439,69647,60046,71717,59588,74397c59106,77064,58788,79299,58636,81090c54978,81090,50902,81051,46393,80963c41885,80886,38125,80848,35116,80848c34798,80848,34481,81140,34163,81699c33845,82271,33693,82715,33693,83045c33693,88875,33731,94933,33820,101168c33896,107429,33960,113475,34049,119317c34125,125171,34214,130556,34290,135509c34353,140462,34481,144564,34646,147815c34798,150571,35357,152603,36297,153886c37249,155207,38989,156172,41529,156820c43269,157137,44933,157467,46507,157785c48095,158115,50635,158433,54115,158763c54432,159258,54508,160464,54356,162420c54191,164363,53886,165494,53403,165824c50559,165824,46838,165697,42240,165456c37643,165214,31877,165100,24905,165100c19837,165100,15202,165214,11011,165456c6807,165697,3454,165824,914,165824c444,165341,165,164173,76,162293c0,160439,279,159258,914,158763l10414,157061c12319,156248,13589,155207,14211,153886c14846,152603,15164,150813,15164,148539c15329,145288,15443,141199,15519,136246c15608,131293,15646,125895,15646,120053c15646,114198,15685,108115,15761,101790c15837,95453,15888,89205,15888,83045c15888,82715,15723,82271,15405,81699c15088,81140,14770,80848,14453,80848l914,80112c914,78981,1194,77673,1740,76213c2311,74752,2819,73711,3289,73050c5194,72733,7366,72161,9817,71349c12268,70536,13983,69812,14935,69152c15240,68999,15481,68707,15646,68301c15799,67907,15888,67615,15888,67450c15888,61125,16319,55156,17183,49555c18059,43955,19444,38760,21349,33972c23241,29185,25781,24714,28943,20587c32106,16447,36144,12586,41046,9017c44856,6261,48806,4064,52934,2438c57036,813,60681,0,63843,0x">
                <v:stroke weight="0pt" endcap="flat" joinstyle="miter" miterlimit="10" on="false" color="#000000" opacity="0"/>
                <v:fill on="true" color="#fffefd"/>
              </v:shape>
              <v:shape id="Shape 1037001" style="position:absolute;width:1666;height:1517;left:4455;top:7088;" coordsize="166688,151701" path="m914,0c3912,0,8115,114,13500,368c18885,610,24575,724,30607,724l37008,724c38913,724,40348,648,41288,483c41758,1791,42520,3289,43548,4991c44577,6693,46660,9576,49835,13640c53797,18834,58382,24714,63614,31293c68834,37859,74257,44717,79883,51867c85496,59004,91123,66065,96736,73050c102362,80035,107633,86601,112535,92774c117450,98946,121806,104343,125603,108966c129400,113589,132245,117043,134150,119317c134468,119482,134785,119393,135103,119075l135103,64897c135103,56045,135014,47892,134861,40424c134696,32956,134468,27026,134150,22644c133833,19075,133160,16269,132131,14249c131102,12217,128765,10719,125120,9741c120853,8445,115545,7468,109207,6820c108725,6325,108534,5156,108610,3289c108699,1422,108890,330,109207,0c112382,0,116611,114,121920,368c127216,610,133515,724,140805,724c142862,724,145148,699,147688,610c150216,521,152705,444,155156,368c157620,279,159830,203,161823,114c163792,38,165176,0,165976,0c166446,330,166688,1422,166688,3289c166688,5156,166446,6325,165976,6820c162014,7468,158534,8280,155524,9246c152349,10389,150292,12052,149352,14249c148400,16434,147765,19152,147447,22403c146660,31813,146215,44361,146139,60020c146063,75692,145860,95123,145555,118339c145555,124028,145580,129997,145669,136233c145745,142481,145860,147650,146025,151701c145390,151701,144323,151663,142824,151575c141313,151498,139687,151460,137947,151460c136195,151460,134531,151498,132956,151575c131382,151663,130264,151701,129629,151701c127572,148615,124168,143904,119418,137579c114668,131242,109296,124142,103276,116268c97257,108395,90881,100076,84163,91313c77419,82550,71018,74231,64922,66357c58814,58483,53327,51422,48412,45174c43510,38925,39865,34252,37478,31166c37338,31001,37135,30963,36894,31051c36665,31128,36551,31255,36551,31407c36386,37744,36297,45618,36297,55029l36297,83515c36297,93104,36335,101905,36411,109944c36500,117970,36614,123698,36779,127102c37097,131978,37998,135433,39510,137452c41008,139484,43345,140906,46507,141719c48260,142367,50317,142862,52680,143180c55067,143510,57747,143828,60757,144145c61239,144640,61366,145821,61112,147688c60884,149555,60604,150724,60287,151219c57429,151219,53442,151092,48285,150851c43142,150609,37249,150482,30607,150482c23317,150482,17386,150609,12789,150851c8192,151092,4636,151219,2108,151219c1778,150889,1626,149720,1626,147688c1626,145656,1778,144475,2108,144145c4788,143828,7125,143510,9119,143180c11087,142862,12941,142443,14694,141961c17386,141148,19482,139725,20993,137693c22492,135674,23393,132309,23724,127597c23863,124511,24067,119761,24308,113347c24536,106934,24740,99276,24905,90335c25057,81420,25210,71349,25375,60147c25527,48946,25692,36932,25857,24105c25857,22314,25464,20244,24676,17894c23863,15545,22123,13640,19444,12179c17221,10554,14656,9373,11722,8649c8788,7912,5029,7302,445,6820c114,6490,0,5359,89,3404c165,1460,445,330,914,0x">
                <v:stroke weight="0pt" endcap="flat" joinstyle="miter" miterlimit="10" on="false" color="#000000" opacity="0"/>
                <v:fill on="true" color="#fffefd"/>
              </v:shape>
              <v:shape id="Shape 1037002" style="position:absolute;width:396;height:1008;left:15201;top:5078;" coordsize="39669,100833" path="m39669,0l39669,8216l39192,8089c33503,8089,28740,10565,24943,15518c21145,20471,18936,27329,18288,36092c18288,36422,18415,36778,18656,37184c18897,37591,19164,37794,19482,37794c21374,37959,24308,37997,28270,37921l39669,37581l39669,46214l35865,46443c29693,46684,24143,46887,19240,47052c18288,47382,17831,48271,17831,49732c18136,53948,19126,58330,20790,62876c22454,67423,24701,71322,27559,74560c31204,78307,35077,81025,39192,82726l39669,82812l39669,100833l26254,98427c21425,96481,17189,93560,13551,89661c8636,84632,5143,78662,3086,71766c1041,64870,0,57923,0,50951c0,40232,1994,31266,5956,24040c9906,16814,14884,11098,20904,6869c24549,4431,28778,2488,33617,1027l39669,0x">
                <v:stroke weight="0pt" endcap="flat" joinstyle="miter" miterlimit="10" on="false" color="#000000" opacity="0"/>
                <v:fill on="true" color="#fffefd"/>
              </v:shape>
              <v:shape id="Shape 1037003" style="position:absolute;width:419;height:262;left:15598;top:5829;" coordsize="41954,26289" path="m40849,0c41332,483,41650,965,41802,1461c41954,2273,41878,3493,41561,5105c41243,6731,40926,7709,40608,8026c37916,11113,34982,13792,31833,16066c28658,18339,25381,20244,21977,21793c18574,23330,15195,24473,11881,25197c8553,25933,5543,26289,2851,26289l0,25778l0,7756l13786,10224c18523,10224,23108,9462,27553,7912c31972,6375,36417,3734,40849,0x">
                <v:stroke weight="0pt" endcap="flat" joinstyle="miter" miterlimit="10" on="false" color="#000000" opacity="0"/>
                <v:fill on="true" color="#fffefd"/>
              </v:shape>
              <v:shape id="Shape 1037004" style="position:absolute;width:438;height:473;left:15598;top:5067;" coordsize="43847,47384" path="m6890,0c12592,0,17456,1181,21495,3543c25533,5893,28861,8776,31464,12179c34080,15596,36062,19329,37395,23381c38754,27445,39668,31179,40126,34582c40456,35725,41650,36614,43694,37262c43847,37744,43669,38722,43110,40183c42551,41643,42120,42545,41802,42863c39262,43675,35541,44361,30639,44933c25724,45504,20313,46025,14370,46520l0,47384l0,38751l946,38722c5226,38557,9176,38405,12833,38240c16465,38075,18916,37833,20187,37503c20974,36703,21380,35966,21380,35319c21050,32233,20339,29147,19247,26060c18129,22987,16656,20180,14853,17666c13024,15138,10801,13119,8198,11570l0,9385l0,1170l6890,0x">
                <v:stroke weight="0pt" endcap="flat" joinstyle="miter" miterlimit="10" on="false" color="#000000" opacity="0"/>
                <v:fill on="true" color="#fffefd"/>
              </v:shape>
              <v:shape id="Shape 1037005" style="position:absolute;width:486;height:1648;left:14148;top:5057;" coordsize="48679,164846" path="m47142,0l48679,185l48679,11343l39281,9004c33871,9004,29604,11239,26505,15697c23393,20168,21844,26048,21844,33350c21844,37249,22314,41110,23266,44920c24219,48743,25667,52146,27572,55143c29489,58153,31915,60592,34861,62459c37808,64325,41351,65253,45491,65253l48679,64710l48679,72940l41554,74511c41237,74511,40488,74549,39294,74625c38113,74714,37351,74828,37046,74993c35941,75159,34620,75768,33122,76822c31610,77876,30874,79375,30874,81331c30874,83604,31826,85306,33718,86436c35624,87579,37833,88303,40361,88633l48679,89378l48679,107503l38786,106896c37046,106896,35446,107137,34023,107620c32588,108102,31305,108674,30213,109322c21463,115176,17094,121501,17094,128321c17094,134658,19710,140170,24955,144869c28283,147638,32068,149619,36284,150851l48679,152552l48679,163869l39992,164846c28562,164846,19037,161925,11417,156083c7772,152997,4953,149416,2972,145364c991,141300,0,137338,0,133439c0,132296,153,130670,470,128562c787,126454,1181,124993,1664,124181c3086,122390,6020,119710,10465,116142c14910,112573,19672,108928,24752,105181l24752,104940l24511,104457c19914,102832,16332,100559,13805,97638c11252,94717,9830,91961,9500,89357c9500,88875,9627,88138,9868,87173c10109,86195,10300,85547,10465,85217c11405,84734,12598,84049,14033,83147c15456,82258,16929,81331,18440,80353c19952,79375,21412,78397,22847,77432c24270,76454,25387,75641,26175,74993c26810,74346,26733,73863,25946,73533c19901,71260,14745,67412,10465,61963c6172,56528,4026,48857,4026,38951c4026,33757,5093,28689,7252,23736c9385,18783,12764,14440,17374,10706c18961,9411,21018,8115,23558,6807c26111,5512,28715,4343,31420,3277c34125,2222,36868,1422,39637,851c42418,279,44933,0,47142,0x">
                <v:stroke weight="0pt" endcap="flat" joinstyle="miter" miterlimit="10" on="false" color="#000000" opacity="0"/>
                <v:fill on="true" color="#fffefd"/>
              </v:shape>
              <v:shape id="Shape 1037006" style="position:absolute;width:474;height:744;left:14635;top:5951;" coordsize="47498,74490" path="m0,0l1181,106c4826,347,8560,626,12357,957c16154,1274,19710,1731,23038,2303c26365,2874,28981,3471,30874,4119c35306,5745,39179,8462,42519,12285c45834,16082,47498,21327,47498,27982c47498,36263,44920,43972,39764,51122c34607,58259,27508,64101,18453,68635c13538,71238,8852,73029,4407,73994l0,74490l0,63173l838,63288c6388,63288,11125,62602,15011,61218c18910,59834,22085,57967,24549,55617c27013,53268,28803,50626,29921,47705c31026,44784,31585,41863,31585,38942c31585,34396,30480,30738,28245,27982c26022,25226,23076,23118,19431,21658c15926,20197,11405,19130,5829,18483l0,18125l0,0x">
                <v:stroke weight="0pt" endcap="flat" joinstyle="miter" miterlimit="10" on="false" color="#000000" opacity="0"/>
                <v:fill on="true" color="#fffefd"/>
              </v:shape>
              <v:shape id="Shape 1037007" style="position:absolute;width:505;height:727;left:14635;top:5059;" coordsize="50597,72755" path="m0,0l9550,1149c12814,2038,16180,3143,19672,4438c21577,5251,23647,5860,25870,6267c28092,6673,30543,6876,33249,6876c37516,6876,40576,6432,42393,5530c44209,4641,45923,3308,47498,1517c47815,1352,48374,1517,49162,2000c49949,2482,50432,2901,50597,3219c50597,4032,50381,5048,50000,6267c49593,7486,49111,8781,48565,10153c48006,11537,47384,12833,46660,14052c45961,15271,45288,16211,44653,16859c43853,17671,42863,18357,41681,18929c40487,19500,38709,19780,36335,19780l33490,19780c32842,19780,31915,19703,30632,19538c30480,19538,30315,19653,30150,19894c29997,20148,29997,20427,30150,20745c30480,21888,30874,23590,31343,25863c31826,28136,32055,30409,32055,32683c32055,41128,30709,47694,28029,52406c25336,57118,22009,61093,18047,64344c13462,67913,8954,70389,4508,71761l0,72755l0,64525l2553,64090c4610,63455,6375,62312,7798,60686c9703,58743,11265,55936,12459,52292c13652,48634,14249,44367,14249,39503c14249,35934,13856,32314,13056,28670c12255,25012,10947,21723,9118,18802c7277,15881,4864,13493,1829,11613l0,11158l0,0x">
                <v:stroke weight="0pt" endcap="flat" joinstyle="miter" miterlimit="10" on="false" color="#000000" opacity="0"/>
                <v:fill on="true" color="#fffefd"/>
              </v:shape>
              <w10:wrap type="square"/>
            </v:group>
          </w:pict>
        </mc:Fallback>
      </mc:AlternateContent>
    </w:r>
  </w:p>
  <w:p w:rsidR="00E32021" w:rsidRDefault="000E34E1">
    <w:r>
      <w:rPr>
        <w:noProof/>
        <w:color w:val="000000"/>
        <w:sz w:val="22"/>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1" cy="1"/>
              <wp:effectExtent l="0" t="0" r="0" b="0"/>
              <wp:wrapNone/>
              <wp:docPr id="1037008" name="Group 10370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37008" style="width:7.87402e-05pt;height:7.87402e-05pt;position:absolute;z-index:-2147483648;mso-position-horizontal-relative:page;mso-position-horizontal:absolute;margin-left:0pt;mso-position-vertical-relative:page;margin-top:0pt;" coordsize="0,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21"/>
    <w:rsid w:val="000E34E1"/>
    <w:rsid w:val="006973CE"/>
    <w:rsid w:val="00E32021"/>
    <w:rsid w:val="00FC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B6B5"/>
  <w15:docId w15:val="{4A025D72-E2CC-45A9-9183-9AEB132B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 w:line="267" w:lineRule="auto"/>
      <w:ind w:left="10" w:hanging="10"/>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129"/>
      <w:ind w:left="10" w:hanging="10"/>
      <w:outlineLvl w:val="0"/>
    </w:pPr>
    <w:rPr>
      <w:rFonts w:ascii="Calibri" w:eastAsia="Calibri" w:hAnsi="Calibri" w:cs="Calibri"/>
      <w:color w:val="8B629B"/>
      <w:sz w:val="28"/>
    </w:rPr>
  </w:style>
  <w:style w:type="paragraph" w:styleId="Heading2">
    <w:name w:val="heading 2"/>
    <w:next w:val="Normal"/>
    <w:link w:val="Heading2Char"/>
    <w:uiPriority w:val="9"/>
    <w:unhideWhenUsed/>
    <w:qFormat/>
    <w:pPr>
      <w:keepNext/>
      <w:keepLines/>
      <w:spacing w:after="280"/>
      <w:ind w:left="10" w:hanging="10"/>
      <w:outlineLvl w:val="1"/>
    </w:pPr>
    <w:rPr>
      <w:rFonts w:ascii="Calibri" w:eastAsia="Calibri" w:hAnsi="Calibri" w:cs="Calibri"/>
      <w:color w:val="6F6F6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6F6F6F"/>
      <w:sz w:val="24"/>
    </w:rPr>
  </w:style>
  <w:style w:type="character" w:customStyle="1" w:styleId="Heading1Char">
    <w:name w:val="Heading 1 Char"/>
    <w:link w:val="Heading1"/>
    <w:rPr>
      <w:rFonts w:ascii="Calibri" w:eastAsia="Calibri" w:hAnsi="Calibri" w:cs="Calibri"/>
      <w:color w:val="8B629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09" Type="http://schemas.openxmlformats.org/officeDocument/2006/relationships/header" Target="header22.xml"/><Relationship Id="rId50" Type="http://schemas.openxmlformats.org/officeDocument/2006/relationships/image" Target="media/image2.png"/><Relationship Id="rId55" Type="http://schemas.openxmlformats.org/officeDocument/2006/relationships/header" Target="header3.xml"/><Relationship Id="rId63" Type="http://schemas.openxmlformats.org/officeDocument/2006/relationships/footer" Target="footer5.xml"/><Relationship Id="rId68" Type="http://schemas.openxmlformats.org/officeDocument/2006/relationships/image" Target="media/image10.png"/><Relationship Id="rId76" Type="http://schemas.openxmlformats.org/officeDocument/2006/relationships/image" Target="media/image14.png"/><Relationship Id="rId84" Type="http://schemas.openxmlformats.org/officeDocument/2006/relationships/image" Target="media/image19.png"/><Relationship Id="rId89" Type="http://schemas.openxmlformats.org/officeDocument/2006/relationships/header" Target="header14.xml"/><Relationship Id="rId97" Type="http://schemas.openxmlformats.org/officeDocument/2006/relationships/header" Target="header16.xml"/><Relationship Id="rId104" Type="http://schemas.openxmlformats.org/officeDocument/2006/relationships/header" Target="header20.xml"/><Relationship Id="rId112" Type="http://schemas.openxmlformats.org/officeDocument/2006/relationships/footer" Target="footer23.xml"/><Relationship Id="rId7" Type="http://schemas.openxmlformats.org/officeDocument/2006/relationships/image" Target="media/image1.jpg"/><Relationship Id="rId71" Type="http://schemas.openxmlformats.org/officeDocument/2006/relationships/footer" Target="footer7.xml"/><Relationship Id="rId92" Type="http://schemas.openxmlformats.org/officeDocument/2006/relationships/header" Target="header15.xml"/><Relationship Id="rId2" Type="http://schemas.openxmlformats.org/officeDocument/2006/relationships/styles" Target="styles.xml"/><Relationship Id="rId107" Type="http://schemas.openxmlformats.org/officeDocument/2006/relationships/header" Target="header21.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8.png"/><Relationship Id="rId74" Type="http://schemas.openxmlformats.org/officeDocument/2006/relationships/footer" Target="footer9.xml"/><Relationship Id="rId79" Type="http://schemas.openxmlformats.org/officeDocument/2006/relationships/header" Target="header11.xml"/><Relationship Id="rId87" Type="http://schemas.openxmlformats.org/officeDocument/2006/relationships/image" Target="media/image22.png"/><Relationship Id="rId102" Type="http://schemas.openxmlformats.org/officeDocument/2006/relationships/footer" Target="footer18.xml"/><Relationship Id="rId110" Type="http://schemas.openxmlformats.org/officeDocument/2006/relationships/header" Target="header23.xml"/><Relationship Id="rId115" Type="http://schemas.openxmlformats.org/officeDocument/2006/relationships/fontTable" Target="fontTable.xml"/><Relationship Id="rId5" Type="http://schemas.openxmlformats.org/officeDocument/2006/relationships/footnotes" Target="footnotes.xml"/><Relationship Id="rId49" Type="http://schemas.openxmlformats.org/officeDocument/2006/relationships/image" Target="media/image28.jpg"/><Relationship Id="rId57" Type="http://schemas.openxmlformats.org/officeDocument/2006/relationships/image" Target="media/image3.png"/><Relationship Id="rId61" Type="http://schemas.openxmlformats.org/officeDocument/2006/relationships/header" Target="header5.xml"/><Relationship Id="rId82" Type="http://schemas.openxmlformats.org/officeDocument/2006/relationships/header" Target="header12.xml"/><Relationship Id="rId90" Type="http://schemas.openxmlformats.org/officeDocument/2006/relationships/footer" Target="footer13.xml"/><Relationship Id="rId95" Type="http://schemas.openxmlformats.org/officeDocument/2006/relationships/image" Target="media/image26.png"/><Relationship Id="rId106" Type="http://schemas.openxmlformats.org/officeDocument/2006/relationships/footer" Target="footer20.xml"/><Relationship Id="rId114" Type="http://schemas.openxmlformats.org/officeDocument/2006/relationships/footer" Target="footer24.xm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footer" Target="footer6.xml"/><Relationship Id="rId73" Type="http://schemas.openxmlformats.org/officeDocument/2006/relationships/header" Target="header9.xml"/><Relationship Id="rId78" Type="http://schemas.openxmlformats.org/officeDocument/2006/relationships/header" Target="header10.xml"/><Relationship Id="rId81" Type="http://schemas.openxmlformats.org/officeDocument/2006/relationships/footer" Target="footer11.xml"/><Relationship Id="rId86" Type="http://schemas.openxmlformats.org/officeDocument/2006/relationships/image" Target="media/image21.png"/><Relationship Id="rId94" Type="http://schemas.openxmlformats.org/officeDocument/2006/relationships/image" Target="media/image25.png"/><Relationship Id="rId99" Type="http://schemas.openxmlformats.org/officeDocument/2006/relationships/footer" Target="footer16.xml"/><Relationship Id="rId101" Type="http://schemas.openxmlformats.org/officeDocument/2006/relationships/header" Target="header18.xml"/><Relationship Id="rId4" Type="http://schemas.openxmlformats.org/officeDocument/2006/relationships/webSettings" Target="webSettings.xml"/><Relationship Id="rId56" Type="http://schemas.openxmlformats.org/officeDocument/2006/relationships/footer" Target="footer3.xml"/><Relationship Id="rId64" Type="http://schemas.openxmlformats.org/officeDocument/2006/relationships/header" Target="header6.xml"/><Relationship Id="rId69" Type="http://schemas.openxmlformats.org/officeDocument/2006/relationships/header" Target="header7.xml"/><Relationship Id="rId77" Type="http://schemas.openxmlformats.org/officeDocument/2006/relationships/image" Target="media/image15.png"/><Relationship Id="rId100" Type="http://schemas.openxmlformats.org/officeDocument/2006/relationships/footer" Target="footer17.xml"/><Relationship Id="rId105" Type="http://schemas.openxmlformats.org/officeDocument/2006/relationships/footer" Target="footer19.xml"/><Relationship Id="rId113" Type="http://schemas.openxmlformats.org/officeDocument/2006/relationships/header" Target="header24.xml"/><Relationship Id="rId51" Type="http://schemas.openxmlformats.org/officeDocument/2006/relationships/header" Target="header1.xml"/><Relationship Id="rId72" Type="http://schemas.openxmlformats.org/officeDocument/2006/relationships/footer" Target="footer8.xml"/><Relationship Id="rId80" Type="http://schemas.openxmlformats.org/officeDocument/2006/relationships/footer" Target="footer10.xml"/><Relationship Id="rId85" Type="http://schemas.openxmlformats.org/officeDocument/2006/relationships/image" Target="media/image20.png"/><Relationship Id="rId93" Type="http://schemas.openxmlformats.org/officeDocument/2006/relationships/footer" Target="footer15.xml"/><Relationship Id="rId98" Type="http://schemas.openxmlformats.org/officeDocument/2006/relationships/header" Target="header17.xml"/><Relationship Id="rId3" Type="http://schemas.openxmlformats.org/officeDocument/2006/relationships/settings" Target="settings.xml"/><Relationship Id="rId59" Type="http://schemas.openxmlformats.org/officeDocument/2006/relationships/image" Target="media/image5.png"/><Relationship Id="rId67" Type="http://schemas.openxmlformats.org/officeDocument/2006/relationships/image" Target="media/image9.png"/><Relationship Id="rId103" Type="http://schemas.openxmlformats.org/officeDocument/2006/relationships/header" Target="header19.xml"/><Relationship Id="rId108" Type="http://schemas.openxmlformats.org/officeDocument/2006/relationships/footer" Target="footer21.xml"/><Relationship Id="rId116" Type="http://schemas.openxmlformats.org/officeDocument/2006/relationships/theme" Target="theme/theme1.xml"/><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eader" Target="header8.xml"/><Relationship Id="rId75" Type="http://schemas.openxmlformats.org/officeDocument/2006/relationships/image" Target="media/image13.png"/><Relationship Id="rId83" Type="http://schemas.openxmlformats.org/officeDocument/2006/relationships/footer" Target="footer12.xml"/><Relationship Id="rId88" Type="http://schemas.openxmlformats.org/officeDocument/2006/relationships/header" Target="header13.xml"/><Relationship Id="rId91" Type="http://schemas.openxmlformats.org/officeDocument/2006/relationships/footer" Target="footer14.xml"/><Relationship Id="rId96" Type="http://schemas.openxmlformats.org/officeDocument/2006/relationships/image" Target="media/image27.png"/><Relationship Id="rId11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endnotes" Target="endnotes.xml"/></Relationships>
</file>

<file path=word/_rels/footer10.xml.rels><?xml version="1.0" encoding="UTF-8" standalone="yes"?>
<Relationships xmlns="http://schemas.openxmlformats.org/package/2006/relationships"><Relationship Id="rId1" Type="http://schemas.openxmlformats.org/officeDocument/2006/relationships/image" Target="media/image16.png"/></Relationships>
</file>

<file path=word/_rels/footer11.xml.rels><?xml version="1.0" encoding="UTF-8" standalone="yes"?>
<Relationships xmlns="http://schemas.openxmlformats.org/package/2006/relationships"><Relationship Id="rId1" Type="http://schemas.openxmlformats.org/officeDocument/2006/relationships/image" Target="media/image17.png"/></Relationships>
</file>

<file path=word/_rels/footer12.xml.rels><?xml version="1.0" encoding="UTF-8" standalone="yes"?>
<Relationships xmlns="http://schemas.openxmlformats.org/package/2006/relationships"><Relationship Id="rId1" Type="http://schemas.openxmlformats.org/officeDocument/2006/relationships/image" Target="media/image18.png"/></Relationships>
</file>

<file path=word/_rels/footer13.xml.rels><?xml version="1.0" encoding="UTF-8" standalone="yes"?>
<Relationships xmlns="http://schemas.openxmlformats.org/package/2006/relationships"><Relationship Id="rId1" Type="http://schemas.openxmlformats.org/officeDocument/2006/relationships/image" Target="media/image12.png"/></Relationships>
</file>

<file path=word/_rels/footer14.xml.rels><?xml version="1.0" encoding="UTF-8" standalone="yes"?>
<Relationships xmlns="http://schemas.openxmlformats.org/package/2006/relationships"><Relationship Id="rId1" Type="http://schemas.openxmlformats.org/officeDocument/2006/relationships/image" Target="media/image23.png"/></Relationships>
</file>

<file path=word/_rels/footer15.xml.rels><?xml version="1.0" encoding="UTF-8" standalone="yes"?>
<Relationships xmlns="http://schemas.openxmlformats.org/package/2006/relationships"><Relationship Id="rId1" Type="http://schemas.openxmlformats.org/officeDocument/2006/relationships/image" Target="media/image24.png"/></Relationships>
</file>

<file path=word/_rels/footer16.xml.rels><?xml version="1.0" encoding="UTF-8" standalone="yes"?>
<Relationships xmlns="http://schemas.openxmlformats.org/package/2006/relationships"><Relationship Id="rId1" Type="http://schemas.openxmlformats.org/officeDocument/2006/relationships/image" Target="media/image12.png"/></Relationships>
</file>

<file path=word/_rels/footer17.xml.rels><?xml version="1.0" encoding="UTF-8" standalone="yes"?>
<Relationships xmlns="http://schemas.openxmlformats.org/package/2006/relationships"><Relationship Id="rId1" Type="http://schemas.openxmlformats.org/officeDocument/2006/relationships/image" Target="media/image28.png"/></Relationships>
</file>

<file path=word/_rels/footer18.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footer8.xml.rels><?xml version="1.0" encoding="UTF-8" standalone="yes"?>
<Relationships xmlns="http://schemas.openxmlformats.org/package/2006/relationships"><Relationship Id="rId1" Type="http://schemas.openxmlformats.org/officeDocument/2006/relationships/image" Target="media/image12.png"/></Relationships>
</file>

<file path=word/_rels/foot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BF26-0460-436B-9A95-97F1474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an Webster</dc:creator>
  <cp:keywords/>
  <cp:lastModifiedBy>Raquan Webster</cp:lastModifiedBy>
  <cp:revision>2</cp:revision>
  <dcterms:created xsi:type="dcterms:W3CDTF">2018-08-24T23:22:00Z</dcterms:created>
  <dcterms:modified xsi:type="dcterms:W3CDTF">2018-08-24T23:22:00Z</dcterms:modified>
</cp:coreProperties>
</file>